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D54D7" w14:textId="183BAC7E" w:rsidR="00AC37E9" w:rsidRPr="008E4722" w:rsidRDefault="00AC37E9" w:rsidP="00CF5F3C">
      <w:pPr>
        <w:pStyle w:val="Heading1"/>
      </w:pPr>
      <w:r>
        <w:t xml:space="preserve">Inspiring Australia – Science Engagement Program: </w:t>
      </w:r>
      <w:r>
        <w:br/>
      </w:r>
      <w:r w:rsidR="005118A5">
        <w:t xml:space="preserve">The </w:t>
      </w:r>
      <w:r w:rsidR="000A2639">
        <w:t>2026</w:t>
      </w:r>
      <w:r w:rsidR="00D63EE3">
        <w:t xml:space="preserve"> </w:t>
      </w:r>
      <w:r>
        <w:t>Prime Minister’s Prizes for Science – Aboriginal and Torres Strait Islander Knowledge Systems Prize</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3544"/>
        <w:gridCol w:w="5245"/>
      </w:tblGrid>
      <w:tr w:rsidR="00AC37E9" w:rsidRPr="007040EB" w14:paraId="14D4CE7A" w14:textId="77777777" w:rsidTr="00AC3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B040706" w14:textId="27C054D6" w:rsidR="00AC37E9" w:rsidRPr="004C3FAC" w:rsidRDefault="00AC37E9" w:rsidP="00AC37E9">
            <w:pPr>
              <w:rPr>
                <w:color w:val="264F90"/>
              </w:rPr>
            </w:pPr>
            <w:r w:rsidRPr="004C3FAC">
              <w:rPr>
                <w:color w:val="264F90"/>
              </w:rPr>
              <w:t>Nomination Stage 1 opening date:</w:t>
            </w:r>
          </w:p>
        </w:tc>
        <w:tc>
          <w:tcPr>
            <w:tcW w:w="5245" w:type="dxa"/>
          </w:tcPr>
          <w:p w14:paraId="748E5EB9" w14:textId="531CBD3B" w:rsidR="00AC37E9" w:rsidRPr="004C3FAC" w:rsidRDefault="00616B9F" w:rsidP="00AC37E9">
            <w:pPr>
              <w:cnfStyle w:val="100000000000" w:firstRow="1" w:lastRow="0" w:firstColumn="0" w:lastColumn="0" w:oddVBand="0" w:evenVBand="0" w:oddHBand="0" w:evenHBand="0" w:firstRowFirstColumn="0" w:firstRowLastColumn="0" w:lastRowFirstColumn="0" w:lastRowLastColumn="0"/>
              <w:rPr>
                <w:b w:val="0"/>
              </w:rPr>
            </w:pPr>
            <w:r>
              <w:rPr>
                <w:b w:val="0"/>
              </w:rPr>
              <w:t>10</w:t>
            </w:r>
            <w:r w:rsidR="00917BB8" w:rsidRPr="004C3FAC">
              <w:rPr>
                <w:b w:val="0"/>
              </w:rPr>
              <w:t xml:space="preserve">.00am AEDT </w:t>
            </w:r>
            <w:r w:rsidR="00AC37E9" w:rsidRPr="004C3FAC">
              <w:t>22 October 2025</w:t>
            </w:r>
          </w:p>
        </w:tc>
      </w:tr>
      <w:tr w:rsidR="00D34B8F" w:rsidRPr="007040EB" w14:paraId="21523CB8" w14:textId="77777777" w:rsidTr="00AC3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301EE1E" w14:textId="04A48115" w:rsidR="00AC37E9" w:rsidRPr="004C3FAC" w:rsidRDefault="00AC37E9" w:rsidP="00AC37E9">
            <w:pPr>
              <w:rPr>
                <w:color w:val="264F90"/>
              </w:rPr>
            </w:pPr>
            <w:r w:rsidRPr="004C3FAC">
              <w:rPr>
                <w:color w:val="264F90"/>
              </w:rPr>
              <w:t>Nomination Stage 1 closing date and time:</w:t>
            </w:r>
          </w:p>
        </w:tc>
        <w:tc>
          <w:tcPr>
            <w:tcW w:w="5245" w:type="dxa"/>
          </w:tcPr>
          <w:p w14:paraId="18B28729" w14:textId="77777777" w:rsidR="00AC37E9" w:rsidRPr="004C3FAC" w:rsidRDefault="00AC37E9" w:rsidP="00AC37E9">
            <w:pPr>
              <w:cnfStyle w:val="000000100000" w:firstRow="0" w:lastRow="0" w:firstColumn="0" w:lastColumn="0" w:oddVBand="0" w:evenVBand="0" w:oddHBand="1" w:evenHBand="0" w:firstRowFirstColumn="0" w:firstRowLastColumn="0" w:lastRowFirstColumn="0" w:lastRowLastColumn="0"/>
            </w:pPr>
            <w:r w:rsidRPr="004C3FAC">
              <w:t>5.00pm AEDT 18 December 2025</w:t>
            </w:r>
          </w:p>
          <w:p w14:paraId="3C18DFE6" w14:textId="1C8D31EC" w:rsidR="00AC37E9" w:rsidRPr="004C3FAC" w:rsidRDefault="00AC37E9" w:rsidP="00AC37E9">
            <w:pPr>
              <w:cnfStyle w:val="000000100000" w:firstRow="0" w:lastRow="0" w:firstColumn="0" w:lastColumn="0" w:oddVBand="0" w:evenVBand="0" w:oddHBand="1" w:evenHBand="0" w:firstRowFirstColumn="0" w:firstRowLastColumn="0" w:lastRowFirstColumn="0" w:lastRowLastColumn="0"/>
            </w:pPr>
            <w:r w:rsidRPr="004C3FAC">
              <w:t xml:space="preserve">Please take account of time zone differences when submitting </w:t>
            </w:r>
            <w:r w:rsidR="00187D3F" w:rsidRPr="004C3FAC">
              <w:t>the nomination</w:t>
            </w:r>
            <w:r w:rsidRPr="004C3FAC">
              <w:t>.</w:t>
            </w:r>
          </w:p>
        </w:tc>
      </w:tr>
      <w:tr w:rsidR="00AC37E9" w:rsidRPr="007040EB" w14:paraId="04AACDA4" w14:textId="77777777" w:rsidTr="00AC37E9">
        <w:tc>
          <w:tcPr>
            <w:cnfStyle w:val="001000000000" w:firstRow="0" w:lastRow="0" w:firstColumn="1" w:lastColumn="0" w:oddVBand="0" w:evenVBand="0" w:oddHBand="0" w:evenHBand="0" w:firstRowFirstColumn="0" w:firstRowLastColumn="0" w:lastRowFirstColumn="0" w:lastRowLastColumn="0"/>
            <w:tcW w:w="3544" w:type="dxa"/>
          </w:tcPr>
          <w:p w14:paraId="552A3210" w14:textId="793D376E" w:rsidR="00AC37E9" w:rsidRPr="004C3FAC" w:rsidRDefault="00AC37E9" w:rsidP="00AC37E9">
            <w:pPr>
              <w:rPr>
                <w:color w:val="264F90"/>
              </w:rPr>
            </w:pPr>
            <w:r w:rsidRPr="004C3FAC">
              <w:rPr>
                <w:color w:val="264F90"/>
              </w:rPr>
              <w:t>Nomination Stage 2 opening date:</w:t>
            </w:r>
          </w:p>
        </w:tc>
        <w:tc>
          <w:tcPr>
            <w:tcW w:w="5245" w:type="dxa"/>
          </w:tcPr>
          <w:p w14:paraId="4ECF6036" w14:textId="53E74C98" w:rsidR="00AC37E9" w:rsidRPr="004C3FAC" w:rsidRDefault="00414DE6" w:rsidP="00AC37E9">
            <w:pPr>
              <w:cnfStyle w:val="000000000000" w:firstRow="0" w:lastRow="0" w:firstColumn="0" w:lastColumn="0" w:oddVBand="0" w:evenVBand="0" w:oddHBand="0" w:evenHBand="0" w:firstRowFirstColumn="0" w:firstRowLastColumn="0" w:lastRowFirstColumn="0" w:lastRowLastColumn="0"/>
            </w:pPr>
            <w:r w:rsidRPr="004C3FAC">
              <w:t>31 March 2026</w:t>
            </w:r>
          </w:p>
        </w:tc>
      </w:tr>
      <w:tr w:rsidR="00D34B8F" w:rsidRPr="007040EB" w14:paraId="16F2C5C3" w14:textId="77777777" w:rsidTr="00AC3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2903893" w14:textId="3C84737E" w:rsidR="00AC37E9" w:rsidRPr="004C3FAC" w:rsidRDefault="00AC37E9" w:rsidP="00AC37E9">
            <w:pPr>
              <w:rPr>
                <w:color w:val="264F90"/>
              </w:rPr>
            </w:pPr>
            <w:r w:rsidRPr="004C3FAC">
              <w:rPr>
                <w:color w:val="264F90"/>
              </w:rPr>
              <w:t>Nomination Stage 2 closing date and time:</w:t>
            </w:r>
          </w:p>
        </w:tc>
        <w:tc>
          <w:tcPr>
            <w:tcW w:w="5245" w:type="dxa"/>
          </w:tcPr>
          <w:p w14:paraId="628BBAE5" w14:textId="2D4F4ECD" w:rsidR="00AC37E9" w:rsidRPr="004C3FAC" w:rsidRDefault="00AC37E9" w:rsidP="00AC37E9">
            <w:pPr>
              <w:cnfStyle w:val="000000100000" w:firstRow="0" w:lastRow="0" w:firstColumn="0" w:lastColumn="0" w:oddVBand="0" w:evenVBand="0" w:oddHBand="1" w:evenHBand="0" w:firstRowFirstColumn="0" w:firstRowLastColumn="0" w:lastRowFirstColumn="0" w:lastRowLastColumn="0"/>
            </w:pPr>
            <w:r w:rsidRPr="004C3FAC">
              <w:t xml:space="preserve">5.00pm AEST </w:t>
            </w:r>
            <w:r w:rsidR="00414DE6" w:rsidRPr="004C3FAC">
              <w:t>23 April 2026</w:t>
            </w:r>
          </w:p>
          <w:p w14:paraId="61D72D53" w14:textId="258DD54F" w:rsidR="00AC37E9" w:rsidRPr="004C3FAC" w:rsidRDefault="00AC37E9" w:rsidP="00AC37E9">
            <w:pPr>
              <w:cnfStyle w:val="000000100000" w:firstRow="0" w:lastRow="0" w:firstColumn="0" w:lastColumn="0" w:oddVBand="0" w:evenVBand="0" w:oddHBand="1" w:evenHBand="0" w:firstRowFirstColumn="0" w:firstRowLastColumn="0" w:lastRowFirstColumn="0" w:lastRowLastColumn="0"/>
            </w:pPr>
            <w:r w:rsidRPr="004C3FAC">
              <w:t xml:space="preserve">Please take account of time zone differences when submitting the </w:t>
            </w:r>
            <w:r w:rsidRPr="004C3FAC">
              <w:rPr>
                <w:rFonts w:cs="Arial"/>
              </w:rPr>
              <w:t>nomination</w:t>
            </w:r>
            <w:r w:rsidRPr="004C3FAC">
              <w:t>.</w:t>
            </w:r>
          </w:p>
        </w:tc>
      </w:tr>
      <w:tr w:rsidR="00AC37E9" w:rsidRPr="007040EB" w14:paraId="07C3C994" w14:textId="77777777" w:rsidTr="00AC37E9">
        <w:tc>
          <w:tcPr>
            <w:cnfStyle w:val="001000000000" w:firstRow="0" w:lastRow="0" w:firstColumn="1" w:lastColumn="0" w:oddVBand="0" w:evenVBand="0" w:oddHBand="0" w:evenHBand="0" w:firstRowFirstColumn="0" w:firstRowLastColumn="0" w:lastRowFirstColumn="0" w:lastRowLastColumn="0"/>
            <w:tcW w:w="3544" w:type="dxa"/>
          </w:tcPr>
          <w:p w14:paraId="6AF0213A" w14:textId="77777777" w:rsidR="00AC37E9" w:rsidRPr="004C3FAC" w:rsidRDefault="00AC37E9" w:rsidP="00AC37E9">
            <w:pPr>
              <w:rPr>
                <w:color w:val="264F90"/>
              </w:rPr>
            </w:pPr>
            <w:r w:rsidRPr="004C3FAC">
              <w:rPr>
                <w:color w:val="264F90"/>
              </w:rPr>
              <w:t>Commonwealth policy entity:</w:t>
            </w:r>
          </w:p>
        </w:tc>
        <w:tc>
          <w:tcPr>
            <w:tcW w:w="5245" w:type="dxa"/>
          </w:tcPr>
          <w:p w14:paraId="1937ABBA" w14:textId="17A82A98" w:rsidR="00AC37E9" w:rsidRPr="004C3FAC" w:rsidRDefault="00414DE6" w:rsidP="00AC37E9">
            <w:pPr>
              <w:cnfStyle w:val="000000000000" w:firstRow="0" w:lastRow="0" w:firstColumn="0" w:lastColumn="0" w:oddVBand="0" w:evenVBand="0" w:oddHBand="0" w:evenHBand="0" w:firstRowFirstColumn="0" w:firstRowLastColumn="0" w:lastRowFirstColumn="0" w:lastRowLastColumn="0"/>
            </w:pPr>
            <w:r w:rsidRPr="004C3FAC">
              <w:t>Department of Industry, Science and Resources (DISR)</w:t>
            </w:r>
          </w:p>
        </w:tc>
      </w:tr>
      <w:tr w:rsidR="00D34B8F" w:rsidRPr="007040EB" w14:paraId="2E3D2272" w14:textId="77777777" w:rsidTr="00AC3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4514065" w14:textId="22B874AF" w:rsidR="00F550EF" w:rsidRPr="004C3FAC" w:rsidRDefault="00F550EF" w:rsidP="00F550EF">
            <w:pPr>
              <w:rPr>
                <w:color w:val="264F90"/>
              </w:rPr>
            </w:pPr>
            <w:r w:rsidRPr="004C3FAC">
              <w:rPr>
                <w:color w:val="264F90"/>
              </w:rPr>
              <w:t>Administering entity:</w:t>
            </w:r>
          </w:p>
        </w:tc>
        <w:tc>
          <w:tcPr>
            <w:tcW w:w="5245" w:type="dxa"/>
          </w:tcPr>
          <w:p w14:paraId="6C204D2A" w14:textId="196110C1" w:rsidR="00F550EF" w:rsidRPr="004C3FAC" w:rsidRDefault="00F550EF" w:rsidP="00F550EF">
            <w:pPr>
              <w:cnfStyle w:val="000000100000" w:firstRow="0" w:lastRow="0" w:firstColumn="0" w:lastColumn="0" w:oddVBand="0" w:evenVBand="0" w:oddHBand="1" w:evenHBand="0" w:firstRowFirstColumn="0" w:firstRowLastColumn="0" w:lastRowFirstColumn="0" w:lastRowLastColumn="0"/>
            </w:pPr>
            <w:r w:rsidRPr="004C3FAC">
              <w:t>Department of Industry, Science and Resources (DISR)</w:t>
            </w:r>
          </w:p>
        </w:tc>
      </w:tr>
      <w:tr w:rsidR="00F550EF" w:rsidRPr="007040EB" w14:paraId="675CD872" w14:textId="77777777" w:rsidTr="00AC37E9">
        <w:tc>
          <w:tcPr>
            <w:cnfStyle w:val="001000000000" w:firstRow="0" w:lastRow="0" w:firstColumn="1" w:lastColumn="0" w:oddVBand="0" w:evenVBand="0" w:oddHBand="0" w:evenHBand="0" w:firstRowFirstColumn="0" w:firstRowLastColumn="0" w:lastRowFirstColumn="0" w:lastRowLastColumn="0"/>
            <w:tcW w:w="3544" w:type="dxa"/>
          </w:tcPr>
          <w:p w14:paraId="6ACA6D9D" w14:textId="77777777" w:rsidR="00F550EF" w:rsidRPr="004C3FAC" w:rsidRDefault="00F550EF" w:rsidP="00F550EF">
            <w:pPr>
              <w:rPr>
                <w:color w:val="264F90"/>
              </w:rPr>
            </w:pPr>
            <w:r w:rsidRPr="004C3FAC">
              <w:rPr>
                <w:color w:val="264F90"/>
              </w:rPr>
              <w:t>Enquiries:</w:t>
            </w:r>
          </w:p>
        </w:tc>
        <w:tc>
          <w:tcPr>
            <w:tcW w:w="5245" w:type="dxa"/>
          </w:tcPr>
          <w:p w14:paraId="7C97D1E9" w14:textId="17777294" w:rsidR="00F550EF" w:rsidRPr="004C3FAC" w:rsidRDefault="00F550EF" w:rsidP="00F550EF">
            <w:pPr>
              <w:cnfStyle w:val="000000000000" w:firstRow="0" w:lastRow="0" w:firstColumn="0" w:lastColumn="0" w:oddVBand="0" w:evenVBand="0" w:oddHBand="0" w:evenHBand="0" w:firstRowFirstColumn="0" w:firstRowLastColumn="0" w:lastRowFirstColumn="0" w:lastRowLastColumn="0"/>
            </w:pPr>
            <w:r w:rsidRPr="004C3FAC">
              <w:t>If you have any questions, contact us on 13 28 46.</w:t>
            </w:r>
          </w:p>
        </w:tc>
      </w:tr>
      <w:tr w:rsidR="00D34B8F" w:rsidRPr="007040EB" w14:paraId="0022E681" w14:textId="77777777" w:rsidTr="00AC3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FE8708B" w14:textId="77777777" w:rsidR="00F550EF" w:rsidRPr="004C3FAC" w:rsidRDefault="00F550EF" w:rsidP="00F550EF">
            <w:pPr>
              <w:rPr>
                <w:color w:val="264F90"/>
              </w:rPr>
            </w:pPr>
            <w:r w:rsidRPr="004C3FAC">
              <w:rPr>
                <w:color w:val="264F90"/>
              </w:rPr>
              <w:t>Date guidelines released:</w:t>
            </w:r>
          </w:p>
        </w:tc>
        <w:tc>
          <w:tcPr>
            <w:tcW w:w="5245" w:type="dxa"/>
          </w:tcPr>
          <w:p w14:paraId="43326A40" w14:textId="67D88D57" w:rsidR="00F550EF" w:rsidRPr="004C3FAC" w:rsidRDefault="004C3FAC" w:rsidP="00F550EF">
            <w:pPr>
              <w:cnfStyle w:val="000000100000" w:firstRow="0" w:lastRow="0" w:firstColumn="0" w:lastColumn="0" w:oddVBand="0" w:evenVBand="0" w:oddHBand="1" w:evenHBand="0" w:firstRowFirstColumn="0" w:firstRowLastColumn="0" w:lastRowFirstColumn="0" w:lastRowLastColumn="0"/>
            </w:pPr>
            <w:r w:rsidRPr="004C3FAC">
              <w:t>8</w:t>
            </w:r>
            <w:r w:rsidR="00F550EF" w:rsidRPr="004C3FAC">
              <w:t xml:space="preserve"> October 2025</w:t>
            </w:r>
          </w:p>
        </w:tc>
      </w:tr>
      <w:tr w:rsidR="00F550EF" w14:paraId="6AA65F5E" w14:textId="77777777" w:rsidTr="00AC37E9">
        <w:tc>
          <w:tcPr>
            <w:cnfStyle w:val="001000000000" w:firstRow="0" w:lastRow="0" w:firstColumn="1" w:lastColumn="0" w:oddVBand="0" w:evenVBand="0" w:oddHBand="0" w:evenHBand="0" w:firstRowFirstColumn="0" w:firstRowLastColumn="0" w:lastRowFirstColumn="0" w:lastRowLastColumn="0"/>
            <w:tcW w:w="3544" w:type="dxa"/>
          </w:tcPr>
          <w:p w14:paraId="55F1A0C1" w14:textId="77777777" w:rsidR="00F550EF" w:rsidRPr="004C3FAC" w:rsidRDefault="00F550EF" w:rsidP="00F550EF">
            <w:pPr>
              <w:rPr>
                <w:color w:val="264F90"/>
              </w:rPr>
            </w:pPr>
            <w:r w:rsidRPr="004C3FAC">
              <w:rPr>
                <w:color w:val="264F90"/>
              </w:rPr>
              <w:t>Type of grant opportunity:</w:t>
            </w:r>
          </w:p>
        </w:tc>
        <w:tc>
          <w:tcPr>
            <w:tcW w:w="5245" w:type="dxa"/>
          </w:tcPr>
          <w:p w14:paraId="31B0E74E" w14:textId="45C291E7" w:rsidR="00F550EF" w:rsidRPr="004C3FAC" w:rsidRDefault="00F550EF" w:rsidP="00F550EF">
            <w:pPr>
              <w:cnfStyle w:val="000000000000" w:firstRow="0" w:lastRow="0" w:firstColumn="0" w:lastColumn="0" w:oddVBand="0" w:evenVBand="0" w:oddHBand="0" w:evenHBand="0" w:firstRowFirstColumn="0" w:firstRowLastColumn="0" w:lastRowFirstColumn="0" w:lastRowLastColumn="0"/>
            </w:pPr>
            <w:r w:rsidRPr="004C3FAC">
              <w:t>Open competitive</w:t>
            </w:r>
          </w:p>
        </w:tc>
      </w:tr>
    </w:tbl>
    <w:p w14:paraId="25F651C7" w14:textId="77777777" w:rsidR="003871B6" w:rsidRDefault="003871B6" w:rsidP="00077C3D">
      <w:pPr>
        <w:sectPr w:rsidR="003871B6" w:rsidSect="002007FC">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CF5F3C">
      <w:pPr>
        <w:pStyle w:val="TOCHeading"/>
      </w:pPr>
      <w:bookmarkStart w:id="0" w:name="_Toc164844258"/>
      <w:bookmarkStart w:id="1" w:name="_Toc383003250"/>
      <w:bookmarkStart w:id="2" w:name="_Toc164844257"/>
      <w:r w:rsidRPr="00007E4B">
        <w:lastRenderedPageBreak/>
        <w:t>Contents</w:t>
      </w:r>
      <w:bookmarkEnd w:id="0"/>
      <w:bookmarkEnd w:id="1"/>
    </w:p>
    <w:p w14:paraId="72D1F9B8" w14:textId="5F0757F3" w:rsidR="00B23BA1" w:rsidRDefault="004A238A">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007E4B">
        <w:rPr>
          <w:lang w:val="en-AU"/>
        </w:rPr>
        <w:fldChar w:fldCharType="begin"/>
      </w:r>
      <w:r>
        <w:rPr>
          <w:szCs w:val="28"/>
        </w:rPr>
        <w:instrText xml:space="preserve"> TOC \o "2-9" </w:instrText>
      </w:r>
      <w:r w:rsidRPr="00007E4B">
        <w:rPr>
          <w:lang w:val="en-AU"/>
        </w:rPr>
        <w:fldChar w:fldCharType="separate"/>
      </w:r>
      <w:r w:rsidR="00B23BA1">
        <w:rPr>
          <w:noProof/>
        </w:rPr>
        <w:t>1.</w:t>
      </w:r>
      <w:r w:rsidR="00B23BA1">
        <w:rPr>
          <w:rFonts w:asciiTheme="minorHAnsi" w:eastAsiaTheme="minorEastAsia" w:hAnsiTheme="minorHAnsi" w:cstheme="minorBidi"/>
          <w:b w:val="0"/>
          <w:iCs w:val="0"/>
          <w:noProof/>
          <w:kern w:val="2"/>
          <w:sz w:val="24"/>
          <w:szCs w:val="24"/>
          <w:lang w:val="en-AU" w:eastAsia="en-AU"/>
          <w14:ligatures w14:val="standardContextual"/>
        </w:rPr>
        <w:tab/>
      </w:r>
      <w:r w:rsidR="00B23BA1">
        <w:rPr>
          <w:noProof/>
        </w:rPr>
        <w:t>Inspiring Australia – Science Engagement Program: The 2026 Prime Minister’s Prizes for Science – Aboriginal and Torres Strait Islander Knowledge Systems Prize processes</w:t>
      </w:r>
      <w:r w:rsidR="00B23BA1">
        <w:rPr>
          <w:noProof/>
        </w:rPr>
        <w:tab/>
      </w:r>
      <w:r w:rsidR="00B23BA1">
        <w:rPr>
          <w:noProof/>
        </w:rPr>
        <w:fldChar w:fldCharType="begin"/>
      </w:r>
      <w:r w:rsidR="00B23BA1">
        <w:rPr>
          <w:noProof/>
        </w:rPr>
        <w:instrText xml:space="preserve"> PAGEREF _Toc204776695 \h </w:instrText>
      </w:r>
      <w:r w:rsidR="00B23BA1">
        <w:rPr>
          <w:noProof/>
        </w:rPr>
      </w:r>
      <w:r w:rsidR="00B23BA1">
        <w:rPr>
          <w:noProof/>
        </w:rPr>
        <w:fldChar w:fldCharType="separate"/>
      </w:r>
      <w:r w:rsidR="00FC75B1">
        <w:rPr>
          <w:noProof/>
        </w:rPr>
        <w:t>4</w:t>
      </w:r>
      <w:r w:rsidR="00B23BA1">
        <w:rPr>
          <w:noProof/>
        </w:rPr>
        <w:fldChar w:fldCharType="end"/>
      </w:r>
    </w:p>
    <w:p w14:paraId="7C660BA4" w14:textId="3F99D637" w:rsidR="00B23BA1" w:rsidRDefault="00B23BA1">
      <w:pPr>
        <w:pStyle w:val="TOC3"/>
        <w:rPr>
          <w:rFonts w:asciiTheme="minorHAnsi" w:eastAsiaTheme="minorEastAsia" w:hAnsiTheme="minorHAnsi" w:cstheme="minorBidi"/>
          <w:iCs w:val="0"/>
          <w:noProof/>
          <w:kern w:val="2"/>
          <w:sz w:val="24"/>
          <w:szCs w:val="24"/>
          <w:lang w:val="en-AU" w:eastAsia="en-AU"/>
          <w14:ligatures w14:val="standardContextual"/>
        </w:rPr>
      </w:pPr>
      <w:r w:rsidRPr="007E7970">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kern w:val="2"/>
          <w:sz w:val="24"/>
          <w:szCs w:val="24"/>
          <w:lang w:val="en-AU" w:eastAsia="en-AU"/>
          <w14:ligatures w14:val="standardContextual"/>
        </w:rPr>
        <w:tab/>
      </w:r>
      <w:r>
        <w:rPr>
          <w:noProof/>
        </w:rPr>
        <w:t>Introduction</w:t>
      </w:r>
      <w:r>
        <w:rPr>
          <w:noProof/>
        </w:rPr>
        <w:tab/>
      </w:r>
      <w:r>
        <w:rPr>
          <w:noProof/>
        </w:rPr>
        <w:fldChar w:fldCharType="begin"/>
      </w:r>
      <w:r>
        <w:rPr>
          <w:noProof/>
        </w:rPr>
        <w:instrText xml:space="preserve"> PAGEREF _Toc204776696 \h </w:instrText>
      </w:r>
      <w:r>
        <w:rPr>
          <w:noProof/>
        </w:rPr>
      </w:r>
      <w:r>
        <w:rPr>
          <w:noProof/>
        </w:rPr>
        <w:fldChar w:fldCharType="separate"/>
      </w:r>
      <w:r w:rsidR="00FC75B1">
        <w:rPr>
          <w:noProof/>
        </w:rPr>
        <w:t>5</w:t>
      </w:r>
      <w:r>
        <w:rPr>
          <w:noProof/>
        </w:rPr>
        <w:fldChar w:fldCharType="end"/>
      </w:r>
    </w:p>
    <w:p w14:paraId="71D97FE5" w14:textId="3DBF2537" w:rsidR="00B23BA1" w:rsidRDefault="00B23BA1">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2.</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About the grant program</w:t>
      </w:r>
      <w:r>
        <w:rPr>
          <w:noProof/>
        </w:rPr>
        <w:tab/>
      </w:r>
      <w:r>
        <w:rPr>
          <w:noProof/>
        </w:rPr>
        <w:fldChar w:fldCharType="begin"/>
      </w:r>
      <w:r>
        <w:rPr>
          <w:noProof/>
        </w:rPr>
        <w:instrText xml:space="preserve"> PAGEREF _Toc204776697 \h </w:instrText>
      </w:r>
      <w:r>
        <w:rPr>
          <w:noProof/>
        </w:rPr>
      </w:r>
      <w:r>
        <w:rPr>
          <w:noProof/>
        </w:rPr>
        <w:fldChar w:fldCharType="separate"/>
      </w:r>
      <w:r w:rsidR="00FC75B1">
        <w:rPr>
          <w:noProof/>
        </w:rPr>
        <w:t>5</w:t>
      </w:r>
      <w:r>
        <w:rPr>
          <w:noProof/>
        </w:rPr>
        <w:fldChar w:fldCharType="end"/>
      </w:r>
    </w:p>
    <w:p w14:paraId="400C74FE" w14:textId="4676DF8A" w:rsidR="00B23BA1" w:rsidRDefault="00B23BA1">
      <w:pPr>
        <w:pStyle w:val="TOC3"/>
        <w:rPr>
          <w:rFonts w:asciiTheme="minorHAnsi" w:eastAsiaTheme="minorEastAsia" w:hAnsiTheme="minorHAnsi" w:cstheme="minorBidi"/>
          <w:iCs w:val="0"/>
          <w:noProof/>
          <w:kern w:val="2"/>
          <w:sz w:val="24"/>
          <w:szCs w:val="24"/>
          <w:lang w:val="en-AU" w:eastAsia="en-AU"/>
          <w14:ligatures w14:val="standardContextual"/>
        </w:rPr>
      </w:pPr>
      <w:r w:rsidRPr="007E7970">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kern w:val="2"/>
          <w:sz w:val="24"/>
          <w:szCs w:val="24"/>
          <w:lang w:val="en-AU" w:eastAsia="en-AU"/>
          <w14:ligatures w14:val="standardContextual"/>
        </w:rPr>
        <w:tab/>
      </w:r>
      <w:r>
        <w:rPr>
          <w:noProof/>
        </w:rPr>
        <w:t>About the Prime Minister’s Prizes for Science</w:t>
      </w:r>
      <w:r>
        <w:rPr>
          <w:noProof/>
        </w:rPr>
        <w:tab/>
      </w:r>
      <w:r>
        <w:rPr>
          <w:noProof/>
        </w:rPr>
        <w:fldChar w:fldCharType="begin"/>
      </w:r>
      <w:r>
        <w:rPr>
          <w:noProof/>
        </w:rPr>
        <w:instrText xml:space="preserve"> PAGEREF _Toc204776698 \h </w:instrText>
      </w:r>
      <w:r>
        <w:rPr>
          <w:noProof/>
        </w:rPr>
      </w:r>
      <w:r>
        <w:rPr>
          <w:noProof/>
        </w:rPr>
        <w:fldChar w:fldCharType="separate"/>
      </w:r>
      <w:r w:rsidR="00FC75B1">
        <w:rPr>
          <w:noProof/>
        </w:rPr>
        <w:t>5</w:t>
      </w:r>
      <w:r>
        <w:rPr>
          <w:noProof/>
        </w:rPr>
        <w:fldChar w:fldCharType="end"/>
      </w:r>
    </w:p>
    <w:p w14:paraId="38F11768" w14:textId="68EC1269" w:rsidR="00B23BA1" w:rsidRDefault="00B23BA1">
      <w:pPr>
        <w:pStyle w:val="TOC3"/>
        <w:rPr>
          <w:rFonts w:asciiTheme="minorHAnsi" w:eastAsiaTheme="minorEastAsia" w:hAnsiTheme="minorHAnsi" w:cstheme="minorBidi"/>
          <w:iCs w:val="0"/>
          <w:noProof/>
          <w:kern w:val="2"/>
          <w:sz w:val="24"/>
          <w:szCs w:val="24"/>
          <w:lang w:val="en-AU" w:eastAsia="en-AU"/>
          <w14:ligatures w14:val="standardContextual"/>
        </w:rPr>
      </w:pPr>
      <w:r w:rsidRPr="007E7970">
        <w:rPr>
          <w:noProof/>
          <w14:scene3d>
            <w14:camera w14:prst="orthographicFront"/>
            <w14:lightRig w14:rig="threePt" w14:dir="t">
              <w14:rot w14:lat="0" w14:lon="0" w14:rev="0"/>
            </w14:lightRig>
          </w14:scene3d>
        </w:rPr>
        <w:t>2.2.</w:t>
      </w:r>
      <w:r>
        <w:rPr>
          <w:rFonts w:asciiTheme="minorHAnsi" w:eastAsiaTheme="minorEastAsia" w:hAnsiTheme="minorHAnsi" w:cstheme="minorBidi"/>
          <w:iCs w:val="0"/>
          <w:noProof/>
          <w:kern w:val="2"/>
          <w:sz w:val="24"/>
          <w:szCs w:val="24"/>
          <w:lang w:val="en-AU" w:eastAsia="en-AU"/>
          <w14:ligatures w14:val="standardContextual"/>
        </w:rPr>
        <w:tab/>
      </w:r>
      <w:r>
        <w:rPr>
          <w:noProof/>
        </w:rPr>
        <w:t>About the Aboriginal and Torres Strait Islander Knowledge Systems Prize</w:t>
      </w:r>
      <w:r>
        <w:rPr>
          <w:noProof/>
        </w:rPr>
        <w:tab/>
      </w:r>
      <w:r>
        <w:rPr>
          <w:noProof/>
        </w:rPr>
        <w:fldChar w:fldCharType="begin"/>
      </w:r>
      <w:r>
        <w:rPr>
          <w:noProof/>
        </w:rPr>
        <w:instrText xml:space="preserve"> PAGEREF _Toc204776699 \h </w:instrText>
      </w:r>
      <w:r>
        <w:rPr>
          <w:noProof/>
        </w:rPr>
      </w:r>
      <w:r>
        <w:rPr>
          <w:noProof/>
        </w:rPr>
        <w:fldChar w:fldCharType="separate"/>
      </w:r>
      <w:r w:rsidR="00FC75B1">
        <w:rPr>
          <w:noProof/>
        </w:rPr>
        <w:t>6</w:t>
      </w:r>
      <w:r>
        <w:rPr>
          <w:noProof/>
        </w:rPr>
        <w:fldChar w:fldCharType="end"/>
      </w:r>
    </w:p>
    <w:p w14:paraId="141BB02C" w14:textId="4CE6663E" w:rsidR="00B23BA1" w:rsidRDefault="00B23BA1">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3.</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Prize amount</w:t>
      </w:r>
      <w:r>
        <w:rPr>
          <w:noProof/>
        </w:rPr>
        <w:tab/>
      </w:r>
      <w:r>
        <w:rPr>
          <w:noProof/>
        </w:rPr>
        <w:fldChar w:fldCharType="begin"/>
      </w:r>
      <w:r>
        <w:rPr>
          <w:noProof/>
        </w:rPr>
        <w:instrText xml:space="preserve"> PAGEREF _Toc204776700 \h </w:instrText>
      </w:r>
      <w:r>
        <w:rPr>
          <w:noProof/>
        </w:rPr>
      </w:r>
      <w:r>
        <w:rPr>
          <w:noProof/>
        </w:rPr>
        <w:fldChar w:fldCharType="separate"/>
      </w:r>
      <w:r w:rsidR="00FC75B1">
        <w:rPr>
          <w:noProof/>
        </w:rPr>
        <w:t>6</w:t>
      </w:r>
      <w:r>
        <w:rPr>
          <w:noProof/>
        </w:rPr>
        <w:fldChar w:fldCharType="end"/>
      </w:r>
    </w:p>
    <w:p w14:paraId="05425517" w14:textId="500547B5" w:rsidR="00B23BA1" w:rsidRDefault="00B23BA1">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4.</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Eligibility criteria</w:t>
      </w:r>
      <w:r>
        <w:rPr>
          <w:noProof/>
        </w:rPr>
        <w:tab/>
      </w:r>
      <w:r>
        <w:rPr>
          <w:noProof/>
        </w:rPr>
        <w:fldChar w:fldCharType="begin"/>
      </w:r>
      <w:r>
        <w:rPr>
          <w:noProof/>
        </w:rPr>
        <w:instrText xml:space="preserve"> PAGEREF _Toc204776701 \h </w:instrText>
      </w:r>
      <w:r>
        <w:rPr>
          <w:noProof/>
        </w:rPr>
      </w:r>
      <w:r>
        <w:rPr>
          <w:noProof/>
        </w:rPr>
        <w:fldChar w:fldCharType="separate"/>
      </w:r>
      <w:r w:rsidR="00FC75B1">
        <w:rPr>
          <w:noProof/>
        </w:rPr>
        <w:t>6</w:t>
      </w:r>
      <w:r>
        <w:rPr>
          <w:noProof/>
        </w:rPr>
        <w:fldChar w:fldCharType="end"/>
      </w:r>
    </w:p>
    <w:p w14:paraId="5CC7034F" w14:textId="1973F54D" w:rsidR="00B23BA1" w:rsidRDefault="00B23BA1">
      <w:pPr>
        <w:pStyle w:val="TOC3"/>
        <w:rPr>
          <w:rFonts w:asciiTheme="minorHAnsi" w:eastAsiaTheme="minorEastAsia" w:hAnsiTheme="minorHAnsi" w:cstheme="minorBidi"/>
          <w:iCs w:val="0"/>
          <w:noProof/>
          <w:kern w:val="2"/>
          <w:sz w:val="24"/>
          <w:szCs w:val="24"/>
          <w:lang w:val="en-AU" w:eastAsia="en-AU"/>
          <w14:ligatures w14:val="standardContextual"/>
        </w:rPr>
      </w:pPr>
      <w:r w:rsidRPr="007E7970">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kern w:val="2"/>
          <w:sz w:val="24"/>
          <w:szCs w:val="24"/>
          <w:lang w:val="en-AU" w:eastAsia="en-AU"/>
          <w14:ligatures w14:val="standardContextual"/>
        </w:rPr>
        <w:tab/>
      </w:r>
      <w:r>
        <w:rPr>
          <w:noProof/>
        </w:rPr>
        <w:t>Who is eligible?</w:t>
      </w:r>
      <w:r>
        <w:rPr>
          <w:noProof/>
        </w:rPr>
        <w:tab/>
      </w:r>
      <w:r>
        <w:rPr>
          <w:noProof/>
        </w:rPr>
        <w:fldChar w:fldCharType="begin"/>
      </w:r>
      <w:r>
        <w:rPr>
          <w:noProof/>
        </w:rPr>
        <w:instrText xml:space="preserve"> PAGEREF _Toc204776702 \h </w:instrText>
      </w:r>
      <w:r>
        <w:rPr>
          <w:noProof/>
        </w:rPr>
      </w:r>
      <w:r>
        <w:rPr>
          <w:noProof/>
        </w:rPr>
        <w:fldChar w:fldCharType="separate"/>
      </w:r>
      <w:r w:rsidR="00FC75B1">
        <w:rPr>
          <w:noProof/>
        </w:rPr>
        <w:t>6</w:t>
      </w:r>
      <w:r>
        <w:rPr>
          <w:noProof/>
        </w:rPr>
        <w:fldChar w:fldCharType="end"/>
      </w:r>
    </w:p>
    <w:p w14:paraId="59D6D121" w14:textId="6EBE5542" w:rsidR="00B23BA1" w:rsidRDefault="00B23BA1">
      <w:pPr>
        <w:pStyle w:val="TOC3"/>
        <w:rPr>
          <w:rFonts w:asciiTheme="minorHAnsi" w:eastAsiaTheme="minorEastAsia" w:hAnsiTheme="minorHAnsi" w:cstheme="minorBidi"/>
          <w:iCs w:val="0"/>
          <w:noProof/>
          <w:kern w:val="2"/>
          <w:sz w:val="24"/>
          <w:szCs w:val="24"/>
          <w:lang w:val="en-AU" w:eastAsia="en-AU"/>
          <w14:ligatures w14:val="standardContextual"/>
        </w:rPr>
      </w:pPr>
      <w:r w:rsidRPr="007E7970">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kern w:val="2"/>
          <w:sz w:val="24"/>
          <w:szCs w:val="24"/>
          <w:lang w:val="en-AU" w:eastAsia="en-AU"/>
          <w14:ligatures w14:val="standardContextual"/>
        </w:rPr>
        <w:tab/>
      </w:r>
      <w:r>
        <w:rPr>
          <w:noProof/>
        </w:rPr>
        <w:t>Who is not eligible?</w:t>
      </w:r>
      <w:r>
        <w:rPr>
          <w:noProof/>
        </w:rPr>
        <w:tab/>
      </w:r>
      <w:r>
        <w:rPr>
          <w:noProof/>
        </w:rPr>
        <w:fldChar w:fldCharType="begin"/>
      </w:r>
      <w:r>
        <w:rPr>
          <w:noProof/>
        </w:rPr>
        <w:instrText xml:space="preserve"> PAGEREF _Toc204776703 \h </w:instrText>
      </w:r>
      <w:r>
        <w:rPr>
          <w:noProof/>
        </w:rPr>
      </w:r>
      <w:r>
        <w:rPr>
          <w:noProof/>
        </w:rPr>
        <w:fldChar w:fldCharType="separate"/>
      </w:r>
      <w:r w:rsidR="00FC75B1">
        <w:rPr>
          <w:noProof/>
        </w:rPr>
        <w:t>7</w:t>
      </w:r>
      <w:r>
        <w:rPr>
          <w:noProof/>
        </w:rPr>
        <w:fldChar w:fldCharType="end"/>
      </w:r>
    </w:p>
    <w:p w14:paraId="2121BA41" w14:textId="3882E915" w:rsidR="00B23BA1" w:rsidRDefault="00B23BA1">
      <w:pPr>
        <w:pStyle w:val="TOC3"/>
        <w:rPr>
          <w:rFonts w:asciiTheme="minorHAnsi" w:eastAsiaTheme="minorEastAsia" w:hAnsiTheme="minorHAnsi" w:cstheme="minorBidi"/>
          <w:iCs w:val="0"/>
          <w:noProof/>
          <w:kern w:val="2"/>
          <w:sz w:val="24"/>
          <w:szCs w:val="24"/>
          <w:lang w:val="en-AU" w:eastAsia="en-AU"/>
          <w14:ligatures w14:val="standardContextual"/>
        </w:rPr>
      </w:pPr>
      <w:r w:rsidRPr="007E7970">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kern w:val="2"/>
          <w:sz w:val="24"/>
          <w:szCs w:val="24"/>
          <w:lang w:val="en-AU" w:eastAsia="en-AU"/>
          <w14:ligatures w14:val="standardContextual"/>
        </w:rPr>
        <w:tab/>
      </w:r>
      <w:r>
        <w:rPr>
          <w:noProof/>
        </w:rPr>
        <w:t>Who is eligible to be a nominator?</w:t>
      </w:r>
      <w:r>
        <w:rPr>
          <w:noProof/>
        </w:rPr>
        <w:tab/>
      </w:r>
      <w:r>
        <w:rPr>
          <w:noProof/>
        </w:rPr>
        <w:fldChar w:fldCharType="begin"/>
      </w:r>
      <w:r>
        <w:rPr>
          <w:noProof/>
        </w:rPr>
        <w:instrText xml:space="preserve"> PAGEREF _Toc204776704 \h </w:instrText>
      </w:r>
      <w:r>
        <w:rPr>
          <w:noProof/>
        </w:rPr>
      </w:r>
      <w:r>
        <w:rPr>
          <w:noProof/>
        </w:rPr>
        <w:fldChar w:fldCharType="separate"/>
      </w:r>
      <w:r w:rsidR="00FC75B1">
        <w:rPr>
          <w:noProof/>
        </w:rPr>
        <w:t>7</w:t>
      </w:r>
      <w:r>
        <w:rPr>
          <w:noProof/>
        </w:rPr>
        <w:fldChar w:fldCharType="end"/>
      </w:r>
    </w:p>
    <w:p w14:paraId="25F30C3B" w14:textId="2C28FAAC" w:rsidR="00B23BA1" w:rsidRDefault="00B23BA1">
      <w:pPr>
        <w:pStyle w:val="TOC3"/>
        <w:rPr>
          <w:rFonts w:asciiTheme="minorHAnsi" w:eastAsiaTheme="minorEastAsia" w:hAnsiTheme="minorHAnsi" w:cstheme="minorBidi"/>
          <w:iCs w:val="0"/>
          <w:noProof/>
          <w:kern w:val="2"/>
          <w:sz w:val="24"/>
          <w:szCs w:val="24"/>
          <w:lang w:val="en-AU" w:eastAsia="en-AU"/>
          <w14:ligatures w14:val="standardContextual"/>
        </w:rPr>
      </w:pPr>
      <w:r w:rsidRPr="007E7970">
        <w:rPr>
          <w:noProof/>
          <w14:scene3d>
            <w14:camera w14:prst="orthographicFront"/>
            <w14:lightRig w14:rig="threePt" w14:dir="t">
              <w14:rot w14:lat="0" w14:lon="0" w14:rev="0"/>
            </w14:lightRig>
          </w14:scene3d>
        </w:rPr>
        <w:t>4.4.</w:t>
      </w:r>
      <w:r>
        <w:rPr>
          <w:rFonts w:asciiTheme="minorHAnsi" w:eastAsiaTheme="minorEastAsia" w:hAnsiTheme="minorHAnsi" w:cstheme="minorBidi"/>
          <w:iCs w:val="0"/>
          <w:noProof/>
          <w:kern w:val="2"/>
          <w:sz w:val="24"/>
          <w:szCs w:val="24"/>
          <w:lang w:val="en-AU" w:eastAsia="en-AU"/>
          <w14:ligatures w14:val="standardContextual"/>
        </w:rPr>
        <w:tab/>
      </w:r>
      <w:r>
        <w:rPr>
          <w:noProof/>
        </w:rPr>
        <w:t>Who is eligible to be a supporter?</w:t>
      </w:r>
      <w:r>
        <w:rPr>
          <w:noProof/>
        </w:rPr>
        <w:tab/>
      </w:r>
      <w:r>
        <w:rPr>
          <w:noProof/>
        </w:rPr>
        <w:fldChar w:fldCharType="begin"/>
      </w:r>
      <w:r>
        <w:rPr>
          <w:noProof/>
        </w:rPr>
        <w:instrText xml:space="preserve"> PAGEREF _Toc204776705 \h </w:instrText>
      </w:r>
      <w:r>
        <w:rPr>
          <w:noProof/>
        </w:rPr>
      </w:r>
      <w:r>
        <w:rPr>
          <w:noProof/>
        </w:rPr>
        <w:fldChar w:fldCharType="separate"/>
      </w:r>
      <w:r w:rsidR="00FC75B1">
        <w:rPr>
          <w:noProof/>
        </w:rPr>
        <w:t>8</w:t>
      </w:r>
      <w:r>
        <w:rPr>
          <w:noProof/>
        </w:rPr>
        <w:fldChar w:fldCharType="end"/>
      </w:r>
    </w:p>
    <w:p w14:paraId="78290B3F" w14:textId="23CE2C49" w:rsidR="00B23BA1" w:rsidRDefault="00B23BA1">
      <w:pPr>
        <w:pStyle w:val="TOC3"/>
        <w:rPr>
          <w:rFonts w:asciiTheme="minorHAnsi" w:eastAsiaTheme="minorEastAsia" w:hAnsiTheme="minorHAnsi" w:cstheme="minorBidi"/>
          <w:iCs w:val="0"/>
          <w:noProof/>
          <w:kern w:val="2"/>
          <w:sz w:val="24"/>
          <w:szCs w:val="24"/>
          <w:lang w:val="en-AU" w:eastAsia="en-AU"/>
          <w14:ligatures w14:val="standardContextual"/>
        </w:rPr>
      </w:pPr>
      <w:r w:rsidRPr="007E7970">
        <w:rPr>
          <w:noProof/>
          <w14:scene3d>
            <w14:camera w14:prst="orthographicFront"/>
            <w14:lightRig w14:rig="threePt" w14:dir="t">
              <w14:rot w14:lat="0" w14:lon="0" w14:rev="0"/>
            </w14:lightRig>
          </w14:scene3d>
        </w:rPr>
        <w:t>4.5.</w:t>
      </w:r>
      <w:r>
        <w:rPr>
          <w:rFonts w:asciiTheme="minorHAnsi" w:eastAsiaTheme="minorEastAsia" w:hAnsiTheme="minorHAnsi" w:cstheme="minorBidi"/>
          <w:iCs w:val="0"/>
          <w:noProof/>
          <w:kern w:val="2"/>
          <w:sz w:val="24"/>
          <w:szCs w:val="24"/>
          <w:lang w:val="en-AU" w:eastAsia="en-AU"/>
          <w14:ligatures w14:val="standardContextual"/>
        </w:rPr>
        <w:tab/>
      </w:r>
      <w:r>
        <w:rPr>
          <w:noProof/>
        </w:rPr>
        <w:t>Who is eligible to be an independent referee?</w:t>
      </w:r>
      <w:r>
        <w:rPr>
          <w:noProof/>
        </w:rPr>
        <w:tab/>
      </w:r>
      <w:r>
        <w:rPr>
          <w:noProof/>
        </w:rPr>
        <w:fldChar w:fldCharType="begin"/>
      </w:r>
      <w:r>
        <w:rPr>
          <w:noProof/>
        </w:rPr>
        <w:instrText xml:space="preserve"> PAGEREF _Toc204776706 \h </w:instrText>
      </w:r>
      <w:r>
        <w:rPr>
          <w:noProof/>
        </w:rPr>
      </w:r>
      <w:r>
        <w:rPr>
          <w:noProof/>
        </w:rPr>
        <w:fldChar w:fldCharType="separate"/>
      </w:r>
      <w:r w:rsidR="00FC75B1">
        <w:rPr>
          <w:noProof/>
        </w:rPr>
        <w:t>8</w:t>
      </w:r>
      <w:r>
        <w:rPr>
          <w:noProof/>
        </w:rPr>
        <w:fldChar w:fldCharType="end"/>
      </w:r>
    </w:p>
    <w:p w14:paraId="59A16B98" w14:textId="21CFAC54" w:rsidR="00B23BA1" w:rsidRDefault="00B23BA1">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5.</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The assessment criteria</w:t>
      </w:r>
      <w:r>
        <w:rPr>
          <w:noProof/>
        </w:rPr>
        <w:tab/>
      </w:r>
      <w:r>
        <w:rPr>
          <w:noProof/>
        </w:rPr>
        <w:fldChar w:fldCharType="begin"/>
      </w:r>
      <w:r>
        <w:rPr>
          <w:noProof/>
        </w:rPr>
        <w:instrText xml:space="preserve"> PAGEREF _Toc204776707 \h </w:instrText>
      </w:r>
      <w:r>
        <w:rPr>
          <w:noProof/>
        </w:rPr>
      </w:r>
      <w:r>
        <w:rPr>
          <w:noProof/>
        </w:rPr>
        <w:fldChar w:fldCharType="separate"/>
      </w:r>
      <w:r w:rsidR="00FC75B1">
        <w:rPr>
          <w:noProof/>
        </w:rPr>
        <w:t>9</w:t>
      </w:r>
      <w:r>
        <w:rPr>
          <w:noProof/>
        </w:rPr>
        <w:fldChar w:fldCharType="end"/>
      </w:r>
    </w:p>
    <w:p w14:paraId="20A97BDD" w14:textId="6A222653" w:rsidR="00B23BA1" w:rsidRDefault="00B23BA1">
      <w:pPr>
        <w:pStyle w:val="TOC3"/>
        <w:rPr>
          <w:rFonts w:asciiTheme="minorHAnsi" w:eastAsiaTheme="minorEastAsia" w:hAnsiTheme="minorHAnsi" w:cstheme="minorBidi"/>
          <w:iCs w:val="0"/>
          <w:noProof/>
          <w:kern w:val="2"/>
          <w:sz w:val="24"/>
          <w:szCs w:val="24"/>
          <w:lang w:val="en-AU" w:eastAsia="en-AU"/>
          <w14:ligatures w14:val="standardContextual"/>
        </w:rPr>
      </w:pPr>
      <w:r w:rsidRPr="007E7970">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kern w:val="2"/>
          <w:sz w:val="24"/>
          <w:szCs w:val="24"/>
          <w:lang w:val="en-AU" w:eastAsia="en-AU"/>
          <w14:ligatures w14:val="standardContextual"/>
        </w:rPr>
        <w:tab/>
      </w:r>
      <w:r>
        <w:rPr>
          <w:noProof/>
        </w:rPr>
        <w:t>Assessment criterion 1</w:t>
      </w:r>
      <w:r>
        <w:rPr>
          <w:noProof/>
        </w:rPr>
        <w:tab/>
      </w:r>
      <w:r>
        <w:rPr>
          <w:noProof/>
        </w:rPr>
        <w:fldChar w:fldCharType="begin"/>
      </w:r>
      <w:r>
        <w:rPr>
          <w:noProof/>
        </w:rPr>
        <w:instrText xml:space="preserve"> PAGEREF _Toc204776708 \h </w:instrText>
      </w:r>
      <w:r>
        <w:rPr>
          <w:noProof/>
        </w:rPr>
      </w:r>
      <w:r>
        <w:rPr>
          <w:noProof/>
        </w:rPr>
        <w:fldChar w:fldCharType="separate"/>
      </w:r>
      <w:r w:rsidR="00FC75B1">
        <w:rPr>
          <w:noProof/>
        </w:rPr>
        <w:t>9</w:t>
      </w:r>
      <w:r>
        <w:rPr>
          <w:noProof/>
        </w:rPr>
        <w:fldChar w:fldCharType="end"/>
      </w:r>
    </w:p>
    <w:p w14:paraId="2101985E" w14:textId="1E6B9F85" w:rsidR="00B23BA1" w:rsidRDefault="00B23BA1">
      <w:pPr>
        <w:pStyle w:val="TOC3"/>
        <w:rPr>
          <w:rFonts w:asciiTheme="minorHAnsi" w:eastAsiaTheme="minorEastAsia" w:hAnsiTheme="minorHAnsi" w:cstheme="minorBidi"/>
          <w:iCs w:val="0"/>
          <w:noProof/>
          <w:kern w:val="2"/>
          <w:sz w:val="24"/>
          <w:szCs w:val="24"/>
          <w:lang w:val="en-AU" w:eastAsia="en-AU"/>
          <w14:ligatures w14:val="standardContextual"/>
        </w:rPr>
      </w:pPr>
      <w:r w:rsidRPr="007E7970">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kern w:val="2"/>
          <w:sz w:val="24"/>
          <w:szCs w:val="24"/>
          <w:lang w:val="en-AU" w:eastAsia="en-AU"/>
          <w14:ligatures w14:val="standardContextual"/>
        </w:rPr>
        <w:tab/>
      </w:r>
      <w:r>
        <w:rPr>
          <w:noProof/>
        </w:rPr>
        <w:t>Assessment criterion 2</w:t>
      </w:r>
      <w:r>
        <w:rPr>
          <w:noProof/>
        </w:rPr>
        <w:tab/>
      </w:r>
      <w:r>
        <w:rPr>
          <w:noProof/>
        </w:rPr>
        <w:fldChar w:fldCharType="begin"/>
      </w:r>
      <w:r>
        <w:rPr>
          <w:noProof/>
        </w:rPr>
        <w:instrText xml:space="preserve"> PAGEREF _Toc204776709 \h </w:instrText>
      </w:r>
      <w:r>
        <w:rPr>
          <w:noProof/>
        </w:rPr>
      </w:r>
      <w:r>
        <w:rPr>
          <w:noProof/>
        </w:rPr>
        <w:fldChar w:fldCharType="separate"/>
      </w:r>
      <w:r w:rsidR="00FC75B1">
        <w:rPr>
          <w:noProof/>
        </w:rPr>
        <w:t>10</w:t>
      </w:r>
      <w:r>
        <w:rPr>
          <w:noProof/>
        </w:rPr>
        <w:fldChar w:fldCharType="end"/>
      </w:r>
    </w:p>
    <w:p w14:paraId="553F01C6" w14:textId="4597F3E0" w:rsidR="00B23BA1" w:rsidRDefault="00B23BA1">
      <w:pPr>
        <w:pStyle w:val="TOC3"/>
        <w:rPr>
          <w:rFonts w:asciiTheme="minorHAnsi" w:eastAsiaTheme="minorEastAsia" w:hAnsiTheme="minorHAnsi" w:cstheme="minorBidi"/>
          <w:iCs w:val="0"/>
          <w:noProof/>
          <w:kern w:val="2"/>
          <w:sz w:val="24"/>
          <w:szCs w:val="24"/>
          <w:lang w:val="en-AU" w:eastAsia="en-AU"/>
          <w14:ligatures w14:val="standardContextual"/>
        </w:rPr>
      </w:pPr>
      <w:r w:rsidRPr="007E7970">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kern w:val="2"/>
          <w:sz w:val="24"/>
          <w:szCs w:val="24"/>
          <w:lang w:val="en-AU" w:eastAsia="en-AU"/>
          <w14:ligatures w14:val="standardContextual"/>
        </w:rPr>
        <w:tab/>
      </w:r>
      <w:r>
        <w:rPr>
          <w:noProof/>
        </w:rPr>
        <w:t>Assessment criterion 3</w:t>
      </w:r>
      <w:r>
        <w:rPr>
          <w:noProof/>
        </w:rPr>
        <w:tab/>
      </w:r>
      <w:r>
        <w:rPr>
          <w:noProof/>
        </w:rPr>
        <w:fldChar w:fldCharType="begin"/>
      </w:r>
      <w:r>
        <w:rPr>
          <w:noProof/>
        </w:rPr>
        <w:instrText xml:space="preserve"> PAGEREF _Toc204776710 \h </w:instrText>
      </w:r>
      <w:r>
        <w:rPr>
          <w:noProof/>
        </w:rPr>
      </w:r>
      <w:r>
        <w:rPr>
          <w:noProof/>
        </w:rPr>
        <w:fldChar w:fldCharType="separate"/>
      </w:r>
      <w:r w:rsidR="00FC75B1">
        <w:rPr>
          <w:noProof/>
        </w:rPr>
        <w:t>10</w:t>
      </w:r>
      <w:r>
        <w:rPr>
          <w:noProof/>
        </w:rPr>
        <w:fldChar w:fldCharType="end"/>
      </w:r>
    </w:p>
    <w:p w14:paraId="6D33E889" w14:textId="7EB3D7B5" w:rsidR="00B23BA1" w:rsidRDefault="00B23BA1">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6.</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How to nominate</w:t>
      </w:r>
      <w:r>
        <w:rPr>
          <w:noProof/>
        </w:rPr>
        <w:tab/>
      </w:r>
      <w:r>
        <w:rPr>
          <w:noProof/>
        </w:rPr>
        <w:fldChar w:fldCharType="begin"/>
      </w:r>
      <w:r>
        <w:rPr>
          <w:noProof/>
        </w:rPr>
        <w:instrText xml:space="preserve"> PAGEREF _Toc204776711 \h </w:instrText>
      </w:r>
      <w:r>
        <w:rPr>
          <w:noProof/>
        </w:rPr>
      </w:r>
      <w:r>
        <w:rPr>
          <w:noProof/>
        </w:rPr>
        <w:fldChar w:fldCharType="separate"/>
      </w:r>
      <w:r w:rsidR="00FC75B1">
        <w:rPr>
          <w:noProof/>
        </w:rPr>
        <w:t>11</w:t>
      </w:r>
      <w:r>
        <w:rPr>
          <w:noProof/>
        </w:rPr>
        <w:fldChar w:fldCharType="end"/>
      </w:r>
    </w:p>
    <w:p w14:paraId="7B6CC747" w14:textId="197B41AA" w:rsidR="00B23BA1" w:rsidRDefault="00B23BA1">
      <w:pPr>
        <w:pStyle w:val="TOC3"/>
        <w:rPr>
          <w:rFonts w:asciiTheme="minorHAnsi" w:eastAsiaTheme="minorEastAsia" w:hAnsiTheme="minorHAnsi" w:cstheme="minorBidi"/>
          <w:iCs w:val="0"/>
          <w:noProof/>
          <w:kern w:val="2"/>
          <w:sz w:val="24"/>
          <w:szCs w:val="24"/>
          <w:lang w:val="en-AU" w:eastAsia="en-AU"/>
          <w14:ligatures w14:val="standardContextual"/>
        </w:rPr>
      </w:pPr>
      <w:r w:rsidRPr="007E7970">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kern w:val="2"/>
          <w:sz w:val="24"/>
          <w:szCs w:val="24"/>
          <w:lang w:val="en-AU" w:eastAsia="en-AU"/>
          <w14:ligatures w14:val="standardContextual"/>
        </w:rPr>
        <w:tab/>
      </w:r>
      <w:r>
        <w:rPr>
          <w:noProof/>
        </w:rPr>
        <w:t>Submitting a Stage 1 nomination</w:t>
      </w:r>
      <w:r>
        <w:rPr>
          <w:noProof/>
        </w:rPr>
        <w:tab/>
      </w:r>
      <w:r>
        <w:rPr>
          <w:noProof/>
        </w:rPr>
        <w:fldChar w:fldCharType="begin"/>
      </w:r>
      <w:r>
        <w:rPr>
          <w:noProof/>
        </w:rPr>
        <w:instrText xml:space="preserve"> PAGEREF _Toc204776712 \h </w:instrText>
      </w:r>
      <w:r>
        <w:rPr>
          <w:noProof/>
        </w:rPr>
      </w:r>
      <w:r>
        <w:rPr>
          <w:noProof/>
        </w:rPr>
        <w:fldChar w:fldCharType="separate"/>
      </w:r>
      <w:r w:rsidR="00FC75B1">
        <w:rPr>
          <w:noProof/>
        </w:rPr>
        <w:t>12</w:t>
      </w:r>
      <w:r>
        <w:rPr>
          <w:noProof/>
        </w:rPr>
        <w:fldChar w:fldCharType="end"/>
      </w:r>
    </w:p>
    <w:p w14:paraId="1725E435" w14:textId="244AFB9D" w:rsidR="00B23BA1" w:rsidRDefault="00B23BA1">
      <w:pPr>
        <w:pStyle w:val="TOC3"/>
        <w:rPr>
          <w:rFonts w:asciiTheme="minorHAnsi" w:eastAsiaTheme="minorEastAsia" w:hAnsiTheme="minorHAnsi" w:cstheme="minorBidi"/>
          <w:iCs w:val="0"/>
          <w:noProof/>
          <w:kern w:val="2"/>
          <w:sz w:val="24"/>
          <w:szCs w:val="24"/>
          <w:lang w:val="en-AU" w:eastAsia="en-AU"/>
          <w14:ligatures w14:val="standardContextual"/>
        </w:rPr>
      </w:pPr>
      <w:r w:rsidRPr="007E7970">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kern w:val="2"/>
          <w:sz w:val="24"/>
          <w:szCs w:val="24"/>
          <w:lang w:val="en-AU" w:eastAsia="en-AU"/>
          <w14:ligatures w14:val="standardContextual"/>
        </w:rPr>
        <w:tab/>
      </w:r>
      <w:r>
        <w:rPr>
          <w:noProof/>
        </w:rPr>
        <w:t>Submitting a Stage 2 nomination</w:t>
      </w:r>
      <w:r>
        <w:rPr>
          <w:noProof/>
        </w:rPr>
        <w:tab/>
      </w:r>
      <w:r>
        <w:rPr>
          <w:noProof/>
        </w:rPr>
        <w:fldChar w:fldCharType="begin"/>
      </w:r>
      <w:r>
        <w:rPr>
          <w:noProof/>
        </w:rPr>
        <w:instrText xml:space="preserve"> PAGEREF _Toc204776713 \h </w:instrText>
      </w:r>
      <w:r>
        <w:rPr>
          <w:noProof/>
        </w:rPr>
      </w:r>
      <w:r>
        <w:rPr>
          <w:noProof/>
        </w:rPr>
        <w:fldChar w:fldCharType="separate"/>
      </w:r>
      <w:r w:rsidR="00FC75B1">
        <w:rPr>
          <w:noProof/>
        </w:rPr>
        <w:t>12</w:t>
      </w:r>
      <w:r>
        <w:rPr>
          <w:noProof/>
        </w:rPr>
        <w:fldChar w:fldCharType="end"/>
      </w:r>
    </w:p>
    <w:p w14:paraId="23B09102" w14:textId="7BDF0109" w:rsidR="00B23BA1" w:rsidRDefault="00B23BA1">
      <w:pPr>
        <w:pStyle w:val="TOC3"/>
        <w:rPr>
          <w:rFonts w:asciiTheme="minorHAnsi" w:eastAsiaTheme="minorEastAsia" w:hAnsiTheme="minorHAnsi" w:cstheme="minorBidi"/>
          <w:iCs w:val="0"/>
          <w:noProof/>
          <w:kern w:val="2"/>
          <w:sz w:val="24"/>
          <w:szCs w:val="24"/>
          <w:lang w:val="en-AU" w:eastAsia="en-AU"/>
          <w14:ligatures w14:val="standardContextual"/>
        </w:rPr>
      </w:pPr>
      <w:r w:rsidRPr="007E7970">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kern w:val="2"/>
          <w:sz w:val="24"/>
          <w:szCs w:val="24"/>
          <w:lang w:val="en-AU" w:eastAsia="en-AU"/>
          <w14:ligatures w14:val="standardContextual"/>
        </w:rPr>
        <w:tab/>
      </w:r>
      <w:r>
        <w:rPr>
          <w:noProof/>
        </w:rPr>
        <w:t>Attachments to the nomination</w:t>
      </w:r>
      <w:r>
        <w:rPr>
          <w:noProof/>
        </w:rPr>
        <w:tab/>
      </w:r>
      <w:r>
        <w:rPr>
          <w:noProof/>
        </w:rPr>
        <w:fldChar w:fldCharType="begin"/>
      </w:r>
      <w:r>
        <w:rPr>
          <w:noProof/>
        </w:rPr>
        <w:instrText xml:space="preserve"> PAGEREF _Toc204776714 \h </w:instrText>
      </w:r>
      <w:r>
        <w:rPr>
          <w:noProof/>
        </w:rPr>
      </w:r>
      <w:r>
        <w:rPr>
          <w:noProof/>
        </w:rPr>
        <w:fldChar w:fldCharType="separate"/>
      </w:r>
      <w:r w:rsidR="00FC75B1">
        <w:rPr>
          <w:noProof/>
        </w:rPr>
        <w:t>12</w:t>
      </w:r>
      <w:r>
        <w:rPr>
          <w:noProof/>
        </w:rPr>
        <w:fldChar w:fldCharType="end"/>
      </w:r>
    </w:p>
    <w:p w14:paraId="47B7C5B4" w14:textId="361249B0" w:rsidR="00B23BA1" w:rsidRDefault="00B23BA1">
      <w:pPr>
        <w:pStyle w:val="TOC4"/>
        <w:rPr>
          <w:rFonts w:asciiTheme="minorHAnsi" w:eastAsiaTheme="minorEastAsia" w:hAnsiTheme="minorHAnsi" w:cstheme="minorBidi"/>
          <w:iCs w:val="0"/>
          <w:kern w:val="2"/>
          <w:sz w:val="24"/>
          <w:lang w:eastAsia="en-AU"/>
          <w14:ligatures w14:val="standardContextual"/>
        </w:rPr>
      </w:pPr>
      <w:r>
        <w:t>6.3.1.</w:t>
      </w:r>
      <w:r>
        <w:rPr>
          <w:rFonts w:asciiTheme="minorHAnsi" w:eastAsiaTheme="minorEastAsia" w:hAnsiTheme="minorHAnsi" w:cstheme="minorBidi"/>
          <w:iCs w:val="0"/>
          <w:kern w:val="2"/>
          <w:sz w:val="24"/>
          <w:lang w:eastAsia="en-AU"/>
          <w14:ligatures w14:val="standardContextual"/>
        </w:rPr>
        <w:tab/>
      </w:r>
      <w:r>
        <w:t>Stage 1 attachments</w:t>
      </w:r>
      <w:r>
        <w:tab/>
      </w:r>
      <w:r>
        <w:fldChar w:fldCharType="begin"/>
      </w:r>
      <w:r>
        <w:instrText xml:space="preserve"> PAGEREF _Toc204776715 \h </w:instrText>
      </w:r>
      <w:r>
        <w:fldChar w:fldCharType="separate"/>
      </w:r>
      <w:r w:rsidR="00FC75B1">
        <w:t>12</w:t>
      </w:r>
      <w:r>
        <w:fldChar w:fldCharType="end"/>
      </w:r>
    </w:p>
    <w:p w14:paraId="70286B45" w14:textId="334F2A6D" w:rsidR="00B23BA1" w:rsidRDefault="00B23BA1">
      <w:pPr>
        <w:pStyle w:val="TOC4"/>
        <w:rPr>
          <w:rFonts w:asciiTheme="minorHAnsi" w:eastAsiaTheme="minorEastAsia" w:hAnsiTheme="minorHAnsi" w:cstheme="minorBidi"/>
          <w:iCs w:val="0"/>
          <w:kern w:val="2"/>
          <w:sz w:val="24"/>
          <w:lang w:eastAsia="en-AU"/>
          <w14:ligatures w14:val="standardContextual"/>
        </w:rPr>
      </w:pPr>
      <w:r>
        <w:t>6.3.2.</w:t>
      </w:r>
      <w:r>
        <w:rPr>
          <w:rFonts w:asciiTheme="minorHAnsi" w:eastAsiaTheme="minorEastAsia" w:hAnsiTheme="minorHAnsi" w:cstheme="minorBidi"/>
          <w:iCs w:val="0"/>
          <w:kern w:val="2"/>
          <w:sz w:val="24"/>
          <w:lang w:eastAsia="en-AU"/>
          <w14:ligatures w14:val="standardContextual"/>
        </w:rPr>
        <w:tab/>
      </w:r>
      <w:r>
        <w:t>Stage 2 attachments</w:t>
      </w:r>
      <w:r>
        <w:tab/>
      </w:r>
      <w:r>
        <w:fldChar w:fldCharType="begin"/>
      </w:r>
      <w:r>
        <w:instrText xml:space="preserve"> PAGEREF _Toc204776716 \h </w:instrText>
      </w:r>
      <w:r>
        <w:fldChar w:fldCharType="separate"/>
      </w:r>
      <w:r w:rsidR="00FC75B1">
        <w:t>12</w:t>
      </w:r>
      <w:r>
        <w:fldChar w:fldCharType="end"/>
      </w:r>
    </w:p>
    <w:p w14:paraId="59A830F3" w14:textId="5A96AA76" w:rsidR="00B23BA1" w:rsidRDefault="00B23BA1">
      <w:pPr>
        <w:pStyle w:val="TOC3"/>
        <w:rPr>
          <w:rFonts w:asciiTheme="minorHAnsi" w:eastAsiaTheme="minorEastAsia" w:hAnsiTheme="minorHAnsi" w:cstheme="minorBidi"/>
          <w:iCs w:val="0"/>
          <w:noProof/>
          <w:kern w:val="2"/>
          <w:sz w:val="24"/>
          <w:szCs w:val="24"/>
          <w:lang w:val="en-AU" w:eastAsia="en-AU"/>
          <w14:ligatures w14:val="standardContextual"/>
        </w:rPr>
      </w:pPr>
      <w:r w:rsidRPr="007E7970">
        <w:rPr>
          <w:noProof/>
          <w14:scene3d>
            <w14:camera w14:prst="orthographicFront"/>
            <w14:lightRig w14:rig="threePt" w14:dir="t">
              <w14:rot w14:lat="0" w14:lon="0" w14:rev="0"/>
            </w14:lightRig>
          </w14:scene3d>
        </w:rPr>
        <w:t>6.4.</w:t>
      </w:r>
      <w:r>
        <w:rPr>
          <w:rFonts w:asciiTheme="minorHAnsi" w:eastAsiaTheme="minorEastAsia" w:hAnsiTheme="minorHAnsi" w:cstheme="minorBidi"/>
          <w:iCs w:val="0"/>
          <w:noProof/>
          <w:kern w:val="2"/>
          <w:sz w:val="24"/>
          <w:szCs w:val="24"/>
          <w:lang w:val="en-AU" w:eastAsia="en-AU"/>
          <w14:ligatures w14:val="standardContextual"/>
        </w:rPr>
        <w:tab/>
      </w:r>
      <w:r>
        <w:rPr>
          <w:noProof/>
        </w:rPr>
        <w:t>Timing of grant opportunity processes</w:t>
      </w:r>
      <w:r>
        <w:rPr>
          <w:noProof/>
        </w:rPr>
        <w:tab/>
      </w:r>
      <w:r>
        <w:rPr>
          <w:noProof/>
        </w:rPr>
        <w:fldChar w:fldCharType="begin"/>
      </w:r>
      <w:r>
        <w:rPr>
          <w:noProof/>
        </w:rPr>
        <w:instrText xml:space="preserve"> PAGEREF _Toc204776717 \h </w:instrText>
      </w:r>
      <w:r>
        <w:rPr>
          <w:noProof/>
        </w:rPr>
      </w:r>
      <w:r>
        <w:rPr>
          <w:noProof/>
        </w:rPr>
        <w:fldChar w:fldCharType="separate"/>
      </w:r>
      <w:r w:rsidR="00FC75B1">
        <w:rPr>
          <w:noProof/>
        </w:rPr>
        <w:t>13</w:t>
      </w:r>
      <w:r>
        <w:rPr>
          <w:noProof/>
        </w:rPr>
        <w:fldChar w:fldCharType="end"/>
      </w:r>
    </w:p>
    <w:p w14:paraId="246AAFEC" w14:textId="32842DAA" w:rsidR="00B23BA1" w:rsidRDefault="00B23BA1">
      <w:pPr>
        <w:pStyle w:val="TOC3"/>
        <w:rPr>
          <w:rFonts w:asciiTheme="minorHAnsi" w:eastAsiaTheme="minorEastAsia" w:hAnsiTheme="minorHAnsi" w:cstheme="minorBidi"/>
          <w:iCs w:val="0"/>
          <w:noProof/>
          <w:kern w:val="2"/>
          <w:sz w:val="24"/>
          <w:szCs w:val="24"/>
          <w:lang w:val="en-AU" w:eastAsia="en-AU"/>
          <w14:ligatures w14:val="standardContextual"/>
        </w:rPr>
      </w:pPr>
      <w:r w:rsidRPr="007E7970">
        <w:rPr>
          <w:noProof/>
          <w14:scene3d>
            <w14:camera w14:prst="orthographicFront"/>
            <w14:lightRig w14:rig="threePt" w14:dir="t">
              <w14:rot w14:lat="0" w14:lon="0" w14:rev="0"/>
            </w14:lightRig>
          </w14:scene3d>
        </w:rPr>
        <w:t>6.5.</w:t>
      </w:r>
      <w:r>
        <w:rPr>
          <w:rFonts w:asciiTheme="minorHAnsi" w:eastAsiaTheme="minorEastAsia" w:hAnsiTheme="minorHAnsi" w:cstheme="minorBidi"/>
          <w:iCs w:val="0"/>
          <w:noProof/>
          <w:kern w:val="2"/>
          <w:sz w:val="24"/>
          <w:szCs w:val="24"/>
          <w:lang w:val="en-AU" w:eastAsia="en-AU"/>
          <w14:ligatures w14:val="standardContextual"/>
        </w:rPr>
        <w:tab/>
      </w:r>
      <w:r>
        <w:rPr>
          <w:noProof/>
        </w:rPr>
        <w:t>Questions during the nomination process</w:t>
      </w:r>
      <w:r>
        <w:rPr>
          <w:noProof/>
        </w:rPr>
        <w:tab/>
      </w:r>
      <w:r>
        <w:rPr>
          <w:noProof/>
        </w:rPr>
        <w:fldChar w:fldCharType="begin"/>
      </w:r>
      <w:r>
        <w:rPr>
          <w:noProof/>
        </w:rPr>
        <w:instrText xml:space="preserve"> PAGEREF _Toc204776718 \h </w:instrText>
      </w:r>
      <w:r>
        <w:rPr>
          <w:noProof/>
        </w:rPr>
      </w:r>
      <w:r>
        <w:rPr>
          <w:noProof/>
        </w:rPr>
        <w:fldChar w:fldCharType="separate"/>
      </w:r>
      <w:r w:rsidR="00FC75B1">
        <w:rPr>
          <w:noProof/>
        </w:rPr>
        <w:t>13</w:t>
      </w:r>
      <w:r>
        <w:rPr>
          <w:noProof/>
        </w:rPr>
        <w:fldChar w:fldCharType="end"/>
      </w:r>
    </w:p>
    <w:p w14:paraId="2BEBBBD0" w14:textId="78349457" w:rsidR="00B23BA1" w:rsidRDefault="00B23BA1">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7.</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The selection process</w:t>
      </w:r>
      <w:r>
        <w:rPr>
          <w:noProof/>
        </w:rPr>
        <w:tab/>
      </w:r>
      <w:r>
        <w:rPr>
          <w:noProof/>
        </w:rPr>
        <w:fldChar w:fldCharType="begin"/>
      </w:r>
      <w:r>
        <w:rPr>
          <w:noProof/>
        </w:rPr>
        <w:instrText xml:space="preserve"> PAGEREF _Toc204776719 \h </w:instrText>
      </w:r>
      <w:r>
        <w:rPr>
          <w:noProof/>
        </w:rPr>
      </w:r>
      <w:r>
        <w:rPr>
          <w:noProof/>
        </w:rPr>
        <w:fldChar w:fldCharType="separate"/>
      </w:r>
      <w:r w:rsidR="00FC75B1">
        <w:rPr>
          <w:noProof/>
        </w:rPr>
        <w:t>13</w:t>
      </w:r>
      <w:r>
        <w:rPr>
          <w:noProof/>
        </w:rPr>
        <w:fldChar w:fldCharType="end"/>
      </w:r>
    </w:p>
    <w:p w14:paraId="0D90F48E" w14:textId="6E865B53" w:rsidR="00B23BA1" w:rsidRDefault="00B23BA1">
      <w:pPr>
        <w:pStyle w:val="TOC3"/>
        <w:rPr>
          <w:rFonts w:asciiTheme="minorHAnsi" w:eastAsiaTheme="minorEastAsia" w:hAnsiTheme="minorHAnsi" w:cstheme="minorBidi"/>
          <w:iCs w:val="0"/>
          <w:noProof/>
          <w:kern w:val="2"/>
          <w:sz w:val="24"/>
          <w:szCs w:val="24"/>
          <w:lang w:val="en-AU" w:eastAsia="en-AU"/>
          <w14:ligatures w14:val="standardContextual"/>
        </w:rPr>
      </w:pPr>
      <w:r w:rsidRPr="007E7970">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kern w:val="2"/>
          <w:sz w:val="24"/>
          <w:szCs w:val="24"/>
          <w:lang w:val="en-AU" w:eastAsia="en-AU"/>
          <w14:ligatures w14:val="standardContextual"/>
        </w:rPr>
        <w:tab/>
      </w:r>
      <w:r>
        <w:rPr>
          <w:noProof/>
        </w:rPr>
        <w:t>Assessment of grant nominations</w:t>
      </w:r>
      <w:r>
        <w:rPr>
          <w:noProof/>
        </w:rPr>
        <w:tab/>
      </w:r>
      <w:r>
        <w:rPr>
          <w:noProof/>
        </w:rPr>
        <w:fldChar w:fldCharType="begin"/>
      </w:r>
      <w:r>
        <w:rPr>
          <w:noProof/>
        </w:rPr>
        <w:instrText xml:space="preserve"> PAGEREF _Toc204776720 \h </w:instrText>
      </w:r>
      <w:r>
        <w:rPr>
          <w:noProof/>
        </w:rPr>
      </w:r>
      <w:r>
        <w:rPr>
          <w:noProof/>
        </w:rPr>
        <w:fldChar w:fldCharType="separate"/>
      </w:r>
      <w:r w:rsidR="00FC75B1">
        <w:rPr>
          <w:noProof/>
        </w:rPr>
        <w:t>13</w:t>
      </w:r>
      <w:r>
        <w:rPr>
          <w:noProof/>
        </w:rPr>
        <w:fldChar w:fldCharType="end"/>
      </w:r>
    </w:p>
    <w:p w14:paraId="0D02A4D6" w14:textId="1579D0D8" w:rsidR="00B23BA1" w:rsidRDefault="00B23BA1">
      <w:pPr>
        <w:pStyle w:val="TOC4"/>
        <w:rPr>
          <w:rFonts w:asciiTheme="minorHAnsi" w:eastAsiaTheme="minorEastAsia" w:hAnsiTheme="minorHAnsi" w:cstheme="minorBidi"/>
          <w:iCs w:val="0"/>
          <w:kern w:val="2"/>
          <w:sz w:val="24"/>
          <w:lang w:eastAsia="en-AU"/>
          <w14:ligatures w14:val="standardContextual"/>
        </w:rPr>
      </w:pPr>
      <w:r>
        <w:t>7.1.1.</w:t>
      </w:r>
      <w:r>
        <w:rPr>
          <w:rFonts w:asciiTheme="minorHAnsi" w:eastAsiaTheme="minorEastAsia" w:hAnsiTheme="minorHAnsi" w:cstheme="minorBidi"/>
          <w:iCs w:val="0"/>
          <w:kern w:val="2"/>
          <w:sz w:val="24"/>
          <w:lang w:eastAsia="en-AU"/>
          <w14:ligatures w14:val="standardContextual"/>
        </w:rPr>
        <w:tab/>
      </w:r>
      <w:r>
        <w:t>Stage 1 assessment</w:t>
      </w:r>
      <w:r>
        <w:tab/>
      </w:r>
      <w:r>
        <w:fldChar w:fldCharType="begin"/>
      </w:r>
      <w:r>
        <w:instrText xml:space="preserve"> PAGEREF _Toc204776721 \h </w:instrText>
      </w:r>
      <w:r>
        <w:fldChar w:fldCharType="separate"/>
      </w:r>
      <w:r w:rsidR="00FC75B1">
        <w:t>14</w:t>
      </w:r>
      <w:r>
        <w:fldChar w:fldCharType="end"/>
      </w:r>
    </w:p>
    <w:p w14:paraId="397A5087" w14:textId="26C62D07" w:rsidR="00B23BA1" w:rsidRDefault="00B23BA1">
      <w:pPr>
        <w:pStyle w:val="TOC4"/>
        <w:rPr>
          <w:rFonts w:asciiTheme="minorHAnsi" w:eastAsiaTheme="minorEastAsia" w:hAnsiTheme="minorHAnsi" w:cstheme="minorBidi"/>
          <w:iCs w:val="0"/>
          <w:kern w:val="2"/>
          <w:sz w:val="24"/>
          <w:lang w:eastAsia="en-AU"/>
          <w14:ligatures w14:val="standardContextual"/>
        </w:rPr>
      </w:pPr>
      <w:r>
        <w:t>7.1.2.</w:t>
      </w:r>
      <w:r>
        <w:rPr>
          <w:rFonts w:asciiTheme="minorHAnsi" w:eastAsiaTheme="minorEastAsia" w:hAnsiTheme="minorHAnsi" w:cstheme="minorBidi"/>
          <w:iCs w:val="0"/>
          <w:kern w:val="2"/>
          <w:sz w:val="24"/>
          <w:lang w:eastAsia="en-AU"/>
          <w14:ligatures w14:val="standardContextual"/>
        </w:rPr>
        <w:tab/>
      </w:r>
      <w:r>
        <w:t>Stage 2 assessment</w:t>
      </w:r>
      <w:r>
        <w:tab/>
      </w:r>
      <w:r>
        <w:fldChar w:fldCharType="begin"/>
      </w:r>
      <w:r>
        <w:instrText xml:space="preserve"> PAGEREF _Toc204776722 \h </w:instrText>
      </w:r>
      <w:r>
        <w:fldChar w:fldCharType="separate"/>
      </w:r>
      <w:r w:rsidR="00FC75B1">
        <w:t>14</w:t>
      </w:r>
      <w:r>
        <w:fldChar w:fldCharType="end"/>
      </w:r>
    </w:p>
    <w:p w14:paraId="24701A05" w14:textId="4F80CDEA" w:rsidR="00B23BA1" w:rsidRDefault="00B23BA1">
      <w:pPr>
        <w:pStyle w:val="TOC3"/>
        <w:rPr>
          <w:rFonts w:asciiTheme="minorHAnsi" w:eastAsiaTheme="minorEastAsia" w:hAnsiTheme="minorHAnsi" w:cstheme="minorBidi"/>
          <w:iCs w:val="0"/>
          <w:noProof/>
          <w:kern w:val="2"/>
          <w:sz w:val="24"/>
          <w:szCs w:val="24"/>
          <w:lang w:val="en-AU" w:eastAsia="en-AU"/>
          <w14:ligatures w14:val="standardContextual"/>
        </w:rPr>
      </w:pPr>
      <w:r w:rsidRPr="007E7970">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kern w:val="2"/>
          <w:sz w:val="24"/>
          <w:szCs w:val="24"/>
          <w:lang w:val="en-AU" w:eastAsia="en-AU"/>
          <w14:ligatures w14:val="standardContextual"/>
        </w:rPr>
        <w:tab/>
      </w:r>
      <w:r>
        <w:rPr>
          <w:noProof/>
        </w:rPr>
        <w:t>Who will approve prize recipients?</w:t>
      </w:r>
      <w:r>
        <w:rPr>
          <w:noProof/>
        </w:rPr>
        <w:tab/>
      </w:r>
      <w:r>
        <w:rPr>
          <w:noProof/>
        </w:rPr>
        <w:fldChar w:fldCharType="begin"/>
      </w:r>
      <w:r>
        <w:rPr>
          <w:noProof/>
        </w:rPr>
        <w:instrText xml:space="preserve"> PAGEREF _Toc204776723 \h </w:instrText>
      </w:r>
      <w:r>
        <w:rPr>
          <w:noProof/>
        </w:rPr>
      </w:r>
      <w:r>
        <w:rPr>
          <w:noProof/>
        </w:rPr>
        <w:fldChar w:fldCharType="separate"/>
      </w:r>
      <w:r w:rsidR="00FC75B1">
        <w:rPr>
          <w:noProof/>
        </w:rPr>
        <w:t>15</w:t>
      </w:r>
      <w:r>
        <w:rPr>
          <w:noProof/>
        </w:rPr>
        <w:fldChar w:fldCharType="end"/>
      </w:r>
    </w:p>
    <w:p w14:paraId="7BA2F686" w14:textId="121E273A" w:rsidR="00B23BA1" w:rsidRDefault="00B23BA1">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8.</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Notification of prize outcomes</w:t>
      </w:r>
      <w:r>
        <w:rPr>
          <w:noProof/>
        </w:rPr>
        <w:tab/>
      </w:r>
      <w:r>
        <w:rPr>
          <w:noProof/>
        </w:rPr>
        <w:fldChar w:fldCharType="begin"/>
      </w:r>
      <w:r>
        <w:rPr>
          <w:noProof/>
        </w:rPr>
        <w:instrText xml:space="preserve"> PAGEREF _Toc204776724 \h </w:instrText>
      </w:r>
      <w:r>
        <w:rPr>
          <w:noProof/>
        </w:rPr>
      </w:r>
      <w:r>
        <w:rPr>
          <w:noProof/>
        </w:rPr>
        <w:fldChar w:fldCharType="separate"/>
      </w:r>
      <w:r w:rsidR="00FC75B1">
        <w:rPr>
          <w:noProof/>
        </w:rPr>
        <w:t>15</w:t>
      </w:r>
      <w:r>
        <w:rPr>
          <w:noProof/>
        </w:rPr>
        <w:fldChar w:fldCharType="end"/>
      </w:r>
    </w:p>
    <w:p w14:paraId="35D8622D" w14:textId="355072DC" w:rsidR="00B23BA1" w:rsidRDefault="00B23BA1">
      <w:pPr>
        <w:pStyle w:val="TOC3"/>
        <w:rPr>
          <w:rFonts w:asciiTheme="minorHAnsi" w:eastAsiaTheme="minorEastAsia" w:hAnsiTheme="minorHAnsi" w:cstheme="minorBidi"/>
          <w:iCs w:val="0"/>
          <w:noProof/>
          <w:kern w:val="2"/>
          <w:sz w:val="24"/>
          <w:szCs w:val="24"/>
          <w:lang w:val="en-AU" w:eastAsia="en-AU"/>
          <w14:ligatures w14:val="standardContextual"/>
        </w:rPr>
      </w:pPr>
      <w:r w:rsidRPr="007E7970">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kern w:val="2"/>
          <w:sz w:val="24"/>
          <w:szCs w:val="24"/>
          <w:lang w:val="en-AU" w:eastAsia="en-AU"/>
          <w14:ligatures w14:val="standardContextual"/>
        </w:rPr>
        <w:tab/>
      </w:r>
      <w:r>
        <w:rPr>
          <w:noProof/>
        </w:rPr>
        <w:t>Feedback on the nomination</w:t>
      </w:r>
      <w:r>
        <w:rPr>
          <w:noProof/>
        </w:rPr>
        <w:tab/>
      </w:r>
      <w:r>
        <w:rPr>
          <w:noProof/>
        </w:rPr>
        <w:fldChar w:fldCharType="begin"/>
      </w:r>
      <w:r>
        <w:rPr>
          <w:noProof/>
        </w:rPr>
        <w:instrText xml:space="preserve"> PAGEREF _Toc204776725 \h </w:instrText>
      </w:r>
      <w:r>
        <w:rPr>
          <w:noProof/>
        </w:rPr>
      </w:r>
      <w:r>
        <w:rPr>
          <w:noProof/>
        </w:rPr>
        <w:fldChar w:fldCharType="separate"/>
      </w:r>
      <w:r w:rsidR="00FC75B1">
        <w:rPr>
          <w:noProof/>
        </w:rPr>
        <w:t>15</w:t>
      </w:r>
      <w:r>
        <w:rPr>
          <w:noProof/>
        </w:rPr>
        <w:fldChar w:fldCharType="end"/>
      </w:r>
    </w:p>
    <w:p w14:paraId="493B169D" w14:textId="130F1D35" w:rsidR="00B23BA1" w:rsidRDefault="00B23BA1">
      <w:pPr>
        <w:pStyle w:val="TOC3"/>
        <w:rPr>
          <w:rFonts w:asciiTheme="minorHAnsi" w:eastAsiaTheme="minorEastAsia" w:hAnsiTheme="minorHAnsi" w:cstheme="minorBidi"/>
          <w:iCs w:val="0"/>
          <w:noProof/>
          <w:kern w:val="2"/>
          <w:sz w:val="24"/>
          <w:szCs w:val="24"/>
          <w:lang w:val="en-AU" w:eastAsia="en-AU"/>
          <w14:ligatures w14:val="standardContextual"/>
        </w:rPr>
      </w:pPr>
      <w:r w:rsidRPr="007E7970">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kern w:val="2"/>
          <w:sz w:val="24"/>
          <w:szCs w:val="24"/>
          <w:lang w:val="en-AU" w:eastAsia="en-AU"/>
          <w14:ligatures w14:val="standardContextual"/>
        </w:rPr>
        <w:tab/>
      </w:r>
      <w:r>
        <w:rPr>
          <w:noProof/>
        </w:rPr>
        <w:t>How prizes will be awarded</w:t>
      </w:r>
      <w:r>
        <w:rPr>
          <w:noProof/>
        </w:rPr>
        <w:tab/>
      </w:r>
      <w:r>
        <w:rPr>
          <w:noProof/>
        </w:rPr>
        <w:fldChar w:fldCharType="begin"/>
      </w:r>
      <w:r>
        <w:rPr>
          <w:noProof/>
        </w:rPr>
        <w:instrText xml:space="preserve"> PAGEREF _Toc204776726 \h </w:instrText>
      </w:r>
      <w:r>
        <w:rPr>
          <w:noProof/>
        </w:rPr>
      </w:r>
      <w:r>
        <w:rPr>
          <w:noProof/>
        </w:rPr>
        <w:fldChar w:fldCharType="separate"/>
      </w:r>
      <w:r w:rsidR="00FC75B1">
        <w:rPr>
          <w:noProof/>
        </w:rPr>
        <w:t>15</w:t>
      </w:r>
      <w:r>
        <w:rPr>
          <w:noProof/>
        </w:rPr>
        <w:fldChar w:fldCharType="end"/>
      </w:r>
    </w:p>
    <w:p w14:paraId="7ADF5CB3" w14:textId="47F04672" w:rsidR="00B23BA1" w:rsidRDefault="00B23BA1">
      <w:pPr>
        <w:pStyle w:val="TOC3"/>
        <w:rPr>
          <w:rFonts w:asciiTheme="minorHAnsi" w:eastAsiaTheme="minorEastAsia" w:hAnsiTheme="minorHAnsi" w:cstheme="minorBidi"/>
          <w:iCs w:val="0"/>
          <w:noProof/>
          <w:kern w:val="2"/>
          <w:sz w:val="24"/>
          <w:szCs w:val="24"/>
          <w:lang w:val="en-AU" w:eastAsia="en-AU"/>
          <w14:ligatures w14:val="standardContextual"/>
        </w:rPr>
      </w:pPr>
      <w:r w:rsidRPr="007E7970">
        <w:rPr>
          <w:noProof/>
          <w14:scene3d>
            <w14:camera w14:prst="orthographicFront"/>
            <w14:lightRig w14:rig="threePt" w14:dir="t">
              <w14:rot w14:lat="0" w14:lon="0" w14:rev="0"/>
            </w14:lightRig>
          </w14:scene3d>
        </w:rPr>
        <w:t>8.3.</w:t>
      </w:r>
      <w:r>
        <w:rPr>
          <w:rFonts w:asciiTheme="minorHAnsi" w:eastAsiaTheme="minorEastAsia" w:hAnsiTheme="minorHAnsi" w:cstheme="minorBidi"/>
          <w:iCs w:val="0"/>
          <w:noProof/>
          <w:kern w:val="2"/>
          <w:sz w:val="24"/>
          <w:szCs w:val="24"/>
          <w:lang w:val="en-AU" w:eastAsia="en-AU"/>
          <w14:ligatures w14:val="standardContextual"/>
        </w:rPr>
        <w:tab/>
      </w:r>
      <w:r>
        <w:rPr>
          <w:noProof/>
        </w:rPr>
        <w:t>Obligations of prize recipients</w:t>
      </w:r>
      <w:r>
        <w:rPr>
          <w:noProof/>
        </w:rPr>
        <w:tab/>
      </w:r>
      <w:r>
        <w:rPr>
          <w:noProof/>
        </w:rPr>
        <w:fldChar w:fldCharType="begin"/>
      </w:r>
      <w:r>
        <w:rPr>
          <w:noProof/>
        </w:rPr>
        <w:instrText xml:space="preserve"> PAGEREF _Toc204776727 \h </w:instrText>
      </w:r>
      <w:r>
        <w:rPr>
          <w:noProof/>
        </w:rPr>
      </w:r>
      <w:r>
        <w:rPr>
          <w:noProof/>
        </w:rPr>
        <w:fldChar w:fldCharType="separate"/>
      </w:r>
      <w:r w:rsidR="00FC75B1">
        <w:rPr>
          <w:noProof/>
        </w:rPr>
        <w:t>15</w:t>
      </w:r>
      <w:r>
        <w:rPr>
          <w:noProof/>
        </w:rPr>
        <w:fldChar w:fldCharType="end"/>
      </w:r>
    </w:p>
    <w:p w14:paraId="65F42CCC" w14:textId="7F975A5A" w:rsidR="00B23BA1" w:rsidRDefault="00B23BA1">
      <w:pPr>
        <w:pStyle w:val="TOC3"/>
        <w:rPr>
          <w:rFonts w:asciiTheme="minorHAnsi" w:eastAsiaTheme="minorEastAsia" w:hAnsiTheme="minorHAnsi" w:cstheme="minorBidi"/>
          <w:iCs w:val="0"/>
          <w:noProof/>
          <w:kern w:val="2"/>
          <w:sz w:val="24"/>
          <w:szCs w:val="24"/>
          <w:lang w:val="en-AU" w:eastAsia="en-AU"/>
          <w14:ligatures w14:val="standardContextual"/>
        </w:rPr>
      </w:pPr>
      <w:r w:rsidRPr="007E7970">
        <w:rPr>
          <w:noProof/>
          <w14:scene3d>
            <w14:camera w14:prst="orthographicFront"/>
            <w14:lightRig w14:rig="threePt" w14:dir="t">
              <w14:rot w14:lat="0" w14:lon="0" w14:rev="0"/>
            </w14:lightRig>
          </w14:scene3d>
        </w:rPr>
        <w:t>8.4.</w:t>
      </w:r>
      <w:r>
        <w:rPr>
          <w:rFonts w:asciiTheme="minorHAnsi" w:eastAsiaTheme="minorEastAsia" w:hAnsiTheme="minorHAnsi" w:cstheme="minorBidi"/>
          <w:iCs w:val="0"/>
          <w:noProof/>
          <w:kern w:val="2"/>
          <w:sz w:val="24"/>
          <w:szCs w:val="24"/>
          <w:lang w:val="en-AU" w:eastAsia="en-AU"/>
          <w14:ligatures w14:val="standardContextual"/>
        </w:rPr>
        <w:tab/>
      </w:r>
      <w:r>
        <w:rPr>
          <w:noProof/>
        </w:rPr>
        <w:t>Tax obligations</w:t>
      </w:r>
      <w:r>
        <w:rPr>
          <w:noProof/>
        </w:rPr>
        <w:tab/>
      </w:r>
      <w:r>
        <w:rPr>
          <w:noProof/>
        </w:rPr>
        <w:fldChar w:fldCharType="begin"/>
      </w:r>
      <w:r>
        <w:rPr>
          <w:noProof/>
        </w:rPr>
        <w:instrText xml:space="preserve"> PAGEREF _Toc204776728 \h </w:instrText>
      </w:r>
      <w:r>
        <w:rPr>
          <w:noProof/>
        </w:rPr>
      </w:r>
      <w:r>
        <w:rPr>
          <w:noProof/>
        </w:rPr>
        <w:fldChar w:fldCharType="separate"/>
      </w:r>
      <w:r w:rsidR="00FC75B1">
        <w:rPr>
          <w:noProof/>
        </w:rPr>
        <w:t>16</w:t>
      </w:r>
      <w:r>
        <w:rPr>
          <w:noProof/>
        </w:rPr>
        <w:fldChar w:fldCharType="end"/>
      </w:r>
    </w:p>
    <w:p w14:paraId="63676BFE" w14:textId="71CED2B3" w:rsidR="00B23BA1" w:rsidRDefault="00B23BA1">
      <w:pPr>
        <w:pStyle w:val="TOC3"/>
        <w:rPr>
          <w:rFonts w:asciiTheme="minorHAnsi" w:eastAsiaTheme="minorEastAsia" w:hAnsiTheme="minorHAnsi" w:cstheme="minorBidi"/>
          <w:iCs w:val="0"/>
          <w:noProof/>
          <w:kern w:val="2"/>
          <w:sz w:val="24"/>
          <w:szCs w:val="24"/>
          <w:lang w:val="en-AU" w:eastAsia="en-AU"/>
          <w14:ligatures w14:val="standardContextual"/>
        </w:rPr>
      </w:pPr>
      <w:r w:rsidRPr="007E7970">
        <w:rPr>
          <w:noProof/>
          <w14:scene3d>
            <w14:camera w14:prst="orthographicFront"/>
            <w14:lightRig w14:rig="threePt" w14:dir="t">
              <w14:rot w14:lat="0" w14:lon="0" w14:rev="0"/>
            </w14:lightRig>
          </w14:scene3d>
        </w:rPr>
        <w:t>8.5.</w:t>
      </w:r>
      <w:r>
        <w:rPr>
          <w:rFonts w:asciiTheme="minorHAnsi" w:eastAsiaTheme="minorEastAsia" w:hAnsiTheme="minorHAnsi" w:cstheme="minorBidi"/>
          <w:iCs w:val="0"/>
          <w:noProof/>
          <w:kern w:val="2"/>
          <w:sz w:val="24"/>
          <w:szCs w:val="24"/>
          <w:lang w:val="en-AU" w:eastAsia="en-AU"/>
          <w14:ligatures w14:val="standardContextual"/>
        </w:rPr>
        <w:tab/>
      </w:r>
      <w:r>
        <w:rPr>
          <w:noProof/>
        </w:rPr>
        <w:t>Use of materials</w:t>
      </w:r>
      <w:r>
        <w:rPr>
          <w:noProof/>
        </w:rPr>
        <w:tab/>
      </w:r>
      <w:r>
        <w:rPr>
          <w:noProof/>
        </w:rPr>
        <w:fldChar w:fldCharType="begin"/>
      </w:r>
      <w:r>
        <w:rPr>
          <w:noProof/>
        </w:rPr>
        <w:instrText xml:space="preserve"> PAGEREF _Toc204776729 \h </w:instrText>
      </w:r>
      <w:r>
        <w:rPr>
          <w:noProof/>
        </w:rPr>
      </w:r>
      <w:r>
        <w:rPr>
          <w:noProof/>
        </w:rPr>
        <w:fldChar w:fldCharType="separate"/>
      </w:r>
      <w:r w:rsidR="00FC75B1">
        <w:rPr>
          <w:noProof/>
        </w:rPr>
        <w:t>16</w:t>
      </w:r>
      <w:r>
        <w:rPr>
          <w:noProof/>
        </w:rPr>
        <w:fldChar w:fldCharType="end"/>
      </w:r>
    </w:p>
    <w:p w14:paraId="11A6DFF8" w14:textId="18302184" w:rsidR="00B23BA1" w:rsidRDefault="00B23BA1">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9.</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Announcement of grants</w:t>
      </w:r>
      <w:r>
        <w:rPr>
          <w:noProof/>
        </w:rPr>
        <w:tab/>
      </w:r>
      <w:r>
        <w:rPr>
          <w:noProof/>
        </w:rPr>
        <w:fldChar w:fldCharType="begin"/>
      </w:r>
      <w:r>
        <w:rPr>
          <w:noProof/>
        </w:rPr>
        <w:instrText xml:space="preserve"> PAGEREF _Toc204776730 \h </w:instrText>
      </w:r>
      <w:r>
        <w:rPr>
          <w:noProof/>
        </w:rPr>
      </w:r>
      <w:r>
        <w:rPr>
          <w:noProof/>
        </w:rPr>
        <w:fldChar w:fldCharType="separate"/>
      </w:r>
      <w:r w:rsidR="00FC75B1">
        <w:rPr>
          <w:noProof/>
        </w:rPr>
        <w:t>16</w:t>
      </w:r>
      <w:r>
        <w:rPr>
          <w:noProof/>
        </w:rPr>
        <w:fldChar w:fldCharType="end"/>
      </w:r>
    </w:p>
    <w:p w14:paraId="49EAE7C3" w14:textId="701EA56E" w:rsidR="00B23BA1" w:rsidRDefault="00B23BA1">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10.</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Probity</w:t>
      </w:r>
      <w:r>
        <w:rPr>
          <w:noProof/>
        </w:rPr>
        <w:tab/>
      </w:r>
      <w:r>
        <w:rPr>
          <w:noProof/>
        </w:rPr>
        <w:fldChar w:fldCharType="begin"/>
      </w:r>
      <w:r>
        <w:rPr>
          <w:noProof/>
        </w:rPr>
        <w:instrText xml:space="preserve"> PAGEREF _Toc204776731 \h </w:instrText>
      </w:r>
      <w:r>
        <w:rPr>
          <w:noProof/>
        </w:rPr>
      </w:r>
      <w:r>
        <w:rPr>
          <w:noProof/>
        </w:rPr>
        <w:fldChar w:fldCharType="separate"/>
      </w:r>
      <w:r w:rsidR="00FC75B1">
        <w:rPr>
          <w:noProof/>
        </w:rPr>
        <w:t>17</w:t>
      </w:r>
      <w:r>
        <w:rPr>
          <w:noProof/>
        </w:rPr>
        <w:fldChar w:fldCharType="end"/>
      </w:r>
    </w:p>
    <w:p w14:paraId="53CA064B" w14:textId="13B38864" w:rsidR="00B23BA1" w:rsidRDefault="00B23BA1">
      <w:pPr>
        <w:pStyle w:val="TOC3"/>
        <w:rPr>
          <w:rFonts w:asciiTheme="minorHAnsi" w:eastAsiaTheme="minorEastAsia" w:hAnsiTheme="minorHAnsi" w:cstheme="minorBidi"/>
          <w:iCs w:val="0"/>
          <w:noProof/>
          <w:kern w:val="2"/>
          <w:sz w:val="24"/>
          <w:szCs w:val="24"/>
          <w:lang w:val="en-AU" w:eastAsia="en-AU"/>
          <w14:ligatures w14:val="standardContextual"/>
        </w:rPr>
      </w:pPr>
      <w:r w:rsidRPr="007E7970">
        <w:rPr>
          <w:noProof/>
          <w14:scene3d>
            <w14:camera w14:prst="orthographicFront"/>
            <w14:lightRig w14:rig="threePt" w14:dir="t">
              <w14:rot w14:lat="0" w14:lon="0" w14:rev="0"/>
            </w14:lightRig>
          </w14:scene3d>
        </w:rPr>
        <w:lastRenderedPageBreak/>
        <w:t>10.1.</w:t>
      </w:r>
      <w:r>
        <w:rPr>
          <w:rFonts w:asciiTheme="minorHAnsi" w:eastAsiaTheme="minorEastAsia" w:hAnsiTheme="minorHAnsi" w:cstheme="minorBidi"/>
          <w:iCs w:val="0"/>
          <w:noProof/>
          <w:kern w:val="2"/>
          <w:sz w:val="24"/>
          <w:szCs w:val="24"/>
          <w:lang w:val="en-AU" w:eastAsia="en-AU"/>
          <w14:ligatures w14:val="standardContextual"/>
        </w:rPr>
        <w:tab/>
      </w:r>
      <w:r>
        <w:rPr>
          <w:noProof/>
        </w:rPr>
        <w:t>Enquiries and feedback</w:t>
      </w:r>
      <w:r>
        <w:rPr>
          <w:noProof/>
        </w:rPr>
        <w:tab/>
      </w:r>
      <w:r>
        <w:rPr>
          <w:noProof/>
        </w:rPr>
        <w:fldChar w:fldCharType="begin"/>
      </w:r>
      <w:r>
        <w:rPr>
          <w:noProof/>
        </w:rPr>
        <w:instrText xml:space="preserve"> PAGEREF _Toc204776732 \h </w:instrText>
      </w:r>
      <w:r>
        <w:rPr>
          <w:noProof/>
        </w:rPr>
      </w:r>
      <w:r>
        <w:rPr>
          <w:noProof/>
        </w:rPr>
        <w:fldChar w:fldCharType="separate"/>
      </w:r>
      <w:r w:rsidR="00FC75B1">
        <w:rPr>
          <w:noProof/>
        </w:rPr>
        <w:t>17</w:t>
      </w:r>
      <w:r>
        <w:rPr>
          <w:noProof/>
        </w:rPr>
        <w:fldChar w:fldCharType="end"/>
      </w:r>
    </w:p>
    <w:p w14:paraId="08605F04" w14:textId="0C5E2254" w:rsidR="00B23BA1" w:rsidRDefault="00B23BA1">
      <w:pPr>
        <w:pStyle w:val="TOC3"/>
        <w:rPr>
          <w:rFonts w:asciiTheme="minorHAnsi" w:eastAsiaTheme="minorEastAsia" w:hAnsiTheme="minorHAnsi" w:cstheme="minorBidi"/>
          <w:iCs w:val="0"/>
          <w:noProof/>
          <w:kern w:val="2"/>
          <w:sz w:val="24"/>
          <w:szCs w:val="24"/>
          <w:lang w:val="en-AU" w:eastAsia="en-AU"/>
          <w14:ligatures w14:val="standardContextual"/>
        </w:rPr>
      </w:pPr>
      <w:r w:rsidRPr="007E7970">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kern w:val="2"/>
          <w:sz w:val="24"/>
          <w:szCs w:val="24"/>
          <w:lang w:val="en-AU" w:eastAsia="en-AU"/>
          <w14:ligatures w14:val="standardContextual"/>
        </w:rPr>
        <w:tab/>
      </w:r>
      <w:r>
        <w:rPr>
          <w:noProof/>
        </w:rPr>
        <w:t>Conflicts of interest</w:t>
      </w:r>
      <w:r>
        <w:rPr>
          <w:noProof/>
        </w:rPr>
        <w:tab/>
      </w:r>
      <w:r>
        <w:rPr>
          <w:noProof/>
        </w:rPr>
        <w:fldChar w:fldCharType="begin"/>
      </w:r>
      <w:r>
        <w:rPr>
          <w:noProof/>
        </w:rPr>
        <w:instrText xml:space="preserve"> PAGEREF _Toc204776733 \h </w:instrText>
      </w:r>
      <w:r>
        <w:rPr>
          <w:noProof/>
        </w:rPr>
      </w:r>
      <w:r>
        <w:rPr>
          <w:noProof/>
        </w:rPr>
        <w:fldChar w:fldCharType="separate"/>
      </w:r>
      <w:r w:rsidR="00FC75B1">
        <w:rPr>
          <w:noProof/>
        </w:rPr>
        <w:t>17</w:t>
      </w:r>
      <w:r>
        <w:rPr>
          <w:noProof/>
        </w:rPr>
        <w:fldChar w:fldCharType="end"/>
      </w:r>
    </w:p>
    <w:p w14:paraId="7429C1EA" w14:textId="494EE105" w:rsidR="00B23BA1" w:rsidRDefault="00B23BA1">
      <w:pPr>
        <w:pStyle w:val="TOC3"/>
        <w:rPr>
          <w:rFonts w:asciiTheme="minorHAnsi" w:eastAsiaTheme="minorEastAsia" w:hAnsiTheme="minorHAnsi" w:cstheme="minorBidi"/>
          <w:iCs w:val="0"/>
          <w:noProof/>
          <w:kern w:val="2"/>
          <w:sz w:val="24"/>
          <w:szCs w:val="24"/>
          <w:lang w:val="en-AU" w:eastAsia="en-AU"/>
          <w14:ligatures w14:val="standardContextual"/>
        </w:rPr>
      </w:pPr>
      <w:r w:rsidRPr="007E7970">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kern w:val="2"/>
          <w:sz w:val="24"/>
          <w:szCs w:val="24"/>
          <w:lang w:val="en-AU" w:eastAsia="en-AU"/>
          <w14:ligatures w14:val="standardContextual"/>
        </w:rPr>
        <w:tab/>
      </w:r>
      <w:r>
        <w:rPr>
          <w:noProof/>
        </w:rPr>
        <w:t>Privacy</w:t>
      </w:r>
      <w:r>
        <w:rPr>
          <w:noProof/>
        </w:rPr>
        <w:tab/>
      </w:r>
      <w:r>
        <w:rPr>
          <w:noProof/>
        </w:rPr>
        <w:fldChar w:fldCharType="begin"/>
      </w:r>
      <w:r>
        <w:rPr>
          <w:noProof/>
        </w:rPr>
        <w:instrText xml:space="preserve"> PAGEREF _Toc204776734 \h </w:instrText>
      </w:r>
      <w:r>
        <w:rPr>
          <w:noProof/>
        </w:rPr>
      </w:r>
      <w:r>
        <w:rPr>
          <w:noProof/>
        </w:rPr>
        <w:fldChar w:fldCharType="separate"/>
      </w:r>
      <w:r w:rsidR="00FC75B1">
        <w:rPr>
          <w:noProof/>
        </w:rPr>
        <w:t>18</w:t>
      </w:r>
      <w:r>
        <w:rPr>
          <w:noProof/>
        </w:rPr>
        <w:fldChar w:fldCharType="end"/>
      </w:r>
    </w:p>
    <w:p w14:paraId="01012752" w14:textId="1E81D513" w:rsidR="00B23BA1" w:rsidRDefault="00B23BA1">
      <w:pPr>
        <w:pStyle w:val="TOC3"/>
        <w:rPr>
          <w:rFonts w:asciiTheme="minorHAnsi" w:eastAsiaTheme="minorEastAsia" w:hAnsiTheme="minorHAnsi" w:cstheme="minorBidi"/>
          <w:iCs w:val="0"/>
          <w:noProof/>
          <w:kern w:val="2"/>
          <w:sz w:val="24"/>
          <w:szCs w:val="24"/>
          <w:lang w:val="en-AU" w:eastAsia="en-AU"/>
          <w14:ligatures w14:val="standardContextual"/>
        </w:rPr>
      </w:pPr>
      <w:r w:rsidRPr="007E7970">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kern w:val="2"/>
          <w:sz w:val="24"/>
          <w:szCs w:val="24"/>
          <w:lang w:val="en-AU" w:eastAsia="en-AU"/>
          <w14:ligatures w14:val="standardContextual"/>
        </w:rPr>
        <w:tab/>
      </w:r>
      <w:r>
        <w:rPr>
          <w:noProof/>
        </w:rPr>
        <w:t>Confidential information</w:t>
      </w:r>
      <w:r>
        <w:rPr>
          <w:noProof/>
        </w:rPr>
        <w:tab/>
      </w:r>
      <w:r>
        <w:rPr>
          <w:noProof/>
        </w:rPr>
        <w:fldChar w:fldCharType="begin"/>
      </w:r>
      <w:r>
        <w:rPr>
          <w:noProof/>
        </w:rPr>
        <w:instrText xml:space="preserve"> PAGEREF _Toc204776735 \h </w:instrText>
      </w:r>
      <w:r>
        <w:rPr>
          <w:noProof/>
        </w:rPr>
      </w:r>
      <w:r>
        <w:rPr>
          <w:noProof/>
        </w:rPr>
        <w:fldChar w:fldCharType="separate"/>
      </w:r>
      <w:r w:rsidR="00FC75B1">
        <w:rPr>
          <w:noProof/>
        </w:rPr>
        <w:t>18</w:t>
      </w:r>
      <w:r>
        <w:rPr>
          <w:noProof/>
        </w:rPr>
        <w:fldChar w:fldCharType="end"/>
      </w:r>
    </w:p>
    <w:p w14:paraId="244E2B44" w14:textId="7B7A88B6" w:rsidR="00B23BA1" w:rsidRDefault="00B23BA1">
      <w:pPr>
        <w:pStyle w:val="TOC3"/>
        <w:rPr>
          <w:rFonts w:asciiTheme="minorHAnsi" w:eastAsiaTheme="minorEastAsia" w:hAnsiTheme="minorHAnsi" w:cstheme="minorBidi"/>
          <w:iCs w:val="0"/>
          <w:noProof/>
          <w:kern w:val="2"/>
          <w:sz w:val="24"/>
          <w:szCs w:val="24"/>
          <w:lang w:val="en-AU" w:eastAsia="en-AU"/>
          <w14:ligatures w14:val="standardContextual"/>
        </w:rPr>
      </w:pPr>
      <w:r w:rsidRPr="007E7970">
        <w:rPr>
          <w:noProof/>
          <w14:scene3d>
            <w14:camera w14:prst="orthographicFront"/>
            <w14:lightRig w14:rig="threePt" w14:dir="t">
              <w14:rot w14:lat="0" w14:lon="0" w14:rev="0"/>
            </w14:lightRig>
          </w14:scene3d>
        </w:rPr>
        <w:t>10.5.</w:t>
      </w:r>
      <w:r>
        <w:rPr>
          <w:rFonts w:asciiTheme="minorHAnsi" w:eastAsiaTheme="minorEastAsia" w:hAnsiTheme="minorHAnsi" w:cstheme="minorBidi"/>
          <w:iCs w:val="0"/>
          <w:noProof/>
          <w:kern w:val="2"/>
          <w:sz w:val="24"/>
          <w:szCs w:val="24"/>
          <w:lang w:val="en-AU" w:eastAsia="en-AU"/>
          <w14:ligatures w14:val="standardContextual"/>
        </w:rPr>
        <w:tab/>
      </w:r>
      <w:r>
        <w:rPr>
          <w:noProof/>
        </w:rPr>
        <w:t>Freedom of information</w:t>
      </w:r>
      <w:r>
        <w:rPr>
          <w:noProof/>
        </w:rPr>
        <w:tab/>
      </w:r>
      <w:r>
        <w:rPr>
          <w:noProof/>
        </w:rPr>
        <w:fldChar w:fldCharType="begin"/>
      </w:r>
      <w:r>
        <w:rPr>
          <w:noProof/>
        </w:rPr>
        <w:instrText xml:space="preserve"> PAGEREF _Toc204776736 \h </w:instrText>
      </w:r>
      <w:r>
        <w:rPr>
          <w:noProof/>
        </w:rPr>
      </w:r>
      <w:r>
        <w:rPr>
          <w:noProof/>
        </w:rPr>
        <w:fldChar w:fldCharType="separate"/>
      </w:r>
      <w:r w:rsidR="00FC75B1">
        <w:rPr>
          <w:noProof/>
        </w:rPr>
        <w:t>19</w:t>
      </w:r>
      <w:r>
        <w:rPr>
          <w:noProof/>
        </w:rPr>
        <w:fldChar w:fldCharType="end"/>
      </w:r>
    </w:p>
    <w:p w14:paraId="65DE8533" w14:textId="555C4A4B" w:rsidR="00B23BA1" w:rsidRDefault="00B23BA1">
      <w:pPr>
        <w:pStyle w:val="TOC3"/>
        <w:rPr>
          <w:rFonts w:asciiTheme="minorHAnsi" w:eastAsiaTheme="minorEastAsia" w:hAnsiTheme="minorHAnsi" w:cstheme="minorBidi"/>
          <w:iCs w:val="0"/>
          <w:noProof/>
          <w:kern w:val="2"/>
          <w:sz w:val="24"/>
          <w:szCs w:val="24"/>
          <w:lang w:val="en-AU" w:eastAsia="en-AU"/>
          <w14:ligatures w14:val="standardContextual"/>
        </w:rPr>
      </w:pPr>
      <w:r w:rsidRPr="007E7970">
        <w:rPr>
          <w:noProof/>
          <w14:scene3d>
            <w14:camera w14:prst="orthographicFront"/>
            <w14:lightRig w14:rig="threePt" w14:dir="t">
              <w14:rot w14:lat="0" w14:lon="0" w14:rev="0"/>
            </w14:lightRig>
          </w14:scene3d>
        </w:rPr>
        <w:t>10.6.</w:t>
      </w:r>
      <w:r>
        <w:rPr>
          <w:rFonts w:asciiTheme="minorHAnsi" w:eastAsiaTheme="minorEastAsia" w:hAnsiTheme="minorHAnsi" w:cstheme="minorBidi"/>
          <w:iCs w:val="0"/>
          <w:noProof/>
          <w:kern w:val="2"/>
          <w:sz w:val="24"/>
          <w:szCs w:val="24"/>
          <w:lang w:val="en-AU" w:eastAsia="en-AU"/>
          <w14:ligatures w14:val="standardContextual"/>
        </w:rPr>
        <w:tab/>
      </w:r>
      <w:r>
        <w:rPr>
          <w:noProof/>
        </w:rPr>
        <w:t>National security</w:t>
      </w:r>
      <w:r>
        <w:rPr>
          <w:noProof/>
        </w:rPr>
        <w:tab/>
      </w:r>
      <w:r>
        <w:rPr>
          <w:noProof/>
        </w:rPr>
        <w:fldChar w:fldCharType="begin"/>
      </w:r>
      <w:r>
        <w:rPr>
          <w:noProof/>
        </w:rPr>
        <w:instrText xml:space="preserve"> PAGEREF _Toc204776737 \h </w:instrText>
      </w:r>
      <w:r>
        <w:rPr>
          <w:noProof/>
        </w:rPr>
      </w:r>
      <w:r>
        <w:rPr>
          <w:noProof/>
        </w:rPr>
        <w:fldChar w:fldCharType="separate"/>
      </w:r>
      <w:r w:rsidR="00FC75B1">
        <w:rPr>
          <w:noProof/>
        </w:rPr>
        <w:t>19</w:t>
      </w:r>
      <w:r>
        <w:rPr>
          <w:noProof/>
        </w:rPr>
        <w:fldChar w:fldCharType="end"/>
      </w:r>
    </w:p>
    <w:p w14:paraId="24A8F565" w14:textId="6535A872" w:rsidR="00B23BA1" w:rsidRDefault="00B23BA1">
      <w:pPr>
        <w:pStyle w:val="TOC3"/>
        <w:rPr>
          <w:rFonts w:asciiTheme="minorHAnsi" w:eastAsiaTheme="minorEastAsia" w:hAnsiTheme="minorHAnsi" w:cstheme="minorBidi"/>
          <w:iCs w:val="0"/>
          <w:noProof/>
          <w:kern w:val="2"/>
          <w:sz w:val="24"/>
          <w:szCs w:val="24"/>
          <w:lang w:val="en-AU" w:eastAsia="en-AU"/>
          <w14:ligatures w14:val="standardContextual"/>
        </w:rPr>
      </w:pPr>
      <w:r w:rsidRPr="007E7970">
        <w:rPr>
          <w:noProof/>
          <w14:scene3d>
            <w14:camera w14:prst="orthographicFront"/>
            <w14:lightRig w14:rig="threePt" w14:dir="t">
              <w14:rot w14:lat="0" w14:lon="0" w14:rev="0"/>
            </w14:lightRig>
          </w14:scene3d>
        </w:rPr>
        <w:t>10.7.</w:t>
      </w:r>
      <w:r>
        <w:rPr>
          <w:rFonts w:asciiTheme="minorHAnsi" w:eastAsiaTheme="minorEastAsia" w:hAnsiTheme="minorHAnsi" w:cstheme="minorBidi"/>
          <w:iCs w:val="0"/>
          <w:noProof/>
          <w:kern w:val="2"/>
          <w:sz w:val="24"/>
          <w:szCs w:val="24"/>
          <w:lang w:val="en-AU" w:eastAsia="en-AU"/>
          <w14:ligatures w14:val="standardContextual"/>
        </w:rPr>
        <w:tab/>
      </w:r>
      <w:r>
        <w:rPr>
          <w:noProof/>
        </w:rPr>
        <w:t>Disclosure of Commonwealth, state or territory financial penalties</w:t>
      </w:r>
      <w:r>
        <w:rPr>
          <w:noProof/>
        </w:rPr>
        <w:tab/>
      </w:r>
      <w:r>
        <w:rPr>
          <w:noProof/>
        </w:rPr>
        <w:fldChar w:fldCharType="begin"/>
      </w:r>
      <w:r>
        <w:rPr>
          <w:noProof/>
        </w:rPr>
        <w:instrText xml:space="preserve"> PAGEREF _Toc204776738 \h </w:instrText>
      </w:r>
      <w:r>
        <w:rPr>
          <w:noProof/>
        </w:rPr>
      </w:r>
      <w:r>
        <w:rPr>
          <w:noProof/>
        </w:rPr>
        <w:fldChar w:fldCharType="separate"/>
      </w:r>
      <w:r w:rsidR="00FC75B1">
        <w:rPr>
          <w:noProof/>
        </w:rPr>
        <w:t>20</w:t>
      </w:r>
      <w:r>
        <w:rPr>
          <w:noProof/>
        </w:rPr>
        <w:fldChar w:fldCharType="end"/>
      </w:r>
    </w:p>
    <w:p w14:paraId="00DAE93B" w14:textId="557C090C" w:rsidR="00B23BA1" w:rsidRDefault="00B23BA1">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11.</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Engagement</w:t>
      </w:r>
      <w:r>
        <w:rPr>
          <w:noProof/>
        </w:rPr>
        <w:tab/>
      </w:r>
      <w:r>
        <w:rPr>
          <w:noProof/>
        </w:rPr>
        <w:fldChar w:fldCharType="begin"/>
      </w:r>
      <w:r>
        <w:rPr>
          <w:noProof/>
        </w:rPr>
        <w:instrText xml:space="preserve"> PAGEREF _Toc204776739 \h </w:instrText>
      </w:r>
      <w:r>
        <w:rPr>
          <w:noProof/>
        </w:rPr>
      </w:r>
      <w:r>
        <w:rPr>
          <w:noProof/>
        </w:rPr>
        <w:fldChar w:fldCharType="separate"/>
      </w:r>
      <w:r w:rsidR="00FC75B1">
        <w:rPr>
          <w:noProof/>
        </w:rPr>
        <w:t>20</w:t>
      </w:r>
      <w:r>
        <w:rPr>
          <w:noProof/>
        </w:rPr>
        <w:fldChar w:fldCharType="end"/>
      </w:r>
    </w:p>
    <w:p w14:paraId="69321F20" w14:textId="06435BFC" w:rsidR="00B23BA1" w:rsidRDefault="00B23BA1">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12.</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Glossary</w:t>
      </w:r>
      <w:r>
        <w:rPr>
          <w:noProof/>
        </w:rPr>
        <w:tab/>
      </w:r>
      <w:r>
        <w:rPr>
          <w:noProof/>
        </w:rPr>
        <w:fldChar w:fldCharType="begin"/>
      </w:r>
      <w:r>
        <w:rPr>
          <w:noProof/>
        </w:rPr>
        <w:instrText xml:space="preserve"> PAGEREF _Toc204776740 \h </w:instrText>
      </w:r>
      <w:r>
        <w:rPr>
          <w:noProof/>
        </w:rPr>
      </w:r>
      <w:r>
        <w:rPr>
          <w:noProof/>
        </w:rPr>
        <w:fldChar w:fldCharType="separate"/>
      </w:r>
      <w:r w:rsidR="00FC75B1">
        <w:rPr>
          <w:noProof/>
        </w:rPr>
        <w:t>20</w:t>
      </w:r>
      <w:r>
        <w:rPr>
          <w:noProof/>
        </w:rPr>
        <w:fldChar w:fldCharType="end"/>
      </w:r>
    </w:p>
    <w:p w14:paraId="25F651FE" w14:textId="42E0EC49" w:rsidR="00DD3C0D" w:rsidRDefault="004A238A" w:rsidP="00DD3C0D">
      <w:pPr>
        <w:sectPr w:rsidR="00DD3C0D" w:rsidSect="0002331D">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276" w:left="1701" w:header="709" w:footer="709" w:gutter="0"/>
          <w:cols w:space="720"/>
          <w:docGrid w:linePitch="360"/>
        </w:sectPr>
      </w:pPr>
      <w:r w:rsidRPr="00007E4B">
        <w:rPr>
          <w:rFonts w:eastAsia="Calibri"/>
        </w:rPr>
        <w:fldChar w:fldCharType="end"/>
      </w:r>
    </w:p>
    <w:p w14:paraId="06842DFC" w14:textId="43C413AC" w:rsidR="00CE6D9D" w:rsidRPr="00756EBF" w:rsidRDefault="00414DE6" w:rsidP="00FC3296">
      <w:pPr>
        <w:pStyle w:val="Heading2"/>
      </w:pPr>
      <w:bookmarkStart w:id="3" w:name="_Toc458420391"/>
      <w:bookmarkStart w:id="4" w:name="_Toc462824846"/>
      <w:bookmarkStart w:id="5" w:name="_Toc496536648"/>
      <w:bookmarkStart w:id="6" w:name="_Toc531277475"/>
      <w:bookmarkStart w:id="7" w:name="_Toc955285"/>
      <w:bookmarkStart w:id="8" w:name="_Toc204776695"/>
      <w:r>
        <w:lastRenderedPageBreak/>
        <w:t xml:space="preserve">Inspiring Australia – Science Engagement Program: </w:t>
      </w:r>
      <w:r w:rsidRPr="005D040E">
        <w:t xml:space="preserve">The </w:t>
      </w:r>
      <w:r w:rsidR="00973DF5">
        <w:t>2026</w:t>
      </w:r>
      <w:r w:rsidR="00ED0B41">
        <w:t xml:space="preserve"> </w:t>
      </w:r>
      <w:r w:rsidRPr="005D040E">
        <w:t xml:space="preserve">Prime Minister’s Prizes for Science – </w:t>
      </w:r>
      <w:r w:rsidRPr="00C05ED9">
        <w:t xml:space="preserve">Aboriginal and Torres Strait Islander Knowledge </w:t>
      </w:r>
      <w:r>
        <w:t>Systems P</w:t>
      </w:r>
      <w:r w:rsidRPr="00C05ED9">
        <w:t>rize</w:t>
      </w:r>
      <w:r w:rsidR="00CE6D9D" w:rsidRPr="00756EBF">
        <w:t xml:space="preserve"> </w:t>
      </w:r>
      <w:bookmarkEnd w:id="3"/>
      <w:bookmarkEnd w:id="4"/>
      <w:r w:rsidR="00F7040C" w:rsidRPr="00756EBF">
        <w:t>p</w:t>
      </w:r>
      <w:r w:rsidR="00CE6D9D" w:rsidRPr="00756EBF">
        <w:t>rocess</w:t>
      </w:r>
      <w:r w:rsidR="009F5A19" w:rsidRPr="00756EBF">
        <w:t>es</w:t>
      </w:r>
      <w:bookmarkEnd w:id="5"/>
      <w:bookmarkEnd w:id="6"/>
      <w:bookmarkEnd w:id="7"/>
      <w:bookmarkEnd w:id="8"/>
    </w:p>
    <w:p w14:paraId="405CDFBB" w14:textId="094CDB62" w:rsidR="00CE6D9D" w:rsidRDefault="00CE6D9D" w:rsidP="00357F2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F40BDA">
        <w:rPr>
          <w:b/>
        </w:rPr>
        <w:t xml:space="preserve">The </w:t>
      </w:r>
      <w:r w:rsidR="00414DE6" w:rsidRPr="005677D3">
        <w:rPr>
          <w:b/>
        </w:rPr>
        <w:t xml:space="preserve">Inspiring Australia – Science Engagement Program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0E61D277" w:rsidR="00CE6D9D" w:rsidRDefault="00CE6D9D" w:rsidP="00357F2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 xml:space="preserve">This grant opportunity is part of the above </w:t>
      </w:r>
      <w:r w:rsidR="00030E0C" w:rsidRPr="005A61FE">
        <w:t>grant program</w:t>
      </w:r>
      <w:r>
        <w:t xml:space="preserve"> which contributes to </w:t>
      </w:r>
      <w:r w:rsidR="007057F3">
        <w:t xml:space="preserve">the </w:t>
      </w:r>
      <w:r w:rsidR="00414DE6" w:rsidRPr="00B43CE4">
        <w:t xml:space="preserve">Department of Industry, Science and Resources’ (the department) Outcome One: </w:t>
      </w:r>
      <w:r w:rsidR="00414DE6" w:rsidRPr="00D155B6">
        <w:rPr>
          <w:i/>
        </w:rPr>
        <w:t>Support economic growth, productivity and job creation for all Australians by investing in science and technology, growing innovative and competitive businesses, industries and regions, and supporting a strong resources sector</w:t>
      </w:r>
      <w:r w:rsidR="00414DE6" w:rsidRPr="00D155B6">
        <w:t xml:space="preserve">. </w:t>
      </w:r>
      <w:r w:rsidR="00414DE6" w:rsidRPr="00B43CE4">
        <w:t xml:space="preserve">The department </w:t>
      </w:r>
      <w:r w:rsidR="00703281">
        <w:t xml:space="preserve">engages </w:t>
      </w:r>
      <w:r w:rsidR="00414DE6" w:rsidRPr="00B43CE4">
        <w:t xml:space="preserve">with stakeholders to plan and design the grant </w:t>
      </w:r>
      <w:r w:rsidR="00414DE6" w:rsidRPr="002B1D1C">
        <w:t xml:space="preserve">program </w:t>
      </w:r>
      <w:r w:rsidR="00D20A44" w:rsidRPr="002B1D1C">
        <w:t>to be</w:t>
      </w:r>
      <w:r w:rsidR="00414DE6" w:rsidRPr="002B1D1C">
        <w:t xml:space="preserve"> inclusive and representative of Aboriginal and Torres Strait Islander cultures</w:t>
      </w:r>
      <w:r w:rsidR="00414DE6">
        <w:t xml:space="preserve"> </w:t>
      </w:r>
      <w:r w:rsidR="00833087">
        <w:t xml:space="preserve">and in </w:t>
      </w:r>
      <w:r>
        <w:t>accord</w:t>
      </w:r>
      <w:r w:rsidR="00833087">
        <w:t>ance</w:t>
      </w:r>
      <w:r>
        <w:t xml:space="preserve"> </w:t>
      </w:r>
      <w:r w:rsidR="000F2838">
        <w:t>with</w:t>
      </w:r>
      <w:r w:rsidRPr="00F40BDA">
        <w:t xml:space="preserve"> the </w:t>
      </w:r>
      <w:hyperlink r:id="rId24" w:history="1">
        <w:r w:rsidR="0005797F">
          <w:rPr>
            <w:rStyle w:val="Hyperlink"/>
          </w:rPr>
          <w:t>Commonwealth Grants Rules and Principles (CGRPs)</w:t>
        </w:r>
        <w:r w:rsidR="0005797F" w:rsidRPr="002B1AA8">
          <w:rPr>
            <w:rStyle w:val="Hyperlink"/>
            <w:color w:val="auto"/>
            <w:u w:val="none"/>
          </w:rPr>
          <w:t>.</w:t>
        </w:r>
      </w:hyperlink>
    </w:p>
    <w:p w14:paraId="01A09AA7" w14:textId="77777777" w:rsidR="00CE6D9D" w:rsidRPr="00F40BDA" w:rsidRDefault="00CE6D9D" w:rsidP="00357F2D">
      <w:pPr>
        <w:spacing w:before="0" w:after="0"/>
        <w:jc w:val="center"/>
        <w:rPr>
          <w:rFonts w:ascii="Wingdings" w:hAnsi="Wingdings"/>
          <w:szCs w:val="20"/>
        </w:rPr>
      </w:pPr>
      <w:r w:rsidRPr="00F40BDA">
        <w:rPr>
          <w:rFonts w:ascii="Wingdings" w:hAnsi="Wingdings"/>
          <w:szCs w:val="20"/>
        </w:rPr>
        <w:t></w:t>
      </w:r>
    </w:p>
    <w:p w14:paraId="30FA8BC1" w14:textId="77777777" w:rsidR="00414DE6" w:rsidRPr="005677D3" w:rsidRDefault="00414DE6" w:rsidP="00414D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5677D3">
        <w:rPr>
          <w:b/>
        </w:rPr>
        <w:t>Stage 1 nominations open</w:t>
      </w:r>
    </w:p>
    <w:p w14:paraId="50C07285" w14:textId="5E7E1CCE" w:rsidR="00CE6D9D" w:rsidRDefault="00CE6D9D" w:rsidP="00357F2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We publish t</w:t>
      </w:r>
      <w:r w:rsidRPr="00F40BDA">
        <w:t xml:space="preserve">he grant guidelines </w:t>
      </w:r>
      <w:r>
        <w:t xml:space="preserve">on </w:t>
      </w:r>
      <w:hyperlink r:id="rId25" w:history="1">
        <w:r w:rsidR="00C659C4" w:rsidRPr="006F1612">
          <w:rPr>
            <w:rStyle w:val="Hyperlink"/>
          </w:rPr>
          <w:t>business.gov.au</w:t>
        </w:r>
      </w:hyperlink>
      <w:r w:rsidR="00C43785">
        <w:t xml:space="preserve"> and </w:t>
      </w:r>
      <w:hyperlink r:id="rId26" w:history="1">
        <w:r w:rsidR="00C43785" w:rsidRPr="006F1612">
          <w:rPr>
            <w:rStyle w:val="Hyperlink"/>
          </w:rPr>
          <w:t>GrantConnect</w:t>
        </w:r>
      </w:hyperlink>
      <w:r w:rsidR="00C43123" w:rsidRPr="005A61FE">
        <w:t>.</w:t>
      </w:r>
    </w:p>
    <w:p w14:paraId="01F62ADB" w14:textId="77777777" w:rsidR="00CE6D9D" w:rsidRPr="00F40BDA" w:rsidRDefault="00CE6D9D" w:rsidP="00357F2D">
      <w:pPr>
        <w:spacing w:before="0" w:after="0"/>
        <w:jc w:val="center"/>
        <w:rPr>
          <w:rFonts w:ascii="Wingdings" w:hAnsi="Wingdings"/>
          <w:szCs w:val="20"/>
        </w:rPr>
      </w:pPr>
      <w:r w:rsidRPr="00F40BDA">
        <w:rPr>
          <w:rFonts w:ascii="Wingdings" w:hAnsi="Wingdings"/>
          <w:szCs w:val="20"/>
        </w:rPr>
        <w:t></w:t>
      </w:r>
    </w:p>
    <w:p w14:paraId="34E7E3CB" w14:textId="77777777" w:rsidR="00414DE6" w:rsidRPr="005677D3" w:rsidRDefault="00414DE6" w:rsidP="00414D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bCs/>
        </w:rPr>
      </w:pPr>
      <w:r w:rsidRPr="2EC3A88A">
        <w:rPr>
          <w:b/>
          <w:bCs/>
        </w:rPr>
        <w:t>The nominator completes and submits a Stage 1 nomination via the nomination form</w:t>
      </w:r>
    </w:p>
    <w:p w14:paraId="3F1AAF19" w14:textId="32922C82" w:rsidR="00414DE6" w:rsidRPr="00446109" w:rsidRDefault="00414DE6" w:rsidP="00414D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tLeast"/>
        <w:jc w:val="center"/>
      </w:pPr>
      <w:r w:rsidRPr="2EC3A88A">
        <w:t>The nominator submits a nomination form on behalf of a nominee</w:t>
      </w:r>
      <w:r w:rsidR="00580446">
        <w:t>,</w:t>
      </w:r>
      <w:r w:rsidRPr="2EC3A88A">
        <w:t xml:space="preserve"> addressing all eligibility and assessment criteria including providing the contact details of the nominee, </w:t>
      </w:r>
      <w:r w:rsidR="00E60929" w:rsidRPr="00DE2161">
        <w:t xml:space="preserve">at least </w:t>
      </w:r>
      <w:r w:rsidRPr="00DE2161">
        <w:t>two supporters</w:t>
      </w:r>
      <w:r w:rsidR="00430CB6" w:rsidRPr="00DE2161">
        <w:t xml:space="preserve"> (</w:t>
      </w:r>
      <w:r w:rsidR="00145997">
        <w:t xml:space="preserve">a third supporter may be required for the sole </w:t>
      </w:r>
      <w:r w:rsidR="00430CB6" w:rsidRPr="00DE2161">
        <w:t xml:space="preserve">purpose of confirming </w:t>
      </w:r>
      <w:r w:rsidR="001C726C" w:rsidRPr="00DE2161">
        <w:t xml:space="preserve">each nominee’s </w:t>
      </w:r>
      <w:r w:rsidR="00430CB6" w:rsidRPr="00DE2161">
        <w:t>Indigeneity)</w:t>
      </w:r>
      <w:r w:rsidRPr="2EC3A88A">
        <w:t xml:space="preserve"> and two independent referees.</w:t>
      </w:r>
    </w:p>
    <w:p w14:paraId="572EB202" w14:textId="77777777" w:rsidR="00CE6D9D" w:rsidRPr="00F40BDA" w:rsidRDefault="00CE6D9D" w:rsidP="00357F2D">
      <w:pPr>
        <w:spacing w:before="0" w:after="0"/>
        <w:jc w:val="center"/>
        <w:rPr>
          <w:rFonts w:ascii="Wingdings" w:hAnsi="Wingdings"/>
          <w:szCs w:val="20"/>
        </w:rPr>
      </w:pPr>
      <w:r w:rsidRPr="00F40BDA">
        <w:rPr>
          <w:rFonts w:ascii="Wingdings" w:hAnsi="Wingdings"/>
          <w:szCs w:val="20"/>
        </w:rPr>
        <w:t></w:t>
      </w:r>
    </w:p>
    <w:p w14:paraId="30599C67" w14:textId="77777777" w:rsidR="00414DE6" w:rsidRDefault="00414DE6" w:rsidP="00414D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Cs/>
        </w:rPr>
      </w:pPr>
      <w:r w:rsidRPr="005677D3">
        <w:rPr>
          <w:b/>
        </w:rPr>
        <w:t>We assess all nominations</w:t>
      </w:r>
    </w:p>
    <w:p w14:paraId="78D1E96A" w14:textId="6A3DB4D4" w:rsidR="00414DE6" w:rsidRDefault="00414DE6" w:rsidP="00414D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B37D8A">
        <w:t xml:space="preserve">We assess the </w:t>
      </w:r>
      <w:r>
        <w:t>nominations</w:t>
      </w:r>
      <w:r w:rsidRPr="00B37D8A">
        <w:t xml:space="preserve"> against eligibility criteria. </w:t>
      </w:r>
      <w:r w:rsidR="008E0E40">
        <w:t>The</w:t>
      </w:r>
      <w:r w:rsidR="008E0E40" w:rsidRPr="00B37D8A">
        <w:t xml:space="preserve"> </w:t>
      </w:r>
      <w:r w:rsidRPr="00B37D8A">
        <w:t>independen</w:t>
      </w:r>
      <w:r w:rsidRPr="00352925">
        <w:t xml:space="preserve">t </w:t>
      </w:r>
      <w:r w:rsidR="00352925" w:rsidRPr="00352925">
        <w:t xml:space="preserve">Aboriginal and Torres Strait Islander Knowledge Systems Prize </w:t>
      </w:r>
      <w:r w:rsidR="00352925">
        <w:t>C</w:t>
      </w:r>
      <w:r w:rsidRPr="00B37D8A">
        <w:t>ommittee</w:t>
      </w:r>
      <w:r w:rsidR="00352925">
        <w:t xml:space="preserve"> (the Committee)</w:t>
      </w:r>
      <w:r w:rsidRPr="00B37D8A">
        <w:t xml:space="preserve"> assesses eligible </w:t>
      </w:r>
      <w:r>
        <w:t>nominations</w:t>
      </w:r>
      <w:r w:rsidRPr="00B37D8A">
        <w:t xml:space="preserve"> </w:t>
      </w:r>
      <w:r w:rsidRPr="009F0056">
        <w:t>against</w:t>
      </w:r>
      <w:r w:rsidRPr="00B37D8A">
        <w:t xml:space="preserve"> the </w:t>
      </w:r>
      <w:r>
        <w:t>assessment</w:t>
      </w:r>
      <w:r w:rsidRPr="00B37D8A">
        <w:t xml:space="preserve"> criteria for </w:t>
      </w:r>
      <w:r>
        <w:t>the</w:t>
      </w:r>
      <w:r w:rsidRPr="00B37D8A">
        <w:t xml:space="preserve"> </w:t>
      </w:r>
      <w:r>
        <w:t>p</w:t>
      </w:r>
      <w:r w:rsidRPr="00B37D8A">
        <w:t>rize and compare</w:t>
      </w:r>
      <w:r>
        <w:t>s them with</w:t>
      </w:r>
      <w:r w:rsidRPr="00B37D8A">
        <w:t xml:space="preserve"> other eligible </w:t>
      </w:r>
      <w:r>
        <w:t>nominations</w:t>
      </w:r>
      <w:r w:rsidRPr="00B37D8A">
        <w:t>.</w:t>
      </w:r>
    </w:p>
    <w:p w14:paraId="627BD968" w14:textId="77777777" w:rsidR="00CE6D9D" w:rsidRPr="00C659C4" w:rsidRDefault="00CE6D9D" w:rsidP="00357F2D">
      <w:pPr>
        <w:spacing w:before="0" w:after="0"/>
        <w:jc w:val="center"/>
        <w:rPr>
          <w:rFonts w:ascii="Wingdings" w:hAnsi="Wingdings"/>
          <w:szCs w:val="20"/>
        </w:rPr>
      </w:pPr>
      <w:r w:rsidRPr="00C659C4">
        <w:rPr>
          <w:rFonts w:ascii="Wingdings" w:hAnsi="Wingdings"/>
          <w:szCs w:val="20"/>
        </w:rPr>
        <w:t></w:t>
      </w:r>
    </w:p>
    <w:p w14:paraId="1D4C327F" w14:textId="60D9DEB5" w:rsidR="00414DE6" w:rsidRPr="005677D3" w:rsidRDefault="00414DE6" w:rsidP="00414D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5677D3">
        <w:rPr>
          <w:b/>
        </w:rPr>
        <w:t>Eligible and competitive nominations are shortlisted and invited to Stage 2</w:t>
      </w:r>
    </w:p>
    <w:p w14:paraId="0F39E8EA" w14:textId="77777777" w:rsidR="00414DE6" w:rsidRPr="00C659C4" w:rsidRDefault="00414DE6" w:rsidP="00414D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B37D8A">
        <w:t xml:space="preserve">If </w:t>
      </w:r>
      <w:r>
        <w:t>the</w:t>
      </w:r>
      <w:r w:rsidRPr="00B37D8A">
        <w:t xml:space="preserve"> nomin</w:t>
      </w:r>
      <w:r>
        <w:t>ation</w:t>
      </w:r>
      <w:r w:rsidRPr="00B37D8A">
        <w:t xml:space="preserve"> has been shortlisted, we</w:t>
      </w:r>
      <w:r>
        <w:t xml:space="preserve"> will</w:t>
      </w:r>
      <w:r w:rsidRPr="00B37D8A">
        <w:t xml:space="preserve"> invite</w:t>
      </w:r>
      <w:r>
        <w:t xml:space="preserve"> the nominator</w:t>
      </w:r>
      <w:r w:rsidRPr="00B37D8A">
        <w:t xml:space="preserve"> and </w:t>
      </w:r>
      <w:r>
        <w:t xml:space="preserve">the </w:t>
      </w:r>
      <w:r w:rsidRPr="00B37D8A">
        <w:t>two supporters</w:t>
      </w:r>
      <w:r>
        <w:t xml:space="preserve"> from the original nomination</w:t>
      </w:r>
      <w:r w:rsidRPr="00B37D8A">
        <w:t xml:space="preserve"> to prepare a more detailed </w:t>
      </w:r>
      <w:r>
        <w:t>nomination</w:t>
      </w:r>
      <w:r w:rsidRPr="00B37D8A">
        <w:t xml:space="preserve"> addressing the </w:t>
      </w:r>
      <w:r>
        <w:t>assessment</w:t>
      </w:r>
      <w:r w:rsidRPr="00B37D8A">
        <w:t xml:space="preserve"> criteria</w:t>
      </w:r>
      <w:r w:rsidRPr="0093462A">
        <w:t>.</w:t>
      </w:r>
    </w:p>
    <w:p w14:paraId="51D2F01B" w14:textId="77777777" w:rsidR="00CE6D9D" w:rsidRPr="00C659C4" w:rsidRDefault="00CE6D9D" w:rsidP="00357F2D">
      <w:pPr>
        <w:spacing w:before="0" w:after="0"/>
        <w:jc w:val="center"/>
        <w:rPr>
          <w:rFonts w:ascii="Wingdings" w:hAnsi="Wingdings"/>
          <w:szCs w:val="20"/>
        </w:rPr>
      </w:pPr>
      <w:r w:rsidRPr="00C659C4">
        <w:rPr>
          <w:rFonts w:ascii="Wingdings" w:hAnsi="Wingdings"/>
          <w:szCs w:val="20"/>
        </w:rPr>
        <w:t></w:t>
      </w:r>
    </w:p>
    <w:p w14:paraId="75607952" w14:textId="77777777" w:rsidR="00414DE6" w:rsidRPr="005677D3" w:rsidRDefault="00414DE6" w:rsidP="00DE216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5677D3">
        <w:rPr>
          <w:b/>
        </w:rPr>
        <w:t>Stage 2 nominations are sent to referees</w:t>
      </w:r>
    </w:p>
    <w:p w14:paraId="111B3328" w14:textId="77777777" w:rsidR="00414DE6" w:rsidRPr="00C659C4" w:rsidRDefault="00414DE6" w:rsidP="00DE216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0E0163">
        <w:rPr>
          <w:rFonts w:cs="Arial"/>
        </w:rPr>
        <w:t>We refer the nominator</w:t>
      </w:r>
      <w:r>
        <w:t xml:space="preserve"> </w:t>
      </w:r>
      <w:r w:rsidRPr="000E0163">
        <w:rPr>
          <w:rFonts w:cs="Arial"/>
        </w:rPr>
        <w:t>and supporter</w:t>
      </w:r>
      <w:r>
        <w:t xml:space="preserve"> </w:t>
      </w:r>
      <w:r w:rsidRPr="000E0163">
        <w:rPr>
          <w:rFonts w:cs="Arial"/>
        </w:rPr>
        <w:t xml:space="preserve">Stage 2 statements to the </w:t>
      </w:r>
      <w:r w:rsidRPr="00294371">
        <w:rPr>
          <w:rFonts w:cs="Arial"/>
        </w:rPr>
        <w:t>independent referees</w:t>
      </w:r>
      <w:r w:rsidRPr="000E0163">
        <w:rPr>
          <w:rFonts w:cs="Arial"/>
        </w:rPr>
        <w:t xml:space="preserve"> </w:t>
      </w:r>
      <w:r>
        <w:rPr>
          <w:rFonts w:cs="Arial"/>
        </w:rPr>
        <w:t xml:space="preserve">to </w:t>
      </w:r>
      <w:r w:rsidRPr="000E0163">
        <w:rPr>
          <w:rFonts w:cs="Arial"/>
        </w:rPr>
        <w:t>seek their opinions on the claims made in the nominations.</w:t>
      </w:r>
    </w:p>
    <w:p w14:paraId="7FE19A20" w14:textId="77777777" w:rsidR="00CE6D9D" w:rsidRPr="00C659C4" w:rsidRDefault="00CE6D9D" w:rsidP="00357F2D">
      <w:pPr>
        <w:spacing w:before="0" w:after="0"/>
        <w:jc w:val="center"/>
        <w:rPr>
          <w:rFonts w:ascii="Wingdings" w:hAnsi="Wingdings"/>
          <w:szCs w:val="20"/>
        </w:rPr>
      </w:pPr>
      <w:r w:rsidRPr="00C659C4">
        <w:rPr>
          <w:rFonts w:ascii="Wingdings" w:hAnsi="Wingdings"/>
          <w:szCs w:val="20"/>
        </w:rPr>
        <w:t></w:t>
      </w:r>
    </w:p>
    <w:p w14:paraId="4CFD679B" w14:textId="77777777" w:rsidR="00414DE6" w:rsidRPr="005677D3" w:rsidRDefault="00414DE6" w:rsidP="00414D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rFonts w:cs="Arial"/>
          <w:b/>
          <w:bCs/>
        </w:rPr>
      </w:pPr>
      <w:r w:rsidRPr="2EC3A88A">
        <w:rPr>
          <w:rFonts w:cs="Arial"/>
          <w:b/>
          <w:bCs/>
        </w:rPr>
        <w:t xml:space="preserve">Stage 2 nominations are </w:t>
      </w:r>
      <w:proofErr w:type="gramStart"/>
      <w:r w:rsidRPr="2EC3A88A">
        <w:rPr>
          <w:rFonts w:cs="Arial"/>
          <w:b/>
          <w:bCs/>
        </w:rPr>
        <w:t>assessed</w:t>
      </w:r>
      <w:proofErr w:type="gramEnd"/>
      <w:r w:rsidRPr="2EC3A88A">
        <w:rPr>
          <w:rFonts w:cs="Arial"/>
          <w:b/>
          <w:bCs/>
        </w:rPr>
        <w:t xml:space="preserve"> and the prize recipient is recommended</w:t>
      </w:r>
    </w:p>
    <w:p w14:paraId="307C95C7" w14:textId="5E28CC3A" w:rsidR="00414DE6" w:rsidRPr="00C659C4" w:rsidRDefault="00414DE6" w:rsidP="00414D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772010">
        <w:rPr>
          <w:rFonts w:cs="Arial"/>
        </w:rPr>
        <w:t xml:space="preserve">The </w:t>
      </w:r>
      <w:r w:rsidR="00DC7031">
        <w:rPr>
          <w:rFonts w:cs="Arial"/>
        </w:rPr>
        <w:t>C</w:t>
      </w:r>
      <w:r w:rsidRPr="00772010">
        <w:rPr>
          <w:rFonts w:cs="Arial"/>
        </w:rPr>
        <w:t xml:space="preserve">ommittee assesses Stage 2 nominations and recommends </w:t>
      </w:r>
      <w:r>
        <w:rPr>
          <w:rFonts w:cs="Arial"/>
        </w:rPr>
        <w:t>the p</w:t>
      </w:r>
      <w:r w:rsidRPr="00772010">
        <w:rPr>
          <w:rFonts w:cs="Arial"/>
        </w:rPr>
        <w:t>rize recipient to the decision maker.</w:t>
      </w:r>
    </w:p>
    <w:p w14:paraId="642F7092" w14:textId="1E388240" w:rsidR="00CE6D9D" w:rsidRDefault="00CE6D9D" w:rsidP="00357F2D">
      <w:pPr>
        <w:spacing w:before="0" w:after="0"/>
        <w:jc w:val="center"/>
        <w:rPr>
          <w:rFonts w:ascii="Wingdings" w:hAnsi="Wingdings"/>
          <w:szCs w:val="20"/>
        </w:rPr>
      </w:pPr>
      <w:r w:rsidRPr="00C659C4">
        <w:rPr>
          <w:rFonts w:ascii="Wingdings" w:hAnsi="Wingdings"/>
          <w:szCs w:val="20"/>
        </w:rPr>
        <w:t></w:t>
      </w:r>
    </w:p>
    <w:p w14:paraId="1CBA7296" w14:textId="77777777" w:rsidR="00414DE6" w:rsidRPr="005677D3" w:rsidRDefault="00414DE6" w:rsidP="00414D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5677D3">
        <w:rPr>
          <w:b/>
        </w:rPr>
        <w:t>Final decisions are made</w:t>
      </w:r>
    </w:p>
    <w:p w14:paraId="37CAB065" w14:textId="77777777" w:rsidR="00414DE6" w:rsidRPr="00C659C4" w:rsidRDefault="00414DE6" w:rsidP="00414D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C659C4">
        <w:t xml:space="preserve">The decision maker decides which </w:t>
      </w:r>
      <w:r>
        <w:t>nomination</w:t>
      </w:r>
      <w:r w:rsidRPr="00C659C4">
        <w:t xml:space="preserve"> </w:t>
      </w:r>
      <w:r>
        <w:t>is</w:t>
      </w:r>
      <w:r w:rsidRPr="00C659C4">
        <w:t xml:space="preserve"> successful.</w:t>
      </w:r>
    </w:p>
    <w:p w14:paraId="78E99249" w14:textId="088737BD" w:rsidR="002C580B" w:rsidRPr="00C659C4" w:rsidRDefault="002C580B" w:rsidP="00357F2D">
      <w:pPr>
        <w:spacing w:before="0" w:after="0"/>
        <w:jc w:val="center"/>
        <w:rPr>
          <w:rFonts w:ascii="Wingdings" w:hAnsi="Wingdings"/>
          <w:szCs w:val="20"/>
        </w:rPr>
      </w:pPr>
      <w:r w:rsidRPr="00C659C4">
        <w:rPr>
          <w:rFonts w:ascii="Wingdings" w:hAnsi="Wingdings"/>
          <w:szCs w:val="20"/>
        </w:rPr>
        <w:t></w:t>
      </w:r>
    </w:p>
    <w:p w14:paraId="47D2019D" w14:textId="7389B60E" w:rsidR="00414DE6" w:rsidRPr="005677D3" w:rsidRDefault="00414DE6" w:rsidP="00414D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bCs/>
        </w:rPr>
      </w:pPr>
      <w:r w:rsidRPr="2EC3A88A">
        <w:rPr>
          <w:b/>
          <w:bCs/>
        </w:rPr>
        <w:t xml:space="preserve">We notify </w:t>
      </w:r>
      <w:r w:rsidR="00E741AD">
        <w:rPr>
          <w:b/>
          <w:bCs/>
        </w:rPr>
        <w:t>nominators</w:t>
      </w:r>
      <w:r w:rsidR="00E741AD" w:rsidRPr="2EC3A88A">
        <w:rPr>
          <w:b/>
          <w:bCs/>
        </w:rPr>
        <w:t xml:space="preserve"> </w:t>
      </w:r>
      <w:r w:rsidR="00CC30D3">
        <w:rPr>
          <w:b/>
          <w:bCs/>
        </w:rPr>
        <w:t>and prize recipients</w:t>
      </w:r>
      <w:r w:rsidR="00E741AD" w:rsidRPr="2EC3A88A">
        <w:rPr>
          <w:b/>
          <w:bCs/>
        </w:rPr>
        <w:t xml:space="preserve"> </w:t>
      </w:r>
      <w:r w:rsidRPr="2EC3A88A">
        <w:rPr>
          <w:b/>
          <w:bCs/>
        </w:rPr>
        <w:t>of the outcome</w:t>
      </w:r>
    </w:p>
    <w:p w14:paraId="6818B261" w14:textId="45A0345E" w:rsidR="00F87B20" w:rsidRDefault="00CC30D3" w:rsidP="00414D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The nominator</w:t>
      </w:r>
      <w:r w:rsidR="008D4230">
        <w:t xml:space="preserve"> will be</w:t>
      </w:r>
      <w:r w:rsidR="00414DE6" w:rsidRPr="2EC3A88A">
        <w:t xml:space="preserve"> advise</w:t>
      </w:r>
      <w:r w:rsidR="00A927C3">
        <w:t>d of</w:t>
      </w:r>
      <w:r w:rsidR="00414DE6" w:rsidRPr="2EC3A88A">
        <w:t xml:space="preserve"> the outcome of the nomination. The prize recipient will be notified under embargo, in writing and invited to receive their award at the Prime Minister’s Prizes for Science </w:t>
      </w:r>
      <w:r w:rsidR="00F57D2F">
        <w:t>presentation dinner</w:t>
      </w:r>
      <w:r w:rsidR="00F57D2F" w:rsidRPr="2EC3A88A">
        <w:t xml:space="preserve"> </w:t>
      </w:r>
      <w:r w:rsidR="00414DE6" w:rsidRPr="2EC3A88A">
        <w:t>event.</w:t>
      </w:r>
      <w:bookmarkStart w:id="9" w:name="_Toc496536649"/>
      <w:bookmarkStart w:id="10" w:name="_Toc531277476"/>
      <w:bookmarkStart w:id="11" w:name="_Toc955286"/>
      <w:r w:rsidR="00F87B20">
        <w:br w:type="page"/>
      </w:r>
    </w:p>
    <w:p w14:paraId="6E7CAB95" w14:textId="126B226E" w:rsidR="00296D7B" w:rsidRPr="00756EBF" w:rsidRDefault="00296D7B" w:rsidP="00FD5704">
      <w:pPr>
        <w:pStyle w:val="Heading3"/>
        <w:ind w:left="432"/>
      </w:pPr>
      <w:bookmarkStart w:id="12" w:name="_Toc204776696"/>
      <w:r w:rsidRPr="00756EBF">
        <w:lastRenderedPageBreak/>
        <w:t>Introduction</w:t>
      </w:r>
      <w:bookmarkEnd w:id="12"/>
    </w:p>
    <w:p w14:paraId="74E1B860" w14:textId="6EF73605" w:rsidR="00296D7B" w:rsidRDefault="00296D7B" w:rsidP="00422BC5">
      <w:r w:rsidRPr="00296D7B">
        <w:t xml:space="preserve">These guidelines contain information for </w:t>
      </w:r>
      <w:r w:rsidR="00D0037C">
        <w:t>t</w:t>
      </w:r>
      <w:r w:rsidR="00277D9F">
        <w:t>he 2026</w:t>
      </w:r>
      <w:r w:rsidRPr="00296D7B">
        <w:t xml:space="preserve"> </w:t>
      </w:r>
      <w:r w:rsidR="00B54EC6" w:rsidRPr="2EC3A88A">
        <w:t>Prime Minister’s Prizes for Science: Aboriginal and Torres Strait Islander Knowledge Systems Prize (Knowledge Systems Prize)</w:t>
      </w:r>
      <w:r w:rsidRPr="00296D7B">
        <w:t>.</w:t>
      </w:r>
    </w:p>
    <w:p w14:paraId="763337A1" w14:textId="5189608D" w:rsidR="00296D7B" w:rsidRPr="00CE6BDB" w:rsidRDefault="00643A89" w:rsidP="00296D7B">
      <w:pPr>
        <w:spacing w:after="80"/>
      </w:pPr>
      <w:r>
        <w:t>T</w:t>
      </w:r>
      <w:r w:rsidR="00296D7B" w:rsidRPr="00CE6BDB">
        <w:t>his document sets out:</w:t>
      </w:r>
    </w:p>
    <w:p w14:paraId="4EB11062" w14:textId="1CF66FF3" w:rsidR="009F283D" w:rsidRPr="00CE6BDB" w:rsidRDefault="009F283D" w:rsidP="00AE1351">
      <w:pPr>
        <w:pStyle w:val="ListParagraph"/>
        <w:numPr>
          <w:ilvl w:val="0"/>
          <w:numId w:val="24"/>
        </w:numPr>
        <w:ind w:left="357" w:hanging="357"/>
      </w:pPr>
      <w:r w:rsidRPr="00CE6BDB">
        <w:t>the purpose of the grant opportunity</w:t>
      </w:r>
    </w:p>
    <w:p w14:paraId="25EA2210" w14:textId="3E549A52" w:rsidR="00296D7B" w:rsidRPr="00CE6BDB" w:rsidRDefault="00296D7B" w:rsidP="00AE1351">
      <w:pPr>
        <w:pStyle w:val="ListParagraph"/>
        <w:numPr>
          <w:ilvl w:val="0"/>
          <w:numId w:val="24"/>
        </w:numPr>
        <w:ind w:left="357" w:hanging="357"/>
      </w:pPr>
      <w:r w:rsidRPr="00CE6BDB">
        <w:t>the eligibility and assessment criteria</w:t>
      </w:r>
    </w:p>
    <w:p w14:paraId="22297BFB" w14:textId="0998351F" w:rsidR="00296D7B" w:rsidRPr="00CE6BDB" w:rsidRDefault="00296D7B" w:rsidP="00AE1351">
      <w:pPr>
        <w:pStyle w:val="ListParagraph"/>
        <w:numPr>
          <w:ilvl w:val="0"/>
          <w:numId w:val="24"/>
        </w:numPr>
        <w:ind w:left="357" w:hanging="357"/>
      </w:pPr>
      <w:r w:rsidRPr="00CE6BDB">
        <w:t xml:space="preserve">how we consider and assess </w:t>
      </w:r>
      <w:r w:rsidR="00947054">
        <w:t>nominations</w:t>
      </w:r>
    </w:p>
    <w:p w14:paraId="2C86208E" w14:textId="204431C7" w:rsidR="00296D7B" w:rsidRPr="00CE6BDB" w:rsidRDefault="00296D7B" w:rsidP="00AE1351">
      <w:pPr>
        <w:pStyle w:val="ListParagraph"/>
        <w:numPr>
          <w:ilvl w:val="0"/>
          <w:numId w:val="24"/>
        </w:numPr>
        <w:ind w:left="357" w:hanging="357"/>
      </w:pPr>
      <w:r w:rsidRPr="00CE6BDB">
        <w:t xml:space="preserve">how we </w:t>
      </w:r>
      <w:r w:rsidR="00B54EC6">
        <w:t xml:space="preserve">may </w:t>
      </w:r>
      <w:r w:rsidRPr="00CE6BDB">
        <w:t>notify</w:t>
      </w:r>
      <w:r w:rsidR="00B54EC6">
        <w:t xml:space="preserve"> nominees</w:t>
      </w:r>
    </w:p>
    <w:p w14:paraId="5FA0A391" w14:textId="77777777" w:rsidR="00296D7B" w:rsidRPr="00CE6BDB" w:rsidRDefault="00296D7B" w:rsidP="00AE1351">
      <w:pPr>
        <w:pStyle w:val="ListParagraph"/>
        <w:numPr>
          <w:ilvl w:val="0"/>
          <w:numId w:val="24"/>
        </w:numPr>
        <w:ind w:left="357" w:hanging="357"/>
      </w:pPr>
      <w:r w:rsidRPr="00CE6BDB" w:rsidDel="001E42D1">
        <w:t xml:space="preserve">responsibilities and </w:t>
      </w:r>
      <w:r w:rsidRPr="00CE6BDB">
        <w:t>expectations in relation to the opportunity.</w:t>
      </w:r>
    </w:p>
    <w:p w14:paraId="30AFCAEB" w14:textId="2DDA7530" w:rsidR="00296D7B" w:rsidRPr="00CE6BDB" w:rsidRDefault="00542464" w:rsidP="00296D7B">
      <w:r>
        <w:t xml:space="preserve">This grant opportunity and process will be administered by </w:t>
      </w:r>
      <w:r w:rsidR="00643A89">
        <w:t>t</w:t>
      </w:r>
      <w:r w:rsidR="00296D7B" w:rsidRPr="00CE6BDB">
        <w:t>he Department of Industry, Science and Resources (the department/DISR).</w:t>
      </w:r>
    </w:p>
    <w:p w14:paraId="630859A8" w14:textId="64BA1AD2" w:rsidR="00296D7B" w:rsidRDefault="00296D7B" w:rsidP="00296D7B">
      <w:r w:rsidRPr="00CE6BDB">
        <w:t xml:space="preserve">We have defined key terms used in these guidelines in the </w:t>
      </w:r>
      <w:hyperlink w:anchor="_Glossary" w:history="1">
        <w:r w:rsidRPr="00B54EC6">
          <w:rPr>
            <w:rStyle w:val="Hyperlink"/>
          </w:rPr>
          <w:t>glossary</w:t>
        </w:r>
      </w:hyperlink>
      <w:r w:rsidRPr="00CE6BDB">
        <w:t>.</w:t>
      </w:r>
    </w:p>
    <w:p w14:paraId="637CD465" w14:textId="77777777" w:rsidR="00B54EC6" w:rsidRDefault="00B54EC6" w:rsidP="00B54EC6">
      <w:r>
        <w:t xml:space="preserve">The nominator should read this document carefully before completing a </w:t>
      </w:r>
      <w:bookmarkStart w:id="13" w:name="_Hlk169164148"/>
      <w:r w:rsidRPr="00772010">
        <w:rPr>
          <w:rFonts w:cs="Arial"/>
        </w:rPr>
        <w:t>nomination</w:t>
      </w:r>
      <w:bookmarkEnd w:id="13"/>
      <w:r>
        <w:t>.</w:t>
      </w:r>
    </w:p>
    <w:p w14:paraId="46ED0374" w14:textId="662F921E" w:rsidR="00B54EC6" w:rsidRDefault="00B54EC6" w:rsidP="00B54EC6">
      <w:r>
        <w:t xml:space="preserve">We will publish the </w:t>
      </w:r>
      <w:r w:rsidRPr="00BC68BD">
        <w:t>opening and closing dates</w:t>
      </w:r>
      <w:r>
        <w:t xml:space="preserve"> and any other relevant information on </w:t>
      </w:r>
      <w:hyperlink r:id="rId27" w:history="1">
        <w:r w:rsidRPr="00C05ED9">
          <w:rPr>
            <w:rStyle w:val="Hyperlink"/>
          </w:rPr>
          <w:t>business.gov.au</w:t>
        </w:r>
      </w:hyperlink>
      <w:r>
        <w:t xml:space="preserve"> and </w:t>
      </w:r>
      <w:hyperlink r:id="rId28" w:history="1">
        <w:r w:rsidRPr="002D685E">
          <w:rPr>
            <w:rStyle w:val="Hyperlink"/>
          </w:rPr>
          <w:t>GrantConnect</w:t>
        </w:r>
      </w:hyperlink>
      <w:r>
        <w:t>.</w:t>
      </w:r>
    </w:p>
    <w:p w14:paraId="646402A1" w14:textId="2364CD50" w:rsidR="00686047" w:rsidRPr="000553F2" w:rsidRDefault="00686047" w:rsidP="00FC3296">
      <w:pPr>
        <w:pStyle w:val="Heading2"/>
      </w:pPr>
      <w:bookmarkStart w:id="14" w:name="_Toc204776697"/>
      <w:r>
        <w:t>About the grant program</w:t>
      </w:r>
      <w:bookmarkEnd w:id="9"/>
      <w:bookmarkEnd w:id="10"/>
      <w:bookmarkEnd w:id="11"/>
      <w:bookmarkEnd w:id="14"/>
    </w:p>
    <w:p w14:paraId="64D5BEBD" w14:textId="77777777" w:rsidR="00B54EC6" w:rsidRDefault="00B54EC6" w:rsidP="00B54EC6">
      <w:bookmarkStart w:id="15" w:name="_Toc496536650"/>
      <w:bookmarkStart w:id="16" w:name="_Toc531277477"/>
      <w:bookmarkStart w:id="17" w:name="_Toc955287"/>
      <w:r>
        <w:t xml:space="preserve">The </w:t>
      </w:r>
      <w:r w:rsidRPr="00E2533A">
        <w:t xml:space="preserve">Inspiring Australia </w:t>
      </w:r>
      <w:r>
        <w:t xml:space="preserve">– </w:t>
      </w:r>
      <w:r w:rsidRPr="00E2533A">
        <w:t>Science Engagement Program</w:t>
      </w:r>
      <w:r w:rsidRPr="2D35BB88" w:rsidDel="007F59B3">
        <w:t xml:space="preserve"> </w:t>
      </w:r>
      <w:r>
        <w:t xml:space="preserve">(the program) provides funding for a range of initiatives delivered under the Inspiring Australia banner. </w:t>
      </w:r>
    </w:p>
    <w:p w14:paraId="7703582F" w14:textId="77777777" w:rsidR="00B54EC6" w:rsidRDefault="00B54EC6" w:rsidP="00B54EC6">
      <w:pPr>
        <w:spacing w:after="40"/>
      </w:pPr>
      <w:r>
        <w:t>The program contributes to the Government’s vision for an Australian society engaged in and enriched by science. Through this program and other science engagement activities, the Government aims are:</w:t>
      </w:r>
    </w:p>
    <w:p w14:paraId="565B091F" w14:textId="77777777" w:rsidR="00B54EC6" w:rsidRDefault="00B54EC6" w:rsidP="00AE1351">
      <w:pPr>
        <w:pStyle w:val="ListParagraph"/>
        <w:numPr>
          <w:ilvl w:val="0"/>
          <w:numId w:val="24"/>
        </w:numPr>
        <w:ind w:left="357" w:hanging="357"/>
      </w:pPr>
      <w:r>
        <w:t>increasing Australian community engagement with the sciences, through activities and events</w:t>
      </w:r>
    </w:p>
    <w:p w14:paraId="7D79C273" w14:textId="77777777" w:rsidR="00B54EC6" w:rsidRDefault="00B54EC6" w:rsidP="00AE1351">
      <w:pPr>
        <w:pStyle w:val="ListParagraph"/>
        <w:numPr>
          <w:ilvl w:val="0"/>
          <w:numId w:val="24"/>
        </w:numPr>
        <w:ind w:left="357" w:hanging="357"/>
      </w:pPr>
      <w:r>
        <w:t>increasing positive public sentiment and awareness of the contribution and achievements of Australian scientists and innovators</w:t>
      </w:r>
    </w:p>
    <w:p w14:paraId="4325ADF6" w14:textId="3307929F" w:rsidR="00B54EC6" w:rsidRDefault="00B54EC6" w:rsidP="00AE1351">
      <w:pPr>
        <w:pStyle w:val="ListParagraph"/>
        <w:numPr>
          <w:ilvl w:val="0"/>
          <w:numId w:val="24"/>
        </w:numPr>
        <w:ind w:left="357" w:hanging="357"/>
      </w:pPr>
      <w:r w:rsidRPr="2EC3A88A">
        <w:t xml:space="preserve">improving communication between Australian scientists, the </w:t>
      </w:r>
      <w:proofErr w:type="gramStart"/>
      <w:r w:rsidRPr="2EC3A88A">
        <w:t>general public</w:t>
      </w:r>
      <w:proofErr w:type="gramEnd"/>
      <w:r w:rsidRPr="2EC3A88A">
        <w:t>, business</w:t>
      </w:r>
      <w:r w:rsidR="00C66C53">
        <w:t>es</w:t>
      </w:r>
      <w:r w:rsidRPr="2EC3A88A">
        <w:t xml:space="preserve"> and government</w:t>
      </w:r>
    </w:p>
    <w:p w14:paraId="178F9DB2" w14:textId="77777777" w:rsidR="00B54EC6" w:rsidRDefault="00B54EC6" w:rsidP="00AE1351">
      <w:pPr>
        <w:pStyle w:val="ListParagraph"/>
        <w:numPr>
          <w:ilvl w:val="0"/>
          <w:numId w:val="24"/>
        </w:numPr>
        <w:ind w:left="357" w:hanging="357"/>
      </w:pPr>
      <w:r w:rsidRPr="2EC3A88A">
        <w:t>enhancing focus on building skills and capability in science, technology, engineering and mathematics (STEM) and digital literacy, in Australian schools and communities</w:t>
      </w:r>
    </w:p>
    <w:p w14:paraId="7BA17BA5" w14:textId="77777777" w:rsidR="00B54EC6" w:rsidRDefault="00B54EC6" w:rsidP="00AE1351">
      <w:pPr>
        <w:pStyle w:val="ListParagraph"/>
        <w:numPr>
          <w:ilvl w:val="0"/>
          <w:numId w:val="24"/>
        </w:numPr>
        <w:ind w:left="357" w:hanging="357"/>
      </w:pPr>
      <w:r>
        <w:t>increasing engagement and participation of a diverse range of Australians, especially those historically under-represented in STEM.</w:t>
      </w:r>
    </w:p>
    <w:p w14:paraId="7D115BCE" w14:textId="77777777" w:rsidR="00B54EC6" w:rsidRPr="00BB6E85" w:rsidRDefault="00B54EC6" w:rsidP="00B54EC6">
      <w:pPr>
        <w:rPr>
          <w:rFonts w:cs="Arial"/>
        </w:rPr>
      </w:pPr>
      <w:bookmarkStart w:id="18" w:name="_Toc166165635"/>
      <w:bookmarkStart w:id="19" w:name="_Toc166165636"/>
      <w:bookmarkStart w:id="20" w:name="_Toc166165637"/>
      <w:bookmarkStart w:id="21" w:name="_Toc166165638"/>
      <w:bookmarkStart w:id="22" w:name="_Toc166165639"/>
      <w:bookmarkStart w:id="23" w:name="_Toc166165640"/>
      <w:bookmarkStart w:id="24" w:name="_Toc166165641"/>
      <w:bookmarkStart w:id="25" w:name="_Toc166165642"/>
      <w:bookmarkStart w:id="26" w:name="_Toc166165643"/>
      <w:bookmarkStart w:id="27" w:name="_Toc166165644"/>
      <w:bookmarkStart w:id="28" w:name="_Toc166165645"/>
      <w:bookmarkStart w:id="29" w:name="_Toc166165646"/>
      <w:bookmarkEnd w:id="18"/>
      <w:bookmarkEnd w:id="19"/>
      <w:bookmarkEnd w:id="20"/>
      <w:bookmarkEnd w:id="21"/>
      <w:bookmarkEnd w:id="22"/>
      <w:bookmarkEnd w:id="23"/>
      <w:bookmarkEnd w:id="24"/>
      <w:bookmarkEnd w:id="25"/>
      <w:bookmarkEnd w:id="26"/>
      <w:bookmarkEnd w:id="27"/>
      <w:bookmarkEnd w:id="28"/>
      <w:bookmarkEnd w:id="29"/>
      <w:r w:rsidRPr="00BB6E85">
        <w:rPr>
          <w:rFonts w:cs="Arial"/>
        </w:rPr>
        <w:t xml:space="preserve">We administer the program according to the </w:t>
      </w:r>
      <w:hyperlink r:id="rId29" w:history="1">
        <w:r w:rsidRPr="00BB6E85">
          <w:rPr>
            <w:rStyle w:val="Hyperlink"/>
            <w:rFonts w:cs="Arial"/>
            <w:i/>
          </w:rPr>
          <w:t>Commonwealth Grants Rules and Principles (CGRPs)</w:t>
        </w:r>
      </w:hyperlink>
      <w:r w:rsidRPr="002506C0">
        <w:rPr>
          <w:rFonts w:cs="Arial"/>
          <w:vertAlign w:val="superscript"/>
        </w:rPr>
        <w:footnoteReference w:id="2"/>
      </w:r>
      <w:r w:rsidRPr="00BB6E85">
        <w:rPr>
          <w:rFonts w:cs="Arial"/>
        </w:rPr>
        <w:t>.</w:t>
      </w:r>
    </w:p>
    <w:p w14:paraId="25F651FF" w14:textId="371C5087" w:rsidR="003001C7" w:rsidRDefault="00686047" w:rsidP="00FD5704">
      <w:pPr>
        <w:pStyle w:val="Heading3"/>
        <w:ind w:left="432"/>
      </w:pPr>
      <w:bookmarkStart w:id="30" w:name="_Toc204776698"/>
      <w:r w:rsidRPr="001844D5">
        <w:t>About</w:t>
      </w:r>
      <w:r>
        <w:t xml:space="preserve"> the </w:t>
      </w:r>
      <w:bookmarkEnd w:id="15"/>
      <w:bookmarkEnd w:id="16"/>
      <w:bookmarkEnd w:id="17"/>
      <w:r w:rsidR="00B54EC6">
        <w:t>Prime Minister’s Prizes for Science</w:t>
      </w:r>
      <w:bookmarkEnd w:id="30"/>
    </w:p>
    <w:p w14:paraId="17F54CD2" w14:textId="77777777" w:rsidR="00B54EC6" w:rsidRDefault="00B54EC6" w:rsidP="00B54EC6">
      <w:bookmarkStart w:id="31" w:name="_Toc120258530"/>
      <w:bookmarkStart w:id="32" w:name="_Hlk135041364"/>
      <w:bookmarkStart w:id="33" w:name="_Toc496536651"/>
      <w:bookmarkStart w:id="34" w:name="_Toc531277478"/>
      <w:bookmarkStart w:id="35" w:name="_Toc955288"/>
      <w:bookmarkStart w:id="36" w:name="_Toc164844263"/>
      <w:bookmarkStart w:id="37" w:name="_Toc383003256"/>
      <w:bookmarkEnd w:id="2"/>
      <w:bookmarkEnd w:id="31"/>
      <w:r w:rsidRPr="003847F3">
        <w:t xml:space="preserve">The Prime Minister’s Prizes </w:t>
      </w:r>
      <w:r>
        <w:t>for Science</w:t>
      </w:r>
      <w:r w:rsidRPr="003847F3">
        <w:t xml:space="preserve"> </w:t>
      </w:r>
      <w:r>
        <w:t>are</w:t>
      </w:r>
      <w:r w:rsidRPr="003847F3">
        <w:t xml:space="preserve"> an ongoing element of the </w:t>
      </w:r>
      <w:r>
        <w:t>Inspiring Australia – Science Engagement P</w:t>
      </w:r>
      <w:r w:rsidRPr="003847F3">
        <w:t xml:space="preserve">rogram. </w:t>
      </w:r>
      <w:r>
        <w:t>The Prime Minister’s Prizes for Science will award up to $1.4 million each year for achievements across 3 prize categories</w:t>
      </w:r>
      <w:r w:rsidRPr="003847F3">
        <w:t xml:space="preserve">: </w:t>
      </w:r>
    </w:p>
    <w:p w14:paraId="3890E0B7" w14:textId="29F1F4EC" w:rsidR="00B54EC6" w:rsidRDefault="00B54EC6" w:rsidP="00B54EC6">
      <w:pPr>
        <w:pStyle w:val="ListParagraph"/>
        <w:numPr>
          <w:ilvl w:val="0"/>
          <w:numId w:val="24"/>
        </w:numPr>
        <w:ind w:left="357" w:hanging="357"/>
      </w:pPr>
      <w:r w:rsidRPr="003847F3">
        <w:t>the Science Prizes</w:t>
      </w:r>
    </w:p>
    <w:p w14:paraId="2909B0D0" w14:textId="77777777" w:rsidR="00B54EC6" w:rsidRDefault="00B54EC6" w:rsidP="00B54EC6">
      <w:pPr>
        <w:pStyle w:val="ListParagraph"/>
        <w:numPr>
          <w:ilvl w:val="0"/>
          <w:numId w:val="24"/>
        </w:numPr>
        <w:ind w:left="357" w:hanging="357"/>
      </w:pPr>
      <w:r w:rsidRPr="003847F3">
        <w:t>the Science Teaching Prizes</w:t>
      </w:r>
    </w:p>
    <w:p w14:paraId="73D0D75A" w14:textId="3D38A73E" w:rsidR="00B54EC6" w:rsidRDefault="00B54EC6" w:rsidP="00B54EC6">
      <w:pPr>
        <w:pStyle w:val="ListParagraph"/>
        <w:numPr>
          <w:ilvl w:val="0"/>
          <w:numId w:val="24"/>
        </w:numPr>
        <w:spacing w:line="276" w:lineRule="auto"/>
        <w:ind w:left="357" w:hanging="357"/>
      </w:pPr>
      <w:r>
        <w:t>t</w:t>
      </w:r>
      <w:r w:rsidRPr="003847F3">
        <w:t xml:space="preserve">he Aboriginal and Torres Strait Islander </w:t>
      </w:r>
      <w:r>
        <w:t>Knowledge Systems</w:t>
      </w:r>
      <w:r w:rsidRPr="003847F3">
        <w:t xml:space="preserve"> Prize. </w:t>
      </w:r>
    </w:p>
    <w:p w14:paraId="2DE295F3" w14:textId="77777777" w:rsidR="00B54EC6" w:rsidRDefault="00B54EC6" w:rsidP="00B54EC6">
      <w:pPr>
        <w:spacing w:before="120"/>
      </w:pPr>
      <w:r w:rsidRPr="00140630">
        <w:lastRenderedPageBreak/>
        <w:t>The Prime Minister’s Prizes for Science are Australia’s most prestigious and highly regarded awards for achievements in scientific research and research-based innovation, the practice of Aboriginal and Torres Strait Islander knowledge systems and excellence in science teaching.</w:t>
      </w:r>
    </w:p>
    <w:p w14:paraId="611F369F" w14:textId="697BA432" w:rsidR="00370D5B" w:rsidRPr="00140630" w:rsidRDefault="00370D5B" w:rsidP="00B54EC6">
      <w:pPr>
        <w:spacing w:before="120"/>
      </w:pPr>
      <w:r>
        <w:t xml:space="preserve">We encourage nominations of candidates from diverse backgrounds as described in the </w:t>
      </w:r>
      <w:hyperlink w:anchor="_Toc129097565" w:history="1">
        <w:r w:rsidR="00C83ACF" w:rsidRPr="00A57C9B">
          <w:rPr>
            <w:rStyle w:val="Hyperlink"/>
          </w:rPr>
          <w:t>glossary</w:t>
        </w:r>
      </w:hyperlink>
      <w:r w:rsidR="00C83ACF" w:rsidRPr="00A57C9B">
        <w:t>.</w:t>
      </w:r>
    </w:p>
    <w:p w14:paraId="6B621E44" w14:textId="77777777" w:rsidR="00B54EC6" w:rsidRDefault="00B54EC6" w:rsidP="00FD5704">
      <w:pPr>
        <w:pStyle w:val="Heading3"/>
        <w:ind w:left="432"/>
      </w:pPr>
      <w:bookmarkStart w:id="38" w:name="_Toc183415026"/>
      <w:bookmarkStart w:id="39" w:name="_Toc204776699"/>
      <w:r>
        <w:t xml:space="preserve">About the </w:t>
      </w:r>
      <w:r w:rsidRPr="00D1173B">
        <w:t>Aboriginal and Torres Strait Islander Knowledge</w:t>
      </w:r>
      <w:r>
        <w:t xml:space="preserve"> Systems</w:t>
      </w:r>
      <w:r w:rsidRPr="00D1173B">
        <w:t xml:space="preserve"> Prize</w:t>
      </w:r>
      <w:bookmarkEnd w:id="38"/>
      <w:bookmarkEnd w:id="39"/>
    </w:p>
    <w:p w14:paraId="2E3015DC" w14:textId="4A3C3FF6" w:rsidR="00B54EC6" w:rsidRDefault="00B54EC6" w:rsidP="00B908D5">
      <w:pPr>
        <w:rPr>
          <w:rFonts w:cs="Arial"/>
        </w:rPr>
      </w:pPr>
      <w:r w:rsidRPr="2EC3A88A">
        <w:rPr>
          <w:rFonts w:cs="Arial"/>
        </w:rPr>
        <w:t>These guidelines contain information for the</w:t>
      </w:r>
      <w:r w:rsidRPr="2EC3A88A">
        <w:t xml:space="preserve"> Knowledge Systems </w:t>
      </w:r>
      <w:r w:rsidRPr="2EC3A88A">
        <w:rPr>
          <w:rFonts w:cs="Arial"/>
        </w:rPr>
        <w:t xml:space="preserve">Prize. </w:t>
      </w:r>
    </w:p>
    <w:p w14:paraId="05C355D8" w14:textId="37033791" w:rsidR="00B54EC6" w:rsidRPr="0039663A" w:rsidRDefault="00B54EC6" w:rsidP="00B908D5">
      <w:pPr>
        <w:spacing w:before="120"/>
      </w:pPr>
      <w:r w:rsidRPr="2EC3A88A">
        <w:t xml:space="preserve">Aboriginal and Torres Strait Islander knowledge systems are informed by the ways of being, knowing and doing of the </w:t>
      </w:r>
      <w:r w:rsidR="0D43CA2D">
        <w:t>diverse cultures of</w:t>
      </w:r>
      <w:r>
        <w:t xml:space="preserve"> </w:t>
      </w:r>
      <w:r w:rsidRPr="2EC3A88A">
        <w:t xml:space="preserve">Indigenous peoples of Australia. As Australia’s first scientists, Aboriginal and Torres Strait Islander peoples’ knowledge systems are dynamic, adaptive, interdisciplinary, profound and sophisticated. </w:t>
      </w:r>
      <w:r>
        <w:t xml:space="preserve">They are </w:t>
      </w:r>
      <w:r w:rsidR="608CE458">
        <w:t xml:space="preserve">continually </w:t>
      </w:r>
      <w:r>
        <w:t>develop</w:t>
      </w:r>
      <w:r w:rsidR="556CC1E5">
        <w:t>ing</w:t>
      </w:r>
      <w:r w:rsidRPr="2EC3A88A">
        <w:t xml:space="preserve"> and </w:t>
      </w:r>
      <w:r w:rsidR="79C3DBB8">
        <w:t>maintained</w:t>
      </w:r>
      <w:r w:rsidRPr="2EC3A88A">
        <w:t xml:space="preserve"> </w:t>
      </w:r>
      <w:r w:rsidR="74EAB96E">
        <w:t>through</w:t>
      </w:r>
      <w:r>
        <w:t xml:space="preserve"> </w:t>
      </w:r>
      <w:r w:rsidRPr="2EC3A88A">
        <w:t>ongoing observations, predictions, interpretations, questionings and understandings of our world through enduring connection to communities and place over thousands of years.</w:t>
      </w:r>
    </w:p>
    <w:p w14:paraId="31C0E66F" w14:textId="16646011" w:rsidR="00B54EC6" w:rsidRPr="0039663A" w:rsidRDefault="00B54EC6" w:rsidP="00B908D5">
      <w:pPr>
        <w:spacing w:before="120"/>
      </w:pPr>
      <w:r w:rsidRPr="2EC3A88A">
        <w:t xml:space="preserve">The Prize will be awarded to an Aboriginal and/or Torres Strait Islander-led project that benefits Australian Indigenous peoples, communities or place, and contributes to solving a significant challenge through the practice and preservation of Aboriginal and Torres Strait Islander knowledge systems. The project will demonstrate </w:t>
      </w:r>
      <w:r w:rsidR="1C6B6D67">
        <w:t>authentic</w:t>
      </w:r>
      <w:r w:rsidRPr="2EC3A88A">
        <w:t xml:space="preserve"> connection and respectful engagement with community and Australian Indigenous </w:t>
      </w:r>
      <w:proofErr w:type="gramStart"/>
      <w:r w:rsidRPr="2EC3A88A">
        <w:t>peoples, and</w:t>
      </w:r>
      <w:proofErr w:type="gramEnd"/>
      <w:r w:rsidRPr="2EC3A88A">
        <w:t xml:space="preserve"> elevate Aboriginal and Torres Strait Islander knowledge systems.</w:t>
      </w:r>
      <w:r w:rsidR="66059A1D">
        <w:t xml:space="preserve"> </w:t>
      </w:r>
    </w:p>
    <w:p w14:paraId="5054F52F" w14:textId="77777777" w:rsidR="00B54EC6" w:rsidRDefault="00B54EC6" w:rsidP="00B908D5">
      <w:r w:rsidRPr="2EC3A88A">
        <w:t>Nominations are submitted in a two-stage process:</w:t>
      </w:r>
    </w:p>
    <w:p w14:paraId="664EE324" w14:textId="1D79D5AF" w:rsidR="00B54EC6" w:rsidRPr="00294371" w:rsidRDefault="00B54EC6" w:rsidP="00B908D5">
      <w:r w:rsidRPr="00263D3A">
        <w:rPr>
          <w:b/>
          <w:bCs/>
        </w:rPr>
        <w:t>Stage 1:</w:t>
      </w:r>
      <w:r>
        <w:t xml:space="preserve"> the nominator completes an online nomination form addressing all eligibility and assessment </w:t>
      </w:r>
      <w:proofErr w:type="gramStart"/>
      <w:r>
        <w:t>criteria</w:t>
      </w:r>
      <w:r w:rsidR="00944670">
        <w:t>, and</w:t>
      </w:r>
      <w:proofErr w:type="gramEnd"/>
      <w:r w:rsidR="00613D07">
        <w:t xml:space="preserve"> includ</w:t>
      </w:r>
      <w:r w:rsidR="00944670">
        <w:t>es</w:t>
      </w:r>
      <w:r w:rsidRPr="00F65F3C">
        <w:t xml:space="preserve"> the contact </w:t>
      </w:r>
      <w:r w:rsidRPr="00C6452D">
        <w:t xml:space="preserve">details of </w:t>
      </w:r>
      <w:r w:rsidR="006B09A4">
        <w:t xml:space="preserve">at least </w:t>
      </w:r>
      <w:r w:rsidRPr="00695488">
        <w:t>two supporters</w:t>
      </w:r>
      <w:r w:rsidR="006B09A4">
        <w:t xml:space="preserve"> (</w:t>
      </w:r>
      <w:r w:rsidR="00674C84">
        <w:t xml:space="preserve">a third </w:t>
      </w:r>
      <w:r w:rsidR="006B09A4">
        <w:t xml:space="preserve">supporter may be required for the </w:t>
      </w:r>
      <w:r w:rsidR="00194B2A">
        <w:t xml:space="preserve">sole </w:t>
      </w:r>
      <w:r w:rsidR="006B09A4">
        <w:t>purpose of confirming</w:t>
      </w:r>
      <w:r w:rsidR="001C726C">
        <w:t xml:space="preserve"> each nominee’s</w:t>
      </w:r>
      <w:r w:rsidR="006B09A4">
        <w:t xml:space="preserve"> Indigeneity)</w:t>
      </w:r>
      <w:r w:rsidRPr="00695488">
        <w:t xml:space="preserve"> and two independent referees</w:t>
      </w:r>
      <w:r w:rsidRPr="00F65F3C">
        <w:t>.</w:t>
      </w:r>
    </w:p>
    <w:p w14:paraId="36DE8890" w14:textId="172772E6" w:rsidR="00B54EC6" w:rsidRPr="00140630" w:rsidRDefault="00B54EC6" w:rsidP="00B908D5">
      <w:pPr>
        <w:pStyle w:val="Normalbold"/>
      </w:pPr>
      <w:r w:rsidRPr="00F65F3C">
        <w:t xml:space="preserve">Stage 2: </w:t>
      </w:r>
      <w:r w:rsidRPr="00F65F3C">
        <w:rPr>
          <w:b w:val="0"/>
        </w:rPr>
        <w:t>where a nominee has been shortlisted</w:t>
      </w:r>
      <w:r w:rsidRPr="00DF1680">
        <w:rPr>
          <w:b w:val="0"/>
        </w:rPr>
        <w:t xml:space="preserve">, we invite the nominator and </w:t>
      </w:r>
      <w:r w:rsidR="00F020C4">
        <w:rPr>
          <w:b w:val="0"/>
        </w:rPr>
        <w:t xml:space="preserve">the </w:t>
      </w:r>
      <w:r>
        <w:rPr>
          <w:b w:val="0"/>
        </w:rPr>
        <w:t>two</w:t>
      </w:r>
      <w:r w:rsidRPr="00DF1680">
        <w:rPr>
          <w:b w:val="0"/>
        </w:rPr>
        <w:t xml:space="preserve"> supporte</w:t>
      </w:r>
      <w:r>
        <w:rPr>
          <w:b w:val="0"/>
        </w:rPr>
        <w:t>rs</w:t>
      </w:r>
      <w:r w:rsidRPr="00DF1680">
        <w:rPr>
          <w:b w:val="0"/>
        </w:rPr>
        <w:t xml:space="preserve"> to prepare a more detailed </w:t>
      </w:r>
      <w:r>
        <w:rPr>
          <w:b w:val="0"/>
        </w:rPr>
        <w:t>nomination</w:t>
      </w:r>
      <w:r w:rsidRPr="00DF1680">
        <w:rPr>
          <w:b w:val="0"/>
        </w:rPr>
        <w:t>.</w:t>
      </w:r>
    </w:p>
    <w:p w14:paraId="25F6521B" w14:textId="6AAB1DEE" w:rsidR="00712F06" w:rsidRDefault="00B54EC6" w:rsidP="00B908D5">
      <w:pPr>
        <w:pStyle w:val="Heading2"/>
      </w:pPr>
      <w:bookmarkStart w:id="40" w:name="_Toc204776700"/>
      <w:bookmarkEnd w:id="32"/>
      <w:r>
        <w:t>Prize</w:t>
      </w:r>
      <w:r w:rsidR="00405D85">
        <w:t xml:space="preserve"> </w:t>
      </w:r>
      <w:r w:rsidR="00D26B94">
        <w:t>amount</w:t>
      </w:r>
      <w:bookmarkEnd w:id="33"/>
      <w:bookmarkEnd w:id="34"/>
      <w:bookmarkEnd w:id="35"/>
      <w:bookmarkEnd w:id="40"/>
    </w:p>
    <w:p w14:paraId="08921D0A" w14:textId="3DED9489" w:rsidR="00B54EC6" w:rsidRPr="00C05ED9" w:rsidRDefault="00E651C7" w:rsidP="00B908D5">
      <w:pPr>
        <w:rPr>
          <w:b/>
          <w:bCs/>
        </w:rPr>
      </w:pPr>
      <w:bookmarkStart w:id="41" w:name="_Toc496536652"/>
      <w:bookmarkStart w:id="42" w:name="_Toc531277479"/>
      <w:bookmarkStart w:id="43" w:name="_Toc955289"/>
      <w:r w:rsidRPr="00435B96">
        <w:t>T</w:t>
      </w:r>
      <w:r w:rsidR="00B54EC6" w:rsidRPr="00435B96">
        <w:t>he Knowledge Systems Prize grant opportunity</w:t>
      </w:r>
      <w:r w:rsidR="3EEB4608" w:rsidRPr="00435B96">
        <w:t xml:space="preserve"> </w:t>
      </w:r>
      <w:r w:rsidR="00B54EC6" w:rsidRPr="00435B96">
        <w:t xml:space="preserve">will </w:t>
      </w:r>
      <w:r w:rsidR="00E35356" w:rsidRPr="00435B96">
        <w:t>award</w:t>
      </w:r>
      <w:r w:rsidR="00B54EC6" w:rsidRPr="00435B96">
        <w:t xml:space="preserve"> $250,000 in prize money.</w:t>
      </w:r>
      <w:r w:rsidR="00B54EC6">
        <w:t xml:space="preserve"> </w:t>
      </w:r>
    </w:p>
    <w:p w14:paraId="6870C373" w14:textId="641563BE" w:rsidR="00B54EC6" w:rsidRDefault="00B54EC6" w:rsidP="00B54EC6">
      <w:pPr>
        <w:spacing w:before="120"/>
      </w:pPr>
      <w:r w:rsidRPr="2EC3A88A">
        <w:t xml:space="preserve">The prize recipient receives a medallion, lapel pin, award certificate and prize money. </w:t>
      </w:r>
      <w:r w:rsidRPr="00435B96">
        <w:t xml:space="preserve">Where we award the prize to a </w:t>
      </w:r>
      <w:r w:rsidR="003C3800" w:rsidRPr="00435B96">
        <w:t>team</w:t>
      </w:r>
      <w:r w:rsidR="004427DF">
        <w:t>,</w:t>
      </w:r>
      <w:r w:rsidR="003C3800" w:rsidRPr="00435B96">
        <w:t xml:space="preserve"> </w:t>
      </w:r>
      <w:r w:rsidRPr="00435B96">
        <w:t>each member will receive a medallion, lapel pin, award certificate and an equal portion of the prize money.</w:t>
      </w:r>
      <w:r w:rsidR="00844E7D" w:rsidRPr="00435B96">
        <w:t xml:space="preserve"> Where we award the prize to a community group (up to 4 </w:t>
      </w:r>
      <w:r w:rsidR="00527857" w:rsidRPr="00435B96">
        <w:t>representatives</w:t>
      </w:r>
      <w:r w:rsidR="00844E7D" w:rsidRPr="00435B96">
        <w:t>)</w:t>
      </w:r>
      <w:r w:rsidR="009D02BE">
        <w:t>,</w:t>
      </w:r>
      <w:r w:rsidR="00844E7D" w:rsidRPr="00435B96">
        <w:t xml:space="preserve"> </w:t>
      </w:r>
      <w:r w:rsidR="00CD246D" w:rsidRPr="00435B96">
        <w:t>the group</w:t>
      </w:r>
      <w:r w:rsidR="00844E7D" w:rsidRPr="00435B96">
        <w:t xml:space="preserve"> will receive a medallion, lapel pin, award certificate and </w:t>
      </w:r>
      <w:r w:rsidR="0098121E" w:rsidRPr="00435B96">
        <w:t xml:space="preserve">the prize money will be awarded to </w:t>
      </w:r>
      <w:r w:rsidR="00112369" w:rsidRPr="00435B96">
        <w:t>the community group</w:t>
      </w:r>
      <w:r w:rsidR="00844E7D" w:rsidRPr="2EC3A88A">
        <w:t>.</w:t>
      </w:r>
    </w:p>
    <w:p w14:paraId="76A22A33" w14:textId="48385110" w:rsidR="00A646C0" w:rsidRPr="00E86C1F" w:rsidRDefault="00A646C0" w:rsidP="00B54EC6">
      <w:pPr>
        <w:spacing w:before="120"/>
      </w:pPr>
      <w:r w:rsidRPr="00FE43BE">
        <w:t>We may recognise highly ranked nominees through the awarding of highly commended certificates</w:t>
      </w:r>
      <w:r>
        <w:t>.</w:t>
      </w:r>
    </w:p>
    <w:p w14:paraId="25F6522A" w14:textId="5630F37B" w:rsidR="00285F58" w:rsidRPr="00DF637B" w:rsidRDefault="00285F58" w:rsidP="00FC3296">
      <w:pPr>
        <w:pStyle w:val="Heading2"/>
      </w:pPr>
      <w:bookmarkStart w:id="44" w:name="_Toc530072971"/>
      <w:bookmarkStart w:id="45" w:name="_Eligibility_criteria"/>
      <w:bookmarkStart w:id="46" w:name="_Toc496536654"/>
      <w:bookmarkStart w:id="47" w:name="_Toc531277481"/>
      <w:bookmarkStart w:id="48" w:name="_Toc955291"/>
      <w:bookmarkStart w:id="49" w:name="_Toc204776701"/>
      <w:bookmarkEnd w:id="36"/>
      <w:bookmarkEnd w:id="37"/>
      <w:bookmarkEnd w:id="41"/>
      <w:bookmarkEnd w:id="42"/>
      <w:bookmarkEnd w:id="43"/>
      <w:bookmarkEnd w:id="44"/>
      <w:bookmarkEnd w:id="45"/>
      <w:r>
        <w:t>Eligibility criteria</w:t>
      </w:r>
      <w:bookmarkEnd w:id="46"/>
      <w:bookmarkEnd w:id="47"/>
      <w:bookmarkEnd w:id="48"/>
      <w:bookmarkEnd w:id="49"/>
    </w:p>
    <w:p w14:paraId="25F6522C" w14:textId="362DD246" w:rsidR="00A35F51" w:rsidRDefault="001A6862" w:rsidP="00FD5704">
      <w:pPr>
        <w:pStyle w:val="Heading3"/>
        <w:ind w:left="432"/>
      </w:pPr>
      <w:bookmarkStart w:id="50" w:name="_Ref437348317"/>
      <w:bookmarkStart w:id="51" w:name="_Ref437348323"/>
      <w:bookmarkStart w:id="52" w:name="_Ref437349175"/>
      <w:bookmarkStart w:id="53" w:name="_Toc496536655"/>
      <w:bookmarkStart w:id="54" w:name="_Ref530054835"/>
      <w:bookmarkStart w:id="55" w:name="_Toc531277482"/>
      <w:bookmarkStart w:id="56" w:name="_Toc955292"/>
      <w:bookmarkStart w:id="57" w:name="_Toc204776702"/>
      <w:r>
        <w:t xml:space="preserve">Who </w:t>
      </w:r>
      <w:r w:rsidR="009F7B46">
        <w:t>is eligible?</w:t>
      </w:r>
      <w:bookmarkEnd w:id="50"/>
      <w:bookmarkEnd w:id="51"/>
      <w:bookmarkEnd w:id="52"/>
      <w:bookmarkEnd w:id="53"/>
      <w:bookmarkEnd w:id="54"/>
      <w:bookmarkEnd w:id="55"/>
      <w:bookmarkEnd w:id="56"/>
      <w:bookmarkEnd w:id="57"/>
    </w:p>
    <w:p w14:paraId="7BFFBCF1" w14:textId="044F6781" w:rsidR="00E15F61" w:rsidRPr="009D1EF2" w:rsidRDefault="00E15F61" w:rsidP="007A56D2">
      <w:pPr>
        <w:rPr>
          <w:iCs w:val="0"/>
        </w:rPr>
      </w:pPr>
      <w:bookmarkStart w:id="58" w:name="_Toc496536656"/>
      <w:bookmarkStart w:id="59" w:name="_Toc531277483"/>
      <w:bookmarkStart w:id="60" w:name="_Toc955293"/>
      <w:r w:rsidRPr="009D1EF2">
        <w:t>To be eligible for th</w:t>
      </w:r>
      <w:r w:rsidR="00206A77">
        <w:t>e Knowledge Systems</w:t>
      </w:r>
      <w:r w:rsidRPr="009D1EF2">
        <w:t xml:space="preserve"> </w:t>
      </w:r>
      <w:r>
        <w:t>P</w:t>
      </w:r>
      <w:r w:rsidRPr="009D1EF2">
        <w:t xml:space="preserve">rize, </w:t>
      </w:r>
      <w:r>
        <w:t>nominees</w:t>
      </w:r>
      <w:r w:rsidRPr="009D1EF2">
        <w:t xml:space="preserve"> must:</w:t>
      </w:r>
    </w:p>
    <w:p w14:paraId="26D76B49" w14:textId="0AA27FCD" w:rsidR="00E15F61" w:rsidRDefault="00E15F61" w:rsidP="00545825">
      <w:pPr>
        <w:pStyle w:val="ListParagraph"/>
        <w:numPr>
          <w:ilvl w:val="0"/>
          <w:numId w:val="7"/>
        </w:numPr>
        <w:autoSpaceDE w:val="0"/>
        <w:autoSpaceDN w:val="0"/>
        <w:adjustRightInd w:val="0"/>
        <w:spacing w:before="60" w:after="60"/>
        <w:ind w:left="357" w:hanging="357"/>
        <w:contextualSpacing w:val="0"/>
      </w:pPr>
      <w:r>
        <w:t>be</w:t>
      </w:r>
      <w:r w:rsidR="007C1209">
        <w:t xml:space="preserve"> </w:t>
      </w:r>
      <w:r>
        <w:t>an Aboriginal and/or Torres Strait Islander person</w:t>
      </w:r>
    </w:p>
    <w:p w14:paraId="54597415" w14:textId="58405135" w:rsidR="00E15F61" w:rsidRDefault="00416DAD" w:rsidP="00545825">
      <w:pPr>
        <w:pStyle w:val="ListParagraph"/>
        <w:numPr>
          <w:ilvl w:val="0"/>
          <w:numId w:val="7"/>
        </w:numPr>
        <w:autoSpaceDE w:val="0"/>
        <w:autoSpaceDN w:val="0"/>
        <w:adjustRightInd w:val="0"/>
        <w:spacing w:before="60" w:after="60"/>
        <w:ind w:left="357" w:hanging="357"/>
        <w:contextualSpacing w:val="0"/>
      </w:pPr>
      <w:r>
        <w:t xml:space="preserve">be an individual, a </w:t>
      </w:r>
      <w:r w:rsidR="00E15F61">
        <w:t xml:space="preserve">member of an Aboriginal and/or Torres Strait Islander-led </w:t>
      </w:r>
      <w:r w:rsidR="00E15F61" w:rsidRPr="0039663A">
        <w:t>team</w:t>
      </w:r>
      <w:r w:rsidR="00E15F61">
        <w:t xml:space="preserve"> </w:t>
      </w:r>
      <w:r w:rsidR="00E15F61" w:rsidRPr="0039663A">
        <w:t>(including family groups)</w:t>
      </w:r>
      <w:r>
        <w:t>,</w:t>
      </w:r>
      <w:r w:rsidR="00E15F61">
        <w:t xml:space="preserve"> </w:t>
      </w:r>
      <w:r w:rsidR="00E15F61" w:rsidRPr="0039663A">
        <w:t xml:space="preserve">or </w:t>
      </w:r>
      <w:r>
        <w:t xml:space="preserve">a </w:t>
      </w:r>
      <w:r w:rsidR="00E15F61">
        <w:t xml:space="preserve">representative of a </w:t>
      </w:r>
      <w:r w:rsidR="00E15F61" w:rsidRPr="006A33BE">
        <w:t xml:space="preserve">community group </w:t>
      </w:r>
      <w:r w:rsidR="00E15F61">
        <w:t xml:space="preserve">(see </w:t>
      </w:r>
      <w:hyperlink w:anchor="_Toc129097565" w:history="1">
        <w:r w:rsidR="00E15F61" w:rsidRPr="00416DAD">
          <w:rPr>
            <w:rStyle w:val="Hyperlink"/>
          </w:rPr>
          <w:t>glossary</w:t>
        </w:r>
      </w:hyperlink>
      <w:r w:rsidR="00E15F61">
        <w:t>)</w:t>
      </w:r>
    </w:p>
    <w:p w14:paraId="79C43BF8" w14:textId="39BD8847" w:rsidR="0000571F" w:rsidRDefault="0000571F" w:rsidP="0000571F">
      <w:pPr>
        <w:pStyle w:val="ListParagraph"/>
        <w:numPr>
          <w:ilvl w:val="0"/>
          <w:numId w:val="7"/>
        </w:numPr>
        <w:autoSpaceDE w:val="0"/>
        <w:autoSpaceDN w:val="0"/>
        <w:adjustRightInd w:val="0"/>
        <w:spacing w:before="60" w:after="60"/>
        <w:ind w:left="357" w:hanging="357"/>
        <w:contextualSpacing w:val="0"/>
      </w:pPr>
      <w:r>
        <w:lastRenderedPageBreak/>
        <w:t xml:space="preserve">be </w:t>
      </w:r>
      <w:r w:rsidRPr="009D1EF2">
        <w:t>an Australian citizen or permanent resident of Australia</w:t>
      </w:r>
      <w:r>
        <w:rPr>
          <w:rStyle w:val="FootnoteReference"/>
        </w:rPr>
        <w:footnoteReference w:id="3"/>
      </w:r>
    </w:p>
    <w:p w14:paraId="06C72A11" w14:textId="77777777" w:rsidR="00E15F61" w:rsidRPr="009D1EF2" w:rsidRDefault="00E15F61" w:rsidP="00CA209F">
      <w:pPr>
        <w:pStyle w:val="ListParagraph"/>
        <w:numPr>
          <w:ilvl w:val="0"/>
          <w:numId w:val="7"/>
        </w:numPr>
        <w:autoSpaceDE w:val="0"/>
        <w:autoSpaceDN w:val="0"/>
        <w:adjustRightInd w:val="0"/>
        <w:spacing w:before="60" w:after="60"/>
        <w:ind w:left="357" w:hanging="357"/>
        <w:contextualSpacing w:val="0"/>
      </w:pPr>
      <w:r w:rsidRPr="009D1EF2">
        <w:t>not be self-nominated</w:t>
      </w:r>
    </w:p>
    <w:p w14:paraId="21A578E3" w14:textId="40BCF3F2" w:rsidR="00E15F61" w:rsidRPr="009D1EF2" w:rsidRDefault="005907BC" w:rsidP="005907BC">
      <w:pPr>
        <w:pStyle w:val="ListParagraph"/>
        <w:numPr>
          <w:ilvl w:val="0"/>
          <w:numId w:val="7"/>
        </w:numPr>
        <w:autoSpaceDE w:val="0"/>
        <w:autoSpaceDN w:val="0"/>
        <w:adjustRightInd w:val="0"/>
        <w:spacing w:before="60" w:after="60"/>
        <w:ind w:left="357" w:hanging="357"/>
        <w:contextualSpacing w:val="0"/>
      </w:pPr>
      <w:r>
        <w:t>not be nominated in more than one prize category. Where a nominee is nominated in more than one category, we will ask the nominee to select a single nomination to pursue. This will occur at Stage 1</w:t>
      </w:r>
    </w:p>
    <w:p w14:paraId="641B6478" w14:textId="5B70F39C" w:rsidR="00E15F61" w:rsidRPr="0039663A" w:rsidRDefault="00E15F61" w:rsidP="00E7536A">
      <w:pPr>
        <w:pStyle w:val="ListParagraph"/>
        <w:numPr>
          <w:ilvl w:val="0"/>
          <w:numId w:val="7"/>
        </w:numPr>
        <w:autoSpaceDE w:val="0"/>
        <w:autoSpaceDN w:val="0"/>
        <w:adjustRightInd w:val="0"/>
        <w:spacing w:before="60" w:after="60"/>
        <w:ind w:left="357" w:hanging="357"/>
      </w:pPr>
      <w:r w:rsidRPr="2EC3A88A">
        <w:t>practice knowledge systems as part of a project with a demonstrable benefit to Australian Indigenous peoples, communities and/or place and to Australia more broadly.</w:t>
      </w:r>
    </w:p>
    <w:p w14:paraId="09EA3ECA" w14:textId="3C99872F" w:rsidR="00E15F61" w:rsidRDefault="00E15F61" w:rsidP="00E7536A">
      <w:r w:rsidRPr="0002485D">
        <w:t xml:space="preserve">Where a nomination is for a team or a community group, up to 4 nominees may be named per nomination. </w:t>
      </w:r>
      <w:r w:rsidRPr="15334C28">
        <w:t>All nominees must be Aboriginal and/or Torres Strait Islander.</w:t>
      </w:r>
      <w:r w:rsidR="008F14F9">
        <w:t xml:space="preserve"> For nominations of community groups, </w:t>
      </w:r>
      <w:r w:rsidR="009E7685">
        <w:t xml:space="preserve">the selected nominees will </w:t>
      </w:r>
      <w:r w:rsidR="00990AF8">
        <w:t>be representatives for</w:t>
      </w:r>
      <w:r w:rsidR="009E7685">
        <w:t xml:space="preserve"> the </w:t>
      </w:r>
      <w:r w:rsidR="00242706">
        <w:t xml:space="preserve">whole </w:t>
      </w:r>
      <w:r w:rsidR="009E7685">
        <w:t>community group.</w:t>
      </w:r>
      <w:r w:rsidRPr="15334C28">
        <w:t xml:space="preserve"> </w:t>
      </w:r>
    </w:p>
    <w:p w14:paraId="21F52AF3" w14:textId="6F4DF0ED" w:rsidR="00E85FD3" w:rsidRDefault="0060431B" w:rsidP="0060431B">
      <w:r w:rsidRPr="006276B1">
        <w:t xml:space="preserve">Previous nominees are eligible for </w:t>
      </w:r>
      <w:r w:rsidRPr="0058194B">
        <w:t>renomination</w:t>
      </w:r>
      <w:r w:rsidR="00C83E3C">
        <w:t xml:space="preserve">. </w:t>
      </w:r>
      <w:r w:rsidR="005609D9">
        <w:t>A new nomination</w:t>
      </w:r>
      <w:r w:rsidR="001B395D">
        <w:t xml:space="preserve"> </w:t>
      </w:r>
      <w:r w:rsidR="005609D9">
        <w:t xml:space="preserve">must be submitted by a nominator via the online nomination </w:t>
      </w:r>
      <w:r w:rsidR="004343EF">
        <w:t xml:space="preserve">form. </w:t>
      </w:r>
      <w:r w:rsidR="00BF29F7">
        <w:t>The same or d</w:t>
      </w:r>
      <w:r w:rsidRPr="006276B1">
        <w:t>ifferent individuals</w:t>
      </w:r>
      <w:r w:rsidR="004343EF">
        <w:t xml:space="preserve"> from the previous </w:t>
      </w:r>
      <w:r w:rsidR="001B395D">
        <w:t>n</w:t>
      </w:r>
      <w:r w:rsidR="004343EF">
        <w:t>o</w:t>
      </w:r>
      <w:r w:rsidR="001B395D">
        <w:t>min</w:t>
      </w:r>
      <w:r w:rsidR="004343EF">
        <w:t xml:space="preserve">ation </w:t>
      </w:r>
      <w:r w:rsidRPr="006276B1">
        <w:t>may nominate and support the nominee where appropriate</w:t>
      </w:r>
      <w:r w:rsidR="00E85FD3">
        <w:t>.</w:t>
      </w:r>
    </w:p>
    <w:p w14:paraId="131B38C5" w14:textId="6E2369C8" w:rsidR="00C3213A" w:rsidRDefault="00C3213A" w:rsidP="0060431B">
      <w:r w:rsidRPr="00C3213A">
        <w:t>Past recipients of the Australia Prize (awarded from 1990-1999) are eligible for nomination.</w:t>
      </w:r>
    </w:p>
    <w:p w14:paraId="7A779423" w14:textId="77777777" w:rsidR="00E15F61" w:rsidRDefault="00E15F61" w:rsidP="002A7D3B">
      <w:r>
        <w:t xml:space="preserve">Nominees do not need to have </w:t>
      </w:r>
      <w:r w:rsidRPr="00235FF7">
        <w:t>a formal qualification</w:t>
      </w:r>
      <w:r>
        <w:t>, be a member of a professional association or have received any prior award to be eligible.</w:t>
      </w:r>
    </w:p>
    <w:p w14:paraId="67EF60ED" w14:textId="7864427B" w:rsidR="00E457C2" w:rsidRDefault="00B17ABF" w:rsidP="002A7D3B">
      <w:r>
        <w:t xml:space="preserve">Stage 2 </w:t>
      </w:r>
      <w:r w:rsidR="00D27397">
        <w:t>nominee</w:t>
      </w:r>
      <w:r w:rsidR="00313231">
        <w:t>s</w:t>
      </w:r>
      <w:r w:rsidR="00D27397">
        <w:t xml:space="preserve"> will be required to </w:t>
      </w:r>
      <w:r w:rsidR="00B01362">
        <w:t xml:space="preserve">sign a declaration that </w:t>
      </w:r>
      <w:r w:rsidR="006C7BCD" w:rsidRPr="340FEB5A">
        <w:rPr>
          <w:rFonts w:cs="Aptos"/>
          <w:color w:val="000000" w:themeColor="text1"/>
        </w:rPr>
        <w:t>they have not</w:t>
      </w:r>
      <w:r w:rsidR="000F247C">
        <w:rPr>
          <w:rFonts w:cs="Aptos"/>
          <w:color w:val="000000" w:themeColor="text1"/>
        </w:rPr>
        <w:t xml:space="preserve"> taken</w:t>
      </w:r>
      <w:r w:rsidR="006C7BCD" w:rsidRPr="340FEB5A">
        <w:rPr>
          <w:rFonts w:cs="Aptos"/>
          <w:color w:val="000000" w:themeColor="text1"/>
        </w:rPr>
        <w:t>, and will not take</w:t>
      </w:r>
      <w:r w:rsidR="000F247C">
        <w:rPr>
          <w:rFonts w:cs="Aptos"/>
          <w:color w:val="000000" w:themeColor="text1"/>
        </w:rPr>
        <w:t>,</w:t>
      </w:r>
      <w:r w:rsidR="006C7BCD" w:rsidRPr="340FEB5A">
        <w:rPr>
          <w:rFonts w:cs="Aptos"/>
          <w:color w:val="000000" w:themeColor="text1"/>
        </w:rPr>
        <w:t xml:space="preserve"> actions that bring the Prime Minister’s Prizes for </w:t>
      </w:r>
      <w:r w:rsidR="00CD138D" w:rsidRPr="003D1078">
        <w:rPr>
          <w:rFonts w:cs="Aptos"/>
          <w:color w:val="000000" w:themeColor="text1"/>
        </w:rPr>
        <w:t>Science</w:t>
      </w:r>
      <w:r w:rsidR="006C7BCD" w:rsidRPr="340FEB5A">
        <w:rPr>
          <w:rFonts w:cs="Aptos"/>
          <w:color w:val="000000" w:themeColor="text1"/>
        </w:rPr>
        <w:t>, the department, or the Australian Government into disrepute</w:t>
      </w:r>
      <w:r w:rsidR="006C7BCD">
        <w:rPr>
          <w:rFonts w:cs="Aptos"/>
          <w:color w:val="000000" w:themeColor="text1"/>
        </w:rPr>
        <w:t xml:space="preserve">. See </w:t>
      </w:r>
      <w:hyperlink w:anchor="_Stage_2_attachments" w:history="1">
        <w:r w:rsidR="00692A13" w:rsidRPr="001737A6">
          <w:rPr>
            <w:rStyle w:val="Hyperlink"/>
            <w:rFonts w:cs="Aptos"/>
          </w:rPr>
          <w:t>section 6.3.2</w:t>
        </w:r>
      </w:hyperlink>
      <w:r w:rsidR="00692A13">
        <w:rPr>
          <w:rFonts w:cs="Aptos"/>
          <w:color w:val="000000" w:themeColor="text1"/>
        </w:rPr>
        <w:t xml:space="preserve">. </w:t>
      </w:r>
    </w:p>
    <w:p w14:paraId="587AEADD" w14:textId="77777777" w:rsidR="00E15F61" w:rsidRDefault="00E15F61" w:rsidP="00E15F61">
      <w:r>
        <w:t xml:space="preserve">We cannot consider </w:t>
      </w:r>
      <w:r w:rsidRPr="00772010">
        <w:rPr>
          <w:rFonts w:cs="Arial"/>
        </w:rPr>
        <w:t>nominations</w:t>
      </w:r>
      <w:r>
        <w:t xml:space="preserve"> that do not satisfy all eligibility criteria.</w:t>
      </w:r>
    </w:p>
    <w:p w14:paraId="7B4EEAB2" w14:textId="3BB7BD31" w:rsidR="00C32C6B" w:rsidRDefault="00C32C6B" w:rsidP="00FD5704">
      <w:pPr>
        <w:pStyle w:val="Heading3"/>
        <w:ind w:left="432"/>
      </w:pPr>
      <w:bookmarkStart w:id="61" w:name="_Toc496536657"/>
      <w:bookmarkStart w:id="62" w:name="_Toc531277484"/>
      <w:bookmarkStart w:id="63" w:name="_Toc955294"/>
      <w:bookmarkStart w:id="64" w:name="_Toc204776703"/>
      <w:bookmarkStart w:id="65" w:name="_Toc164844264"/>
      <w:bookmarkStart w:id="66" w:name="_Toc383003257"/>
      <w:bookmarkEnd w:id="58"/>
      <w:bookmarkEnd w:id="59"/>
      <w:bookmarkEnd w:id="60"/>
      <w:r>
        <w:t>Who is not eligible?</w:t>
      </w:r>
      <w:bookmarkEnd w:id="61"/>
      <w:bookmarkEnd w:id="62"/>
      <w:bookmarkEnd w:id="63"/>
      <w:bookmarkEnd w:id="64"/>
    </w:p>
    <w:p w14:paraId="62CFE692" w14:textId="0799A431" w:rsidR="00E15F61" w:rsidRPr="00C828CA" w:rsidRDefault="00E15F61" w:rsidP="00E15F61">
      <w:bookmarkStart w:id="67" w:name="_Toc489952675"/>
      <w:bookmarkStart w:id="68" w:name="_Toc496536658"/>
      <w:bookmarkStart w:id="69" w:name="_Toc531277485"/>
      <w:bookmarkStart w:id="70" w:name="_Toc955295"/>
      <w:r w:rsidRPr="00C828CA">
        <w:t xml:space="preserve">A nominee </w:t>
      </w:r>
      <w:r>
        <w:t>is</w:t>
      </w:r>
      <w:r w:rsidRPr="00C828CA">
        <w:t xml:space="preserve"> not eligible for this </w:t>
      </w:r>
      <w:r>
        <w:t>p</w:t>
      </w:r>
      <w:r w:rsidRPr="00C828CA">
        <w:t xml:space="preserve">rize if they </w:t>
      </w:r>
      <w:r>
        <w:t>are</w:t>
      </w:r>
      <w:r w:rsidRPr="00C828CA">
        <w:t>:</w:t>
      </w:r>
    </w:p>
    <w:p w14:paraId="5CCD5AB6" w14:textId="7B99DB60" w:rsidR="00E15F61" w:rsidRPr="0039663A" w:rsidRDefault="00E15F61" w:rsidP="008147B9">
      <w:pPr>
        <w:pStyle w:val="ListParagraph"/>
        <w:numPr>
          <w:ilvl w:val="0"/>
          <w:numId w:val="7"/>
        </w:numPr>
        <w:autoSpaceDE w:val="0"/>
        <w:autoSpaceDN w:val="0"/>
        <w:adjustRightInd w:val="0"/>
        <w:spacing w:before="60" w:after="60"/>
        <w:ind w:left="357" w:hanging="357"/>
        <w:contextualSpacing w:val="0"/>
        <w:rPr>
          <w:rFonts w:cs="Arial"/>
          <w:iCs w:val="0"/>
          <w:color w:val="000000"/>
          <w:szCs w:val="20"/>
        </w:rPr>
      </w:pPr>
      <w:r w:rsidRPr="0039663A">
        <w:rPr>
          <w:rFonts w:cs="Arial"/>
          <w:color w:val="000000"/>
          <w:szCs w:val="20"/>
        </w:rPr>
        <w:t>non-Indigenous, regardless of whether they work in partnership with Aboriginal and/or Torres Strait Islander peoples</w:t>
      </w:r>
      <w:r>
        <w:rPr>
          <w:rFonts w:cs="Arial"/>
          <w:color w:val="000000"/>
          <w:szCs w:val="20"/>
        </w:rPr>
        <w:t xml:space="preserve"> </w:t>
      </w:r>
      <w:r w:rsidRPr="006A33BE">
        <w:rPr>
          <w:rFonts w:cs="Arial"/>
          <w:color w:val="000000"/>
          <w:szCs w:val="20"/>
        </w:rPr>
        <w:t>within the nominated project</w:t>
      </w:r>
      <w:r w:rsidRPr="00B20BCE">
        <w:t xml:space="preserve"> </w:t>
      </w:r>
    </w:p>
    <w:p w14:paraId="4D1DD2A1" w14:textId="77777777" w:rsidR="00E15F61" w:rsidRPr="0039663A" w:rsidRDefault="00E15F61" w:rsidP="008147B9">
      <w:pPr>
        <w:pStyle w:val="ListParagraph"/>
        <w:numPr>
          <w:ilvl w:val="0"/>
          <w:numId w:val="7"/>
        </w:numPr>
        <w:autoSpaceDE w:val="0"/>
        <w:autoSpaceDN w:val="0"/>
        <w:adjustRightInd w:val="0"/>
        <w:spacing w:before="60" w:after="60"/>
        <w:ind w:left="357" w:hanging="357"/>
        <w:contextualSpacing w:val="0"/>
        <w:rPr>
          <w:rFonts w:cs="Arial"/>
          <w:iCs w:val="0"/>
          <w:color w:val="000000"/>
          <w:szCs w:val="20"/>
        </w:rPr>
      </w:pPr>
      <w:r w:rsidRPr="0039663A">
        <w:rPr>
          <w:rFonts w:cs="Arial"/>
          <w:color w:val="000000"/>
          <w:szCs w:val="20"/>
        </w:rPr>
        <w:t xml:space="preserve">an Indigenous researcher who is not </w:t>
      </w:r>
      <w:r>
        <w:rPr>
          <w:rFonts w:cs="Arial"/>
          <w:color w:val="000000"/>
          <w:szCs w:val="20"/>
        </w:rPr>
        <w:t>practic</w:t>
      </w:r>
      <w:r w:rsidRPr="0039663A">
        <w:rPr>
          <w:rFonts w:cs="Arial"/>
          <w:color w:val="000000"/>
          <w:szCs w:val="20"/>
        </w:rPr>
        <w:t>ing Aboriginal and/or Torres Strait Islander knowledge systems as a significant part of their nominated project</w:t>
      </w:r>
    </w:p>
    <w:p w14:paraId="0C265484" w14:textId="0BD8155A" w:rsidR="00E15F61" w:rsidRPr="0039663A" w:rsidDel="00305E1A" w:rsidRDefault="00E15F61" w:rsidP="008147B9">
      <w:pPr>
        <w:pStyle w:val="ListParagraph"/>
        <w:numPr>
          <w:ilvl w:val="0"/>
          <w:numId w:val="7"/>
        </w:numPr>
        <w:autoSpaceDE w:val="0"/>
        <w:autoSpaceDN w:val="0"/>
        <w:adjustRightInd w:val="0"/>
        <w:spacing w:before="60" w:after="60"/>
        <w:ind w:left="357" w:hanging="357"/>
        <w:contextualSpacing w:val="0"/>
        <w:rPr>
          <w:rFonts w:cs="Arial"/>
          <w:color w:val="000000"/>
          <w:szCs w:val="20"/>
        </w:rPr>
      </w:pPr>
      <w:r w:rsidRPr="0039663A">
        <w:rPr>
          <w:rFonts w:cs="Arial"/>
          <w:color w:val="000000"/>
          <w:szCs w:val="20"/>
        </w:rPr>
        <w:t xml:space="preserve">a past recipient of the </w:t>
      </w:r>
      <w:r w:rsidR="003A25DF">
        <w:rPr>
          <w:rFonts w:cs="Arial"/>
          <w:color w:val="000000"/>
          <w:szCs w:val="20"/>
        </w:rPr>
        <w:t>Knowledge Systems Prize,</w:t>
      </w:r>
      <w:r w:rsidR="003A25DF" w:rsidRPr="0039663A">
        <w:rPr>
          <w:rFonts w:cs="Arial"/>
          <w:color w:val="000000"/>
          <w:szCs w:val="20"/>
        </w:rPr>
        <w:t xml:space="preserve"> </w:t>
      </w:r>
      <w:r w:rsidRPr="0039663A">
        <w:rPr>
          <w:rFonts w:cs="Arial"/>
          <w:color w:val="000000"/>
          <w:szCs w:val="20"/>
        </w:rPr>
        <w:t>Prime Minister’s Prize for Science or the Prime Minister’s Prize for Innovation.</w:t>
      </w:r>
      <w:r w:rsidRPr="0039663A" w:rsidDel="00305E1A">
        <w:rPr>
          <w:rFonts w:cs="Arial"/>
          <w:color w:val="000000"/>
          <w:szCs w:val="20"/>
        </w:rPr>
        <w:t xml:space="preserve"> </w:t>
      </w:r>
      <w:bookmarkStart w:id="71" w:name="_Toc182397037"/>
      <w:bookmarkEnd w:id="71"/>
    </w:p>
    <w:p w14:paraId="5993A6AA" w14:textId="4858AD8D" w:rsidR="002A7D3B" w:rsidRDefault="002A7D3B" w:rsidP="00FD5704">
      <w:pPr>
        <w:pStyle w:val="Heading3"/>
        <w:ind w:left="432"/>
      </w:pPr>
      <w:bookmarkStart w:id="72" w:name="_Toc204776704"/>
      <w:bookmarkStart w:id="73" w:name="_Toc183415032"/>
      <w:bookmarkStart w:id="74" w:name="_Toc531277486"/>
      <w:bookmarkStart w:id="75" w:name="_Toc489952676"/>
      <w:bookmarkStart w:id="76" w:name="_Toc496536659"/>
      <w:bookmarkStart w:id="77" w:name="_Toc955296"/>
      <w:bookmarkEnd w:id="67"/>
      <w:bookmarkEnd w:id="68"/>
      <w:bookmarkEnd w:id="69"/>
      <w:bookmarkEnd w:id="70"/>
      <w:r>
        <w:t>Who is eligible to be a nominator?</w:t>
      </w:r>
      <w:bookmarkEnd w:id="72"/>
    </w:p>
    <w:p w14:paraId="67BBFB26" w14:textId="77777777" w:rsidR="002A7D3B" w:rsidRDefault="002A7D3B" w:rsidP="002A7D3B">
      <w:r w:rsidRPr="000E0F46">
        <w:t>The nominator is the person nominati</w:t>
      </w:r>
      <w:r>
        <w:t>ng</w:t>
      </w:r>
      <w:r w:rsidRPr="000E0F46">
        <w:t xml:space="preserve"> a nominee.</w:t>
      </w:r>
    </w:p>
    <w:p w14:paraId="319ED206" w14:textId="21477A07" w:rsidR="002A7D3B" w:rsidRPr="00C828CA" w:rsidRDefault="002A7D3B" w:rsidP="002A7D3B">
      <w:r w:rsidRPr="00772010">
        <w:t xml:space="preserve">To be eligible to submit a nomination for the </w:t>
      </w:r>
      <w:r w:rsidR="006D49DB">
        <w:t>Knowledge Systems P</w:t>
      </w:r>
      <w:r w:rsidRPr="00772010">
        <w:t xml:space="preserve">rize, a nominator must: </w:t>
      </w:r>
    </w:p>
    <w:p w14:paraId="34EBF544" w14:textId="77777777" w:rsidR="002A7D3B" w:rsidRPr="009A2841" w:rsidRDefault="002A7D3B" w:rsidP="00424BA2">
      <w:pPr>
        <w:pStyle w:val="ListParagraph"/>
        <w:numPr>
          <w:ilvl w:val="0"/>
          <w:numId w:val="7"/>
        </w:numPr>
        <w:autoSpaceDE w:val="0"/>
        <w:autoSpaceDN w:val="0"/>
        <w:adjustRightInd w:val="0"/>
        <w:spacing w:before="60" w:after="60"/>
        <w:ind w:left="357" w:hanging="357"/>
        <w:contextualSpacing w:val="0"/>
        <w:rPr>
          <w:rFonts w:cs="Arial"/>
          <w:color w:val="000000"/>
          <w:szCs w:val="20"/>
        </w:rPr>
      </w:pPr>
      <w:r w:rsidRPr="009A2841">
        <w:t xml:space="preserve">not be </w:t>
      </w:r>
      <w:r>
        <w:t xml:space="preserve">a </w:t>
      </w:r>
      <w:r w:rsidRPr="009A2841">
        <w:t>close</w:t>
      </w:r>
      <w:r>
        <w:t xml:space="preserve"> family member of</w:t>
      </w:r>
      <w:r w:rsidRPr="009A2841">
        <w:t xml:space="preserve"> the nominee (see </w:t>
      </w:r>
      <w:hyperlink w:anchor="_Toc129097565" w:history="1">
        <w:r w:rsidRPr="009A2841">
          <w:rPr>
            <w:rStyle w:val="Hyperlink"/>
          </w:rPr>
          <w:t>glossary</w:t>
        </w:r>
      </w:hyperlink>
      <w:r w:rsidRPr="009A2841">
        <w:t>)</w:t>
      </w:r>
    </w:p>
    <w:p w14:paraId="5B2CF74F" w14:textId="7999C6E2" w:rsidR="002A7D3B" w:rsidRPr="0039663A" w:rsidRDefault="002A7D3B" w:rsidP="002A7D3B">
      <w:pPr>
        <w:pStyle w:val="ListParagraph"/>
        <w:numPr>
          <w:ilvl w:val="0"/>
          <w:numId w:val="7"/>
        </w:numPr>
        <w:autoSpaceDE w:val="0"/>
        <w:autoSpaceDN w:val="0"/>
        <w:adjustRightInd w:val="0"/>
        <w:spacing w:before="60" w:after="60"/>
        <w:ind w:left="357" w:hanging="357"/>
        <w:contextualSpacing w:val="0"/>
        <w:rPr>
          <w:rFonts w:cs="Arial"/>
          <w:color w:val="000000"/>
          <w:szCs w:val="20"/>
        </w:rPr>
      </w:pPr>
      <w:r w:rsidRPr="0039663A">
        <w:rPr>
          <w:rFonts w:cs="Arial"/>
          <w:color w:val="000000"/>
          <w:szCs w:val="20"/>
        </w:rPr>
        <w:t xml:space="preserve">be personally knowledgeable of the nominated achievement and be able to offer informed opinions </w:t>
      </w:r>
      <w:r w:rsidRPr="00676A85">
        <w:rPr>
          <w:rFonts w:cs="Arial"/>
          <w:color w:val="000000"/>
          <w:szCs w:val="20"/>
        </w:rPr>
        <w:t>about its significance</w:t>
      </w:r>
    </w:p>
    <w:p w14:paraId="5220C2FF" w14:textId="7C211C5B" w:rsidR="00EF2D05" w:rsidRDefault="002A7D3B" w:rsidP="00412DC2">
      <w:pPr>
        <w:pStyle w:val="ListParagraph"/>
        <w:numPr>
          <w:ilvl w:val="0"/>
          <w:numId w:val="7"/>
        </w:numPr>
        <w:autoSpaceDE w:val="0"/>
        <w:autoSpaceDN w:val="0"/>
        <w:adjustRightInd w:val="0"/>
        <w:spacing w:before="60" w:after="60"/>
        <w:ind w:left="357" w:hanging="357"/>
        <w:contextualSpacing w:val="0"/>
      </w:pPr>
      <w:r w:rsidRPr="0039663A">
        <w:rPr>
          <w:rFonts w:cs="Arial"/>
          <w:color w:val="000000"/>
          <w:szCs w:val="20"/>
        </w:rPr>
        <w:t xml:space="preserve">ensure the nominee is </w:t>
      </w:r>
      <w:r>
        <w:rPr>
          <w:rFonts w:cs="Arial"/>
          <w:color w:val="000000"/>
          <w:szCs w:val="20"/>
        </w:rPr>
        <w:t xml:space="preserve">eligible and </w:t>
      </w:r>
      <w:r w:rsidRPr="0039663A">
        <w:rPr>
          <w:rFonts w:cs="Arial"/>
          <w:color w:val="000000"/>
          <w:szCs w:val="20"/>
        </w:rPr>
        <w:t>willing to be nominated and provide evidence necessary to support the nomination.</w:t>
      </w:r>
    </w:p>
    <w:p w14:paraId="6DD73380" w14:textId="781E0ABC" w:rsidR="005C33F0" w:rsidRDefault="002A7D3B" w:rsidP="002A7D3B">
      <w:r w:rsidRPr="00764FE6">
        <w:t>A person can be a nominator for more than one nomin</w:t>
      </w:r>
      <w:r w:rsidR="002840B2">
        <w:t>ation</w:t>
      </w:r>
      <w:r w:rsidRPr="00764FE6">
        <w:t>.</w:t>
      </w:r>
    </w:p>
    <w:p w14:paraId="5BC2A74F" w14:textId="3596CC1F" w:rsidR="002A7D3B" w:rsidRPr="002A7D3B" w:rsidRDefault="005C33F0" w:rsidP="002A7D3B">
      <w:r w:rsidRPr="00B37D8A">
        <w:lastRenderedPageBreak/>
        <w:t xml:space="preserve">A nominator cannot be a supporter or an independent referee </w:t>
      </w:r>
      <w:r>
        <w:t xml:space="preserve">for the same </w:t>
      </w:r>
      <w:r w:rsidRPr="004A4755">
        <w:rPr>
          <w:rFonts w:cs="Arial"/>
          <w:bCs/>
          <w:szCs w:val="20"/>
        </w:rPr>
        <w:t>nomination</w:t>
      </w:r>
      <w:r>
        <w:t xml:space="preserve"> </w:t>
      </w:r>
      <w:r w:rsidRPr="00B37D8A">
        <w:t xml:space="preserve">and a nominee cannot support their own </w:t>
      </w:r>
      <w:r w:rsidRPr="0058194B">
        <w:t>nomination</w:t>
      </w:r>
      <w:r w:rsidRPr="00B37D8A">
        <w:t>.</w:t>
      </w:r>
    </w:p>
    <w:p w14:paraId="763E6DAB" w14:textId="742F671D" w:rsidR="00E15F61" w:rsidRDefault="00E15F61" w:rsidP="00FD5704">
      <w:pPr>
        <w:pStyle w:val="Heading3"/>
        <w:ind w:left="432"/>
      </w:pPr>
      <w:bookmarkStart w:id="78" w:name="_Toc204776705"/>
      <w:r>
        <w:t>Who is eligible to be a supporter?</w:t>
      </w:r>
      <w:bookmarkEnd w:id="73"/>
      <w:bookmarkEnd w:id="78"/>
    </w:p>
    <w:p w14:paraId="22321AFC" w14:textId="1CC308EB" w:rsidR="00B6279E" w:rsidRDefault="00E15F61" w:rsidP="00E15F61">
      <w:pPr>
        <w:autoSpaceDE w:val="0"/>
        <w:autoSpaceDN w:val="0"/>
        <w:adjustRightInd w:val="0"/>
        <w:spacing w:before="60" w:after="60"/>
      </w:pPr>
      <w:r w:rsidRPr="2EC3A88A">
        <w:t xml:space="preserve">A supporter is an individual identified by the nominator as someone who will support the nomination. A supporter cannot be a nominator or an independent referee for the same nomination. </w:t>
      </w:r>
      <w:r w:rsidR="00482642" w:rsidRPr="00793B24">
        <w:t>The nominator will need to provide the contact details of at least two supporters</w:t>
      </w:r>
      <w:r w:rsidR="00B0351A" w:rsidRPr="00793B24">
        <w:t xml:space="preserve"> at Stage 1</w:t>
      </w:r>
      <w:r w:rsidR="00482642" w:rsidRPr="00793B24">
        <w:t>.</w:t>
      </w:r>
    </w:p>
    <w:p w14:paraId="664865D1" w14:textId="0F59C15C" w:rsidR="0069062C" w:rsidRDefault="0094053C" w:rsidP="009D7912">
      <w:pPr>
        <w:autoSpaceDE w:val="0"/>
        <w:autoSpaceDN w:val="0"/>
        <w:adjustRightInd w:val="0"/>
        <w:spacing w:before="60" w:after="60"/>
        <w:rPr>
          <w:rFonts w:cs="Arial"/>
          <w:color w:val="000000" w:themeColor="text1"/>
          <w:shd w:val="clear" w:color="auto" w:fill="EAF1DD" w:themeFill="accent3" w:themeFillTint="33"/>
        </w:rPr>
      </w:pPr>
      <w:r w:rsidRPr="0094053C">
        <w:rPr>
          <w:rFonts w:cs="Arial"/>
          <w:color w:val="000000" w:themeColor="text1"/>
        </w:rPr>
        <w:t xml:space="preserve">One supporter must be an Indigenous person from the community and/or place associated with the knowledge systems being practiced as part of the nominated project. </w:t>
      </w:r>
    </w:p>
    <w:p w14:paraId="0F5D63CA" w14:textId="53B940F6" w:rsidR="005E6991" w:rsidRDefault="6DC0CA33" w:rsidP="009D7912">
      <w:pPr>
        <w:autoSpaceDE w:val="0"/>
        <w:autoSpaceDN w:val="0"/>
        <w:adjustRightInd w:val="0"/>
        <w:spacing w:before="60" w:after="60"/>
        <w:rPr>
          <w:rFonts w:cs="Arial"/>
          <w:color w:val="000000" w:themeColor="text1"/>
          <w:shd w:val="clear" w:color="auto" w:fill="EAF1DD" w:themeFill="accent3" w:themeFillTint="33"/>
        </w:rPr>
      </w:pPr>
      <w:r w:rsidRPr="009D7912">
        <w:rPr>
          <w:rFonts w:cs="Arial"/>
          <w:color w:val="000000" w:themeColor="text1"/>
        </w:rPr>
        <w:t xml:space="preserve">At least one supporter should be able to confirm the Indigeneity of </w:t>
      </w:r>
      <w:r w:rsidR="00E31029" w:rsidRPr="009D7912">
        <w:rPr>
          <w:rFonts w:cs="Arial"/>
          <w:color w:val="000000" w:themeColor="text1"/>
        </w:rPr>
        <w:t xml:space="preserve">each </w:t>
      </w:r>
      <w:r w:rsidRPr="009D7912">
        <w:rPr>
          <w:rFonts w:cs="Arial"/>
          <w:color w:val="000000" w:themeColor="text1"/>
        </w:rPr>
        <w:t>nominee (</w:t>
      </w:r>
      <w:r w:rsidRPr="009D7912">
        <w:t xml:space="preserve">see </w:t>
      </w:r>
      <w:hyperlink w:anchor="_Toc129097565">
        <w:r w:rsidRPr="009D7912">
          <w:rPr>
            <w:rStyle w:val="Hyperlink"/>
          </w:rPr>
          <w:t>glossary</w:t>
        </w:r>
      </w:hyperlink>
      <w:r w:rsidRPr="009D7912">
        <w:rPr>
          <w:rFonts w:cs="Arial"/>
          <w:color w:val="000000" w:themeColor="text1"/>
        </w:rPr>
        <w:t>)</w:t>
      </w:r>
      <w:r w:rsidR="00C80159" w:rsidRPr="009D7912">
        <w:rPr>
          <w:rFonts w:cs="Arial"/>
          <w:color w:val="000000" w:themeColor="text1"/>
        </w:rPr>
        <w:t xml:space="preserve"> and this</w:t>
      </w:r>
      <w:r w:rsidR="0069062C" w:rsidRPr="009D7912">
        <w:rPr>
          <w:rFonts w:cs="Arial"/>
          <w:color w:val="000000" w:themeColor="text1"/>
        </w:rPr>
        <w:t xml:space="preserve"> </w:t>
      </w:r>
      <w:r w:rsidR="00E05580" w:rsidRPr="009D7912">
        <w:rPr>
          <w:rFonts w:cs="Arial"/>
          <w:color w:val="000000" w:themeColor="text1"/>
        </w:rPr>
        <w:t xml:space="preserve">supporter </w:t>
      </w:r>
      <w:r w:rsidR="00C80159" w:rsidRPr="009D7912">
        <w:rPr>
          <w:rFonts w:cs="Arial"/>
          <w:color w:val="000000" w:themeColor="text1"/>
        </w:rPr>
        <w:t>must</w:t>
      </w:r>
      <w:r w:rsidR="00E05580" w:rsidRPr="009D7912">
        <w:rPr>
          <w:rFonts w:cs="Arial"/>
          <w:color w:val="000000" w:themeColor="text1"/>
        </w:rPr>
        <w:t xml:space="preserve"> be </w:t>
      </w:r>
      <w:r w:rsidR="00BE58FD" w:rsidRPr="009D7912">
        <w:rPr>
          <w:rFonts w:cs="Arial"/>
          <w:color w:val="000000" w:themeColor="text1"/>
        </w:rPr>
        <w:t>Indigenous</w:t>
      </w:r>
      <w:r w:rsidR="000B5151">
        <w:rPr>
          <w:rFonts w:cs="Arial"/>
          <w:color w:val="000000" w:themeColor="text1"/>
        </w:rPr>
        <w:t>.</w:t>
      </w:r>
      <w:r w:rsidR="00135FEA" w:rsidRPr="009D7912">
        <w:rPr>
          <w:rFonts w:cs="Arial"/>
          <w:color w:val="000000" w:themeColor="text1"/>
        </w:rPr>
        <w:t xml:space="preserve"> O</w:t>
      </w:r>
      <w:r w:rsidRPr="009D7912">
        <w:rPr>
          <w:rFonts w:cs="Arial"/>
          <w:color w:val="000000" w:themeColor="text1"/>
        </w:rPr>
        <w:t>ne additional</w:t>
      </w:r>
      <w:r w:rsidR="00276E9D" w:rsidRPr="009D7912">
        <w:rPr>
          <w:rFonts w:cs="Arial"/>
          <w:color w:val="000000" w:themeColor="text1"/>
        </w:rPr>
        <w:t xml:space="preserve"> Indigenous</w:t>
      </w:r>
      <w:r w:rsidRPr="009D7912">
        <w:rPr>
          <w:rFonts w:cs="Arial"/>
          <w:color w:val="000000" w:themeColor="text1"/>
        </w:rPr>
        <w:t xml:space="preserve"> person may be identified by the nominator for the sole purpose of confirming the Indigeneity of the nominee</w:t>
      </w:r>
      <w:r w:rsidR="4CC6F578" w:rsidRPr="009D7912">
        <w:rPr>
          <w:rFonts w:cs="Arial"/>
          <w:color w:val="000000" w:themeColor="text1"/>
        </w:rPr>
        <w:t>(s)</w:t>
      </w:r>
      <w:r w:rsidRPr="009D7912">
        <w:rPr>
          <w:rFonts w:cs="Arial"/>
          <w:color w:val="000000" w:themeColor="text1"/>
        </w:rPr>
        <w:t>.</w:t>
      </w:r>
    </w:p>
    <w:p w14:paraId="754F6C08" w14:textId="78D89A54" w:rsidR="00E15F61" w:rsidRPr="00D6789D" w:rsidRDefault="00E15F61" w:rsidP="009D7912">
      <w:r w:rsidRPr="00D6789D">
        <w:t xml:space="preserve">A supporter must: </w:t>
      </w:r>
    </w:p>
    <w:p w14:paraId="02F074BB" w14:textId="31FCC9E0" w:rsidR="00E15F61" w:rsidRPr="009A2841" w:rsidRDefault="00E15F61" w:rsidP="009D7912">
      <w:pPr>
        <w:pStyle w:val="ListParagraph"/>
        <w:numPr>
          <w:ilvl w:val="0"/>
          <w:numId w:val="7"/>
        </w:numPr>
        <w:autoSpaceDE w:val="0"/>
        <w:autoSpaceDN w:val="0"/>
        <w:adjustRightInd w:val="0"/>
        <w:spacing w:before="60" w:after="60"/>
        <w:ind w:left="357" w:hanging="357"/>
        <w:contextualSpacing w:val="0"/>
        <w:rPr>
          <w:rFonts w:cs="Arial"/>
          <w:color w:val="000000"/>
          <w:szCs w:val="20"/>
        </w:rPr>
      </w:pPr>
      <w:r w:rsidRPr="009A2841">
        <w:t xml:space="preserve">not be </w:t>
      </w:r>
      <w:r>
        <w:t xml:space="preserve">a </w:t>
      </w:r>
      <w:r w:rsidRPr="009A2841">
        <w:t>close</w:t>
      </w:r>
      <w:r>
        <w:t xml:space="preserve"> family member of</w:t>
      </w:r>
      <w:r w:rsidRPr="009A2841">
        <w:t xml:space="preserve"> the</w:t>
      </w:r>
      <w:r w:rsidRPr="009A2841" w:rsidDel="0006784F">
        <w:t xml:space="preserve"> </w:t>
      </w:r>
      <w:r w:rsidRPr="009A2841">
        <w:t xml:space="preserve">nominee (see </w:t>
      </w:r>
      <w:hyperlink w:anchor="_Toc129097565" w:history="1">
        <w:r w:rsidRPr="009A2841">
          <w:rPr>
            <w:rStyle w:val="Hyperlink"/>
          </w:rPr>
          <w:t>glossary</w:t>
        </w:r>
      </w:hyperlink>
      <w:r w:rsidRPr="009A2841">
        <w:t>)</w:t>
      </w:r>
    </w:p>
    <w:p w14:paraId="5DBAED4B" w14:textId="077F67E4" w:rsidR="00E15F61" w:rsidRPr="0039663A" w:rsidRDefault="00E15F61" w:rsidP="009D7912">
      <w:pPr>
        <w:pStyle w:val="ListParagraph"/>
        <w:numPr>
          <w:ilvl w:val="0"/>
          <w:numId w:val="7"/>
        </w:numPr>
        <w:autoSpaceDE w:val="0"/>
        <w:autoSpaceDN w:val="0"/>
        <w:adjustRightInd w:val="0"/>
        <w:spacing w:before="60" w:after="60"/>
        <w:ind w:left="357" w:hanging="357"/>
        <w:contextualSpacing w:val="0"/>
        <w:rPr>
          <w:rFonts w:cs="Arial"/>
          <w:iCs w:val="0"/>
          <w:color w:val="000000"/>
          <w:szCs w:val="20"/>
        </w:rPr>
      </w:pPr>
      <w:r>
        <w:rPr>
          <w:rFonts w:cs="Arial"/>
          <w:color w:val="000000"/>
          <w:szCs w:val="20"/>
        </w:rPr>
        <w:t>b</w:t>
      </w:r>
      <w:r w:rsidRPr="0039663A">
        <w:rPr>
          <w:rFonts w:cs="Arial"/>
          <w:color w:val="000000"/>
          <w:szCs w:val="20"/>
        </w:rPr>
        <w:t>e personally knowledgeable of the nominated achievement and be able to offer informed opinions about its</w:t>
      </w:r>
      <w:r w:rsidR="006F5822">
        <w:rPr>
          <w:rFonts w:cs="Arial"/>
          <w:color w:val="000000"/>
          <w:szCs w:val="20"/>
        </w:rPr>
        <w:t xml:space="preserve"> </w:t>
      </w:r>
      <w:r w:rsidRPr="0039663A">
        <w:rPr>
          <w:rFonts w:cs="Arial"/>
          <w:color w:val="000000"/>
          <w:szCs w:val="20"/>
        </w:rPr>
        <w:t>significance</w:t>
      </w:r>
    </w:p>
    <w:p w14:paraId="672E3B66" w14:textId="77932332" w:rsidR="00E15F61" w:rsidRPr="0093714B" w:rsidRDefault="00E15F61" w:rsidP="009D7912">
      <w:pPr>
        <w:pStyle w:val="ListParagraph"/>
        <w:numPr>
          <w:ilvl w:val="0"/>
          <w:numId w:val="7"/>
        </w:numPr>
        <w:autoSpaceDE w:val="0"/>
        <w:autoSpaceDN w:val="0"/>
        <w:adjustRightInd w:val="0"/>
        <w:spacing w:before="60" w:after="60"/>
        <w:ind w:left="357" w:hanging="357"/>
        <w:contextualSpacing w:val="0"/>
        <w:rPr>
          <w:rFonts w:cs="Arial"/>
          <w:iCs w:val="0"/>
          <w:color w:val="000000"/>
          <w:szCs w:val="20"/>
        </w:rPr>
      </w:pPr>
      <w:r>
        <w:rPr>
          <w:rFonts w:cs="Arial"/>
          <w:color w:val="000000"/>
          <w:szCs w:val="20"/>
        </w:rPr>
        <w:t>n</w:t>
      </w:r>
      <w:r w:rsidRPr="0039663A">
        <w:rPr>
          <w:rFonts w:cs="Arial"/>
          <w:color w:val="000000"/>
          <w:szCs w:val="20"/>
        </w:rPr>
        <w:t>ot have a role in the nominated project</w:t>
      </w:r>
      <w:r w:rsidR="00CA38BF">
        <w:rPr>
          <w:rFonts w:cs="Arial"/>
          <w:color w:val="000000"/>
          <w:szCs w:val="20"/>
        </w:rPr>
        <w:t xml:space="preserve"> (excluding the support</w:t>
      </w:r>
      <w:r w:rsidR="00B56DC7">
        <w:rPr>
          <w:rFonts w:cs="Arial"/>
          <w:color w:val="000000"/>
          <w:szCs w:val="20"/>
        </w:rPr>
        <w:t>er</w:t>
      </w:r>
      <w:r w:rsidR="00CA38BF">
        <w:rPr>
          <w:rFonts w:cs="Arial"/>
          <w:color w:val="000000"/>
          <w:szCs w:val="20"/>
        </w:rPr>
        <w:t xml:space="preserve"> who is a knowledge holder from the knowledge system being practiced in the project) </w:t>
      </w:r>
    </w:p>
    <w:p w14:paraId="73A9B123" w14:textId="3CC6477C" w:rsidR="00E15F61" w:rsidRPr="00491ECF" w:rsidRDefault="00E15F61" w:rsidP="009D7912">
      <w:pPr>
        <w:pStyle w:val="ListParagraph"/>
        <w:numPr>
          <w:ilvl w:val="0"/>
          <w:numId w:val="7"/>
        </w:numPr>
        <w:autoSpaceDE w:val="0"/>
        <w:autoSpaceDN w:val="0"/>
        <w:adjustRightInd w:val="0"/>
        <w:spacing w:before="60" w:after="60"/>
        <w:ind w:left="357" w:hanging="357"/>
        <w:rPr>
          <w:rFonts w:cs="Arial"/>
          <w:color w:val="000000"/>
        </w:rPr>
      </w:pPr>
      <w:r w:rsidRPr="2EC3A88A">
        <w:rPr>
          <w:rFonts w:cs="Arial"/>
          <w:color w:val="000000" w:themeColor="text1"/>
        </w:rPr>
        <w:t xml:space="preserve">provide a written statement (up to </w:t>
      </w:r>
      <w:r w:rsidR="00592EE8">
        <w:rPr>
          <w:rFonts w:cs="Arial"/>
          <w:color w:val="000000" w:themeColor="text1"/>
        </w:rPr>
        <w:t>6,0</w:t>
      </w:r>
      <w:r w:rsidRPr="2EC3A88A">
        <w:rPr>
          <w:rFonts w:cs="Arial"/>
          <w:color w:val="000000" w:themeColor="text1"/>
        </w:rPr>
        <w:t>00 characters, including spaces and special characters) or a</w:t>
      </w:r>
      <w:r>
        <w:rPr>
          <w:rFonts w:cs="Arial"/>
          <w:color w:val="000000" w:themeColor="text1"/>
        </w:rPr>
        <w:t>n</w:t>
      </w:r>
      <w:r w:rsidRPr="2EC3A88A">
        <w:rPr>
          <w:rFonts w:cs="Arial"/>
          <w:color w:val="000000" w:themeColor="text1"/>
        </w:rPr>
        <w:t xml:space="preserve"> audio/video submission (</w:t>
      </w:r>
      <w:r w:rsidR="00C75602">
        <w:rPr>
          <w:rFonts w:cs="Arial"/>
          <w:color w:val="000000" w:themeColor="text1"/>
        </w:rPr>
        <w:t>approximately</w:t>
      </w:r>
      <w:r w:rsidRPr="2EC3A88A">
        <w:rPr>
          <w:rFonts w:cs="Arial"/>
          <w:color w:val="000000" w:themeColor="text1"/>
        </w:rPr>
        <w:t xml:space="preserve"> </w:t>
      </w:r>
      <w:r w:rsidR="00FE639C">
        <w:rPr>
          <w:rFonts w:cs="Arial"/>
          <w:color w:val="000000" w:themeColor="text1"/>
        </w:rPr>
        <w:t>7</w:t>
      </w:r>
      <w:r w:rsidRPr="2EC3A88A">
        <w:rPr>
          <w:rFonts w:cs="Arial"/>
          <w:color w:val="000000" w:themeColor="text1"/>
        </w:rPr>
        <w:t xml:space="preserve"> minutes in length) that independently addresses each assessment criterion. A template for a written submission and further instructions for audio/video submissions will be provided on </w:t>
      </w:r>
      <w:hyperlink r:id="rId30">
        <w:r w:rsidRPr="2EC3A88A">
          <w:rPr>
            <w:rStyle w:val="Hyperlink"/>
            <w:rFonts w:cs="Arial"/>
          </w:rPr>
          <w:t>business.gov.au</w:t>
        </w:r>
      </w:hyperlink>
      <w:r w:rsidRPr="2EC3A88A">
        <w:rPr>
          <w:rFonts w:cs="Arial"/>
          <w:color w:val="000000" w:themeColor="text1"/>
        </w:rPr>
        <w:t xml:space="preserve"> when Stage 2 nominations open.</w:t>
      </w:r>
    </w:p>
    <w:p w14:paraId="07A283E9" w14:textId="0D3D0A58" w:rsidR="00A843F8" w:rsidRPr="009C6E63" w:rsidRDefault="0085591D" w:rsidP="009D7912">
      <w:pPr>
        <w:pStyle w:val="ListParagraph"/>
        <w:numPr>
          <w:ilvl w:val="1"/>
          <w:numId w:val="7"/>
        </w:numPr>
        <w:autoSpaceDE w:val="0"/>
        <w:autoSpaceDN w:val="0"/>
        <w:adjustRightInd w:val="0"/>
        <w:spacing w:before="60" w:after="60"/>
        <w:rPr>
          <w:rFonts w:cs="Arial"/>
          <w:color w:val="000000"/>
        </w:rPr>
      </w:pPr>
      <w:r>
        <w:rPr>
          <w:rFonts w:cs="Arial"/>
          <w:color w:val="000000" w:themeColor="text1"/>
        </w:rPr>
        <w:t xml:space="preserve">Written statements and audio/video submissions will </w:t>
      </w:r>
      <w:r w:rsidR="00EA3A65">
        <w:rPr>
          <w:rFonts w:cs="Arial"/>
          <w:color w:val="000000" w:themeColor="text1"/>
        </w:rPr>
        <w:t xml:space="preserve">be equally weighted. </w:t>
      </w:r>
    </w:p>
    <w:p w14:paraId="4FFD79EF" w14:textId="46454E35" w:rsidR="00E15F61" w:rsidRPr="009C6E63" w:rsidRDefault="0003472C" w:rsidP="009D7912">
      <w:pPr>
        <w:autoSpaceDE w:val="0"/>
        <w:autoSpaceDN w:val="0"/>
        <w:adjustRightInd w:val="0"/>
        <w:spacing w:before="60" w:after="60"/>
        <w:rPr>
          <w:rFonts w:cs="Arial"/>
          <w:iCs w:val="0"/>
          <w:color w:val="000000"/>
        </w:rPr>
      </w:pPr>
      <w:r w:rsidRPr="00F70CF4">
        <w:t>Should the nominee be successful in progressing to Stage 2, o</w:t>
      </w:r>
      <w:r w:rsidRPr="00F70CF4">
        <w:rPr>
          <w:rFonts w:cs="Arial"/>
          <w:szCs w:val="20"/>
        </w:rPr>
        <w:t xml:space="preserve">nly </w:t>
      </w:r>
      <w:r w:rsidR="00E15F61" w:rsidRPr="009C6E63">
        <w:rPr>
          <w:rFonts w:cs="Arial"/>
          <w:szCs w:val="20"/>
        </w:rPr>
        <w:t xml:space="preserve">in exceptional circumstances (see </w:t>
      </w:r>
      <w:hyperlink w:anchor="_Toc129097565" w:history="1">
        <w:r w:rsidR="00E15F61" w:rsidRPr="009C6E63">
          <w:rPr>
            <w:rStyle w:val="Hyperlink"/>
            <w:rFonts w:cs="Arial"/>
            <w:szCs w:val="20"/>
          </w:rPr>
          <w:t>glossary</w:t>
        </w:r>
      </w:hyperlink>
      <w:r w:rsidR="00E15F61" w:rsidRPr="009C6E63">
        <w:rPr>
          <w:rFonts w:cs="Arial"/>
          <w:szCs w:val="20"/>
        </w:rPr>
        <w:t xml:space="preserve">) will the Program Delegate agree to a nominator’s request to change </w:t>
      </w:r>
      <w:r w:rsidR="00E15F61">
        <w:rPr>
          <w:rFonts w:cs="Arial"/>
          <w:szCs w:val="20"/>
        </w:rPr>
        <w:t>a supporter</w:t>
      </w:r>
      <w:r w:rsidR="00E15F61" w:rsidRPr="009C6E63">
        <w:rPr>
          <w:rFonts w:cs="Arial"/>
          <w:szCs w:val="20"/>
        </w:rPr>
        <w:t xml:space="preserve"> at Stage 2.</w:t>
      </w:r>
    </w:p>
    <w:p w14:paraId="45EC677F" w14:textId="28C2C7B0" w:rsidR="00E15F61" w:rsidRDefault="00E15F61" w:rsidP="00FD5704">
      <w:pPr>
        <w:pStyle w:val="Heading3"/>
        <w:ind w:left="432"/>
      </w:pPr>
      <w:bookmarkStart w:id="79" w:name="_Toc183415033"/>
      <w:bookmarkStart w:id="80" w:name="_Toc204776706"/>
      <w:r>
        <w:t>Who is eligible to be an independent referee?</w:t>
      </w:r>
      <w:bookmarkEnd w:id="79"/>
      <w:bookmarkEnd w:id="80"/>
    </w:p>
    <w:p w14:paraId="194B4976" w14:textId="588995DC" w:rsidR="00E15F61" w:rsidRPr="00EB2D5E" w:rsidRDefault="00E15F61" w:rsidP="00E15F61">
      <w:r w:rsidRPr="2EC3A88A">
        <w:t xml:space="preserve">An independent referee is an individual identified by the nominator. </w:t>
      </w:r>
      <w:r w:rsidR="005A6369" w:rsidRPr="000A3D6F">
        <w:rPr>
          <w:rFonts w:cs="Arial"/>
        </w:rPr>
        <w:t xml:space="preserve">The nominator will need to provide the contact details of two independent referees at Stage </w:t>
      </w:r>
      <w:r w:rsidR="005A6369" w:rsidRPr="005A6369">
        <w:t>1</w:t>
      </w:r>
      <w:r w:rsidR="005A6369">
        <w:t xml:space="preserve">. </w:t>
      </w:r>
      <w:r w:rsidR="00851830" w:rsidRPr="00851830">
        <w:t xml:space="preserve">The nominator must contact independent referees to gain their commitment to provide a referee report before submitting their details at Stage 1. Only in exceptional circumstances (see </w:t>
      </w:r>
      <w:hyperlink w:anchor="_Toc129097565">
        <w:r w:rsidR="00851830" w:rsidRPr="2EC3A88A">
          <w:rPr>
            <w:rStyle w:val="Hyperlink"/>
            <w:rFonts w:cs="Arial"/>
          </w:rPr>
          <w:t>glossary</w:t>
        </w:r>
      </w:hyperlink>
      <w:r w:rsidR="00851830" w:rsidRPr="00851830">
        <w:t xml:space="preserve">) will the Program Delegate agree to a nominator’s request to change an independent referee at Stage 2. </w:t>
      </w:r>
    </w:p>
    <w:p w14:paraId="784DE192" w14:textId="77777777" w:rsidR="00E15F61" w:rsidRPr="00EB2D5E" w:rsidRDefault="00E15F61" w:rsidP="00E15F61">
      <w:r w:rsidRPr="00EB2D5E">
        <w:t>The independent referee’s role is to review the statement of claims against the assessment criteria provided by the nominator and supporter</w:t>
      </w:r>
      <w:r>
        <w:t>s</w:t>
      </w:r>
      <w:r w:rsidRPr="00EB2D5E">
        <w:t xml:space="preserve"> when contacted by the department.</w:t>
      </w:r>
    </w:p>
    <w:p w14:paraId="5ED39699" w14:textId="6C98846F" w:rsidR="00E15F61" w:rsidRPr="00EB2D5E" w:rsidRDefault="00E15F61" w:rsidP="00E15F61">
      <w:pPr>
        <w:spacing w:before="120" w:after="40"/>
      </w:pPr>
      <w:r w:rsidRPr="00EB2D5E">
        <w:t xml:space="preserve">To be eligible to </w:t>
      </w:r>
      <w:r>
        <w:t>be an independent referee</w:t>
      </w:r>
      <w:r w:rsidRPr="00EB2D5E">
        <w:t xml:space="preserve">, </w:t>
      </w:r>
      <w:r>
        <w:t>the person</w:t>
      </w:r>
      <w:r w:rsidRPr="00EB2D5E">
        <w:t xml:space="preserve"> must:</w:t>
      </w:r>
    </w:p>
    <w:p w14:paraId="4CCDFEA9" w14:textId="38C9389C" w:rsidR="002C7AA8" w:rsidRPr="002C7AA8" w:rsidRDefault="002C7AA8" w:rsidP="0056039D">
      <w:pPr>
        <w:pStyle w:val="ListBullet"/>
        <w:ind w:left="360"/>
      </w:pPr>
      <w:r>
        <w:t>not be a nominator or supporter for the same nomination</w:t>
      </w:r>
    </w:p>
    <w:p w14:paraId="76454F75" w14:textId="2A215809" w:rsidR="00E15F61" w:rsidRPr="00F33F70" w:rsidRDefault="00E15F61" w:rsidP="00F33109">
      <w:pPr>
        <w:pStyle w:val="ListParagraph"/>
        <w:numPr>
          <w:ilvl w:val="0"/>
          <w:numId w:val="7"/>
        </w:numPr>
        <w:autoSpaceDE w:val="0"/>
        <w:autoSpaceDN w:val="0"/>
        <w:adjustRightInd w:val="0"/>
        <w:spacing w:before="60" w:after="60"/>
        <w:ind w:left="357" w:hanging="357"/>
        <w:contextualSpacing w:val="0"/>
        <w:rPr>
          <w:rStyle w:val="ui-provider"/>
          <w:rFonts w:cs="Arial"/>
        </w:rPr>
      </w:pPr>
      <w:r w:rsidRPr="009A2841">
        <w:t>not be</w:t>
      </w:r>
      <w:r w:rsidR="00840E10">
        <w:t xml:space="preserve"> related</w:t>
      </w:r>
      <w:r w:rsidRPr="009A2841">
        <w:t xml:space="preserve"> to</w:t>
      </w:r>
      <w:r w:rsidR="00A10F6D">
        <w:t xml:space="preserve"> </w:t>
      </w:r>
      <w:r w:rsidRPr="009A2841">
        <w:t>the nominee</w:t>
      </w:r>
      <w:r>
        <w:t xml:space="preserve"> </w:t>
      </w:r>
      <w:r w:rsidRPr="00F33F70">
        <w:t>or have a professional relationship that would cause a conflict of interest that could unnecessarily bias the independence of the referee</w:t>
      </w:r>
    </w:p>
    <w:p w14:paraId="5C064093" w14:textId="7AFD37AC" w:rsidR="00E15F61" w:rsidRDefault="00E15F61" w:rsidP="00F33109">
      <w:pPr>
        <w:pStyle w:val="ListParagraph"/>
        <w:numPr>
          <w:ilvl w:val="0"/>
          <w:numId w:val="7"/>
        </w:numPr>
        <w:autoSpaceDE w:val="0"/>
        <w:autoSpaceDN w:val="0"/>
        <w:adjustRightInd w:val="0"/>
        <w:spacing w:before="60" w:after="60"/>
        <w:ind w:left="357" w:hanging="357"/>
        <w:contextualSpacing w:val="0"/>
      </w:pPr>
      <w:r w:rsidRPr="00F33F70">
        <w:t xml:space="preserve">provide a referee </w:t>
      </w:r>
      <w:r w:rsidRPr="009966C1">
        <w:t xml:space="preserve">report in writing </w:t>
      </w:r>
      <w:r w:rsidRPr="00140630">
        <w:t xml:space="preserve">(up to </w:t>
      </w:r>
      <w:r w:rsidR="00F2445E">
        <w:t>2 pages</w:t>
      </w:r>
      <w:r>
        <w:t xml:space="preserve">) </w:t>
      </w:r>
      <w:r w:rsidRPr="009966C1">
        <w:t xml:space="preserve">or by </w:t>
      </w:r>
      <w:r w:rsidRPr="00140630">
        <w:t>audio</w:t>
      </w:r>
      <w:r>
        <w:t>/</w:t>
      </w:r>
      <w:r w:rsidRPr="009966C1">
        <w:t>video</w:t>
      </w:r>
      <w:r w:rsidRPr="00140630">
        <w:t xml:space="preserve"> submission (</w:t>
      </w:r>
      <w:r w:rsidR="008601D0">
        <w:t>approximately</w:t>
      </w:r>
      <w:r w:rsidRPr="00140630">
        <w:t xml:space="preserve"> </w:t>
      </w:r>
      <w:r>
        <w:t>5</w:t>
      </w:r>
      <w:r w:rsidRPr="00140630">
        <w:t xml:space="preserve"> minutes in length</w:t>
      </w:r>
      <w:r w:rsidRPr="00F33F70">
        <w:t>)</w:t>
      </w:r>
      <w:r>
        <w:t>.</w:t>
      </w:r>
      <w:r w:rsidRPr="00F33F70">
        <w:t xml:space="preserve"> A </w:t>
      </w:r>
      <w:r>
        <w:t>referee report</w:t>
      </w:r>
      <w:r w:rsidRPr="00F33F70">
        <w:t xml:space="preserve"> template and further instructions will be provided on </w:t>
      </w:r>
      <w:hyperlink r:id="rId31" w:history="1">
        <w:r w:rsidRPr="00073ECF">
          <w:rPr>
            <w:rStyle w:val="Hyperlink"/>
            <w:rFonts w:cs="Arial"/>
            <w:szCs w:val="20"/>
          </w:rPr>
          <w:t>business.gov.au</w:t>
        </w:r>
      </w:hyperlink>
      <w:r w:rsidRPr="00F33F70">
        <w:t xml:space="preserve"> when Stage 2 nominations open.</w:t>
      </w:r>
    </w:p>
    <w:p w14:paraId="06E3386A" w14:textId="05A4C0A7" w:rsidR="00BC5ABC" w:rsidRPr="00491ECF" w:rsidRDefault="00BC5ABC" w:rsidP="00B53550">
      <w:pPr>
        <w:pStyle w:val="ListParagraph"/>
        <w:numPr>
          <w:ilvl w:val="1"/>
          <w:numId w:val="7"/>
        </w:numPr>
        <w:autoSpaceDE w:val="0"/>
        <w:autoSpaceDN w:val="0"/>
        <w:adjustRightInd w:val="0"/>
        <w:spacing w:before="60" w:after="60"/>
        <w:rPr>
          <w:rFonts w:cs="Arial"/>
          <w:color w:val="000000"/>
        </w:rPr>
      </w:pPr>
      <w:r>
        <w:rPr>
          <w:rFonts w:cs="Arial"/>
          <w:color w:val="000000" w:themeColor="text1"/>
        </w:rPr>
        <w:t xml:space="preserve">Written reports and audio/video submissions will be equally weighted. </w:t>
      </w:r>
    </w:p>
    <w:p w14:paraId="45B9F1E1" w14:textId="3ECD26D7" w:rsidR="00E15F61" w:rsidRDefault="00E15F61" w:rsidP="00E15F61">
      <w:r w:rsidRPr="002B76EC">
        <w:t>The Committee</w:t>
      </w:r>
      <w:r w:rsidRPr="2EC3A88A">
        <w:t xml:space="preserve"> may also identify additional independent referees from whom to seek additional information to verify the nomination.</w:t>
      </w:r>
    </w:p>
    <w:p w14:paraId="25F6526D" w14:textId="18B12F91" w:rsidR="0039610D" w:rsidRPr="00747B26" w:rsidRDefault="0036055C" w:rsidP="00FC3296">
      <w:pPr>
        <w:pStyle w:val="Heading2"/>
      </w:pPr>
      <w:bookmarkStart w:id="81" w:name="_Toc955301"/>
      <w:bookmarkStart w:id="82" w:name="_Toc496536664"/>
      <w:bookmarkStart w:id="83" w:name="_Toc531277491"/>
      <w:bookmarkStart w:id="84" w:name="_Toc204776707"/>
      <w:bookmarkStart w:id="85" w:name="_Toc383003258"/>
      <w:bookmarkStart w:id="86" w:name="_Toc164844265"/>
      <w:bookmarkEnd w:id="65"/>
      <w:bookmarkEnd w:id="66"/>
      <w:bookmarkEnd w:id="74"/>
      <w:bookmarkEnd w:id="75"/>
      <w:bookmarkEnd w:id="76"/>
      <w:bookmarkEnd w:id="77"/>
      <w:r>
        <w:lastRenderedPageBreak/>
        <w:t xml:space="preserve">The </w:t>
      </w:r>
      <w:r w:rsidR="00E93B21">
        <w:t>assessment</w:t>
      </w:r>
      <w:r w:rsidR="0053412C">
        <w:t xml:space="preserve"> </w:t>
      </w:r>
      <w:r>
        <w:t>criteria</w:t>
      </w:r>
      <w:bookmarkEnd w:id="81"/>
      <w:bookmarkEnd w:id="82"/>
      <w:bookmarkEnd w:id="83"/>
      <w:bookmarkEnd w:id="84"/>
    </w:p>
    <w:p w14:paraId="5A8F1E36" w14:textId="2691EA5A" w:rsidR="002B4BFC" w:rsidRDefault="002B4BFC" w:rsidP="002B4BFC">
      <w:bookmarkStart w:id="87" w:name="_Toc496536665"/>
      <w:bookmarkStart w:id="88" w:name="_Toc531277492"/>
      <w:bookmarkStart w:id="89" w:name="_Toc955302"/>
      <w:r>
        <w:t>The nominator</w:t>
      </w:r>
      <w:r w:rsidRPr="005A61FE">
        <w:t xml:space="preserve"> must</w:t>
      </w:r>
      <w:r>
        <w:t xml:space="preserve"> address all assessment criteria in the nomination form. All assessment criteria are of equal weighting. The nomination form asks questions that relate to the assessment criteria below.</w:t>
      </w:r>
      <w:bookmarkStart w:id="90" w:name="_Hlk170904812"/>
      <w:r w:rsidR="000534BB">
        <w:t xml:space="preserve"> Nominators </w:t>
      </w:r>
      <w:r w:rsidR="0029171B">
        <w:t>are encouraged</w:t>
      </w:r>
      <w:r w:rsidR="001058BC">
        <w:t xml:space="preserve"> to collaborate with </w:t>
      </w:r>
      <w:r w:rsidR="0027039A">
        <w:t>nominees</w:t>
      </w:r>
      <w:r w:rsidR="003C4210">
        <w:t xml:space="preserve"> </w:t>
      </w:r>
      <w:r w:rsidR="00053E26">
        <w:t xml:space="preserve">when </w:t>
      </w:r>
      <w:r w:rsidR="00896549">
        <w:t>responding</w:t>
      </w:r>
      <w:r w:rsidR="00FD20BA">
        <w:t xml:space="preserve"> to the assessment criteria</w:t>
      </w:r>
      <w:r w:rsidR="00697F4F">
        <w:t xml:space="preserve"> to ensure accuracy of the information provided</w:t>
      </w:r>
      <w:r w:rsidR="00E45A50">
        <w:t>.</w:t>
      </w:r>
    </w:p>
    <w:bookmarkEnd w:id="90"/>
    <w:p w14:paraId="5B56698E" w14:textId="0AACACEA" w:rsidR="00B24291" w:rsidRDefault="002B4BFC" w:rsidP="00FD6C50">
      <w:r w:rsidRPr="00075BD7">
        <w:rPr>
          <w:b/>
        </w:rPr>
        <w:t>In Stage 1</w:t>
      </w:r>
      <w:r w:rsidRPr="00075BD7">
        <w:t>, the nominator will need to address the assessment criteria.</w:t>
      </w:r>
    </w:p>
    <w:p w14:paraId="7E9B5E87" w14:textId="4DA68671" w:rsidR="007B2423" w:rsidRDefault="002B4BFC" w:rsidP="00F33109">
      <w:pPr>
        <w:pStyle w:val="ListParagraph"/>
        <w:numPr>
          <w:ilvl w:val="0"/>
          <w:numId w:val="7"/>
        </w:numPr>
        <w:autoSpaceDE w:val="0"/>
        <w:autoSpaceDN w:val="0"/>
        <w:adjustRightInd w:val="0"/>
        <w:spacing w:before="60" w:after="60"/>
        <w:ind w:left="357" w:hanging="357"/>
        <w:contextualSpacing w:val="0"/>
      </w:pPr>
      <w:r w:rsidRPr="00075BD7">
        <w:t>Nominations require a written statement with a strict limit of</w:t>
      </w:r>
      <w:r>
        <w:t xml:space="preserve"> </w:t>
      </w:r>
      <w:r w:rsidRPr="003E5A72">
        <w:t>4,500 characters total (1,500 characters per criterion),</w:t>
      </w:r>
      <w:r w:rsidRPr="00075BD7">
        <w:t xml:space="preserve"> including spaces and special characters.</w:t>
      </w:r>
    </w:p>
    <w:p w14:paraId="5573A9E0" w14:textId="66BB621E" w:rsidR="3FE7B86F" w:rsidRDefault="002B4BFC" w:rsidP="00F33109">
      <w:pPr>
        <w:pStyle w:val="ListParagraph"/>
        <w:numPr>
          <w:ilvl w:val="0"/>
          <w:numId w:val="7"/>
        </w:numPr>
        <w:autoSpaceDE w:val="0"/>
        <w:autoSpaceDN w:val="0"/>
        <w:adjustRightInd w:val="0"/>
        <w:spacing w:before="60" w:after="60"/>
        <w:ind w:left="357" w:hanging="357"/>
        <w:contextualSpacing w:val="0"/>
      </w:pPr>
      <w:r>
        <w:t>Nominations must score a minimum of 50 per cent against each of the assessment criteria.</w:t>
      </w:r>
      <w:r w:rsidR="007B3D94">
        <w:t xml:space="preserve"> Only the highest-ranking nominations will be invited </w:t>
      </w:r>
      <w:r w:rsidR="005D3EF4">
        <w:t xml:space="preserve">to </w:t>
      </w:r>
      <w:r w:rsidR="0002099E">
        <w:t xml:space="preserve">proceed to </w:t>
      </w:r>
      <w:r w:rsidR="005D3EF4">
        <w:t>Stage 2.</w:t>
      </w:r>
    </w:p>
    <w:p w14:paraId="50616C70" w14:textId="77777777" w:rsidR="002B4BFC" w:rsidRPr="006A33BE" w:rsidRDefault="002B4BFC" w:rsidP="002B4BFC">
      <w:bookmarkStart w:id="91" w:name="_Hlk171349320"/>
      <w:r w:rsidRPr="2EC3A88A">
        <w:rPr>
          <w:b/>
          <w:bCs/>
        </w:rPr>
        <w:t>In Stage 2,</w:t>
      </w:r>
      <w:r w:rsidRPr="2EC3A88A">
        <w:t xml:space="preserve"> more detailed responses against the assessment criteria are required. The nominator is required to:</w:t>
      </w:r>
    </w:p>
    <w:p w14:paraId="4489DC34" w14:textId="77777777" w:rsidR="002B4BFC" w:rsidRPr="006A33BE" w:rsidRDefault="002B4BFC" w:rsidP="00F33109">
      <w:pPr>
        <w:pStyle w:val="ListParagraph"/>
        <w:numPr>
          <w:ilvl w:val="0"/>
          <w:numId w:val="7"/>
        </w:numPr>
        <w:autoSpaceDE w:val="0"/>
        <w:autoSpaceDN w:val="0"/>
        <w:adjustRightInd w:val="0"/>
        <w:spacing w:before="60" w:after="60"/>
        <w:ind w:left="357" w:hanging="357"/>
        <w:contextualSpacing w:val="0"/>
      </w:pPr>
      <w:r w:rsidRPr="006A33BE">
        <w:t>respond to each assessment criterion with either:</w:t>
      </w:r>
    </w:p>
    <w:p w14:paraId="77D196B9" w14:textId="0610AA7F" w:rsidR="002B4BFC" w:rsidRPr="00127D03" w:rsidRDefault="002B4BFC" w:rsidP="00F346BF">
      <w:pPr>
        <w:pStyle w:val="ListParagraph"/>
        <w:numPr>
          <w:ilvl w:val="1"/>
          <w:numId w:val="7"/>
        </w:numPr>
        <w:ind w:left="714" w:hanging="357"/>
      </w:pPr>
      <w:r w:rsidRPr="006A33BE">
        <w:t xml:space="preserve">a written </w:t>
      </w:r>
      <w:r w:rsidRPr="00127D03">
        <w:t xml:space="preserve">statement with a strict limit of </w:t>
      </w:r>
      <w:r w:rsidR="00CA224C" w:rsidRPr="00C75309">
        <w:t>9</w:t>
      </w:r>
      <w:r w:rsidRPr="00C75309">
        <w:t>,000 characters total (</w:t>
      </w:r>
      <w:r w:rsidR="00027814" w:rsidRPr="00C75309">
        <w:t>3,</w:t>
      </w:r>
      <w:r w:rsidR="002B5BE2" w:rsidRPr="00C75309">
        <w:t>0</w:t>
      </w:r>
      <w:r w:rsidRPr="00C75309">
        <w:t>00 characters per</w:t>
      </w:r>
      <w:r w:rsidRPr="00617D41">
        <w:rPr>
          <w:shd w:val="clear" w:color="auto" w:fill="EAF1DD" w:themeFill="accent3" w:themeFillTint="33"/>
        </w:rPr>
        <w:t xml:space="preserve"> </w:t>
      </w:r>
      <w:r w:rsidRPr="00F346BF">
        <w:t>criterion)</w:t>
      </w:r>
      <w:r w:rsidRPr="00127D03">
        <w:t>, including spaces and special characters, or</w:t>
      </w:r>
    </w:p>
    <w:p w14:paraId="3E901D43" w14:textId="4F3F35A6" w:rsidR="002B4BFC" w:rsidRDefault="00AE26D9" w:rsidP="00F346BF">
      <w:pPr>
        <w:pStyle w:val="ListParagraph"/>
        <w:numPr>
          <w:ilvl w:val="1"/>
          <w:numId w:val="7"/>
        </w:numPr>
        <w:ind w:left="714" w:hanging="357"/>
      </w:pPr>
      <w:r>
        <w:t xml:space="preserve">an </w:t>
      </w:r>
      <w:r w:rsidR="002B4BFC" w:rsidRPr="00127D03">
        <w:t>audio</w:t>
      </w:r>
      <w:r w:rsidR="002B4BFC">
        <w:t>/video</w:t>
      </w:r>
      <w:r w:rsidR="002B4BFC" w:rsidRPr="00127D03">
        <w:t xml:space="preserve"> submission </w:t>
      </w:r>
      <w:r w:rsidR="004D6138">
        <w:t>approximately</w:t>
      </w:r>
      <w:r w:rsidR="002B4BFC" w:rsidRPr="00127D03">
        <w:t xml:space="preserve"> </w:t>
      </w:r>
      <w:r w:rsidR="00025341">
        <w:t>10</w:t>
      </w:r>
      <w:r w:rsidR="002B4BFC" w:rsidRPr="00127D03">
        <w:t xml:space="preserve"> minutes in length (approximately </w:t>
      </w:r>
      <w:r w:rsidR="00C81AF1">
        <w:t>3</w:t>
      </w:r>
      <w:r w:rsidR="002B4BFC" w:rsidRPr="00127D03">
        <w:t xml:space="preserve">min and </w:t>
      </w:r>
      <w:r w:rsidR="00800742">
        <w:t>2</w:t>
      </w:r>
      <w:r w:rsidR="002B4BFC" w:rsidRPr="00274D37">
        <w:t>0</w:t>
      </w:r>
      <w:r w:rsidR="002B4BFC" w:rsidRPr="00127D03">
        <w:t xml:space="preserve">secs per criterion). If the video or audio submission is in a language other than English, you must provide a written transcript of the content in English. </w:t>
      </w:r>
    </w:p>
    <w:p w14:paraId="1ABCCD03" w14:textId="4EAD6E99" w:rsidR="00583D9F" w:rsidRPr="00491ECF" w:rsidRDefault="00583D9F" w:rsidP="00F346BF">
      <w:pPr>
        <w:pStyle w:val="ListParagraph"/>
        <w:numPr>
          <w:ilvl w:val="2"/>
          <w:numId w:val="7"/>
        </w:numPr>
        <w:autoSpaceDE w:val="0"/>
        <w:autoSpaceDN w:val="0"/>
        <w:adjustRightInd w:val="0"/>
        <w:spacing w:before="60" w:after="60"/>
        <w:rPr>
          <w:rFonts w:cs="Arial"/>
          <w:color w:val="000000"/>
        </w:rPr>
      </w:pPr>
      <w:r>
        <w:rPr>
          <w:rFonts w:cs="Arial"/>
          <w:color w:val="000000" w:themeColor="text1"/>
        </w:rPr>
        <w:t xml:space="preserve">Written statements and audio/video submissions will be equally weighted. </w:t>
      </w:r>
    </w:p>
    <w:p w14:paraId="39BF561A" w14:textId="0FFAC4E3" w:rsidR="002B4BFC" w:rsidRPr="00127D03" w:rsidRDefault="002B4BFC" w:rsidP="00F33109">
      <w:pPr>
        <w:pStyle w:val="ListParagraph"/>
        <w:numPr>
          <w:ilvl w:val="0"/>
          <w:numId w:val="7"/>
        </w:numPr>
        <w:autoSpaceDE w:val="0"/>
        <w:autoSpaceDN w:val="0"/>
        <w:adjustRightInd w:val="0"/>
        <w:spacing w:before="60" w:after="60"/>
        <w:ind w:left="357" w:hanging="357"/>
        <w:contextualSpacing w:val="0"/>
      </w:pPr>
      <w:bookmarkStart w:id="92" w:name="_Hlk171349664"/>
      <w:r w:rsidRPr="00127D03">
        <w:t xml:space="preserve">provide </w:t>
      </w:r>
      <w:r w:rsidR="00A23968">
        <w:t xml:space="preserve">two </w:t>
      </w:r>
      <w:r w:rsidRPr="00127D03">
        <w:t xml:space="preserve">supporter statements that independently address the assessment criteria using the template provided on </w:t>
      </w:r>
      <w:hyperlink r:id="rId32" w:history="1">
        <w:r w:rsidRPr="00073ECF">
          <w:rPr>
            <w:rStyle w:val="Hyperlink"/>
            <w:rFonts w:cs="Arial"/>
            <w:szCs w:val="20"/>
          </w:rPr>
          <w:t>business.gov.au</w:t>
        </w:r>
      </w:hyperlink>
      <w:r w:rsidRPr="00127D03">
        <w:t>. Each supporter statement can be either:</w:t>
      </w:r>
    </w:p>
    <w:p w14:paraId="7C56F736" w14:textId="2C03B0C1" w:rsidR="002B4BFC" w:rsidRPr="00127D03" w:rsidRDefault="002B4BFC" w:rsidP="002B4BFC">
      <w:pPr>
        <w:pStyle w:val="ListParagraph"/>
        <w:numPr>
          <w:ilvl w:val="1"/>
          <w:numId w:val="7"/>
        </w:numPr>
        <w:ind w:left="714" w:hanging="357"/>
      </w:pPr>
      <w:r w:rsidRPr="00127D03">
        <w:t xml:space="preserve">a written statement with a strict limit </w:t>
      </w:r>
      <w:r w:rsidRPr="002A41A7">
        <w:t xml:space="preserve">of </w:t>
      </w:r>
      <w:r w:rsidR="00155057" w:rsidRPr="002A41A7">
        <w:t>6,000</w:t>
      </w:r>
      <w:r w:rsidRPr="002A41A7">
        <w:t xml:space="preserve"> characters total</w:t>
      </w:r>
      <w:r w:rsidR="00B8617F">
        <w:t xml:space="preserve"> </w:t>
      </w:r>
      <w:r w:rsidR="00D255EB">
        <w:t>(</w:t>
      </w:r>
      <w:r w:rsidR="006F2577">
        <w:t>2,000 characters per crite</w:t>
      </w:r>
      <w:r w:rsidR="00B8617F">
        <w:t>rion</w:t>
      </w:r>
      <w:r w:rsidR="004D6138">
        <w:t>)</w:t>
      </w:r>
      <w:r w:rsidRPr="002A41A7">
        <w:t>,</w:t>
      </w:r>
      <w:r w:rsidRPr="00127D03">
        <w:t xml:space="preserve"> including spaces and special characters, or</w:t>
      </w:r>
      <w:bookmarkEnd w:id="92"/>
    </w:p>
    <w:bookmarkEnd w:id="91"/>
    <w:p w14:paraId="2F56D5AB" w14:textId="03097504" w:rsidR="002B4BFC" w:rsidRDefault="002B4BFC" w:rsidP="002A41A7">
      <w:pPr>
        <w:pStyle w:val="ListParagraph"/>
        <w:numPr>
          <w:ilvl w:val="1"/>
          <w:numId w:val="7"/>
        </w:numPr>
        <w:ind w:left="714" w:hanging="357"/>
      </w:pPr>
      <w:r w:rsidRPr="2EC3A88A">
        <w:t>a</w:t>
      </w:r>
      <w:r w:rsidR="00AE26D9">
        <w:t>n</w:t>
      </w:r>
      <w:r w:rsidRPr="2EC3A88A">
        <w:t xml:space="preserve"> audio/video submission </w:t>
      </w:r>
      <w:r w:rsidR="00C75602">
        <w:t>approximately</w:t>
      </w:r>
      <w:r w:rsidRPr="2EC3A88A">
        <w:t xml:space="preserve"> </w:t>
      </w:r>
      <w:r w:rsidR="00266A2C">
        <w:t>7</w:t>
      </w:r>
      <w:r w:rsidRPr="2EC3A88A">
        <w:t xml:space="preserve"> minutes in length (approximately </w:t>
      </w:r>
      <w:r w:rsidR="00535209">
        <w:t>2</w:t>
      </w:r>
      <w:r w:rsidRPr="2EC3A88A">
        <w:t xml:space="preserve">min </w:t>
      </w:r>
      <w:r w:rsidR="00535209">
        <w:t>2</w:t>
      </w:r>
      <w:r w:rsidRPr="2EC3A88A">
        <w:t>0secs per criterion). If the video or audio submission is in a language other than English, you must provide a written transcript of the content in English.</w:t>
      </w:r>
    </w:p>
    <w:p w14:paraId="03B85FEA" w14:textId="1C1BF6CA" w:rsidR="004B77DC" w:rsidRPr="00491ECF" w:rsidRDefault="004B77DC" w:rsidP="002A41A7">
      <w:pPr>
        <w:pStyle w:val="ListParagraph"/>
        <w:numPr>
          <w:ilvl w:val="2"/>
          <w:numId w:val="7"/>
        </w:numPr>
        <w:autoSpaceDE w:val="0"/>
        <w:autoSpaceDN w:val="0"/>
        <w:adjustRightInd w:val="0"/>
        <w:spacing w:before="60" w:after="60"/>
        <w:rPr>
          <w:rFonts w:cs="Arial"/>
          <w:color w:val="000000"/>
        </w:rPr>
      </w:pPr>
      <w:r>
        <w:rPr>
          <w:rFonts w:cs="Arial"/>
          <w:color w:val="000000" w:themeColor="text1"/>
        </w:rPr>
        <w:t xml:space="preserve">Written statements and audio/video submissions will be equally weighted. </w:t>
      </w:r>
    </w:p>
    <w:p w14:paraId="2CA88F6A" w14:textId="05A20E2C" w:rsidR="00F6126D" w:rsidRDefault="002B4BFC" w:rsidP="002B4BFC">
      <w:r w:rsidRPr="00756D06">
        <w:t xml:space="preserve">We will assess responses to the assessment criteria at both stages of the </w:t>
      </w:r>
      <w:r w:rsidRPr="00772010">
        <w:rPr>
          <w:rFonts w:cs="Arial"/>
        </w:rPr>
        <w:t>nomination</w:t>
      </w:r>
      <w:r w:rsidRPr="00756D06">
        <w:t xml:space="preserve"> process. </w:t>
      </w:r>
      <w:bookmarkStart w:id="93" w:name="_Hlk170904859"/>
      <w:r w:rsidR="007F3616">
        <w:t>Each criterion is worth 10 points</w:t>
      </w:r>
      <w:r w:rsidR="00FD6C50">
        <w:t>.</w:t>
      </w:r>
      <w:r w:rsidR="007F3616" w:rsidRPr="00756D06">
        <w:t xml:space="preserve"> </w:t>
      </w:r>
      <w:r w:rsidRPr="00756D06">
        <w:t xml:space="preserve">The </w:t>
      </w:r>
      <w:r>
        <w:t>C</w:t>
      </w:r>
      <w:r w:rsidRPr="00C05ED9">
        <w:t>ommittee</w:t>
      </w:r>
      <w:r w:rsidRPr="00756D06">
        <w:t xml:space="preserve"> will assess</w:t>
      </w:r>
      <w:r w:rsidRPr="0008222C">
        <w:t xml:space="preserve"> eligible </w:t>
      </w:r>
      <w:r w:rsidRPr="00772010">
        <w:rPr>
          <w:rFonts w:cs="Arial"/>
        </w:rPr>
        <w:t>nomination</w:t>
      </w:r>
      <w:r w:rsidRPr="0008222C">
        <w:t xml:space="preserve">s against the assessment criteria </w:t>
      </w:r>
      <w:r w:rsidRPr="00D63CC1">
        <w:t>for the Knowledge Systems Prize</w:t>
      </w:r>
      <w:r w:rsidRPr="0008222C">
        <w:t xml:space="preserve"> and compare them to other eligible </w:t>
      </w:r>
      <w:r w:rsidRPr="00772010">
        <w:rPr>
          <w:rFonts w:cs="Arial"/>
        </w:rPr>
        <w:t>nomination</w:t>
      </w:r>
      <w:r w:rsidRPr="0008222C">
        <w:t>s</w:t>
      </w:r>
      <w:r>
        <w:t>.</w:t>
      </w:r>
      <w:bookmarkEnd w:id="93"/>
    </w:p>
    <w:p w14:paraId="314FCF1F" w14:textId="2A6F6E02" w:rsidR="002B4BFC" w:rsidRDefault="00285D5B" w:rsidP="002B4BFC">
      <w:r>
        <w:t xml:space="preserve">Additional advice for responding to assessment criteria can be found </w:t>
      </w:r>
      <w:r w:rsidR="000B174A">
        <w:t xml:space="preserve">on </w:t>
      </w:r>
      <w:hyperlink r:id="rId33" w:history="1">
        <w:r w:rsidR="000B174A" w:rsidRPr="006F1612">
          <w:rPr>
            <w:rStyle w:val="Hyperlink"/>
          </w:rPr>
          <w:t>business.gov.au</w:t>
        </w:r>
      </w:hyperlink>
      <w:r w:rsidR="000B174A">
        <w:t xml:space="preserve"> and </w:t>
      </w:r>
      <w:hyperlink r:id="rId34" w:history="1">
        <w:r w:rsidR="000B174A" w:rsidRPr="006F1612">
          <w:rPr>
            <w:rStyle w:val="Hyperlink"/>
          </w:rPr>
          <w:t>GrantConnect</w:t>
        </w:r>
      </w:hyperlink>
      <w:r w:rsidR="000B174A" w:rsidRPr="005A61FE">
        <w:t>.</w:t>
      </w:r>
    </w:p>
    <w:p w14:paraId="25F65272" w14:textId="0069714C" w:rsidR="0039610D" w:rsidRPr="00AD742E" w:rsidRDefault="001475D6" w:rsidP="00FD5704">
      <w:pPr>
        <w:pStyle w:val="Heading3"/>
        <w:ind w:left="432"/>
      </w:pPr>
      <w:bookmarkStart w:id="94" w:name="_Toc204776708"/>
      <w:r>
        <w:t>Assessment</w:t>
      </w:r>
      <w:r w:rsidR="0039610D" w:rsidRPr="00AD742E">
        <w:t xml:space="preserve"> </w:t>
      </w:r>
      <w:r w:rsidR="003D09C5">
        <w:t>c</w:t>
      </w:r>
      <w:r w:rsidR="003D09C5" w:rsidRPr="00AD742E">
        <w:t xml:space="preserve">riterion </w:t>
      </w:r>
      <w:r w:rsidR="0039610D" w:rsidRPr="00AD742E">
        <w:t>1</w:t>
      </w:r>
      <w:bookmarkEnd w:id="87"/>
      <w:bookmarkEnd w:id="88"/>
      <w:bookmarkEnd w:id="89"/>
      <w:bookmarkEnd w:id="94"/>
    </w:p>
    <w:p w14:paraId="61BB47A2" w14:textId="0F625F90" w:rsidR="00AE26D9" w:rsidRPr="00294371" w:rsidRDefault="00AE26D9" w:rsidP="00AD500C">
      <w:pPr>
        <w:rPr>
          <w:b/>
          <w:bCs/>
        </w:rPr>
      </w:pPr>
      <w:bookmarkStart w:id="95" w:name="_Hlk178762768"/>
      <w:bookmarkStart w:id="96" w:name="_Toc496536666"/>
      <w:bookmarkStart w:id="97" w:name="_Toc531277493"/>
      <w:bookmarkStart w:id="98" w:name="_Toc955303"/>
      <w:r w:rsidRPr="00294371">
        <w:rPr>
          <w:b/>
          <w:bCs/>
        </w:rPr>
        <w:t>Demonstrated practice of Aboriginal and/or Torres Strait Islander knowledge systems</w:t>
      </w:r>
      <w:r w:rsidRPr="000E0163">
        <w:rPr>
          <w:b/>
          <w:bCs/>
        </w:rPr>
        <w:t xml:space="preserve"> (10</w:t>
      </w:r>
      <w:r w:rsidR="002952E3">
        <w:rPr>
          <w:b/>
          <w:bCs/>
        </w:rPr>
        <w:t> </w:t>
      </w:r>
      <w:r w:rsidRPr="000E0163">
        <w:rPr>
          <w:b/>
          <w:bCs/>
        </w:rPr>
        <w:t>points)</w:t>
      </w:r>
    </w:p>
    <w:p w14:paraId="68B80AC9" w14:textId="77777777" w:rsidR="00AE26D9" w:rsidRPr="00294371" w:rsidRDefault="00AE26D9" w:rsidP="00AD500C">
      <w:r w:rsidRPr="00294371">
        <w:t xml:space="preserve">Demonstrate the practice of Aboriginal and/or Torres Strait Islander knowledge systems and </w:t>
      </w:r>
      <w:r>
        <w:t>their application</w:t>
      </w:r>
      <w:r w:rsidRPr="00294371">
        <w:t xml:space="preserve"> to the project.</w:t>
      </w:r>
    </w:p>
    <w:p w14:paraId="7782A14D" w14:textId="28A5747D" w:rsidR="00AE26D9" w:rsidRPr="00294371" w:rsidRDefault="00AE26D9" w:rsidP="00AD500C">
      <w:r w:rsidRPr="00294371">
        <w:t>Nominations should describe:</w:t>
      </w:r>
    </w:p>
    <w:p w14:paraId="6972F078" w14:textId="77777777" w:rsidR="00AE26D9" w:rsidRPr="00294371" w:rsidRDefault="00AE26D9" w:rsidP="00AD500C">
      <w:pPr>
        <w:pStyle w:val="ListParagraph"/>
        <w:numPr>
          <w:ilvl w:val="0"/>
          <w:numId w:val="7"/>
        </w:numPr>
        <w:autoSpaceDE w:val="0"/>
        <w:autoSpaceDN w:val="0"/>
        <w:adjustRightInd w:val="0"/>
        <w:spacing w:before="60" w:after="60"/>
        <w:ind w:left="357" w:hanging="357"/>
        <w:contextualSpacing w:val="0"/>
      </w:pPr>
      <w:r w:rsidRPr="2EC3A88A">
        <w:t>the question being addressed, its significance and how the practice of the knowledge systems have benefited broader scientific understandings and processes</w:t>
      </w:r>
    </w:p>
    <w:p w14:paraId="79802234" w14:textId="4331F424" w:rsidR="00AE26D9" w:rsidRPr="00294371" w:rsidRDefault="00AE26D9" w:rsidP="00AD500C">
      <w:pPr>
        <w:pStyle w:val="ListParagraph"/>
        <w:numPr>
          <w:ilvl w:val="0"/>
          <w:numId w:val="7"/>
        </w:numPr>
        <w:autoSpaceDE w:val="0"/>
        <w:autoSpaceDN w:val="0"/>
        <w:adjustRightInd w:val="0"/>
        <w:spacing w:before="60" w:after="60"/>
        <w:ind w:left="357" w:hanging="357"/>
        <w:contextualSpacing w:val="0"/>
      </w:pPr>
      <w:r w:rsidRPr="00294371">
        <w:t>how the project was conducted, including the practice of Aboriginal and/or Torres Strait Islander knowledge system</w:t>
      </w:r>
      <w:r w:rsidR="009A5868">
        <w:t>s</w:t>
      </w:r>
    </w:p>
    <w:p w14:paraId="43AD1356" w14:textId="700B5132" w:rsidR="00AE26D9" w:rsidRPr="00294371" w:rsidRDefault="00AE26D9" w:rsidP="00AD500C">
      <w:pPr>
        <w:pStyle w:val="ListParagraph"/>
        <w:numPr>
          <w:ilvl w:val="0"/>
          <w:numId w:val="7"/>
        </w:numPr>
        <w:autoSpaceDE w:val="0"/>
        <w:autoSpaceDN w:val="0"/>
        <w:adjustRightInd w:val="0"/>
        <w:spacing w:before="60" w:after="60"/>
        <w:ind w:left="357" w:hanging="357"/>
        <w:contextualSpacing w:val="0"/>
      </w:pPr>
      <w:r w:rsidRPr="00294371">
        <w:lastRenderedPageBreak/>
        <w:t xml:space="preserve">how the application of Aboriginal and/or Torres Strait Islander </w:t>
      </w:r>
      <w:r>
        <w:t xml:space="preserve">knowledge systems </w:t>
      </w:r>
      <w:r w:rsidRPr="00294371">
        <w:t>led to the project’s success</w:t>
      </w:r>
      <w:r>
        <w:t>.</w:t>
      </w:r>
    </w:p>
    <w:p w14:paraId="61CB9A30" w14:textId="77777777" w:rsidR="00AE26D9" w:rsidRPr="00294371" w:rsidRDefault="00AE26D9" w:rsidP="00AD500C">
      <w:r w:rsidRPr="2EC3A88A">
        <w:t xml:space="preserve">This may be demonstrated by: </w:t>
      </w:r>
    </w:p>
    <w:p w14:paraId="5AE71C5F" w14:textId="77777777" w:rsidR="00AE26D9" w:rsidRPr="005E0210" w:rsidRDefault="00AE26D9" w:rsidP="00AD500C">
      <w:pPr>
        <w:pStyle w:val="ListParagraph"/>
        <w:numPr>
          <w:ilvl w:val="0"/>
          <w:numId w:val="7"/>
        </w:numPr>
        <w:autoSpaceDE w:val="0"/>
        <w:autoSpaceDN w:val="0"/>
        <w:adjustRightInd w:val="0"/>
        <w:spacing w:before="60" w:after="60"/>
        <w:ind w:left="357" w:hanging="357"/>
        <w:contextualSpacing w:val="0"/>
        <w:rPr>
          <w:iCs w:val="0"/>
        </w:rPr>
      </w:pPr>
      <w:r w:rsidRPr="00294371">
        <w:t>describing how the</w:t>
      </w:r>
      <w:r w:rsidRPr="00137F61">
        <w:t xml:space="preserve"> </w:t>
      </w:r>
      <w:r w:rsidRPr="00294371">
        <w:t xml:space="preserve">Aboriginal and/or Torres Strait Islander </w:t>
      </w:r>
      <w:r>
        <w:t>knowledge systems</w:t>
      </w:r>
      <w:r w:rsidRPr="00294371">
        <w:t xml:space="preserve"> were applied to solve specific challenges</w:t>
      </w:r>
      <w:r>
        <w:t xml:space="preserve"> </w:t>
      </w:r>
    </w:p>
    <w:p w14:paraId="6F3848CB" w14:textId="77777777" w:rsidR="00AE26D9" w:rsidRPr="00294371" w:rsidRDefault="00AE26D9" w:rsidP="00AD500C">
      <w:pPr>
        <w:pStyle w:val="ListParagraph"/>
        <w:numPr>
          <w:ilvl w:val="0"/>
          <w:numId w:val="7"/>
        </w:numPr>
        <w:autoSpaceDE w:val="0"/>
        <w:autoSpaceDN w:val="0"/>
        <w:adjustRightInd w:val="0"/>
        <w:spacing w:before="60" w:after="60"/>
        <w:ind w:left="357" w:hanging="357"/>
        <w:contextualSpacing w:val="0"/>
      </w:pPr>
      <w:r>
        <w:t>i</w:t>
      </w:r>
      <w:r w:rsidRPr="00294371">
        <w:t xml:space="preserve">f relevant, how the </w:t>
      </w:r>
      <w:r>
        <w:t>k</w:t>
      </w:r>
      <w:r w:rsidRPr="00294371">
        <w:t xml:space="preserve">nowledge </w:t>
      </w:r>
      <w:r>
        <w:t>s</w:t>
      </w:r>
      <w:r w:rsidRPr="00294371">
        <w:t>ystems in the project have been woven with Western science</w:t>
      </w:r>
      <w:r>
        <w:t>.</w:t>
      </w:r>
    </w:p>
    <w:p w14:paraId="04575FA8" w14:textId="1CE6B908" w:rsidR="00B71DFC" w:rsidRDefault="00F30527" w:rsidP="00AD500C">
      <w:r>
        <w:t>Individual nomination</w:t>
      </w:r>
      <w:r w:rsidR="00522DED">
        <w:t>s should describe:</w:t>
      </w:r>
    </w:p>
    <w:p w14:paraId="5D8889BE" w14:textId="705450C6" w:rsidR="006C12AF" w:rsidRDefault="008A52FC" w:rsidP="00AD500C">
      <w:pPr>
        <w:pStyle w:val="ListBullet"/>
        <w:ind w:left="357" w:hanging="357"/>
      </w:pPr>
      <w:r>
        <w:t xml:space="preserve">the role of the individual in </w:t>
      </w:r>
      <w:r w:rsidR="000F70CA">
        <w:t>the project</w:t>
      </w:r>
    </w:p>
    <w:p w14:paraId="72D382A4" w14:textId="32BF0F6D" w:rsidR="00404B62" w:rsidRDefault="00404B62" w:rsidP="00AD500C">
      <w:pPr>
        <w:pStyle w:val="ListParagraph"/>
        <w:numPr>
          <w:ilvl w:val="0"/>
          <w:numId w:val="7"/>
        </w:numPr>
        <w:autoSpaceDE w:val="0"/>
        <w:autoSpaceDN w:val="0"/>
        <w:adjustRightInd w:val="0"/>
        <w:spacing w:before="60" w:after="60"/>
        <w:ind w:left="357" w:hanging="357"/>
        <w:contextualSpacing w:val="0"/>
      </w:pPr>
      <w:r>
        <w:t>why the prize should be awarded to an individual</w:t>
      </w:r>
      <w:r w:rsidR="006C12AF">
        <w:t xml:space="preserve"> rather than a team or community group.</w:t>
      </w:r>
    </w:p>
    <w:p w14:paraId="5D4D7D3E" w14:textId="1959DB38" w:rsidR="00AE26D9" w:rsidRPr="00294371" w:rsidRDefault="00AE26D9" w:rsidP="00AD500C">
      <w:r w:rsidRPr="00294371">
        <w:t xml:space="preserve">Team nominations should describe: </w:t>
      </w:r>
    </w:p>
    <w:p w14:paraId="00CAAA24" w14:textId="77F1A02F" w:rsidR="00AE26D9" w:rsidRPr="00294371" w:rsidRDefault="00AE26D9" w:rsidP="00AD500C">
      <w:pPr>
        <w:pStyle w:val="ListParagraph"/>
        <w:numPr>
          <w:ilvl w:val="0"/>
          <w:numId w:val="7"/>
        </w:numPr>
        <w:autoSpaceDE w:val="0"/>
        <w:autoSpaceDN w:val="0"/>
        <w:adjustRightInd w:val="0"/>
        <w:spacing w:before="60" w:after="60"/>
        <w:ind w:left="357" w:hanging="357"/>
        <w:contextualSpacing w:val="0"/>
      </w:pPr>
      <w:r w:rsidRPr="00294371">
        <w:t xml:space="preserve">the role of each </w:t>
      </w:r>
      <w:r>
        <w:t xml:space="preserve">team </w:t>
      </w:r>
      <w:r w:rsidR="00DA3966">
        <w:t>member</w:t>
      </w:r>
      <w:r w:rsidR="009208E6" w:rsidRPr="00294371">
        <w:t xml:space="preserve"> </w:t>
      </w:r>
    </w:p>
    <w:p w14:paraId="79EDC8CB" w14:textId="39B993DA" w:rsidR="00AE26D9" w:rsidRPr="00294371" w:rsidRDefault="00AE26D9" w:rsidP="00AD500C">
      <w:pPr>
        <w:pStyle w:val="ListParagraph"/>
        <w:numPr>
          <w:ilvl w:val="0"/>
          <w:numId w:val="7"/>
        </w:numPr>
        <w:autoSpaceDE w:val="0"/>
        <w:autoSpaceDN w:val="0"/>
        <w:adjustRightInd w:val="0"/>
        <w:spacing w:before="60" w:after="60"/>
        <w:ind w:left="357" w:hanging="357"/>
        <w:contextualSpacing w:val="0"/>
      </w:pPr>
      <w:r w:rsidRPr="00294371">
        <w:t xml:space="preserve">why the </w:t>
      </w:r>
      <w:r>
        <w:t>p</w:t>
      </w:r>
      <w:r w:rsidRPr="00294371">
        <w:t>rize should be awarded</w:t>
      </w:r>
      <w:r>
        <w:t xml:space="preserve"> to a team</w:t>
      </w:r>
      <w:r w:rsidRPr="00294371">
        <w:t>.</w:t>
      </w:r>
    </w:p>
    <w:p w14:paraId="386E0D7E" w14:textId="1D49E2AC" w:rsidR="00445E10" w:rsidRDefault="2CDA949F">
      <w:pPr>
        <w:autoSpaceDE w:val="0"/>
        <w:autoSpaceDN w:val="0"/>
        <w:adjustRightInd w:val="0"/>
        <w:spacing w:before="60" w:after="60"/>
      </w:pPr>
      <w:r>
        <w:t>Community group nominations should describe</w:t>
      </w:r>
      <w:r w:rsidR="00445E10">
        <w:t>:</w:t>
      </w:r>
    </w:p>
    <w:p w14:paraId="796A6A02" w14:textId="77E101CF" w:rsidR="004E4449" w:rsidRDefault="2CDA949F" w:rsidP="004E4449">
      <w:pPr>
        <w:pStyle w:val="ListParagraph"/>
        <w:numPr>
          <w:ilvl w:val="0"/>
          <w:numId w:val="7"/>
        </w:numPr>
        <w:autoSpaceDE w:val="0"/>
        <w:autoSpaceDN w:val="0"/>
        <w:adjustRightInd w:val="0"/>
        <w:spacing w:before="60" w:after="60"/>
        <w:ind w:left="357" w:hanging="357"/>
        <w:contextualSpacing w:val="0"/>
      </w:pPr>
      <w:r>
        <w:t xml:space="preserve">the </w:t>
      </w:r>
      <w:r w:rsidR="004F282A">
        <w:t>role</w:t>
      </w:r>
      <w:r>
        <w:t xml:space="preserve"> of the community group</w:t>
      </w:r>
      <w:r w:rsidR="2FC7D34E">
        <w:t xml:space="preserve"> </w:t>
      </w:r>
      <w:r w:rsidR="004F282A">
        <w:t>in</w:t>
      </w:r>
      <w:r w:rsidR="00536B3F">
        <w:t xml:space="preserve"> the</w:t>
      </w:r>
      <w:r w:rsidR="004F282A">
        <w:t xml:space="preserve"> project</w:t>
      </w:r>
    </w:p>
    <w:p w14:paraId="70AD21CD" w14:textId="238DA5C2" w:rsidR="00DA3966" w:rsidRPr="00294371" w:rsidRDefault="2FC7D34E" w:rsidP="008B5A87">
      <w:pPr>
        <w:pStyle w:val="ListParagraph"/>
        <w:numPr>
          <w:ilvl w:val="0"/>
          <w:numId w:val="7"/>
        </w:numPr>
        <w:autoSpaceDE w:val="0"/>
        <w:autoSpaceDN w:val="0"/>
        <w:adjustRightInd w:val="0"/>
        <w:spacing w:before="60" w:after="60"/>
        <w:ind w:left="357" w:hanging="357"/>
        <w:contextualSpacing w:val="0"/>
      </w:pPr>
      <w:r>
        <w:t>w</w:t>
      </w:r>
      <w:r w:rsidR="00646C52">
        <w:t>hy</w:t>
      </w:r>
      <w:r w:rsidR="001E50C7">
        <w:t xml:space="preserve"> the prize should be awarded to </w:t>
      </w:r>
      <w:r w:rsidR="004C18BA">
        <w:t>that community group</w:t>
      </w:r>
      <w:r w:rsidR="000D16F9" w:rsidDel="2CDA949F">
        <w:t>.</w:t>
      </w:r>
    </w:p>
    <w:p w14:paraId="25F65275" w14:textId="333727A5" w:rsidR="0039610D" w:rsidRPr="00F01C31" w:rsidRDefault="001475D6" w:rsidP="00B80999">
      <w:pPr>
        <w:pStyle w:val="Heading3"/>
        <w:ind w:left="432"/>
      </w:pPr>
      <w:bookmarkStart w:id="99" w:name="_Toc204776709"/>
      <w:bookmarkEnd w:id="95"/>
      <w:r>
        <w:t>Assessment</w:t>
      </w:r>
      <w:r w:rsidR="0039610D" w:rsidRPr="00F01C31">
        <w:t xml:space="preserve"> </w:t>
      </w:r>
      <w:r w:rsidR="003D09C5">
        <w:t>c</w:t>
      </w:r>
      <w:r w:rsidR="003D09C5" w:rsidRPr="00F01C31">
        <w:t xml:space="preserve">riterion </w:t>
      </w:r>
      <w:r w:rsidR="00F11248">
        <w:t>2</w:t>
      </w:r>
      <w:bookmarkEnd w:id="96"/>
      <w:bookmarkEnd w:id="97"/>
      <w:bookmarkEnd w:id="98"/>
      <w:bookmarkEnd w:id="99"/>
    </w:p>
    <w:p w14:paraId="70D1AFD5" w14:textId="77777777" w:rsidR="00AE26D9" w:rsidRPr="00294371" w:rsidRDefault="00AE26D9" w:rsidP="004756F2">
      <w:bookmarkStart w:id="100" w:name="_Toc496536667"/>
      <w:bookmarkStart w:id="101" w:name="_Toc531277494"/>
      <w:bookmarkStart w:id="102" w:name="_Toc955304"/>
      <w:r w:rsidRPr="00294371">
        <w:rPr>
          <w:b/>
          <w:bCs/>
        </w:rPr>
        <w:t xml:space="preserve">Demonstrated benefit </w:t>
      </w:r>
      <w:r w:rsidRPr="000E0163">
        <w:rPr>
          <w:b/>
          <w:bCs/>
        </w:rPr>
        <w:t>(10 points)</w:t>
      </w:r>
    </w:p>
    <w:p w14:paraId="37537DC2" w14:textId="77777777" w:rsidR="00AE26D9" w:rsidRPr="00294371" w:rsidRDefault="00AE26D9" w:rsidP="004756F2">
      <w:r w:rsidRPr="2EC3A88A">
        <w:t>Demonstrate how this project has benefited communities and/or place.</w:t>
      </w:r>
    </w:p>
    <w:p w14:paraId="190C4D3A" w14:textId="77777777" w:rsidR="00AE26D9" w:rsidRPr="00294371" w:rsidRDefault="00AE26D9" w:rsidP="004756F2">
      <w:r w:rsidRPr="00294371">
        <w:t>Nominations should describe:</w:t>
      </w:r>
    </w:p>
    <w:p w14:paraId="07FB6412" w14:textId="77777777" w:rsidR="00AE26D9" w:rsidRPr="00294371" w:rsidRDefault="00AE26D9" w:rsidP="004756F2">
      <w:pPr>
        <w:pStyle w:val="ListParagraph"/>
        <w:numPr>
          <w:ilvl w:val="0"/>
          <w:numId w:val="7"/>
        </w:numPr>
        <w:autoSpaceDE w:val="0"/>
        <w:autoSpaceDN w:val="0"/>
        <w:adjustRightInd w:val="0"/>
        <w:spacing w:before="60" w:after="60"/>
        <w:ind w:left="357" w:hanging="357"/>
        <w:contextualSpacing w:val="0"/>
      </w:pPr>
      <w:r w:rsidRPr="00294371">
        <w:t xml:space="preserve">the demonstrated benefit to </w:t>
      </w:r>
      <w:r>
        <w:t xml:space="preserve">place and/or </w:t>
      </w:r>
      <w:r w:rsidRPr="00294371">
        <w:t>community and/or the contribution to culture</w:t>
      </w:r>
    </w:p>
    <w:p w14:paraId="523AAA47" w14:textId="2B5E260A" w:rsidR="00AE26D9" w:rsidRPr="00294371" w:rsidRDefault="00AE26D9" w:rsidP="004756F2">
      <w:pPr>
        <w:pStyle w:val="ListParagraph"/>
        <w:numPr>
          <w:ilvl w:val="0"/>
          <w:numId w:val="7"/>
        </w:numPr>
        <w:autoSpaceDE w:val="0"/>
        <w:autoSpaceDN w:val="0"/>
        <w:adjustRightInd w:val="0"/>
        <w:spacing w:before="60" w:after="60"/>
        <w:ind w:left="357" w:hanging="357"/>
        <w:contextualSpacing w:val="0"/>
      </w:pPr>
      <w:r w:rsidRPr="00294371">
        <w:t>the benefit, or potential benefit, to Australia more broadly.</w:t>
      </w:r>
    </w:p>
    <w:p w14:paraId="2FA35849" w14:textId="77777777" w:rsidR="00AE26D9" w:rsidRPr="00294371" w:rsidRDefault="00AE26D9" w:rsidP="004756F2">
      <w:r w:rsidRPr="2EC3A88A">
        <w:t>This may be demonstrated by:</w:t>
      </w:r>
    </w:p>
    <w:p w14:paraId="287EB0FA" w14:textId="77777777" w:rsidR="00AE26D9" w:rsidRPr="00294371" w:rsidRDefault="00AE26D9" w:rsidP="004756F2">
      <w:pPr>
        <w:pStyle w:val="ListParagraph"/>
        <w:numPr>
          <w:ilvl w:val="0"/>
          <w:numId w:val="7"/>
        </w:numPr>
        <w:autoSpaceDE w:val="0"/>
        <w:autoSpaceDN w:val="0"/>
        <w:adjustRightInd w:val="0"/>
        <w:spacing w:before="60" w:after="60"/>
        <w:ind w:left="357" w:hanging="357"/>
        <w:contextualSpacing w:val="0"/>
      </w:pPr>
      <w:r w:rsidRPr="00294371">
        <w:t>including case studies and narratives</w:t>
      </w:r>
      <w:r>
        <w:t xml:space="preserve"> </w:t>
      </w:r>
      <w:r w:rsidRPr="00D44CAA">
        <w:t>describing the benefits of the project</w:t>
      </w:r>
    </w:p>
    <w:p w14:paraId="390ECA52" w14:textId="03F1B555" w:rsidR="00A21D20" w:rsidRDefault="00AE26D9" w:rsidP="00B67033">
      <w:pPr>
        <w:pStyle w:val="ListParagraph"/>
        <w:numPr>
          <w:ilvl w:val="0"/>
          <w:numId w:val="7"/>
        </w:numPr>
        <w:autoSpaceDE w:val="0"/>
        <w:autoSpaceDN w:val="0"/>
        <w:adjustRightInd w:val="0"/>
        <w:spacing w:before="60" w:after="60"/>
        <w:ind w:left="357" w:hanging="357"/>
        <w:contextualSpacing w:val="0"/>
      </w:pPr>
      <w:r w:rsidRPr="00294371">
        <w:t xml:space="preserve">including project assessments </w:t>
      </w:r>
      <w:r>
        <w:t xml:space="preserve">from </w:t>
      </w:r>
      <w:r w:rsidRPr="00294371">
        <w:t>Elders, community leaders, end-users, stakeholders</w:t>
      </w:r>
      <w:r>
        <w:t xml:space="preserve"> or</w:t>
      </w:r>
      <w:r w:rsidRPr="00294371">
        <w:t xml:space="preserve"> sponsors</w:t>
      </w:r>
    </w:p>
    <w:p w14:paraId="4B2F8ACB" w14:textId="68145690" w:rsidR="00A21D20" w:rsidRPr="00A21D20" w:rsidRDefault="00A21D20" w:rsidP="00A145AB">
      <w:pPr>
        <w:pStyle w:val="ListBullet"/>
        <w:ind w:left="360"/>
        <w:rPr>
          <w:rFonts w:ascii="Aptos" w:hAnsi="Aptos"/>
          <w:lang w:eastAsia="en-AU"/>
        </w:rPr>
      </w:pPr>
      <w:r>
        <w:rPr>
          <w:lang w:eastAsia="en-AU"/>
        </w:rPr>
        <w:t>the benefits to community and/or place throughout the project’s duration</w:t>
      </w:r>
    </w:p>
    <w:p w14:paraId="3DC27DEC" w14:textId="05751C44" w:rsidR="00EC7D81" w:rsidRDefault="00DD39BC" w:rsidP="004756F2">
      <w:pPr>
        <w:pStyle w:val="ListParagraph"/>
        <w:numPr>
          <w:ilvl w:val="0"/>
          <w:numId w:val="7"/>
        </w:numPr>
        <w:autoSpaceDE w:val="0"/>
        <w:autoSpaceDN w:val="0"/>
        <w:adjustRightInd w:val="0"/>
        <w:spacing w:before="60" w:after="60"/>
        <w:ind w:left="357" w:hanging="357"/>
        <w:contextualSpacing w:val="0"/>
      </w:pPr>
      <w:r>
        <w:t>the direct and</w:t>
      </w:r>
      <w:r w:rsidR="001378D6">
        <w:t>/or</w:t>
      </w:r>
      <w:r>
        <w:t xml:space="preserve"> indirect</w:t>
      </w:r>
      <w:r w:rsidR="00275910">
        <w:t xml:space="preserve"> </w:t>
      </w:r>
      <w:r w:rsidR="00026728">
        <w:t>economic</w:t>
      </w:r>
      <w:r w:rsidR="00275910">
        <w:t xml:space="preserve"> </w:t>
      </w:r>
      <w:r>
        <w:t>benefits of</w:t>
      </w:r>
      <w:r w:rsidR="00026728">
        <w:t xml:space="preserve"> </w:t>
      </w:r>
      <w:r w:rsidR="00275910">
        <w:t>the project</w:t>
      </w:r>
      <w:r w:rsidR="00AE26D9" w:rsidRPr="00294371">
        <w:t xml:space="preserve"> </w:t>
      </w:r>
      <w:r>
        <w:t>to</w:t>
      </w:r>
      <w:r w:rsidR="00E7718F">
        <w:t xml:space="preserve"> community and/or place</w:t>
      </w:r>
    </w:p>
    <w:p w14:paraId="15AD1C7A" w14:textId="77777777" w:rsidR="00AE26D9" w:rsidRDefault="00AE26D9" w:rsidP="004756F2">
      <w:pPr>
        <w:pStyle w:val="ListParagraph"/>
        <w:numPr>
          <w:ilvl w:val="0"/>
          <w:numId w:val="7"/>
        </w:numPr>
        <w:autoSpaceDE w:val="0"/>
        <w:autoSpaceDN w:val="0"/>
        <w:adjustRightInd w:val="0"/>
        <w:spacing w:before="60" w:after="60"/>
        <w:ind w:left="357" w:hanging="357"/>
        <w:contextualSpacing w:val="0"/>
      </w:pPr>
      <w:r w:rsidRPr="2EC3A88A">
        <w:t>other metrics as appropriate. </w:t>
      </w:r>
    </w:p>
    <w:p w14:paraId="25F6527A" w14:textId="6B7B7A9F" w:rsidR="0039610D" w:rsidRPr="00ED2E1A" w:rsidRDefault="001475D6" w:rsidP="00B80999">
      <w:pPr>
        <w:pStyle w:val="Heading3"/>
        <w:ind w:left="432"/>
      </w:pPr>
      <w:bookmarkStart w:id="103" w:name="_Toc204776710"/>
      <w:r>
        <w:t>Assessment</w:t>
      </w:r>
      <w:r w:rsidR="0039610D" w:rsidRPr="00ED2E1A">
        <w:t xml:space="preserve"> </w:t>
      </w:r>
      <w:r w:rsidR="003D09C5">
        <w:t>c</w:t>
      </w:r>
      <w:r w:rsidR="003D09C5" w:rsidRPr="00ED2E1A">
        <w:t>riteri</w:t>
      </w:r>
      <w:r w:rsidR="003D09C5">
        <w:t xml:space="preserve">on </w:t>
      </w:r>
      <w:r w:rsidR="00F11248">
        <w:t>3</w:t>
      </w:r>
      <w:bookmarkEnd w:id="100"/>
      <w:bookmarkEnd w:id="101"/>
      <w:bookmarkEnd w:id="102"/>
      <w:bookmarkEnd w:id="103"/>
    </w:p>
    <w:p w14:paraId="152F6284" w14:textId="77777777" w:rsidR="00AE26D9" w:rsidRPr="008E581F" w:rsidRDefault="00AE26D9" w:rsidP="001B2318">
      <w:bookmarkStart w:id="104" w:name="_Toc496536669"/>
      <w:bookmarkStart w:id="105" w:name="_Toc531277496"/>
      <w:bookmarkStart w:id="106" w:name="_Toc955306"/>
      <w:bookmarkStart w:id="107" w:name="_Toc164844283"/>
      <w:bookmarkStart w:id="108" w:name="_Toc383003272"/>
      <w:bookmarkEnd w:id="85"/>
      <w:bookmarkEnd w:id="86"/>
      <w:r w:rsidRPr="008E581F">
        <w:rPr>
          <w:b/>
          <w:bCs/>
        </w:rPr>
        <w:t>Demonstrated cultural governance (10 points)</w:t>
      </w:r>
    </w:p>
    <w:p w14:paraId="55E3210B" w14:textId="77777777" w:rsidR="00AE26D9" w:rsidRPr="008E581F" w:rsidRDefault="00AE26D9" w:rsidP="001B2318">
      <w:r w:rsidRPr="008E581F">
        <w:t xml:space="preserve">Demonstrate the </w:t>
      </w:r>
      <w:r>
        <w:t>cultural</w:t>
      </w:r>
      <w:r w:rsidRPr="008E581F">
        <w:t xml:space="preserve"> governance of the project.</w:t>
      </w:r>
    </w:p>
    <w:p w14:paraId="05777A97" w14:textId="0EED4F52" w:rsidR="00AE26D9" w:rsidRPr="008E581F" w:rsidRDefault="00AE26D9" w:rsidP="001B2318">
      <w:r w:rsidRPr="008E581F">
        <w:t xml:space="preserve">Nominations </w:t>
      </w:r>
      <w:r>
        <w:t>should</w:t>
      </w:r>
      <w:r w:rsidRPr="008E581F">
        <w:t xml:space="preserve"> describe:</w:t>
      </w:r>
    </w:p>
    <w:p w14:paraId="53A6B34B" w14:textId="77777777" w:rsidR="00AE26D9" w:rsidRPr="00AE26D9" w:rsidRDefault="00AE26D9" w:rsidP="001B2318">
      <w:pPr>
        <w:pStyle w:val="ListParagraph"/>
        <w:numPr>
          <w:ilvl w:val="0"/>
          <w:numId w:val="7"/>
        </w:numPr>
        <w:autoSpaceDE w:val="0"/>
        <w:autoSpaceDN w:val="0"/>
        <w:adjustRightInd w:val="0"/>
        <w:spacing w:before="60" w:after="60"/>
        <w:ind w:left="357" w:hanging="357"/>
        <w:contextualSpacing w:val="0"/>
      </w:pPr>
      <w:r w:rsidRPr="00AE26D9">
        <w:t>the respectful adherence to cultural governance protocols to demonstrate the legitimacy and significance of the project</w:t>
      </w:r>
    </w:p>
    <w:p w14:paraId="3D39262E" w14:textId="77777777" w:rsidR="00AE26D9" w:rsidRPr="00AE26D9" w:rsidRDefault="00AE26D9" w:rsidP="001B2318">
      <w:pPr>
        <w:pStyle w:val="ListParagraph"/>
        <w:numPr>
          <w:ilvl w:val="0"/>
          <w:numId w:val="7"/>
        </w:numPr>
        <w:autoSpaceDE w:val="0"/>
        <w:autoSpaceDN w:val="0"/>
        <w:adjustRightInd w:val="0"/>
        <w:spacing w:before="60" w:after="60"/>
        <w:ind w:left="357" w:hanging="357"/>
        <w:contextualSpacing w:val="0"/>
      </w:pPr>
      <w:r w:rsidRPr="00AE26D9">
        <w:t>the project’s authority to protect, use and share the Aboriginal and/or Torres Strait Islander knowledge systems, in accordance with the cultural authority owners’ direction and (where relevant) systems to facilitate cultural governance.</w:t>
      </w:r>
    </w:p>
    <w:p w14:paraId="547A75B2" w14:textId="23F192CF" w:rsidR="00AE26D9" w:rsidRPr="008E581F" w:rsidRDefault="00AE26D9" w:rsidP="001B2318">
      <w:r w:rsidRPr="2EC3A88A">
        <w:t>This may be demonstrated by: </w:t>
      </w:r>
    </w:p>
    <w:p w14:paraId="79021656" w14:textId="65793BD2" w:rsidR="00AE26D9" w:rsidRPr="00AE26D9" w:rsidRDefault="00AE26D9" w:rsidP="001B2318">
      <w:pPr>
        <w:pStyle w:val="ListParagraph"/>
        <w:numPr>
          <w:ilvl w:val="0"/>
          <w:numId w:val="7"/>
        </w:numPr>
        <w:autoSpaceDE w:val="0"/>
        <w:autoSpaceDN w:val="0"/>
        <w:adjustRightInd w:val="0"/>
        <w:spacing w:before="60" w:after="60"/>
        <w:ind w:left="357" w:hanging="357"/>
        <w:contextualSpacing w:val="0"/>
      </w:pPr>
      <w:r w:rsidRPr="00AE26D9">
        <w:lastRenderedPageBreak/>
        <w:t>confirmation of the Aboriginal and/or Torres Strait Islander knowledge systems, including, where possible, identifying the Traditional Custodians, and the moral and intellectual right of the individual, team or community group to build on and apply the knowledge systems </w:t>
      </w:r>
    </w:p>
    <w:p w14:paraId="601FD7ED" w14:textId="54DDB50D" w:rsidR="00AE26D9" w:rsidRPr="00AE26D9" w:rsidRDefault="00AE26D9" w:rsidP="001B2318">
      <w:pPr>
        <w:pStyle w:val="ListParagraph"/>
        <w:numPr>
          <w:ilvl w:val="0"/>
          <w:numId w:val="7"/>
        </w:numPr>
        <w:autoSpaceDE w:val="0"/>
        <w:autoSpaceDN w:val="0"/>
        <w:adjustRightInd w:val="0"/>
        <w:spacing w:before="60" w:after="60"/>
        <w:ind w:left="357" w:hanging="357"/>
        <w:contextualSpacing w:val="0"/>
      </w:pPr>
      <w:r w:rsidRPr="00AE26D9">
        <w:t>a statement explaining how the</w:t>
      </w:r>
      <w:r w:rsidRPr="00AE26D9" w:rsidDel="00725486">
        <w:t xml:space="preserve"> </w:t>
      </w:r>
      <w:r w:rsidR="00725486">
        <w:t>collective</w:t>
      </w:r>
      <w:r w:rsidR="00365935">
        <w:t xml:space="preserve"> cultural </w:t>
      </w:r>
      <w:r w:rsidR="009A5868">
        <w:t>responsibility</w:t>
      </w:r>
      <w:r w:rsidR="00365935">
        <w:t xml:space="preserve"> and rights</w:t>
      </w:r>
      <w:r w:rsidRPr="00AE26D9" w:rsidDel="00725486">
        <w:t xml:space="preserve"> </w:t>
      </w:r>
      <w:r w:rsidRPr="00AE26D9">
        <w:t>of the Aboriginal and/or Torres Strait Islander knowledge systems has been addressed</w:t>
      </w:r>
    </w:p>
    <w:p w14:paraId="40AB9483" w14:textId="503AB590" w:rsidR="00AE26D9" w:rsidRPr="00AE26D9" w:rsidRDefault="00AE26D9" w:rsidP="001B2318">
      <w:pPr>
        <w:pStyle w:val="ListParagraph"/>
        <w:numPr>
          <w:ilvl w:val="0"/>
          <w:numId w:val="7"/>
        </w:numPr>
        <w:autoSpaceDE w:val="0"/>
        <w:autoSpaceDN w:val="0"/>
        <w:adjustRightInd w:val="0"/>
        <w:spacing w:before="60" w:after="60"/>
        <w:ind w:left="357" w:hanging="357"/>
        <w:contextualSpacing w:val="0"/>
      </w:pPr>
      <w:bookmarkStart w:id="109" w:name="_Hlk182900887"/>
      <w:r w:rsidRPr="00AE26D9">
        <w:t xml:space="preserve">letter(s) of support from a relevant cultural authority </w:t>
      </w:r>
      <w:r w:rsidR="3D7D8004">
        <w:t>and/or a regional Indigenous representative body</w:t>
      </w:r>
      <w:r>
        <w:t xml:space="preserve"> </w:t>
      </w:r>
      <w:r w:rsidRPr="00AE26D9">
        <w:t>about the project and the extent to which respectful connection with communities and/or place have been fostered to support cultural governance</w:t>
      </w:r>
    </w:p>
    <w:p w14:paraId="116D3145" w14:textId="2A92D5E2" w:rsidR="00AE26D9" w:rsidRPr="00AE26D9" w:rsidRDefault="00AE26D9" w:rsidP="001B2318">
      <w:pPr>
        <w:pStyle w:val="ListParagraph"/>
        <w:numPr>
          <w:ilvl w:val="0"/>
          <w:numId w:val="7"/>
        </w:numPr>
        <w:autoSpaceDE w:val="0"/>
        <w:autoSpaceDN w:val="0"/>
        <w:adjustRightInd w:val="0"/>
        <w:spacing w:before="60" w:after="60"/>
        <w:ind w:left="357" w:hanging="357"/>
        <w:contextualSpacing w:val="0"/>
      </w:pPr>
      <w:r w:rsidRPr="00AE26D9">
        <w:t xml:space="preserve">if the nominee is associated with a university, a memorandum of understanding </w:t>
      </w:r>
      <w:r w:rsidR="21914A1F">
        <w:t>or research agreement</w:t>
      </w:r>
      <w:r w:rsidR="321A5A58">
        <w:t xml:space="preserve"> </w:t>
      </w:r>
      <w:r w:rsidRPr="00AE26D9">
        <w:t>between the associated university and the cultural authority owners</w:t>
      </w:r>
    </w:p>
    <w:bookmarkEnd w:id="109"/>
    <w:p w14:paraId="2507E914" w14:textId="77777777" w:rsidR="00AE26D9" w:rsidRDefault="00AE26D9" w:rsidP="001B2318">
      <w:pPr>
        <w:pStyle w:val="ListParagraph"/>
        <w:numPr>
          <w:ilvl w:val="0"/>
          <w:numId w:val="7"/>
        </w:numPr>
        <w:autoSpaceDE w:val="0"/>
        <w:autoSpaceDN w:val="0"/>
        <w:adjustRightInd w:val="0"/>
        <w:spacing w:before="60" w:after="60"/>
        <w:ind w:left="357" w:hanging="357"/>
        <w:contextualSpacing w:val="0"/>
      </w:pPr>
      <w:r w:rsidRPr="00AE26D9">
        <w:t xml:space="preserve">the application of the Australian Institute of Aboriginal and Torres Strait Islander Studies (AIATSIS) Code of Ethics for Aboriginal and Torres Strait Islander Research. </w:t>
      </w:r>
    </w:p>
    <w:p w14:paraId="4CF21F7A" w14:textId="7C26AB12" w:rsidR="00915006" w:rsidRDefault="00AE26D9" w:rsidP="001B2318">
      <w:r w:rsidRPr="2EC3A88A">
        <w:t>Nominations should provide sufficient evidence to demonstrate the cultural governance of the project, which may require multiple relevant and appropriate sources.</w:t>
      </w:r>
      <w:r w:rsidR="00452210">
        <w:t xml:space="preserve"> Evidence can be provided </w:t>
      </w:r>
      <w:r w:rsidR="0019062B">
        <w:t xml:space="preserve">as </w:t>
      </w:r>
      <w:r w:rsidR="00E558E3">
        <w:t>attachments</w:t>
      </w:r>
      <w:r w:rsidR="0019062B">
        <w:t xml:space="preserve"> to the nomination at Stage 2</w:t>
      </w:r>
      <w:r w:rsidR="00DE3EDD">
        <w:t xml:space="preserve"> </w:t>
      </w:r>
      <w:r w:rsidR="00E558E3">
        <w:t>(</w:t>
      </w:r>
      <w:r w:rsidR="0019062B">
        <w:t xml:space="preserve">see </w:t>
      </w:r>
      <w:hyperlink w:anchor="_Stage_2_assessment" w:history="1">
        <w:r w:rsidR="0019062B" w:rsidRPr="00DA603B">
          <w:rPr>
            <w:rStyle w:val="Hyperlink"/>
          </w:rPr>
          <w:t>section 6.3.2</w:t>
        </w:r>
      </w:hyperlink>
      <w:r w:rsidR="00E558E3">
        <w:t>)</w:t>
      </w:r>
      <w:r w:rsidR="008448AF">
        <w:t>.</w:t>
      </w:r>
    </w:p>
    <w:p w14:paraId="25F6529F" w14:textId="520DD859" w:rsidR="00A71134" w:rsidRPr="00F77C1C" w:rsidRDefault="00A71134" w:rsidP="00FC3296">
      <w:pPr>
        <w:pStyle w:val="Heading2"/>
      </w:pPr>
      <w:bookmarkStart w:id="110" w:name="_Toc204776711"/>
      <w:r>
        <w:t xml:space="preserve">How to </w:t>
      </w:r>
      <w:bookmarkEnd w:id="104"/>
      <w:bookmarkEnd w:id="105"/>
      <w:bookmarkEnd w:id="106"/>
      <w:r w:rsidR="00C27E42">
        <w:t>n</w:t>
      </w:r>
      <w:r w:rsidR="00D41971">
        <w:t>ominate</w:t>
      </w:r>
      <w:bookmarkEnd w:id="110"/>
    </w:p>
    <w:p w14:paraId="77DA9D6B" w14:textId="0950120F" w:rsidR="00403F48" w:rsidRDefault="00D41971" w:rsidP="00D41971">
      <w:bookmarkStart w:id="111" w:name="_Hlk171412258"/>
      <w:r w:rsidRPr="2EC3A88A">
        <w:t>Nominators should read and understand these guidelines before making a nomination.</w:t>
      </w:r>
      <w:r w:rsidR="00403F48">
        <w:t xml:space="preserve"> Nominators should read all eligibility and assessment criteria closely and attach detailed evidence that supports the assessment criteria.</w:t>
      </w:r>
    </w:p>
    <w:p w14:paraId="0515DB8B" w14:textId="35D2ECFE" w:rsidR="00D41971" w:rsidRPr="002A7C59" w:rsidRDefault="00D41971" w:rsidP="001B2318">
      <w:pPr>
        <w:rPr>
          <w:iCs w:val="0"/>
        </w:rPr>
      </w:pPr>
      <w:r w:rsidRPr="002A7C59">
        <w:rPr>
          <w:iCs w:val="0"/>
        </w:rPr>
        <w:t xml:space="preserve">If you require assistance with preparing a nomination, contact 13 28 46. We encourage nominators to seek help to ensure their nomination is comprehensive and accurately reflects the achievements of the nominee. </w:t>
      </w:r>
    </w:p>
    <w:bookmarkEnd w:id="111"/>
    <w:p w14:paraId="6CED122E" w14:textId="5E0BB4B5" w:rsidR="00060320" w:rsidRDefault="00E55AA3" w:rsidP="00060320">
      <w:r w:rsidRPr="2EC3A88A">
        <w:t xml:space="preserve">Nominations follow a two-stage process. </w:t>
      </w:r>
      <w:r w:rsidR="00060320" w:rsidRPr="2EC3A88A">
        <w:t xml:space="preserve">Nominators can only submit a nomination while nominations </w:t>
      </w:r>
      <w:r w:rsidR="00060320">
        <w:t xml:space="preserve">are </w:t>
      </w:r>
      <w:r w:rsidR="00060320" w:rsidRPr="2EC3A88A">
        <w:t>open.</w:t>
      </w:r>
    </w:p>
    <w:p w14:paraId="3266805F" w14:textId="7B8593F8" w:rsidR="00E55AA3" w:rsidRDefault="00E55AA3" w:rsidP="00E55AA3">
      <w:r>
        <w:t xml:space="preserve">Nominators will need to set up an account to access </w:t>
      </w:r>
      <w:r w:rsidR="00EF0716">
        <w:t xml:space="preserve">the </w:t>
      </w:r>
      <w:r>
        <w:t xml:space="preserve">online </w:t>
      </w:r>
      <w:hyperlink r:id="rId35" w:history="1">
        <w:r w:rsidRPr="007E3D6E">
          <w:rPr>
            <w:rStyle w:val="Hyperlink"/>
          </w:rPr>
          <w:t>portal</w:t>
        </w:r>
      </w:hyperlink>
      <w:r w:rsidR="00961962">
        <w:t>.</w:t>
      </w:r>
    </w:p>
    <w:p w14:paraId="73CC9C73" w14:textId="77777777" w:rsidR="00D41971" w:rsidRDefault="00D41971" w:rsidP="00D41971">
      <w:r>
        <w:t>Nominators</w:t>
      </w:r>
      <w:r w:rsidRPr="00B37D8A">
        <w:t xml:space="preserve"> </w:t>
      </w:r>
      <w:r>
        <w:t>must</w:t>
      </w:r>
      <w:r w:rsidRPr="00B37D8A">
        <w:t xml:space="preserve"> </w:t>
      </w:r>
      <w:r>
        <w:t>ensure the nominee:</w:t>
      </w:r>
    </w:p>
    <w:p w14:paraId="0B9AD553" w14:textId="34DD97C9" w:rsidR="00D41971" w:rsidRDefault="00D41971" w:rsidP="0027108A">
      <w:pPr>
        <w:pStyle w:val="ListParagraph"/>
        <w:numPr>
          <w:ilvl w:val="0"/>
          <w:numId w:val="7"/>
        </w:numPr>
        <w:autoSpaceDE w:val="0"/>
        <w:autoSpaceDN w:val="0"/>
        <w:adjustRightInd w:val="0"/>
        <w:spacing w:before="60" w:after="60"/>
        <w:ind w:left="357" w:hanging="357"/>
        <w:contextualSpacing w:val="0"/>
      </w:pPr>
      <w:r>
        <w:t xml:space="preserve">is </w:t>
      </w:r>
      <w:r w:rsidRPr="00B37D8A">
        <w:t>willing to be</w:t>
      </w:r>
      <w:r w:rsidR="00FA5448">
        <w:t xml:space="preserve"> </w:t>
      </w:r>
      <w:r w:rsidR="00936148">
        <w:t>nominated</w:t>
      </w:r>
    </w:p>
    <w:p w14:paraId="4DF69A35" w14:textId="06EE2B1C" w:rsidR="00D41971" w:rsidRDefault="00D41971" w:rsidP="0027108A">
      <w:pPr>
        <w:pStyle w:val="ListParagraph"/>
        <w:numPr>
          <w:ilvl w:val="0"/>
          <w:numId w:val="7"/>
        </w:numPr>
        <w:autoSpaceDE w:val="0"/>
        <w:autoSpaceDN w:val="0"/>
        <w:adjustRightInd w:val="0"/>
        <w:spacing w:before="60" w:after="60"/>
        <w:ind w:left="357" w:hanging="357"/>
        <w:contextualSpacing w:val="0"/>
      </w:pPr>
      <w:r w:rsidRPr="00B37D8A">
        <w:t>will provide the evidence nece</w:t>
      </w:r>
      <w:r>
        <w:t>ssary to support the nomination</w:t>
      </w:r>
    </w:p>
    <w:p w14:paraId="0886C0EB" w14:textId="59FC542F" w:rsidR="00D41971" w:rsidRDefault="00D41971" w:rsidP="0027108A">
      <w:pPr>
        <w:pStyle w:val="ListParagraph"/>
        <w:numPr>
          <w:ilvl w:val="0"/>
          <w:numId w:val="7"/>
        </w:numPr>
        <w:autoSpaceDE w:val="0"/>
        <w:autoSpaceDN w:val="0"/>
        <w:adjustRightInd w:val="0"/>
        <w:spacing w:before="60" w:after="60"/>
        <w:ind w:left="357" w:hanging="357"/>
        <w:contextualSpacing w:val="0"/>
      </w:pPr>
      <w:r w:rsidRPr="00B37D8A">
        <w:t>understands the obligations that come with the prize.</w:t>
      </w:r>
    </w:p>
    <w:p w14:paraId="5D7A5DFA" w14:textId="77777777" w:rsidR="00D41971" w:rsidRDefault="00D41971" w:rsidP="00D41971">
      <w:bookmarkStart w:id="112" w:name="_Toc496536670"/>
      <w:bookmarkStart w:id="113" w:name="_Toc531277497"/>
      <w:bookmarkStart w:id="114" w:name="_Toc955307"/>
      <w:r w:rsidRPr="2EC3A88A">
        <w:t xml:space="preserve">The nominator is responsible for making sure the nomination is complete and accurate. Giving false or misleading information is a serious offence under the </w:t>
      </w:r>
      <w:hyperlink r:id="rId36">
        <w:r w:rsidRPr="2EC3A88A">
          <w:rPr>
            <w:rStyle w:val="Hyperlink"/>
            <w:i/>
          </w:rPr>
          <w:t>Criminal Code Act 1995</w:t>
        </w:r>
      </w:hyperlink>
      <w:r w:rsidRPr="2EC3A88A">
        <w:rPr>
          <w:rStyle w:val="Hyperlink"/>
          <w:u w:val="none"/>
        </w:rPr>
        <w:t>.</w:t>
      </w:r>
      <w:r w:rsidRPr="2EC3A88A">
        <w:t xml:space="preserve"> If we consider that the nominator has provided false or misleading information, we may not progress the </w:t>
      </w:r>
      <w:r w:rsidRPr="2EC3A88A">
        <w:rPr>
          <w:rFonts w:cs="Arial"/>
        </w:rPr>
        <w:t>nomination</w:t>
      </w:r>
      <w:r w:rsidRPr="2EC3A88A">
        <w:t>. If the nominator finds an error in the nomination after submitting it, the nominator should call us immediately on 13 28 46.</w:t>
      </w:r>
    </w:p>
    <w:p w14:paraId="3A742AF8" w14:textId="77777777" w:rsidR="00D41971" w:rsidRDefault="00D41971" w:rsidP="00D41971">
      <w:r w:rsidRPr="2EC3A88A">
        <w:t xml:space="preserve">After submitting the nomination, we may contact the nominator for clarification if we find an error or any missing information, including evidence that supports eligibility/merit. The acceptance of any additional information provided after the submission of the </w:t>
      </w:r>
      <w:r w:rsidRPr="2EC3A88A">
        <w:rPr>
          <w:rFonts w:cs="Arial"/>
        </w:rPr>
        <w:t>nomination</w:t>
      </w:r>
      <w:r w:rsidRPr="2EC3A88A">
        <w:t xml:space="preserve"> is at the discretion of the Program Delegate. Additional information should not materially change the nomination at the time it was submitted and therefore may be refused if deemed to be purely supplementary.</w:t>
      </w:r>
    </w:p>
    <w:p w14:paraId="658F044E" w14:textId="309DA69A" w:rsidR="00D41971" w:rsidRDefault="00D41971" w:rsidP="00D41971">
      <w:bookmarkStart w:id="115" w:name="_Hlk146875448"/>
      <w:r>
        <w:t xml:space="preserve">Nominators can view and print a copy of the submitted nomination on the portal for their own records. Nominators should keep a copy of the nomination and any supporting documents. </w:t>
      </w:r>
    </w:p>
    <w:bookmarkEnd w:id="115"/>
    <w:p w14:paraId="3AA522BE" w14:textId="6A9497AB" w:rsidR="00D41971" w:rsidRDefault="00D41971" w:rsidP="00D41971">
      <w:r w:rsidRPr="2EC3A88A">
        <w:t xml:space="preserve">If further guidance around the </w:t>
      </w:r>
      <w:r w:rsidRPr="2EC3A88A">
        <w:rPr>
          <w:rFonts w:cs="Arial"/>
        </w:rPr>
        <w:t>nomination</w:t>
      </w:r>
      <w:r w:rsidRPr="2EC3A88A">
        <w:t xml:space="preserve"> process is required, or if there are any issues with the portal, </w:t>
      </w:r>
      <w:hyperlink r:id="rId37">
        <w:r w:rsidRPr="2EC3A88A">
          <w:rPr>
            <w:rStyle w:val="Hyperlink"/>
          </w:rPr>
          <w:t>contact us</w:t>
        </w:r>
      </w:hyperlink>
      <w:r w:rsidRPr="2EC3A88A">
        <w:t xml:space="preserve"> at business.gov.au or by calling 13 28 46.</w:t>
      </w:r>
    </w:p>
    <w:p w14:paraId="25F652AE" w14:textId="0F39C988" w:rsidR="00A71134" w:rsidRDefault="00D41971" w:rsidP="00B80999">
      <w:pPr>
        <w:pStyle w:val="Heading3"/>
        <w:ind w:left="432"/>
      </w:pPr>
      <w:bookmarkStart w:id="116" w:name="_Toc204776712"/>
      <w:bookmarkEnd w:id="112"/>
      <w:bookmarkEnd w:id="113"/>
      <w:bookmarkEnd w:id="114"/>
      <w:r>
        <w:lastRenderedPageBreak/>
        <w:t>Submitting a Stage 1 nomination</w:t>
      </w:r>
      <w:bookmarkEnd w:id="116"/>
    </w:p>
    <w:p w14:paraId="4E8C9ACD" w14:textId="77777777" w:rsidR="00D41971" w:rsidRPr="006068A6" w:rsidRDefault="00D41971" w:rsidP="00D41971">
      <w:pPr>
        <w:keepNext/>
      </w:pPr>
      <w:bookmarkStart w:id="117" w:name="_Ref531274879"/>
      <w:bookmarkStart w:id="118" w:name="_Toc531277498"/>
      <w:bookmarkStart w:id="119" w:name="_Toc955308"/>
      <w:bookmarkStart w:id="120" w:name="_Toc489952689"/>
      <w:bookmarkStart w:id="121" w:name="_Toc496536671"/>
      <w:bookmarkStart w:id="122" w:name="_Ref482605332"/>
      <w:r w:rsidRPr="006068A6">
        <w:t xml:space="preserve">For a Stage 1 </w:t>
      </w:r>
      <w:r>
        <w:t>nomination</w:t>
      </w:r>
      <w:r w:rsidRPr="006068A6">
        <w:t xml:space="preserve">, </w:t>
      </w:r>
      <w:r>
        <w:t>nominators</w:t>
      </w:r>
      <w:r w:rsidRPr="006068A6">
        <w:t xml:space="preserve"> must</w:t>
      </w:r>
      <w:r>
        <w:t>:</w:t>
      </w:r>
    </w:p>
    <w:p w14:paraId="031B94F3" w14:textId="0030DCC7" w:rsidR="00D41971" w:rsidRPr="005625E7" w:rsidRDefault="00D41971" w:rsidP="0027108A">
      <w:pPr>
        <w:pStyle w:val="ListParagraph"/>
        <w:numPr>
          <w:ilvl w:val="0"/>
          <w:numId w:val="7"/>
        </w:numPr>
        <w:autoSpaceDE w:val="0"/>
        <w:autoSpaceDN w:val="0"/>
        <w:adjustRightInd w:val="0"/>
        <w:spacing w:before="60" w:after="60"/>
        <w:ind w:left="357" w:hanging="357"/>
        <w:contextualSpacing w:val="0"/>
      </w:pPr>
      <w:r w:rsidRPr="006068A6">
        <w:t>complete the online Stage</w:t>
      </w:r>
      <w:r>
        <w:t xml:space="preserve"> 1 </w:t>
      </w:r>
      <w:r w:rsidRPr="00772010">
        <w:rPr>
          <w:rFonts w:cs="Arial"/>
        </w:rPr>
        <w:t>nomination</w:t>
      </w:r>
      <w:r>
        <w:t xml:space="preserve"> form </w:t>
      </w:r>
      <w:r w:rsidR="002719E2">
        <w:t>through the</w:t>
      </w:r>
      <w:r w:rsidR="00D3711F">
        <w:t xml:space="preserve"> </w:t>
      </w:r>
      <w:r>
        <w:t xml:space="preserve">online </w:t>
      </w:r>
      <w:hyperlink r:id="rId38" w:history="1">
        <w:r w:rsidR="00614215" w:rsidRPr="007E3D6E">
          <w:rPr>
            <w:rStyle w:val="Hyperlink"/>
          </w:rPr>
          <w:t>portal</w:t>
        </w:r>
      </w:hyperlink>
    </w:p>
    <w:p w14:paraId="542DE606" w14:textId="77777777" w:rsidR="00D41971" w:rsidRPr="005625E7" w:rsidRDefault="00D41971" w:rsidP="0027108A">
      <w:pPr>
        <w:pStyle w:val="ListParagraph"/>
        <w:numPr>
          <w:ilvl w:val="0"/>
          <w:numId w:val="7"/>
        </w:numPr>
        <w:autoSpaceDE w:val="0"/>
        <w:autoSpaceDN w:val="0"/>
        <w:adjustRightInd w:val="0"/>
        <w:spacing w:before="60" w:after="60"/>
        <w:ind w:left="357" w:hanging="357"/>
        <w:contextualSpacing w:val="0"/>
      </w:pPr>
      <w:r w:rsidRPr="005625E7">
        <w:t>address all eligibility and assessment criteria</w:t>
      </w:r>
    </w:p>
    <w:p w14:paraId="7FDE536A" w14:textId="77777777" w:rsidR="00D41971" w:rsidRPr="009966C1" w:rsidRDefault="00D41971" w:rsidP="0027108A">
      <w:pPr>
        <w:pStyle w:val="ListParagraph"/>
        <w:numPr>
          <w:ilvl w:val="0"/>
          <w:numId w:val="7"/>
        </w:numPr>
        <w:autoSpaceDE w:val="0"/>
        <w:autoSpaceDN w:val="0"/>
        <w:adjustRightInd w:val="0"/>
        <w:spacing w:before="60" w:after="60"/>
        <w:ind w:left="357" w:hanging="357"/>
        <w:contextualSpacing w:val="0"/>
      </w:pPr>
      <w:r w:rsidRPr="006068A6">
        <w:t xml:space="preserve">provide </w:t>
      </w:r>
      <w:r w:rsidRPr="009966C1">
        <w:t>all the information requested including:</w:t>
      </w:r>
    </w:p>
    <w:p w14:paraId="0F32F52F" w14:textId="26D1CABE" w:rsidR="00D41971" w:rsidRPr="009966C1" w:rsidRDefault="00D41971" w:rsidP="002C7424">
      <w:pPr>
        <w:pStyle w:val="ListBullet"/>
        <w:numPr>
          <w:ilvl w:val="1"/>
          <w:numId w:val="7"/>
        </w:numPr>
      </w:pPr>
      <w:r w:rsidRPr="2EC3A88A">
        <w:t xml:space="preserve">the contact details of two supporters </w:t>
      </w:r>
      <w:r w:rsidRPr="002C7424">
        <w:t>and</w:t>
      </w:r>
      <w:r w:rsidR="009661C6" w:rsidRPr="002C7424">
        <w:t xml:space="preserve">, </w:t>
      </w:r>
      <w:r w:rsidRPr="002C7424">
        <w:t xml:space="preserve">if required, </w:t>
      </w:r>
      <w:r w:rsidR="009661C6" w:rsidRPr="002C7424">
        <w:t xml:space="preserve">the </w:t>
      </w:r>
      <w:r w:rsidRPr="002C7424">
        <w:t xml:space="preserve">contact details of an additional supporter for the sole purpose of confirming </w:t>
      </w:r>
      <w:r w:rsidR="00BA4196" w:rsidRPr="002C7424">
        <w:t xml:space="preserve">each </w:t>
      </w:r>
      <w:r w:rsidRPr="002C7424">
        <w:t>nominee’s Indigeneity</w:t>
      </w:r>
      <w:r w:rsidRPr="2EC3A88A">
        <w:t xml:space="preserve"> </w:t>
      </w:r>
    </w:p>
    <w:p w14:paraId="3365E7A2" w14:textId="009DD84F" w:rsidR="001861FD" w:rsidRPr="009966C1" w:rsidRDefault="00C224B4" w:rsidP="002C7424">
      <w:pPr>
        <w:pStyle w:val="ListBullet"/>
        <w:numPr>
          <w:ilvl w:val="1"/>
          <w:numId w:val="7"/>
        </w:numPr>
      </w:pPr>
      <w:r>
        <w:t xml:space="preserve">the </w:t>
      </w:r>
      <w:r w:rsidR="00D41971" w:rsidRPr="2EC3A88A">
        <w:t>contact details of two independent referees. The nominator must contact independent referees to gain their commitment to provide a referee report before submitting the Stage 1 nomination</w:t>
      </w:r>
    </w:p>
    <w:p w14:paraId="3882149A" w14:textId="4670D433" w:rsidR="00D41971" w:rsidRPr="00B348E1" w:rsidRDefault="00D407AC" w:rsidP="00251D3E">
      <w:pPr>
        <w:pStyle w:val="ListBullet"/>
        <w:numPr>
          <w:ilvl w:val="1"/>
          <w:numId w:val="7"/>
        </w:numPr>
      </w:pPr>
      <w:r>
        <w:t xml:space="preserve">all </w:t>
      </w:r>
      <w:r w:rsidR="00D41971" w:rsidRPr="006068A6">
        <w:t>necessary attachments</w:t>
      </w:r>
      <w:r w:rsidR="00D41971">
        <w:t xml:space="preserve">, as outlined </w:t>
      </w:r>
      <w:r w:rsidR="00D41971" w:rsidRPr="000F5892">
        <w:t>in</w:t>
      </w:r>
      <w:r w:rsidR="00D41971">
        <w:t xml:space="preserve"> </w:t>
      </w:r>
      <w:hyperlink w:anchor="_Stage_1_attachments" w:history="1">
        <w:r w:rsidR="00D41971" w:rsidRPr="002D4D84">
          <w:rPr>
            <w:rStyle w:val="Hyperlink"/>
          </w:rPr>
          <w:t>section 6.3.1</w:t>
        </w:r>
      </w:hyperlink>
      <w:r w:rsidR="00D41971" w:rsidRPr="00B12589">
        <w:rPr>
          <w:rStyle w:val="Hyperlink"/>
          <w:color w:val="auto"/>
          <w:u w:val="none"/>
        </w:rPr>
        <w:t>.</w:t>
      </w:r>
    </w:p>
    <w:p w14:paraId="6007D096" w14:textId="6699151A" w:rsidR="00A71134" w:rsidRDefault="00D41971" w:rsidP="00B80999">
      <w:pPr>
        <w:pStyle w:val="Heading3"/>
        <w:ind w:left="432"/>
      </w:pPr>
      <w:bookmarkStart w:id="123" w:name="_Toc204776713"/>
      <w:bookmarkEnd w:id="117"/>
      <w:bookmarkEnd w:id="118"/>
      <w:bookmarkEnd w:id="119"/>
      <w:r>
        <w:t>Submitting a Stage 2 nomination</w:t>
      </w:r>
      <w:bookmarkEnd w:id="123"/>
    </w:p>
    <w:p w14:paraId="27B24782" w14:textId="51CEF87A" w:rsidR="00D41971" w:rsidRPr="000F5892" w:rsidRDefault="00CF2128" w:rsidP="00D41971">
      <w:r>
        <w:t xml:space="preserve">If </w:t>
      </w:r>
      <w:r w:rsidR="00847BBA">
        <w:t xml:space="preserve">the nomination is shortlisted at Stage 1, nominators will be invited to submit an online nomination form for Stage 2. </w:t>
      </w:r>
      <w:r w:rsidR="00D41971" w:rsidRPr="000F5892">
        <w:t xml:space="preserve">For a Stage 2 </w:t>
      </w:r>
      <w:r w:rsidR="00D41971" w:rsidRPr="00AC6E82">
        <w:t xml:space="preserve">nomination, nominators </w:t>
      </w:r>
      <w:r w:rsidR="00D41971" w:rsidRPr="000F5892">
        <w:t>must:</w:t>
      </w:r>
    </w:p>
    <w:p w14:paraId="02081DED" w14:textId="77777777" w:rsidR="00D41971" w:rsidRPr="000F5892" w:rsidRDefault="00D41971" w:rsidP="00156435">
      <w:pPr>
        <w:pStyle w:val="ListParagraph"/>
        <w:numPr>
          <w:ilvl w:val="0"/>
          <w:numId w:val="7"/>
        </w:numPr>
        <w:autoSpaceDE w:val="0"/>
        <w:autoSpaceDN w:val="0"/>
        <w:adjustRightInd w:val="0"/>
        <w:spacing w:before="60" w:after="60"/>
        <w:ind w:left="357" w:hanging="357"/>
        <w:contextualSpacing w:val="0"/>
        <w:rPr>
          <w:iCs w:val="0"/>
        </w:rPr>
      </w:pPr>
      <w:r w:rsidRPr="000F5892">
        <w:t xml:space="preserve">complete the online Stage 2 </w:t>
      </w:r>
      <w:r w:rsidRPr="00AC6E82">
        <w:t>nomination</w:t>
      </w:r>
      <w:r w:rsidRPr="000F5892">
        <w:t xml:space="preserve"> on our online </w:t>
      </w:r>
      <w:hyperlink r:id="rId39" w:history="1">
        <w:r w:rsidRPr="000F5892">
          <w:rPr>
            <w:rStyle w:val="Hyperlink"/>
          </w:rPr>
          <w:t>portal</w:t>
        </w:r>
      </w:hyperlink>
    </w:p>
    <w:p w14:paraId="0C70B27E" w14:textId="77777777" w:rsidR="00D41971" w:rsidRDefault="00D41971" w:rsidP="00156435">
      <w:pPr>
        <w:pStyle w:val="ListParagraph"/>
        <w:numPr>
          <w:ilvl w:val="0"/>
          <w:numId w:val="7"/>
        </w:numPr>
        <w:autoSpaceDE w:val="0"/>
        <w:autoSpaceDN w:val="0"/>
        <w:adjustRightInd w:val="0"/>
        <w:spacing w:before="60" w:after="60"/>
        <w:ind w:left="357" w:hanging="357"/>
        <w:contextualSpacing w:val="0"/>
      </w:pPr>
      <w:r w:rsidRPr="000F5892">
        <w:t>address all eligibility and assessment criteria</w:t>
      </w:r>
    </w:p>
    <w:p w14:paraId="5A7C3163" w14:textId="77777777" w:rsidR="00D41971" w:rsidRPr="000F5892" w:rsidRDefault="00D41971" w:rsidP="00156435">
      <w:pPr>
        <w:pStyle w:val="ListParagraph"/>
        <w:numPr>
          <w:ilvl w:val="0"/>
          <w:numId w:val="7"/>
        </w:numPr>
        <w:autoSpaceDE w:val="0"/>
        <w:autoSpaceDN w:val="0"/>
        <w:adjustRightInd w:val="0"/>
        <w:spacing w:before="60" w:after="60"/>
        <w:ind w:left="357" w:hanging="357"/>
        <w:contextualSpacing w:val="0"/>
      </w:pPr>
      <w:r w:rsidRPr="000F5892">
        <w:t>provide all the information requested</w:t>
      </w:r>
    </w:p>
    <w:p w14:paraId="697F9AD7" w14:textId="2A7E4CA7" w:rsidR="00D41971" w:rsidRPr="000F5F69" w:rsidRDefault="00D41971" w:rsidP="00156435">
      <w:pPr>
        <w:pStyle w:val="ListParagraph"/>
        <w:numPr>
          <w:ilvl w:val="0"/>
          <w:numId w:val="7"/>
        </w:numPr>
        <w:autoSpaceDE w:val="0"/>
        <w:autoSpaceDN w:val="0"/>
        <w:adjustRightInd w:val="0"/>
        <w:spacing w:before="60" w:after="60"/>
        <w:ind w:left="357" w:hanging="357"/>
        <w:contextualSpacing w:val="0"/>
        <w:rPr>
          <w:rStyle w:val="Hyperlink"/>
          <w:iCs w:val="0"/>
          <w:color w:val="auto"/>
          <w:u w:val="none"/>
        </w:rPr>
      </w:pPr>
      <w:r w:rsidRPr="000F5892">
        <w:t xml:space="preserve">provide all necessary attachments, as outlined in </w:t>
      </w:r>
      <w:hyperlink w:anchor="_Stage_2_attachments" w:history="1">
        <w:r w:rsidRPr="000A154A">
          <w:rPr>
            <w:rStyle w:val="Hyperlink"/>
          </w:rPr>
          <w:t xml:space="preserve">section </w:t>
        </w:r>
        <w:r w:rsidRPr="00772010">
          <w:rPr>
            <w:rStyle w:val="Hyperlink"/>
          </w:rPr>
          <w:t>6.3.2</w:t>
        </w:r>
      </w:hyperlink>
      <w:r w:rsidRPr="00B12589">
        <w:rPr>
          <w:rStyle w:val="Hyperlink"/>
          <w:color w:val="auto"/>
          <w:u w:val="none"/>
        </w:rPr>
        <w:t>.</w:t>
      </w:r>
    </w:p>
    <w:p w14:paraId="20D56481" w14:textId="5783220B" w:rsidR="00D41971" w:rsidRDefault="00D41971" w:rsidP="00B80999">
      <w:pPr>
        <w:pStyle w:val="Heading3"/>
        <w:ind w:left="432"/>
      </w:pPr>
      <w:bookmarkStart w:id="124" w:name="_Toc204776714"/>
      <w:bookmarkStart w:id="125" w:name="_Toc531277499"/>
      <w:bookmarkStart w:id="126" w:name="_Toc955309"/>
      <w:r>
        <w:t>Attachment</w:t>
      </w:r>
      <w:r w:rsidR="00A607BC">
        <w:t>s</w:t>
      </w:r>
      <w:r>
        <w:t xml:space="preserve"> to the nomination</w:t>
      </w:r>
      <w:bookmarkEnd w:id="124"/>
    </w:p>
    <w:p w14:paraId="174292E9" w14:textId="382B4E92" w:rsidR="00D41971" w:rsidRDefault="00D41971" w:rsidP="00D41971">
      <w:r w:rsidRPr="00445283">
        <w:t>The nominator must attach supporting documentation to the nomination form in line with the instructions provided within the form. The nominator should only attach requested documents. Individual file sizes cannot be greater than 2</w:t>
      </w:r>
      <w:r w:rsidR="003142EF" w:rsidRPr="00445283">
        <w:t>5</w:t>
      </w:r>
      <w:r w:rsidRPr="00445283">
        <w:t xml:space="preserve">MB, while the total of all attachments cannot exceed </w:t>
      </w:r>
      <w:r w:rsidR="003142EF" w:rsidRPr="00445283">
        <w:t>50MB</w:t>
      </w:r>
      <w:r w:rsidRPr="00445283">
        <w:t>.</w:t>
      </w:r>
      <w:r>
        <w:t xml:space="preserve"> </w:t>
      </w:r>
    </w:p>
    <w:p w14:paraId="700AC27E" w14:textId="77777777" w:rsidR="00D41971" w:rsidRDefault="00D41971" w:rsidP="00D41971">
      <w:r>
        <w:t>We will not consider information in attachments that we do not re</w:t>
      </w:r>
      <w:r w:rsidRPr="00F50022">
        <w:t>quest or that exceed character limits.</w:t>
      </w:r>
    </w:p>
    <w:p w14:paraId="695DCA7B" w14:textId="0F26E209" w:rsidR="00D41971" w:rsidRDefault="00D41971" w:rsidP="00D41971">
      <w:r w:rsidRPr="2EC3A88A">
        <w:t xml:space="preserve">When submitting PDFs </w:t>
      </w:r>
      <w:r w:rsidR="0049159A">
        <w:t xml:space="preserve">where possible </w:t>
      </w:r>
      <w:r w:rsidRPr="2EC3A88A">
        <w:t xml:space="preserve">they </w:t>
      </w:r>
      <w:r w:rsidR="0049159A">
        <w:t xml:space="preserve">should </w:t>
      </w:r>
      <w:r w:rsidRPr="2EC3A88A">
        <w:t xml:space="preserve">be OCR compatible, as outlined in the </w:t>
      </w:r>
      <w:hyperlink w:anchor="_Toc129097565">
        <w:r w:rsidRPr="2EC3A88A">
          <w:rPr>
            <w:rStyle w:val="Hyperlink"/>
          </w:rPr>
          <w:t>glossary</w:t>
        </w:r>
      </w:hyperlink>
      <w:r w:rsidRPr="2EC3A88A">
        <w:t>.</w:t>
      </w:r>
    </w:p>
    <w:p w14:paraId="09B2F5E9" w14:textId="6922EA9E" w:rsidR="00D41971" w:rsidRDefault="00D41971" w:rsidP="00D41971">
      <w:pPr>
        <w:pStyle w:val="Heading4"/>
      </w:pPr>
      <w:bookmarkStart w:id="127" w:name="_Stage_1_attachments"/>
      <w:bookmarkStart w:id="128" w:name="_Toc204776715"/>
      <w:bookmarkEnd w:id="127"/>
      <w:r>
        <w:t>Stage 1 attachments</w:t>
      </w:r>
      <w:bookmarkEnd w:id="128"/>
    </w:p>
    <w:p w14:paraId="3FAB4F91" w14:textId="1FF97FA1" w:rsidR="00D41971" w:rsidRPr="00DD07F2" w:rsidRDefault="00D41971" w:rsidP="00D41971">
      <w:pPr>
        <w:autoSpaceDE w:val="0"/>
        <w:autoSpaceDN w:val="0"/>
        <w:adjustRightInd w:val="0"/>
        <w:spacing w:after="21" w:line="276" w:lineRule="auto"/>
        <w:rPr>
          <w:rFonts w:cs="Aptos"/>
          <w:color w:val="000000" w:themeColor="text1"/>
        </w:rPr>
      </w:pPr>
      <w:bookmarkStart w:id="129" w:name="_Hlk170908950"/>
      <w:r w:rsidRPr="00DD07F2">
        <w:rPr>
          <w:rFonts w:cs="Aptos"/>
          <w:color w:val="000000" w:themeColor="text1"/>
        </w:rPr>
        <w:t>At Stage 1, we will request the following documents with the nomination:</w:t>
      </w:r>
    </w:p>
    <w:p w14:paraId="4EFABF07" w14:textId="57B9ED1E" w:rsidR="00D41971" w:rsidRPr="008D77E8" w:rsidRDefault="00D41971" w:rsidP="008D77E8">
      <w:pPr>
        <w:pStyle w:val="ListParagraph"/>
        <w:numPr>
          <w:ilvl w:val="0"/>
          <w:numId w:val="7"/>
        </w:numPr>
        <w:autoSpaceDE w:val="0"/>
        <w:autoSpaceDN w:val="0"/>
        <w:adjustRightInd w:val="0"/>
        <w:spacing w:before="60" w:after="60"/>
        <w:ind w:left="357" w:hanging="357"/>
        <w:contextualSpacing w:val="0"/>
        <w:rPr>
          <w:rStyle w:val="Hyperlink"/>
          <w:rFonts w:cs="Aptos"/>
          <w:color w:val="000000" w:themeColor="text1"/>
          <w:u w:val="none"/>
        </w:rPr>
      </w:pPr>
      <w:r w:rsidRPr="003318B6">
        <w:rPr>
          <w:rFonts w:cs="Aptos"/>
          <w:color w:val="000000" w:themeColor="text1"/>
        </w:rPr>
        <w:t xml:space="preserve">a </w:t>
      </w:r>
      <w:r w:rsidR="00BD7AAF" w:rsidRPr="003318B6">
        <w:rPr>
          <w:rFonts w:cs="Aptos"/>
          <w:color w:val="000000" w:themeColor="text1"/>
        </w:rPr>
        <w:t xml:space="preserve">background and experience </w:t>
      </w:r>
      <w:r w:rsidRPr="003318B6">
        <w:rPr>
          <w:rFonts w:cs="Aptos"/>
          <w:color w:val="000000" w:themeColor="text1"/>
        </w:rPr>
        <w:t>statement</w:t>
      </w:r>
      <w:r w:rsidR="0039069D" w:rsidRPr="003318B6">
        <w:rPr>
          <w:rFonts w:cs="Aptos"/>
          <w:color w:val="000000" w:themeColor="text1"/>
        </w:rPr>
        <w:t xml:space="preserve"> (up to 2 pages)</w:t>
      </w:r>
      <w:r w:rsidRPr="00DD07F2">
        <w:rPr>
          <w:rFonts w:cs="Aptos"/>
          <w:color w:val="000000" w:themeColor="text1"/>
        </w:rPr>
        <w:t xml:space="preserve"> </w:t>
      </w:r>
      <w:r>
        <w:rPr>
          <w:rFonts w:cs="Aptos"/>
          <w:color w:val="000000" w:themeColor="text1"/>
        </w:rPr>
        <w:t>for each nominee</w:t>
      </w:r>
      <w:r w:rsidR="006C7663">
        <w:rPr>
          <w:rFonts w:cs="Aptos"/>
          <w:color w:val="000000" w:themeColor="text1"/>
        </w:rPr>
        <w:t>, which</w:t>
      </w:r>
      <w:r w:rsidR="00E97A9D" w:rsidDel="005C03E8">
        <w:rPr>
          <w:rFonts w:cs="Aptos"/>
          <w:color w:val="000000" w:themeColor="text1"/>
        </w:rPr>
        <w:t xml:space="preserve"> must us</w:t>
      </w:r>
      <w:r w:rsidR="00E97A9D">
        <w:rPr>
          <w:rFonts w:cs="Aptos"/>
          <w:color w:val="000000" w:themeColor="text1"/>
        </w:rPr>
        <w:t>e</w:t>
      </w:r>
      <w:r w:rsidR="00E97A9D" w:rsidDel="005C03E8">
        <w:rPr>
          <w:rFonts w:cs="Aptos"/>
          <w:color w:val="000000" w:themeColor="text1"/>
        </w:rPr>
        <w:t xml:space="preserve"> </w:t>
      </w:r>
      <w:r w:rsidR="005C03E8">
        <w:rPr>
          <w:rFonts w:cs="Aptos"/>
          <w:color w:val="000000" w:themeColor="text1"/>
        </w:rPr>
        <w:t>the template</w:t>
      </w:r>
      <w:r w:rsidRPr="008D77E8" w:rsidDel="00E97A9D">
        <w:rPr>
          <w:rFonts w:cs="Aptos"/>
          <w:color w:val="000000" w:themeColor="text1"/>
        </w:rPr>
        <w:t xml:space="preserve"> </w:t>
      </w:r>
      <w:r w:rsidRPr="008D77E8">
        <w:rPr>
          <w:rFonts w:cs="Aptos"/>
          <w:color w:val="000000" w:themeColor="text1"/>
        </w:rPr>
        <w:t xml:space="preserve">provided on </w:t>
      </w:r>
      <w:hyperlink r:id="rId40" w:history="1">
        <w:r w:rsidRPr="008D77E8">
          <w:rPr>
            <w:rStyle w:val="Hyperlink"/>
            <w:rFonts w:cs="Arial"/>
            <w:szCs w:val="20"/>
          </w:rPr>
          <w:t>business.gov.au</w:t>
        </w:r>
      </w:hyperlink>
      <w:r w:rsidRPr="008D77E8">
        <w:rPr>
          <w:rStyle w:val="Hyperlink"/>
          <w:rFonts w:cs="Arial"/>
          <w:color w:val="auto"/>
          <w:szCs w:val="20"/>
          <w:u w:val="none"/>
        </w:rPr>
        <w:t>.</w:t>
      </w:r>
      <w:bookmarkEnd w:id="129"/>
    </w:p>
    <w:p w14:paraId="114C4E12" w14:textId="2A61C40D" w:rsidR="00B12589" w:rsidRDefault="00B12589" w:rsidP="00B12589">
      <w:pPr>
        <w:pStyle w:val="Heading4"/>
      </w:pPr>
      <w:bookmarkStart w:id="130" w:name="_Stage_2_attachments"/>
      <w:bookmarkStart w:id="131" w:name="_Toc204776716"/>
      <w:bookmarkEnd w:id="130"/>
      <w:r>
        <w:t>Stage 2 attachments</w:t>
      </w:r>
      <w:bookmarkEnd w:id="131"/>
    </w:p>
    <w:p w14:paraId="70ECE0BC" w14:textId="64103D65" w:rsidR="00B12589" w:rsidRPr="00DD07F2" w:rsidRDefault="00B12589" w:rsidP="00B12589">
      <w:pPr>
        <w:autoSpaceDE w:val="0"/>
        <w:autoSpaceDN w:val="0"/>
        <w:adjustRightInd w:val="0"/>
        <w:spacing w:before="60" w:after="60"/>
        <w:rPr>
          <w:rFonts w:cs="Aptos"/>
          <w:iCs w:val="0"/>
          <w:color w:val="000000" w:themeColor="text1"/>
        </w:rPr>
      </w:pPr>
      <w:r w:rsidRPr="00DD07F2">
        <w:rPr>
          <w:rFonts w:cs="Aptos"/>
          <w:color w:val="000000" w:themeColor="text1"/>
        </w:rPr>
        <w:t>At Stage 2</w:t>
      </w:r>
      <w:r w:rsidR="007D4347">
        <w:rPr>
          <w:rFonts w:cs="Aptos"/>
          <w:color w:val="000000" w:themeColor="text1"/>
        </w:rPr>
        <w:t xml:space="preserve">, </w:t>
      </w:r>
      <w:r w:rsidRPr="00DD07F2">
        <w:rPr>
          <w:rFonts w:cs="Aptos"/>
          <w:color w:val="000000" w:themeColor="text1"/>
        </w:rPr>
        <w:t>we will request the following documents with the nomination:</w:t>
      </w:r>
    </w:p>
    <w:p w14:paraId="3FC829F5" w14:textId="21951046" w:rsidR="00B12589" w:rsidRPr="001B3280" w:rsidRDefault="00B12589" w:rsidP="00B12589">
      <w:pPr>
        <w:pStyle w:val="ListParagraph"/>
        <w:numPr>
          <w:ilvl w:val="0"/>
          <w:numId w:val="7"/>
        </w:numPr>
        <w:autoSpaceDE w:val="0"/>
        <w:autoSpaceDN w:val="0"/>
        <w:adjustRightInd w:val="0"/>
        <w:spacing w:before="60" w:after="60"/>
        <w:ind w:left="357" w:hanging="357"/>
        <w:rPr>
          <w:rFonts w:cs="Aptos"/>
          <w:color w:val="000000" w:themeColor="text1"/>
        </w:rPr>
      </w:pPr>
      <w:r w:rsidRPr="2EC3A88A">
        <w:rPr>
          <w:rFonts w:cs="Aptos"/>
          <w:color w:val="000000" w:themeColor="text1"/>
        </w:rPr>
        <w:t xml:space="preserve">a completed declaration form from </w:t>
      </w:r>
      <w:r w:rsidR="005A1AFB" w:rsidRPr="340FEB5A">
        <w:rPr>
          <w:rFonts w:cs="Aptos"/>
          <w:color w:val="000000" w:themeColor="text1"/>
        </w:rPr>
        <w:t xml:space="preserve">each </w:t>
      </w:r>
      <w:r w:rsidRPr="2EC3A88A">
        <w:rPr>
          <w:rFonts w:cs="Aptos"/>
          <w:color w:val="000000" w:themeColor="text1"/>
        </w:rPr>
        <w:t xml:space="preserve">nominee, </w:t>
      </w:r>
      <w:r w:rsidRPr="340FEB5A">
        <w:rPr>
          <w:rFonts w:cs="Aptos"/>
          <w:color w:val="000000" w:themeColor="text1"/>
        </w:rPr>
        <w:t xml:space="preserve">stating Indigeneity, </w:t>
      </w:r>
      <w:r w:rsidR="004E24D4">
        <w:rPr>
          <w:rFonts w:cs="Aptos"/>
          <w:color w:val="000000" w:themeColor="text1"/>
        </w:rPr>
        <w:t xml:space="preserve">Australian citizenship or permanent </w:t>
      </w:r>
      <w:r w:rsidR="0086703D">
        <w:rPr>
          <w:rFonts w:cs="Aptos"/>
          <w:color w:val="000000" w:themeColor="text1"/>
        </w:rPr>
        <w:t>resident status,</w:t>
      </w:r>
      <w:r w:rsidRPr="340FEB5A">
        <w:rPr>
          <w:rFonts w:cs="Aptos"/>
          <w:color w:val="000000" w:themeColor="text1"/>
        </w:rPr>
        <w:t xml:space="preserve"> and that they have not take</w:t>
      </w:r>
      <w:r w:rsidR="00E116FA">
        <w:rPr>
          <w:rFonts w:cs="Aptos"/>
          <w:color w:val="000000" w:themeColor="text1"/>
        </w:rPr>
        <w:t>n</w:t>
      </w:r>
      <w:r w:rsidRPr="340FEB5A">
        <w:rPr>
          <w:rFonts w:cs="Aptos"/>
          <w:color w:val="000000" w:themeColor="text1"/>
        </w:rPr>
        <w:t>, and will not take</w:t>
      </w:r>
      <w:r w:rsidR="00EA3AA7">
        <w:rPr>
          <w:rFonts w:cs="Aptos"/>
          <w:color w:val="000000" w:themeColor="text1"/>
        </w:rPr>
        <w:t>,</w:t>
      </w:r>
      <w:r w:rsidRPr="340FEB5A">
        <w:rPr>
          <w:rFonts w:cs="Aptos"/>
          <w:color w:val="000000" w:themeColor="text1"/>
        </w:rPr>
        <w:t xml:space="preserve"> actions that bring the Prime Minister’s Prizes for </w:t>
      </w:r>
      <w:r w:rsidR="000C75D7">
        <w:rPr>
          <w:rFonts w:cs="Aptos"/>
          <w:color w:val="000000" w:themeColor="text1"/>
        </w:rPr>
        <w:t>Science</w:t>
      </w:r>
      <w:r w:rsidRPr="340FEB5A">
        <w:rPr>
          <w:rFonts w:cs="Aptos"/>
          <w:color w:val="000000" w:themeColor="text1"/>
        </w:rPr>
        <w:t>, the department, or the Australian Government into disrepute</w:t>
      </w:r>
      <w:r w:rsidR="007C549E">
        <w:rPr>
          <w:rFonts w:cs="Aptos"/>
          <w:color w:val="000000" w:themeColor="text1"/>
        </w:rPr>
        <w:t>.</w:t>
      </w:r>
      <w:r w:rsidRPr="340FEB5A">
        <w:rPr>
          <w:rFonts w:cs="Aptos"/>
          <w:color w:val="000000" w:themeColor="text1"/>
        </w:rPr>
        <w:t xml:space="preserve"> A declaration form template will be </w:t>
      </w:r>
      <w:r w:rsidRPr="2EC3A88A">
        <w:rPr>
          <w:rFonts w:cs="Aptos"/>
          <w:color w:val="000000" w:themeColor="text1"/>
        </w:rPr>
        <w:t xml:space="preserve">provided on </w:t>
      </w:r>
      <w:hyperlink r:id="rId41">
        <w:r w:rsidRPr="2EC3A88A">
          <w:rPr>
            <w:rStyle w:val="Hyperlink"/>
            <w:rFonts w:cs="Arial"/>
          </w:rPr>
          <w:t>business.gov.au</w:t>
        </w:r>
      </w:hyperlink>
      <w:r w:rsidRPr="2EC3A88A">
        <w:rPr>
          <w:rStyle w:val="Hyperlink"/>
        </w:rPr>
        <w:t xml:space="preserve"> </w:t>
      </w:r>
      <w:r w:rsidRPr="2EC3A88A">
        <w:rPr>
          <w:rFonts w:cs="Aptos"/>
          <w:color w:val="000000" w:themeColor="text1"/>
        </w:rPr>
        <w:t>when Stage 2 nominations open.</w:t>
      </w:r>
      <w:r w:rsidR="00824CA3">
        <w:rPr>
          <w:rFonts w:cs="Aptos"/>
          <w:color w:val="000000" w:themeColor="text1"/>
        </w:rPr>
        <w:t xml:space="preserve"> </w:t>
      </w:r>
      <w:r w:rsidR="00824CA3" w:rsidRPr="00A9198D">
        <w:t xml:space="preserve">At </w:t>
      </w:r>
      <w:hyperlink w:anchor="_Obligations_of_the" w:history="1">
        <w:r w:rsidR="00824CA3" w:rsidRPr="00A9198D">
          <w:rPr>
            <w:rStyle w:val="Hyperlink"/>
          </w:rPr>
          <w:t>section 8.3</w:t>
        </w:r>
      </w:hyperlink>
      <w:r w:rsidR="00824CA3" w:rsidRPr="00A9198D">
        <w:t xml:space="preserve"> further information is provided regarding obligations of the prize recipient</w:t>
      </w:r>
    </w:p>
    <w:p w14:paraId="31554098" w14:textId="05258589" w:rsidR="004B77DC" w:rsidRPr="009E6AE5" w:rsidRDefault="00B12589" w:rsidP="008531A9">
      <w:pPr>
        <w:pStyle w:val="ListParagraph"/>
        <w:numPr>
          <w:ilvl w:val="0"/>
          <w:numId w:val="7"/>
        </w:numPr>
        <w:autoSpaceDE w:val="0"/>
        <w:autoSpaceDN w:val="0"/>
        <w:adjustRightInd w:val="0"/>
        <w:spacing w:before="60" w:after="60"/>
        <w:ind w:left="357" w:hanging="357"/>
        <w:contextualSpacing w:val="0"/>
        <w:rPr>
          <w:rFonts w:cs="Arial"/>
          <w:color w:val="000000"/>
        </w:rPr>
      </w:pPr>
      <w:r w:rsidRPr="00BF148A">
        <w:rPr>
          <w:rFonts w:cs="Aptos"/>
          <w:color w:val="000000" w:themeColor="text1"/>
        </w:rPr>
        <w:t xml:space="preserve">two supporter </w:t>
      </w:r>
      <w:r w:rsidRPr="00BF148A">
        <w:rPr>
          <w:rFonts w:cs="Aptos"/>
        </w:rPr>
        <w:t xml:space="preserve">statements </w:t>
      </w:r>
      <w:r w:rsidRPr="00BF148A">
        <w:rPr>
          <w:rFonts w:cs="Aptos"/>
          <w:color w:val="000000" w:themeColor="text1"/>
        </w:rPr>
        <w:t xml:space="preserve">(see </w:t>
      </w:r>
      <w:hyperlink w:anchor="_Eligibility_criteria" w:history="1">
        <w:r w:rsidRPr="00AD09DD">
          <w:rPr>
            <w:rStyle w:val="Hyperlink"/>
            <w:rFonts w:cs="Aptos"/>
          </w:rPr>
          <w:t>section 4</w:t>
        </w:r>
      </w:hyperlink>
      <w:r w:rsidRPr="00BF148A">
        <w:rPr>
          <w:rFonts w:cs="Aptos"/>
          <w:color w:val="000000" w:themeColor="text1"/>
        </w:rPr>
        <w:t>)</w:t>
      </w:r>
      <w:r w:rsidR="00CA05BC" w:rsidRPr="00BF148A">
        <w:rPr>
          <w:rFonts w:cs="Aptos"/>
          <w:color w:val="000000" w:themeColor="text1"/>
        </w:rPr>
        <w:t xml:space="preserve"> that independently address the assessment criter</w:t>
      </w:r>
      <w:r w:rsidR="0027312F" w:rsidRPr="00BF148A">
        <w:rPr>
          <w:rFonts w:cs="Aptos"/>
          <w:color w:val="000000" w:themeColor="text1"/>
        </w:rPr>
        <w:t xml:space="preserve">ia (up to </w:t>
      </w:r>
      <w:r w:rsidR="00905B4D">
        <w:rPr>
          <w:rFonts w:cs="Aptos"/>
          <w:color w:val="000000" w:themeColor="text1"/>
        </w:rPr>
        <w:t>6,0</w:t>
      </w:r>
      <w:r w:rsidR="0064725F" w:rsidRPr="008531A9">
        <w:rPr>
          <w:rFonts w:cs="Aptos"/>
          <w:color w:val="000000" w:themeColor="text1"/>
        </w:rPr>
        <w:t>00</w:t>
      </w:r>
      <w:r w:rsidR="0027312F" w:rsidRPr="008531A9">
        <w:rPr>
          <w:rFonts w:cs="Aptos"/>
          <w:color w:val="000000" w:themeColor="text1"/>
        </w:rPr>
        <w:t xml:space="preserve"> characters </w:t>
      </w:r>
      <w:r w:rsidR="0027312F" w:rsidRPr="00BF148A">
        <w:rPr>
          <w:rFonts w:cs="Aptos"/>
          <w:color w:val="000000" w:themeColor="text1"/>
        </w:rPr>
        <w:t xml:space="preserve">including spaces and special </w:t>
      </w:r>
      <w:r w:rsidR="0027312F" w:rsidRPr="008531A9">
        <w:rPr>
          <w:rFonts w:cs="Aptos"/>
          <w:color w:val="000000" w:themeColor="text1"/>
        </w:rPr>
        <w:t xml:space="preserve">characters </w:t>
      </w:r>
      <w:r w:rsidR="008A6E5C" w:rsidRPr="008531A9">
        <w:rPr>
          <w:rFonts w:cs="Aptos"/>
          <w:color w:val="000000" w:themeColor="text1"/>
        </w:rPr>
        <w:t xml:space="preserve">for </w:t>
      </w:r>
      <w:r w:rsidR="008D77E8" w:rsidRPr="008531A9">
        <w:rPr>
          <w:rFonts w:cs="Aptos"/>
          <w:color w:val="000000" w:themeColor="text1"/>
        </w:rPr>
        <w:t xml:space="preserve">a </w:t>
      </w:r>
      <w:r w:rsidR="008A6E5C" w:rsidRPr="008531A9">
        <w:rPr>
          <w:rFonts w:cs="Aptos"/>
          <w:color w:val="000000" w:themeColor="text1"/>
        </w:rPr>
        <w:t xml:space="preserve">written statement or </w:t>
      </w:r>
      <w:r w:rsidR="004D6138">
        <w:rPr>
          <w:rFonts w:cs="Aptos"/>
          <w:color w:val="000000" w:themeColor="text1"/>
        </w:rPr>
        <w:lastRenderedPageBreak/>
        <w:t xml:space="preserve">approximately </w:t>
      </w:r>
      <w:r w:rsidR="00F773F7">
        <w:rPr>
          <w:rFonts w:cs="Aptos"/>
          <w:color w:val="000000" w:themeColor="text1"/>
        </w:rPr>
        <w:t>7</w:t>
      </w:r>
      <w:r w:rsidR="008A6E5C" w:rsidRPr="008531A9">
        <w:rPr>
          <w:rFonts w:cs="Aptos"/>
          <w:color w:val="000000" w:themeColor="text1"/>
        </w:rPr>
        <w:t xml:space="preserve"> minutes for</w:t>
      </w:r>
      <w:r w:rsidR="00D03010" w:rsidRPr="008531A9">
        <w:rPr>
          <w:rFonts w:cs="Aptos"/>
          <w:color w:val="000000" w:themeColor="text1"/>
        </w:rPr>
        <w:t xml:space="preserve"> an audio/video submission</w:t>
      </w:r>
      <w:r w:rsidR="0027312F" w:rsidRPr="00BF148A">
        <w:rPr>
          <w:rFonts w:cs="Aptos"/>
          <w:color w:val="000000" w:themeColor="text1"/>
        </w:rPr>
        <w:t>)</w:t>
      </w:r>
      <w:r w:rsidR="00C57E08" w:rsidRPr="00BF148A">
        <w:rPr>
          <w:rFonts w:cs="Aptos"/>
          <w:color w:val="000000" w:themeColor="text1"/>
        </w:rPr>
        <w:t xml:space="preserve">. A template is provided on </w:t>
      </w:r>
      <w:hyperlink r:id="rId42">
        <w:r w:rsidR="00D03010" w:rsidRPr="00BF148A">
          <w:rPr>
            <w:rStyle w:val="Hyperlink"/>
            <w:rFonts w:cs="Arial"/>
          </w:rPr>
          <w:t>business.gov.au</w:t>
        </w:r>
      </w:hyperlink>
      <w:r w:rsidR="00D03010" w:rsidRPr="2EC3A88A">
        <w:rPr>
          <w:rStyle w:val="Hyperlink"/>
        </w:rPr>
        <w:t xml:space="preserve"> </w:t>
      </w:r>
      <w:r w:rsidR="00C57E08" w:rsidRPr="00BF148A">
        <w:rPr>
          <w:rFonts w:cs="Aptos"/>
          <w:color w:val="000000" w:themeColor="text1"/>
        </w:rPr>
        <w:t>when Stage 2 nominations open</w:t>
      </w:r>
    </w:p>
    <w:p w14:paraId="466F2E7F" w14:textId="101C783F" w:rsidR="00B12589" w:rsidRPr="00DD07F2" w:rsidRDefault="00B12589" w:rsidP="006A33DC">
      <w:pPr>
        <w:pStyle w:val="ListParagraph"/>
        <w:numPr>
          <w:ilvl w:val="0"/>
          <w:numId w:val="7"/>
        </w:numPr>
        <w:autoSpaceDE w:val="0"/>
        <w:autoSpaceDN w:val="0"/>
        <w:adjustRightInd w:val="0"/>
        <w:spacing w:before="60" w:after="60"/>
        <w:ind w:left="357" w:hanging="357"/>
        <w:rPr>
          <w:rFonts w:cs="Aptos"/>
          <w:color w:val="000000" w:themeColor="text1"/>
        </w:rPr>
      </w:pPr>
      <w:r>
        <w:rPr>
          <w:rFonts w:cs="Aptos"/>
          <w:color w:val="000000" w:themeColor="text1"/>
        </w:rPr>
        <w:t>i</w:t>
      </w:r>
      <w:r w:rsidRPr="2EC3A88A">
        <w:rPr>
          <w:rFonts w:cs="Aptos"/>
          <w:color w:val="000000" w:themeColor="text1"/>
        </w:rPr>
        <w:t xml:space="preserve">f required, a statement from an additional supporter confirming </w:t>
      </w:r>
      <w:r w:rsidRPr="2EC3A88A">
        <w:t>Indigeneity</w:t>
      </w:r>
      <w:r w:rsidRPr="2EC3A88A">
        <w:rPr>
          <w:rFonts w:cs="Aptos"/>
          <w:color w:val="000000" w:themeColor="text1"/>
        </w:rPr>
        <w:t>.</w:t>
      </w:r>
      <w:r w:rsidR="002B2229">
        <w:rPr>
          <w:rFonts w:cs="Aptos"/>
          <w:color w:val="000000" w:themeColor="text1"/>
        </w:rPr>
        <w:t xml:space="preserve"> </w:t>
      </w:r>
      <w:r w:rsidR="002B2229" w:rsidRPr="00BF148A">
        <w:rPr>
          <w:rFonts w:cs="Aptos"/>
          <w:color w:val="000000" w:themeColor="text1"/>
        </w:rPr>
        <w:t xml:space="preserve">A template is provided on </w:t>
      </w:r>
      <w:hyperlink r:id="rId43">
        <w:r w:rsidR="002B2229" w:rsidRPr="00BF148A">
          <w:rPr>
            <w:rStyle w:val="Hyperlink"/>
            <w:rFonts w:cs="Arial"/>
          </w:rPr>
          <w:t>business.gov.au</w:t>
        </w:r>
      </w:hyperlink>
      <w:r w:rsidR="002B2229" w:rsidRPr="2EC3A88A">
        <w:rPr>
          <w:rStyle w:val="Hyperlink"/>
        </w:rPr>
        <w:t xml:space="preserve"> </w:t>
      </w:r>
      <w:r w:rsidR="002B2229" w:rsidRPr="00BF148A">
        <w:rPr>
          <w:rFonts w:cs="Aptos"/>
          <w:color w:val="000000" w:themeColor="text1"/>
        </w:rPr>
        <w:t>when Stage 2 nominations open</w:t>
      </w:r>
      <w:r w:rsidR="002B2229">
        <w:rPr>
          <w:rFonts w:cs="Aptos"/>
          <w:color w:val="000000" w:themeColor="text1"/>
        </w:rPr>
        <w:t>.</w:t>
      </w:r>
    </w:p>
    <w:p w14:paraId="3257A65D" w14:textId="7545E7B0" w:rsidR="00B12589" w:rsidRDefault="00B12589" w:rsidP="00B12589">
      <w:bookmarkStart w:id="132" w:name="_Hlk198821271"/>
      <w:r>
        <w:t>Optional attachments may include:</w:t>
      </w:r>
    </w:p>
    <w:p w14:paraId="67960AA9" w14:textId="13EC4F5C" w:rsidR="00B12589" w:rsidRPr="005035B0" w:rsidRDefault="00B12589" w:rsidP="003B0CA4">
      <w:pPr>
        <w:pStyle w:val="ListParagraph"/>
        <w:numPr>
          <w:ilvl w:val="0"/>
          <w:numId w:val="7"/>
        </w:numPr>
        <w:autoSpaceDE w:val="0"/>
        <w:autoSpaceDN w:val="0"/>
        <w:adjustRightInd w:val="0"/>
        <w:spacing w:before="60" w:after="60"/>
        <w:ind w:left="357" w:hanging="357"/>
        <w:contextualSpacing w:val="0"/>
        <w:rPr>
          <w:rFonts w:cs="Aptos"/>
          <w:iCs w:val="0"/>
        </w:rPr>
      </w:pPr>
      <w:r w:rsidRPr="005035B0">
        <w:rPr>
          <w:rFonts w:cs="Aptos"/>
        </w:rPr>
        <w:t xml:space="preserve">a statement </w:t>
      </w:r>
      <w:r w:rsidRPr="003B0CA4">
        <w:rPr>
          <w:rFonts w:cs="Aptos"/>
        </w:rPr>
        <w:t>explaining how the cultural and intellectual property of the Aboriginal and/or Torres Strait Islander knowledge systems has been addressed</w:t>
      </w:r>
    </w:p>
    <w:p w14:paraId="0223DD2D" w14:textId="03D76F5D" w:rsidR="00B12589" w:rsidRPr="005035B0" w:rsidRDefault="00B12589" w:rsidP="003B0CA4">
      <w:pPr>
        <w:pStyle w:val="ListParagraph"/>
        <w:numPr>
          <w:ilvl w:val="0"/>
          <w:numId w:val="7"/>
        </w:numPr>
        <w:autoSpaceDE w:val="0"/>
        <w:autoSpaceDN w:val="0"/>
        <w:adjustRightInd w:val="0"/>
        <w:spacing w:before="60" w:after="60"/>
        <w:ind w:left="357" w:hanging="357"/>
        <w:rPr>
          <w:rFonts w:cs="Aptos"/>
          <w:iCs w:val="0"/>
        </w:rPr>
      </w:pPr>
      <w:r w:rsidRPr="005035B0">
        <w:rPr>
          <w:rFonts w:cs="Aptos"/>
        </w:rPr>
        <w:t>letter</w:t>
      </w:r>
      <w:r>
        <w:rPr>
          <w:rFonts w:cs="Aptos"/>
        </w:rPr>
        <w:t>(s)</w:t>
      </w:r>
      <w:r w:rsidRPr="005035B0">
        <w:rPr>
          <w:rFonts w:cs="Aptos"/>
        </w:rPr>
        <w:t xml:space="preserve"> of support from </w:t>
      </w:r>
      <w:r>
        <w:rPr>
          <w:rFonts w:cs="Aptos"/>
        </w:rPr>
        <w:t xml:space="preserve">a </w:t>
      </w:r>
      <w:r w:rsidRPr="005035B0">
        <w:rPr>
          <w:rFonts w:cs="Aptos"/>
        </w:rPr>
        <w:t>relevant cultural authorit</w:t>
      </w:r>
      <w:r>
        <w:rPr>
          <w:rFonts w:cs="Aptos"/>
        </w:rPr>
        <w:t>y</w:t>
      </w:r>
      <w:r w:rsidRPr="005035B0">
        <w:rPr>
          <w:rFonts w:cs="Aptos"/>
        </w:rPr>
        <w:t xml:space="preserve"> </w:t>
      </w:r>
      <w:r w:rsidR="1F34EED7" w:rsidRPr="55147CF2">
        <w:rPr>
          <w:rFonts w:cs="Aptos"/>
        </w:rPr>
        <w:t>and/or regional Indigenous representative body</w:t>
      </w:r>
      <w:r w:rsidRPr="55147CF2">
        <w:rPr>
          <w:rFonts w:cs="Aptos"/>
        </w:rPr>
        <w:t xml:space="preserve"> </w:t>
      </w:r>
      <w:r w:rsidRPr="005035B0">
        <w:rPr>
          <w:rFonts w:cs="Aptos"/>
        </w:rPr>
        <w:t>about the project and the extent to which respectful connection with communities and/or place have been fostered to support cultural governance</w:t>
      </w:r>
    </w:p>
    <w:p w14:paraId="34E8AA6A" w14:textId="267F8395" w:rsidR="00B12589" w:rsidRPr="0076397A" w:rsidRDefault="00B12589" w:rsidP="003B0CA4">
      <w:pPr>
        <w:pStyle w:val="ListParagraph"/>
        <w:numPr>
          <w:ilvl w:val="0"/>
          <w:numId w:val="7"/>
        </w:numPr>
        <w:autoSpaceDE w:val="0"/>
        <w:autoSpaceDN w:val="0"/>
        <w:adjustRightInd w:val="0"/>
        <w:spacing w:before="60" w:after="60"/>
        <w:ind w:left="357" w:hanging="357"/>
        <w:rPr>
          <w:rFonts w:cs="Aptos"/>
          <w:iCs w:val="0"/>
        </w:rPr>
      </w:pPr>
      <w:r>
        <w:rPr>
          <w:rFonts w:cs="Aptos"/>
        </w:rPr>
        <w:t>if the nominee is associated with a university, a m</w:t>
      </w:r>
      <w:r w:rsidRPr="005035B0">
        <w:rPr>
          <w:rFonts w:cs="Aptos"/>
        </w:rPr>
        <w:t>emorandum of understanding</w:t>
      </w:r>
      <w:r>
        <w:rPr>
          <w:rFonts w:cs="Aptos"/>
        </w:rPr>
        <w:t xml:space="preserve"> </w:t>
      </w:r>
      <w:r w:rsidR="25ECB903" w:rsidRPr="39D552EF">
        <w:rPr>
          <w:rFonts w:cs="Aptos"/>
        </w:rPr>
        <w:t xml:space="preserve">or research agreement </w:t>
      </w:r>
      <w:r>
        <w:rPr>
          <w:rFonts w:cs="Aptos"/>
        </w:rPr>
        <w:t>between the associated university and the cultural authority owners</w:t>
      </w:r>
    </w:p>
    <w:p w14:paraId="5CDE7EA6" w14:textId="77777777" w:rsidR="00B12589" w:rsidRPr="00A07E74" w:rsidRDefault="00B12589" w:rsidP="003B0CA4">
      <w:pPr>
        <w:pStyle w:val="ListParagraph"/>
        <w:numPr>
          <w:ilvl w:val="0"/>
          <w:numId w:val="7"/>
        </w:numPr>
        <w:autoSpaceDE w:val="0"/>
        <w:autoSpaceDN w:val="0"/>
        <w:adjustRightInd w:val="0"/>
        <w:spacing w:before="60" w:after="60"/>
        <w:ind w:left="357" w:hanging="357"/>
        <w:contextualSpacing w:val="0"/>
        <w:rPr>
          <w:rFonts w:cs="Aptos"/>
          <w:iCs w:val="0"/>
        </w:rPr>
      </w:pPr>
      <w:r>
        <w:rPr>
          <w:rFonts w:cs="Aptos"/>
        </w:rPr>
        <w:t>a statement describing t</w:t>
      </w:r>
      <w:r w:rsidRPr="007D7237">
        <w:rPr>
          <w:rFonts w:cs="Aptos"/>
        </w:rPr>
        <w:t>he application of the</w:t>
      </w:r>
      <w:r>
        <w:rPr>
          <w:rFonts w:cs="Aptos"/>
        </w:rPr>
        <w:t xml:space="preserve"> Australian Institute of Aboriginal and Torres Strait Islander Studies (</w:t>
      </w:r>
      <w:r w:rsidRPr="008C1F08">
        <w:rPr>
          <w:rFonts w:cs="Aptos"/>
        </w:rPr>
        <w:t>AIATSIS</w:t>
      </w:r>
      <w:r>
        <w:rPr>
          <w:rFonts w:cs="Aptos"/>
        </w:rPr>
        <w:t>)</w:t>
      </w:r>
      <w:r w:rsidRPr="008C1F08">
        <w:rPr>
          <w:rFonts w:cs="Aptos"/>
        </w:rPr>
        <w:t xml:space="preserve"> Code of Ethics</w:t>
      </w:r>
      <w:r>
        <w:rPr>
          <w:rFonts w:cs="Aptos"/>
        </w:rPr>
        <w:t xml:space="preserve"> for Aboriginal and Torres Strait Islander Research.</w:t>
      </w:r>
      <w:r w:rsidRPr="005035B0">
        <w:rPr>
          <w:rFonts w:cs="Aptos"/>
        </w:rPr>
        <w:t xml:space="preserve"> </w:t>
      </w:r>
    </w:p>
    <w:p w14:paraId="617F8B11" w14:textId="218D9A54" w:rsidR="00A07E74" w:rsidRPr="00695682" w:rsidRDefault="00A4728C" w:rsidP="003B0CA4">
      <w:pPr>
        <w:pStyle w:val="ListParagraph"/>
        <w:numPr>
          <w:ilvl w:val="0"/>
          <w:numId w:val="7"/>
        </w:numPr>
        <w:autoSpaceDE w:val="0"/>
        <w:autoSpaceDN w:val="0"/>
        <w:adjustRightInd w:val="0"/>
        <w:spacing w:before="60" w:after="60"/>
        <w:ind w:left="357" w:hanging="357"/>
        <w:contextualSpacing w:val="0"/>
        <w:rPr>
          <w:rFonts w:cs="Aptos"/>
          <w:iCs w:val="0"/>
        </w:rPr>
      </w:pPr>
      <w:r>
        <w:rPr>
          <w:rFonts w:cs="Aptos"/>
        </w:rPr>
        <w:t>i</w:t>
      </w:r>
      <w:r w:rsidR="001E5B4F">
        <w:rPr>
          <w:rFonts w:cs="Aptos"/>
        </w:rPr>
        <w:t>f applicable, p</w:t>
      </w:r>
      <w:r w:rsidR="003A48C8">
        <w:rPr>
          <w:rFonts w:cs="Aptos"/>
        </w:rPr>
        <w:t>atents</w:t>
      </w:r>
      <w:r w:rsidR="004230CE">
        <w:rPr>
          <w:rFonts w:cs="Aptos"/>
        </w:rPr>
        <w:t xml:space="preserve">, </w:t>
      </w:r>
      <w:r w:rsidR="00F770E9">
        <w:rPr>
          <w:rFonts w:cs="Aptos"/>
        </w:rPr>
        <w:t>articles,</w:t>
      </w:r>
      <w:r w:rsidR="004230CE">
        <w:rPr>
          <w:rFonts w:cs="Aptos"/>
        </w:rPr>
        <w:t xml:space="preserve"> or publications </w:t>
      </w:r>
      <w:r w:rsidR="00D80B96">
        <w:rPr>
          <w:rFonts w:cs="Aptos"/>
        </w:rPr>
        <w:t xml:space="preserve">directly relevant to </w:t>
      </w:r>
      <w:r w:rsidR="000061DC">
        <w:rPr>
          <w:rFonts w:cs="Aptos"/>
        </w:rPr>
        <w:t xml:space="preserve">the </w:t>
      </w:r>
      <w:r w:rsidR="00C307F5">
        <w:rPr>
          <w:rFonts w:cs="Aptos"/>
        </w:rPr>
        <w:t xml:space="preserve">nomination </w:t>
      </w:r>
    </w:p>
    <w:p w14:paraId="55A4EA1B" w14:textId="712D163F" w:rsidR="00695682" w:rsidRPr="009C3EF7" w:rsidRDefault="00695682" w:rsidP="003B0CA4">
      <w:pPr>
        <w:pStyle w:val="ListParagraph"/>
        <w:numPr>
          <w:ilvl w:val="0"/>
          <w:numId w:val="7"/>
        </w:numPr>
        <w:autoSpaceDE w:val="0"/>
        <w:autoSpaceDN w:val="0"/>
        <w:adjustRightInd w:val="0"/>
        <w:spacing w:before="60" w:after="60"/>
        <w:ind w:left="357" w:hanging="357"/>
        <w:contextualSpacing w:val="0"/>
        <w:rPr>
          <w:rFonts w:cs="Aptos"/>
          <w:iCs w:val="0"/>
        </w:rPr>
      </w:pPr>
      <w:r>
        <w:rPr>
          <w:rFonts w:cs="Aptos"/>
        </w:rPr>
        <w:t xml:space="preserve">a video </w:t>
      </w:r>
      <w:r w:rsidR="005F4160">
        <w:rPr>
          <w:rFonts w:cs="Aptos"/>
        </w:rPr>
        <w:t>(</w:t>
      </w:r>
      <w:r w:rsidR="00A11C86">
        <w:rPr>
          <w:rFonts w:cs="Aptos"/>
        </w:rPr>
        <w:t>approximately 5 minutes in</w:t>
      </w:r>
      <w:r w:rsidR="005F4160">
        <w:rPr>
          <w:rFonts w:cs="Aptos"/>
        </w:rPr>
        <w:t xml:space="preserve"> length) </w:t>
      </w:r>
      <w:r w:rsidR="00141FDE">
        <w:rPr>
          <w:rFonts w:cs="Aptos"/>
        </w:rPr>
        <w:t>showcasing</w:t>
      </w:r>
      <w:r w:rsidR="00D64908">
        <w:rPr>
          <w:rFonts w:cs="Aptos"/>
        </w:rPr>
        <w:t xml:space="preserve"> the </w:t>
      </w:r>
      <w:r w:rsidR="006C4835">
        <w:rPr>
          <w:rFonts w:cs="Aptos"/>
        </w:rPr>
        <w:t>k</w:t>
      </w:r>
      <w:r w:rsidR="00D64908">
        <w:rPr>
          <w:rFonts w:cs="Aptos"/>
        </w:rPr>
        <w:t xml:space="preserve">nowledge </w:t>
      </w:r>
      <w:r w:rsidR="006C4835">
        <w:rPr>
          <w:rFonts w:cs="Aptos"/>
        </w:rPr>
        <w:t>system</w:t>
      </w:r>
      <w:r w:rsidR="00D64908">
        <w:rPr>
          <w:rFonts w:cs="Aptos"/>
        </w:rPr>
        <w:t xml:space="preserve"> </w:t>
      </w:r>
      <w:r w:rsidR="009C3EF7">
        <w:rPr>
          <w:rFonts w:cs="Aptos"/>
        </w:rPr>
        <w:t>being practiced in the project. This could include:</w:t>
      </w:r>
    </w:p>
    <w:p w14:paraId="53128B11" w14:textId="69BB510A" w:rsidR="009C3EF7" w:rsidRPr="009C3EF7" w:rsidRDefault="00CD2484" w:rsidP="003B0CA4">
      <w:pPr>
        <w:pStyle w:val="ListParagraph"/>
        <w:numPr>
          <w:ilvl w:val="1"/>
          <w:numId w:val="7"/>
        </w:numPr>
        <w:autoSpaceDE w:val="0"/>
        <w:autoSpaceDN w:val="0"/>
        <w:adjustRightInd w:val="0"/>
        <w:spacing w:before="60" w:after="60"/>
        <w:contextualSpacing w:val="0"/>
        <w:rPr>
          <w:rFonts w:cs="Aptos"/>
          <w:iCs w:val="0"/>
        </w:rPr>
      </w:pPr>
      <w:r>
        <w:rPr>
          <w:rFonts w:cs="Aptos"/>
        </w:rPr>
        <w:t>t</w:t>
      </w:r>
      <w:r w:rsidR="009C3EF7">
        <w:rPr>
          <w:rFonts w:cs="Aptos"/>
        </w:rPr>
        <w:t xml:space="preserve">he </w:t>
      </w:r>
      <w:r w:rsidR="00182183">
        <w:rPr>
          <w:rFonts w:cs="Aptos"/>
        </w:rPr>
        <w:t xml:space="preserve">nominator and nominee </w:t>
      </w:r>
      <w:r w:rsidR="009C3EF7">
        <w:rPr>
          <w:rFonts w:cs="Aptos"/>
        </w:rPr>
        <w:t>discussing the project</w:t>
      </w:r>
    </w:p>
    <w:p w14:paraId="761AA3F0" w14:textId="2B989186" w:rsidR="00F05BF2" w:rsidRPr="00F05BF2" w:rsidRDefault="00CD2484" w:rsidP="003B0CA4">
      <w:pPr>
        <w:pStyle w:val="ListParagraph"/>
        <w:numPr>
          <w:ilvl w:val="1"/>
          <w:numId w:val="7"/>
        </w:numPr>
        <w:autoSpaceDE w:val="0"/>
        <w:autoSpaceDN w:val="0"/>
        <w:adjustRightInd w:val="0"/>
        <w:spacing w:before="60" w:after="60"/>
        <w:contextualSpacing w:val="0"/>
        <w:rPr>
          <w:rFonts w:cs="Aptos"/>
          <w:iCs w:val="0"/>
        </w:rPr>
      </w:pPr>
      <w:r>
        <w:rPr>
          <w:rFonts w:cs="Aptos"/>
        </w:rPr>
        <w:t>f</w:t>
      </w:r>
      <w:r w:rsidR="00B11E82">
        <w:rPr>
          <w:rFonts w:cs="Aptos"/>
        </w:rPr>
        <w:t xml:space="preserve">ootage on </w:t>
      </w:r>
      <w:r w:rsidR="00DD5A25">
        <w:rPr>
          <w:rFonts w:cs="Aptos"/>
        </w:rPr>
        <w:t>C</w:t>
      </w:r>
      <w:r w:rsidR="00DC1842">
        <w:rPr>
          <w:rFonts w:cs="Aptos"/>
        </w:rPr>
        <w:t xml:space="preserve">ountry or place </w:t>
      </w:r>
      <w:r w:rsidR="00DD5A25">
        <w:rPr>
          <w:rFonts w:cs="Aptos"/>
        </w:rPr>
        <w:t xml:space="preserve">where the </w:t>
      </w:r>
      <w:r w:rsidR="006C4835">
        <w:rPr>
          <w:rFonts w:cs="Aptos"/>
        </w:rPr>
        <w:t>k</w:t>
      </w:r>
      <w:r w:rsidR="00DD5A25">
        <w:rPr>
          <w:rFonts w:cs="Aptos"/>
        </w:rPr>
        <w:t xml:space="preserve">nowledge </w:t>
      </w:r>
      <w:r w:rsidR="006C4835">
        <w:rPr>
          <w:rFonts w:cs="Aptos"/>
        </w:rPr>
        <w:t>system</w:t>
      </w:r>
      <w:r w:rsidR="00DD5A25">
        <w:rPr>
          <w:rFonts w:cs="Aptos"/>
        </w:rPr>
        <w:t xml:space="preserve"> is practiced</w:t>
      </w:r>
    </w:p>
    <w:p w14:paraId="372C27FF" w14:textId="6B4747F7" w:rsidR="009C3EF7" w:rsidRPr="00192FCE" w:rsidRDefault="00330EE0" w:rsidP="003B0CA4">
      <w:pPr>
        <w:pStyle w:val="ListParagraph"/>
        <w:numPr>
          <w:ilvl w:val="1"/>
          <w:numId w:val="7"/>
        </w:numPr>
        <w:autoSpaceDE w:val="0"/>
        <w:autoSpaceDN w:val="0"/>
        <w:adjustRightInd w:val="0"/>
        <w:spacing w:before="60" w:after="60"/>
        <w:contextualSpacing w:val="0"/>
        <w:rPr>
          <w:rFonts w:cs="Aptos"/>
          <w:iCs w:val="0"/>
        </w:rPr>
      </w:pPr>
      <w:r>
        <w:rPr>
          <w:rFonts w:cs="Aptos"/>
        </w:rPr>
        <w:t xml:space="preserve">Elders or </w:t>
      </w:r>
      <w:r w:rsidR="007328BC">
        <w:rPr>
          <w:rFonts w:cs="Aptos"/>
        </w:rPr>
        <w:t>k</w:t>
      </w:r>
      <w:r w:rsidR="00C928DC">
        <w:rPr>
          <w:rFonts w:cs="Aptos"/>
        </w:rPr>
        <w:t xml:space="preserve">nowledge </w:t>
      </w:r>
      <w:r w:rsidR="007328BC">
        <w:rPr>
          <w:rFonts w:cs="Aptos"/>
        </w:rPr>
        <w:t>h</w:t>
      </w:r>
      <w:r w:rsidR="00C928DC">
        <w:rPr>
          <w:rFonts w:cs="Aptos"/>
        </w:rPr>
        <w:t xml:space="preserve">olders </w:t>
      </w:r>
      <w:r w:rsidR="00F531D6">
        <w:rPr>
          <w:rFonts w:cs="Aptos"/>
        </w:rPr>
        <w:t xml:space="preserve">endorsing the project. </w:t>
      </w:r>
      <w:r w:rsidR="00DD5A25">
        <w:rPr>
          <w:rFonts w:cs="Aptos"/>
        </w:rPr>
        <w:t xml:space="preserve"> </w:t>
      </w:r>
    </w:p>
    <w:p w14:paraId="1D00C357" w14:textId="0756023B" w:rsidR="00192FCE" w:rsidRPr="00192FCE" w:rsidRDefault="00192FCE" w:rsidP="009D74BD">
      <w:pPr>
        <w:rPr>
          <w:rFonts w:cs="Aptos"/>
          <w:iCs w:val="0"/>
        </w:rPr>
      </w:pPr>
      <w:r>
        <w:t xml:space="preserve">It is recommended to provide multiple supporting attachments for your assessment criteria responses to strengthen the competitiveness of your nomination and support any claims made. </w:t>
      </w:r>
    </w:p>
    <w:p w14:paraId="100CAD41" w14:textId="27952C68" w:rsidR="00247D27" w:rsidRDefault="00247D27" w:rsidP="00A912B5">
      <w:pPr>
        <w:pStyle w:val="Heading3"/>
        <w:ind w:left="432"/>
      </w:pPr>
      <w:bookmarkStart w:id="133" w:name="_Toc204776717"/>
      <w:bookmarkEnd w:id="132"/>
      <w:r>
        <w:t>Timing of grant opportunity</w:t>
      </w:r>
      <w:bookmarkEnd w:id="120"/>
      <w:bookmarkEnd w:id="121"/>
      <w:bookmarkEnd w:id="125"/>
      <w:bookmarkEnd w:id="126"/>
      <w:r w:rsidR="001519DB">
        <w:t xml:space="preserve"> processes</w:t>
      </w:r>
      <w:bookmarkEnd w:id="133"/>
    </w:p>
    <w:p w14:paraId="74E36AB4" w14:textId="77777777" w:rsidR="00B12589" w:rsidRPr="00B72EE8" w:rsidRDefault="00B12589" w:rsidP="00B12589">
      <w:bookmarkStart w:id="134" w:name="_Toc467773968"/>
      <w:r w:rsidRPr="2EC3A88A">
        <w:t xml:space="preserve">The nominator can only submit a nomination between the published opening and closing dates. We cannot accept late nominations. </w:t>
      </w:r>
    </w:p>
    <w:p w14:paraId="6AD1AC12" w14:textId="022AD693" w:rsidR="00247D27" w:rsidRDefault="00247D27" w:rsidP="00680B92">
      <w:pPr>
        <w:pStyle w:val="Caption"/>
        <w:keepNext/>
      </w:pPr>
      <w:r w:rsidRPr="0054078D">
        <w:rPr>
          <w:bCs/>
        </w:rPr>
        <w:t>Table 1: Expected timing for this grant opportunity</w:t>
      </w:r>
      <w:bookmarkEnd w:id="134"/>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14278B21" w:rsidR="00247D27" w:rsidRPr="00A75991" w:rsidRDefault="00B12589" w:rsidP="00680B92">
            <w:pPr>
              <w:pStyle w:val="TableText"/>
              <w:keepNext/>
            </w:pPr>
            <w:r w:rsidRPr="00A75991">
              <w:t>Stage 1 Nominations Open</w:t>
            </w:r>
          </w:p>
        </w:tc>
        <w:tc>
          <w:tcPr>
            <w:tcW w:w="3974" w:type="dxa"/>
          </w:tcPr>
          <w:p w14:paraId="69817889" w14:textId="292427CB" w:rsidR="00247D27" w:rsidRPr="00A75991" w:rsidRDefault="008C28FE" w:rsidP="00680B92">
            <w:pPr>
              <w:pStyle w:val="TableText"/>
              <w:keepNext/>
            </w:pPr>
            <w:r w:rsidRPr="00A75991">
              <w:t>8 weeks</w:t>
            </w:r>
          </w:p>
        </w:tc>
      </w:tr>
      <w:tr w:rsidR="00247D27" w14:paraId="3BF52F8E" w14:textId="77777777" w:rsidTr="001432F9">
        <w:trPr>
          <w:cantSplit/>
        </w:trPr>
        <w:tc>
          <w:tcPr>
            <w:tcW w:w="4815" w:type="dxa"/>
          </w:tcPr>
          <w:p w14:paraId="61C9863C" w14:textId="5D6E4ABB" w:rsidR="00247D27" w:rsidRPr="00A75991" w:rsidRDefault="008C28FE" w:rsidP="00563424">
            <w:pPr>
              <w:pStyle w:val="TableText"/>
              <w:keepNext/>
            </w:pPr>
            <w:r w:rsidRPr="00A75991">
              <w:t>Assessment of Stage 1 Nominations</w:t>
            </w:r>
            <w:r w:rsidR="00247D27" w:rsidRPr="00A75991">
              <w:t xml:space="preserve"> </w:t>
            </w:r>
          </w:p>
        </w:tc>
        <w:tc>
          <w:tcPr>
            <w:tcW w:w="3974" w:type="dxa"/>
          </w:tcPr>
          <w:p w14:paraId="0B2F985F" w14:textId="3B5C7F35" w:rsidR="00247D27" w:rsidRPr="00A75991" w:rsidRDefault="008C28FE" w:rsidP="00680B92">
            <w:pPr>
              <w:pStyle w:val="TableText"/>
              <w:keepNext/>
            </w:pPr>
            <w:r w:rsidRPr="00A75991">
              <w:t xml:space="preserve">10 </w:t>
            </w:r>
            <w:r w:rsidR="00247D27" w:rsidRPr="00A75991">
              <w:t xml:space="preserve">weeks </w:t>
            </w:r>
          </w:p>
        </w:tc>
      </w:tr>
      <w:tr w:rsidR="00247D27" w14:paraId="27D75006" w14:textId="77777777" w:rsidTr="001432F9">
        <w:trPr>
          <w:cantSplit/>
        </w:trPr>
        <w:tc>
          <w:tcPr>
            <w:tcW w:w="4815" w:type="dxa"/>
          </w:tcPr>
          <w:p w14:paraId="482E3985" w14:textId="0B11345F" w:rsidR="00247D27" w:rsidRPr="00A75991" w:rsidRDefault="008C28FE" w:rsidP="005D0021">
            <w:pPr>
              <w:pStyle w:val="TableText"/>
              <w:keepNext/>
            </w:pPr>
            <w:r w:rsidRPr="00A75991">
              <w:t>Stage 2 Nominations Open</w:t>
            </w:r>
          </w:p>
        </w:tc>
        <w:tc>
          <w:tcPr>
            <w:tcW w:w="3974" w:type="dxa"/>
          </w:tcPr>
          <w:p w14:paraId="3061827A" w14:textId="6E4F0F60" w:rsidR="00247D27" w:rsidRPr="00A75991" w:rsidRDefault="008C28FE" w:rsidP="00680B92">
            <w:pPr>
              <w:pStyle w:val="TableText"/>
              <w:keepNext/>
            </w:pPr>
            <w:r w:rsidRPr="00A75991">
              <w:t>3 weeks</w:t>
            </w:r>
          </w:p>
        </w:tc>
      </w:tr>
      <w:tr w:rsidR="00247D27" w14:paraId="28E24F8E" w14:textId="77777777" w:rsidTr="001432F9">
        <w:trPr>
          <w:cantSplit/>
        </w:trPr>
        <w:tc>
          <w:tcPr>
            <w:tcW w:w="4815" w:type="dxa"/>
          </w:tcPr>
          <w:p w14:paraId="0A25B785" w14:textId="75935525" w:rsidR="00247D27" w:rsidRPr="00A75991" w:rsidRDefault="008C28FE" w:rsidP="00680B92">
            <w:pPr>
              <w:pStyle w:val="TableText"/>
              <w:keepNext/>
            </w:pPr>
            <w:r w:rsidRPr="00A75991">
              <w:t>Assessment of Stage 2 Nominations</w:t>
            </w:r>
          </w:p>
        </w:tc>
        <w:tc>
          <w:tcPr>
            <w:tcW w:w="3974" w:type="dxa"/>
          </w:tcPr>
          <w:p w14:paraId="63FE2BC7" w14:textId="6165A6F3" w:rsidR="00247D27" w:rsidRPr="00A75991" w:rsidRDefault="008C28FE" w:rsidP="00680B92">
            <w:pPr>
              <w:pStyle w:val="TableText"/>
              <w:keepNext/>
            </w:pPr>
            <w:r w:rsidRPr="00A75991">
              <w:t>11 weeks</w:t>
            </w:r>
          </w:p>
        </w:tc>
      </w:tr>
    </w:tbl>
    <w:p w14:paraId="6CF74D01" w14:textId="03B79258" w:rsidR="001519DB" w:rsidRDefault="001519DB" w:rsidP="00A912B5">
      <w:pPr>
        <w:pStyle w:val="Heading3"/>
        <w:ind w:left="432"/>
      </w:pPr>
      <w:bookmarkStart w:id="135" w:name="_Toc204776718"/>
      <w:bookmarkStart w:id="136" w:name="_Toc496536673"/>
      <w:bookmarkStart w:id="137" w:name="_Toc531277500"/>
      <w:bookmarkStart w:id="138" w:name="_Toc955310"/>
      <w:bookmarkEnd w:id="122"/>
      <w:r>
        <w:t xml:space="preserve">Questions during the </w:t>
      </w:r>
      <w:r w:rsidR="0059628D">
        <w:t>nomination</w:t>
      </w:r>
      <w:r>
        <w:t xml:space="preserve"> process</w:t>
      </w:r>
      <w:bookmarkEnd w:id="135"/>
    </w:p>
    <w:p w14:paraId="67F67352" w14:textId="3A39C58C" w:rsidR="001519DB" w:rsidRDefault="001519DB" w:rsidP="001519DB">
      <w:r>
        <w:t xml:space="preserve">If you have any questions during the </w:t>
      </w:r>
      <w:r w:rsidR="0059628D">
        <w:t>nomination</w:t>
      </w:r>
      <w:r>
        <w:t xml:space="preserve"> period, </w:t>
      </w:r>
      <w:hyperlink r:id="rId44"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591417E1" w14:textId="13C2938B" w:rsidR="00247D27" w:rsidRPr="00AD742E" w:rsidRDefault="00247D27" w:rsidP="00FC3296">
      <w:pPr>
        <w:pStyle w:val="Heading2"/>
      </w:pPr>
      <w:bookmarkStart w:id="139" w:name="_Toc204776719"/>
      <w:r>
        <w:t>The selection process</w:t>
      </w:r>
      <w:bookmarkEnd w:id="136"/>
      <w:bookmarkEnd w:id="137"/>
      <w:bookmarkEnd w:id="138"/>
      <w:bookmarkEnd w:id="139"/>
    </w:p>
    <w:p w14:paraId="52547372" w14:textId="25889685" w:rsidR="003A20A0" w:rsidRDefault="003A20A0" w:rsidP="00A912B5">
      <w:pPr>
        <w:pStyle w:val="Heading3"/>
        <w:ind w:left="432"/>
      </w:pPr>
      <w:bookmarkStart w:id="140" w:name="_Toc204776720"/>
      <w:bookmarkStart w:id="141" w:name="_Toc531277501"/>
      <w:bookmarkStart w:id="142" w:name="_Toc164844279"/>
      <w:bookmarkStart w:id="143" w:name="_Toc383003268"/>
      <w:bookmarkStart w:id="144" w:name="_Toc496536674"/>
      <w:bookmarkStart w:id="145" w:name="_Toc955311"/>
      <w:r>
        <w:t xml:space="preserve">Assessment of grant </w:t>
      </w:r>
      <w:r w:rsidR="008C28FE">
        <w:t>nominations</w:t>
      </w:r>
      <w:bookmarkEnd w:id="140"/>
    </w:p>
    <w:p w14:paraId="179C72A2" w14:textId="5A5DFA08" w:rsidR="003A20A0" w:rsidRDefault="003A20A0" w:rsidP="003A20A0">
      <w:r w:rsidRPr="002771B9">
        <w:t>We</w:t>
      </w:r>
      <w:r w:rsidRPr="00E162FF">
        <w:t xml:space="preserve"> </w:t>
      </w:r>
      <w:r>
        <w:t>first</w:t>
      </w:r>
      <w:r w:rsidR="0026339D">
        <w:t xml:space="preserve"> </w:t>
      </w:r>
      <w:r w:rsidRPr="005A61FE">
        <w:t>review</w:t>
      </w:r>
      <w:r w:rsidR="008C28FE">
        <w:t xml:space="preserve"> nominations</w:t>
      </w:r>
      <w:r w:rsidRPr="00E162FF">
        <w:t xml:space="preserve"> against the eligibility </w:t>
      </w:r>
      <w:r w:rsidRPr="006126D0">
        <w:t>criteria</w:t>
      </w:r>
      <w:r w:rsidRPr="005A61FE">
        <w:t xml:space="preserve">. </w:t>
      </w:r>
      <w:r w:rsidRPr="008366DA">
        <w:t xml:space="preserve">Only eligible </w:t>
      </w:r>
      <w:r w:rsidR="00244E19">
        <w:t>nominations</w:t>
      </w:r>
      <w:r w:rsidRPr="008366DA">
        <w:t xml:space="preserve"> will proceed to the assessment stage.</w:t>
      </w:r>
    </w:p>
    <w:p w14:paraId="2DD2B84E" w14:textId="77777777" w:rsidR="008C28FE" w:rsidRDefault="008366DA" w:rsidP="00DE0A6D">
      <w:r w:rsidRPr="00FC6B67">
        <w:lastRenderedPageBreak/>
        <w:t>We</w:t>
      </w:r>
      <w:r w:rsidR="008C28FE">
        <w:t xml:space="preserve"> refer nominations to the Committee, an independent committee of experts</w:t>
      </w:r>
      <w:r w:rsidR="008C28FE" w:rsidRPr="00726573">
        <w:t xml:space="preserve"> </w:t>
      </w:r>
      <w:r w:rsidR="008C28FE" w:rsidRPr="00452322">
        <w:t xml:space="preserve">with deep appreciation for and experience working with </w:t>
      </w:r>
      <w:r w:rsidR="008C28FE" w:rsidRPr="00452322">
        <w:rPr>
          <w:rFonts w:cs="Aptos"/>
        </w:rPr>
        <w:t xml:space="preserve">Aboriginal and/or Torres Strait Islander </w:t>
      </w:r>
      <w:r w:rsidR="008C28FE" w:rsidRPr="00452322">
        <w:t>knowledge systems</w:t>
      </w:r>
      <w:r w:rsidR="008C28FE">
        <w:t>.</w:t>
      </w:r>
    </w:p>
    <w:p w14:paraId="566A72CF" w14:textId="0A023283" w:rsidR="008C28FE" w:rsidRPr="00501D2E" w:rsidRDefault="008C28FE" w:rsidP="008C28FE">
      <w:r w:rsidRPr="2EC3A88A">
        <w:t>The Committee will perform their duties in accordance with the CGRPs.</w:t>
      </w:r>
    </w:p>
    <w:p w14:paraId="61DC997E" w14:textId="04700CC8" w:rsidR="00C27E42" w:rsidRPr="00501D2E" w:rsidRDefault="00227D19" w:rsidP="00C27E42">
      <w:r>
        <w:t xml:space="preserve">The Committee </w:t>
      </w:r>
      <w:r w:rsidR="00C27E42" w:rsidRPr="00501D2E">
        <w:t xml:space="preserve">consider </w:t>
      </w:r>
      <w:r w:rsidR="00C27E42">
        <w:t>the nomination</w:t>
      </w:r>
      <w:r w:rsidR="00C27E42" w:rsidRPr="00501D2E">
        <w:t xml:space="preserve"> on its merits, based on:</w:t>
      </w:r>
    </w:p>
    <w:p w14:paraId="66F9733A" w14:textId="77777777" w:rsidR="00C27E42" w:rsidRPr="00501D2E" w:rsidRDefault="00C27E42" w:rsidP="00156435">
      <w:pPr>
        <w:pStyle w:val="ListParagraph"/>
        <w:numPr>
          <w:ilvl w:val="0"/>
          <w:numId w:val="7"/>
        </w:numPr>
        <w:autoSpaceDE w:val="0"/>
        <w:autoSpaceDN w:val="0"/>
        <w:adjustRightInd w:val="0"/>
        <w:spacing w:before="60" w:after="60"/>
        <w:ind w:left="357" w:hanging="357"/>
        <w:contextualSpacing w:val="0"/>
      </w:pPr>
      <w:r w:rsidRPr="00501D2E">
        <w:t xml:space="preserve">how well it meets the criteria </w:t>
      </w:r>
    </w:p>
    <w:p w14:paraId="0AC66CF6" w14:textId="77777777" w:rsidR="00C27E42" w:rsidRPr="00501D2E" w:rsidRDefault="00C27E42" w:rsidP="00156435">
      <w:pPr>
        <w:pStyle w:val="ListParagraph"/>
        <w:numPr>
          <w:ilvl w:val="0"/>
          <w:numId w:val="7"/>
        </w:numPr>
        <w:autoSpaceDE w:val="0"/>
        <w:autoSpaceDN w:val="0"/>
        <w:adjustRightInd w:val="0"/>
        <w:spacing w:before="60" w:after="60"/>
        <w:ind w:left="357" w:hanging="357"/>
        <w:contextualSpacing w:val="0"/>
      </w:pPr>
      <w:r w:rsidRPr="00501D2E">
        <w:t xml:space="preserve">how it compares to other </w:t>
      </w:r>
      <w:r w:rsidRPr="00073BCC">
        <w:t>nomination</w:t>
      </w:r>
      <w:r w:rsidRPr="00501D2E">
        <w:t>s</w:t>
      </w:r>
    </w:p>
    <w:p w14:paraId="794EDAA0" w14:textId="3AC4E479" w:rsidR="00C27E42" w:rsidRDefault="00C27E42" w:rsidP="00156435">
      <w:pPr>
        <w:pStyle w:val="ListParagraph"/>
        <w:numPr>
          <w:ilvl w:val="0"/>
          <w:numId w:val="7"/>
        </w:numPr>
        <w:autoSpaceDE w:val="0"/>
        <w:autoSpaceDN w:val="0"/>
        <w:adjustRightInd w:val="0"/>
        <w:spacing w:before="60" w:after="60"/>
        <w:ind w:left="357" w:hanging="357"/>
        <w:contextualSpacing w:val="0"/>
      </w:pPr>
      <w:r w:rsidRPr="00501D2E">
        <w:t xml:space="preserve">consideration of the nominee’s achievement in the context of opportunity and experience, </w:t>
      </w:r>
      <w:r w:rsidRPr="00452322">
        <w:t>including any career interruptions, community responsibilities and other relevant circumstances</w:t>
      </w:r>
      <w:r w:rsidRPr="00501D2E">
        <w:t>.</w:t>
      </w:r>
    </w:p>
    <w:p w14:paraId="44463C6A" w14:textId="79E515E9" w:rsidR="00AA6F73" w:rsidRDefault="00AA6F73" w:rsidP="00AA6F73">
      <w:pPr>
        <w:pStyle w:val="ListBullet"/>
        <w:numPr>
          <w:ilvl w:val="0"/>
          <w:numId w:val="0"/>
        </w:numPr>
      </w:pPr>
      <w:r>
        <w:t>The Committee will only assess on the requested information provided in the nomination</w:t>
      </w:r>
      <w:r w:rsidR="00F54F62">
        <w:t>.</w:t>
      </w:r>
      <w:r w:rsidR="00B54048">
        <w:t xml:space="preserve"> </w:t>
      </w:r>
      <w:r w:rsidR="007C2341">
        <w:t>Addit</w:t>
      </w:r>
      <w:r w:rsidR="621E4B37">
        <w:t>i</w:t>
      </w:r>
      <w:r w:rsidR="007C2341">
        <w:t xml:space="preserve">onal information </w:t>
      </w:r>
      <w:r>
        <w:t xml:space="preserve">will not </w:t>
      </w:r>
      <w:r w:rsidR="00BA17BA">
        <w:t xml:space="preserve">be considered. </w:t>
      </w:r>
    </w:p>
    <w:p w14:paraId="16333F1A" w14:textId="77777777" w:rsidR="00C27E42" w:rsidRDefault="00C27E42" w:rsidP="00C27E42">
      <w:r w:rsidRPr="2EC3A88A">
        <w:t>The C</w:t>
      </w:r>
      <w:r w:rsidRPr="2EC3A88A">
        <w:rPr>
          <w:rFonts w:cs="Arial"/>
        </w:rPr>
        <w:t xml:space="preserve">ommittee </w:t>
      </w:r>
      <w:r w:rsidRPr="2EC3A88A">
        <w:t>will be gender balanced, consistent with the gender diversity target on Australian Government boards. The C</w:t>
      </w:r>
      <w:r w:rsidRPr="2EC3A88A">
        <w:rPr>
          <w:rFonts w:cs="Arial"/>
        </w:rPr>
        <w:t>ommittee</w:t>
      </w:r>
      <w:r w:rsidRPr="2EC3A88A">
        <w:t xml:space="preserve"> must undertake compulsory implicit bias training before reviewing </w:t>
      </w:r>
      <w:r w:rsidRPr="2EC3A88A">
        <w:rPr>
          <w:rFonts w:cs="Arial"/>
        </w:rPr>
        <w:t>nomination</w:t>
      </w:r>
      <w:r w:rsidRPr="2EC3A88A">
        <w:t>s. The C</w:t>
      </w:r>
      <w:r w:rsidRPr="2EC3A88A">
        <w:rPr>
          <w:rFonts w:cs="Arial"/>
        </w:rPr>
        <w:t>ommittee</w:t>
      </w:r>
      <w:r w:rsidRPr="2EC3A88A">
        <w:t xml:space="preserve"> may also seek additional advice from independent technical experts.</w:t>
      </w:r>
    </w:p>
    <w:p w14:paraId="0A2AD8BE" w14:textId="5BA09996" w:rsidR="00C27E42" w:rsidRPr="001107E0" w:rsidRDefault="00C27E42" w:rsidP="00452322">
      <w:r w:rsidRPr="2EC3A88A">
        <w:t>As part of the nomination process, the department will request the nominator advise the department if the nominator and the nominee would like the department to proceed with the nomination in the event of the nominee passing. Information on who to contact to proceed with the nomination process will also be requested.</w:t>
      </w:r>
    </w:p>
    <w:p w14:paraId="188E9CC9" w14:textId="2D5FC9DC" w:rsidR="00C27E42" w:rsidRDefault="00C27E42" w:rsidP="00C27E42">
      <w:r w:rsidRPr="2EC3A88A">
        <w:t xml:space="preserve">Due diligence checks may occur at eligibility, merit or </w:t>
      </w:r>
      <w:r w:rsidR="00AD2B92">
        <w:t>any</w:t>
      </w:r>
      <w:r w:rsidR="00295F73">
        <w:t xml:space="preserve"> </w:t>
      </w:r>
      <w:r w:rsidR="00AD2B92">
        <w:t xml:space="preserve">time </w:t>
      </w:r>
      <w:r w:rsidR="00295F73">
        <w:t>before</w:t>
      </w:r>
      <w:r w:rsidR="00AD2B92">
        <w:t xml:space="preserve"> </w:t>
      </w:r>
      <w:r w:rsidRPr="2EC3A88A">
        <w:t xml:space="preserve">decision-making stages. We use this information to verify the information the nominator provides in the </w:t>
      </w:r>
      <w:r w:rsidRPr="2EC3A88A">
        <w:rPr>
          <w:rFonts w:cs="Arial"/>
        </w:rPr>
        <w:t>nomination</w:t>
      </w:r>
      <w:r w:rsidRPr="2EC3A88A">
        <w:t xml:space="preserve"> and to identify issues and risks. See </w:t>
      </w:r>
      <w:hyperlink w:anchor="_Privacy">
        <w:r>
          <w:rPr>
            <w:rStyle w:val="Hyperlink"/>
          </w:rPr>
          <w:t>Section 10.3</w:t>
        </w:r>
      </w:hyperlink>
      <w:r w:rsidRPr="2EC3A88A">
        <w:t xml:space="preserve"> for information on how we use the information provided to us.</w:t>
      </w:r>
    </w:p>
    <w:p w14:paraId="47F8ECEB" w14:textId="3D9BFF0D" w:rsidR="00D34BC7" w:rsidRDefault="00D34BC7" w:rsidP="00C27E42">
      <w:r w:rsidRPr="2EC3A88A">
        <w:t>The selection of recipients reflects the nominations received and information available to the department and the Minister for the Australian Government’s science portfolio. The department may exclude a nomination from consideration based on the information available. The Minister reserves the right to not award a prize or withdraw a prize, if the nominee/recipient's conduct may bring, or has brought, the Prime Minister’s Prizes</w:t>
      </w:r>
      <w:r w:rsidR="00433182">
        <w:t xml:space="preserve"> for Science</w:t>
      </w:r>
      <w:r w:rsidRPr="2EC3A88A">
        <w:t>, the department or the Australian Government into disrepute.</w:t>
      </w:r>
      <w:r w:rsidR="00834A18">
        <w:t xml:space="preserve"> To monitor ongoing compliance with this, due diligence checks may occur after the decision-making stage. </w:t>
      </w:r>
    </w:p>
    <w:p w14:paraId="2C649EC2" w14:textId="3EE2DC15" w:rsidR="00C27E42" w:rsidRDefault="00C27E42" w:rsidP="00C27E42">
      <w:pPr>
        <w:pStyle w:val="Heading4"/>
      </w:pPr>
      <w:bookmarkStart w:id="146" w:name="_Toc204776721"/>
      <w:r>
        <w:t>Stage 1 assessment</w:t>
      </w:r>
      <w:bookmarkEnd w:id="146"/>
    </w:p>
    <w:p w14:paraId="0E3CB59F" w14:textId="77777777" w:rsidR="00C27E42" w:rsidRPr="00501D2E" w:rsidRDefault="00C27E42" w:rsidP="00C27E42">
      <w:r w:rsidRPr="00EB61B3">
        <w:t>In Stage 1</w:t>
      </w:r>
      <w:r>
        <w:t>,</w:t>
      </w:r>
      <w:r w:rsidRPr="00EB61B3">
        <w:t xml:space="preserve"> the </w:t>
      </w:r>
      <w:r>
        <w:t>C</w:t>
      </w:r>
      <w:r w:rsidRPr="00772010">
        <w:rPr>
          <w:rFonts w:cs="Arial"/>
        </w:rPr>
        <w:t>ommittee</w:t>
      </w:r>
      <w:r w:rsidRPr="00EB61B3">
        <w:t xml:space="preserve"> will assess eligible nominations against the assessment criteria and compare them to other eligible nominations.</w:t>
      </w:r>
      <w:bookmarkStart w:id="147" w:name="_Hlk172290943"/>
      <w:r>
        <w:t xml:space="preserve"> N</w:t>
      </w:r>
      <w:r w:rsidRPr="00EB61B3">
        <w:t xml:space="preserve">ominations must score a minimum of 50 per cent against each of the assessment criteria and </w:t>
      </w:r>
      <w:r>
        <w:t xml:space="preserve">will </w:t>
      </w:r>
      <w:r w:rsidRPr="00EB61B3">
        <w:t>be competitively ranked</w:t>
      </w:r>
      <w:bookmarkStart w:id="148" w:name="_Hlk138062741"/>
      <w:bookmarkStart w:id="149" w:name="_Hlk170126446"/>
      <w:r w:rsidRPr="00EB61B3">
        <w:t>. Only the highest-ranking nominations will be invited to Stage 2.</w:t>
      </w:r>
      <w:bookmarkEnd w:id="148"/>
    </w:p>
    <w:p w14:paraId="3B962C37" w14:textId="07540BC5" w:rsidR="00C27E42" w:rsidRDefault="00C27E42" w:rsidP="00C27E42">
      <w:pPr>
        <w:pStyle w:val="Heading4"/>
      </w:pPr>
      <w:bookmarkStart w:id="150" w:name="_Stage_2_assessment"/>
      <w:bookmarkStart w:id="151" w:name="_Toc204776722"/>
      <w:bookmarkEnd w:id="147"/>
      <w:bookmarkEnd w:id="149"/>
      <w:bookmarkEnd w:id="150"/>
      <w:r>
        <w:t>Stage 2 assessment</w:t>
      </w:r>
      <w:bookmarkEnd w:id="151"/>
    </w:p>
    <w:p w14:paraId="5BE9067F" w14:textId="5C9E5469" w:rsidR="00C27E42" w:rsidRPr="007C4BA5" w:rsidRDefault="00C27E42" w:rsidP="00C27E42">
      <w:r w:rsidRPr="007C4BA5">
        <w:t xml:space="preserve">If </w:t>
      </w:r>
      <w:r w:rsidR="009C68EE">
        <w:t>shortlisted</w:t>
      </w:r>
      <w:r w:rsidRPr="007C4BA5">
        <w:t xml:space="preserve"> in Stage 1, we will invite the </w:t>
      </w:r>
      <w:r w:rsidRPr="00695488">
        <w:t>nominator and two supporters</w:t>
      </w:r>
      <w:r w:rsidRPr="007C4BA5">
        <w:t xml:space="preserve"> to prepare a more detailed </w:t>
      </w:r>
      <w:r w:rsidRPr="00772010">
        <w:rPr>
          <w:rFonts w:cs="Arial"/>
        </w:rPr>
        <w:t>nomination</w:t>
      </w:r>
      <w:r w:rsidRPr="007C4BA5">
        <w:t xml:space="preserve"> addressing the assessment criteria for Stage 2. </w:t>
      </w:r>
    </w:p>
    <w:p w14:paraId="15AB154C" w14:textId="77777777" w:rsidR="00C27E42" w:rsidRPr="007C4BA5" w:rsidRDefault="00C27E42" w:rsidP="00245334">
      <w:r w:rsidRPr="2EC3A88A">
        <w:t>We refer the nominator and supporters’ Stage 2 statements to two independent referees with relevant expertise, who have agreed to provide their informed opinions on the claims made in the nomination.</w:t>
      </w:r>
    </w:p>
    <w:p w14:paraId="5F5CD24F" w14:textId="77777777" w:rsidR="00C27E42" w:rsidRPr="007C4BA5" w:rsidRDefault="00C27E42" w:rsidP="00C27E42">
      <w:r>
        <w:lastRenderedPageBreak/>
        <w:t>T</w:t>
      </w:r>
      <w:r w:rsidRPr="007C4BA5">
        <w:t xml:space="preserve">he </w:t>
      </w:r>
      <w:r>
        <w:t>C</w:t>
      </w:r>
      <w:r w:rsidRPr="00772010">
        <w:rPr>
          <w:rFonts w:cs="Arial"/>
        </w:rPr>
        <w:t>ommittee</w:t>
      </w:r>
      <w:r w:rsidRPr="007C4BA5">
        <w:t xml:space="preserve"> will assess </w:t>
      </w:r>
      <w:r>
        <w:t>Stage 2</w:t>
      </w:r>
      <w:r w:rsidRPr="007C4BA5">
        <w:t xml:space="preserve"> </w:t>
      </w:r>
      <w:r w:rsidRPr="00772010">
        <w:rPr>
          <w:rFonts w:cs="Arial"/>
        </w:rPr>
        <w:t>nomination</w:t>
      </w:r>
      <w:r w:rsidRPr="007C4BA5">
        <w:t xml:space="preserve">s against the assessment criteria, compare them to other Stage 2 nominations and recommend </w:t>
      </w:r>
      <w:r>
        <w:t xml:space="preserve">the </w:t>
      </w:r>
      <w:r w:rsidRPr="007C4BA5">
        <w:t xml:space="preserve">prize recipients. </w:t>
      </w:r>
    </w:p>
    <w:p w14:paraId="269CD42C" w14:textId="7B773AD3" w:rsidR="00C27E42" w:rsidRPr="00C27E42" w:rsidRDefault="00C27E42" w:rsidP="00C27E42">
      <w:r w:rsidRPr="007C4BA5">
        <w:t xml:space="preserve">For a nominee to be recommended for </w:t>
      </w:r>
      <w:r>
        <w:t>the</w:t>
      </w:r>
      <w:r w:rsidRPr="007C4BA5">
        <w:t xml:space="preserve"> </w:t>
      </w:r>
      <w:r w:rsidRPr="00245334">
        <w:t>Knowledge Systems Prize</w:t>
      </w:r>
      <w:r w:rsidRPr="007C4BA5">
        <w:t xml:space="preserve">, the nomination must score highly (50 percent or greater), against all assessment criteria. </w:t>
      </w:r>
      <w:r w:rsidR="002B2229" w:rsidRPr="007C4BA5">
        <w:t xml:space="preserve">We will not award a prize </w:t>
      </w:r>
      <w:r w:rsidR="002B2229">
        <w:t xml:space="preserve">in that year </w:t>
      </w:r>
      <w:r w:rsidR="002B2229" w:rsidRPr="007C4BA5">
        <w:t>if the Committee does not consider any of the nominations sufficiently meritorious.</w:t>
      </w:r>
    </w:p>
    <w:p w14:paraId="63E935EE" w14:textId="2782600C" w:rsidR="00247D27" w:rsidRDefault="00F67DBB" w:rsidP="00A912B5">
      <w:pPr>
        <w:pStyle w:val="Heading3"/>
        <w:ind w:left="432"/>
      </w:pPr>
      <w:bookmarkStart w:id="152" w:name="_Toc204776723"/>
      <w:r w:rsidRPr="005A61FE">
        <w:t xml:space="preserve">Who will approve </w:t>
      </w:r>
      <w:r w:rsidR="00C27E42">
        <w:t>prize recipients</w:t>
      </w:r>
      <w:r w:rsidRPr="005A61FE">
        <w:t>?</w:t>
      </w:r>
      <w:bookmarkEnd w:id="141"/>
      <w:bookmarkEnd w:id="142"/>
      <w:bookmarkEnd w:id="143"/>
      <w:bookmarkEnd w:id="144"/>
      <w:bookmarkEnd w:id="145"/>
      <w:bookmarkEnd w:id="152"/>
    </w:p>
    <w:p w14:paraId="16D29B74" w14:textId="77777777" w:rsidR="00C27E42" w:rsidRDefault="00C27E42" w:rsidP="00C27E42">
      <w:bookmarkStart w:id="153" w:name="_Toc129097475"/>
      <w:bookmarkStart w:id="154" w:name="_Toc129097661"/>
      <w:bookmarkStart w:id="155" w:name="_Toc129097847"/>
      <w:bookmarkStart w:id="156" w:name="_Toc489952696"/>
      <w:bookmarkStart w:id="157" w:name="_Toc496536675"/>
      <w:bookmarkStart w:id="158" w:name="_Toc531277502"/>
      <w:bookmarkStart w:id="159" w:name="_Toc955312"/>
      <w:bookmarkEnd w:id="153"/>
      <w:bookmarkEnd w:id="154"/>
      <w:bookmarkEnd w:id="155"/>
      <w:r w:rsidRPr="2EC3A88A">
        <w:t xml:space="preserve">The Minister for the Australian Government’s science portfolio will make the final decision on the prize recipients, </w:t>
      </w:r>
      <w:proofErr w:type="gramStart"/>
      <w:r w:rsidRPr="2EC3A88A">
        <w:t>taking into account</w:t>
      </w:r>
      <w:proofErr w:type="gramEnd"/>
      <w:r w:rsidRPr="2EC3A88A">
        <w:t xml:space="preserve"> the recommendations of the C</w:t>
      </w:r>
      <w:r w:rsidRPr="2EC3A88A">
        <w:rPr>
          <w:rFonts w:cs="Arial"/>
        </w:rPr>
        <w:t>ommittee</w:t>
      </w:r>
      <w:r w:rsidRPr="2EC3A88A">
        <w:t xml:space="preserve"> and the availability of grant funds.</w:t>
      </w:r>
    </w:p>
    <w:p w14:paraId="28A27B19" w14:textId="77777777" w:rsidR="00C27E42" w:rsidRDefault="00C27E42" w:rsidP="00C27E42">
      <w:pPr>
        <w:spacing w:after="80"/>
      </w:pPr>
      <w:r w:rsidRPr="00E162FF">
        <w:t>The</w:t>
      </w:r>
      <w:r>
        <w:t xml:space="preserve"> </w:t>
      </w:r>
      <w:r w:rsidRPr="00E162FF">
        <w:t xml:space="preserve">Minister’s decision is final in all matters, </w:t>
      </w:r>
      <w:r>
        <w:t>including:</w:t>
      </w:r>
    </w:p>
    <w:p w14:paraId="7C592C45" w14:textId="77777777" w:rsidR="00C27E42" w:rsidRDefault="00C27E42" w:rsidP="00156435">
      <w:pPr>
        <w:pStyle w:val="ListParagraph"/>
        <w:numPr>
          <w:ilvl w:val="0"/>
          <w:numId w:val="7"/>
        </w:numPr>
        <w:autoSpaceDE w:val="0"/>
        <w:autoSpaceDN w:val="0"/>
        <w:adjustRightInd w:val="0"/>
        <w:spacing w:before="60" w:after="60"/>
        <w:ind w:left="357" w:hanging="357"/>
        <w:contextualSpacing w:val="0"/>
      </w:pPr>
      <w:r>
        <w:t>the approval of the prize recipient</w:t>
      </w:r>
    </w:p>
    <w:p w14:paraId="04044A22" w14:textId="77777777" w:rsidR="00C27E42" w:rsidRDefault="00C27E42" w:rsidP="00156435">
      <w:pPr>
        <w:pStyle w:val="ListParagraph"/>
        <w:numPr>
          <w:ilvl w:val="0"/>
          <w:numId w:val="7"/>
        </w:numPr>
        <w:autoSpaceDE w:val="0"/>
        <w:autoSpaceDN w:val="0"/>
        <w:adjustRightInd w:val="0"/>
        <w:spacing w:before="60" w:after="60"/>
        <w:ind w:left="357" w:hanging="357"/>
        <w:contextualSpacing w:val="0"/>
      </w:pPr>
      <w:r>
        <w:t>the prize money to be awarded.</w:t>
      </w:r>
    </w:p>
    <w:p w14:paraId="339C9F98" w14:textId="77777777" w:rsidR="00C27E42" w:rsidRDefault="00C27E42" w:rsidP="00C27E42">
      <w:r>
        <w:t xml:space="preserve">We cannot review decisions about the merits of </w:t>
      </w:r>
      <w:r w:rsidRPr="006A2C43">
        <w:t xml:space="preserve">the </w:t>
      </w:r>
      <w:r w:rsidRPr="006A2C43">
        <w:rPr>
          <w:rFonts w:cs="Arial"/>
        </w:rPr>
        <w:t>nomination</w:t>
      </w:r>
      <w:r w:rsidRPr="006A2C43">
        <w:t>.</w:t>
      </w:r>
    </w:p>
    <w:p w14:paraId="6B408239" w14:textId="38CBE05D" w:rsidR="00564DF1" w:rsidRDefault="00564DF1" w:rsidP="00FC3296">
      <w:pPr>
        <w:pStyle w:val="Heading2"/>
      </w:pPr>
      <w:bookmarkStart w:id="160" w:name="_Toc204776724"/>
      <w:r>
        <w:t xml:space="preserve">Notification of </w:t>
      </w:r>
      <w:r w:rsidR="00C27E42">
        <w:t>prize</w:t>
      </w:r>
      <w:r>
        <w:t xml:space="preserve"> outcomes</w:t>
      </w:r>
      <w:bookmarkEnd w:id="156"/>
      <w:bookmarkEnd w:id="157"/>
      <w:bookmarkEnd w:id="158"/>
      <w:bookmarkEnd w:id="159"/>
      <w:bookmarkEnd w:id="160"/>
    </w:p>
    <w:p w14:paraId="2AFD673A" w14:textId="5783E95E" w:rsidR="00C27E42" w:rsidRDefault="00C27E42" w:rsidP="00C27E42">
      <w:bookmarkStart w:id="161" w:name="_Toc524362464"/>
      <w:bookmarkStart w:id="162" w:name="_Toc955313"/>
      <w:bookmarkStart w:id="163" w:name="_Toc496536676"/>
      <w:bookmarkStart w:id="164" w:name="_Toc531277503"/>
      <w:r w:rsidRPr="2EC3A88A">
        <w:t xml:space="preserve">We will advise </w:t>
      </w:r>
      <w:r w:rsidR="002B36F4">
        <w:t xml:space="preserve">nominators of </w:t>
      </w:r>
      <w:r w:rsidRPr="2EC3A88A">
        <w:t>the outcome of nominations in writing following the completion of each stage.</w:t>
      </w:r>
    </w:p>
    <w:p w14:paraId="35B9DB97" w14:textId="2AE1CBBD" w:rsidR="00950B5A" w:rsidRDefault="00950B5A" w:rsidP="00A912B5">
      <w:pPr>
        <w:pStyle w:val="Heading3"/>
        <w:ind w:left="432"/>
      </w:pPr>
      <w:bookmarkStart w:id="165" w:name="_Toc204776725"/>
      <w:r>
        <w:t xml:space="preserve">Feedback on </w:t>
      </w:r>
      <w:r w:rsidR="00B04C66">
        <w:t>the nomination</w:t>
      </w:r>
      <w:bookmarkEnd w:id="165"/>
    </w:p>
    <w:p w14:paraId="4EC29DE5" w14:textId="7979A562" w:rsidR="0026339D" w:rsidRDefault="00380FDC" w:rsidP="00FC3296">
      <w:r>
        <w:t xml:space="preserve">If </w:t>
      </w:r>
      <w:r w:rsidR="00305A0F">
        <w:t>the nomination is</w:t>
      </w:r>
      <w:r>
        <w:t xml:space="preserve"> unsuccessful, we will give </w:t>
      </w:r>
      <w:r w:rsidR="000E0EDC">
        <w:t xml:space="preserve">the nominator </w:t>
      </w:r>
      <w:r>
        <w:t>a</w:t>
      </w:r>
      <w:r w:rsidRPr="00E162FF">
        <w:t xml:space="preserve">n opportunity to discuss the outcome with </w:t>
      </w:r>
      <w:r>
        <w:t>us</w:t>
      </w:r>
      <w:r w:rsidRPr="00E162FF">
        <w:t xml:space="preserve">. </w:t>
      </w:r>
    </w:p>
    <w:p w14:paraId="44639EC2" w14:textId="59FB9195" w:rsidR="005C315B" w:rsidRDefault="00C27E42" w:rsidP="00A912B5">
      <w:pPr>
        <w:pStyle w:val="Heading3"/>
        <w:ind w:left="432"/>
      </w:pPr>
      <w:bookmarkStart w:id="166" w:name="_Toc204776726"/>
      <w:bookmarkEnd w:id="161"/>
      <w:r>
        <w:t>How prizes will be awarded</w:t>
      </w:r>
      <w:bookmarkEnd w:id="166"/>
    </w:p>
    <w:p w14:paraId="637BCFF0" w14:textId="1BB8D40C" w:rsidR="00C27E42" w:rsidRPr="00DC056C" w:rsidRDefault="00C27E42" w:rsidP="00C27E42">
      <w:r w:rsidRPr="2EC3A88A">
        <w:t xml:space="preserve">We will notify the prize recipients in writing and invite them to receive their awards at the Prime Minister’s Prizes for Science </w:t>
      </w:r>
      <w:r w:rsidR="00E735BD">
        <w:t>presentation dinner</w:t>
      </w:r>
      <w:r w:rsidR="00E735BD" w:rsidRPr="2EC3A88A">
        <w:t xml:space="preserve"> </w:t>
      </w:r>
      <w:r w:rsidRPr="2EC3A88A">
        <w:t>event</w:t>
      </w:r>
      <w:r w:rsidR="00E735BD">
        <w:t xml:space="preserve"> (the Event)</w:t>
      </w:r>
      <w:r w:rsidRPr="2EC3A88A">
        <w:t xml:space="preserve">. This information is under embargo until we publicly announce the recipients of the Prime Minister’s Prizes for Science at the </w:t>
      </w:r>
      <w:r w:rsidR="00E735BD">
        <w:t>Event</w:t>
      </w:r>
      <w:r w:rsidRPr="2EC3A88A">
        <w:t xml:space="preserve">. This means prize recipients may not make any announcements in advance of the </w:t>
      </w:r>
      <w:r w:rsidR="00E735BD">
        <w:t>Event</w:t>
      </w:r>
      <w:r w:rsidRPr="2EC3A88A">
        <w:t>.</w:t>
      </w:r>
    </w:p>
    <w:p w14:paraId="1FE51796" w14:textId="41E6DD4B" w:rsidR="00C27E42" w:rsidRDefault="00C27E42" w:rsidP="00C27E42">
      <w:r w:rsidRPr="2EC3A88A">
        <w:t xml:space="preserve">We deposit the prize money into the recipients’ bank account(s) after the </w:t>
      </w:r>
      <w:r w:rsidR="00217DF8">
        <w:t>Event</w:t>
      </w:r>
      <w:r w:rsidRPr="2EC3A88A">
        <w:t>, following receipt of bank account details</w:t>
      </w:r>
      <w:r w:rsidRPr="00013E19">
        <w:t>. If the recipient is a community group, we will deposit the prize money into the appropriate bank account of the community group</w:t>
      </w:r>
      <w:r w:rsidRPr="00552EEA">
        <w:rPr>
          <w:shd w:val="clear" w:color="auto" w:fill="EAF1DD" w:themeFill="accent3" w:themeFillTint="33"/>
        </w:rPr>
        <w:t>.</w:t>
      </w:r>
    </w:p>
    <w:p w14:paraId="5965C353" w14:textId="57200026" w:rsidR="00C27E42" w:rsidRDefault="00C27E42" w:rsidP="00A912B5">
      <w:pPr>
        <w:pStyle w:val="Heading3"/>
        <w:ind w:left="432"/>
      </w:pPr>
      <w:bookmarkStart w:id="167" w:name="_Toc204776727"/>
      <w:r>
        <w:t>Obligations of prize recipients</w:t>
      </w:r>
      <w:bookmarkEnd w:id="167"/>
    </w:p>
    <w:p w14:paraId="0BB50F28" w14:textId="5F86A1FE" w:rsidR="00C27E42" w:rsidRPr="00DC056C" w:rsidRDefault="00C27E42" w:rsidP="00C27E42">
      <w:r w:rsidRPr="2EC3A88A">
        <w:t xml:space="preserve">In the lead up to the </w:t>
      </w:r>
      <w:r w:rsidR="003802D9">
        <w:t>Event</w:t>
      </w:r>
      <w:r w:rsidRPr="2EC3A88A">
        <w:t xml:space="preserve">, we will contact prize recipients regarding preparations. </w:t>
      </w:r>
      <w:bookmarkStart w:id="168" w:name="_Hlk147231658"/>
      <w:r w:rsidRPr="2EC3A88A">
        <w:t xml:space="preserve">Prize recipients must handle this information confidentially, and the Minister may withdraw a prize if the recipient breaches that confidence. </w:t>
      </w:r>
      <w:bookmarkEnd w:id="168"/>
    </w:p>
    <w:p w14:paraId="3C131B58" w14:textId="3D7746E9" w:rsidR="00C27E42" w:rsidRPr="008F39E3" w:rsidRDefault="00C27E42" w:rsidP="00C27E42">
      <w:r w:rsidRPr="2EC3A88A">
        <w:t xml:space="preserve">Following the </w:t>
      </w:r>
      <w:r w:rsidR="008269D1">
        <w:t>Event</w:t>
      </w:r>
      <w:r w:rsidRPr="2EC3A88A">
        <w:t xml:space="preserve">, prize recipients may be asked to assist in publicly promoting </w:t>
      </w:r>
      <w:r w:rsidR="00E07670">
        <w:t>science, innovation</w:t>
      </w:r>
      <w:r w:rsidR="005E3911">
        <w:t xml:space="preserve">, science teaching and </w:t>
      </w:r>
      <w:r w:rsidRPr="00A72B38">
        <w:t>Aboriginal and Torres Strait Islander knowledge systems and cultural practices</w:t>
      </w:r>
      <w:r w:rsidRPr="2EC3A88A">
        <w:t xml:space="preserve">. </w:t>
      </w:r>
      <w:bookmarkStart w:id="169" w:name="_Hlk178761923"/>
      <w:r w:rsidRPr="2EC3A88A">
        <w:t xml:space="preserve">Prize recipients should be prepared to undertake a small number of public engagements, </w:t>
      </w:r>
      <w:r w:rsidRPr="00A72B38">
        <w:t>sharing their experiences and insights to inspire and educate others about the importance of Aboriginal and Torres Strait Islander knowledge systems</w:t>
      </w:r>
      <w:r w:rsidRPr="008B4C66">
        <w:t>.</w:t>
      </w:r>
    </w:p>
    <w:bookmarkEnd w:id="169"/>
    <w:p w14:paraId="440CC015" w14:textId="74B37536" w:rsidR="00C27E42" w:rsidRPr="007412E2" w:rsidRDefault="00C27E42" w:rsidP="00E765D4">
      <w:pPr>
        <w:rPr>
          <w:rFonts w:cs="Arial"/>
          <w:szCs w:val="20"/>
        </w:rPr>
      </w:pPr>
      <w:r>
        <w:rPr>
          <w:rFonts w:cs="Arial"/>
          <w:szCs w:val="20"/>
        </w:rPr>
        <w:t xml:space="preserve">The </w:t>
      </w:r>
      <w:r w:rsidDel="00D30924">
        <w:rPr>
          <w:rFonts w:cs="Arial"/>
          <w:szCs w:val="20"/>
        </w:rPr>
        <w:t>department</w:t>
      </w:r>
      <w:r w:rsidRPr="007D26CB">
        <w:rPr>
          <w:rFonts w:cs="Arial"/>
          <w:szCs w:val="20"/>
        </w:rPr>
        <w:t xml:space="preserve"> will work with prize recipients to manage any personal or cultural considerations</w:t>
      </w:r>
      <w:r>
        <w:rPr>
          <w:rFonts w:cs="Arial"/>
          <w:szCs w:val="20"/>
        </w:rPr>
        <w:t xml:space="preserve"> during </w:t>
      </w:r>
      <w:r w:rsidR="002113AC">
        <w:rPr>
          <w:rFonts w:cs="Arial"/>
          <w:szCs w:val="20"/>
        </w:rPr>
        <w:t xml:space="preserve">Event </w:t>
      </w:r>
      <w:r>
        <w:rPr>
          <w:rFonts w:cs="Arial"/>
          <w:szCs w:val="20"/>
        </w:rPr>
        <w:t xml:space="preserve">preparations, as well as during any activities following the </w:t>
      </w:r>
      <w:r w:rsidR="002113AC">
        <w:rPr>
          <w:rFonts w:cs="Arial"/>
          <w:szCs w:val="20"/>
        </w:rPr>
        <w:t>E</w:t>
      </w:r>
      <w:r>
        <w:rPr>
          <w:rFonts w:cs="Arial"/>
          <w:szCs w:val="20"/>
        </w:rPr>
        <w:t>vent</w:t>
      </w:r>
      <w:r w:rsidRPr="007D26CB">
        <w:rPr>
          <w:rFonts w:cs="Arial"/>
          <w:szCs w:val="20"/>
        </w:rPr>
        <w:t>.</w:t>
      </w:r>
    </w:p>
    <w:p w14:paraId="3831B98D" w14:textId="773178CC" w:rsidR="00C27E42" w:rsidRPr="00B37D8A" w:rsidRDefault="4CF3B7ED" w:rsidP="00C27E42">
      <w:r w:rsidRPr="2EC3A88A">
        <w:t xml:space="preserve">We may invite prize recipients to present at official events or participate in public events such as National Science Week. Subject to the availability of funds, we may contribute to the travel and </w:t>
      </w:r>
      <w:r w:rsidRPr="2EC3A88A">
        <w:lastRenderedPageBreak/>
        <w:t>accommodation costs of attending an event (to the limit of government standard rates), where these are not covered by event organisers. We will consider requests to meet costs on a case</w:t>
      </w:r>
      <w:r w:rsidR="00C27E42">
        <w:noBreakHyphen/>
      </w:r>
      <w:r w:rsidR="50B32E14" w:rsidRPr="2EC3A88A">
        <w:t>by</w:t>
      </w:r>
      <w:r w:rsidR="00C27E42">
        <w:noBreakHyphen/>
      </w:r>
      <w:r w:rsidRPr="2EC3A88A">
        <w:t>case basis, based on the benefits and value-for-money offered by the event. Participation at events will be subject to any public health restrictions in place at the time.</w:t>
      </w:r>
    </w:p>
    <w:p w14:paraId="66A81A7B" w14:textId="77777777" w:rsidR="00C27E42" w:rsidRPr="00B37D8A" w:rsidRDefault="00C27E42" w:rsidP="00C27E42">
      <w:r w:rsidRPr="2EC3A88A">
        <w:t>We encourage prize recipients to inform us of any invitations to attend events. We also ask prize recipients to notify us if they attended an event.</w:t>
      </w:r>
    </w:p>
    <w:p w14:paraId="5A0CCCBB" w14:textId="5D9C14A2" w:rsidR="00C27E42" w:rsidRDefault="00C27E42" w:rsidP="00C27E42">
      <w:r>
        <w:t>Where a prize recipient decides to use their share of the prize money to benefit others (for example</w:t>
      </w:r>
      <w:r w:rsidR="0078317F">
        <w:t>,</w:t>
      </w:r>
      <w:r w:rsidR="0086616D">
        <w:t xml:space="preserve"> </w:t>
      </w:r>
      <w:r>
        <w:t>through the creation of a scholarship or enhancement of a science education program), the recipient is requested to notify us of this decision and its outcomes.</w:t>
      </w:r>
    </w:p>
    <w:p w14:paraId="3816F8ED" w14:textId="65138E30" w:rsidR="00C27E42" w:rsidRDefault="00C27E42" w:rsidP="00C27E42">
      <w:r w:rsidRPr="2EC3A88A">
        <w:t xml:space="preserve">Prize recipients must not take any actions that will bring the Prime Minister’s Prizes for Science, the department or the Australian Government into disrepute. All </w:t>
      </w:r>
      <w:r w:rsidRPr="2EC3A88A">
        <w:rPr>
          <w:rFonts w:cs="Arial"/>
        </w:rPr>
        <w:t>nomination</w:t>
      </w:r>
      <w:r w:rsidRPr="2EC3A88A">
        <w:t xml:space="preserve">s that proceed to Stage 2 are required to include a declaration form from the nominee stating, amongst other things, that they have not </w:t>
      </w:r>
      <w:r w:rsidR="00E747F4">
        <w:t>taken</w:t>
      </w:r>
      <w:r w:rsidRPr="2EC3A88A">
        <w:t>, and will not take</w:t>
      </w:r>
      <w:r w:rsidR="00F119B8">
        <w:t>,</w:t>
      </w:r>
      <w:r w:rsidRPr="2EC3A88A">
        <w:t xml:space="preserve"> actions that bring the Prime Minister’s Prizes for Science, the department or the Australian Government into disrepute. The </w:t>
      </w:r>
      <w:hyperlink w:anchor="_Toc129097565">
        <w:r w:rsidRPr="2EC3A88A">
          <w:rPr>
            <w:rStyle w:val="Hyperlink"/>
          </w:rPr>
          <w:t>glossary</w:t>
        </w:r>
      </w:hyperlink>
      <w:r w:rsidRPr="2EC3A88A">
        <w:t xml:space="preserve"> provides a definition of disrepute. </w:t>
      </w:r>
    </w:p>
    <w:p w14:paraId="64587184" w14:textId="77777777" w:rsidR="00C27E42" w:rsidRDefault="00C27E42" w:rsidP="00C27E42">
      <w:r>
        <w:t xml:space="preserve">If any statement made in a nomination, including in the nominee’s declaration, is incorrect, incomplete, false or misleading; or the prize </w:t>
      </w:r>
      <w:bookmarkStart w:id="170" w:name="_Hlk147231851"/>
      <w:r>
        <w:t>recipient</w:t>
      </w:r>
      <w:bookmarkEnd w:id="170"/>
      <w:r>
        <w:t xml:space="preserve"> has behaved in a manner that has brought, or may bring, disrepute on the Prizes, the department or the Australian Government, the Minister may, in the Minister’s absolute discretion, take appropriate action.</w:t>
      </w:r>
    </w:p>
    <w:p w14:paraId="3007B17E" w14:textId="77777777" w:rsidR="00C27E42" w:rsidRDefault="00C27E42" w:rsidP="00C27E42">
      <w:r>
        <w:t xml:space="preserve">Such action may include: </w:t>
      </w:r>
    </w:p>
    <w:p w14:paraId="3230EEC3" w14:textId="77777777" w:rsidR="00C27E42" w:rsidRPr="00C44BFA" w:rsidRDefault="00C27E42" w:rsidP="00156435">
      <w:pPr>
        <w:pStyle w:val="ListParagraph"/>
        <w:numPr>
          <w:ilvl w:val="0"/>
          <w:numId w:val="7"/>
        </w:numPr>
        <w:autoSpaceDE w:val="0"/>
        <w:autoSpaceDN w:val="0"/>
        <w:adjustRightInd w:val="0"/>
        <w:spacing w:before="60" w:after="60"/>
        <w:ind w:left="357" w:hanging="357"/>
        <w:contextualSpacing w:val="0"/>
      </w:pPr>
      <w:r w:rsidRPr="00C44BFA">
        <w:t>withdrawing an offer, or revoking a prize</w:t>
      </w:r>
    </w:p>
    <w:p w14:paraId="1A448D54" w14:textId="37D56862" w:rsidR="00C27E42" w:rsidRPr="00370FE9" w:rsidRDefault="00C27E42" w:rsidP="00156435">
      <w:pPr>
        <w:pStyle w:val="ListParagraph"/>
        <w:numPr>
          <w:ilvl w:val="0"/>
          <w:numId w:val="7"/>
        </w:numPr>
        <w:autoSpaceDE w:val="0"/>
        <w:autoSpaceDN w:val="0"/>
        <w:adjustRightInd w:val="0"/>
        <w:spacing w:before="60" w:after="60"/>
        <w:ind w:left="357" w:hanging="357"/>
        <w:contextualSpacing w:val="0"/>
      </w:pPr>
      <w:bookmarkStart w:id="171" w:name="_Hlk147231963"/>
      <w:r w:rsidRPr="00370FE9">
        <w:t xml:space="preserve">excluding the nominee or </w:t>
      </w:r>
      <w:r>
        <w:t>p</w:t>
      </w:r>
      <w:r w:rsidRPr="00370FE9">
        <w:t xml:space="preserve">rize recipient from future involvement in the </w:t>
      </w:r>
      <w:r w:rsidR="007C4615">
        <w:t>P</w:t>
      </w:r>
      <w:r w:rsidRPr="00370FE9">
        <w:t xml:space="preserve">rizes, including from attendance at </w:t>
      </w:r>
      <w:bookmarkEnd w:id="171"/>
      <w:r w:rsidR="00C1217D">
        <w:t>the Prime Minister’s Prizes for Science presentation dinner event and associated events</w:t>
      </w:r>
    </w:p>
    <w:p w14:paraId="52EE84DD" w14:textId="77777777" w:rsidR="00C27E42" w:rsidRPr="00370FE9" w:rsidRDefault="00C27E42" w:rsidP="00156435">
      <w:pPr>
        <w:pStyle w:val="ListParagraph"/>
        <w:numPr>
          <w:ilvl w:val="0"/>
          <w:numId w:val="7"/>
        </w:numPr>
        <w:autoSpaceDE w:val="0"/>
        <w:autoSpaceDN w:val="0"/>
        <w:adjustRightInd w:val="0"/>
        <w:spacing w:before="60" w:after="60"/>
        <w:ind w:left="357" w:hanging="357"/>
        <w:contextualSpacing w:val="0"/>
      </w:pPr>
      <w:r w:rsidRPr="00370FE9">
        <w:t xml:space="preserve">recovery of </w:t>
      </w:r>
      <w:r>
        <w:t>p</w:t>
      </w:r>
      <w:r w:rsidRPr="00370FE9">
        <w:t>rize monies already paid</w:t>
      </w:r>
    </w:p>
    <w:p w14:paraId="236BF8B7" w14:textId="77777777" w:rsidR="00C27E42" w:rsidRPr="00370FE9" w:rsidRDefault="00C27E42" w:rsidP="00156435">
      <w:pPr>
        <w:pStyle w:val="ListParagraph"/>
        <w:numPr>
          <w:ilvl w:val="0"/>
          <w:numId w:val="7"/>
        </w:numPr>
        <w:autoSpaceDE w:val="0"/>
        <w:autoSpaceDN w:val="0"/>
        <w:adjustRightInd w:val="0"/>
        <w:spacing w:before="60" w:after="60"/>
        <w:ind w:left="357" w:hanging="357"/>
        <w:contextualSpacing w:val="0"/>
      </w:pPr>
      <w:r w:rsidRPr="00370FE9">
        <w:t>using the information contained in the nomination for a fraud investigation that would be consistent with the Australian Government’s Investigations Standards and Commonwealth Fraud Control Framework.</w:t>
      </w:r>
    </w:p>
    <w:p w14:paraId="39424F03" w14:textId="41EEC38A" w:rsidR="00C27E42" w:rsidRDefault="00C44BFA" w:rsidP="00A912B5">
      <w:pPr>
        <w:pStyle w:val="Heading3"/>
        <w:ind w:left="432"/>
      </w:pPr>
      <w:bookmarkStart w:id="172" w:name="_Toc204776728"/>
      <w:r>
        <w:t>Tax obligations</w:t>
      </w:r>
      <w:bookmarkEnd w:id="172"/>
    </w:p>
    <w:p w14:paraId="5DED5B09" w14:textId="5FF3E246" w:rsidR="00C44BFA" w:rsidRDefault="00C44BFA" w:rsidP="00C44BFA">
      <w:r w:rsidRPr="00B37D8A">
        <w:t xml:space="preserve">The cash prizes awarded as part of the </w:t>
      </w:r>
      <w:r>
        <w:t>Knowledge Systems Prize</w:t>
      </w:r>
      <w:r w:rsidRPr="00B37D8A">
        <w:t xml:space="preserve"> are not assessable as income under either </w:t>
      </w:r>
      <w:r w:rsidRPr="00640CE0">
        <w:t>section 6-5 or section 10-5</w:t>
      </w:r>
      <w:r w:rsidRPr="00B37D8A">
        <w:t xml:space="preserve"> of the </w:t>
      </w:r>
      <w:r w:rsidRPr="00B37D8A">
        <w:rPr>
          <w:i/>
        </w:rPr>
        <w:t>Income Tax Assessment Act 1997</w:t>
      </w:r>
      <w:r w:rsidRPr="00B37D8A">
        <w:t xml:space="preserve">, or under paragraph 26(e) of the </w:t>
      </w:r>
      <w:r w:rsidRPr="00B37D8A">
        <w:rPr>
          <w:i/>
        </w:rPr>
        <w:t>Income Tax Assessment Act 1936</w:t>
      </w:r>
      <w:r w:rsidRPr="00B37D8A">
        <w:t>.</w:t>
      </w:r>
    </w:p>
    <w:p w14:paraId="77AA4A32" w14:textId="0F2A1B62" w:rsidR="00C44BFA" w:rsidRDefault="00C44BFA" w:rsidP="00A912B5">
      <w:pPr>
        <w:pStyle w:val="Heading3"/>
        <w:ind w:left="432"/>
      </w:pPr>
      <w:bookmarkStart w:id="173" w:name="_Toc204776729"/>
      <w:r>
        <w:t>Use of materials</w:t>
      </w:r>
      <w:bookmarkEnd w:id="173"/>
    </w:p>
    <w:p w14:paraId="2A33FE19" w14:textId="18A1BDE0" w:rsidR="00C44BFA" w:rsidRPr="00C44BFA" w:rsidRDefault="00C44BFA" w:rsidP="00C44BFA">
      <w:r w:rsidRPr="2EC3A88A">
        <w:t>Material created by the Commonwealth for the Knowledge Systems Prize, such as media statements, interviews, videos and photographs may be used or disclosed by the Commonwealth in the promotion of science, innovation</w:t>
      </w:r>
      <w:r w:rsidR="008F1F07">
        <w:t xml:space="preserve">, Aboriginal </w:t>
      </w:r>
      <w:r w:rsidR="004A67B9">
        <w:t>and Torres Strait Islander knowledge systems</w:t>
      </w:r>
      <w:r w:rsidRPr="2EC3A88A">
        <w:t xml:space="preserve"> or science education programs. </w:t>
      </w:r>
      <w:r w:rsidRPr="00FC534A">
        <w:t xml:space="preserve">The Commonwealth will apply the </w:t>
      </w:r>
      <w:hyperlink r:id="rId45">
        <w:r w:rsidRPr="00FC534A">
          <w:rPr>
            <w:rStyle w:val="Hyperlink"/>
          </w:rPr>
          <w:t>Protocols for Using First Nations Cultural and Intellectual Property in the Arts</w:t>
        </w:r>
      </w:hyperlink>
      <w:r w:rsidRPr="00FC534A">
        <w:t xml:space="preserve"> in the development, and publication of all materials.</w:t>
      </w:r>
    </w:p>
    <w:p w14:paraId="20970026" w14:textId="5848805E" w:rsidR="00170249" w:rsidRPr="005A61FE" w:rsidRDefault="00170249" w:rsidP="00FC3296">
      <w:pPr>
        <w:pStyle w:val="Heading2"/>
      </w:pPr>
      <w:bookmarkStart w:id="174" w:name="_Toc531277516"/>
      <w:bookmarkStart w:id="175" w:name="_Toc955326"/>
      <w:bookmarkStart w:id="176" w:name="_Toc204776730"/>
      <w:bookmarkStart w:id="177" w:name="_Toc496536687"/>
      <w:bookmarkEnd w:id="107"/>
      <w:bookmarkEnd w:id="108"/>
      <w:bookmarkEnd w:id="162"/>
      <w:bookmarkEnd w:id="163"/>
      <w:bookmarkEnd w:id="164"/>
      <w:r w:rsidRPr="005A61FE">
        <w:t>Announcement of grants</w:t>
      </w:r>
      <w:bookmarkEnd w:id="174"/>
      <w:bookmarkEnd w:id="175"/>
      <w:bookmarkEnd w:id="176"/>
    </w:p>
    <w:p w14:paraId="3B439C02" w14:textId="26D59178" w:rsidR="00470505" w:rsidRPr="00A03C95" w:rsidDel="00457E6C" w:rsidRDefault="00170249" w:rsidP="002A36D7">
      <w:bookmarkStart w:id="178" w:name="_Hlk187904484"/>
      <w:r w:rsidRPr="005A61FE">
        <w:t xml:space="preserve">We will publish non-sensitive details </w:t>
      </w:r>
      <w:r w:rsidRPr="00546B8D">
        <w:t xml:space="preserve">of successful </w:t>
      </w:r>
      <w:r w:rsidR="00546B8D">
        <w:t>nominations</w:t>
      </w:r>
      <w:r w:rsidRPr="005A61FE">
        <w:t xml:space="preserve"> on GrantConnect. We are required to do this by the </w:t>
      </w:r>
      <w:hyperlink r:id="rId46" w:history="1">
        <w:r w:rsidR="006D63E7">
          <w:rPr>
            <w:rStyle w:val="Hyperlink"/>
            <w:i/>
          </w:rPr>
          <w:t>Commonwealth Grants Rules and Principles</w:t>
        </w:r>
      </w:hyperlink>
      <w:r w:rsidR="008D20D7">
        <w:t>, Section 5.</w:t>
      </w:r>
      <w:r w:rsidR="009C111A">
        <w:t>4</w:t>
      </w:r>
      <w:r w:rsidR="00985817" w:rsidRPr="005A61FE">
        <w:t>. We may also publish this information on business.gov.au</w:t>
      </w:r>
      <w:r w:rsidRPr="005A61FE">
        <w:t>.</w:t>
      </w:r>
      <w:bookmarkEnd w:id="178"/>
    </w:p>
    <w:p w14:paraId="5BB8944A" w14:textId="3D6D9A6C" w:rsidR="000B5218" w:rsidRPr="005A61FE" w:rsidRDefault="000B5218" w:rsidP="00FC3296">
      <w:pPr>
        <w:pStyle w:val="Heading2"/>
      </w:pPr>
      <w:bookmarkStart w:id="179" w:name="_Toc129097498"/>
      <w:bookmarkStart w:id="180" w:name="_Toc129097684"/>
      <w:bookmarkStart w:id="181" w:name="_Toc129097870"/>
      <w:bookmarkStart w:id="182" w:name="_Toc530073040"/>
      <w:bookmarkStart w:id="183" w:name="_Toc129097518"/>
      <w:bookmarkStart w:id="184" w:name="_Toc129097704"/>
      <w:bookmarkStart w:id="185" w:name="_Toc129097890"/>
      <w:bookmarkStart w:id="186" w:name="_Toc531277528"/>
      <w:bookmarkStart w:id="187" w:name="_Toc955338"/>
      <w:bookmarkStart w:id="188" w:name="_Toc204776731"/>
      <w:bookmarkStart w:id="189" w:name="_Toc496536698"/>
      <w:bookmarkStart w:id="190" w:name="_Toc164844290"/>
      <w:bookmarkStart w:id="191" w:name="_Toc383003280"/>
      <w:bookmarkEnd w:id="177"/>
      <w:bookmarkEnd w:id="179"/>
      <w:bookmarkEnd w:id="180"/>
      <w:bookmarkEnd w:id="181"/>
      <w:bookmarkEnd w:id="182"/>
      <w:bookmarkEnd w:id="183"/>
      <w:bookmarkEnd w:id="184"/>
      <w:bookmarkEnd w:id="185"/>
      <w:r w:rsidRPr="005A61FE">
        <w:lastRenderedPageBreak/>
        <w:t>Probity</w:t>
      </w:r>
      <w:bookmarkEnd w:id="186"/>
      <w:bookmarkEnd w:id="187"/>
      <w:bookmarkEnd w:id="188"/>
    </w:p>
    <w:p w14:paraId="6805B13F" w14:textId="6E6F4E2D"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w:t>
      </w:r>
      <w:r w:rsidR="0005797F">
        <w:t>P</w:t>
      </w:r>
      <w:r w:rsidR="000B5218" w:rsidRPr="005A61FE">
        <w:t>s.</w:t>
      </w:r>
    </w:p>
    <w:p w14:paraId="35893EAA" w14:textId="6603375B" w:rsidR="004300F4" w:rsidRDefault="004300F4" w:rsidP="004300F4">
      <w:r w:rsidRPr="00726710">
        <w:t xml:space="preserve">These guidelines may be changed from time-to-time </w:t>
      </w:r>
      <w:r w:rsidRPr="00122DEC">
        <w:t>by</w:t>
      </w:r>
      <w:r w:rsidRPr="00516E21">
        <w:t xml:space="preserve"> </w:t>
      </w:r>
      <w:r>
        <w:t xml:space="preserve">DISR. </w:t>
      </w:r>
      <w:r w:rsidRPr="00122DEC">
        <w:t>When this happens, the revised guidelines will be published on GrantConnect</w:t>
      </w:r>
      <w:r>
        <w:t>.</w:t>
      </w:r>
    </w:p>
    <w:p w14:paraId="4FF64F7B" w14:textId="7F03C40D" w:rsidR="00440092" w:rsidRDefault="00440092" w:rsidP="00E24B03">
      <w:pPr>
        <w:pStyle w:val="Heading3"/>
        <w:ind w:left="432"/>
      </w:pPr>
      <w:bookmarkStart w:id="192" w:name="_Toc204776732"/>
      <w:r>
        <w:t>Enquiries and feedback</w:t>
      </w:r>
      <w:bookmarkEnd w:id="192"/>
    </w:p>
    <w:p w14:paraId="5DD8712D" w14:textId="3A66B2DA" w:rsidR="00440092" w:rsidRDefault="00440092" w:rsidP="00440092">
      <w:r>
        <w:t xml:space="preserve">For further information or clarification, you can </w:t>
      </w:r>
      <w:r w:rsidRPr="00BB45EB">
        <w:t>contact us</w:t>
      </w:r>
      <w:r>
        <w:t xml:space="preserve"> on 13 28 46 or by </w:t>
      </w:r>
      <w:hyperlink r:id="rId47" w:history="1">
        <w:r w:rsidRPr="005A61FE">
          <w:rPr>
            <w:rStyle w:val="Hyperlink"/>
          </w:rPr>
          <w:t>web chat</w:t>
        </w:r>
      </w:hyperlink>
      <w:r>
        <w:t xml:space="preserve"> or through </w:t>
      </w:r>
      <w:r w:rsidR="00C62F9D">
        <w:t xml:space="preserve">the </w:t>
      </w:r>
      <w:hyperlink r:id="rId48"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49" w:history="1">
        <w:r w:rsidRPr="005A61FE">
          <w:rPr>
            <w:rStyle w:val="Hyperlink"/>
          </w:rPr>
          <w:t>Customer Service Charter</w:t>
        </w:r>
      </w:hyperlink>
      <w:r>
        <w:t xml:space="preserve"> </w:t>
      </w:r>
      <w:r w:rsidRPr="00E162FF">
        <w:t xml:space="preserve">is available </w:t>
      </w:r>
      <w:r>
        <w:t xml:space="preserve">at </w:t>
      </w:r>
      <w:hyperlink r:id="rId50"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1FE70E32" w14:textId="60D90BCB" w:rsidR="00440092" w:rsidRDefault="00440092" w:rsidP="00440092">
      <w:pPr>
        <w:spacing w:after="0"/>
      </w:pPr>
      <w:r>
        <w:t>General Manager</w:t>
      </w:r>
      <w:r w:rsidRPr="00E162FF">
        <w:br/>
      </w:r>
      <w:r w:rsidR="00C44BFA">
        <w:t xml:space="preserve">Internal and Design Branch, </w:t>
      </w:r>
      <w:r w:rsidR="00B40447" w:rsidRPr="009A2F37">
        <w:rPr>
          <w:lang w:eastAsia="en-AU"/>
        </w:rPr>
        <w:t>Business Grants Hub</w:t>
      </w:r>
    </w:p>
    <w:p w14:paraId="7E185905" w14:textId="77777777" w:rsidR="00440092" w:rsidRDefault="00440092" w:rsidP="00440092">
      <w:pPr>
        <w:spacing w:after="0"/>
      </w:pPr>
      <w:r>
        <w:t>Department of Industry, Science and Resources</w:t>
      </w:r>
    </w:p>
    <w:p w14:paraId="071C1240" w14:textId="77777777" w:rsidR="00440092" w:rsidRDefault="00440092" w:rsidP="00440092">
      <w:r w:rsidRPr="00E162FF">
        <w:t xml:space="preserve">GPO Box </w:t>
      </w:r>
      <w:r>
        <w:t>2013</w:t>
      </w:r>
      <w:r>
        <w:br/>
      </w:r>
      <w:r w:rsidRPr="00E162FF">
        <w:t>CANBERRA ACT 2601</w:t>
      </w:r>
    </w:p>
    <w:p w14:paraId="5AF4D76C" w14:textId="5A7539FD" w:rsidR="00440092" w:rsidRDefault="00440092" w:rsidP="00750591">
      <w:r>
        <w:t>You can also</w:t>
      </w:r>
      <w:r w:rsidRPr="00E162FF">
        <w:t xml:space="preserve"> contact the </w:t>
      </w:r>
      <w:hyperlink r:id="rId51" w:history="1">
        <w:r w:rsidRPr="005A61FE">
          <w:rPr>
            <w:rStyle w:val="Hyperlink"/>
          </w:rPr>
          <w:t>Commonwealth Ombudsman</w:t>
        </w:r>
      </w:hyperlink>
      <w:r w:rsidR="005C41E8">
        <w:rPr>
          <w:rStyle w:val="FootnoteReference"/>
          <w:color w:val="3366CC"/>
          <w:u w:val="single"/>
        </w:rPr>
        <w:footnoteReference w:id="4"/>
      </w:r>
      <w:r>
        <w:t xml:space="preserve"> with your complaint (call 1300 362 072)</w:t>
      </w:r>
      <w:r w:rsidRPr="00E162FF">
        <w:t>. There is no fee for making a complaint, and the Ombudsman may conduct an independent investigation.</w:t>
      </w:r>
      <w:bookmarkStart w:id="193" w:name="_Toc129097521"/>
      <w:bookmarkStart w:id="194" w:name="_Toc129097707"/>
      <w:bookmarkStart w:id="195" w:name="_Toc129097893"/>
      <w:bookmarkEnd w:id="193"/>
      <w:bookmarkEnd w:id="194"/>
      <w:bookmarkEnd w:id="195"/>
    </w:p>
    <w:p w14:paraId="25F65308" w14:textId="77777777" w:rsidR="006544BC" w:rsidRDefault="003A270D" w:rsidP="00E24B03">
      <w:pPr>
        <w:pStyle w:val="Heading3"/>
        <w:ind w:left="432"/>
      </w:pPr>
      <w:bookmarkStart w:id="196" w:name="_Toc129097522"/>
      <w:bookmarkStart w:id="197" w:name="_Toc129097708"/>
      <w:bookmarkStart w:id="198" w:name="_Toc129097894"/>
      <w:bookmarkStart w:id="199" w:name="_Toc531277529"/>
      <w:bookmarkStart w:id="200" w:name="_Toc955339"/>
      <w:bookmarkStart w:id="201" w:name="_Toc204776733"/>
      <w:bookmarkEnd w:id="196"/>
      <w:bookmarkEnd w:id="197"/>
      <w:bookmarkEnd w:id="198"/>
      <w:r>
        <w:t>Conflicts of interest</w:t>
      </w:r>
      <w:bookmarkEnd w:id="189"/>
      <w:bookmarkEnd w:id="199"/>
      <w:bookmarkEnd w:id="200"/>
      <w:bookmarkEnd w:id="201"/>
    </w:p>
    <w:p w14:paraId="04A0B5E4" w14:textId="0650D575" w:rsidR="002662F6" w:rsidRPr="00F86557" w:rsidRDefault="000B5218" w:rsidP="00F86557">
      <w:pPr>
        <w:spacing w:before="0" w:after="0" w:line="240" w:lineRule="auto"/>
        <w:rPr>
          <w:rFonts w:ascii="Times New Roman" w:hAnsi="Times New Roman"/>
          <w:iCs w:val="0"/>
          <w:sz w:val="24"/>
          <w:lang w:eastAsia="en-AU"/>
        </w:rPr>
      </w:pPr>
      <w:bookmarkStart w:id="202" w:name="_Toc496536699"/>
      <w:r w:rsidRPr="005A61FE">
        <w:t>Any conflicts</w:t>
      </w:r>
      <w:r w:rsidR="002662F6">
        <w:t xml:space="preserve"> of interest </w:t>
      </w:r>
      <w:bookmarkEnd w:id="202"/>
      <w:r w:rsidR="002662F6">
        <w:t xml:space="preserve">could affect the performance of </w:t>
      </w:r>
      <w:r w:rsidRPr="005A61FE">
        <w:t xml:space="preserve">the program. There may be a </w:t>
      </w:r>
      <w:hyperlink r:id="rId52" w:history="1">
        <w:r w:rsidRPr="005A61FE">
          <w:t>conflict of interest</w:t>
        </w:r>
      </w:hyperlink>
      <w:r w:rsidRPr="005A61FE">
        <w:t>, or perceived</w:t>
      </w:r>
      <w:r w:rsidR="00B20351">
        <w:t xml:space="preserve"> conflict of interest</w:t>
      </w:r>
      <w:r w:rsidRPr="005A61FE">
        <w:t xml:space="preserve">, if </w:t>
      </w:r>
      <w:r w:rsidR="00C44BFA" w:rsidRPr="005A61FE">
        <w:t>our staff, any member of a committee or advisor and/or you or any of your personnel</w:t>
      </w:r>
      <w:r w:rsidR="00414A64">
        <w:t>:</w:t>
      </w:r>
    </w:p>
    <w:p w14:paraId="2DA932D8" w14:textId="09E26906" w:rsidR="000B5218" w:rsidRPr="005A61FE" w:rsidRDefault="000B5218" w:rsidP="00156435">
      <w:pPr>
        <w:pStyle w:val="ListParagraph"/>
        <w:numPr>
          <w:ilvl w:val="0"/>
          <w:numId w:val="7"/>
        </w:numPr>
        <w:autoSpaceDE w:val="0"/>
        <w:autoSpaceDN w:val="0"/>
        <w:adjustRightInd w:val="0"/>
        <w:spacing w:before="60" w:after="60"/>
        <w:ind w:left="357" w:hanging="357"/>
        <w:contextualSpacing w:val="0"/>
      </w:pPr>
      <w:r w:rsidRPr="005A61FE">
        <w:t xml:space="preserve">has a professional, commercial or personal relationship with a party </w:t>
      </w:r>
      <w:r w:rsidR="00857107">
        <w:t>which</w:t>
      </w:r>
      <w:r w:rsidR="00857107" w:rsidRPr="005A61FE">
        <w:t xml:space="preserve"> </w:t>
      </w:r>
      <w:proofErr w:type="gramStart"/>
      <w:r w:rsidRPr="005A61FE">
        <w:t>is able to</w:t>
      </w:r>
      <w:proofErr w:type="gramEnd"/>
      <w:r w:rsidRPr="005A61FE">
        <w:t xml:space="preserve"> influence the </w:t>
      </w:r>
      <w:r w:rsidR="00C44BFA">
        <w:t>nomination</w:t>
      </w:r>
      <w:r w:rsidRPr="005A61FE">
        <w:t xml:space="preserve"> selection process, such</w:t>
      </w:r>
      <w:r w:rsidR="002662F6" w:rsidRPr="00874E1F">
        <w:t xml:space="preserve"> as </w:t>
      </w:r>
      <w:r w:rsidRPr="005A61FE">
        <w:t>an Australian Government officer or member of an external panel</w:t>
      </w:r>
    </w:p>
    <w:p w14:paraId="4F104DC7" w14:textId="6BB14462" w:rsidR="000B5218" w:rsidRPr="005A61FE" w:rsidRDefault="000B5218" w:rsidP="6311DE44">
      <w:pPr>
        <w:pStyle w:val="ListParagraph"/>
        <w:numPr>
          <w:ilvl w:val="0"/>
          <w:numId w:val="7"/>
        </w:numPr>
        <w:autoSpaceDE w:val="0"/>
        <w:autoSpaceDN w:val="0"/>
        <w:adjustRightInd w:val="0"/>
        <w:spacing w:before="60" w:after="60"/>
        <w:ind w:left="357" w:hanging="357"/>
      </w:pPr>
      <w:r w:rsidRPr="005A61FE">
        <w:t>has a relationship with</w:t>
      </w:r>
      <w:r w:rsidR="00857107">
        <w:t>,</w:t>
      </w:r>
      <w:r w:rsidRPr="005A61FE">
        <w:t xml:space="preserve"> or interest in, </w:t>
      </w:r>
      <w:r w:rsidR="00C44BFA">
        <w:t>a party</w:t>
      </w:r>
      <w:r w:rsidR="00C44BFA" w:rsidRPr="005D3101">
        <w:t xml:space="preserve"> which </w:t>
      </w:r>
      <w:r w:rsidR="00F84F04">
        <w:t>could compromise the integrity of the program</w:t>
      </w:r>
    </w:p>
    <w:p w14:paraId="3F84A5CF" w14:textId="2332FE95" w:rsidR="000B5218" w:rsidRPr="005A61FE" w:rsidRDefault="000B5218" w:rsidP="00156435">
      <w:pPr>
        <w:pStyle w:val="ListParagraph"/>
        <w:numPr>
          <w:ilvl w:val="0"/>
          <w:numId w:val="7"/>
        </w:numPr>
        <w:autoSpaceDE w:val="0"/>
        <w:autoSpaceDN w:val="0"/>
        <w:adjustRightInd w:val="0"/>
        <w:spacing w:before="60" w:after="60"/>
        <w:ind w:left="357" w:hanging="357"/>
        <w:contextualSpacing w:val="0"/>
      </w:pPr>
      <w:r w:rsidRPr="005A61FE">
        <w:t xml:space="preserve">has a relationship with, or interest in, </w:t>
      </w:r>
      <w:r w:rsidR="00857107">
        <w:t>a party</w:t>
      </w:r>
      <w:r w:rsidRPr="005A61FE">
        <w:t xml:space="preserve"> from which they </w:t>
      </w:r>
      <w:r w:rsidR="00857107">
        <w:t>could</w:t>
      </w:r>
      <w:r w:rsidR="00857107" w:rsidRPr="005A61FE">
        <w:t xml:space="preserve"> </w:t>
      </w:r>
      <w:r w:rsidRPr="005A61FE">
        <w:t xml:space="preserve">receive personal gain because the </w:t>
      </w:r>
      <w:r w:rsidR="00857107">
        <w:t>party</w:t>
      </w:r>
      <w:r w:rsidR="00857107" w:rsidRPr="005A61FE">
        <w:t xml:space="preserve"> </w:t>
      </w:r>
      <w:r w:rsidRPr="005A61FE">
        <w:t xml:space="preserve">receives a </w:t>
      </w:r>
      <w:r w:rsidR="00C44BFA">
        <w:t xml:space="preserve">prize </w:t>
      </w:r>
      <w:r w:rsidRPr="005A61FE">
        <w:t>under the grant program.</w:t>
      </w:r>
    </w:p>
    <w:p w14:paraId="2CBF3BFA" w14:textId="2B97F2A8" w:rsidR="002662F6" w:rsidRPr="00874E1F" w:rsidRDefault="00E26CE9" w:rsidP="002662F6">
      <w:r w:rsidRPr="005A61FE">
        <w:t>A</w:t>
      </w:r>
      <w:r w:rsidR="000B5218" w:rsidRPr="005A61FE">
        <w:t xml:space="preserve">s </w:t>
      </w:r>
      <w:r w:rsidR="002662F6" w:rsidRPr="00874E1F">
        <w:t>part of</w:t>
      </w:r>
      <w:r w:rsidR="00C44BFA">
        <w:t xml:space="preserve"> the nomination</w:t>
      </w:r>
      <w:r w:rsidR="002662F6" w:rsidRPr="00874E1F">
        <w:t xml:space="preserve">,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782B0F42"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lastRenderedPageBreak/>
        <w:t xml:space="preserve">Conflicts of interest for Australian Government staff are handled as set out in the Australian </w:t>
      </w:r>
      <w:hyperlink r:id="rId53"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54"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4283EF6A" w:rsidR="001A612B" w:rsidRPr="005A61FE" w:rsidRDefault="001A612B" w:rsidP="001A612B">
      <w:bookmarkStart w:id="203" w:name="_Toc530073069"/>
      <w:bookmarkStart w:id="204" w:name="_Toc530073070"/>
      <w:bookmarkStart w:id="205" w:name="_Toc530073074"/>
      <w:bookmarkStart w:id="206" w:name="_Toc530073075"/>
      <w:bookmarkStart w:id="207" w:name="_Toc530073076"/>
      <w:bookmarkStart w:id="208" w:name="_Toc530073078"/>
      <w:bookmarkStart w:id="209" w:name="_Toc530073079"/>
      <w:bookmarkStart w:id="210" w:name="_Toc530073080"/>
      <w:bookmarkStart w:id="211" w:name="_Toc496536701"/>
      <w:bookmarkStart w:id="212" w:name="_Toc531277530"/>
      <w:bookmarkStart w:id="213" w:name="_Toc955340"/>
      <w:bookmarkEnd w:id="190"/>
      <w:bookmarkEnd w:id="191"/>
      <w:bookmarkEnd w:id="203"/>
      <w:bookmarkEnd w:id="204"/>
      <w:bookmarkEnd w:id="205"/>
      <w:bookmarkEnd w:id="206"/>
      <w:bookmarkEnd w:id="207"/>
      <w:bookmarkEnd w:id="208"/>
      <w:bookmarkEnd w:id="209"/>
      <w:bookmarkEnd w:id="210"/>
      <w:r w:rsidRPr="005A61FE">
        <w:t xml:space="preserve">We publish our </w:t>
      </w:r>
      <w:hyperlink r:id="rId55"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 xml:space="preserve">The Commonwealth policy entity also publishes a </w:t>
      </w:r>
      <w:proofErr w:type="gramStart"/>
      <w:r w:rsidR="00AF74DA" w:rsidRPr="00AF74DA">
        <w:t>conflict of interest</w:t>
      </w:r>
      <w:proofErr w:type="gramEnd"/>
      <w:r w:rsidR="00AF74DA" w:rsidRPr="00AF74DA">
        <w:t xml:space="preserve"> policy on its website.</w:t>
      </w:r>
    </w:p>
    <w:p w14:paraId="25F6531A" w14:textId="7F54F4F7" w:rsidR="001956C5" w:rsidRPr="00E62F87" w:rsidRDefault="00A72071" w:rsidP="00E24B03">
      <w:pPr>
        <w:pStyle w:val="Heading3"/>
        <w:ind w:left="432"/>
      </w:pPr>
      <w:bookmarkStart w:id="214" w:name="_Privacy"/>
      <w:bookmarkStart w:id="215" w:name="_Toc204776734"/>
      <w:bookmarkEnd w:id="214"/>
      <w:r>
        <w:t>Privacy</w:t>
      </w:r>
      <w:bookmarkEnd w:id="211"/>
      <w:bookmarkEnd w:id="212"/>
      <w:bookmarkEnd w:id="213"/>
      <w:bookmarkEnd w:id="215"/>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216" w:name="_Toc129097525"/>
      <w:bookmarkStart w:id="217" w:name="_Toc129097711"/>
      <w:bookmarkStart w:id="218" w:name="_Toc129097897"/>
      <w:bookmarkEnd w:id="216"/>
      <w:bookmarkEnd w:id="217"/>
      <w:bookmarkEnd w:id="218"/>
    </w:p>
    <w:p w14:paraId="72C0CB06" w14:textId="132FA8CF" w:rsidR="00FA169E" w:rsidRPr="00E62F87" w:rsidRDefault="005304C8" w:rsidP="00156435">
      <w:pPr>
        <w:pStyle w:val="ListParagraph"/>
        <w:numPr>
          <w:ilvl w:val="0"/>
          <w:numId w:val="7"/>
        </w:numPr>
        <w:autoSpaceDE w:val="0"/>
        <w:autoSpaceDN w:val="0"/>
        <w:adjustRightInd w:val="0"/>
        <w:spacing w:before="60" w:after="60"/>
        <w:ind w:left="357" w:hanging="357"/>
        <w:contextualSpacing w:val="0"/>
      </w:pPr>
      <w:r w:rsidRPr="00E62F87">
        <w:t xml:space="preserve">confidential </w:t>
      </w:r>
      <w:r w:rsidR="00FA169E" w:rsidRPr="00E62F87">
        <w:t xml:space="preserve">information as per </w:t>
      </w:r>
      <w:r w:rsidR="00FC32FE">
        <w:t>1</w:t>
      </w:r>
      <w:r w:rsidR="00C44BFA">
        <w:t>0</w:t>
      </w:r>
      <w:r w:rsidR="00FC32FE">
        <w:t>.4</w:t>
      </w:r>
      <w:r w:rsidR="00FA169E" w:rsidRPr="00E62F87">
        <w:t>, or</w:t>
      </w:r>
      <w:bookmarkStart w:id="219" w:name="_Toc129097526"/>
      <w:bookmarkStart w:id="220" w:name="_Toc129097712"/>
      <w:bookmarkStart w:id="221" w:name="_Toc129097898"/>
      <w:bookmarkEnd w:id="219"/>
      <w:bookmarkEnd w:id="220"/>
      <w:bookmarkEnd w:id="221"/>
    </w:p>
    <w:p w14:paraId="48EE2F18" w14:textId="1D634FD4" w:rsidR="00FA169E" w:rsidRPr="00E62F87" w:rsidRDefault="005304C8" w:rsidP="00156435">
      <w:pPr>
        <w:pStyle w:val="ListParagraph"/>
        <w:numPr>
          <w:ilvl w:val="0"/>
          <w:numId w:val="7"/>
        </w:numPr>
        <w:autoSpaceDE w:val="0"/>
        <w:autoSpaceDN w:val="0"/>
        <w:adjustRightInd w:val="0"/>
        <w:spacing w:before="60" w:after="60"/>
        <w:ind w:left="357" w:hanging="357"/>
        <w:contextualSpacing w:val="0"/>
      </w:pPr>
      <w:r w:rsidRPr="00E62F87">
        <w:t xml:space="preserve">personal </w:t>
      </w:r>
      <w:r w:rsidR="00FA169E" w:rsidRPr="00E62F87">
        <w:t>information as per</w:t>
      </w:r>
      <w:bookmarkStart w:id="222" w:name="_Toc129097527"/>
      <w:bookmarkStart w:id="223" w:name="_Toc129097713"/>
      <w:bookmarkStart w:id="224" w:name="_Toc129097899"/>
      <w:bookmarkEnd w:id="222"/>
      <w:bookmarkEnd w:id="223"/>
      <w:bookmarkEnd w:id="224"/>
      <w:r w:rsidR="00084FA8">
        <w:t xml:space="preserve"> below</w:t>
      </w:r>
      <w:r w:rsidR="00423D0B">
        <w:t>,</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225" w:name="_Toc129097528"/>
      <w:bookmarkStart w:id="226" w:name="_Toc129097714"/>
      <w:bookmarkStart w:id="227" w:name="_Toc129097900"/>
      <w:bookmarkEnd w:id="225"/>
      <w:bookmarkEnd w:id="226"/>
      <w:bookmarkEnd w:id="227"/>
    </w:p>
    <w:p w14:paraId="09DC68B2" w14:textId="73D60FD3" w:rsidR="00FA169E" w:rsidRPr="00E62F87" w:rsidRDefault="00FA169E" w:rsidP="00156435">
      <w:pPr>
        <w:pStyle w:val="ListParagraph"/>
        <w:numPr>
          <w:ilvl w:val="0"/>
          <w:numId w:val="7"/>
        </w:numPr>
        <w:autoSpaceDE w:val="0"/>
        <w:autoSpaceDN w:val="0"/>
        <w:adjustRightInd w:val="0"/>
        <w:spacing w:before="60" w:after="60"/>
        <w:ind w:left="357" w:hanging="357"/>
        <w:contextualSpacing w:val="0"/>
      </w:pPr>
      <w:r w:rsidRPr="00E62F87">
        <w:t xml:space="preserve">to improve the effective administration, monitoring and evaluation of Australian Government </w:t>
      </w:r>
      <w:r w:rsidR="00262481">
        <w:t>program</w:t>
      </w:r>
      <w:r w:rsidRPr="00E62F87">
        <w:t>s</w:t>
      </w:r>
      <w:bookmarkStart w:id="228" w:name="_Toc129097529"/>
      <w:bookmarkStart w:id="229" w:name="_Toc129097715"/>
      <w:bookmarkStart w:id="230" w:name="_Toc129097901"/>
      <w:bookmarkEnd w:id="228"/>
      <w:bookmarkEnd w:id="229"/>
      <w:bookmarkEnd w:id="230"/>
    </w:p>
    <w:p w14:paraId="2F1F639E" w14:textId="457AA1A3" w:rsidR="00FA169E" w:rsidRPr="00E62F87" w:rsidRDefault="00FA169E" w:rsidP="00156435">
      <w:pPr>
        <w:pStyle w:val="ListParagraph"/>
        <w:numPr>
          <w:ilvl w:val="0"/>
          <w:numId w:val="7"/>
        </w:numPr>
        <w:autoSpaceDE w:val="0"/>
        <w:autoSpaceDN w:val="0"/>
        <w:adjustRightInd w:val="0"/>
        <w:spacing w:before="60" w:after="60"/>
        <w:ind w:left="357" w:hanging="357"/>
        <w:contextualSpacing w:val="0"/>
      </w:pPr>
      <w:r w:rsidRPr="00E62F87">
        <w:t>for research</w:t>
      </w:r>
      <w:bookmarkStart w:id="231" w:name="_Toc129097530"/>
      <w:bookmarkStart w:id="232" w:name="_Toc129097716"/>
      <w:bookmarkStart w:id="233" w:name="_Toc129097902"/>
      <w:bookmarkEnd w:id="231"/>
      <w:bookmarkEnd w:id="232"/>
      <w:bookmarkEnd w:id="233"/>
    </w:p>
    <w:p w14:paraId="623D7F23" w14:textId="7D18BDA0" w:rsidR="00FA169E" w:rsidRDefault="00FA169E" w:rsidP="00156435">
      <w:pPr>
        <w:pStyle w:val="ListParagraph"/>
        <w:numPr>
          <w:ilvl w:val="0"/>
          <w:numId w:val="7"/>
        </w:numPr>
        <w:autoSpaceDE w:val="0"/>
        <w:autoSpaceDN w:val="0"/>
        <w:adjustRightInd w:val="0"/>
        <w:spacing w:before="60" w:after="60"/>
        <w:ind w:left="357" w:hanging="357"/>
        <w:contextualSpacing w:val="0"/>
      </w:pPr>
      <w:r w:rsidRPr="00E62F87">
        <w:t xml:space="preserve">to announce the awarding of </w:t>
      </w:r>
      <w:r w:rsidR="001705B0">
        <w:t>Prizes</w:t>
      </w:r>
      <w:r w:rsidR="00A86209">
        <w:t>.</w:t>
      </w:r>
      <w:bookmarkStart w:id="234" w:name="_Toc129097531"/>
      <w:bookmarkStart w:id="235" w:name="_Toc129097717"/>
      <w:bookmarkStart w:id="236" w:name="_Toc129097903"/>
      <w:bookmarkEnd w:id="234"/>
      <w:bookmarkEnd w:id="235"/>
      <w:bookmarkEnd w:id="236"/>
    </w:p>
    <w:p w14:paraId="2C5415C5" w14:textId="4B56BD87" w:rsidR="00084FA8" w:rsidRPr="00E62F87" w:rsidRDefault="00084FA8" w:rsidP="00084FA8">
      <w:pPr>
        <w:spacing w:after="80"/>
      </w:pPr>
      <w:r w:rsidRPr="00E62F87">
        <w:t xml:space="preserve">We must treat your personal information according to the </w:t>
      </w:r>
      <w:hyperlink r:id="rId56" w:history="1">
        <w:r w:rsidRPr="000A0326">
          <w:rPr>
            <w:rStyle w:val="Hyperlink"/>
          </w:rPr>
          <w:t>Australian Privacy Principles (APPs)</w:t>
        </w:r>
      </w:hyperlink>
      <w:r w:rsidR="00EF1BB6">
        <w:t xml:space="preserve"> and</w:t>
      </w:r>
      <w:r w:rsidRPr="00E62F87">
        <w:t xml:space="preserve"> the </w:t>
      </w:r>
      <w:hyperlink r:id="rId57" w:history="1">
        <w:r w:rsidRPr="000A0326">
          <w:rPr>
            <w:rStyle w:val="Hyperlink"/>
            <w:i/>
          </w:rPr>
          <w:t>Privacy Act 1988</w:t>
        </w:r>
      </w:hyperlink>
      <w:r>
        <w:rPr>
          <w:i/>
        </w:rPr>
        <w:t xml:space="preserve"> </w:t>
      </w:r>
      <w:r w:rsidRPr="00F95C1B">
        <w:t>(</w:t>
      </w:r>
      <w:r>
        <w:t>Cth)</w:t>
      </w:r>
      <w:r w:rsidRPr="00E62F87">
        <w:t xml:space="preserve">. </w:t>
      </w:r>
      <w:r>
        <w:t>This includes letting you know:</w:t>
      </w:r>
    </w:p>
    <w:p w14:paraId="30D3E74E" w14:textId="77777777" w:rsidR="00084FA8" w:rsidRPr="00E62F87" w:rsidRDefault="00084FA8" w:rsidP="00156435">
      <w:pPr>
        <w:pStyle w:val="ListParagraph"/>
        <w:numPr>
          <w:ilvl w:val="0"/>
          <w:numId w:val="7"/>
        </w:numPr>
        <w:autoSpaceDE w:val="0"/>
        <w:autoSpaceDN w:val="0"/>
        <w:adjustRightInd w:val="0"/>
        <w:spacing w:before="60" w:after="60"/>
        <w:ind w:left="357" w:hanging="357"/>
        <w:contextualSpacing w:val="0"/>
      </w:pPr>
      <w:r w:rsidRPr="00E62F87">
        <w:t>what personal information we collect</w:t>
      </w:r>
    </w:p>
    <w:p w14:paraId="4C5D72C7" w14:textId="77777777" w:rsidR="00084FA8" w:rsidRPr="00E62F87" w:rsidRDefault="00084FA8" w:rsidP="00156435">
      <w:pPr>
        <w:pStyle w:val="ListParagraph"/>
        <w:numPr>
          <w:ilvl w:val="0"/>
          <w:numId w:val="7"/>
        </w:numPr>
        <w:autoSpaceDE w:val="0"/>
        <w:autoSpaceDN w:val="0"/>
        <w:adjustRightInd w:val="0"/>
        <w:spacing w:before="60" w:after="60"/>
        <w:ind w:left="357" w:hanging="357"/>
        <w:contextualSpacing w:val="0"/>
      </w:pPr>
      <w:r w:rsidRPr="00E62F87">
        <w:t xml:space="preserve">why we collect your personal information </w:t>
      </w:r>
    </w:p>
    <w:p w14:paraId="38091529" w14:textId="77777777" w:rsidR="00084FA8" w:rsidRPr="00E62F87" w:rsidRDefault="00084FA8" w:rsidP="00156435">
      <w:pPr>
        <w:pStyle w:val="ListParagraph"/>
        <w:numPr>
          <w:ilvl w:val="0"/>
          <w:numId w:val="7"/>
        </w:numPr>
        <w:autoSpaceDE w:val="0"/>
        <w:autoSpaceDN w:val="0"/>
        <w:adjustRightInd w:val="0"/>
        <w:spacing w:before="60" w:after="60"/>
        <w:ind w:left="357" w:hanging="357"/>
        <w:contextualSpacing w:val="0"/>
      </w:pPr>
      <w:r>
        <w:t xml:space="preserve">to </w:t>
      </w:r>
      <w:r w:rsidRPr="00E62F87">
        <w:t>who</w:t>
      </w:r>
      <w:r>
        <w:t>m</w:t>
      </w:r>
      <w:r w:rsidRPr="00E62F87">
        <w:t xml:space="preserve"> we give your personal information.</w:t>
      </w:r>
    </w:p>
    <w:p w14:paraId="4F7D89B4" w14:textId="65D2626D" w:rsidR="00084FA8" w:rsidRPr="00E62F87" w:rsidRDefault="00084FA8" w:rsidP="00084FA8">
      <w:pPr>
        <w:spacing w:after="80"/>
      </w:pPr>
      <w:r>
        <w:t xml:space="preserve">We </w:t>
      </w:r>
      <w:r w:rsidRPr="00E62F87">
        <w:t xml:space="preserve">may give </w:t>
      </w:r>
      <w:r>
        <w:t xml:space="preserve">the personal information we collect from you </w:t>
      </w:r>
      <w:r w:rsidRPr="00E62F87">
        <w:t xml:space="preserve">to our employees and contractors, the </w:t>
      </w:r>
      <w:r w:rsidR="00DC7031">
        <w:t>C</w:t>
      </w:r>
      <w:r w:rsidRPr="00E62F87">
        <w:t>ommittee, and other Commonwealth employees and contr</w:t>
      </w:r>
      <w:r>
        <w:t>actors, so we can:</w:t>
      </w:r>
    </w:p>
    <w:p w14:paraId="1E18A6FE" w14:textId="77777777" w:rsidR="00084FA8" w:rsidRPr="00E62F87" w:rsidRDefault="00084FA8" w:rsidP="00156435">
      <w:pPr>
        <w:pStyle w:val="ListParagraph"/>
        <w:numPr>
          <w:ilvl w:val="0"/>
          <w:numId w:val="7"/>
        </w:numPr>
        <w:autoSpaceDE w:val="0"/>
        <w:autoSpaceDN w:val="0"/>
        <w:adjustRightInd w:val="0"/>
        <w:spacing w:before="60" w:after="60"/>
        <w:ind w:left="357" w:hanging="357"/>
        <w:contextualSpacing w:val="0"/>
      </w:pPr>
      <w:r w:rsidRPr="00E62F87">
        <w:t xml:space="preserve">manage the </w:t>
      </w:r>
      <w:r>
        <w:t>program</w:t>
      </w:r>
    </w:p>
    <w:p w14:paraId="1D83C301" w14:textId="77777777" w:rsidR="00FC6B67" w:rsidRDefault="00084FA8" w:rsidP="00156435">
      <w:pPr>
        <w:pStyle w:val="ListParagraph"/>
        <w:numPr>
          <w:ilvl w:val="0"/>
          <w:numId w:val="7"/>
        </w:numPr>
        <w:autoSpaceDE w:val="0"/>
        <w:autoSpaceDN w:val="0"/>
        <w:adjustRightInd w:val="0"/>
        <w:spacing w:before="60" w:after="60"/>
        <w:ind w:left="357" w:hanging="357"/>
        <w:contextualSpacing w:val="0"/>
      </w:pPr>
      <w:r w:rsidRPr="00E62F87">
        <w:t xml:space="preserve">research, assess, monitor and analyse our </w:t>
      </w:r>
      <w:r>
        <w:t>program</w:t>
      </w:r>
      <w:r w:rsidRPr="00E62F87">
        <w:t>s and activities</w:t>
      </w:r>
    </w:p>
    <w:p w14:paraId="32CB27A1" w14:textId="76BFCDCC" w:rsidR="00084FA8" w:rsidRPr="00E62F87" w:rsidRDefault="00FC6B67" w:rsidP="00156435">
      <w:pPr>
        <w:pStyle w:val="ListParagraph"/>
        <w:numPr>
          <w:ilvl w:val="0"/>
          <w:numId w:val="7"/>
        </w:numPr>
        <w:autoSpaceDE w:val="0"/>
        <w:autoSpaceDN w:val="0"/>
        <w:adjustRightInd w:val="0"/>
        <w:spacing w:before="60" w:after="60"/>
        <w:ind w:left="357" w:hanging="357"/>
        <w:contextualSpacing w:val="0"/>
      </w:pPr>
      <w:r>
        <w:t xml:space="preserve">identify and manage </w:t>
      </w:r>
      <w:r w:rsidRPr="00067011">
        <w:t>any financial, legal/regulatory, governance, national interest or national security risks.</w:t>
      </w:r>
    </w:p>
    <w:p w14:paraId="36BC1EA9" w14:textId="77777777" w:rsidR="00084FA8" w:rsidRPr="00E62F87" w:rsidRDefault="00084FA8" w:rsidP="00084FA8">
      <w:pPr>
        <w:spacing w:after="80"/>
      </w:pPr>
      <w:r w:rsidRPr="00E62F87">
        <w:t xml:space="preserve">We, or the </w:t>
      </w:r>
      <w:r>
        <w:t>Minister, may:</w:t>
      </w:r>
    </w:p>
    <w:p w14:paraId="69F104B2" w14:textId="6593795F" w:rsidR="00084FA8" w:rsidRPr="00E62F87" w:rsidRDefault="00084FA8" w:rsidP="00156435">
      <w:pPr>
        <w:pStyle w:val="ListParagraph"/>
        <w:numPr>
          <w:ilvl w:val="0"/>
          <w:numId w:val="7"/>
        </w:numPr>
        <w:autoSpaceDE w:val="0"/>
        <w:autoSpaceDN w:val="0"/>
        <w:adjustRightInd w:val="0"/>
        <w:spacing w:before="60" w:after="60"/>
        <w:ind w:left="357" w:hanging="357"/>
        <w:contextualSpacing w:val="0"/>
      </w:pPr>
      <w:r w:rsidRPr="00E62F87">
        <w:t xml:space="preserve">announce the names of successful </w:t>
      </w:r>
      <w:r w:rsidR="004F1370">
        <w:t>nominees</w:t>
      </w:r>
      <w:r w:rsidRPr="00E62F87">
        <w:t xml:space="preserve"> to the public</w:t>
      </w:r>
    </w:p>
    <w:p w14:paraId="5E4E0F8E" w14:textId="77777777" w:rsidR="00084FA8" w:rsidRPr="00E62F87" w:rsidRDefault="00084FA8" w:rsidP="00156435">
      <w:pPr>
        <w:pStyle w:val="ListParagraph"/>
        <w:numPr>
          <w:ilvl w:val="0"/>
          <w:numId w:val="7"/>
        </w:numPr>
        <w:autoSpaceDE w:val="0"/>
        <w:autoSpaceDN w:val="0"/>
        <w:adjustRightInd w:val="0"/>
        <w:spacing w:before="60" w:after="60"/>
        <w:ind w:left="357" w:hanging="357"/>
        <w:contextualSpacing w:val="0"/>
      </w:pPr>
      <w:r w:rsidRPr="00E62F87">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58" w:history="1">
        <w:r w:rsidRPr="005A61FE">
          <w:rPr>
            <w:rStyle w:val="Hyperlink"/>
          </w:rPr>
          <w:t>Privacy Policy</w:t>
        </w:r>
      </w:hyperlink>
      <w:r w:rsidRPr="00E62F87">
        <w:rPr>
          <w:rStyle w:val="FootnoteReference"/>
        </w:rPr>
        <w:footnoteReference w:id="6"/>
      </w:r>
      <w:r w:rsidRPr="00E62F87">
        <w:t xml:space="preserve"> on the department’s </w:t>
      </w:r>
      <w:r>
        <w:t>website for more information on:</w:t>
      </w:r>
    </w:p>
    <w:p w14:paraId="6988B46F" w14:textId="77777777" w:rsidR="00084FA8" w:rsidRPr="00E62F87" w:rsidRDefault="00084FA8" w:rsidP="00156435">
      <w:pPr>
        <w:pStyle w:val="ListParagraph"/>
        <w:numPr>
          <w:ilvl w:val="0"/>
          <w:numId w:val="7"/>
        </w:numPr>
        <w:autoSpaceDE w:val="0"/>
        <w:autoSpaceDN w:val="0"/>
        <w:adjustRightInd w:val="0"/>
        <w:spacing w:before="60" w:after="60"/>
        <w:ind w:left="357" w:hanging="357"/>
        <w:contextualSpacing w:val="0"/>
      </w:pPr>
      <w:r w:rsidRPr="00E62F87">
        <w:t>what is personal information</w:t>
      </w:r>
    </w:p>
    <w:p w14:paraId="3C7EF13F" w14:textId="77777777" w:rsidR="00084FA8" w:rsidRPr="00E62F87" w:rsidRDefault="00084FA8" w:rsidP="00156435">
      <w:pPr>
        <w:pStyle w:val="ListParagraph"/>
        <w:numPr>
          <w:ilvl w:val="0"/>
          <w:numId w:val="7"/>
        </w:numPr>
        <w:autoSpaceDE w:val="0"/>
        <w:autoSpaceDN w:val="0"/>
        <w:adjustRightInd w:val="0"/>
        <w:spacing w:before="60" w:after="60"/>
        <w:ind w:left="357" w:hanging="357"/>
        <w:contextualSpacing w:val="0"/>
      </w:pPr>
      <w:r w:rsidRPr="00E62F87">
        <w:t>how we collect, use, disclose and store your personal information</w:t>
      </w:r>
    </w:p>
    <w:p w14:paraId="32169F5E" w14:textId="600BDD16" w:rsidR="00084FA8" w:rsidRPr="00E62F87" w:rsidRDefault="00084FA8" w:rsidP="00156435">
      <w:pPr>
        <w:pStyle w:val="ListParagraph"/>
        <w:numPr>
          <w:ilvl w:val="0"/>
          <w:numId w:val="7"/>
        </w:numPr>
        <w:autoSpaceDE w:val="0"/>
        <w:autoSpaceDN w:val="0"/>
        <w:adjustRightInd w:val="0"/>
        <w:spacing w:before="60" w:after="60"/>
        <w:ind w:left="357" w:hanging="357"/>
        <w:contextualSpacing w:val="0"/>
      </w:pPr>
      <w:r w:rsidRPr="00E62F87">
        <w:t>how you can access and correct your personal information.</w:t>
      </w:r>
    </w:p>
    <w:p w14:paraId="25F6531C" w14:textId="3704A34D" w:rsidR="004B44EC" w:rsidRPr="00E62F87" w:rsidRDefault="00A72071" w:rsidP="00E24B03">
      <w:pPr>
        <w:pStyle w:val="Heading3"/>
        <w:ind w:left="432"/>
      </w:pPr>
      <w:bookmarkStart w:id="237" w:name="_Ref468133654"/>
      <w:bookmarkStart w:id="238" w:name="_Toc496536702"/>
      <w:bookmarkStart w:id="239" w:name="_Toc531277531"/>
      <w:bookmarkStart w:id="240" w:name="_Toc955341"/>
      <w:bookmarkStart w:id="241" w:name="_Toc204776735"/>
      <w:r>
        <w:t>C</w:t>
      </w:r>
      <w:r w:rsidR="00BB37A8">
        <w:t xml:space="preserve">onfidential </w:t>
      </w:r>
      <w:r w:rsidR="004B44EC" w:rsidRPr="00E62F87">
        <w:t>information</w:t>
      </w:r>
      <w:bookmarkEnd w:id="237"/>
      <w:bookmarkEnd w:id="238"/>
      <w:bookmarkEnd w:id="239"/>
      <w:bookmarkEnd w:id="240"/>
      <w:bookmarkEnd w:id="241"/>
    </w:p>
    <w:p w14:paraId="6442D9CA" w14:textId="73932A85" w:rsidR="00084FA8" w:rsidRDefault="00084FA8" w:rsidP="00084FA8">
      <w:pPr>
        <w:rPr>
          <w:lang w:eastAsia="en-AU"/>
        </w:rPr>
      </w:pPr>
      <w:r>
        <w:rPr>
          <w:lang w:eastAsia="en-AU"/>
        </w:rPr>
        <w:t xml:space="preserve">Other than information available in the public domain, you agree not to disclose to any person, other than us, any confidential information relating to the </w:t>
      </w:r>
      <w:r w:rsidR="00423D0B">
        <w:rPr>
          <w:lang w:eastAsia="en-AU"/>
        </w:rPr>
        <w:t>nomination</w:t>
      </w:r>
      <w:r>
        <w:rPr>
          <w:lang w:eastAsia="en-AU"/>
        </w:rPr>
        <w:t xml:space="preserve"> and/or </w:t>
      </w:r>
      <w:r w:rsidR="00423D0B">
        <w:rPr>
          <w:lang w:eastAsia="en-AU"/>
        </w:rPr>
        <w:t>the outcome of the nomination</w:t>
      </w:r>
      <w:r>
        <w:rPr>
          <w:lang w:eastAsia="en-AU"/>
        </w:rPr>
        <w:t xml:space="preserve">, without our prior written approval. </w:t>
      </w:r>
      <w:bookmarkStart w:id="242" w:name="_Hlk147233138"/>
      <w:r w:rsidR="00423D0B" w:rsidRPr="2EC3A88A">
        <w:rPr>
          <w:lang w:eastAsia="en-AU"/>
        </w:rPr>
        <w:t xml:space="preserve">Further information on what is confidential and how it should be treated will be included in correspondence to relevant nominees following assessment of </w:t>
      </w:r>
      <w:r w:rsidR="00423D0B" w:rsidRPr="2EC3A88A">
        <w:rPr>
          <w:lang w:eastAsia="en-AU"/>
        </w:rPr>
        <w:lastRenderedPageBreak/>
        <w:t xml:space="preserve">their </w:t>
      </w:r>
      <w:r w:rsidR="00423D0B" w:rsidRPr="2EC3A88A">
        <w:rPr>
          <w:rFonts w:cs="Arial"/>
        </w:rPr>
        <w:t>nomination</w:t>
      </w:r>
      <w:r w:rsidR="00423D0B" w:rsidRPr="2EC3A88A">
        <w:rPr>
          <w:lang w:eastAsia="en-AU"/>
        </w:rPr>
        <w:t xml:space="preserve">. </w:t>
      </w:r>
      <w:bookmarkEnd w:id="242"/>
      <w:r>
        <w:rPr>
          <w:lang w:eastAsia="en-AU"/>
        </w:rPr>
        <w:t>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25F6531E" w14:textId="4766D336" w:rsidR="004B44EC" w:rsidRPr="00E62F87" w:rsidRDefault="00A27E3A" w:rsidP="00156435">
      <w:pPr>
        <w:pStyle w:val="ListParagraph"/>
        <w:numPr>
          <w:ilvl w:val="0"/>
          <w:numId w:val="7"/>
        </w:numPr>
        <w:autoSpaceDE w:val="0"/>
        <w:autoSpaceDN w:val="0"/>
        <w:adjustRightInd w:val="0"/>
        <w:spacing w:before="60" w:after="60"/>
        <w:ind w:left="357" w:hanging="357"/>
        <w:contextualSpacing w:val="0"/>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156435">
      <w:pPr>
        <w:pStyle w:val="ListParagraph"/>
        <w:numPr>
          <w:ilvl w:val="0"/>
          <w:numId w:val="7"/>
        </w:numPr>
        <w:autoSpaceDE w:val="0"/>
        <w:autoSpaceDN w:val="0"/>
        <w:adjustRightInd w:val="0"/>
        <w:spacing w:before="60" w:after="60"/>
        <w:ind w:left="357" w:hanging="357"/>
        <w:contextualSpacing w:val="0"/>
      </w:pPr>
      <w:r w:rsidRPr="00E62F87">
        <w:t>the</w:t>
      </w:r>
      <w:r w:rsidR="004B44EC" w:rsidRPr="00E62F87">
        <w:t xml:space="preserve"> inform</w:t>
      </w:r>
      <w:r w:rsidR="00E124D7">
        <w:t>ation is commercially sensitive</w:t>
      </w:r>
    </w:p>
    <w:p w14:paraId="25F65320" w14:textId="69A72BDA" w:rsidR="004B44EC" w:rsidRPr="00E62F87" w:rsidRDefault="00A27E3A" w:rsidP="00156435">
      <w:pPr>
        <w:pStyle w:val="ListParagraph"/>
        <w:numPr>
          <w:ilvl w:val="0"/>
          <w:numId w:val="7"/>
        </w:numPr>
        <w:autoSpaceDE w:val="0"/>
        <w:autoSpaceDN w:val="0"/>
        <w:adjustRightInd w:val="0"/>
        <w:spacing w:before="60" w:after="60"/>
        <w:ind w:left="357" w:hanging="357"/>
        <w:contextualSpacing w:val="0"/>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156435">
      <w:pPr>
        <w:pStyle w:val="ListParagraph"/>
        <w:numPr>
          <w:ilvl w:val="0"/>
          <w:numId w:val="7"/>
        </w:numPr>
        <w:autoSpaceDE w:val="0"/>
        <w:autoSpaceDN w:val="0"/>
        <w:adjustRightInd w:val="0"/>
        <w:spacing w:before="60" w:after="60"/>
        <w:ind w:left="357" w:hanging="357"/>
        <w:contextualSpacing w:val="0"/>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243" w:name="_Toc129097533"/>
      <w:bookmarkStart w:id="244" w:name="_Toc129097719"/>
      <w:bookmarkStart w:id="245" w:name="_Toc129097905"/>
      <w:bookmarkEnd w:id="243"/>
      <w:bookmarkEnd w:id="244"/>
      <w:bookmarkEnd w:id="245"/>
    </w:p>
    <w:p w14:paraId="25F6532B" w14:textId="2EBBA285" w:rsidR="004B44EC" w:rsidRPr="00E62F87" w:rsidRDefault="004B44EC" w:rsidP="00156435">
      <w:pPr>
        <w:pStyle w:val="ListParagraph"/>
        <w:numPr>
          <w:ilvl w:val="0"/>
          <w:numId w:val="7"/>
        </w:numPr>
        <w:autoSpaceDE w:val="0"/>
        <w:autoSpaceDN w:val="0"/>
        <w:adjustRightInd w:val="0"/>
        <w:spacing w:before="60" w:after="60"/>
        <w:ind w:left="357" w:hanging="357"/>
        <w:contextualSpacing w:val="0"/>
      </w:pPr>
      <w:r w:rsidRPr="00E62F87">
        <w:t xml:space="preserve">to the </w:t>
      </w:r>
      <w:r w:rsidR="00DC7031">
        <w:t>C</w:t>
      </w:r>
      <w:r w:rsidRPr="00E62F87">
        <w:t xml:space="preserve">ommittee and </w:t>
      </w:r>
      <w:r w:rsidR="00BB37A8">
        <w:t>our</w:t>
      </w:r>
      <w:r w:rsidRPr="00E62F87">
        <w:t xml:space="preserve"> Commonwealth employees</w:t>
      </w:r>
      <w:bookmarkStart w:id="246" w:name="_Hlk136941949"/>
      <w:r w:rsidR="00BD79C5">
        <w:t>,</w:t>
      </w:r>
      <w:r w:rsidRPr="00E62F87">
        <w:t xml:space="preserve"> contractors</w:t>
      </w:r>
      <w:r w:rsidR="00BD79C5">
        <w:t xml:space="preserve"> and service providers</w:t>
      </w:r>
      <w:r w:rsidRPr="00E62F87">
        <w:t xml:space="preserve">, </w:t>
      </w:r>
      <w:bookmarkEnd w:id="246"/>
      <w:r w:rsidRPr="00E62F87">
        <w:t xml:space="preserve">to help us manage the </w:t>
      </w:r>
      <w:r w:rsidR="00262481">
        <w:t>program</w:t>
      </w:r>
      <w:r w:rsidR="00BB37A8">
        <w:t xml:space="preserve"> effectively</w:t>
      </w:r>
      <w:bookmarkStart w:id="247" w:name="_Toc129097534"/>
      <w:bookmarkStart w:id="248" w:name="_Toc129097720"/>
      <w:bookmarkStart w:id="249" w:name="_Toc129097906"/>
      <w:bookmarkEnd w:id="247"/>
      <w:bookmarkEnd w:id="248"/>
      <w:bookmarkEnd w:id="249"/>
    </w:p>
    <w:p w14:paraId="25F6532F" w14:textId="2C8BB937" w:rsidR="004B44EC" w:rsidRPr="00E62F87" w:rsidRDefault="004B44EC" w:rsidP="00156435">
      <w:pPr>
        <w:pStyle w:val="ListParagraph"/>
        <w:numPr>
          <w:ilvl w:val="0"/>
          <w:numId w:val="7"/>
        </w:numPr>
        <w:autoSpaceDE w:val="0"/>
        <w:autoSpaceDN w:val="0"/>
        <w:adjustRightInd w:val="0"/>
        <w:spacing w:before="60" w:after="60"/>
        <w:ind w:left="357" w:hanging="357"/>
        <w:contextualSpacing w:val="0"/>
      </w:pPr>
      <w:r w:rsidRPr="00E62F87">
        <w:t>to the Auditor-General, Ombudsman or Privacy Commissioner</w:t>
      </w:r>
      <w:bookmarkStart w:id="250" w:name="_Toc129097535"/>
      <w:bookmarkStart w:id="251" w:name="_Toc129097721"/>
      <w:bookmarkStart w:id="252" w:name="_Toc129097907"/>
      <w:bookmarkEnd w:id="250"/>
      <w:bookmarkEnd w:id="251"/>
      <w:bookmarkEnd w:id="252"/>
    </w:p>
    <w:p w14:paraId="25F65330" w14:textId="55C23D6C" w:rsidR="004B44EC" w:rsidRPr="00E62F87" w:rsidRDefault="004B44EC" w:rsidP="00156435">
      <w:pPr>
        <w:pStyle w:val="ListParagraph"/>
        <w:numPr>
          <w:ilvl w:val="0"/>
          <w:numId w:val="7"/>
        </w:numPr>
        <w:autoSpaceDE w:val="0"/>
        <w:autoSpaceDN w:val="0"/>
        <w:adjustRightInd w:val="0"/>
        <w:spacing w:before="60" w:after="60"/>
        <w:ind w:left="357" w:hanging="357"/>
        <w:contextualSpacing w:val="0"/>
      </w:pPr>
      <w:r w:rsidRPr="00E62F87">
        <w:t xml:space="preserve">to the </w:t>
      </w:r>
      <w:r w:rsidR="00423D0B">
        <w:t xml:space="preserve">Prime Minister, </w:t>
      </w:r>
      <w:r w:rsidRPr="00E62F87">
        <w:t xml:space="preserve">responsible Minister or </w:t>
      </w:r>
      <w:r w:rsidR="00E04C95">
        <w:t>Assistant Minister</w:t>
      </w:r>
      <w:bookmarkStart w:id="253" w:name="_Toc129097536"/>
      <w:bookmarkStart w:id="254" w:name="_Toc129097722"/>
      <w:bookmarkStart w:id="255" w:name="_Toc129097908"/>
      <w:bookmarkEnd w:id="253"/>
      <w:bookmarkEnd w:id="254"/>
      <w:bookmarkEnd w:id="255"/>
    </w:p>
    <w:p w14:paraId="47B95EBC" w14:textId="77777777" w:rsidR="00BD79C5" w:rsidRDefault="004B44EC" w:rsidP="00156435">
      <w:pPr>
        <w:pStyle w:val="ListParagraph"/>
        <w:numPr>
          <w:ilvl w:val="0"/>
          <w:numId w:val="7"/>
        </w:numPr>
        <w:autoSpaceDE w:val="0"/>
        <w:autoSpaceDN w:val="0"/>
        <w:adjustRightInd w:val="0"/>
        <w:spacing w:before="60" w:after="60"/>
        <w:ind w:left="357" w:hanging="357"/>
        <w:contextualSpacing w:val="0"/>
      </w:pPr>
      <w:r w:rsidRPr="00E62F87">
        <w:t>to a House or a Committee of the Australian Parliament</w:t>
      </w:r>
    </w:p>
    <w:p w14:paraId="25F65331" w14:textId="00D64034" w:rsidR="004B44EC" w:rsidRPr="00E62F87" w:rsidRDefault="00BD79C5" w:rsidP="00156435">
      <w:pPr>
        <w:pStyle w:val="ListParagraph"/>
        <w:numPr>
          <w:ilvl w:val="0"/>
          <w:numId w:val="7"/>
        </w:numPr>
        <w:autoSpaceDE w:val="0"/>
        <w:autoSpaceDN w:val="0"/>
        <w:adjustRightInd w:val="0"/>
        <w:spacing w:before="60" w:after="60"/>
        <w:ind w:left="357" w:hanging="357"/>
        <w:contextualSpacing w:val="0"/>
      </w:pPr>
      <w:bookmarkStart w:id="256" w:name="_Hlk136941997"/>
      <w:r>
        <w:t>to other Commonwealth agencies for risk management purposes</w:t>
      </w:r>
      <w:r w:rsidR="004B44EC" w:rsidRPr="00E62F87">
        <w:t>.</w:t>
      </w:r>
      <w:bookmarkStart w:id="257" w:name="_Toc129097537"/>
      <w:bookmarkStart w:id="258" w:name="_Toc129097723"/>
      <w:bookmarkStart w:id="259" w:name="_Toc129097909"/>
      <w:bookmarkEnd w:id="257"/>
      <w:bookmarkEnd w:id="258"/>
      <w:bookmarkEnd w:id="259"/>
    </w:p>
    <w:bookmarkEnd w:id="256"/>
    <w:p w14:paraId="25F65332" w14:textId="7AC2FE2F"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260" w:name="_Toc129097538"/>
      <w:bookmarkStart w:id="261" w:name="_Toc129097724"/>
      <w:bookmarkStart w:id="262" w:name="_Toc129097910"/>
      <w:bookmarkEnd w:id="260"/>
      <w:bookmarkEnd w:id="261"/>
      <w:bookmarkEnd w:id="262"/>
      <w:r w:rsidR="00010911">
        <w:t>:</w:t>
      </w:r>
    </w:p>
    <w:p w14:paraId="25F65333" w14:textId="118D49D4" w:rsidR="004B44EC" w:rsidRPr="00E62F87" w:rsidRDefault="004B44EC" w:rsidP="00156435">
      <w:pPr>
        <w:pStyle w:val="ListParagraph"/>
        <w:numPr>
          <w:ilvl w:val="0"/>
          <w:numId w:val="7"/>
        </w:numPr>
        <w:autoSpaceDE w:val="0"/>
        <w:autoSpaceDN w:val="0"/>
        <w:adjustRightInd w:val="0"/>
        <w:spacing w:before="60" w:after="60"/>
        <w:ind w:left="357" w:hanging="357"/>
        <w:contextualSpacing w:val="0"/>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263" w:name="_Toc129097539"/>
      <w:bookmarkStart w:id="264" w:name="_Toc129097725"/>
      <w:bookmarkStart w:id="265" w:name="_Toc129097911"/>
      <w:bookmarkEnd w:id="263"/>
      <w:bookmarkEnd w:id="264"/>
      <w:bookmarkEnd w:id="265"/>
    </w:p>
    <w:p w14:paraId="25F65334" w14:textId="051CADA1" w:rsidR="004B44EC" w:rsidRPr="00E62F87" w:rsidRDefault="004B44EC" w:rsidP="00156435">
      <w:pPr>
        <w:pStyle w:val="ListParagraph"/>
        <w:numPr>
          <w:ilvl w:val="0"/>
          <w:numId w:val="7"/>
        </w:numPr>
        <w:autoSpaceDE w:val="0"/>
        <w:autoSpaceDN w:val="0"/>
        <w:adjustRightInd w:val="0"/>
        <w:spacing w:before="60" w:after="60"/>
        <w:ind w:left="357" w:hanging="357"/>
        <w:contextualSpacing w:val="0"/>
      </w:pPr>
      <w:r w:rsidRPr="00E62F87">
        <w:t xml:space="preserve">you agree to the information being </w:t>
      </w:r>
      <w:r w:rsidR="00BB37A8">
        <w:t>disclosed</w:t>
      </w:r>
      <w:r w:rsidRPr="00E62F87">
        <w:t>, or</w:t>
      </w:r>
      <w:bookmarkStart w:id="266" w:name="_Toc129097540"/>
      <w:bookmarkStart w:id="267" w:name="_Toc129097726"/>
      <w:bookmarkStart w:id="268" w:name="_Toc129097912"/>
      <w:bookmarkEnd w:id="266"/>
      <w:bookmarkEnd w:id="267"/>
      <w:bookmarkEnd w:id="268"/>
    </w:p>
    <w:p w14:paraId="25F65335" w14:textId="2E69B0B3" w:rsidR="004B44EC" w:rsidRPr="00E62F87" w:rsidRDefault="004B44EC" w:rsidP="00156435">
      <w:pPr>
        <w:pStyle w:val="ListParagraph"/>
        <w:numPr>
          <w:ilvl w:val="0"/>
          <w:numId w:val="7"/>
        </w:numPr>
        <w:autoSpaceDE w:val="0"/>
        <w:autoSpaceDN w:val="0"/>
        <w:adjustRightInd w:val="0"/>
        <w:spacing w:before="60" w:after="60"/>
        <w:ind w:left="357" w:hanging="357"/>
        <w:contextualSpacing w:val="0"/>
      </w:pPr>
      <w:r w:rsidRPr="00E62F87">
        <w:t>someone other than us has made the confidential information public.</w:t>
      </w:r>
      <w:bookmarkStart w:id="269" w:name="_Toc129097541"/>
      <w:bookmarkStart w:id="270" w:name="_Toc129097727"/>
      <w:bookmarkStart w:id="271" w:name="_Toc129097913"/>
      <w:bookmarkEnd w:id="269"/>
      <w:bookmarkEnd w:id="270"/>
      <w:bookmarkEnd w:id="271"/>
    </w:p>
    <w:p w14:paraId="4887AD51" w14:textId="4BAEE1BB" w:rsidR="00082C2C" w:rsidRDefault="00082C2C" w:rsidP="00E24B03">
      <w:pPr>
        <w:pStyle w:val="Heading3"/>
        <w:ind w:left="432"/>
      </w:pPr>
      <w:bookmarkStart w:id="272" w:name="_Toc129097542"/>
      <w:bookmarkStart w:id="273" w:name="_Toc129097728"/>
      <w:bookmarkStart w:id="274" w:name="_Toc129097914"/>
      <w:bookmarkStart w:id="275" w:name="_Toc496536705"/>
      <w:bookmarkStart w:id="276" w:name="_Toc489952724"/>
      <w:bookmarkStart w:id="277" w:name="_Toc496536706"/>
      <w:bookmarkStart w:id="278" w:name="_Toc531277534"/>
      <w:bookmarkStart w:id="279" w:name="_Toc955344"/>
      <w:bookmarkStart w:id="280" w:name="_Toc204776736"/>
      <w:bookmarkEnd w:id="272"/>
      <w:bookmarkEnd w:id="273"/>
      <w:bookmarkEnd w:id="274"/>
      <w:bookmarkEnd w:id="275"/>
      <w:r>
        <w:t>Freedom of information</w:t>
      </w:r>
      <w:bookmarkEnd w:id="276"/>
      <w:bookmarkEnd w:id="277"/>
      <w:bookmarkEnd w:id="278"/>
      <w:bookmarkEnd w:id="279"/>
      <w:bookmarkEnd w:id="280"/>
    </w:p>
    <w:p w14:paraId="1810E182" w14:textId="4672F071"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hyperlink r:id="rId59" w:history="1">
        <w:r w:rsidRPr="000A0326">
          <w:rPr>
            <w:rStyle w:val="Hyperlink"/>
            <w:i/>
          </w:rPr>
          <w:t>Freedom of Information Act 1982</w:t>
        </w:r>
      </w:hyperlink>
      <w:r w:rsidRPr="002F3A4F">
        <w:t xml:space="preserve"> </w:t>
      </w:r>
      <w:r w:rsidR="00F95C1B">
        <w:t xml:space="preserve">(Cth)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281" w:name="_Toc129097558"/>
      <w:bookmarkStart w:id="282" w:name="_Toc129097744"/>
      <w:bookmarkStart w:id="283" w:name="_Toc129097930"/>
      <w:bookmarkEnd w:id="281"/>
      <w:bookmarkEnd w:id="282"/>
      <w:bookmarkEnd w:id="283"/>
    </w:p>
    <w:p w14:paraId="35A5FF59" w14:textId="28AC6274" w:rsidR="00174D66" w:rsidRPr="008F0BDA" w:rsidRDefault="00174D66" w:rsidP="00E24B03">
      <w:pPr>
        <w:pStyle w:val="Heading3"/>
        <w:ind w:left="432"/>
      </w:pPr>
      <w:bookmarkStart w:id="284" w:name="_Toc54877640"/>
      <w:bookmarkStart w:id="285" w:name="_Toc204776737"/>
      <w:r w:rsidRPr="008F0BDA">
        <w:t>National security</w:t>
      </w:r>
      <w:bookmarkEnd w:id="284"/>
      <w:bookmarkEnd w:id="285"/>
    </w:p>
    <w:p w14:paraId="6EDF8B1A" w14:textId="77777777" w:rsidR="002A7D3B" w:rsidRPr="0058194B" w:rsidRDefault="002A7D3B" w:rsidP="002A7D3B">
      <w:pPr>
        <w:pStyle w:val="NormalWeb"/>
        <w:spacing w:before="40" w:beforeAutospacing="0" w:after="120" w:afterAutospacing="0" w:line="280" w:lineRule="atLeast"/>
        <w:rPr>
          <w:rFonts w:ascii="Arial" w:hAnsi="Arial" w:cs="Arial"/>
          <w:sz w:val="20"/>
          <w:szCs w:val="20"/>
        </w:rPr>
      </w:pPr>
      <w:bookmarkStart w:id="286" w:name="_Toc95810067"/>
      <w:bookmarkStart w:id="287" w:name="_Toc107499159"/>
      <w:bookmarkStart w:id="288" w:name="_Toc109898023"/>
      <w:r w:rsidRPr="0058194B">
        <w:rPr>
          <w:rFonts w:ascii="Arial" w:hAnsi="Arial" w:cs="Arial"/>
          <w:sz w:val="20"/>
          <w:szCs w:val="20"/>
        </w:rPr>
        <w:t>As part of our due diligence process, we will consider whether the nominee has affiliations or associations with any foreign entities, which may be contrary to Australia’s sovereignty, values and national interests. This means any affiliation or association between the nominee and foreign entities</w:t>
      </w:r>
      <w:r>
        <w:rPr>
          <w:rFonts w:ascii="Arial" w:hAnsi="Arial" w:cs="Arial"/>
          <w:sz w:val="20"/>
          <w:szCs w:val="20"/>
        </w:rPr>
        <w:t xml:space="preserve"> must be open and transparent. </w:t>
      </w:r>
    </w:p>
    <w:p w14:paraId="10E85DC2" w14:textId="77777777" w:rsidR="002A7D3B" w:rsidRDefault="002A7D3B" w:rsidP="002A7D3B">
      <w:pPr>
        <w:pStyle w:val="NormalWeb"/>
        <w:spacing w:before="40" w:beforeAutospacing="0" w:after="120" w:afterAutospacing="0" w:line="280" w:lineRule="atLeast"/>
        <w:rPr>
          <w:rFonts w:ascii="Arial" w:hAnsi="Arial" w:cs="Arial"/>
          <w:sz w:val="20"/>
          <w:szCs w:val="20"/>
        </w:rPr>
      </w:pPr>
      <w:r w:rsidRPr="0058194B">
        <w:rPr>
          <w:rFonts w:ascii="Arial" w:hAnsi="Arial" w:cs="Arial"/>
          <w:sz w:val="20"/>
          <w:szCs w:val="20"/>
        </w:rPr>
        <w:lastRenderedPageBreak/>
        <w:t>Accordingly, any association or affiliation the nominee has with foreign governments, foreign organisations, foreign institutions or companies, or membership of foreign government talent programs, must be disclosed by the nominee</w:t>
      </w:r>
      <w:r>
        <w:rPr>
          <w:rFonts w:ascii="Arial" w:hAnsi="Arial" w:cs="Arial"/>
          <w:sz w:val="20"/>
          <w:szCs w:val="20"/>
        </w:rPr>
        <w:t xml:space="preserve"> in their declaration form.</w:t>
      </w:r>
    </w:p>
    <w:p w14:paraId="68759A25" w14:textId="2A83B23D" w:rsidR="00174D66" w:rsidRPr="008F0BDA" w:rsidRDefault="00174D66" w:rsidP="00E24B03">
      <w:pPr>
        <w:pStyle w:val="Heading3"/>
        <w:ind w:left="432"/>
      </w:pPr>
      <w:bookmarkStart w:id="289" w:name="_Toc54877641"/>
      <w:bookmarkStart w:id="290" w:name="_Toc204776738"/>
      <w:bookmarkEnd w:id="286"/>
      <w:bookmarkEnd w:id="287"/>
      <w:bookmarkEnd w:id="288"/>
      <w:r w:rsidRPr="008F0BDA">
        <w:t>Disclosure of Commonwealth</w:t>
      </w:r>
      <w:r w:rsidR="00046CE0">
        <w:t xml:space="preserve">, </w:t>
      </w:r>
      <w:r w:rsidR="005D35E6">
        <w:t>s</w:t>
      </w:r>
      <w:r w:rsidR="00046CE0">
        <w:t xml:space="preserve">tate or </w:t>
      </w:r>
      <w:r w:rsidR="005D35E6">
        <w:t>t</w:t>
      </w:r>
      <w:r w:rsidR="00046CE0">
        <w:t>erritory</w:t>
      </w:r>
      <w:r w:rsidRPr="008F0BDA">
        <w:t xml:space="preserve"> financial penalties</w:t>
      </w:r>
      <w:bookmarkEnd w:id="289"/>
      <w:bookmarkEnd w:id="290"/>
    </w:p>
    <w:p w14:paraId="2CC1932A" w14:textId="48830944" w:rsidR="002A7D3B" w:rsidRPr="00D6789D" w:rsidRDefault="002A7D3B" w:rsidP="002A7D3B">
      <w:bookmarkStart w:id="291" w:name="_Hlk135050277"/>
      <w:r>
        <w:t xml:space="preserve">In their declaration form, nominees </w:t>
      </w:r>
      <w:r w:rsidRPr="008F0BDA">
        <w:t xml:space="preserve">must disclose </w:t>
      </w:r>
      <w:bookmarkEnd w:id="291"/>
      <w:r w:rsidRPr="008F0BDA">
        <w:t xml:space="preserve">whether </w:t>
      </w:r>
      <w:r>
        <w:t xml:space="preserve">they </w:t>
      </w:r>
      <w:r w:rsidRPr="008F0BDA">
        <w:t xml:space="preserve">have been subject to any pecuniary penalty, whether civil, criminal or administrative, imposed by a Commonwealth, State or Territory court or a Commonwealth, State or Territory entity. If this is the case, </w:t>
      </w:r>
      <w:r>
        <w:t>nominees</w:t>
      </w:r>
      <w:r w:rsidRPr="008F0BDA">
        <w:t xml:space="preserve"> must provide </w:t>
      </w:r>
      <w:r w:rsidRPr="00D6789D">
        <w:t>advice to the department regarding the matter for consideration.</w:t>
      </w:r>
    </w:p>
    <w:p w14:paraId="4207C20E" w14:textId="00D08E0E" w:rsidR="002A7D3B" w:rsidRDefault="00ED0C86" w:rsidP="002A7D3B">
      <w:pPr>
        <w:pStyle w:val="Heading2"/>
      </w:pPr>
      <w:bookmarkStart w:id="292" w:name="_Toc204776739"/>
      <w:r>
        <w:t>Engagement</w:t>
      </w:r>
      <w:bookmarkEnd w:id="292"/>
    </w:p>
    <w:p w14:paraId="475CDD00" w14:textId="5BE655F9" w:rsidR="002A7D3B" w:rsidRPr="00F24B76" w:rsidRDefault="002A7D3B" w:rsidP="001E3389">
      <w:pPr>
        <w:pStyle w:val="NormalWeb"/>
        <w:spacing w:before="40" w:beforeAutospacing="0" w:after="120" w:afterAutospacing="0" w:line="280" w:lineRule="atLeast"/>
        <w:rPr>
          <w:rFonts w:ascii="Arial" w:hAnsi="Arial" w:cs="Arial"/>
          <w:sz w:val="20"/>
          <w:szCs w:val="20"/>
        </w:rPr>
      </w:pPr>
      <w:r w:rsidRPr="00D6789D">
        <w:rPr>
          <w:rFonts w:ascii="Arial" w:hAnsi="Arial" w:cs="Arial"/>
          <w:sz w:val="20"/>
          <w:szCs w:val="20"/>
        </w:rPr>
        <w:t xml:space="preserve">These guidelines draw on </w:t>
      </w:r>
      <w:r w:rsidRPr="00F24B76">
        <w:rPr>
          <w:rFonts w:ascii="Arial" w:hAnsi="Arial" w:cs="Arial"/>
          <w:sz w:val="20"/>
          <w:szCs w:val="20"/>
        </w:rPr>
        <w:t xml:space="preserve">feedback received from </w:t>
      </w:r>
      <w:r w:rsidR="005910F5">
        <w:rPr>
          <w:rFonts w:ascii="Arial" w:hAnsi="Arial" w:cs="Arial"/>
          <w:sz w:val="20"/>
          <w:szCs w:val="20"/>
        </w:rPr>
        <w:t>engagement</w:t>
      </w:r>
      <w:r w:rsidR="005910F5" w:rsidRPr="00F24B76">
        <w:rPr>
          <w:rFonts w:ascii="Arial" w:hAnsi="Arial" w:cs="Arial"/>
          <w:sz w:val="20"/>
          <w:szCs w:val="20"/>
        </w:rPr>
        <w:t xml:space="preserve"> </w:t>
      </w:r>
      <w:r w:rsidRPr="00F24B76">
        <w:rPr>
          <w:rFonts w:ascii="Arial" w:hAnsi="Arial" w:cs="Arial"/>
          <w:sz w:val="20"/>
          <w:szCs w:val="20"/>
        </w:rPr>
        <w:t xml:space="preserve">undertaken by the department with Aboriginal and Torres Strait Islander peoples </w:t>
      </w:r>
      <w:r>
        <w:rPr>
          <w:rFonts w:ascii="Arial" w:hAnsi="Arial" w:cs="Arial"/>
          <w:sz w:val="20"/>
          <w:szCs w:val="20"/>
        </w:rPr>
        <w:t xml:space="preserve">from </w:t>
      </w:r>
      <w:r w:rsidRPr="00F24B76">
        <w:rPr>
          <w:rFonts w:ascii="Arial" w:hAnsi="Arial" w:cs="Arial"/>
          <w:sz w:val="20"/>
          <w:szCs w:val="20"/>
        </w:rPr>
        <w:t>across Australia.</w:t>
      </w:r>
    </w:p>
    <w:p w14:paraId="50971F64" w14:textId="1F05D580" w:rsidR="002A7D3B" w:rsidRPr="00BF349C" w:rsidRDefault="002A7D3B" w:rsidP="001E3389">
      <w:pPr>
        <w:pStyle w:val="NormalWeb"/>
        <w:spacing w:before="40" w:beforeAutospacing="0" w:after="120" w:afterAutospacing="0" w:line="280" w:lineRule="atLeast"/>
        <w:rPr>
          <w:rFonts w:ascii="Arial" w:hAnsi="Arial" w:cs="Arial"/>
          <w:sz w:val="20"/>
          <w:szCs w:val="20"/>
        </w:rPr>
      </w:pPr>
      <w:r w:rsidRPr="00F24B76">
        <w:rPr>
          <w:rFonts w:ascii="Arial" w:hAnsi="Arial" w:cs="Arial"/>
          <w:sz w:val="20"/>
          <w:szCs w:val="20"/>
        </w:rPr>
        <w:t xml:space="preserve">We will continue to review the guidelines based on our experience </w:t>
      </w:r>
      <w:r w:rsidRPr="00FA5EEF">
        <w:rPr>
          <w:rFonts w:ascii="Arial" w:hAnsi="Arial" w:cs="Arial"/>
          <w:sz w:val="20"/>
          <w:szCs w:val="20"/>
        </w:rPr>
        <w:t>working with Aboriginal</w:t>
      </w:r>
      <w:r w:rsidRPr="00F24B76">
        <w:rPr>
          <w:rFonts w:ascii="Arial" w:hAnsi="Arial" w:cs="Arial"/>
          <w:sz w:val="20"/>
          <w:szCs w:val="20"/>
        </w:rPr>
        <w:t xml:space="preserve"> and Torres Strait Islander peoples, as well as the experiences of </w:t>
      </w:r>
      <w:r>
        <w:rPr>
          <w:rFonts w:ascii="Arial" w:hAnsi="Arial" w:cs="Arial"/>
          <w:sz w:val="20"/>
          <w:szCs w:val="20"/>
        </w:rPr>
        <w:t>prize recipients</w:t>
      </w:r>
      <w:r w:rsidRPr="00D6789D">
        <w:rPr>
          <w:rFonts w:ascii="Arial" w:hAnsi="Arial" w:cs="Arial"/>
          <w:sz w:val="20"/>
          <w:szCs w:val="20"/>
        </w:rPr>
        <w:t>. We will also seek advice from Aboriginal and/or Torres Strait Islander peoples, communities and other stakeholders such as representative groups.</w:t>
      </w:r>
    </w:p>
    <w:p w14:paraId="767C8FEB" w14:textId="0189FBBE" w:rsidR="00CD2CCD" w:rsidRPr="002A7D3B" w:rsidRDefault="00BB5EF3" w:rsidP="002A7D3B">
      <w:pPr>
        <w:pStyle w:val="Heading2"/>
      </w:pPr>
      <w:bookmarkStart w:id="293" w:name="_Toc129097565"/>
      <w:bookmarkStart w:id="294" w:name="_Toc129097751"/>
      <w:bookmarkStart w:id="295" w:name="_Toc129097937"/>
      <w:bookmarkStart w:id="296" w:name="_Glossary"/>
      <w:bookmarkStart w:id="297" w:name="_Ref17466953"/>
      <w:bookmarkStart w:id="298" w:name="_Toc204776740"/>
      <w:bookmarkEnd w:id="293"/>
      <w:bookmarkEnd w:id="294"/>
      <w:bookmarkEnd w:id="295"/>
      <w:bookmarkEnd w:id="296"/>
      <w:r>
        <w:t>Glossary</w:t>
      </w:r>
      <w:bookmarkEnd w:id="297"/>
      <w:bookmarkEnd w:id="298"/>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AF4EB3" w:rsidRPr="009E3949" w14:paraId="61A2BA67" w14:textId="77777777" w:rsidTr="528BDB04">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AF4EB3" w:rsidRPr="009E3949" w14:paraId="2A11D78C" w14:textId="77777777" w:rsidTr="528BDB04">
        <w:trPr>
          <w:cantSplit/>
        </w:trPr>
        <w:tc>
          <w:tcPr>
            <w:tcW w:w="1843" w:type="pct"/>
          </w:tcPr>
          <w:p w14:paraId="74F22EC3" w14:textId="1B0BA878" w:rsidR="0012061A" w:rsidRDefault="0012061A" w:rsidP="0012061A">
            <w:r>
              <w:t>Aboriginal and/or Torres Strait Islander team</w:t>
            </w:r>
          </w:p>
        </w:tc>
        <w:tc>
          <w:tcPr>
            <w:tcW w:w="3157" w:type="pct"/>
          </w:tcPr>
          <w:p w14:paraId="09F8D50C" w14:textId="36B66D2A" w:rsidR="0012061A" w:rsidRDefault="0012061A" w:rsidP="0012061A">
            <w:pPr>
              <w:rPr>
                <w:rFonts w:cs="Arial"/>
                <w:lang w:eastAsia="en-AU"/>
              </w:rPr>
            </w:pPr>
            <w:r>
              <w:rPr>
                <w:rFonts w:cs="Arial"/>
                <w:lang w:eastAsia="en-AU"/>
              </w:rPr>
              <w:t xml:space="preserve">A team comprising of a majority of Aboriginal and/or Torres Strait Islander peoples working together and practicing knowledge systems as part of an Indigenous-led project. </w:t>
            </w:r>
          </w:p>
        </w:tc>
      </w:tr>
      <w:tr w:rsidR="00D05F44" w:rsidRPr="009E3949" w14:paraId="275B3514" w14:textId="77777777" w:rsidTr="528BDB04">
        <w:trPr>
          <w:cantSplit/>
        </w:trPr>
        <w:tc>
          <w:tcPr>
            <w:tcW w:w="1843" w:type="pct"/>
          </w:tcPr>
          <w:p w14:paraId="1EE1B6CF" w14:textId="6C830845" w:rsidR="00D05F44" w:rsidRDefault="00D05F44" w:rsidP="00D05F44">
            <w:r>
              <w:t>a</w:t>
            </w:r>
            <w:r w:rsidRPr="00274AE2">
              <w:t>dministering entity</w:t>
            </w:r>
          </w:p>
        </w:tc>
        <w:tc>
          <w:tcPr>
            <w:tcW w:w="3157" w:type="pct"/>
          </w:tcPr>
          <w:p w14:paraId="542EED87" w14:textId="79E1202C" w:rsidR="00D05F44" w:rsidRDefault="00D05F44" w:rsidP="00D05F44">
            <w:pPr>
              <w:rPr>
                <w:rFonts w:cs="Arial"/>
                <w:lang w:eastAsia="en-AU"/>
              </w:rPr>
            </w:pPr>
            <w:r>
              <w:rPr>
                <w:rFonts w:cs="Arial"/>
                <w:lang w:eastAsia="en-AU"/>
              </w:rPr>
              <w:t xml:space="preserve">When an </w:t>
            </w:r>
            <w:r w:rsidRPr="00274AE2">
              <w:rPr>
                <w:rFonts w:cs="Arial"/>
                <w:lang w:eastAsia="en-AU"/>
              </w:rPr>
              <w:t>entity that is not responsible for the polic</w:t>
            </w:r>
            <w:r>
              <w:rPr>
                <w:rFonts w:cs="Arial"/>
                <w:lang w:eastAsia="en-AU"/>
              </w:rPr>
              <w:t xml:space="preserve">y, </w:t>
            </w:r>
            <w:r w:rsidRPr="00274AE2">
              <w:rPr>
                <w:rFonts w:cs="Arial"/>
                <w:lang w:eastAsia="en-AU"/>
              </w:rPr>
              <w:t xml:space="preserve">is responsible for the administration of part or </w:t>
            </w:r>
            <w:proofErr w:type="gramStart"/>
            <w:r w:rsidRPr="00274AE2">
              <w:rPr>
                <w:rFonts w:cs="Arial"/>
                <w:lang w:eastAsia="en-AU"/>
              </w:rPr>
              <w:t>all of</w:t>
            </w:r>
            <w:proofErr w:type="gramEnd"/>
            <w:r w:rsidRPr="00274AE2">
              <w:rPr>
                <w:rFonts w:cs="Arial"/>
                <w:lang w:eastAsia="en-AU"/>
              </w:rPr>
              <w:t xml:space="preserve"> the grant administration processes</w:t>
            </w:r>
            <w:r>
              <w:rPr>
                <w:rFonts w:cs="Arial"/>
                <w:lang w:eastAsia="en-AU"/>
              </w:rPr>
              <w:t>.</w:t>
            </w:r>
          </w:p>
        </w:tc>
      </w:tr>
      <w:tr w:rsidR="00D05F44" w:rsidRPr="009E3949" w14:paraId="3190641C" w14:textId="77777777" w:rsidTr="528BDB04">
        <w:trPr>
          <w:cantSplit/>
        </w:trPr>
        <w:tc>
          <w:tcPr>
            <w:tcW w:w="1843" w:type="pct"/>
          </w:tcPr>
          <w:p w14:paraId="5CBD6805" w14:textId="38653AC1" w:rsidR="00D05F44" w:rsidRDefault="00D05F44" w:rsidP="00D05F44">
            <w:r>
              <w:t>a</w:t>
            </w:r>
            <w:r w:rsidRPr="001B21A4">
              <w:t>ssessment criteria</w:t>
            </w:r>
          </w:p>
        </w:tc>
        <w:tc>
          <w:tcPr>
            <w:tcW w:w="3157" w:type="pct"/>
          </w:tcPr>
          <w:p w14:paraId="694C5CC8" w14:textId="4BDB55AD" w:rsidR="00D05F44" w:rsidRPr="007D429E" w:rsidRDefault="00D05F44" w:rsidP="00D05F44">
            <w:pPr>
              <w:rPr>
                <w:color w:val="000000"/>
                <w:w w:val="0"/>
              </w:rPr>
            </w:pPr>
            <w:r>
              <w:rPr>
                <w:rFonts w:cs="Arial"/>
                <w:lang w:eastAsia="en-AU"/>
              </w:rPr>
              <w:t>T</w:t>
            </w:r>
            <w:r w:rsidRPr="00932BB0">
              <w:rPr>
                <w:rFonts w:cs="Arial"/>
                <w:lang w:eastAsia="en-AU"/>
              </w:rPr>
              <w:t xml:space="preserve">he specified principles or standards, against which </w:t>
            </w:r>
            <w:r w:rsidR="004D1541">
              <w:rPr>
                <w:rFonts w:cs="Arial"/>
                <w:lang w:eastAsia="en-AU"/>
              </w:rPr>
              <w:t xml:space="preserve">nominations </w:t>
            </w:r>
            <w:r w:rsidRPr="00932BB0">
              <w:rPr>
                <w:rFonts w:cs="Arial"/>
                <w:lang w:eastAsia="en-AU"/>
              </w:rPr>
              <w:t xml:space="preserve">will be judged. These criteria are also used to assess the merits of proposals and, in the case of a competitive grant opportunity, to determine </w:t>
            </w:r>
            <w:r w:rsidR="001A71F1">
              <w:rPr>
                <w:rFonts w:cs="Arial"/>
                <w:lang w:eastAsia="en-AU"/>
              </w:rPr>
              <w:t xml:space="preserve">nomination </w:t>
            </w:r>
            <w:r w:rsidRPr="00932BB0">
              <w:rPr>
                <w:rFonts w:cs="Arial"/>
                <w:lang w:eastAsia="en-AU"/>
              </w:rPr>
              <w:t>ranking</w:t>
            </w:r>
            <w:r>
              <w:rPr>
                <w:rFonts w:cs="Arial"/>
                <w:lang w:eastAsia="en-AU"/>
              </w:rPr>
              <w:t>.</w:t>
            </w:r>
          </w:p>
        </w:tc>
      </w:tr>
      <w:tr w:rsidR="00AF4EB3" w:rsidRPr="009E3949" w14:paraId="38BCA8B3" w14:textId="5402D099" w:rsidTr="528BDB04">
        <w:trPr>
          <w:cantSplit/>
        </w:trPr>
        <w:tc>
          <w:tcPr>
            <w:tcW w:w="1843" w:type="pct"/>
          </w:tcPr>
          <w:p w14:paraId="5AF4531D" w14:textId="1CD8E0A0" w:rsidR="00D05F44" w:rsidRPr="009E3949" w:rsidRDefault="00D05F44" w:rsidP="00D05F44">
            <w:r w:rsidRPr="006A33BE">
              <w:t>Australian Indigenous peoples</w:t>
            </w:r>
          </w:p>
        </w:tc>
        <w:tc>
          <w:tcPr>
            <w:tcW w:w="3157" w:type="pct"/>
          </w:tcPr>
          <w:p w14:paraId="6A256C67" w14:textId="4FB51D1F" w:rsidR="00D05F44" w:rsidRPr="009E3949" w:rsidRDefault="00D05F44" w:rsidP="00D05F44">
            <w:r>
              <w:t>Aboriginal and/or Torres Strait Islander peoples.</w:t>
            </w:r>
            <w:r w:rsidRPr="006A33BE">
              <w:t xml:space="preserve"> </w:t>
            </w:r>
          </w:p>
        </w:tc>
      </w:tr>
      <w:tr w:rsidR="00D05F44" w:rsidRPr="009E3949" w14:paraId="17F780EA" w14:textId="77777777" w:rsidTr="528BDB04">
        <w:trPr>
          <w:cantSplit/>
        </w:trPr>
        <w:tc>
          <w:tcPr>
            <w:tcW w:w="1843" w:type="pct"/>
          </w:tcPr>
          <w:p w14:paraId="291EF594" w14:textId="2E892F87" w:rsidR="00D05F44" w:rsidRPr="00071619" w:rsidRDefault="00D05F44" w:rsidP="00D05F44">
            <w:r>
              <w:rPr>
                <w:rFonts w:cs="Arial"/>
              </w:rPr>
              <w:t>close family member</w:t>
            </w:r>
          </w:p>
        </w:tc>
        <w:tc>
          <w:tcPr>
            <w:tcW w:w="3157" w:type="pct"/>
          </w:tcPr>
          <w:p w14:paraId="23C0011D" w14:textId="5FF12735" w:rsidR="00D05F44" w:rsidRPr="00071619" w:rsidRDefault="00D05F44" w:rsidP="00D05F44">
            <w:pPr>
              <w:rPr>
                <w:rFonts w:cs="Arial"/>
                <w:lang w:eastAsia="en-AU"/>
              </w:rPr>
            </w:pPr>
            <w:r>
              <w:rPr>
                <w:rFonts w:cs="Arial"/>
              </w:rPr>
              <w:t>An</w:t>
            </w:r>
            <w:r w:rsidRPr="00AA04A9">
              <w:rPr>
                <w:rFonts w:cs="Arial"/>
              </w:rPr>
              <w:t xml:space="preserve"> individual considered part of the immediate family</w:t>
            </w:r>
            <w:r>
              <w:rPr>
                <w:rFonts w:cs="Arial"/>
              </w:rPr>
              <w:t>,</w:t>
            </w:r>
            <w:r w:rsidRPr="00AA04A9">
              <w:rPr>
                <w:rFonts w:cs="Arial"/>
              </w:rPr>
              <w:t xml:space="preserve"> such </w:t>
            </w:r>
            <w:r>
              <w:rPr>
                <w:rFonts w:cs="Arial"/>
              </w:rPr>
              <w:t xml:space="preserve">as </w:t>
            </w:r>
            <w:r w:rsidRPr="00AA04A9">
              <w:rPr>
                <w:rFonts w:cs="Arial"/>
              </w:rPr>
              <w:t xml:space="preserve">a spouse, parent, child </w:t>
            </w:r>
            <w:r>
              <w:rPr>
                <w:rFonts w:cs="Arial"/>
              </w:rPr>
              <w:t>or</w:t>
            </w:r>
            <w:r w:rsidRPr="00AA04A9">
              <w:rPr>
                <w:rFonts w:cs="Arial"/>
              </w:rPr>
              <w:t xml:space="preserve"> sibling </w:t>
            </w:r>
            <w:r>
              <w:rPr>
                <w:rFonts w:cs="Arial"/>
              </w:rPr>
              <w:t>(</w:t>
            </w:r>
            <w:r w:rsidRPr="00AA04A9">
              <w:rPr>
                <w:rFonts w:cs="Arial"/>
              </w:rPr>
              <w:t>including step-relatives</w:t>
            </w:r>
            <w:r>
              <w:rPr>
                <w:rFonts w:cs="Arial"/>
              </w:rPr>
              <w:t>)</w:t>
            </w:r>
            <w:r w:rsidRPr="00AA04A9">
              <w:rPr>
                <w:rFonts w:cs="Arial"/>
              </w:rPr>
              <w:t>.</w:t>
            </w:r>
          </w:p>
        </w:tc>
      </w:tr>
      <w:tr w:rsidR="008F15E3" w:rsidRPr="009E3949" w14:paraId="75ED6E2A" w14:textId="77777777" w:rsidTr="528BDB04">
        <w:trPr>
          <w:cantSplit/>
        </w:trPr>
        <w:tc>
          <w:tcPr>
            <w:tcW w:w="1843" w:type="pct"/>
          </w:tcPr>
          <w:p w14:paraId="57AD8A1F" w14:textId="5BC65873" w:rsidR="008F15E3" w:rsidRDefault="008F15E3" w:rsidP="008F15E3">
            <w:pPr>
              <w:rPr>
                <w:rFonts w:cs="Arial"/>
              </w:rPr>
            </w:pPr>
            <w:r w:rsidRPr="00DC7031">
              <w:rPr>
                <w:rFonts w:cs="Arial"/>
              </w:rPr>
              <w:t>Committee</w:t>
            </w:r>
          </w:p>
        </w:tc>
        <w:tc>
          <w:tcPr>
            <w:tcW w:w="3157" w:type="pct"/>
          </w:tcPr>
          <w:p w14:paraId="2813D056" w14:textId="63AA9558" w:rsidR="008F15E3" w:rsidRDefault="008F15E3" w:rsidP="003C2D38">
            <w:r>
              <w:t>Aboriginal and Torres Strait Islander Knowledge Systems Prize Committee.</w:t>
            </w:r>
          </w:p>
          <w:p w14:paraId="3798A48C" w14:textId="4B357CE1" w:rsidR="008F15E3" w:rsidRDefault="008F15E3" w:rsidP="008F15E3">
            <w:pPr>
              <w:rPr>
                <w:rFonts w:cs="Arial"/>
              </w:rPr>
            </w:pPr>
            <w:r w:rsidRPr="00772010">
              <w:rPr>
                <w:rFonts w:cs="Arial"/>
              </w:rPr>
              <w:t xml:space="preserve">The body by the same name established by the Program Delegate to consider and assess eligible nominations and make recommendations to the Minister for </w:t>
            </w:r>
            <w:r>
              <w:rPr>
                <w:rFonts w:cs="Arial"/>
              </w:rPr>
              <w:t>the p</w:t>
            </w:r>
            <w:r w:rsidRPr="00772010">
              <w:rPr>
                <w:rFonts w:cs="Arial"/>
              </w:rPr>
              <w:t>rize under the program.</w:t>
            </w:r>
          </w:p>
        </w:tc>
      </w:tr>
      <w:tr w:rsidR="008F15E3" w:rsidRPr="009E3949" w14:paraId="2B23DF80" w14:textId="77777777" w:rsidTr="528BDB04">
        <w:trPr>
          <w:cantSplit/>
        </w:trPr>
        <w:tc>
          <w:tcPr>
            <w:tcW w:w="1843" w:type="pct"/>
          </w:tcPr>
          <w:p w14:paraId="7FE99B4F" w14:textId="3AD2B95C" w:rsidR="008F15E3" w:rsidRDefault="008F15E3" w:rsidP="008F15E3">
            <w:hyperlink r:id="rId60" w:history="1">
              <w:r>
                <w:rPr>
                  <w:rStyle w:val="Hyperlink"/>
                  <w:i/>
                </w:rPr>
                <w:t>Commonwealth Grants Rules and Principles (CGRPs)</w:t>
              </w:r>
            </w:hyperlink>
            <w:r>
              <w:rPr>
                <w:rStyle w:val="Hyperlink"/>
                <w:i/>
              </w:rPr>
              <w:t xml:space="preserve"> </w:t>
            </w:r>
          </w:p>
        </w:tc>
        <w:tc>
          <w:tcPr>
            <w:tcW w:w="3157" w:type="pct"/>
          </w:tcPr>
          <w:p w14:paraId="3FF813FE" w14:textId="71E60B50" w:rsidR="008F15E3" w:rsidRDefault="008F15E3" w:rsidP="008F15E3">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AF4EB3" w:rsidRPr="009E3949" w14:paraId="7F0E55FF" w14:textId="77777777" w:rsidTr="528BDB04">
        <w:trPr>
          <w:cantSplit/>
        </w:trPr>
        <w:tc>
          <w:tcPr>
            <w:tcW w:w="1843" w:type="pct"/>
          </w:tcPr>
          <w:p w14:paraId="7DF914F1" w14:textId="6E5C8619" w:rsidR="008F15E3" w:rsidRDefault="008F15E3" w:rsidP="008F15E3">
            <w:r w:rsidRPr="006A33BE">
              <w:t>community group</w:t>
            </w:r>
          </w:p>
        </w:tc>
        <w:tc>
          <w:tcPr>
            <w:tcW w:w="3157" w:type="pct"/>
          </w:tcPr>
          <w:p w14:paraId="57A56486" w14:textId="074B9566" w:rsidR="008F15E3" w:rsidRDefault="008F15E3" w:rsidP="008F15E3">
            <w:pPr>
              <w:rPr>
                <w:rFonts w:cs="Arial"/>
                <w:lang w:eastAsia="en-AU"/>
              </w:rPr>
            </w:pPr>
            <w:r>
              <w:t>An Aboriginal Community-Controlled Organisation (ACCO) that delivers services that builds the strength and empowerment of Aboriginal and Torres Strait Islander communities and people</w:t>
            </w:r>
            <w:r>
              <w:rPr>
                <w:rStyle w:val="FootnoteReference"/>
                <w:iCs w:val="0"/>
              </w:rPr>
              <w:footnoteReference w:id="7"/>
            </w:r>
            <w:r>
              <w:t xml:space="preserve">. Where a nomination is for a community group, up to 4 nominees may be named on the nomination form to represent the community </w:t>
            </w:r>
            <w:proofErr w:type="gramStart"/>
            <w:r>
              <w:t>group as a whole</w:t>
            </w:r>
            <w:proofErr w:type="gramEnd"/>
            <w:r>
              <w:t>.</w:t>
            </w:r>
          </w:p>
        </w:tc>
      </w:tr>
      <w:tr w:rsidR="00313231" w:rsidRPr="009E3949" w14:paraId="1BBFABAE" w14:textId="77777777" w:rsidTr="528BDB04">
        <w:trPr>
          <w:cantSplit/>
        </w:trPr>
        <w:tc>
          <w:tcPr>
            <w:tcW w:w="1843" w:type="pct"/>
          </w:tcPr>
          <w:p w14:paraId="5BD8168F" w14:textId="46FBB120" w:rsidR="008F15E3" w:rsidRDefault="008F15E3" w:rsidP="008F15E3">
            <w:r w:rsidRPr="006A33BE">
              <w:t>cultural authority</w:t>
            </w:r>
          </w:p>
        </w:tc>
        <w:tc>
          <w:tcPr>
            <w:tcW w:w="3157" w:type="pct"/>
          </w:tcPr>
          <w:p w14:paraId="0BE643B2" w14:textId="40C6EECB" w:rsidR="008F15E3" w:rsidRDefault="008F15E3" w:rsidP="008F15E3">
            <w:r w:rsidRPr="006A33BE">
              <w:rPr>
                <w:rFonts w:cs="Arial"/>
                <w:color w:val="000000"/>
                <w:w w:val="0"/>
              </w:rPr>
              <w:t>The rights and responsibilities a certain person or group holds to make decisions, including on agreements, governance structures, laws and protocols. These may be different for each Community. It involves a process of determining ‘relevance’ that may involve more than one person or group, may include multiple or different viewpoints, noting that these views and the relevant person, group or body may change over time. Cultural authority often lies with Elders, traditional owners and other individuals who hold significant knowledge and understanding of traditions, laws and protocols.</w:t>
            </w:r>
          </w:p>
        </w:tc>
      </w:tr>
      <w:tr w:rsidR="008F15E3" w:rsidRPr="009E3949" w14:paraId="1AB403BD" w14:textId="77777777" w:rsidTr="528BDB04">
        <w:trPr>
          <w:cantSplit/>
        </w:trPr>
        <w:tc>
          <w:tcPr>
            <w:tcW w:w="1843" w:type="pct"/>
          </w:tcPr>
          <w:p w14:paraId="337B1D0E" w14:textId="0FF91AEE" w:rsidR="008F15E3" w:rsidRDefault="008F15E3" w:rsidP="008F15E3">
            <w:r>
              <w:t>d</w:t>
            </w:r>
            <w:r w:rsidRPr="001B21A4">
              <w:t>ecision maker</w:t>
            </w:r>
          </w:p>
        </w:tc>
        <w:tc>
          <w:tcPr>
            <w:tcW w:w="3157" w:type="pct"/>
          </w:tcPr>
          <w:p w14:paraId="15167C87" w14:textId="2659FC99" w:rsidR="008F15E3" w:rsidRPr="006C4678" w:rsidRDefault="008F15E3" w:rsidP="008F15E3">
            <w:r w:rsidRPr="00D94530">
              <w:t>Minister for the Australian Government’s science portfoli</w:t>
            </w:r>
            <w:r>
              <w:t>o.</w:t>
            </w:r>
          </w:p>
        </w:tc>
      </w:tr>
      <w:tr w:rsidR="00C53B21" w:rsidRPr="009E3949" w14:paraId="3E977DAD" w14:textId="77777777" w:rsidTr="528BDB04">
        <w:trPr>
          <w:cantSplit/>
        </w:trPr>
        <w:tc>
          <w:tcPr>
            <w:tcW w:w="1843" w:type="pct"/>
          </w:tcPr>
          <w:p w14:paraId="6A81628B" w14:textId="67582D61" w:rsidR="00C53B21" w:rsidRDefault="00C53B21" w:rsidP="00C53B21">
            <w:r>
              <w:t xml:space="preserve">department </w:t>
            </w:r>
          </w:p>
        </w:tc>
        <w:tc>
          <w:tcPr>
            <w:tcW w:w="3157" w:type="pct"/>
          </w:tcPr>
          <w:p w14:paraId="00AE6CFB" w14:textId="225E1E8F" w:rsidR="00C53B21" w:rsidRPr="00D94530" w:rsidRDefault="00C53B21" w:rsidP="00C53B21">
            <w:r w:rsidRPr="006C4678">
              <w:t>Department of Industry, Science</w:t>
            </w:r>
            <w:r>
              <w:t xml:space="preserve"> and Resources</w:t>
            </w:r>
            <w:r w:rsidR="00D87980">
              <w:t xml:space="preserve"> (DISR)</w:t>
            </w:r>
            <w:r w:rsidRPr="006C4678">
              <w:t>.</w:t>
            </w:r>
          </w:p>
        </w:tc>
      </w:tr>
      <w:tr w:rsidR="00C53B21" w:rsidRPr="009E3949" w14:paraId="5475D777" w14:textId="77777777" w:rsidTr="528BDB04">
        <w:trPr>
          <w:cantSplit/>
        </w:trPr>
        <w:tc>
          <w:tcPr>
            <w:tcW w:w="1843" w:type="pct"/>
          </w:tcPr>
          <w:p w14:paraId="4AD4938B" w14:textId="3D7F83B9" w:rsidR="00C53B21" w:rsidRDefault="00C53B21" w:rsidP="00C53B21">
            <w:r w:rsidRPr="00772010">
              <w:rPr>
                <w:rFonts w:cs="Arial"/>
              </w:rPr>
              <w:lastRenderedPageBreak/>
              <w:t>disrepute</w:t>
            </w:r>
          </w:p>
        </w:tc>
        <w:tc>
          <w:tcPr>
            <w:tcW w:w="3157" w:type="pct"/>
          </w:tcPr>
          <w:p w14:paraId="5FED35CF" w14:textId="4CB3DAAB" w:rsidR="00C53B21" w:rsidRPr="00772010" w:rsidRDefault="00C53B21" w:rsidP="00C53B21">
            <w:pPr>
              <w:rPr>
                <w:rFonts w:cs="Arial"/>
              </w:rPr>
            </w:pPr>
            <w:r w:rsidRPr="00772010">
              <w:rPr>
                <w:rFonts w:cs="Arial"/>
              </w:rPr>
              <w:t>Any conduct, omission, statement or appearance that may:</w:t>
            </w:r>
          </w:p>
          <w:p w14:paraId="2A362BBB" w14:textId="7715BB43" w:rsidR="00C53B21" w:rsidRPr="007F305B" w:rsidRDefault="00C53B21" w:rsidP="00C53B21">
            <w:pPr>
              <w:pStyle w:val="ListParagraph"/>
              <w:numPr>
                <w:ilvl w:val="0"/>
                <w:numId w:val="28"/>
              </w:numPr>
              <w:rPr>
                <w:rFonts w:cs="Arial"/>
                <w:lang w:eastAsia="en-AU"/>
              </w:rPr>
            </w:pPr>
            <w:r w:rsidRPr="007F305B">
              <w:rPr>
                <w:rFonts w:cs="Arial"/>
                <w:lang w:eastAsia="en-AU"/>
              </w:rPr>
              <w:t xml:space="preserve">damage the reputation of the </w:t>
            </w:r>
            <w:r>
              <w:rPr>
                <w:rFonts w:cs="Arial"/>
                <w:lang w:eastAsia="en-AU"/>
              </w:rPr>
              <w:t>P</w:t>
            </w:r>
            <w:r w:rsidRPr="007F305B">
              <w:rPr>
                <w:rFonts w:cs="Arial"/>
                <w:lang w:eastAsia="en-AU"/>
              </w:rPr>
              <w:t>rizes, the department or the Australian Government; or</w:t>
            </w:r>
          </w:p>
          <w:p w14:paraId="7B385D20" w14:textId="17BDF25A" w:rsidR="00C53B21" w:rsidRPr="00772010" w:rsidRDefault="00C53B21" w:rsidP="00C53B21">
            <w:pPr>
              <w:pStyle w:val="ListParagraph"/>
              <w:numPr>
                <w:ilvl w:val="0"/>
                <w:numId w:val="28"/>
              </w:numPr>
              <w:rPr>
                <w:rFonts w:cs="Arial"/>
              </w:rPr>
            </w:pPr>
            <w:r w:rsidRPr="007F305B">
              <w:rPr>
                <w:rFonts w:cs="Arial"/>
                <w:lang w:eastAsia="en-AU"/>
              </w:rPr>
              <w:t>reduce</w:t>
            </w:r>
            <w:r w:rsidRPr="00772010">
              <w:rPr>
                <w:rFonts w:cs="Arial"/>
              </w:rPr>
              <w:t xml:space="preserve"> public confidence in the </w:t>
            </w:r>
            <w:r>
              <w:rPr>
                <w:rFonts w:cs="Arial"/>
              </w:rPr>
              <w:t>P</w:t>
            </w:r>
            <w:r w:rsidRPr="00772010">
              <w:rPr>
                <w:rFonts w:cs="Arial"/>
              </w:rPr>
              <w:t>rizes, the department or the Australian Government.</w:t>
            </w:r>
          </w:p>
          <w:p w14:paraId="3C599DAB" w14:textId="77777777" w:rsidR="00C53B21" w:rsidRPr="00772010" w:rsidRDefault="00C53B21" w:rsidP="00C53B21">
            <w:pPr>
              <w:pStyle w:val="ListParagraph"/>
              <w:ind w:left="30"/>
              <w:rPr>
                <w:rFonts w:cs="Arial"/>
              </w:rPr>
            </w:pPr>
            <w:r w:rsidRPr="00772010">
              <w:rPr>
                <w:rFonts w:cs="Arial"/>
              </w:rPr>
              <w:t>Conduct, omissions, statements or appearances that may give rise to disrepute could include:</w:t>
            </w:r>
          </w:p>
          <w:p w14:paraId="55028B80" w14:textId="355CC4EB" w:rsidR="00C53B21" w:rsidRPr="0004221A" w:rsidRDefault="00C53B21" w:rsidP="00156435">
            <w:pPr>
              <w:pStyle w:val="ListParagraph"/>
              <w:numPr>
                <w:ilvl w:val="0"/>
                <w:numId w:val="7"/>
              </w:numPr>
              <w:autoSpaceDE w:val="0"/>
              <w:autoSpaceDN w:val="0"/>
              <w:adjustRightInd w:val="0"/>
              <w:spacing w:before="60" w:after="60"/>
              <w:ind w:left="357" w:hanging="357"/>
              <w:contextualSpacing w:val="0"/>
              <w:rPr>
                <w:lang w:eastAsia="en-AU"/>
              </w:rPr>
            </w:pPr>
            <w:r w:rsidRPr="0004221A">
              <w:rPr>
                <w:lang w:eastAsia="en-AU"/>
              </w:rPr>
              <w:t>where technology developed by the nominee, or use of that technology, is found to create unacceptable risks that have not been communicated to users of the technology</w:t>
            </w:r>
          </w:p>
          <w:p w14:paraId="5DAE9A4B" w14:textId="2CCAAAA1" w:rsidR="00C53B21" w:rsidRPr="0004221A" w:rsidRDefault="00C53B21" w:rsidP="00156435">
            <w:pPr>
              <w:pStyle w:val="ListParagraph"/>
              <w:numPr>
                <w:ilvl w:val="0"/>
                <w:numId w:val="7"/>
              </w:numPr>
              <w:autoSpaceDE w:val="0"/>
              <w:autoSpaceDN w:val="0"/>
              <w:adjustRightInd w:val="0"/>
              <w:spacing w:before="60" w:after="60"/>
              <w:ind w:left="357" w:hanging="357"/>
              <w:contextualSpacing w:val="0"/>
              <w:rPr>
                <w:lang w:eastAsia="en-AU"/>
              </w:rPr>
            </w:pPr>
            <w:r w:rsidRPr="0004221A">
              <w:rPr>
                <w:lang w:eastAsia="en-AU"/>
              </w:rPr>
              <w:t>conduct that may give rise to criminal or civil liability</w:t>
            </w:r>
          </w:p>
          <w:p w14:paraId="0E622590" w14:textId="77777777" w:rsidR="00C53B21" w:rsidRDefault="00C53B21" w:rsidP="00156435">
            <w:pPr>
              <w:pStyle w:val="ListParagraph"/>
              <w:numPr>
                <w:ilvl w:val="0"/>
                <w:numId w:val="7"/>
              </w:numPr>
              <w:autoSpaceDE w:val="0"/>
              <w:autoSpaceDN w:val="0"/>
              <w:adjustRightInd w:val="0"/>
              <w:spacing w:before="60" w:after="60"/>
              <w:ind w:left="357" w:hanging="357"/>
              <w:contextualSpacing w:val="0"/>
              <w:rPr>
                <w:lang w:eastAsia="en-AU"/>
              </w:rPr>
            </w:pPr>
            <w:r w:rsidRPr="0004221A">
              <w:rPr>
                <w:lang w:eastAsia="en-AU"/>
              </w:rPr>
              <w:t>conduct, omissions, statements or appearances by the nominator or nominee that are dishonest, or could reasonably be perceived as dishonest; or</w:t>
            </w:r>
          </w:p>
          <w:p w14:paraId="582D146F" w14:textId="6F00EB26" w:rsidR="00C53B21" w:rsidRPr="00D94530" w:rsidRDefault="00C53B21" w:rsidP="00156435">
            <w:pPr>
              <w:pStyle w:val="ListParagraph"/>
              <w:numPr>
                <w:ilvl w:val="0"/>
                <w:numId w:val="7"/>
              </w:numPr>
              <w:autoSpaceDE w:val="0"/>
              <w:autoSpaceDN w:val="0"/>
              <w:adjustRightInd w:val="0"/>
              <w:spacing w:before="60" w:after="60"/>
              <w:ind w:left="357" w:hanging="357"/>
              <w:contextualSpacing w:val="0"/>
            </w:pPr>
            <w:r w:rsidRPr="0021081C">
              <w:rPr>
                <w:lang w:eastAsia="en-AU"/>
              </w:rPr>
              <w:t>where the nominee reasonably ought to have taken steps to prevent actions or omissions of a person, company or organisation associated with the nominee that might give rise to disrepute.</w:t>
            </w:r>
          </w:p>
        </w:tc>
      </w:tr>
      <w:tr w:rsidR="00C53B21" w:rsidRPr="009E3949" w14:paraId="4630713E" w14:textId="77777777" w:rsidTr="528BDB04">
        <w:trPr>
          <w:cantSplit/>
        </w:trPr>
        <w:tc>
          <w:tcPr>
            <w:tcW w:w="1843" w:type="pct"/>
          </w:tcPr>
          <w:p w14:paraId="5F017636" w14:textId="62AD386D" w:rsidR="00C53B21" w:rsidRPr="00772010" w:rsidRDefault="00C53B21" w:rsidP="00C53B21">
            <w:pPr>
              <w:rPr>
                <w:rFonts w:cs="Arial"/>
              </w:rPr>
            </w:pPr>
            <w:r>
              <w:rPr>
                <w:rFonts w:cs="Arial"/>
              </w:rPr>
              <w:t>diverse backgrounds</w:t>
            </w:r>
          </w:p>
        </w:tc>
        <w:tc>
          <w:tcPr>
            <w:tcW w:w="3157" w:type="pct"/>
          </w:tcPr>
          <w:p w14:paraId="1740BE8B" w14:textId="77777777" w:rsidR="00C53B21" w:rsidRPr="004305FB" w:rsidRDefault="00C53B21" w:rsidP="00C53B21">
            <w:pPr>
              <w:rPr>
                <w:rFonts w:cs="Arial"/>
                <w:lang w:eastAsia="en-AU"/>
              </w:rPr>
            </w:pPr>
            <w:r w:rsidRPr="004305FB">
              <w:rPr>
                <w:rFonts w:cs="Arial"/>
                <w:lang w:eastAsia="en-AU"/>
              </w:rPr>
              <w:t>These groups may include but are not limited to:</w:t>
            </w:r>
          </w:p>
          <w:p w14:paraId="29DA8907" w14:textId="77777777" w:rsidR="00C53B21" w:rsidRPr="00CD7CA1" w:rsidRDefault="00C53B21" w:rsidP="00C53B21">
            <w:pPr>
              <w:pStyle w:val="ListBullet"/>
              <w:numPr>
                <w:ilvl w:val="0"/>
                <w:numId w:val="29"/>
              </w:numPr>
              <w:ind w:left="357" w:hanging="357"/>
              <w:rPr>
                <w:rFonts w:cs="Arial"/>
                <w:lang w:eastAsia="en-AU"/>
              </w:rPr>
            </w:pPr>
            <w:r w:rsidRPr="00CD7CA1">
              <w:rPr>
                <w:rFonts w:cs="Arial"/>
                <w:lang w:eastAsia="en-AU"/>
              </w:rPr>
              <w:t>Aboriginal and/or Torres Strait Islander peoples</w:t>
            </w:r>
          </w:p>
          <w:p w14:paraId="3FC7A3AA" w14:textId="77777777" w:rsidR="00C53B21" w:rsidRPr="00CD7CA1" w:rsidRDefault="00C53B21" w:rsidP="00C53B21">
            <w:pPr>
              <w:pStyle w:val="ListBullet"/>
              <w:numPr>
                <w:ilvl w:val="0"/>
                <w:numId w:val="29"/>
              </w:numPr>
              <w:ind w:left="357" w:hanging="357"/>
              <w:rPr>
                <w:rFonts w:cs="Arial"/>
                <w:lang w:eastAsia="en-AU"/>
              </w:rPr>
            </w:pPr>
            <w:r w:rsidRPr="00CD7CA1">
              <w:rPr>
                <w:rFonts w:cs="Arial"/>
                <w:lang w:eastAsia="en-AU"/>
              </w:rPr>
              <w:t>culturally and linguistically diverse (CALD) people</w:t>
            </w:r>
          </w:p>
          <w:p w14:paraId="68DE8D98" w14:textId="77777777" w:rsidR="00C53B21" w:rsidRPr="00CD7CA1" w:rsidRDefault="00C53B21" w:rsidP="00C53B21">
            <w:pPr>
              <w:pStyle w:val="ListBullet"/>
              <w:numPr>
                <w:ilvl w:val="0"/>
                <w:numId w:val="29"/>
              </w:numPr>
              <w:ind w:left="357" w:hanging="357"/>
              <w:rPr>
                <w:rFonts w:cs="Arial"/>
                <w:lang w:eastAsia="en-AU"/>
              </w:rPr>
            </w:pPr>
            <w:r w:rsidRPr="00CD7CA1">
              <w:rPr>
                <w:rFonts w:cs="Arial"/>
                <w:lang w:eastAsia="en-AU"/>
              </w:rPr>
              <w:t>women and gender diverse people</w:t>
            </w:r>
          </w:p>
          <w:p w14:paraId="3CEADC15" w14:textId="77777777" w:rsidR="00C53B21" w:rsidRPr="00CD7CA1" w:rsidRDefault="00C53B21" w:rsidP="00C53B21">
            <w:pPr>
              <w:pStyle w:val="ListBullet"/>
              <w:numPr>
                <w:ilvl w:val="0"/>
                <w:numId w:val="29"/>
              </w:numPr>
              <w:ind w:left="357" w:hanging="357"/>
              <w:rPr>
                <w:rFonts w:cs="Arial"/>
                <w:lang w:eastAsia="en-AU"/>
              </w:rPr>
            </w:pPr>
            <w:r w:rsidRPr="00CD7CA1">
              <w:rPr>
                <w:rFonts w:cs="Arial"/>
                <w:lang w:eastAsia="en-AU"/>
              </w:rPr>
              <w:t>LGBTQIA+ people</w:t>
            </w:r>
          </w:p>
          <w:p w14:paraId="1909DFA2" w14:textId="77777777" w:rsidR="00C53B21" w:rsidRPr="00CD7CA1" w:rsidRDefault="00C53B21" w:rsidP="00C53B21">
            <w:pPr>
              <w:pStyle w:val="ListBullet"/>
              <w:numPr>
                <w:ilvl w:val="0"/>
                <w:numId w:val="29"/>
              </w:numPr>
              <w:ind w:left="357" w:hanging="357"/>
              <w:rPr>
                <w:rFonts w:cs="Arial"/>
                <w:lang w:eastAsia="en-AU"/>
              </w:rPr>
            </w:pPr>
            <w:r w:rsidRPr="00CD7CA1">
              <w:rPr>
                <w:rFonts w:cs="Arial"/>
                <w:lang w:eastAsia="en-AU"/>
              </w:rPr>
              <w:t>people living in regional and remote areas</w:t>
            </w:r>
          </w:p>
          <w:p w14:paraId="2AD500B3" w14:textId="77777777" w:rsidR="00C53B21" w:rsidRPr="00CD7CA1" w:rsidRDefault="00C53B21" w:rsidP="00C53B21">
            <w:pPr>
              <w:pStyle w:val="ListBullet"/>
              <w:numPr>
                <w:ilvl w:val="0"/>
                <w:numId w:val="29"/>
              </w:numPr>
              <w:ind w:left="357" w:hanging="357"/>
              <w:rPr>
                <w:rFonts w:cs="Arial"/>
                <w:lang w:eastAsia="en-AU"/>
              </w:rPr>
            </w:pPr>
            <w:r w:rsidRPr="00CD7CA1">
              <w:rPr>
                <w:rFonts w:cs="Arial"/>
                <w:lang w:eastAsia="en-AU"/>
              </w:rPr>
              <w:t>people living with disabilities</w:t>
            </w:r>
          </w:p>
          <w:p w14:paraId="4888AB5E" w14:textId="77777777" w:rsidR="00C53B21" w:rsidRPr="00CD7CA1" w:rsidRDefault="00C53B21" w:rsidP="00C53B21">
            <w:pPr>
              <w:pStyle w:val="ListBullet"/>
              <w:numPr>
                <w:ilvl w:val="0"/>
                <w:numId w:val="29"/>
              </w:numPr>
              <w:ind w:left="357" w:hanging="357"/>
              <w:rPr>
                <w:rFonts w:cs="Arial"/>
                <w:lang w:eastAsia="en-AU"/>
              </w:rPr>
            </w:pPr>
            <w:r w:rsidRPr="00CD7CA1">
              <w:rPr>
                <w:rFonts w:cs="Arial"/>
                <w:lang w:eastAsia="en-AU"/>
              </w:rPr>
              <w:t>people from low socio-economic backgrounds</w:t>
            </w:r>
          </w:p>
          <w:p w14:paraId="3E2314E8" w14:textId="77777777" w:rsidR="00C53B21" w:rsidRPr="00CD7CA1" w:rsidRDefault="00C53B21" w:rsidP="00C53B21">
            <w:pPr>
              <w:pStyle w:val="ListBullet"/>
              <w:numPr>
                <w:ilvl w:val="0"/>
                <w:numId w:val="29"/>
              </w:numPr>
              <w:ind w:left="357" w:hanging="357"/>
              <w:rPr>
                <w:rFonts w:cs="Arial"/>
                <w:lang w:eastAsia="en-AU"/>
              </w:rPr>
            </w:pPr>
            <w:r w:rsidRPr="00CD7CA1">
              <w:rPr>
                <w:rFonts w:cs="Arial"/>
                <w:lang w:eastAsia="en-AU"/>
              </w:rPr>
              <w:t>neurodivergent people</w:t>
            </w:r>
          </w:p>
          <w:p w14:paraId="5620DFA4" w14:textId="62E5E75D" w:rsidR="00C53B21" w:rsidRPr="00772010" w:rsidRDefault="00C53B21" w:rsidP="00C53B21">
            <w:pPr>
              <w:pStyle w:val="ListParagraph"/>
              <w:numPr>
                <w:ilvl w:val="0"/>
                <w:numId w:val="29"/>
              </w:numPr>
              <w:rPr>
                <w:rFonts w:cs="Arial"/>
              </w:rPr>
            </w:pPr>
            <w:r w:rsidRPr="00E5512D">
              <w:rPr>
                <w:rFonts w:cs="Arial"/>
                <w:lang w:eastAsia="en-AU"/>
              </w:rPr>
              <w:t>people who face age-based discrimination.</w:t>
            </w:r>
          </w:p>
        </w:tc>
      </w:tr>
      <w:tr w:rsidR="00C53B21" w:rsidRPr="009E3949" w14:paraId="1C8B3A1C" w14:textId="77777777" w:rsidTr="528BDB04">
        <w:trPr>
          <w:cantSplit/>
        </w:trPr>
        <w:tc>
          <w:tcPr>
            <w:tcW w:w="1843" w:type="pct"/>
          </w:tcPr>
          <w:p w14:paraId="0107D766" w14:textId="2575D40A" w:rsidR="00C53B21" w:rsidRDefault="00C53B21" w:rsidP="00C53B21">
            <w:r>
              <w:t>e</w:t>
            </w:r>
            <w:r w:rsidRPr="001B21A4">
              <w:t>ligibility criteria</w:t>
            </w:r>
          </w:p>
        </w:tc>
        <w:tc>
          <w:tcPr>
            <w:tcW w:w="3157" w:type="pct"/>
          </w:tcPr>
          <w:p w14:paraId="24DF1090" w14:textId="6EE90198" w:rsidR="00C53B21" w:rsidRPr="006C4678" w:rsidRDefault="00C53B21" w:rsidP="00C53B21">
            <w:r>
              <w:rPr>
                <w:rFonts w:cs="Arial"/>
                <w:lang w:eastAsia="en-AU"/>
              </w:rPr>
              <w:t>T</w:t>
            </w:r>
            <w:r w:rsidRPr="00932BB0">
              <w:rPr>
                <w:rFonts w:cs="Arial"/>
                <w:lang w:eastAsia="en-AU"/>
              </w:rPr>
              <w:t>he mandatory criteria which must be met to qualify for</w:t>
            </w:r>
            <w:r>
              <w:rPr>
                <w:rFonts w:cs="Arial"/>
                <w:lang w:eastAsia="en-AU"/>
              </w:rPr>
              <w:t xml:space="preserve"> a prize</w:t>
            </w:r>
            <w:r w:rsidRPr="00932BB0">
              <w:rPr>
                <w:rFonts w:cs="Arial"/>
                <w:lang w:eastAsia="en-AU"/>
              </w:rPr>
              <w:t>.</w:t>
            </w:r>
          </w:p>
        </w:tc>
      </w:tr>
      <w:tr w:rsidR="00C53B21" w:rsidRPr="009E3949" w14:paraId="23D16098" w14:textId="77777777" w:rsidTr="528BDB04">
        <w:trPr>
          <w:cantSplit/>
        </w:trPr>
        <w:tc>
          <w:tcPr>
            <w:tcW w:w="1843" w:type="pct"/>
          </w:tcPr>
          <w:p w14:paraId="0908F7C1" w14:textId="55C062AD" w:rsidR="00C53B21" w:rsidRDefault="00C53B21" w:rsidP="00C53B21">
            <w:r>
              <w:t>eligible nomination</w:t>
            </w:r>
          </w:p>
        </w:tc>
        <w:tc>
          <w:tcPr>
            <w:tcW w:w="3157" w:type="pct"/>
          </w:tcPr>
          <w:p w14:paraId="38154A55" w14:textId="1ECD2AE1" w:rsidR="00C53B21" w:rsidRPr="006C4678" w:rsidRDefault="00C53B21" w:rsidP="00C53B21">
            <w:r w:rsidRPr="006C4678">
              <w:t>A</w:t>
            </w:r>
            <w:r>
              <w:t xml:space="preserve"> nomination for </w:t>
            </w:r>
            <w:r w:rsidRPr="00FE31B3">
              <w:t>the Aboriginal and Torres Strait Islander Knowledge Systems Prize</w:t>
            </w:r>
            <w:r w:rsidRPr="006C4678">
              <w:rPr>
                <w:color w:val="000000"/>
                <w:w w:val="0"/>
              </w:rPr>
              <w:t xml:space="preserve"> </w:t>
            </w:r>
            <w:r w:rsidRPr="006C4678">
              <w:t>that the Program Delegate has determined is eligible for assessment in accordance with these guidelines.</w:t>
            </w:r>
          </w:p>
        </w:tc>
      </w:tr>
      <w:tr w:rsidR="00C53B21" w:rsidRPr="009E3949" w14:paraId="12F76143" w14:textId="77777777" w:rsidTr="528BDB04">
        <w:trPr>
          <w:cantSplit/>
        </w:trPr>
        <w:tc>
          <w:tcPr>
            <w:tcW w:w="1843" w:type="pct"/>
          </w:tcPr>
          <w:p w14:paraId="06506668" w14:textId="1DABD663" w:rsidR="00C53B21" w:rsidRDefault="00C53B21" w:rsidP="00C53B21">
            <w:r w:rsidRPr="0008222C">
              <w:lastRenderedPageBreak/>
              <w:t>exceptional circumstances</w:t>
            </w:r>
          </w:p>
        </w:tc>
        <w:tc>
          <w:tcPr>
            <w:tcW w:w="3157" w:type="pct"/>
          </w:tcPr>
          <w:p w14:paraId="644C493D" w14:textId="77777777" w:rsidR="00C53B21" w:rsidRDefault="00C53B21" w:rsidP="00C53B21">
            <w:pPr>
              <w:rPr>
                <w:rFonts w:cs="Arial"/>
                <w:lang w:eastAsia="en-AU"/>
              </w:rPr>
            </w:pPr>
            <w:r>
              <w:rPr>
                <w:rFonts w:cs="Arial"/>
                <w:lang w:eastAsia="en-AU"/>
              </w:rPr>
              <w:t>Unexpected, unavoidable circumstances</w:t>
            </w:r>
            <w:r w:rsidRPr="00D06F10">
              <w:rPr>
                <w:rFonts w:cs="Arial"/>
                <w:lang w:eastAsia="en-AU"/>
              </w:rPr>
              <w:t xml:space="preserve"> beyond </w:t>
            </w:r>
            <w:r>
              <w:rPr>
                <w:rFonts w:cs="Arial"/>
                <w:lang w:eastAsia="en-AU"/>
              </w:rPr>
              <w:t xml:space="preserve">a person’s </w:t>
            </w:r>
            <w:r w:rsidRPr="00D06F10">
              <w:rPr>
                <w:rFonts w:cs="Arial"/>
                <w:lang w:eastAsia="en-AU"/>
              </w:rPr>
              <w:t>control</w:t>
            </w:r>
            <w:r>
              <w:rPr>
                <w:rFonts w:cs="Arial"/>
                <w:lang w:eastAsia="en-AU"/>
              </w:rPr>
              <w:t xml:space="preserve"> that will negatively impact their ability to fulfill their commitments,</w:t>
            </w:r>
            <w:r w:rsidRPr="00D06F10">
              <w:rPr>
                <w:rFonts w:cs="Arial"/>
                <w:lang w:eastAsia="en-AU"/>
              </w:rPr>
              <w:t xml:space="preserve"> for which there was no opportunity to prepare in advance</w:t>
            </w:r>
            <w:r>
              <w:rPr>
                <w:rFonts w:cs="Arial"/>
                <w:lang w:eastAsia="en-AU"/>
              </w:rPr>
              <w:t xml:space="preserve"> including:</w:t>
            </w:r>
          </w:p>
          <w:p w14:paraId="5DA2889E" w14:textId="77777777" w:rsidR="00C53B21" w:rsidRDefault="00C53B21" w:rsidP="00156435">
            <w:pPr>
              <w:pStyle w:val="ListBullet"/>
              <w:numPr>
                <w:ilvl w:val="0"/>
                <w:numId w:val="29"/>
              </w:numPr>
              <w:ind w:left="357" w:hanging="357"/>
              <w:rPr>
                <w:lang w:eastAsia="en-AU"/>
              </w:rPr>
            </w:pPr>
            <w:r>
              <w:rPr>
                <w:lang w:eastAsia="en-AU"/>
              </w:rPr>
              <w:t xml:space="preserve">serious </w:t>
            </w:r>
            <w:r w:rsidRPr="0014011D">
              <w:rPr>
                <w:lang w:eastAsia="en-AU"/>
              </w:rPr>
              <w:t>illness</w:t>
            </w:r>
            <w:r>
              <w:rPr>
                <w:lang w:eastAsia="en-AU"/>
              </w:rPr>
              <w:t xml:space="preserve"> and</w:t>
            </w:r>
            <w:r w:rsidRPr="0014011D">
              <w:rPr>
                <w:lang w:eastAsia="en-AU"/>
              </w:rPr>
              <w:t>/</w:t>
            </w:r>
            <w:r>
              <w:rPr>
                <w:lang w:eastAsia="en-AU"/>
              </w:rPr>
              <w:t xml:space="preserve">or </w:t>
            </w:r>
            <w:r w:rsidRPr="0014011D">
              <w:rPr>
                <w:lang w:eastAsia="en-AU"/>
              </w:rPr>
              <w:t>injury</w:t>
            </w:r>
          </w:p>
          <w:p w14:paraId="3F5FFEF9" w14:textId="77777777" w:rsidR="00C53B21" w:rsidRDefault="00C53B21" w:rsidP="00156435">
            <w:pPr>
              <w:pStyle w:val="ListBullet"/>
              <w:numPr>
                <w:ilvl w:val="0"/>
                <w:numId w:val="29"/>
              </w:numPr>
              <w:ind w:left="357" w:hanging="357"/>
              <w:rPr>
                <w:lang w:eastAsia="en-AU"/>
              </w:rPr>
            </w:pPr>
            <w:r>
              <w:rPr>
                <w:lang w:eastAsia="en-AU"/>
              </w:rPr>
              <w:t>worsening of a chronic condition or disability</w:t>
            </w:r>
          </w:p>
          <w:p w14:paraId="60C56DAC" w14:textId="77777777" w:rsidR="00C53B21" w:rsidRDefault="00C53B21" w:rsidP="00156435">
            <w:pPr>
              <w:pStyle w:val="ListBullet"/>
              <w:numPr>
                <w:ilvl w:val="0"/>
                <w:numId w:val="29"/>
              </w:numPr>
              <w:ind w:left="357" w:hanging="357"/>
              <w:rPr>
                <w:lang w:eastAsia="en-AU"/>
              </w:rPr>
            </w:pPr>
            <w:r>
              <w:rPr>
                <w:lang w:eastAsia="en-AU"/>
              </w:rPr>
              <w:t>a death or serious illness/injury of a close family member</w:t>
            </w:r>
          </w:p>
          <w:p w14:paraId="110D49D0" w14:textId="77777777" w:rsidR="00C53B21" w:rsidRDefault="00C53B21" w:rsidP="00156435">
            <w:pPr>
              <w:pStyle w:val="ListBullet"/>
              <w:numPr>
                <w:ilvl w:val="0"/>
                <w:numId w:val="29"/>
              </w:numPr>
              <w:ind w:left="357" w:hanging="357"/>
              <w:rPr>
                <w:lang w:eastAsia="en-AU"/>
              </w:rPr>
            </w:pPr>
            <w:r>
              <w:rPr>
                <w:lang w:eastAsia="en-AU"/>
              </w:rPr>
              <w:t xml:space="preserve">a severe disruption to domestic arrangements </w:t>
            </w:r>
          </w:p>
          <w:p w14:paraId="45D55A5F" w14:textId="77777777" w:rsidR="00C53B21" w:rsidRDefault="00C53B21" w:rsidP="00156435">
            <w:pPr>
              <w:pStyle w:val="ListBullet"/>
              <w:numPr>
                <w:ilvl w:val="0"/>
                <w:numId w:val="29"/>
              </w:numPr>
              <w:ind w:left="357" w:hanging="357"/>
              <w:rPr>
                <w:lang w:eastAsia="en-AU"/>
              </w:rPr>
            </w:pPr>
            <w:r>
              <w:rPr>
                <w:lang w:eastAsia="en-AU"/>
              </w:rPr>
              <w:t>being the victim of a crime</w:t>
            </w:r>
          </w:p>
          <w:p w14:paraId="24F8D5FD" w14:textId="77777777" w:rsidR="00C53B21" w:rsidRDefault="00C53B21" w:rsidP="00156435">
            <w:pPr>
              <w:pStyle w:val="ListBullet"/>
              <w:numPr>
                <w:ilvl w:val="0"/>
                <w:numId w:val="29"/>
              </w:numPr>
              <w:ind w:left="357" w:hanging="357"/>
              <w:rPr>
                <w:lang w:eastAsia="en-AU"/>
              </w:rPr>
            </w:pPr>
            <w:r>
              <w:rPr>
                <w:lang w:eastAsia="en-AU"/>
              </w:rPr>
              <w:t xml:space="preserve">unforeseen community service such as jury service, disaster relief, military service. </w:t>
            </w:r>
          </w:p>
          <w:p w14:paraId="79361ED4" w14:textId="77777777" w:rsidR="00C53B21" w:rsidRDefault="00C53B21" w:rsidP="00C53B21">
            <w:pPr>
              <w:rPr>
                <w:rFonts w:cs="Arial"/>
                <w:lang w:eastAsia="en-AU"/>
              </w:rPr>
            </w:pPr>
            <w:r>
              <w:rPr>
                <w:rFonts w:cs="Arial"/>
                <w:lang w:eastAsia="en-AU"/>
              </w:rPr>
              <w:t>Circumstances unlikely to be considered exceptional include but are not limited to:</w:t>
            </w:r>
          </w:p>
          <w:p w14:paraId="2C4995A4" w14:textId="5128192B" w:rsidR="00C53B21" w:rsidRPr="00CE5F20" w:rsidRDefault="00C53B21" w:rsidP="00156435">
            <w:pPr>
              <w:pStyle w:val="ListBullet"/>
              <w:numPr>
                <w:ilvl w:val="0"/>
                <w:numId w:val="29"/>
              </w:numPr>
              <w:ind w:left="357" w:hanging="357"/>
              <w:rPr>
                <w:lang w:eastAsia="en-AU"/>
              </w:rPr>
            </w:pPr>
            <w:r>
              <w:rPr>
                <w:lang w:eastAsia="en-AU"/>
              </w:rPr>
              <w:t>h</w:t>
            </w:r>
            <w:r w:rsidRPr="00CE5F20">
              <w:rPr>
                <w:lang w:eastAsia="en-AU"/>
              </w:rPr>
              <w:t>oliday</w:t>
            </w:r>
            <w:r>
              <w:rPr>
                <w:lang w:eastAsia="en-AU"/>
              </w:rPr>
              <w:t>s</w:t>
            </w:r>
            <w:r w:rsidR="00D81506">
              <w:rPr>
                <w:lang w:eastAsia="en-AU"/>
              </w:rPr>
              <w:t xml:space="preserve"> or</w:t>
            </w:r>
            <w:r w:rsidR="007E7784">
              <w:rPr>
                <w:lang w:eastAsia="en-AU"/>
              </w:rPr>
              <w:t xml:space="preserve"> </w:t>
            </w:r>
            <w:r w:rsidRPr="00CE5F20">
              <w:rPr>
                <w:lang w:eastAsia="en-AU"/>
              </w:rPr>
              <w:t xml:space="preserve">weddings </w:t>
            </w:r>
          </w:p>
          <w:p w14:paraId="1DFE7A57" w14:textId="77777777" w:rsidR="00C53B21" w:rsidRPr="00CE5F20" w:rsidRDefault="00C53B21" w:rsidP="00156435">
            <w:pPr>
              <w:pStyle w:val="ListBullet"/>
              <w:numPr>
                <w:ilvl w:val="0"/>
                <w:numId w:val="29"/>
              </w:numPr>
              <w:ind w:left="357" w:hanging="357"/>
              <w:rPr>
                <w:lang w:eastAsia="en-AU"/>
              </w:rPr>
            </w:pPr>
            <w:r>
              <w:rPr>
                <w:lang w:eastAsia="en-AU"/>
              </w:rPr>
              <w:t>h</w:t>
            </w:r>
            <w:r w:rsidRPr="00CE5F20">
              <w:rPr>
                <w:lang w:eastAsia="en-AU"/>
              </w:rPr>
              <w:t>ouse moves or other event</w:t>
            </w:r>
            <w:r>
              <w:rPr>
                <w:lang w:eastAsia="en-AU"/>
              </w:rPr>
              <w:t>s</w:t>
            </w:r>
            <w:r w:rsidRPr="00CE5F20">
              <w:rPr>
                <w:lang w:eastAsia="en-AU"/>
              </w:rPr>
              <w:t xml:space="preserve"> that were planned or are reasonably expected</w:t>
            </w:r>
          </w:p>
          <w:p w14:paraId="46A81334" w14:textId="77777777" w:rsidR="00C53B21" w:rsidRPr="00CE5F20" w:rsidRDefault="00C53B21" w:rsidP="00156435">
            <w:pPr>
              <w:pStyle w:val="ListBullet"/>
              <w:numPr>
                <w:ilvl w:val="0"/>
                <w:numId w:val="29"/>
              </w:numPr>
              <w:ind w:left="357" w:hanging="357"/>
              <w:rPr>
                <w:lang w:eastAsia="en-AU"/>
              </w:rPr>
            </w:pPr>
            <w:r>
              <w:rPr>
                <w:lang w:eastAsia="en-AU"/>
              </w:rPr>
              <w:t>m</w:t>
            </w:r>
            <w:r w:rsidRPr="00CE5F20">
              <w:rPr>
                <w:lang w:eastAsia="en-AU"/>
              </w:rPr>
              <w:t>inor illnesses</w:t>
            </w:r>
          </w:p>
          <w:p w14:paraId="38F58330" w14:textId="77777777" w:rsidR="00C53B21" w:rsidRPr="00CE5F20" w:rsidRDefault="00C53B21" w:rsidP="00156435">
            <w:pPr>
              <w:pStyle w:val="ListBullet"/>
              <w:numPr>
                <w:ilvl w:val="0"/>
                <w:numId w:val="29"/>
              </w:numPr>
              <w:ind w:left="357" w:hanging="357"/>
              <w:rPr>
                <w:lang w:eastAsia="en-AU"/>
              </w:rPr>
            </w:pPr>
            <w:r>
              <w:rPr>
                <w:lang w:eastAsia="en-AU"/>
              </w:rPr>
              <w:t>p</w:t>
            </w:r>
            <w:r w:rsidRPr="00CE5F20">
              <w:rPr>
                <w:lang w:eastAsia="en-AU"/>
              </w:rPr>
              <w:t>aid employment</w:t>
            </w:r>
          </w:p>
          <w:p w14:paraId="5575602C" w14:textId="08396756" w:rsidR="00C53B21" w:rsidRPr="006C4678" w:rsidRDefault="00C53B21" w:rsidP="00156435">
            <w:pPr>
              <w:pStyle w:val="ListBullet"/>
              <w:numPr>
                <w:ilvl w:val="0"/>
                <w:numId w:val="29"/>
              </w:numPr>
              <w:ind w:left="357" w:hanging="357"/>
            </w:pPr>
            <w:r>
              <w:rPr>
                <w:lang w:eastAsia="en-AU"/>
              </w:rPr>
              <w:t>a</w:t>
            </w:r>
            <w:r w:rsidRPr="00CE5F20">
              <w:rPr>
                <w:lang w:eastAsia="en-AU"/>
              </w:rPr>
              <w:t>dministrative errors</w:t>
            </w:r>
            <w:r>
              <w:rPr>
                <w:lang w:eastAsia="en-AU"/>
              </w:rPr>
              <w:t>.</w:t>
            </w:r>
          </w:p>
        </w:tc>
      </w:tr>
      <w:tr w:rsidR="00C53B21" w:rsidRPr="009E3949" w14:paraId="5991A130" w14:textId="77777777" w:rsidTr="528BDB04">
        <w:trPr>
          <w:cantSplit/>
        </w:trPr>
        <w:tc>
          <w:tcPr>
            <w:tcW w:w="1843" w:type="pct"/>
          </w:tcPr>
          <w:p w14:paraId="4AC52BCF" w14:textId="2139F2F8" w:rsidR="00C53B21" w:rsidRDefault="00C53B21" w:rsidP="00C53B21">
            <w:r w:rsidRPr="00463AB3">
              <w:rPr>
                <w:rFonts w:cs="Arial"/>
                <w:lang w:eastAsia="en-AU"/>
              </w:rPr>
              <w:t xml:space="preserve">grant </w:t>
            </w:r>
          </w:p>
        </w:tc>
        <w:tc>
          <w:tcPr>
            <w:tcW w:w="3157" w:type="pct"/>
          </w:tcPr>
          <w:p w14:paraId="5A2403B2" w14:textId="411DC2AF" w:rsidR="00C53B21" w:rsidRPr="006A6E10" w:rsidRDefault="00C53B21" w:rsidP="00C53B21">
            <w:pPr>
              <w:suppressAutoHyphens/>
              <w:spacing w:before="60"/>
              <w:rPr>
                <w:rFonts w:cs="Arial"/>
              </w:rPr>
            </w:pPr>
            <w:r>
              <w:t xml:space="preserve">For the purposes of the CGRPs, a ‘grant’ is an arrangement for the provision of financial assistance by the </w:t>
            </w:r>
            <w:r w:rsidRPr="006A6E10">
              <w:rPr>
                <w:rFonts w:cs="Arial"/>
              </w:rPr>
              <w:t>Commonwealth or on behalf of the Commonwealth:</w:t>
            </w:r>
          </w:p>
          <w:p w14:paraId="0292EADC" w14:textId="24A88A55" w:rsidR="00C53B21" w:rsidRPr="00152848" w:rsidRDefault="00C53B21" w:rsidP="0019575C">
            <w:pPr>
              <w:pStyle w:val="ListParagraph"/>
              <w:numPr>
                <w:ilvl w:val="0"/>
                <w:numId w:val="39"/>
              </w:numPr>
            </w:pPr>
            <w:r w:rsidRPr="00181A24">
              <w:t>under which relevant money</w:t>
            </w:r>
            <w:r w:rsidRPr="00181A24">
              <w:rPr>
                <w:rStyle w:val="FootnoteReference"/>
                <w:rFonts w:cs="Arial"/>
                <w:szCs w:val="20"/>
              </w:rPr>
              <w:footnoteReference w:id="8"/>
            </w:r>
            <w:r w:rsidRPr="00181A24">
              <w:t xml:space="preserve"> or other</w:t>
            </w:r>
            <w:r>
              <w:t xml:space="preserve"> </w:t>
            </w:r>
            <w:hyperlink r:id="rId61" w:history="1">
              <w:r w:rsidRPr="0019575C">
                <w:rPr>
                  <w:rStyle w:val="Hyperlink"/>
                  <w:rFonts w:cs="Arial"/>
                  <w:szCs w:val="20"/>
                </w:rPr>
                <w:t>Consolidated Revenue Fund</w:t>
              </w:r>
            </w:hyperlink>
            <w:r w:rsidRPr="00181A24">
              <w:t xml:space="preserve"> </w:t>
            </w:r>
            <w:r>
              <w:t>(</w:t>
            </w:r>
            <w:r w:rsidRPr="00181A24">
              <w:t>CRF</w:t>
            </w:r>
            <w:r>
              <w:t>)</w:t>
            </w:r>
            <w:r w:rsidRPr="00181A24">
              <w:t xml:space="preserve"> money</w:t>
            </w:r>
            <w:r w:rsidRPr="00181A24">
              <w:rPr>
                <w:rStyle w:val="FootnoteReference"/>
                <w:rFonts w:cs="Arial"/>
                <w:szCs w:val="20"/>
              </w:rPr>
              <w:footnoteReference w:id="9"/>
            </w:r>
            <w:r w:rsidRPr="00181A24">
              <w:t xml:space="preserve"> is to be paid to a grantee other than the Commonwealth; and</w:t>
            </w:r>
          </w:p>
          <w:p w14:paraId="092E8ADB" w14:textId="59D2AF10" w:rsidR="00C53B21" w:rsidRPr="006C4678" w:rsidRDefault="00C53B21" w:rsidP="0019575C">
            <w:pPr>
              <w:pStyle w:val="ListParagraph"/>
              <w:numPr>
                <w:ilvl w:val="0"/>
                <w:numId w:val="39"/>
              </w:numPr>
            </w:pPr>
            <w:r w:rsidRPr="00067011">
              <w:t>which is intended to help address one or more of the Australian Government’s policy outcomes while assisting the grantee achieve its objectives.</w:t>
            </w:r>
            <w:r w:rsidRPr="003B575D">
              <w:t xml:space="preserve"> </w:t>
            </w:r>
          </w:p>
        </w:tc>
      </w:tr>
      <w:tr w:rsidR="00C53B21" w:rsidRPr="005A61FE" w14:paraId="0191E927" w14:textId="77777777" w:rsidTr="528BDB04">
        <w:trPr>
          <w:cantSplit/>
        </w:trPr>
        <w:tc>
          <w:tcPr>
            <w:tcW w:w="1843" w:type="pct"/>
          </w:tcPr>
          <w:p w14:paraId="56BB0FA8" w14:textId="77777777" w:rsidR="00C53B21" w:rsidRPr="005A61FE" w:rsidRDefault="00C53B21" w:rsidP="00C53B21">
            <w:hyperlink r:id="rId62" w:history="1">
              <w:r w:rsidRPr="005A61FE">
                <w:rPr>
                  <w:rStyle w:val="Hyperlink"/>
                </w:rPr>
                <w:t>GrantConnect</w:t>
              </w:r>
            </w:hyperlink>
          </w:p>
        </w:tc>
        <w:tc>
          <w:tcPr>
            <w:tcW w:w="3157" w:type="pct"/>
          </w:tcPr>
          <w:p w14:paraId="61547ED0" w14:textId="2DC27942" w:rsidR="00C53B21" w:rsidRPr="005A61FE" w:rsidRDefault="00C53B21" w:rsidP="00C53B21">
            <w:r w:rsidRPr="005A61FE">
              <w:t>The Australian Government’s whole-of-government grants information system, which centralises the publication and reporting of Commonwealth grants in accordance with the CGR</w:t>
            </w:r>
            <w:r>
              <w:t>P</w:t>
            </w:r>
            <w:r w:rsidRPr="005A61FE">
              <w:t>s</w:t>
            </w:r>
            <w:r>
              <w:t>.</w:t>
            </w:r>
          </w:p>
        </w:tc>
      </w:tr>
      <w:tr w:rsidR="00066B12" w:rsidRPr="009E3949" w14:paraId="0372C9DD" w14:textId="77777777" w:rsidTr="528BDB04">
        <w:trPr>
          <w:cantSplit/>
        </w:trPr>
        <w:tc>
          <w:tcPr>
            <w:tcW w:w="1843" w:type="pct"/>
          </w:tcPr>
          <w:p w14:paraId="5DE12575" w14:textId="1E0EB2E0" w:rsidR="00C53B21" w:rsidRDefault="00C53B21" w:rsidP="00C53B21">
            <w:r>
              <w:rPr>
                <w:rFonts w:cs="Arial"/>
                <w:color w:val="000000"/>
                <w:w w:val="0"/>
              </w:rPr>
              <w:lastRenderedPageBreak/>
              <w:t xml:space="preserve">independent </w:t>
            </w:r>
            <w:r w:rsidRPr="00772010">
              <w:rPr>
                <w:rFonts w:cs="Arial"/>
                <w:color w:val="000000"/>
                <w:w w:val="0"/>
              </w:rPr>
              <w:t>referee</w:t>
            </w:r>
          </w:p>
        </w:tc>
        <w:tc>
          <w:tcPr>
            <w:tcW w:w="3157" w:type="pct"/>
          </w:tcPr>
          <w:p w14:paraId="34F0ED6E" w14:textId="1AD85730" w:rsidR="00C53B21" w:rsidRPr="00772010" w:rsidRDefault="00C53B21" w:rsidP="00C53B21">
            <w:pPr>
              <w:rPr>
                <w:rFonts w:cs="Arial"/>
                <w:color w:val="000000"/>
                <w:w w:val="0"/>
              </w:rPr>
            </w:pPr>
            <w:r w:rsidRPr="00772010">
              <w:rPr>
                <w:rFonts w:cs="Arial"/>
                <w:color w:val="000000"/>
                <w:w w:val="0"/>
              </w:rPr>
              <w:t xml:space="preserve">Someone identified by either the nominator </w:t>
            </w:r>
            <w:r w:rsidRPr="003C2D38">
              <w:rPr>
                <w:rFonts w:cs="Arial"/>
                <w:color w:val="000000"/>
                <w:w w:val="0"/>
              </w:rPr>
              <w:t xml:space="preserve">or the </w:t>
            </w:r>
            <w:r w:rsidRPr="003C2D38">
              <w:rPr>
                <w:rFonts w:cs="Arial"/>
              </w:rPr>
              <w:t xml:space="preserve">Aboriginal and Torres Strait Islander </w:t>
            </w:r>
            <w:r w:rsidRPr="003C2D38">
              <w:t>Knowledge Systems</w:t>
            </w:r>
            <w:r w:rsidRPr="003C2D38">
              <w:rPr>
                <w:rFonts w:cs="Arial"/>
                <w:color w:val="000000"/>
                <w:w w:val="0"/>
              </w:rPr>
              <w:t xml:space="preserve"> </w:t>
            </w:r>
            <w:r w:rsidR="00F92A76" w:rsidRPr="003C2D38">
              <w:rPr>
                <w:rFonts w:cs="Arial"/>
                <w:color w:val="000000"/>
                <w:w w:val="0"/>
              </w:rPr>
              <w:t xml:space="preserve">Prize </w:t>
            </w:r>
            <w:r w:rsidRPr="003C2D38">
              <w:rPr>
                <w:rFonts w:cs="Arial"/>
                <w:color w:val="000000"/>
                <w:w w:val="0"/>
              </w:rPr>
              <w:t xml:space="preserve">Committee </w:t>
            </w:r>
            <w:r w:rsidRPr="00772010">
              <w:rPr>
                <w:rFonts w:cs="Arial"/>
                <w:color w:val="000000"/>
                <w:w w:val="0"/>
              </w:rPr>
              <w:t xml:space="preserve">who will be approached for an independent reference on the achievement/s of the </w:t>
            </w:r>
            <w:r>
              <w:rPr>
                <w:rFonts w:cs="Arial"/>
                <w:color w:val="000000"/>
                <w:w w:val="0"/>
              </w:rPr>
              <w:t>n</w:t>
            </w:r>
            <w:r w:rsidRPr="00772010">
              <w:rPr>
                <w:rFonts w:cs="Arial"/>
                <w:color w:val="000000"/>
                <w:w w:val="0"/>
              </w:rPr>
              <w:t>ominee.</w:t>
            </w:r>
          </w:p>
          <w:p w14:paraId="66467F11" w14:textId="77777777" w:rsidR="00C53B21" w:rsidRDefault="00C53B21" w:rsidP="00C53B21">
            <w:pPr>
              <w:rPr>
                <w:rFonts w:cs="Arial"/>
                <w:color w:val="000000"/>
                <w:w w:val="0"/>
              </w:rPr>
            </w:pPr>
            <w:r w:rsidRPr="00772010">
              <w:rPr>
                <w:rFonts w:cs="Arial"/>
                <w:color w:val="000000"/>
                <w:w w:val="0"/>
              </w:rPr>
              <w:t>The referee’s role is to review the statement of claims against the assessment criteria provided by the nominator and the supporter</w:t>
            </w:r>
            <w:r>
              <w:rPr>
                <w:rFonts w:cs="Arial"/>
                <w:color w:val="000000"/>
                <w:w w:val="0"/>
              </w:rPr>
              <w:t>s</w:t>
            </w:r>
            <w:r w:rsidRPr="00772010">
              <w:rPr>
                <w:rFonts w:cs="Arial"/>
                <w:color w:val="000000"/>
                <w:w w:val="0"/>
              </w:rPr>
              <w:t xml:space="preserve"> when contacted by the department.</w:t>
            </w:r>
          </w:p>
          <w:p w14:paraId="2166E52E" w14:textId="2045F48D" w:rsidR="00C53B21" w:rsidRPr="006C4678" w:rsidRDefault="00C53B21" w:rsidP="00C53B21">
            <w:r>
              <w:t xml:space="preserve">An independent referee must </w:t>
            </w:r>
            <w:r w:rsidRPr="009A2841">
              <w:t xml:space="preserve">not be </w:t>
            </w:r>
            <w:r>
              <w:t xml:space="preserve">related to </w:t>
            </w:r>
            <w:r w:rsidRPr="009A2841">
              <w:t>the nominee</w:t>
            </w:r>
            <w:r>
              <w:t xml:space="preserve"> </w:t>
            </w:r>
            <w:r w:rsidRPr="00F33F70">
              <w:t>or have a professional relationship that would cause a conflict of interest that could unnecessarily bias the independence of the referee</w:t>
            </w:r>
            <w:r>
              <w:t>.</w:t>
            </w:r>
          </w:p>
        </w:tc>
      </w:tr>
      <w:tr w:rsidR="00AF4EB3" w:rsidRPr="009E3949" w14:paraId="26CF2834" w14:textId="77777777" w:rsidTr="528BDB04">
        <w:trPr>
          <w:cantSplit/>
        </w:trPr>
        <w:tc>
          <w:tcPr>
            <w:tcW w:w="1843" w:type="pct"/>
          </w:tcPr>
          <w:p w14:paraId="55100184" w14:textId="312F496F" w:rsidR="00C53B21" w:rsidRDefault="00C53B21" w:rsidP="00C53B21">
            <w:pPr>
              <w:rPr>
                <w:rFonts w:cs="Arial"/>
                <w:color w:val="000000"/>
                <w:w w:val="0"/>
              </w:rPr>
            </w:pPr>
            <w:r>
              <w:rPr>
                <w:rFonts w:cs="Arial"/>
              </w:rPr>
              <w:t>Indigeneity</w:t>
            </w:r>
          </w:p>
        </w:tc>
        <w:tc>
          <w:tcPr>
            <w:tcW w:w="3157" w:type="pct"/>
          </w:tcPr>
          <w:p w14:paraId="7E20E6A3" w14:textId="77777777" w:rsidR="00C53B21" w:rsidRPr="0044572C" w:rsidRDefault="00C53B21" w:rsidP="00C53B21">
            <w:pPr>
              <w:spacing w:before="60" w:after="60"/>
              <w:rPr>
                <w:rFonts w:cs="Arial"/>
                <w:szCs w:val="20"/>
                <w:lang w:eastAsia="en-AU"/>
              </w:rPr>
            </w:pPr>
            <w:r>
              <w:rPr>
                <w:rFonts w:cs="Arial"/>
                <w:szCs w:val="20"/>
                <w:lang w:eastAsia="en-AU"/>
              </w:rPr>
              <w:t>Related to being Indigenous, being a</w:t>
            </w:r>
            <w:r w:rsidRPr="0044572C">
              <w:rPr>
                <w:rFonts w:cs="Arial"/>
                <w:szCs w:val="20"/>
                <w:lang w:eastAsia="en-AU"/>
              </w:rPr>
              <w:t>n individual who meets the following criteria:</w:t>
            </w:r>
          </w:p>
          <w:p w14:paraId="4F3CE7B6" w14:textId="77777777" w:rsidR="00C53B21" w:rsidRPr="0044572C" w:rsidRDefault="00C53B21" w:rsidP="0017537B">
            <w:pPr>
              <w:pStyle w:val="ListBullet"/>
              <w:numPr>
                <w:ilvl w:val="0"/>
                <w:numId w:val="29"/>
              </w:numPr>
              <w:ind w:left="357" w:hanging="357"/>
              <w:rPr>
                <w:lang w:eastAsia="en-AU"/>
              </w:rPr>
            </w:pPr>
            <w:r w:rsidRPr="0044572C">
              <w:rPr>
                <w:lang w:eastAsia="en-AU"/>
              </w:rPr>
              <w:t>is of Aboriginal or Torres Strait Islander descent</w:t>
            </w:r>
          </w:p>
          <w:p w14:paraId="6E920B8E" w14:textId="77777777" w:rsidR="00C53B21" w:rsidRPr="0044572C" w:rsidRDefault="00C53B21" w:rsidP="0017537B">
            <w:pPr>
              <w:pStyle w:val="ListBullet"/>
              <w:numPr>
                <w:ilvl w:val="0"/>
                <w:numId w:val="29"/>
              </w:numPr>
              <w:ind w:left="357" w:hanging="357"/>
              <w:rPr>
                <w:lang w:eastAsia="en-AU"/>
              </w:rPr>
            </w:pPr>
            <w:r w:rsidRPr="0044572C">
              <w:rPr>
                <w:lang w:eastAsia="en-AU"/>
              </w:rPr>
              <w:t>identifies as an Aboriginal or Torres Strait Islander person</w:t>
            </w:r>
          </w:p>
          <w:p w14:paraId="6216FC05" w14:textId="576A1ED0" w:rsidR="00C53B21" w:rsidRPr="00772010" w:rsidRDefault="00C53B21" w:rsidP="528BDB04">
            <w:pPr>
              <w:pStyle w:val="ListBullet"/>
              <w:ind w:left="357" w:hanging="357"/>
              <w:rPr>
                <w:color w:val="000000"/>
                <w:w w:val="0"/>
              </w:rPr>
            </w:pPr>
            <w:r w:rsidRPr="528BDB04">
              <w:rPr>
                <w:lang w:eastAsia="en-AU"/>
              </w:rPr>
              <w:t xml:space="preserve">is accepted as such by the community in which </w:t>
            </w:r>
            <w:r w:rsidR="1A60C7F0" w:rsidRPr="528BDB04">
              <w:rPr>
                <w:lang w:eastAsia="en-AU"/>
              </w:rPr>
              <w:t>they</w:t>
            </w:r>
            <w:r w:rsidRPr="528BDB04">
              <w:rPr>
                <w:lang w:eastAsia="en-AU"/>
              </w:rPr>
              <w:t xml:space="preserve"> live or formerly lived.</w:t>
            </w:r>
          </w:p>
        </w:tc>
      </w:tr>
      <w:tr w:rsidR="00C53B21" w:rsidRPr="009E3949" w14:paraId="320812CC" w14:textId="77777777" w:rsidTr="528BDB04">
        <w:trPr>
          <w:cantSplit/>
        </w:trPr>
        <w:tc>
          <w:tcPr>
            <w:tcW w:w="1843" w:type="pct"/>
          </w:tcPr>
          <w:p w14:paraId="1B0F3510" w14:textId="70A93D51" w:rsidR="00C53B21" w:rsidRDefault="00C53B21" w:rsidP="00C53B21">
            <w:r>
              <w:t>Minister</w:t>
            </w:r>
          </w:p>
        </w:tc>
        <w:tc>
          <w:tcPr>
            <w:tcW w:w="3157" w:type="pct"/>
          </w:tcPr>
          <w:p w14:paraId="31735EC9" w14:textId="64BBB353" w:rsidR="00C53B21" w:rsidRPr="006C4678" w:rsidRDefault="00C53B21" w:rsidP="00C53B21">
            <w:r w:rsidRPr="00D94530">
              <w:t>Minister for the Australian Government’s science portfoli</w:t>
            </w:r>
            <w:r>
              <w:t>o</w:t>
            </w:r>
            <w:r w:rsidR="00464B32">
              <w:t>.</w:t>
            </w:r>
          </w:p>
        </w:tc>
      </w:tr>
      <w:tr w:rsidR="00C53B21" w:rsidRPr="009E3949" w14:paraId="7FFB65F9" w14:textId="77777777" w:rsidTr="528BDB04">
        <w:trPr>
          <w:cantSplit/>
        </w:trPr>
        <w:tc>
          <w:tcPr>
            <w:tcW w:w="1843" w:type="pct"/>
          </w:tcPr>
          <w:p w14:paraId="3BB2F432" w14:textId="651113E6" w:rsidR="00C53B21" w:rsidRDefault="00C53B21" w:rsidP="00C53B21">
            <w:r w:rsidRPr="00772010">
              <w:rPr>
                <w:rFonts w:cs="Arial"/>
              </w:rPr>
              <w:t>nomination</w:t>
            </w:r>
            <w:r>
              <w:t xml:space="preserve"> form</w:t>
            </w:r>
          </w:p>
        </w:tc>
        <w:tc>
          <w:tcPr>
            <w:tcW w:w="3157" w:type="pct"/>
          </w:tcPr>
          <w:p w14:paraId="5B4EFAE1" w14:textId="731D9AB7" w:rsidR="00C53B21" w:rsidRPr="006C4678" w:rsidRDefault="00C53B21" w:rsidP="00C53B21">
            <w:r>
              <w:rPr>
                <w:color w:val="000000"/>
                <w:w w:val="0"/>
              </w:rPr>
              <w:t>T</w:t>
            </w:r>
            <w:r w:rsidRPr="007D429E">
              <w:rPr>
                <w:color w:val="000000"/>
                <w:w w:val="0"/>
              </w:rPr>
              <w:t xml:space="preserve">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Pr>
                <w:color w:val="000000"/>
                <w:w w:val="0"/>
              </w:rPr>
              <w:t xml:space="preserve">nominators use to nominate nominees for the </w:t>
            </w:r>
            <w:r w:rsidRPr="00DC7E3E">
              <w:rPr>
                <w:rFonts w:cs="Arial"/>
              </w:rPr>
              <w:t xml:space="preserve">Aboriginal and Torres Strait Islander </w:t>
            </w:r>
            <w:r w:rsidRPr="00DC7E3E">
              <w:t>Knowledge Systems Prize</w:t>
            </w:r>
            <w:r>
              <w:rPr>
                <w:color w:val="000000"/>
                <w:w w:val="0"/>
              </w:rPr>
              <w:t xml:space="preserve"> under the program</w:t>
            </w:r>
            <w:r w:rsidRPr="00BE40F0">
              <w:rPr>
                <w:color w:val="000000"/>
                <w:w w:val="0"/>
              </w:rPr>
              <w:t>.</w:t>
            </w:r>
          </w:p>
        </w:tc>
      </w:tr>
      <w:tr w:rsidR="00C53B21" w:rsidRPr="009E3949" w14:paraId="5EF514B5" w14:textId="77777777" w:rsidTr="528BDB04">
        <w:trPr>
          <w:cantSplit/>
        </w:trPr>
        <w:tc>
          <w:tcPr>
            <w:tcW w:w="1843" w:type="pct"/>
          </w:tcPr>
          <w:p w14:paraId="59F24E7D" w14:textId="27F45BFF" w:rsidR="00C53B21" w:rsidRDefault="00C53B21" w:rsidP="00C53B21">
            <w:r w:rsidRPr="00772010">
              <w:rPr>
                <w:rFonts w:cs="Arial"/>
              </w:rPr>
              <w:t>nominator</w:t>
            </w:r>
          </w:p>
        </w:tc>
        <w:tc>
          <w:tcPr>
            <w:tcW w:w="3157" w:type="pct"/>
          </w:tcPr>
          <w:p w14:paraId="3FBA08EC" w14:textId="647A1848" w:rsidR="00C53B21" w:rsidRPr="006C4678" w:rsidRDefault="00C53B21" w:rsidP="00C53B21">
            <w:r w:rsidRPr="00772010">
              <w:rPr>
                <w:rFonts w:cs="Arial"/>
              </w:rPr>
              <w:t>The person making a nomination of a nominee.</w:t>
            </w:r>
          </w:p>
        </w:tc>
      </w:tr>
      <w:tr w:rsidR="00C53B21" w:rsidRPr="009E3949" w14:paraId="0E23F041" w14:textId="77777777" w:rsidTr="528BDB04">
        <w:trPr>
          <w:cantSplit/>
        </w:trPr>
        <w:tc>
          <w:tcPr>
            <w:tcW w:w="1843" w:type="pct"/>
          </w:tcPr>
          <w:p w14:paraId="4BA82F73" w14:textId="3B026968" w:rsidR="00C53B21" w:rsidRDefault="00C53B21" w:rsidP="00C53B21">
            <w:r w:rsidRPr="00772010">
              <w:rPr>
                <w:rFonts w:cs="Arial"/>
              </w:rPr>
              <w:t>nominee</w:t>
            </w:r>
          </w:p>
        </w:tc>
        <w:tc>
          <w:tcPr>
            <w:tcW w:w="3157" w:type="pct"/>
          </w:tcPr>
          <w:p w14:paraId="0E31234D" w14:textId="071E927B" w:rsidR="00C53B21" w:rsidRPr="006C4678" w:rsidRDefault="00C53B21" w:rsidP="00C53B21">
            <w:r w:rsidRPr="00772010">
              <w:rPr>
                <w:rFonts w:cs="Arial"/>
              </w:rPr>
              <w:t>The individual</w:t>
            </w:r>
            <w:r>
              <w:rPr>
                <w:rFonts w:cs="Arial"/>
              </w:rPr>
              <w:t>,</w:t>
            </w:r>
            <w:r w:rsidRPr="00772010">
              <w:rPr>
                <w:rFonts w:cs="Arial"/>
              </w:rPr>
              <w:t xml:space="preserve"> team</w:t>
            </w:r>
            <w:r>
              <w:rPr>
                <w:rFonts w:cs="Arial"/>
              </w:rPr>
              <w:t xml:space="preserve"> or community group</w:t>
            </w:r>
            <w:r w:rsidRPr="00772010">
              <w:rPr>
                <w:rFonts w:cs="Arial"/>
              </w:rPr>
              <w:t xml:space="preserve"> being nominated for </w:t>
            </w:r>
            <w:r w:rsidRPr="00DC7E3E">
              <w:rPr>
                <w:rFonts w:cs="Arial"/>
              </w:rPr>
              <w:t xml:space="preserve">an Aboriginal and Torres Strait Islander </w:t>
            </w:r>
            <w:r w:rsidRPr="00DC7E3E">
              <w:t xml:space="preserve">Knowledge Systems </w:t>
            </w:r>
            <w:r>
              <w:t>P</w:t>
            </w:r>
            <w:r w:rsidRPr="005619C9">
              <w:t>rize</w:t>
            </w:r>
            <w:r w:rsidRPr="00772010">
              <w:rPr>
                <w:rFonts w:cs="Arial"/>
              </w:rPr>
              <w:t>.</w:t>
            </w:r>
          </w:p>
        </w:tc>
      </w:tr>
      <w:tr w:rsidR="00C53B21" w:rsidRPr="009E3949" w14:paraId="2426145A" w14:textId="77777777" w:rsidTr="528BDB04">
        <w:trPr>
          <w:cantSplit/>
        </w:trPr>
        <w:tc>
          <w:tcPr>
            <w:tcW w:w="1843" w:type="pct"/>
          </w:tcPr>
          <w:p w14:paraId="248B70A1" w14:textId="4D969A4E" w:rsidR="00C53B21" w:rsidRPr="00772010" w:rsidRDefault="00C53B21" w:rsidP="00C53B21">
            <w:pPr>
              <w:rPr>
                <w:rFonts w:cs="Arial"/>
              </w:rPr>
            </w:pPr>
            <w:r>
              <w:t>OCR (Optical Character Recognition)</w:t>
            </w:r>
          </w:p>
        </w:tc>
        <w:tc>
          <w:tcPr>
            <w:tcW w:w="3157" w:type="pct"/>
          </w:tcPr>
          <w:p w14:paraId="636E2722" w14:textId="534BD32F" w:rsidR="00C53B21" w:rsidRDefault="00C53B21" w:rsidP="00C53B21">
            <w:r>
              <w:t>I</w:t>
            </w:r>
            <w:r w:rsidRPr="00A43C94">
              <w:t>s a technology that recogni</w:t>
            </w:r>
            <w:r>
              <w:t>s</w:t>
            </w:r>
            <w:r w:rsidRPr="00A43C94">
              <w:t>es text within a digital image. It is commonly used to recogni</w:t>
            </w:r>
            <w:r>
              <w:t>s</w:t>
            </w:r>
            <w:r w:rsidRPr="00A43C94">
              <w:t>e text in scanned documents and images</w:t>
            </w:r>
            <w:r>
              <w:t>. This enables your document to be searched and read by assistive technologies.</w:t>
            </w:r>
          </w:p>
          <w:p w14:paraId="146C91E7" w14:textId="3CD40CB1" w:rsidR="00C53B21" w:rsidRPr="00772010" w:rsidRDefault="00C53B21" w:rsidP="00C53B21">
            <w:pPr>
              <w:rPr>
                <w:rFonts w:cs="Arial"/>
              </w:rPr>
            </w:pPr>
            <w:r>
              <w:t>A document that has been printed and scanned is generally not OCR compatible.</w:t>
            </w:r>
          </w:p>
        </w:tc>
      </w:tr>
      <w:tr w:rsidR="00C53B21" w:rsidRPr="009E3949" w14:paraId="78315B9D" w14:textId="77777777" w:rsidTr="528BDB04">
        <w:trPr>
          <w:cantSplit/>
        </w:trPr>
        <w:tc>
          <w:tcPr>
            <w:tcW w:w="1843" w:type="pct"/>
          </w:tcPr>
          <w:p w14:paraId="5387D1AB" w14:textId="282585D5" w:rsidR="00C53B21" w:rsidRDefault="00C53B21" w:rsidP="00C53B21">
            <w:r>
              <w:t>personal information</w:t>
            </w:r>
          </w:p>
        </w:tc>
        <w:tc>
          <w:tcPr>
            <w:tcW w:w="3157" w:type="pct"/>
          </w:tcPr>
          <w:p w14:paraId="6270CFB9" w14:textId="7ECAFED6" w:rsidR="00C53B21" w:rsidRDefault="00C53B21" w:rsidP="00C53B21">
            <w:pPr>
              <w:rPr>
                <w:color w:val="000000"/>
                <w:w w:val="0"/>
              </w:rPr>
            </w:pPr>
            <w:r>
              <w:rPr>
                <w:color w:val="000000"/>
                <w:w w:val="0"/>
              </w:rPr>
              <w:t xml:space="preserve">As defined </w:t>
            </w:r>
            <w:r w:rsidRPr="006C4678">
              <w:rPr>
                <w:color w:val="000000"/>
                <w:w w:val="0"/>
              </w:rPr>
              <w:t xml:space="preserve">in the </w:t>
            </w:r>
            <w:r w:rsidRPr="004C6F6D">
              <w:rPr>
                <w:i/>
                <w:color w:val="000000"/>
                <w:w w:val="0"/>
              </w:rPr>
              <w:t>Privacy Act 1988</w:t>
            </w:r>
            <w:r w:rsidRPr="006C4678">
              <w:rPr>
                <w:color w:val="000000"/>
                <w:w w:val="0"/>
              </w:rPr>
              <w:t xml:space="preserve"> (Cth)</w:t>
            </w:r>
            <w:r>
              <w:rPr>
                <w:color w:val="000000"/>
                <w:w w:val="0"/>
              </w:rPr>
              <w:t>:</w:t>
            </w:r>
          </w:p>
          <w:p w14:paraId="0726CB59" w14:textId="7444A9F3" w:rsidR="00C53B21" w:rsidRDefault="00C53B21" w:rsidP="00C53B21">
            <w:pPr>
              <w:ind w:left="338"/>
              <w:rPr>
                <w:color w:val="000000"/>
                <w:w w:val="0"/>
              </w:rPr>
            </w:pPr>
            <w:r>
              <w:rPr>
                <w:color w:val="000000"/>
                <w:w w:val="0"/>
              </w:rPr>
              <w:t>Information or an opinion about an identified individual, or an individual who is reasonably identifiable:</w:t>
            </w:r>
          </w:p>
          <w:p w14:paraId="24DB1D81" w14:textId="463A8E07" w:rsidR="00C53B21" w:rsidRDefault="00C53B21" w:rsidP="00F84A0B">
            <w:pPr>
              <w:pStyle w:val="ListParagraph"/>
              <w:numPr>
                <w:ilvl w:val="0"/>
                <w:numId w:val="40"/>
              </w:numPr>
            </w:pPr>
            <w:r>
              <w:t>whether the information or opinion is true or not; and</w:t>
            </w:r>
          </w:p>
          <w:p w14:paraId="1C8367C9" w14:textId="056B4E7F" w:rsidR="00C53B21" w:rsidRPr="006C4678" w:rsidRDefault="00C53B21" w:rsidP="00F84A0B">
            <w:pPr>
              <w:pStyle w:val="ListParagraph"/>
              <w:numPr>
                <w:ilvl w:val="0"/>
                <w:numId w:val="40"/>
              </w:numPr>
            </w:pPr>
            <w:r>
              <w:t>whether the information or opinion is recorded in a material form or not.</w:t>
            </w:r>
          </w:p>
        </w:tc>
      </w:tr>
      <w:tr w:rsidR="00FB0E39" w:rsidRPr="009E3949" w14:paraId="2BC87C31" w14:textId="77777777" w:rsidTr="528BDB04">
        <w:trPr>
          <w:cantSplit/>
        </w:trPr>
        <w:tc>
          <w:tcPr>
            <w:tcW w:w="1843" w:type="pct"/>
          </w:tcPr>
          <w:p w14:paraId="3E971C4D" w14:textId="345BC9BE" w:rsidR="00FB0E39" w:rsidRPr="00772010" w:rsidRDefault="00FB0E39" w:rsidP="00FB0E39">
            <w:pPr>
              <w:rPr>
                <w:rFonts w:cs="Arial"/>
                <w:color w:val="000000"/>
                <w:w w:val="0"/>
              </w:rPr>
            </w:pPr>
            <w:r>
              <w:rPr>
                <w:rFonts w:cs="Arial"/>
                <w:color w:val="000000"/>
                <w:w w:val="0"/>
              </w:rPr>
              <w:lastRenderedPageBreak/>
              <w:t>Prime Minister’s Prizes for Science</w:t>
            </w:r>
          </w:p>
        </w:tc>
        <w:tc>
          <w:tcPr>
            <w:tcW w:w="3157" w:type="pct"/>
          </w:tcPr>
          <w:p w14:paraId="6EE72C94" w14:textId="77777777" w:rsidR="00FB0E39" w:rsidRDefault="00FB0E39" w:rsidP="00FB0E39">
            <w:r w:rsidRPr="00772010">
              <w:t xml:space="preserve">Collectively refers to </w:t>
            </w:r>
            <w:r>
              <w:t>all prizes awarded under this program which include:</w:t>
            </w:r>
          </w:p>
          <w:p w14:paraId="35A626D2" w14:textId="77777777" w:rsidR="00FB0E39" w:rsidRDefault="00FB0E39" w:rsidP="00FB0E39">
            <w:pPr>
              <w:pStyle w:val="ListBullet"/>
              <w:ind w:left="360"/>
            </w:pPr>
            <w:r w:rsidRPr="00772010">
              <w:t xml:space="preserve">five </w:t>
            </w:r>
            <w:r>
              <w:t xml:space="preserve">prizes for achievements in </w:t>
            </w:r>
            <w:r w:rsidRPr="00140630">
              <w:t>scientific research and research-based innovation</w:t>
            </w:r>
            <w:r w:rsidRPr="003847F3">
              <w:t xml:space="preserve">: </w:t>
            </w:r>
          </w:p>
          <w:p w14:paraId="422C2646" w14:textId="77777777" w:rsidR="00FB0E39" w:rsidRPr="00203136" w:rsidRDefault="00FB0E39" w:rsidP="00FB0E39">
            <w:pPr>
              <w:pStyle w:val="ListBullet"/>
              <w:numPr>
                <w:ilvl w:val="1"/>
                <w:numId w:val="7"/>
              </w:numPr>
              <w:ind w:left="1077"/>
            </w:pPr>
            <w:r w:rsidRPr="00203136">
              <w:t>Prime Minister’s Prize for Science</w:t>
            </w:r>
          </w:p>
          <w:p w14:paraId="32C5190E" w14:textId="77777777" w:rsidR="00FB0E39" w:rsidRPr="00203136" w:rsidRDefault="00FB0E39" w:rsidP="00FB0E39">
            <w:pPr>
              <w:pStyle w:val="ListBullet"/>
              <w:numPr>
                <w:ilvl w:val="1"/>
                <w:numId w:val="7"/>
              </w:numPr>
              <w:ind w:left="1077"/>
            </w:pPr>
            <w:r w:rsidRPr="00203136">
              <w:t>Prime Minister’s Prize for Innovation</w:t>
            </w:r>
          </w:p>
          <w:p w14:paraId="4E5F0ED1" w14:textId="77777777" w:rsidR="00FB0E39" w:rsidRPr="00203136" w:rsidRDefault="00FB0E39" w:rsidP="00FB0E39">
            <w:pPr>
              <w:pStyle w:val="ListBullet"/>
              <w:numPr>
                <w:ilvl w:val="1"/>
                <w:numId w:val="7"/>
              </w:numPr>
              <w:ind w:left="1077"/>
            </w:pPr>
            <w:r w:rsidRPr="00203136">
              <w:t>Frank Fenner Prize for Life Scientist of the Year</w:t>
            </w:r>
          </w:p>
          <w:p w14:paraId="2FC854DF" w14:textId="77777777" w:rsidR="00FB0E39" w:rsidRPr="00203136" w:rsidRDefault="00FB0E39" w:rsidP="00FB0E39">
            <w:pPr>
              <w:pStyle w:val="ListBullet"/>
              <w:numPr>
                <w:ilvl w:val="1"/>
                <w:numId w:val="7"/>
              </w:numPr>
              <w:ind w:left="1077"/>
            </w:pPr>
            <w:r w:rsidRPr="00203136">
              <w:t xml:space="preserve">Malcolm McIntosh Prize for Physical Scientist of the Year </w:t>
            </w:r>
          </w:p>
          <w:p w14:paraId="336CCCE6" w14:textId="77777777" w:rsidR="00FB0E39" w:rsidRDefault="00FB0E39" w:rsidP="00FB0E39">
            <w:pPr>
              <w:pStyle w:val="ListBullet"/>
              <w:numPr>
                <w:ilvl w:val="1"/>
                <w:numId w:val="7"/>
              </w:numPr>
              <w:ind w:left="1077"/>
            </w:pPr>
            <w:r w:rsidRPr="00203136">
              <w:t>Prize for</w:t>
            </w:r>
            <w:r w:rsidRPr="00024E0C">
              <w:t xml:space="preserve"> New </w:t>
            </w:r>
            <w:proofErr w:type="gramStart"/>
            <w:r w:rsidRPr="00024E0C">
              <w:t>Innovators</w:t>
            </w:r>
            <w:r>
              <w:t>;</w:t>
            </w:r>
            <w:proofErr w:type="gramEnd"/>
          </w:p>
          <w:p w14:paraId="6FFD5DE2" w14:textId="77777777" w:rsidR="00FB0E39" w:rsidRDefault="00FB0E39" w:rsidP="00FB0E39">
            <w:pPr>
              <w:pStyle w:val="ListBullet"/>
              <w:ind w:left="360"/>
            </w:pPr>
            <w:r>
              <w:t xml:space="preserve">one prize for </w:t>
            </w:r>
            <w:r w:rsidRPr="00140630">
              <w:t>the practice of Aboriginal and Torres Strait Islander knowledge systems</w:t>
            </w:r>
            <w:r>
              <w:t>:</w:t>
            </w:r>
          </w:p>
          <w:p w14:paraId="66078822" w14:textId="266BC4F3" w:rsidR="00FB0E39" w:rsidRDefault="00FB0E39" w:rsidP="00FB0E39">
            <w:pPr>
              <w:pStyle w:val="ListBullet"/>
              <w:numPr>
                <w:ilvl w:val="1"/>
                <w:numId w:val="7"/>
              </w:numPr>
              <w:ind w:left="1077"/>
            </w:pPr>
            <w:r>
              <w:t xml:space="preserve">Aboriginal and Torres Strait Islander Knowledge Systems </w:t>
            </w:r>
            <w:proofErr w:type="gramStart"/>
            <w:r>
              <w:t>Prize;</w:t>
            </w:r>
            <w:proofErr w:type="gramEnd"/>
          </w:p>
          <w:p w14:paraId="49FE62E2" w14:textId="77777777" w:rsidR="00FB0E39" w:rsidRDefault="00FB0E39" w:rsidP="00FB0E39">
            <w:pPr>
              <w:pStyle w:val="ListBullet"/>
              <w:ind w:left="360"/>
            </w:pPr>
            <w:r>
              <w:t xml:space="preserve">and two prizes for </w:t>
            </w:r>
            <w:r w:rsidRPr="00140630">
              <w:t>excellence in science teaching</w:t>
            </w:r>
            <w:r>
              <w:t>:</w:t>
            </w:r>
          </w:p>
          <w:p w14:paraId="4D4779AB" w14:textId="77777777" w:rsidR="00FB0E39" w:rsidRPr="00FB0E39" w:rsidRDefault="00FB0E39" w:rsidP="00FB0E39">
            <w:pPr>
              <w:pStyle w:val="ListBullet"/>
              <w:numPr>
                <w:ilvl w:val="1"/>
                <w:numId w:val="7"/>
              </w:numPr>
              <w:ind w:left="1077"/>
              <w:rPr>
                <w:rFonts w:cs="Arial"/>
                <w:color w:val="000000"/>
                <w:w w:val="0"/>
              </w:rPr>
            </w:pPr>
            <w:r w:rsidRPr="00024E0C">
              <w:t>Prime Minister’s Prize for Excellence in Science Teaching in Primary Schools</w:t>
            </w:r>
          </w:p>
          <w:p w14:paraId="46259B6D" w14:textId="6903AE6D" w:rsidR="00FB0E39" w:rsidRPr="00772010" w:rsidRDefault="00FB0E39" w:rsidP="00FB0E39">
            <w:pPr>
              <w:pStyle w:val="ListBullet"/>
              <w:numPr>
                <w:ilvl w:val="1"/>
                <w:numId w:val="7"/>
              </w:numPr>
              <w:ind w:left="1077"/>
              <w:rPr>
                <w:rFonts w:cs="Arial"/>
                <w:color w:val="000000"/>
                <w:w w:val="0"/>
              </w:rPr>
            </w:pPr>
            <w:r w:rsidRPr="00024E0C">
              <w:t>Prime Minister’s Prize for Excellence in Science Teaching in Secondary Schools</w:t>
            </w:r>
            <w:r>
              <w:t>.</w:t>
            </w:r>
          </w:p>
        </w:tc>
      </w:tr>
      <w:tr w:rsidR="00FB0E39" w:rsidRPr="009E3949" w14:paraId="1A11A0FE" w14:textId="77777777" w:rsidTr="528BDB04">
        <w:trPr>
          <w:cantSplit/>
        </w:trPr>
        <w:tc>
          <w:tcPr>
            <w:tcW w:w="1843" w:type="pct"/>
          </w:tcPr>
          <w:p w14:paraId="00860178" w14:textId="27E7DB1A" w:rsidR="00FB0E39" w:rsidRDefault="00FB0E39" w:rsidP="00FB0E39">
            <w:r w:rsidRPr="00772010">
              <w:rPr>
                <w:rFonts w:cs="Arial"/>
                <w:color w:val="000000"/>
                <w:w w:val="0"/>
              </w:rPr>
              <w:t>prize money</w:t>
            </w:r>
          </w:p>
        </w:tc>
        <w:tc>
          <w:tcPr>
            <w:tcW w:w="3157" w:type="pct"/>
          </w:tcPr>
          <w:p w14:paraId="2FF30B9F" w14:textId="04CD4C57" w:rsidR="00FB0E39" w:rsidRPr="006C4678" w:rsidRDefault="00FB0E39" w:rsidP="00FB0E39">
            <w:pPr>
              <w:rPr>
                <w:color w:val="000000"/>
                <w:w w:val="0"/>
              </w:rPr>
            </w:pPr>
            <w:r w:rsidRPr="00772010">
              <w:rPr>
                <w:rFonts w:cs="Arial"/>
                <w:color w:val="000000"/>
                <w:w w:val="0"/>
              </w:rPr>
              <w:t>The monetary prize made available by the Commonwealth of Australia to prize recipients under the program.</w:t>
            </w:r>
          </w:p>
        </w:tc>
      </w:tr>
      <w:tr w:rsidR="00FB0E39" w:rsidRPr="009E3949" w14:paraId="457491CB" w14:textId="77777777" w:rsidTr="528BDB04">
        <w:trPr>
          <w:cantSplit/>
        </w:trPr>
        <w:tc>
          <w:tcPr>
            <w:tcW w:w="1843" w:type="pct"/>
          </w:tcPr>
          <w:p w14:paraId="4B4F593B" w14:textId="13DB9214" w:rsidR="00FB0E39" w:rsidRPr="00772010" w:rsidRDefault="00FB0E39" w:rsidP="00FB0E39">
            <w:pPr>
              <w:rPr>
                <w:rFonts w:cs="Arial"/>
                <w:color w:val="000000"/>
                <w:w w:val="0"/>
              </w:rPr>
            </w:pPr>
            <w:r w:rsidRPr="00772010">
              <w:rPr>
                <w:rFonts w:cs="Arial"/>
              </w:rPr>
              <w:t>prize recipient</w:t>
            </w:r>
          </w:p>
        </w:tc>
        <w:tc>
          <w:tcPr>
            <w:tcW w:w="3157" w:type="pct"/>
          </w:tcPr>
          <w:p w14:paraId="3E1EFA49" w14:textId="2499A454" w:rsidR="00FB0E39" w:rsidRPr="00772010" w:rsidRDefault="00FB0E39" w:rsidP="00FB0E39">
            <w:pPr>
              <w:rPr>
                <w:rFonts w:cs="Arial"/>
                <w:color w:val="000000"/>
                <w:w w:val="0"/>
              </w:rPr>
            </w:pPr>
            <w:r w:rsidRPr="00772010">
              <w:rPr>
                <w:rFonts w:cs="Arial"/>
              </w:rPr>
              <w:t>An individual</w:t>
            </w:r>
            <w:r>
              <w:rPr>
                <w:rFonts w:cs="Arial"/>
              </w:rPr>
              <w:t xml:space="preserve">, </w:t>
            </w:r>
            <w:r w:rsidRPr="00DC7E3E">
              <w:rPr>
                <w:rFonts w:cs="Arial"/>
              </w:rPr>
              <w:t>a member of a team, or a community group that has been awarded the Aboriginal and Torres Strait Islander</w:t>
            </w:r>
            <w:r w:rsidRPr="00DC7E3E">
              <w:t xml:space="preserve"> Knowledge Systems Prize</w:t>
            </w:r>
            <w:r w:rsidRPr="00DC7E3E">
              <w:rPr>
                <w:rFonts w:cs="Arial"/>
              </w:rPr>
              <w:t>.</w:t>
            </w:r>
          </w:p>
        </w:tc>
      </w:tr>
      <w:tr w:rsidR="00FB0E39" w:rsidRPr="009E3949" w14:paraId="1929BDB2" w14:textId="77777777" w:rsidTr="528BDB04">
        <w:trPr>
          <w:cantSplit/>
        </w:trPr>
        <w:tc>
          <w:tcPr>
            <w:tcW w:w="1843" w:type="pct"/>
          </w:tcPr>
          <w:p w14:paraId="2B61CA3A" w14:textId="0507B3BC" w:rsidR="00FB0E39" w:rsidRDefault="00FB0E39" w:rsidP="00FB0E39">
            <w:r>
              <w:t>Program Delegate</w:t>
            </w:r>
          </w:p>
        </w:tc>
        <w:tc>
          <w:tcPr>
            <w:tcW w:w="3157" w:type="pct"/>
          </w:tcPr>
          <w:p w14:paraId="6197D741" w14:textId="5E181170" w:rsidR="00FB0E39" w:rsidRPr="006C4678" w:rsidRDefault="00FB0E39" w:rsidP="00FB0E39">
            <w:pPr>
              <w:rPr>
                <w:bCs/>
              </w:rPr>
            </w:pPr>
            <w:r>
              <w:t>A Manager within the department with responsibility for administering the program.</w:t>
            </w:r>
          </w:p>
        </w:tc>
      </w:tr>
      <w:tr w:rsidR="00FB0E39" w:rsidRPr="009E3949" w14:paraId="0C182300" w14:textId="77777777" w:rsidTr="528BDB04">
        <w:trPr>
          <w:cantSplit/>
        </w:trPr>
        <w:tc>
          <w:tcPr>
            <w:tcW w:w="1843" w:type="pct"/>
          </w:tcPr>
          <w:p w14:paraId="04FBEB43" w14:textId="117148B6" w:rsidR="00FB0E39" w:rsidRDefault="00FB0E39" w:rsidP="00FB0E39">
            <w:r>
              <w:t>program funding or program funds</w:t>
            </w:r>
          </w:p>
        </w:tc>
        <w:tc>
          <w:tcPr>
            <w:tcW w:w="3157" w:type="pct"/>
          </w:tcPr>
          <w:p w14:paraId="4F7D1193" w14:textId="7D8196F1" w:rsidR="00FB0E39" w:rsidRPr="006C4678" w:rsidRDefault="00FB0E39" w:rsidP="00FB0E39">
            <w:r w:rsidRPr="006C4678">
              <w:rPr>
                <w:bCs/>
              </w:rPr>
              <w:t>The funding made available by the Commonwealth for the program.</w:t>
            </w:r>
          </w:p>
        </w:tc>
      </w:tr>
      <w:tr w:rsidR="00FB0E39" w:rsidRPr="009E3949" w14:paraId="5DD2176E" w14:textId="77777777" w:rsidTr="528BDB04">
        <w:trPr>
          <w:cantSplit/>
        </w:trPr>
        <w:tc>
          <w:tcPr>
            <w:tcW w:w="1843" w:type="pct"/>
          </w:tcPr>
          <w:p w14:paraId="12353877" w14:textId="50447CB0" w:rsidR="00FB0E39" w:rsidRPr="000564B1" w:rsidRDefault="00FB0E39" w:rsidP="00FB0E39">
            <w:pPr>
              <w:rPr>
                <w:rFonts w:cs="Arial"/>
                <w:highlight w:val="yellow"/>
              </w:rPr>
            </w:pPr>
            <w:r w:rsidRPr="00F24E0F">
              <w:rPr>
                <w:rFonts w:cs="Arial"/>
              </w:rPr>
              <w:lastRenderedPageBreak/>
              <w:t>supporter</w:t>
            </w:r>
          </w:p>
        </w:tc>
        <w:tc>
          <w:tcPr>
            <w:tcW w:w="3157" w:type="pct"/>
          </w:tcPr>
          <w:p w14:paraId="6E705775" w14:textId="17248162" w:rsidR="00FB0E39" w:rsidRPr="007B2C74" w:rsidRDefault="00FB0E39" w:rsidP="00FB0E39">
            <w:pPr>
              <w:pStyle w:val="Normalheaderrow"/>
            </w:pPr>
            <w:r w:rsidRPr="5B532A28">
              <w:rPr>
                <w:color w:val="auto"/>
              </w:rPr>
              <w:t>An individual identified by the nominator as someone who will support the nomination.</w:t>
            </w:r>
            <w:r>
              <w:rPr>
                <w:color w:val="auto"/>
              </w:rPr>
              <w:t xml:space="preserve"> They </w:t>
            </w:r>
            <w:r w:rsidRPr="00AC5DAD">
              <w:rPr>
                <w:rFonts w:cs="Arial"/>
                <w:color w:val="auto"/>
              </w:rPr>
              <w:t>must be personally knowledgeable of the nominated achievement and be able to offer informed opinions about its</w:t>
            </w:r>
            <w:r>
              <w:rPr>
                <w:rFonts w:cs="Arial"/>
                <w:color w:val="auto"/>
              </w:rPr>
              <w:t xml:space="preserve"> significance.</w:t>
            </w:r>
          </w:p>
          <w:p w14:paraId="052C4BDD" w14:textId="77777777" w:rsidR="004E6DA0" w:rsidRDefault="00FB0E39" w:rsidP="00EA6CC0">
            <w:pPr>
              <w:autoSpaceDE w:val="0"/>
              <w:autoSpaceDN w:val="0"/>
              <w:adjustRightInd w:val="0"/>
              <w:spacing w:before="60" w:after="60"/>
              <w:rPr>
                <w:rFonts w:cs="Arial"/>
              </w:rPr>
            </w:pPr>
            <w:r w:rsidRPr="00563F27">
              <w:rPr>
                <w:rFonts w:cs="Arial"/>
              </w:rPr>
              <w:t xml:space="preserve">The supporter’s role is to provide </w:t>
            </w:r>
            <w:r>
              <w:rPr>
                <w:rFonts w:cs="Arial"/>
              </w:rPr>
              <w:t xml:space="preserve">supporting </w:t>
            </w:r>
            <w:r w:rsidRPr="00563F27">
              <w:rPr>
                <w:rFonts w:cs="Arial"/>
              </w:rPr>
              <w:t>views on the nominee’s achievements against the assessment criteria.</w:t>
            </w:r>
            <w:r>
              <w:rPr>
                <w:rFonts w:cs="Arial"/>
              </w:rPr>
              <w:t xml:space="preserve"> </w:t>
            </w:r>
          </w:p>
          <w:p w14:paraId="3978D363" w14:textId="754930FC" w:rsidR="00EA6CC0" w:rsidRDefault="005639E4" w:rsidP="00EA6CC0">
            <w:pPr>
              <w:autoSpaceDE w:val="0"/>
              <w:autoSpaceDN w:val="0"/>
              <w:adjustRightInd w:val="0"/>
              <w:spacing w:before="60" w:after="60"/>
              <w:rPr>
                <w:rFonts w:cs="Arial"/>
                <w:color w:val="000000" w:themeColor="text1"/>
                <w:shd w:val="clear" w:color="auto" w:fill="EAF1DD" w:themeFill="accent3" w:themeFillTint="33"/>
              </w:rPr>
            </w:pPr>
            <w:r w:rsidRPr="005639E4">
              <w:rPr>
                <w:rFonts w:cs="Arial"/>
                <w:color w:val="000000" w:themeColor="text1"/>
              </w:rPr>
              <w:t>One supporter must be an Indigenous person from the community and/or place associated with the knowledge systems being practiced as part of the nominated project.</w:t>
            </w:r>
            <w:r w:rsidR="00EA6CC0" w:rsidRPr="00E15F61">
              <w:rPr>
                <w:rFonts w:cs="Arial"/>
                <w:color w:val="000000" w:themeColor="text1"/>
                <w:shd w:val="clear" w:color="auto" w:fill="EAF1DD" w:themeFill="accent3" w:themeFillTint="33"/>
              </w:rPr>
              <w:t xml:space="preserve"> </w:t>
            </w:r>
          </w:p>
          <w:p w14:paraId="12435A26" w14:textId="1F7CA236" w:rsidR="00FB0E39" w:rsidRDefault="00EA6CC0" w:rsidP="00FB03F6">
            <w:pPr>
              <w:autoSpaceDE w:val="0"/>
              <w:autoSpaceDN w:val="0"/>
              <w:adjustRightInd w:val="0"/>
              <w:spacing w:before="60" w:after="60"/>
              <w:rPr>
                <w:rFonts w:cs="Arial"/>
              </w:rPr>
            </w:pPr>
            <w:r w:rsidRPr="009D7912">
              <w:rPr>
                <w:rFonts w:cs="Arial"/>
                <w:color w:val="000000" w:themeColor="text1"/>
              </w:rPr>
              <w:t xml:space="preserve">At least one supporter should be able to confirm the Indigeneity of each </w:t>
            </w:r>
            <w:proofErr w:type="gramStart"/>
            <w:r w:rsidRPr="009D7912">
              <w:rPr>
                <w:rFonts w:cs="Arial"/>
                <w:color w:val="000000" w:themeColor="text1"/>
              </w:rPr>
              <w:t>nominee</w:t>
            </w:r>
            <w:proofErr w:type="gramEnd"/>
            <w:r w:rsidRPr="009D7912">
              <w:rPr>
                <w:rFonts w:cs="Arial"/>
                <w:color w:val="000000" w:themeColor="text1"/>
              </w:rPr>
              <w:t xml:space="preserve"> and this supporter must be Indigenous</w:t>
            </w:r>
            <w:r>
              <w:rPr>
                <w:rFonts w:cs="Arial"/>
                <w:color w:val="000000" w:themeColor="text1"/>
              </w:rPr>
              <w:t>.</w:t>
            </w:r>
            <w:r w:rsidRPr="009D7912">
              <w:rPr>
                <w:rFonts w:cs="Arial"/>
                <w:color w:val="000000" w:themeColor="text1"/>
              </w:rPr>
              <w:t xml:space="preserve"> One additional Indigenous person may be identified by the nominator for the sole purpose of confirming the Indigeneity of the nominee(s).</w:t>
            </w:r>
          </w:p>
          <w:p w14:paraId="1EC3EFC5" w14:textId="10E98E32" w:rsidR="00FB0E39" w:rsidRDefault="00FB0E39" w:rsidP="00FB0E39">
            <w:r>
              <w:t>A supporter can</w:t>
            </w:r>
            <w:r w:rsidRPr="009A2841">
              <w:t xml:space="preserve">not be </w:t>
            </w:r>
            <w:r w:rsidRPr="00985FB6">
              <w:t>a close family member of the</w:t>
            </w:r>
            <w:r w:rsidRPr="00985FB6" w:rsidDel="0006784F">
              <w:t xml:space="preserve"> </w:t>
            </w:r>
            <w:r w:rsidRPr="00985FB6">
              <w:t>nominee</w:t>
            </w:r>
            <w:r w:rsidRPr="00FB03F6">
              <w:t xml:space="preserve"> or</w:t>
            </w:r>
            <w:r w:rsidRPr="00FB03F6">
              <w:rPr>
                <w:rFonts w:cs="Arial"/>
                <w:color w:val="000000"/>
                <w:szCs w:val="20"/>
              </w:rPr>
              <w:t xml:space="preserve"> have a role in the nominated project</w:t>
            </w:r>
            <w:r w:rsidR="00747C1E" w:rsidRPr="00FB03F6">
              <w:rPr>
                <w:rFonts w:cs="Arial"/>
                <w:color w:val="000000"/>
                <w:szCs w:val="20"/>
              </w:rPr>
              <w:t xml:space="preserve"> </w:t>
            </w:r>
            <w:r w:rsidR="00747C1E">
              <w:rPr>
                <w:rFonts w:cs="Arial"/>
                <w:color w:val="000000"/>
                <w:szCs w:val="20"/>
              </w:rPr>
              <w:t>(excluding the supporter who is a knowledge holder from the knowledge system being practiced in the project)</w:t>
            </w:r>
            <w:r w:rsidR="007B04EB">
              <w:rPr>
                <w:rFonts w:cs="Arial"/>
                <w:color w:val="000000"/>
                <w:szCs w:val="20"/>
              </w:rPr>
              <w:t>.</w:t>
            </w:r>
            <w:r w:rsidR="001D1907" w:rsidRPr="00FF60E8" w:rsidDel="001D1907">
              <w:rPr>
                <w:rFonts w:cs="Arial"/>
                <w:color w:val="000000"/>
                <w:szCs w:val="20"/>
                <w:shd w:val="clear" w:color="auto" w:fill="EAF1DD" w:themeFill="accent3" w:themeFillTint="33"/>
              </w:rPr>
              <w:t xml:space="preserve"> </w:t>
            </w:r>
          </w:p>
        </w:tc>
      </w:tr>
    </w:tbl>
    <w:p w14:paraId="25F65412" w14:textId="47AB008F" w:rsidR="00D96D08" w:rsidRPr="00B308C1" w:rsidRDefault="00D96D08" w:rsidP="00446E21"/>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904C5" w14:textId="77777777" w:rsidR="00E93E29" w:rsidRDefault="00E93E29" w:rsidP="00077C3D">
      <w:r>
        <w:separator/>
      </w:r>
    </w:p>
  </w:endnote>
  <w:endnote w:type="continuationSeparator" w:id="0">
    <w:p w14:paraId="1F340737" w14:textId="77777777" w:rsidR="00E93E29" w:rsidRDefault="00E93E29" w:rsidP="00077C3D">
      <w:r>
        <w:continuationSeparator/>
      </w:r>
    </w:p>
  </w:endnote>
  <w:endnote w:type="continuationNotice" w:id="1">
    <w:p w14:paraId="2F5C27FD" w14:textId="77777777" w:rsidR="00E93E29" w:rsidRDefault="00E93E29"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0A0E" w14:textId="4A0C1C26" w:rsidR="00172041" w:rsidRDefault="00172041">
    <w:pPr>
      <w:pStyle w:val="Footer"/>
    </w:pPr>
    <w:r>
      <w:rPr>
        <w:noProof/>
      </w:rPr>
      <mc:AlternateContent>
        <mc:Choice Requires="wps">
          <w:drawing>
            <wp:anchor distT="0" distB="0" distL="0" distR="0" simplePos="0" relativeHeight="251658246" behindDoc="0" locked="0" layoutInCell="1" allowOverlap="1" wp14:anchorId="4DA0B34C" wp14:editId="5D361228">
              <wp:simplePos x="635" y="635"/>
              <wp:positionH relativeFrom="page">
                <wp:align>center</wp:align>
              </wp:positionH>
              <wp:positionV relativeFrom="page">
                <wp:align>bottom</wp:align>
              </wp:positionV>
              <wp:extent cx="551815" cy="401955"/>
              <wp:effectExtent l="0" t="0" r="635" b="0"/>
              <wp:wrapNone/>
              <wp:docPr id="48094446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437E8E10" w14:textId="691CD400" w:rsidR="00172041" w:rsidRPr="00172041" w:rsidRDefault="00172041" w:rsidP="00172041">
                          <w:pPr>
                            <w:spacing w:after="0"/>
                            <w:rPr>
                              <w:rFonts w:ascii="Calibri" w:eastAsia="Calibri" w:hAnsi="Calibri" w:cs="Calibri"/>
                              <w:noProof/>
                              <w:color w:val="C00000"/>
                              <w:sz w:val="24"/>
                            </w:rPr>
                          </w:pPr>
                          <w:r w:rsidRPr="00172041">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A0B34C" id="_x0000_t202" coordsize="21600,21600" o:spt="202" path="m,l,21600r21600,l21600,xe">
              <v:stroke joinstyle="miter"/>
              <v:path gradientshapeok="t" o:connecttype="rect"/>
            </v:shapetype>
            <v:shape id="Text Box 8" o:spid="_x0000_s1028" type="#_x0000_t202" alt="OFFICIAL" style="position:absolute;margin-left:0;margin-top:0;width:43.45pt;height:31.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zs2yYQ4CAAAc&#10;BAAADgAAAAAAAAAAAAAAAAAuAgAAZHJzL2Uyb0RvYy54bWxQSwECLQAUAAYACAAAACEA/VjK5NsA&#10;AAADAQAADwAAAAAAAAAAAAAAAABoBAAAZHJzL2Rvd25yZXYueG1sUEsFBgAAAAAEAAQA8wAAAHAF&#10;AAAAAA==&#10;" filled="f" stroked="f">
              <v:textbox style="mso-fit-shape-to-text:t" inset="0,0,0,15pt">
                <w:txbxContent>
                  <w:p w14:paraId="437E8E10" w14:textId="691CD400" w:rsidR="00172041" w:rsidRPr="00172041" w:rsidRDefault="00172041" w:rsidP="00172041">
                    <w:pPr>
                      <w:spacing w:after="0"/>
                      <w:rPr>
                        <w:rFonts w:ascii="Calibri" w:eastAsia="Calibri" w:hAnsi="Calibri" w:cs="Calibri"/>
                        <w:noProof/>
                        <w:color w:val="C00000"/>
                        <w:sz w:val="24"/>
                      </w:rPr>
                    </w:pPr>
                    <w:r w:rsidRPr="00172041">
                      <w:rPr>
                        <w:rFonts w:ascii="Calibri" w:eastAsia="Calibri" w:hAnsi="Calibri" w:cs="Calibri"/>
                        <w:noProof/>
                        <w:color w:val="C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72DC" w14:textId="45854AE6" w:rsidR="00172041" w:rsidRDefault="00172041">
    <w:pPr>
      <w:pStyle w:val="Footer"/>
    </w:pPr>
    <w:r>
      <w:rPr>
        <w:noProof/>
      </w:rPr>
      <mc:AlternateContent>
        <mc:Choice Requires="wps">
          <w:drawing>
            <wp:anchor distT="0" distB="0" distL="0" distR="0" simplePos="0" relativeHeight="251658247" behindDoc="0" locked="0" layoutInCell="1" allowOverlap="1" wp14:anchorId="25973CD6" wp14:editId="369065F3">
              <wp:simplePos x="1080770" y="10126980"/>
              <wp:positionH relativeFrom="page">
                <wp:align>center</wp:align>
              </wp:positionH>
              <wp:positionV relativeFrom="page">
                <wp:align>bottom</wp:align>
              </wp:positionV>
              <wp:extent cx="551815" cy="401955"/>
              <wp:effectExtent l="0" t="0" r="635" b="0"/>
              <wp:wrapNone/>
              <wp:docPr id="36076196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6A169E1E" w14:textId="00BCE7A7" w:rsidR="00172041" w:rsidRPr="00172041" w:rsidRDefault="00172041" w:rsidP="00172041">
                          <w:pPr>
                            <w:spacing w:after="0"/>
                            <w:rPr>
                              <w:rFonts w:ascii="Calibri" w:eastAsia="Calibri" w:hAnsi="Calibri" w:cs="Calibri"/>
                              <w:noProof/>
                              <w:color w:val="C00000"/>
                              <w:sz w:val="24"/>
                            </w:rPr>
                          </w:pPr>
                          <w:r w:rsidRPr="00172041">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973CD6" id="_x0000_t202" coordsize="21600,21600" o:spt="202" path="m,l,21600r21600,l21600,xe">
              <v:stroke joinstyle="miter"/>
              <v:path gradientshapeok="t" o:connecttype="rect"/>
            </v:shapetype>
            <v:shape id="Text Box 9" o:spid="_x0000_s1029" type="#_x0000_t202" alt="OFFICIAL" style="position:absolute;margin-left:0;margin-top:0;width:43.45pt;height:31.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o3IAXA4CAAAc&#10;BAAADgAAAAAAAAAAAAAAAAAuAgAAZHJzL2Uyb0RvYy54bWxQSwECLQAUAAYACAAAACEA/VjK5NsA&#10;AAADAQAADwAAAAAAAAAAAAAAAABoBAAAZHJzL2Rvd25yZXYueG1sUEsFBgAAAAAEAAQA8wAAAHAF&#10;AAAAAA==&#10;" filled="f" stroked="f">
              <v:textbox style="mso-fit-shape-to-text:t" inset="0,0,0,15pt">
                <w:txbxContent>
                  <w:p w14:paraId="6A169E1E" w14:textId="00BCE7A7" w:rsidR="00172041" w:rsidRPr="00172041" w:rsidRDefault="00172041" w:rsidP="00172041">
                    <w:pPr>
                      <w:spacing w:after="0"/>
                      <w:rPr>
                        <w:rFonts w:ascii="Calibri" w:eastAsia="Calibri" w:hAnsi="Calibri" w:cs="Calibri"/>
                        <w:noProof/>
                        <w:color w:val="C00000"/>
                        <w:sz w:val="24"/>
                      </w:rPr>
                    </w:pPr>
                    <w:r w:rsidRPr="00172041">
                      <w:rPr>
                        <w:rFonts w:ascii="Calibri" w:eastAsia="Calibri" w:hAnsi="Calibri" w:cs="Calibri"/>
                        <w:noProof/>
                        <w:color w:val="C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4A4F" w14:textId="718D84E4" w:rsidR="00FA351D" w:rsidRPr="0059733A" w:rsidRDefault="00172041" w:rsidP="0059733A">
    <w:pPr>
      <w:pStyle w:val="Footer"/>
      <w:tabs>
        <w:tab w:val="clear" w:pos="8306"/>
        <w:tab w:val="right" w:pos="8788"/>
      </w:tabs>
      <w:rPr>
        <w:sz w:val="12"/>
        <w:szCs w:val="12"/>
      </w:rPr>
    </w:pPr>
    <w:r>
      <w:rPr>
        <w:noProof/>
      </w:rPr>
      <mc:AlternateContent>
        <mc:Choice Requires="wps">
          <w:drawing>
            <wp:anchor distT="0" distB="0" distL="0" distR="0" simplePos="0" relativeHeight="251658241" behindDoc="0" locked="0" layoutInCell="1" allowOverlap="1" wp14:anchorId="5D3009C0" wp14:editId="5B2BD9E2">
              <wp:simplePos x="1080770" y="10156190"/>
              <wp:positionH relativeFrom="page">
                <wp:align>center</wp:align>
              </wp:positionH>
              <wp:positionV relativeFrom="page">
                <wp:align>bottom</wp:align>
              </wp:positionV>
              <wp:extent cx="551815" cy="401955"/>
              <wp:effectExtent l="0" t="0" r="635" b="0"/>
              <wp:wrapNone/>
              <wp:docPr id="57197074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7991870F" w14:textId="5EF73FA3" w:rsidR="00172041" w:rsidRPr="00172041" w:rsidRDefault="00172041" w:rsidP="00172041">
                          <w:pPr>
                            <w:spacing w:after="0"/>
                            <w:rPr>
                              <w:rFonts w:ascii="Calibri" w:eastAsia="Calibri" w:hAnsi="Calibri" w:cs="Calibri"/>
                              <w:noProof/>
                              <w:color w:val="C00000"/>
                              <w:sz w:val="24"/>
                            </w:rPr>
                          </w:pPr>
                          <w:r w:rsidRPr="00172041">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3009C0" id="_x0000_t202" coordsize="21600,21600" o:spt="202" path="m,l,21600r21600,l21600,xe">
              <v:stroke joinstyle="miter"/>
              <v:path gradientshapeok="t" o:connecttype="rect"/>
            </v:shapetype>
            <v:shape id="Text Box 7" o:spid="_x0000_s1031" type="#_x0000_t202" alt="OFFICIAL" style="position:absolute;margin-left:0;margin-top:0;width:43.45pt;height:31.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" filled="f" stroked="f">
              <v:textbox style="mso-fit-shape-to-text:t" inset="0,0,0,15pt">
                <w:txbxContent>
                  <w:p w14:paraId="7991870F" w14:textId="5EF73FA3" w:rsidR="00172041" w:rsidRPr="00172041" w:rsidRDefault="00172041" w:rsidP="00172041">
                    <w:pPr>
                      <w:spacing w:after="0"/>
                      <w:rPr>
                        <w:rFonts w:ascii="Calibri" w:eastAsia="Calibri" w:hAnsi="Calibri" w:cs="Calibri"/>
                        <w:noProof/>
                        <w:color w:val="C00000"/>
                        <w:sz w:val="24"/>
                      </w:rPr>
                    </w:pPr>
                    <w:r w:rsidRPr="00172041">
                      <w:rPr>
                        <w:rFonts w:ascii="Calibri" w:eastAsia="Calibri" w:hAnsi="Calibri" w:cs="Calibri"/>
                        <w:noProof/>
                        <w:color w:val="C00000"/>
                        <w:sz w:val="24"/>
                      </w:rPr>
                      <w:t>OFFICIAL</w:t>
                    </w:r>
                  </w:p>
                </w:txbxContent>
              </v:textbox>
              <w10:wrap anchorx="page" anchory="page"/>
            </v:shape>
          </w:pict>
        </mc:Fallback>
      </mc:AlternateContent>
    </w:r>
    <w:r w:rsidR="00FA351D">
      <w:tab/>
    </w:r>
    <w:r w:rsidR="00FA351D">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81173" w14:textId="3F33A7BE" w:rsidR="00172041" w:rsidRDefault="00172041">
    <w:pPr>
      <w:pStyle w:val="Footer"/>
    </w:pPr>
    <w:r>
      <w:rPr>
        <w:noProof/>
      </w:rPr>
      <mc:AlternateContent>
        <mc:Choice Requires="wps">
          <w:drawing>
            <wp:anchor distT="0" distB="0" distL="0" distR="0" simplePos="0" relativeHeight="251658250" behindDoc="0" locked="0" layoutInCell="1" allowOverlap="1" wp14:anchorId="3BB6EE47" wp14:editId="298A7437">
              <wp:simplePos x="635" y="635"/>
              <wp:positionH relativeFrom="page">
                <wp:align>center</wp:align>
              </wp:positionH>
              <wp:positionV relativeFrom="page">
                <wp:align>bottom</wp:align>
              </wp:positionV>
              <wp:extent cx="551815" cy="401955"/>
              <wp:effectExtent l="0" t="0" r="635" b="0"/>
              <wp:wrapNone/>
              <wp:docPr id="200268787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623AAED0" w14:textId="00515E53" w:rsidR="00172041" w:rsidRPr="00172041" w:rsidRDefault="00172041" w:rsidP="00172041">
                          <w:pPr>
                            <w:spacing w:after="0"/>
                            <w:rPr>
                              <w:rFonts w:ascii="Calibri" w:eastAsia="Calibri" w:hAnsi="Calibri" w:cs="Calibri"/>
                              <w:noProof/>
                              <w:color w:val="C00000"/>
                              <w:sz w:val="24"/>
                            </w:rPr>
                          </w:pPr>
                          <w:r w:rsidRPr="00172041">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B6EE47" id="_x0000_t202" coordsize="21600,21600" o:spt="202" path="m,l,21600r21600,l21600,xe">
              <v:stroke joinstyle="miter"/>
              <v:path gradientshapeok="t" o:connecttype="rect"/>
            </v:shapetype>
            <v:shape id="Text Box 11" o:spid="_x0000_s1034" type="#_x0000_t202" alt="OFFICIAL" style="position:absolute;margin-left:0;margin-top:0;width:43.45pt;height:31.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PU4zLA4CAAAc&#10;BAAADgAAAAAAAAAAAAAAAAAuAgAAZHJzL2Uyb0RvYy54bWxQSwECLQAUAAYACAAAACEA/VjK5NsA&#10;AAADAQAADwAAAAAAAAAAAAAAAABoBAAAZHJzL2Rvd25yZXYueG1sUEsFBgAAAAAEAAQA8wAAAHAF&#10;AAAAAA==&#10;" filled="f" stroked="f">
              <v:textbox style="mso-fit-shape-to-text:t" inset="0,0,0,15pt">
                <w:txbxContent>
                  <w:p w14:paraId="623AAED0" w14:textId="00515E53" w:rsidR="00172041" w:rsidRPr="00172041" w:rsidRDefault="00172041" w:rsidP="00172041">
                    <w:pPr>
                      <w:spacing w:after="0"/>
                      <w:rPr>
                        <w:rFonts w:ascii="Calibri" w:eastAsia="Calibri" w:hAnsi="Calibri" w:cs="Calibri"/>
                        <w:noProof/>
                        <w:color w:val="C00000"/>
                        <w:sz w:val="24"/>
                      </w:rPr>
                    </w:pPr>
                    <w:r w:rsidRPr="00172041">
                      <w:rPr>
                        <w:rFonts w:ascii="Calibri" w:eastAsia="Calibri" w:hAnsi="Calibri" w:cs="Calibri"/>
                        <w:noProof/>
                        <w:color w:val="C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A385" w14:textId="20432195" w:rsidR="00414DE6" w:rsidRDefault="00172041" w:rsidP="00007E4B">
    <w:pPr>
      <w:pStyle w:val="Footer"/>
      <w:tabs>
        <w:tab w:val="clear" w:pos="4153"/>
        <w:tab w:val="clear" w:pos="8306"/>
        <w:tab w:val="center" w:pos="4962"/>
        <w:tab w:val="right" w:pos="8789"/>
      </w:tabs>
    </w:pPr>
    <w:r>
      <w:rPr>
        <w:noProof/>
      </w:rPr>
      <mc:AlternateContent>
        <mc:Choice Requires="wps">
          <w:drawing>
            <wp:anchor distT="0" distB="0" distL="0" distR="0" simplePos="0" relativeHeight="251658243" behindDoc="0" locked="0" layoutInCell="1" allowOverlap="1" wp14:anchorId="3064D12B" wp14:editId="53D01F47">
              <wp:simplePos x="1081377" y="10010692"/>
              <wp:positionH relativeFrom="page">
                <wp:align>center</wp:align>
              </wp:positionH>
              <wp:positionV relativeFrom="page">
                <wp:align>bottom</wp:align>
              </wp:positionV>
              <wp:extent cx="551815" cy="401955"/>
              <wp:effectExtent l="0" t="0" r="635" b="0"/>
              <wp:wrapNone/>
              <wp:docPr id="193242557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13DD8694" w14:textId="34808C52" w:rsidR="00172041" w:rsidRPr="00172041" w:rsidRDefault="00172041" w:rsidP="00172041">
                          <w:pPr>
                            <w:spacing w:after="0"/>
                            <w:rPr>
                              <w:rFonts w:ascii="Calibri" w:eastAsia="Calibri" w:hAnsi="Calibri" w:cs="Calibri"/>
                              <w:noProof/>
                              <w:color w:val="C00000"/>
                              <w:sz w:val="24"/>
                            </w:rPr>
                          </w:pPr>
                          <w:r w:rsidRPr="00172041">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64D12B" id="_x0000_t202" coordsize="21600,21600" o:spt="202" path="m,l,21600r21600,l21600,xe">
              <v:stroke joinstyle="miter"/>
              <v:path gradientshapeok="t" o:connecttype="rect"/>
            </v:shapetype>
            <v:shape id="Text Box 12" o:spid="_x0000_s1035" type="#_x0000_t202" alt="OFFICIAL" style="position:absolute;margin-left:0;margin-top:0;width:43.45pt;height:31.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UPGBEQ4CAAAc&#10;BAAADgAAAAAAAAAAAAAAAAAuAgAAZHJzL2Uyb0RvYy54bWxQSwECLQAUAAYACAAAACEA/VjK5NsA&#10;AAADAQAADwAAAAAAAAAAAAAAAABoBAAAZHJzL2Rvd25yZXYueG1sUEsFBgAAAAAEAAQA8wAAAHAF&#10;AAAAAA==&#10;" filled="f" stroked="f">
              <v:textbox style="mso-fit-shape-to-text:t" inset="0,0,0,15pt">
                <w:txbxContent>
                  <w:p w14:paraId="13DD8694" w14:textId="34808C52" w:rsidR="00172041" w:rsidRPr="00172041" w:rsidRDefault="00172041" w:rsidP="00172041">
                    <w:pPr>
                      <w:spacing w:after="0"/>
                      <w:rPr>
                        <w:rFonts w:ascii="Calibri" w:eastAsia="Calibri" w:hAnsi="Calibri" w:cs="Calibri"/>
                        <w:noProof/>
                        <w:color w:val="C00000"/>
                        <w:sz w:val="24"/>
                      </w:rPr>
                    </w:pPr>
                    <w:r w:rsidRPr="00172041">
                      <w:rPr>
                        <w:rFonts w:ascii="Calibri" w:eastAsia="Calibri" w:hAnsi="Calibri" w:cs="Calibri"/>
                        <w:noProof/>
                        <w:color w:val="C00000"/>
                        <w:sz w:val="24"/>
                      </w:rPr>
                      <w:t>OFFICIAL</w:t>
                    </w:r>
                  </w:p>
                </w:txbxContent>
              </v:textbox>
              <w10:wrap anchorx="page" anchory="page"/>
            </v:shape>
          </w:pict>
        </mc:Fallback>
      </mc:AlternateContent>
    </w:r>
    <w:r w:rsidR="00414DE6">
      <w:t xml:space="preserve">The </w:t>
    </w:r>
    <w:r w:rsidR="00B51F77">
      <w:t xml:space="preserve">2026 </w:t>
    </w:r>
    <w:r w:rsidR="00414DE6">
      <w:t>Prime Minister</w:t>
    </w:r>
    <w:r w:rsidR="00D164F8">
      <w:t>’</w:t>
    </w:r>
    <w:r w:rsidR="00414DE6">
      <w:t>s Prizes for Science</w:t>
    </w:r>
    <w:r w:rsidR="001D354B">
      <w:t xml:space="preserve"> - Aboriginal and Torres Strait Islander Knowledge Systems Prize</w:t>
    </w:r>
  </w:p>
  <w:p w14:paraId="0B280E19" w14:textId="5216BB9B" w:rsidR="00FA351D" w:rsidRDefault="00FA351D" w:rsidP="009800BB">
    <w:pPr>
      <w:pStyle w:val="Footer"/>
      <w:tabs>
        <w:tab w:val="clear" w:pos="4153"/>
        <w:tab w:val="clear" w:pos="8306"/>
        <w:tab w:val="center" w:pos="4253"/>
        <w:tab w:val="right" w:pos="8789"/>
      </w:tabs>
    </w:pPr>
    <w:r>
      <w:tab/>
    </w:r>
    <w:r w:rsidR="001D354B" w:rsidRPr="00CF5F3C">
      <w:t xml:space="preserve">October </w:t>
    </w:r>
    <w:r w:rsidR="00414DE6" w:rsidRPr="00CF5F3C">
      <w:t>2025</w:t>
    </w:r>
    <w:r w:rsidR="00AE26D9" w:rsidRPr="00CF5F3C">
      <w:t xml:space="preserve">                         </w:t>
    </w:r>
    <w:r w:rsidR="001D354B" w:rsidRPr="00CF5F3C">
      <w:tab/>
    </w:r>
    <w:r w:rsidRPr="00CF5F3C">
      <w:t xml:space="preserve">Page </w:t>
    </w:r>
    <w:r w:rsidRPr="00CF5F3C">
      <w:fldChar w:fldCharType="begin"/>
    </w:r>
    <w:r w:rsidRPr="00CF5F3C">
      <w:instrText xml:space="preserve"> PAGE </w:instrText>
    </w:r>
    <w:r w:rsidRPr="00CF5F3C">
      <w:fldChar w:fldCharType="separate"/>
    </w:r>
    <w:r w:rsidR="00054AE2" w:rsidRPr="00CF5F3C">
      <w:rPr>
        <w:noProof/>
      </w:rPr>
      <w:t>33</w:t>
    </w:r>
    <w:r w:rsidRPr="00CF5F3C">
      <w:fldChar w:fldCharType="end"/>
    </w:r>
    <w:r w:rsidRPr="00CF5F3C">
      <w:t xml:space="preserve"> of </w:t>
    </w:r>
    <w:r w:rsidRPr="00CF5F3C">
      <w:rPr>
        <w:noProof/>
      </w:rPr>
      <w:fldChar w:fldCharType="begin"/>
    </w:r>
    <w:r w:rsidRPr="00CF5F3C">
      <w:rPr>
        <w:noProof/>
      </w:rPr>
      <w:instrText xml:space="preserve"> NUMPAGES </w:instrText>
    </w:r>
    <w:r w:rsidRPr="00CF5F3C">
      <w:rPr>
        <w:noProof/>
      </w:rPr>
      <w:fldChar w:fldCharType="separate"/>
    </w:r>
    <w:r w:rsidR="00054AE2" w:rsidRPr="00CF5F3C">
      <w:rPr>
        <w:noProof/>
      </w:rPr>
      <w:t>44</w:t>
    </w:r>
    <w:r w:rsidRPr="00CF5F3C">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21" w14:textId="1A4422F6" w:rsidR="00FA351D" w:rsidRDefault="00172041" w:rsidP="00077C3D">
    <w:pPr>
      <w:pStyle w:val="Footer"/>
    </w:pPr>
    <w:r>
      <w:rPr>
        <w:noProof/>
      </w:rPr>
      <mc:AlternateContent>
        <mc:Choice Requires="wps">
          <w:drawing>
            <wp:anchor distT="0" distB="0" distL="0" distR="0" simplePos="0" relativeHeight="251658242" behindDoc="0" locked="0" layoutInCell="1" allowOverlap="1" wp14:anchorId="42FDE513" wp14:editId="6A81DFF5">
              <wp:simplePos x="635" y="635"/>
              <wp:positionH relativeFrom="page">
                <wp:align>center</wp:align>
              </wp:positionH>
              <wp:positionV relativeFrom="page">
                <wp:align>bottom</wp:align>
              </wp:positionV>
              <wp:extent cx="551815" cy="401955"/>
              <wp:effectExtent l="0" t="0" r="635" b="0"/>
              <wp:wrapNone/>
              <wp:docPr id="163329677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36AF7235" w14:textId="03BD29A2" w:rsidR="00172041" w:rsidRPr="00172041" w:rsidRDefault="00172041" w:rsidP="00172041">
                          <w:pPr>
                            <w:spacing w:after="0"/>
                            <w:rPr>
                              <w:rFonts w:ascii="Calibri" w:eastAsia="Calibri" w:hAnsi="Calibri" w:cs="Calibri"/>
                              <w:noProof/>
                              <w:color w:val="C00000"/>
                              <w:sz w:val="24"/>
                            </w:rPr>
                          </w:pPr>
                          <w:r w:rsidRPr="00172041">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FDE513" id="_x0000_t202" coordsize="21600,21600" o:spt="202" path="m,l,21600r21600,l21600,xe">
              <v:stroke joinstyle="miter"/>
              <v:path gradientshapeok="t" o:connecttype="rect"/>
            </v:shapetype>
            <v:shape id="Text Box 10" o:spid="_x0000_s1037" type="#_x0000_t202" alt="OFFICIAL" style="position:absolute;margin-left:0;margin-top:0;width:43.45pt;height:31.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" filled="f" stroked="f">
              <v:textbox style="mso-fit-shape-to-text:t" inset="0,0,0,15pt">
                <w:txbxContent>
                  <w:p w14:paraId="36AF7235" w14:textId="03BD29A2" w:rsidR="00172041" w:rsidRPr="00172041" w:rsidRDefault="00172041" w:rsidP="00172041">
                    <w:pPr>
                      <w:spacing w:after="0"/>
                      <w:rPr>
                        <w:rFonts w:ascii="Calibri" w:eastAsia="Calibri" w:hAnsi="Calibri" w:cs="Calibri"/>
                        <w:noProof/>
                        <w:color w:val="C00000"/>
                        <w:sz w:val="24"/>
                      </w:rPr>
                    </w:pPr>
                    <w:r w:rsidRPr="00172041">
                      <w:rPr>
                        <w:rFonts w:ascii="Calibri" w:eastAsia="Calibri" w:hAnsi="Calibri" w:cs="Calibri"/>
                        <w:noProof/>
                        <w:color w:val="C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7B836" w14:textId="77777777" w:rsidR="00E93E29" w:rsidRDefault="00E93E29" w:rsidP="00077C3D">
      <w:r>
        <w:separator/>
      </w:r>
    </w:p>
  </w:footnote>
  <w:footnote w:type="continuationSeparator" w:id="0">
    <w:p w14:paraId="018BF494" w14:textId="77777777" w:rsidR="00E93E29" w:rsidRDefault="00E93E29" w:rsidP="00077C3D">
      <w:r>
        <w:continuationSeparator/>
      </w:r>
    </w:p>
  </w:footnote>
  <w:footnote w:type="continuationNotice" w:id="1">
    <w:p w14:paraId="38935FB1" w14:textId="77777777" w:rsidR="00E93E29" w:rsidRDefault="00E93E29" w:rsidP="00077C3D"/>
  </w:footnote>
  <w:footnote w:id="2">
    <w:p w14:paraId="1DFBD936" w14:textId="77777777" w:rsidR="00B54EC6" w:rsidRDefault="00B54EC6" w:rsidP="00B54EC6">
      <w:pPr>
        <w:pStyle w:val="FootnoteText"/>
      </w:pPr>
      <w:r>
        <w:rPr>
          <w:rStyle w:val="FootnoteReference"/>
        </w:rPr>
        <w:footnoteRef/>
      </w:r>
      <w:r>
        <w:t xml:space="preserve"> </w:t>
      </w:r>
      <w:hyperlink r:id="rId1" w:history="1">
        <w:r w:rsidRPr="00E2362A">
          <w:rPr>
            <w:rStyle w:val="Hyperlink"/>
          </w:rPr>
          <w:t>https://www.finance.gov.au/government/commonwealth-grants/commonwealth-grants-rules-and-principles-2024</w:t>
        </w:r>
      </w:hyperlink>
    </w:p>
  </w:footnote>
  <w:footnote w:id="3">
    <w:p w14:paraId="3BFD29CC" w14:textId="77777777" w:rsidR="0000571F" w:rsidRDefault="0000571F" w:rsidP="0000571F">
      <w:pPr>
        <w:pStyle w:val="FootnoteText"/>
      </w:pPr>
      <w:r>
        <w:rPr>
          <w:rStyle w:val="FootnoteReference"/>
        </w:rPr>
        <w:footnoteRef/>
      </w:r>
      <w:r>
        <w:t xml:space="preserve"> This requirement is consistent with all of the Prime Minister’s Prizes for Science</w:t>
      </w:r>
    </w:p>
  </w:footnote>
  <w:footnote w:id="4">
    <w:p w14:paraId="5E3E8A6F" w14:textId="4ACD2423" w:rsidR="005C41E8" w:rsidRDefault="005C41E8">
      <w:pPr>
        <w:pStyle w:val="FootnoteText"/>
      </w:pPr>
      <w:r>
        <w:rPr>
          <w:rStyle w:val="FootnoteReference"/>
        </w:rPr>
        <w:footnoteRef/>
      </w:r>
      <w:r>
        <w:t xml:space="preserve"> </w:t>
      </w:r>
      <w:r w:rsidRPr="005C41E8">
        <w:t>http://www.ombudsman.gov.au/</w:t>
      </w:r>
    </w:p>
  </w:footnote>
  <w:footnote w:id="5">
    <w:p w14:paraId="6687AAEB" w14:textId="21E4F007" w:rsidR="00FA351D" w:rsidRDefault="00FA351D" w:rsidP="006B5ED4">
      <w:pPr>
        <w:pStyle w:val="FootnoteText"/>
      </w:pPr>
      <w:r>
        <w:rPr>
          <w:rStyle w:val="FootnoteReference"/>
        </w:rPr>
        <w:footnoteRef/>
      </w:r>
      <w:r>
        <w:t xml:space="preserve"> </w:t>
      </w:r>
      <w:hyperlink r:id="rId2" w:history="1">
        <w:r w:rsidR="0015112B" w:rsidRPr="00593DC6">
          <w:rPr>
            <w:rStyle w:val="Hyperlink"/>
          </w:rPr>
          <w:t>https://www.industry.gov.au/publications/conflict-interest-policy</w:t>
        </w:r>
      </w:hyperlink>
      <w:r w:rsidR="0015112B">
        <w:t xml:space="preserve"> </w:t>
      </w:r>
    </w:p>
  </w:footnote>
  <w:footnote w:id="6">
    <w:p w14:paraId="48FDDEEC" w14:textId="77777777" w:rsidR="00084FA8" w:rsidRDefault="00084FA8" w:rsidP="006B5ED4">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7">
    <w:p w14:paraId="5A2911B7" w14:textId="77777777" w:rsidR="008F15E3" w:rsidRDefault="008F15E3">
      <w:pPr>
        <w:pStyle w:val="FootnoteText"/>
      </w:pPr>
      <w:r>
        <w:rPr>
          <w:rStyle w:val="FootnoteReference"/>
        </w:rPr>
        <w:footnoteRef/>
      </w:r>
      <w:r>
        <w:t xml:space="preserve"> </w:t>
      </w:r>
      <w:hyperlink r:id="rId4" w:history="1">
        <w:r w:rsidRPr="007334D3">
          <w:rPr>
            <w:rStyle w:val="Hyperlink"/>
          </w:rPr>
          <w:t>Clause 44 National Agreement on Closing the Gap</w:t>
        </w:r>
      </w:hyperlink>
    </w:p>
  </w:footnote>
  <w:footnote w:id="8">
    <w:p w14:paraId="24D1B2F3" w14:textId="77777777" w:rsidR="00C53B21" w:rsidRPr="007133C2" w:rsidRDefault="00C53B21" w:rsidP="006B5ED4">
      <w:pPr>
        <w:pStyle w:val="FootnoteText"/>
      </w:pPr>
      <w:r w:rsidRPr="007133C2">
        <w:rPr>
          <w:rStyle w:val="FootnoteReference"/>
        </w:rPr>
        <w:footnoteRef/>
      </w:r>
      <w:r w:rsidRPr="007133C2">
        <w:t xml:space="preserve"> Relevant money is defined in the PGPA Act. See section 8, Dictionary</w:t>
      </w:r>
      <w:r>
        <w:t>.</w:t>
      </w:r>
    </w:p>
  </w:footnote>
  <w:footnote w:id="9">
    <w:p w14:paraId="1BCADE89" w14:textId="77777777" w:rsidR="00C53B21" w:rsidRPr="007133C2" w:rsidRDefault="00C53B21" w:rsidP="006B5ED4">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FBA84" w14:textId="538E97E5" w:rsidR="00172041" w:rsidRDefault="00172041">
    <w:pPr>
      <w:pStyle w:val="Header"/>
    </w:pPr>
    <w:r>
      <w:rPr>
        <w:noProof/>
      </w:rPr>
      <mc:AlternateContent>
        <mc:Choice Requires="wps">
          <w:drawing>
            <wp:anchor distT="0" distB="0" distL="0" distR="0" simplePos="0" relativeHeight="251658244" behindDoc="0" locked="0" layoutInCell="1" allowOverlap="1" wp14:anchorId="20660A74" wp14:editId="53CADF7B">
              <wp:simplePos x="635" y="635"/>
              <wp:positionH relativeFrom="page">
                <wp:align>center</wp:align>
              </wp:positionH>
              <wp:positionV relativeFrom="page">
                <wp:align>top</wp:align>
              </wp:positionV>
              <wp:extent cx="551815" cy="401955"/>
              <wp:effectExtent l="0" t="0" r="635" b="17145"/>
              <wp:wrapNone/>
              <wp:docPr id="6118692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481015B8" w14:textId="2C1E1600" w:rsidR="00172041" w:rsidRPr="00172041" w:rsidRDefault="00172041" w:rsidP="00172041">
                          <w:pPr>
                            <w:spacing w:after="0"/>
                            <w:rPr>
                              <w:rFonts w:ascii="Calibri" w:eastAsia="Calibri" w:hAnsi="Calibri" w:cs="Calibri"/>
                              <w:noProof/>
                              <w:color w:val="C00000"/>
                              <w:sz w:val="24"/>
                            </w:rPr>
                          </w:pPr>
                          <w:r w:rsidRPr="00172041">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660A74" id="_x0000_t202" coordsize="21600,21600" o:spt="202" path="m,l,21600r21600,l21600,xe">
              <v:stroke joinstyle="miter"/>
              <v:path gradientshapeok="t" o:connecttype="rect"/>
            </v:shapetype>
            <v:shape id="Text Box 2" o:spid="_x0000_s1026" type="#_x0000_t202" alt="OFFICIAL" style="position:absolute;margin-left:0;margin-top:0;width:43.45pt;height:31.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" filled="f" stroked="f">
              <v:textbox style="mso-fit-shape-to-text:t" inset="0,15pt,0,0">
                <w:txbxContent>
                  <w:p w14:paraId="481015B8" w14:textId="2C1E1600" w:rsidR="00172041" w:rsidRPr="00172041" w:rsidRDefault="00172041" w:rsidP="00172041">
                    <w:pPr>
                      <w:spacing w:after="0"/>
                      <w:rPr>
                        <w:rFonts w:ascii="Calibri" w:eastAsia="Calibri" w:hAnsi="Calibri" w:cs="Calibri"/>
                        <w:noProof/>
                        <w:color w:val="C00000"/>
                        <w:sz w:val="24"/>
                      </w:rPr>
                    </w:pPr>
                    <w:r w:rsidRPr="00172041">
                      <w:rPr>
                        <w:rFonts w:ascii="Calibri" w:eastAsia="Calibri" w:hAnsi="Calibri" w:cs="Calibri"/>
                        <w:noProof/>
                        <w:color w:val="C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4C87F" w14:textId="0B9BAB0C" w:rsidR="00172041" w:rsidRDefault="00172041">
    <w:pPr>
      <w:pStyle w:val="Header"/>
    </w:pPr>
    <w:r>
      <w:rPr>
        <w:noProof/>
      </w:rPr>
      <mc:AlternateContent>
        <mc:Choice Requires="wps">
          <w:drawing>
            <wp:anchor distT="0" distB="0" distL="0" distR="0" simplePos="0" relativeHeight="251658245" behindDoc="0" locked="0" layoutInCell="1" allowOverlap="1" wp14:anchorId="6DFD93E5" wp14:editId="28821FEB">
              <wp:simplePos x="1081377" y="453224"/>
              <wp:positionH relativeFrom="page">
                <wp:align>center</wp:align>
              </wp:positionH>
              <wp:positionV relativeFrom="page">
                <wp:align>top</wp:align>
              </wp:positionV>
              <wp:extent cx="551815" cy="401955"/>
              <wp:effectExtent l="0" t="0" r="635" b="17145"/>
              <wp:wrapNone/>
              <wp:docPr id="94648350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3114C82D" w14:textId="0550418A" w:rsidR="00172041" w:rsidRPr="00172041" w:rsidRDefault="00172041" w:rsidP="00172041">
                          <w:pPr>
                            <w:spacing w:after="0"/>
                            <w:rPr>
                              <w:rFonts w:ascii="Calibri" w:eastAsia="Calibri" w:hAnsi="Calibri" w:cs="Calibri"/>
                              <w:noProof/>
                              <w:color w:val="C00000"/>
                              <w:sz w:val="24"/>
                            </w:rPr>
                          </w:pPr>
                          <w:r w:rsidRPr="00172041">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FD93E5" id="_x0000_t202" coordsize="21600,21600" o:spt="202" path="m,l,21600r21600,l21600,xe">
              <v:stroke joinstyle="miter"/>
              <v:path gradientshapeok="t" o:connecttype="rect"/>
            </v:shapetype>
            <v:shape id="Text Box 3" o:spid="_x0000_s1027" type="#_x0000_t202" alt="OFFICIAL" style="position:absolute;margin-left:0;margin-top:0;width:43.45pt;height:31.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" filled="f" stroked="f">
              <v:textbox style="mso-fit-shape-to-text:t" inset="0,15pt,0,0">
                <w:txbxContent>
                  <w:p w14:paraId="3114C82D" w14:textId="0550418A" w:rsidR="00172041" w:rsidRPr="00172041" w:rsidRDefault="00172041" w:rsidP="00172041">
                    <w:pPr>
                      <w:spacing w:after="0"/>
                      <w:rPr>
                        <w:rFonts w:ascii="Calibri" w:eastAsia="Calibri" w:hAnsi="Calibri" w:cs="Calibri"/>
                        <w:noProof/>
                        <w:color w:val="C00000"/>
                        <w:sz w:val="24"/>
                      </w:rPr>
                    </w:pPr>
                    <w:r w:rsidRPr="00172041">
                      <w:rPr>
                        <w:rFonts w:ascii="Calibri" w:eastAsia="Calibri" w:hAnsi="Calibri" w:cs="Calibri"/>
                        <w:noProof/>
                        <w:color w:val="C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BA832" w14:textId="3B8D8C7B" w:rsidR="00FA351D" w:rsidRDefault="00172041" w:rsidP="0041698F">
    <w:pPr>
      <w:pStyle w:val="NoSpacing"/>
      <w:rPr>
        <w:noProof/>
        <w:highlight w:val="yellow"/>
        <w:lang w:eastAsia="en-AU"/>
      </w:rPr>
    </w:pPr>
    <w:r>
      <w:rPr>
        <w:noProof/>
        <w:lang w:eastAsia="en-AU"/>
      </w:rPr>
      <mc:AlternateContent>
        <mc:Choice Requires="wps">
          <w:drawing>
            <wp:anchor distT="0" distB="0" distL="0" distR="0" simplePos="0" relativeHeight="251658240" behindDoc="0" locked="0" layoutInCell="1" allowOverlap="1" wp14:anchorId="4053110B" wp14:editId="53D21233">
              <wp:simplePos x="1080770" y="450850"/>
              <wp:positionH relativeFrom="page">
                <wp:align>center</wp:align>
              </wp:positionH>
              <wp:positionV relativeFrom="page">
                <wp:align>top</wp:align>
              </wp:positionV>
              <wp:extent cx="551815" cy="401955"/>
              <wp:effectExtent l="0" t="0" r="635" b="17145"/>
              <wp:wrapNone/>
              <wp:docPr id="35074073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15462D80" w14:textId="404C4E28" w:rsidR="00172041" w:rsidRPr="00172041" w:rsidRDefault="00172041" w:rsidP="00172041">
                          <w:pPr>
                            <w:spacing w:after="0"/>
                            <w:rPr>
                              <w:rFonts w:ascii="Calibri" w:eastAsia="Calibri" w:hAnsi="Calibri" w:cs="Calibri"/>
                              <w:noProof/>
                              <w:color w:val="C00000"/>
                              <w:sz w:val="24"/>
                            </w:rPr>
                          </w:pPr>
                          <w:r w:rsidRPr="00172041">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53110B" id="_x0000_t202" coordsize="21600,21600" o:spt="202" path="m,l,21600r21600,l21600,xe">
              <v:stroke joinstyle="miter"/>
              <v:path gradientshapeok="t" o:connecttype="rect"/>
            </v:shapetype>
            <v:shape id="Text Box 1" o:spid="_x0000_s1030" type="#_x0000_t202" alt="OFFICIAL" style="position:absolute;margin-left:0;margin-top:0;width:43.45pt;height:31.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" filled="f" stroked="f">
              <v:textbox style="mso-fit-shape-to-text:t" inset="0,15pt,0,0">
                <w:txbxContent>
                  <w:p w14:paraId="15462D80" w14:textId="404C4E28" w:rsidR="00172041" w:rsidRPr="00172041" w:rsidRDefault="00172041" w:rsidP="00172041">
                    <w:pPr>
                      <w:spacing w:after="0"/>
                      <w:rPr>
                        <w:rFonts w:ascii="Calibri" w:eastAsia="Calibri" w:hAnsi="Calibri" w:cs="Calibri"/>
                        <w:noProof/>
                        <w:color w:val="C00000"/>
                        <w:sz w:val="24"/>
                      </w:rPr>
                    </w:pPr>
                    <w:r w:rsidRPr="00172041">
                      <w:rPr>
                        <w:rFonts w:ascii="Calibri" w:eastAsia="Calibri" w:hAnsi="Calibri" w:cs="Calibri"/>
                        <w:noProof/>
                        <w:color w:val="C00000"/>
                        <w:sz w:val="24"/>
                      </w:rPr>
                      <w:t>OFFICIAL</w:t>
                    </w:r>
                  </w:p>
                </w:txbxContent>
              </v:textbox>
              <w10:wrap anchorx="page" anchory="page"/>
            </v:shape>
          </w:pict>
        </mc:Fallback>
      </mc:AlternateContent>
    </w:r>
    <w:r w:rsidR="00FA351D" w:rsidRPr="00FF7342">
      <w:rPr>
        <w:noProof/>
        <w:lang w:eastAsia="en-AU"/>
      </w:rPr>
      <w:drawing>
        <wp:inline distT="0" distB="0" distL="0" distR="0" wp14:anchorId="29AC6BDB" wp14:editId="445517C5">
          <wp:extent cx="3774558" cy="600794"/>
          <wp:effectExtent l="0" t="0" r="0" b="8890"/>
          <wp:docPr id="1834329020" name="Picture 18343290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29020" name="Picture 18343290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601" cy="607486"/>
                  </a:xfrm>
                  <a:prstGeom prst="rect">
                    <a:avLst/>
                  </a:prstGeom>
                  <a:noFill/>
                  <a:ln>
                    <a:noFill/>
                  </a:ln>
                </pic:spPr>
              </pic:pic>
            </a:graphicData>
          </a:graphic>
        </wp:inline>
      </w:drawing>
    </w:r>
  </w:p>
  <w:p w14:paraId="2D15AB07" w14:textId="77777777" w:rsidR="00FA351D" w:rsidRDefault="00FA351D" w:rsidP="0041698F">
    <w:pPr>
      <w:pStyle w:val="NoSpacing"/>
      <w:rPr>
        <w:noProof/>
        <w:highlight w:val="yellow"/>
        <w:lang w:eastAsia="en-AU"/>
      </w:rPr>
    </w:pPr>
  </w:p>
  <w:p w14:paraId="5ACCF417" w14:textId="77777777" w:rsidR="004B428B" w:rsidRDefault="004B428B" w:rsidP="0041698F">
    <w:pPr>
      <w:pStyle w:val="NoSpacing"/>
      <w:rPr>
        <w:noProof/>
        <w:highlight w:val="yellow"/>
        <w:lang w:eastAsia="en-AU"/>
      </w:rPr>
    </w:pPr>
  </w:p>
  <w:p w14:paraId="281F5982" w14:textId="1FDCDA38" w:rsidR="00FA351D" w:rsidRPr="005326A9" w:rsidRDefault="00FA351D" w:rsidP="0041698F">
    <w:pPr>
      <w:pStyle w:val="NoSpacing"/>
    </w:pPr>
  </w:p>
  <w:p w14:paraId="55B98D24" w14:textId="05BF7BEA" w:rsidR="00FA351D" w:rsidRPr="002B3327" w:rsidRDefault="00FA351D" w:rsidP="002B3327">
    <w:pPr>
      <w:pStyle w:val="Title"/>
    </w:pPr>
    <w:r>
      <w:t>Grant Opportunity Guideline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A1110" w14:textId="0164672B" w:rsidR="00172041" w:rsidRDefault="00172041">
    <w:pPr>
      <w:pStyle w:val="Header"/>
    </w:pPr>
    <w:r>
      <w:rPr>
        <w:noProof/>
      </w:rPr>
      <mc:AlternateContent>
        <mc:Choice Requires="wps">
          <w:drawing>
            <wp:anchor distT="0" distB="0" distL="0" distR="0" simplePos="0" relativeHeight="251658248" behindDoc="0" locked="0" layoutInCell="1" allowOverlap="1" wp14:anchorId="03D697F8" wp14:editId="145793BD">
              <wp:simplePos x="635" y="635"/>
              <wp:positionH relativeFrom="page">
                <wp:align>center</wp:align>
              </wp:positionH>
              <wp:positionV relativeFrom="page">
                <wp:align>top</wp:align>
              </wp:positionV>
              <wp:extent cx="551815" cy="401955"/>
              <wp:effectExtent l="0" t="0" r="635" b="17145"/>
              <wp:wrapNone/>
              <wp:docPr id="136384623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5692878F" w14:textId="4E67557C" w:rsidR="00172041" w:rsidRPr="00172041" w:rsidRDefault="00172041" w:rsidP="00172041">
                          <w:pPr>
                            <w:spacing w:after="0"/>
                            <w:rPr>
                              <w:rFonts w:ascii="Calibri" w:eastAsia="Calibri" w:hAnsi="Calibri" w:cs="Calibri"/>
                              <w:noProof/>
                              <w:color w:val="C00000"/>
                              <w:sz w:val="24"/>
                            </w:rPr>
                          </w:pPr>
                          <w:r w:rsidRPr="00172041">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D697F8" id="_x0000_t202" coordsize="21600,21600" o:spt="202" path="m,l,21600r21600,l21600,xe">
              <v:stroke joinstyle="miter"/>
              <v:path gradientshapeok="t" o:connecttype="rect"/>
            </v:shapetype>
            <v:shape id="Text Box 5" o:spid="_x0000_s1032" type="#_x0000_t202" alt="OFFICIAL" style="position:absolute;margin-left:0;margin-top:0;width:43.45pt;height:31.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" filled="f" stroked="f">
              <v:textbox style="mso-fit-shape-to-text:t" inset="0,15pt,0,0">
                <w:txbxContent>
                  <w:p w14:paraId="5692878F" w14:textId="4E67557C" w:rsidR="00172041" w:rsidRPr="00172041" w:rsidRDefault="00172041" w:rsidP="00172041">
                    <w:pPr>
                      <w:spacing w:after="0"/>
                      <w:rPr>
                        <w:rFonts w:ascii="Calibri" w:eastAsia="Calibri" w:hAnsi="Calibri" w:cs="Calibri"/>
                        <w:noProof/>
                        <w:color w:val="C00000"/>
                        <w:sz w:val="24"/>
                      </w:rPr>
                    </w:pPr>
                    <w:r w:rsidRPr="00172041">
                      <w:rPr>
                        <w:rFonts w:ascii="Calibri" w:eastAsia="Calibri" w:hAnsi="Calibri" w:cs="Calibri"/>
                        <w:noProof/>
                        <w:color w:val="C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698D5" w14:textId="7B708EFA" w:rsidR="00172041" w:rsidRDefault="00172041">
    <w:pPr>
      <w:pStyle w:val="Header"/>
    </w:pPr>
    <w:r>
      <w:rPr>
        <w:noProof/>
      </w:rPr>
      <mc:AlternateContent>
        <mc:Choice Requires="wps">
          <w:drawing>
            <wp:anchor distT="0" distB="0" distL="0" distR="0" simplePos="0" relativeHeight="251658249" behindDoc="0" locked="0" layoutInCell="1" allowOverlap="1" wp14:anchorId="282A0049" wp14:editId="619205BA">
              <wp:simplePos x="1081377" y="453224"/>
              <wp:positionH relativeFrom="page">
                <wp:align>center</wp:align>
              </wp:positionH>
              <wp:positionV relativeFrom="page">
                <wp:align>top</wp:align>
              </wp:positionV>
              <wp:extent cx="551815" cy="401955"/>
              <wp:effectExtent l="0" t="0" r="635" b="17145"/>
              <wp:wrapNone/>
              <wp:docPr id="86732872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3AB75423" w14:textId="2623A612" w:rsidR="00172041" w:rsidRPr="00172041" w:rsidRDefault="00172041" w:rsidP="00172041">
                          <w:pPr>
                            <w:spacing w:after="0"/>
                            <w:rPr>
                              <w:rFonts w:ascii="Calibri" w:eastAsia="Calibri" w:hAnsi="Calibri" w:cs="Calibri"/>
                              <w:noProof/>
                              <w:color w:val="C00000"/>
                              <w:sz w:val="24"/>
                            </w:rPr>
                          </w:pPr>
                          <w:r w:rsidRPr="00172041">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2A0049" id="_x0000_t202" coordsize="21600,21600" o:spt="202" path="m,l,21600r21600,l21600,xe">
              <v:stroke joinstyle="miter"/>
              <v:path gradientshapeok="t" o:connecttype="rect"/>
            </v:shapetype>
            <v:shape id="Text Box 6" o:spid="_x0000_s1033" type="#_x0000_t202" alt="OFFICIAL" style="position:absolute;margin-left:0;margin-top:0;width:43.45pt;height:31.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" filled="f" stroked="f">
              <v:textbox style="mso-fit-shape-to-text:t" inset="0,15pt,0,0">
                <w:txbxContent>
                  <w:p w14:paraId="3AB75423" w14:textId="2623A612" w:rsidR="00172041" w:rsidRPr="00172041" w:rsidRDefault="00172041" w:rsidP="00172041">
                    <w:pPr>
                      <w:spacing w:after="0"/>
                      <w:rPr>
                        <w:rFonts w:ascii="Calibri" w:eastAsia="Calibri" w:hAnsi="Calibri" w:cs="Calibri"/>
                        <w:noProof/>
                        <w:color w:val="C00000"/>
                        <w:sz w:val="24"/>
                      </w:rPr>
                    </w:pPr>
                    <w:r w:rsidRPr="00172041">
                      <w:rPr>
                        <w:rFonts w:ascii="Calibri" w:eastAsia="Calibri" w:hAnsi="Calibri" w:cs="Calibri"/>
                        <w:noProof/>
                        <w:color w:val="C0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A0DE2" w14:textId="30A71D8F" w:rsidR="00172041" w:rsidRDefault="00172041">
    <w:pPr>
      <w:pStyle w:val="Header"/>
    </w:pPr>
    <w:r>
      <w:rPr>
        <w:noProof/>
      </w:rPr>
      <mc:AlternateContent>
        <mc:Choice Requires="wps">
          <w:drawing>
            <wp:anchor distT="0" distB="0" distL="0" distR="0" simplePos="0" relativeHeight="251658251" behindDoc="0" locked="0" layoutInCell="1" allowOverlap="1" wp14:anchorId="1625C7CD" wp14:editId="55CA36C3">
              <wp:simplePos x="635" y="635"/>
              <wp:positionH relativeFrom="page">
                <wp:align>center</wp:align>
              </wp:positionH>
              <wp:positionV relativeFrom="page">
                <wp:align>top</wp:align>
              </wp:positionV>
              <wp:extent cx="551815" cy="401955"/>
              <wp:effectExtent l="0" t="0" r="635" b="17145"/>
              <wp:wrapNone/>
              <wp:docPr id="74438535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113183A6" w14:textId="33944395" w:rsidR="00172041" w:rsidRPr="00172041" w:rsidRDefault="00172041" w:rsidP="00172041">
                          <w:pPr>
                            <w:spacing w:after="0"/>
                            <w:rPr>
                              <w:rFonts w:ascii="Calibri" w:eastAsia="Calibri" w:hAnsi="Calibri" w:cs="Calibri"/>
                              <w:noProof/>
                              <w:color w:val="C00000"/>
                              <w:sz w:val="24"/>
                            </w:rPr>
                          </w:pPr>
                          <w:r w:rsidRPr="00172041">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25C7CD" id="_x0000_t202" coordsize="21600,21600" o:spt="202" path="m,l,21600r21600,l21600,xe">
              <v:stroke joinstyle="miter"/>
              <v:path gradientshapeok="t" o:connecttype="rect"/>
            </v:shapetype>
            <v:shape id="Text Box 4" o:spid="_x0000_s1036" type="#_x0000_t202" alt="OFFICIAL" style="position:absolute;margin-left:0;margin-top:0;width:43.45pt;height:31.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" filled="f" stroked="f">
              <v:textbox style="mso-fit-shape-to-text:t" inset="0,15pt,0,0">
                <w:txbxContent>
                  <w:p w14:paraId="113183A6" w14:textId="33944395" w:rsidR="00172041" w:rsidRPr="00172041" w:rsidRDefault="00172041" w:rsidP="00172041">
                    <w:pPr>
                      <w:spacing w:after="0"/>
                      <w:rPr>
                        <w:rFonts w:ascii="Calibri" w:eastAsia="Calibri" w:hAnsi="Calibri" w:cs="Calibri"/>
                        <w:noProof/>
                        <w:color w:val="C00000"/>
                        <w:sz w:val="24"/>
                      </w:rPr>
                    </w:pPr>
                    <w:r w:rsidRPr="00172041">
                      <w:rPr>
                        <w:rFonts w:ascii="Calibri" w:eastAsia="Calibri" w:hAnsi="Calibri" w:cs="Calibri"/>
                        <w:noProof/>
                        <w:color w:val="C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6B24D4A"/>
    <w:multiLevelType w:val="hybridMultilevel"/>
    <w:tmpl w:val="A70E4392"/>
    <w:lvl w:ilvl="0" w:tplc="8E420F4E">
      <w:start w:val="1"/>
      <w:numFmt w:val="bullet"/>
      <w:lvlText w:val=""/>
      <w:lvlJc w:val="left"/>
      <w:pPr>
        <w:ind w:left="1140" w:hanging="360"/>
      </w:pPr>
      <w:rPr>
        <w:rFonts w:ascii="Symbol" w:hAnsi="Symbol"/>
      </w:rPr>
    </w:lvl>
    <w:lvl w:ilvl="1" w:tplc="8B9AFEEE">
      <w:start w:val="1"/>
      <w:numFmt w:val="bullet"/>
      <w:lvlText w:val=""/>
      <w:lvlJc w:val="left"/>
      <w:pPr>
        <w:ind w:left="1140" w:hanging="360"/>
      </w:pPr>
      <w:rPr>
        <w:rFonts w:ascii="Symbol" w:hAnsi="Symbol"/>
      </w:rPr>
    </w:lvl>
    <w:lvl w:ilvl="2" w:tplc="891EE01C">
      <w:start w:val="1"/>
      <w:numFmt w:val="bullet"/>
      <w:lvlText w:val=""/>
      <w:lvlJc w:val="left"/>
      <w:pPr>
        <w:ind w:left="1140" w:hanging="360"/>
      </w:pPr>
      <w:rPr>
        <w:rFonts w:ascii="Symbol" w:hAnsi="Symbol"/>
      </w:rPr>
    </w:lvl>
    <w:lvl w:ilvl="3" w:tplc="1F5C7400">
      <w:start w:val="1"/>
      <w:numFmt w:val="bullet"/>
      <w:lvlText w:val=""/>
      <w:lvlJc w:val="left"/>
      <w:pPr>
        <w:ind w:left="1140" w:hanging="360"/>
      </w:pPr>
      <w:rPr>
        <w:rFonts w:ascii="Symbol" w:hAnsi="Symbol"/>
      </w:rPr>
    </w:lvl>
    <w:lvl w:ilvl="4" w:tplc="B68A665A">
      <w:start w:val="1"/>
      <w:numFmt w:val="bullet"/>
      <w:lvlText w:val=""/>
      <w:lvlJc w:val="left"/>
      <w:pPr>
        <w:ind w:left="1140" w:hanging="360"/>
      </w:pPr>
      <w:rPr>
        <w:rFonts w:ascii="Symbol" w:hAnsi="Symbol"/>
      </w:rPr>
    </w:lvl>
    <w:lvl w:ilvl="5" w:tplc="E7D8E778">
      <w:start w:val="1"/>
      <w:numFmt w:val="bullet"/>
      <w:lvlText w:val=""/>
      <w:lvlJc w:val="left"/>
      <w:pPr>
        <w:ind w:left="1140" w:hanging="360"/>
      </w:pPr>
      <w:rPr>
        <w:rFonts w:ascii="Symbol" w:hAnsi="Symbol"/>
      </w:rPr>
    </w:lvl>
    <w:lvl w:ilvl="6" w:tplc="996E8414">
      <w:start w:val="1"/>
      <w:numFmt w:val="bullet"/>
      <w:lvlText w:val=""/>
      <w:lvlJc w:val="left"/>
      <w:pPr>
        <w:ind w:left="1140" w:hanging="360"/>
      </w:pPr>
      <w:rPr>
        <w:rFonts w:ascii="Symbol" w:hAnsi="Symbol"/>
      </w:rPr>
    </w:lvl>
    <w:lvl w:ilvl="7" w:tplc="9C62DE92">
      <w:start w:val="1"/>
      <w:numFmt w:val="bullet"/>
      <w:lvlText w:val=""/>
      <w:lvlJc w:val="left"/>
      <w:pPr>
        <w:ind w:left="1140" w:hanging="360"/>
      </w:pPr>
      <w:rPr>
        <w:rFonts w:ascii="Symbol" w:hAnsi="Symbol"/>
      </w:rPr>
    </w:lvl>
    <w:lvl w:ilvl="8" w:tplc="28F82AE2">
      <w:start w:val="1"/>
      <w:numFmt w:val="bullet"/>
      <w:lvlText w:val=""/>
      <w:lvlJc w:val="left"/>
      <w:pPr>
        <w:ind w:left="1140" w:hanging="360"/>
      </w:pPr>
      <w:rPr>
        <w:rFonts w:ascii="Symbol" w:hAnsi="Symbol"/>
      </w:rPr>
    </w:lvl>
  </w:abstractNum>
  <w:abstractNum w:abstractNumId="6" w15:restartNumberingAfterBreak="0">
    <w:nsid w:val="191D1849"/>
    <w:multiLevelType w:val="hybridMultilevel"/>
    <w:tmpl w:val="DCFA2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BD12E7"/>
    <w:multiLevelType w:val="multilevel"/>
    <w:tmpl w:val="8546732C"/>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BCE7104"/>
    <w:multiLevelType w:val="hybridMultilevel"/>
    <w:tmpl w:val="00F8A3A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35766A"/>
    <w:multiLevelType w:val="hybridMultilevel"/>
    <w:tmpl w:val="2D58184E"/>
    <w:lvl w:ilvl="0" w:tplc="A788BC76">
      <w:start w:val="1"/>
      <w:numFmt w:val="bullet"/>
      <w:lvlText w:val=""/>
      <w:lvlJc w:val="left"/>
      <w:pPr>
        <w:ind w:left="720" w:hanging="360"/>
      </w:pPr>
      <w:rPr>
        <w:rFonts w:ascii="Symbol" w:hAnsi="Symbol"/>
      </w:rPr>
    </w:lvl>
    <w:lvl w:ilvl="1" w:tplc="78C250A8">
      <w:start w:val="1"/>
      <w:numFmt w:val="bullet"/>
      <w:lvlText w:val=""/>
      <w:lvlJc w:val="left"/>
      <w:pPr>
        <w:ind w:left="720" w:hanging="360"/>
      </w:pPr>
      <w:rPr>
        <w:rFonts w:ascii="Symbol" w:hAnsi="Symbol"/>
      </w:rPr>
    </w:lvl>
    <w:lvl w:ilvl="2" w:tplc="B02AC698">
      <w:start w:val="1"/>
      <w:numFmt w:val="bullet"/>
      <w:lvlText w:val=""/>
      <w:lvlJc w:val="left"/>
      <w:pPr>
        <w:ind w:left="720" w:hanging="360"/>
      </w:pPr>
      <w:rPr>
        <w:rFonts w:ascii="Symbol" w:hAnsi="Symbol"/>
      </w:rPr>
    </w:lvl>
    <w:lvl w:ilvl="3" w:tplc="2C26FA94">
      <w:start w:val="1"/>
      <w:numFmt w:val="bullet"/>
      <w:lvlText w:val=""/>
      <w:lvlJc w:val="left"/>
      <w:pPr>
        <w:ind w:left="720" w:hanging="360"/>
      </w:pPr>
      <w:rPr>
        <w:rFonts w:ascii="Symbol" w:hAnsi="Symbol"/>
      </w:rPr>
    </w:lvl>
    <w:lvl w:ilvl="4" w:tplc="8F84518A">
      <w:start w:val="1"/>
      <w:numFmt w:val="bullet"/>
      <w:lvlText w:val=""/>
      <w:lvlJc w:val="left"/>
      <w:pPr>
        <w:ind w:left="720" w:hanging="360"/>
      </w:pPr>
      <w:rPr>
        <w:rFonts w:ascii="Symbol" w:hAnsi="Symbol"/>
      </w:rPr>
    </w:lvl>
    <w:lvl w:ilvl="5" w:tplc="8C6EED1C">
      <w:start w:val="1"/>
      <w:numFmt w:val="bullet"/>
      <w:lvlText w:val=""/>
      <w:lvlJc w:val="left"/>
      <w:pPr>
        <w:ind w:left="720" w:hanging="360"/>
      </w:pPr>
      <w:rPr>
        <w:rFonts w:ascii="Symbol" w:hAnsi="Symbol"/>
      </w:rPr>
    </w:lvl>
    <w:lvl w:ilvl="6" w:tplc="DFDE05FC">
      <w:start w:val="1"/>
      <w:numFmt w:val="bullet"/>
      <w:lvlText w:val=""/>
      <w:lvlJc w:val="left"/>
      <w:pPr>
        <w:ind w:left="720" w:hanging="360"/>
      </w:pPr>
      <w:rPr>
        <w:rFonts w:ascii="Symbol" w:hAnsi="Symbol"/>
      </w:rPr>
    </w:lvl>
    <w:lvl w:ilvl="7" w:tplc="F684B9A4">
      <w:start w:val="1"/>
      <w:numFmt w:val="bullet"/>
      <w:lvlText w:val=""/>
      <w:lvlJc w:val="left"/>
      <w:pPr>
        <w:ind w:left="720" w:hanging="360"/>
      </w:pPr>
      <w:rPr>
        <w:rFonts w:ascii="Symbol" w:hAnsi="Symbol"/>
      </w:rPr>
    </w:lvl>
    <w:lvl w:ilvl="8" w:tplc="4EC2DE26">
      <w:start w:val="1"/>
      <w:numFmt w:val="bullet"/>
      <w:lvlText w:val=""/>
      <w:lvlJc w:val="left"/>
      <w:pPr>
        <w:ind w:left="720" w:hanging="360"/>
      </w:pPr>
      <w:rPr>
        <w:rFonts w:ascii="Symbol" w:hAnsi="Symbol"/>
      </w:rPr>
    </w:lvl>
  </w:abstractNum>
  <w:abstractNum w:abstractNumId="10" w15:restartNumberingAfterBreak="0">
    <w:nsid w:val="1F4541A7"/>
    <w:multiLevelType w:val="multilevel"/>
    <w:tmpl w:val="658E68C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787"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3ACD1BE5"/>
    <w:multiLevelType w:val="hybridMultilevel"/>
    <w:tmpl w:val="C30AF71E"/>
    <w:lvl w:ilvl="0" w:tplc="04F2283E">
      <w:start w:val="1"/>
      <w:numFmt w:val="bullet"/>
      <w:lvlText w:val=""/>
      <w:lvlJc w:val="left"/>
      <w:pPr>
        <w:ind w:left="1060" w:hanging="360"/>
      </w:pPr>
      <w:rPr>
        <w:rFonts w:ascii="Symbol" w:hAnsi="Symbol"/>
      </w:rPr>
    </w:lvl>
    <w:lvl w:ilvl="1" w:tplc="3E86FB86">
      <w:start w:val="1"/>
      <w:numFmt w:val="bullet"/>
      <w:lvlText w:val=""/>
      <w:lvlJc w:val="left"/>
      <w:pPr>
        <w:ind w:left="1060" w:hanging="360"/>
      </w:pPr>
      <w:rPr>
        <w:rFonts w:ascii="Symbol" w:hAnsi="Symbol"/>
      </w:rPr>
    </w:lvl>
    <w:lvl w:ilvl="2" w:tplc="FE128260">
      <w:start w:val="1"/>
      <w:numFmt w:val="bullet"/>
      <w:lvlText w:val=""/>
      <w:lvlJc w:val="left"/>
      <w:pPr>
        <w:ind w:left="1060" w:hanging="360"/>
      </w:pPr>
      <w:rPr>
        <w:rFonts w:ascii="Symbol" w:hAnsi="Symbol"/>
      </w:rPr>
    </w:lvl>
    <w:lvl w:ilvl="3" w:tplc="1BEA4FFE">
      <w:start w:val="1"/>
      <w:numFmt w:val="bullet"/>
      <w:lvlText w:val=""/>
      <w:lvlJc w:val="left"/>
      <w:pPr>
        <w:ind w:left="1060" w:hanging="360"/>
      </w:pPr>
      <w:rPr>
        <w:rFonts w:ascii="Symbol" w:hAnsi="Symbol"/>
      </w:rPr>
    </w:lvl>
    <w:lvl w:ilvl="4" w:tplc="3FD63E4A">
      <w:start w:val="1"/>
      <w:numFmt w:val="bullet"/>
      <w:lvlText w:val=""/>
      <w:lvlJc w:val="left"/>
      <w:pPr>
        <w:ind w:left="1060" w:hanging="360"/>
      </w:pPr>
      <w:rPr>
        <w:rFonts w:ascii="Symbol" w:hAnsi="Symbol"/>
      </w:rPr>
    </w:lvl>
    <w:lvl w:ilvl="5" w:tplc="06AAF6A0">
      <w:start w:val="1"/>
      <w:numFmt w:val="bullet"/>
      <w:lvlText w:val=""/>
      <w:lvlJc w:val="left"/>
      <w:pPr>
        <w:ind w:left="1060" w:hanging="360"/>
      </w:pPr>
      <w:rPr>
        <w:rFonts w:ascii="Symbol" w:hAnsi="Symbol"/>
      </w:rPr>
    </w:lvl>
    <w:lvl w:ilvl="6" w:tplc="08B8B6DC">
      <w:start w:val="1"/>
      <w:numFmt w:val="bullet"/>
      <w:lvlText w:val=""/>
      <w:lvlJc w:val="left"/>
      <w:pPr>
        <w:ind w:left="1060" w:hanging="360"/>
      </w:pPr>
      <w:rPr>
        <w:rFonts w:ascii="Symbol" w:hAnsi="Symbol"/>
      </w:rPr>
    </w:lvl>
    <w:lvl w:ilvl="7" w:tplc="BA6A219A">
      <w:start w:val="1"/>
      <w:numFmt w:val="bullet"/>
      <w:lvlText w:val=""/>
      <w:lvlJc w:val="left"/>
      <w:pPr>
        <w:ind w:left="1060" w:hanging="360"/>
      </w:pPr>
      <w:rPr>
        <w:rFonts w:ascii="Symbol" w:hAnsi="Symbol"/>
      </w:rPr>
    </w:lvl>
    <w:lvl w:ilvl="8" w:tplc="5A0298AE">
      <w:start w:val="1"/>
      <w:numFmt w:val="bullet"/>
      <w:lvlText w:val=""/>
      <w:lvlJc w:val="left"/>
      <w:pPr>
        <w:ind w:left="1060" w:hanging="360"/>
      </w:pPr>
      <w:rPr>
        <w:rFonts w:ascii="Symbol" w:hAnsi="Symbol"/>
      </w:rPr>
    </w:lvl>
  </w:abstractNum>
  <w:abstractNum w:abstractNumId="14" w15:restartNumberingAfterBreak="0">
    <w:nsid w:val="3AEF11AD"/>
    <w:multiLevelType w:val="multilevel"/>
    <w:tmpl w:val="B82CEE3C"/>
    <w:lvl w:ilvl="0">
      <w:start w:val="1"/>
      <w:numFmt w:val="bullet"/>
      <w:lvlText w:val=""/>
      <w:lvlJc w:val="left"/>
      <w:pPr>
        <w:ind w:left="872" w:hanging="360"/>
      </w:pPr>
      <w:rPr>
        <w:rFonts w:ascii="Wingdings" w:hAnsi="Wingdings" w:hint="default"/>
        <w:color w:val="264F90"/>
        <w:w w:val="100"/>
        <w:sz w:val="20"/>
        <w:szCs w:val="20"/>
      </w:rPr>
    </w:lvl>
    <w:lvl w:ilvl="1">
      <w:start w:val="1"/>
      <w:numFmt w:val="bullet"/>
      <w:lvlText w:val=""/>
      <w:lvlJc w:val="left"/>
      <w:pPr>
        <w:ind w:left="664" w:hanging="360"/>
      </w:pPr>
      <w:rPr>
        <w:rFonts w:ascii="Wingdings" w:hAnsi="Wingdings" w:hint="default"/>
        <w:color w:val="1F497D" w:themeColor="text2"/>
      </w:rPr>
    </w:lvl>
    <w:lvl w:ilvl="2">
      <w:start w:val="1"/>
      <w:numFmt w:val="bullet"/>
      <w:lvlText w:val="o"/>
      <w:lvlJc w:val="left"/>
      <w:pPr>
        <w:ind w:left="1024" w:hanging="360"/>
      </w:pPr>
      <w:rPr>
        <w:rFonts w:ascii="Courier New" w:hAnsi="Courier New" w:hint="default"/>
        <w:color w:val="264F90"/>
      </w:rPr>
    </w:lvl>
    <w:lvl w:ilvl="3">
      <w:start w:val="1"/>
      <w:numFmt w:val="bullet"/>
      <w:lvlText w:val=""/>
      <w:lvlJc w:val="left"/>
      <w:pPr>
        <w:ind w:left="1384" w:hanging="360"/>
      </w:pPr>
      <w:rPr>
        <w:rFonts w:ascii="Symbol" w:hAnsi="Symbol" w:hint="default"/>
      </w:rPr>
    </w:lvl>
    <w:lvl w:ilvl="4">
      <w:start w:val="1"/>
      <w:numFmt w:val="bullet"/>
      <w:lvlText w:val=""/>
      <w:lvlJc w:val="left"/>
      <w:pPr>
        <w:ind w:left="1744" w:hanging="360"/>
      </w:pPr>
      <w:rPr>
        <w:rFonts w:ascii="Symbol" w:hAnsi="Symbol" w:hint="default"/>
      </w:rPr>
    </w:lvl>
    <w:lvl w:ilvl="5">
      <w:start w:val="1"/>
      <w:numFmt w:val="bullet"/>
      <w:lvlText w:val=""/>
      <w:lvlJc w:val="left"/>
      <w:pPr>
        <w:ind w:left="2104" w:hanging="360"/>
      </w:pPr>
      <w:rPr>
        <w:rFonts w:ascii="Wingdings" w:hAnsi="Wingdings" w:hint="default"/>
      </w:rPr>
    </w:lvl>
    <w:lvl w:ilvl="6">
      <w:start w:val="1"/>
      <w:numFmt w:val="bullet"/>
      <w:lvlText w:val=""/>
      <w:lvlJc w:val="left"/>
      <w:pPr>
        <w:ind w:left="2464" w:hanging="360"/>
      </w:pPr>
      <w:rPr>
        <w:rFonts w:ascii="Wingdings" w:hAnsi="Wingdings" w:hint="default"/>
      </w:rPr>
    </w:lvl>
    <w:lvl w:ilvl="7">
      <w:start w:val="1"/>
      <w:numFmt w:val="bullet"/>
      <w:lvlText w:val=""/>
      <w:lvlJc w:val="left"/>
      <w:pPr>
        <w:ind w:left="2824" w:hanging="360"/>
      </w:pPr>
      <w:rPr>
        <w:rFonts w:ascii="Symbol" w:hAnsi="Symbol" w:hint="default"/>
      </w:rPr>
    </w:lvl>
    <w:lvl w:ilvl="8">
      <w:start w:val="1"/>
      <w:numFmt w:val="bullet"/>
      <w:lvlText w:val=""/>
      <w:lvlJc w:val="left"/>
      <w:pPr>
        <w:ind w:left="3184" w:hanging="360"/>
      </w:pPr>
      <w:rPr>
        <w:rFonts w:ascii="Symbol" w:hAnsi="Symbol" w:hint="default"/>
      </w:rPr>
    </w:lvl>
  </w:abstractNum>
  <w:abstractNum w:abstractNumId="15" w15:restartNumberingAfterBreak="0">
    <w:nsid w:val="3FA72375"/>
    <w:multiLevelType w:val="hybridMultilevel"/>
    <w:tmpl w:val="0FC0B90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F33ACB"/>
    <w:multiLevelType w:val="hybridMultilevel"/>
    <w:tmpl w:val="EE6439CE"/>
    <w:lvl w:ilvl="0" w:tplc="C7860F10">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B262B13"/>
    <w:multiLevelType w:val="hybridMultilevel"/>
    <w:tmpl w:val="8A4C0496"/>
    <w:lvl w:ilvl="0" w:tplc="3C46A590">
      <w:start w:val="1"/>
      <w:numFmt w:val="bullet"/>
      <w:lvlText w:val=""/>
      <w:lvlJc w:val="left"/>
      <w:pPr>
        <w:ind w:left="1060" w:hanging="360"/>
      </w:pPr>
      <w:rPr>
        <w:rFonts w:ascii="Symbol" w:hAnsi="Symbol"/>
      </w:rPr>
    </w:lvl>
    <w:lvl w:ilvl="1" w:tplc="26166F62">
      <w:start w:val="1"/>
      <w:numFmt w:val="bullet"/>
      <w:lvlText w:val=""/>
      <w:lvlJc w:val="left"/>
      <w:pPr>
        <w:ind w:left="1060" w:hanging="360"/>
      </w:pPr>
      <w:rPr>
        <w:rFonts w:ascii="Symbol" w:hAnsi="Symbol"/>
      </w:rPr>
    </w:lvl>
    <w:lvl w:ilvl="2" w:tplc="6C045624">
      <w:start w:val="1"/>
      <w:numFmt w:val="bullet"/>
      <w:lvlText w:val=""/>
      <w:lvlJc w:val="left"/>
      <w:pPr>
        <w:ind w:left="1060" w:hanging="360"/>
      </w:pPr>
      <w:rPr>
        <w:rFonts w:ascii="Symbol" w:hAnsi="Symbol"/>
      </w:rPr>
    </w:lvl>
    <w:lvl w:ilvl="3" w:tplc="1A36086A">
      <w:start w:val="1"/>
      <w:numFmt w:val="bullet"/>
      <w:lvlText w:val=""/>
      <w:lvlJc w:val="left"/>
      <w:pPr>
        <w:ind w:left="1060" w:hanging="360"/>
      </w:pPr>
      <w:rPr>
        <w:rFonts w:ascii="Symbol" w:hAnsi="Symbol"/>
      </w:rPr>
    </w:lvl>
    <w:lvl w:ilvl="4" w:tplc="3D6819FE">
      <w:start w:val="1"/>
      <w:numFmt w:val="bullet"/>
      <w:lvlText w:val=""/>
      <w:lvlJc w:val="left"/>
      <w:pPr>
        <w:ind w:left="1060" w:hanging="360"/>
      </w:pPr>
      <w:rPr>
        <w:rFonts w:ascii="Symbol" w:hAnsi="Symbol"/>
      </w:rPr>
    </w:lvl>
    <w:lvl w:ilvl="5" w:tplc="9B3CD540">
      <w:start w:val="1"/>
      <w:numFmt w:val="bullet"/>
      <w:lvlText w:val=""/>
      <w:lvlJc w:val="left"/>
      <w:pPr>
        <w:ind w:left="1060" w:hanging="360"/>
      </w:pPr>
      <w:rPr>
        <w:rFonts w:ascii="Symbol" w:hAnsi="Symbol"/>
      </w:rPr>
    </w:lvl>
    <w:lvl w:ilvl="6" w:tplc="791CC406">
      <w:start w:val="1"/>
      <w:numFmt w:val="bullet"/>
      <w:lvlText w:val=""/>
      <w:lvlJc w:val="left"/>
      <w:pPr>
        <w:ind w:left="1060" w:hanging="360"/>
      </w:pPr>
      <w:rPr>
        <w:rFonts w:ascii="Symbol" w:hAnsi="Symbol"/>
      </w:rPr>
    </w:lvl>
    <w:lvl w:ilvl="7" w:tplc="C3845032">
      <w:start w:val="1"/>
      <w:numFmt w:val="bullet"/>
      <w:lvlText w:val=""/>
      <w:lvlJc w:val="left"/>
      <w:pPr>
        <w:ind w:left="1060" w:hanging="360"/>
      </w:pPr>
      <w:rPr>
        <w:rFonts w:ascii="Symbol" w:hAnsi="Symbol"/>
      </w:rPr>
    </w:lvl>
    <w:lvl w:ilvl="8" w:tplc="E3DAC2DC">
      <w:start w:val="1"/>
      <w:numFmt w:val="bullet"/>
      <w:lvlText w:val=""/>
      <w:lvlJc w:val="left"/>
      <w:pPr>
        <w:ind w:left="1060" w:hanging="360"/>
      </w:pPr>
      <w:rPr>
        <w:rFonts w:ascii="Symbol" w:hAnsi="Symbol"/>
      </w:rPr>
    </w:lvl>
  </w:abstractNum>
  <w:abstractNum w:abstractNumId="19"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5B236D"/>
    <w:multiLevelType w:val="hybridMultilevel"/>
    <w:tmpl w:val="77BA8CB6"/>
    <w:lvl w:ilvl="0" w:tplc="A3E4E586">
      <w:start w:val="1"/>
      <w:numFmt w:val="bullet"/>
      <w:lvlText w:val=""/>
      <w:lvlJc w:val="left"/>
      <w:pPr>
        <w:ind w:left="1060" w:hanging="360"/>
      </w:pPr>
      <w:rPr>
        <w:rFonts w:ascii="Symbol" w:hAnsi="Symbol"/>
      </w:rPr>
    </w:lvl>
    <w:lvl w:ilvl="1" w:tplc="E5629F00">
      <w:start w:val="1"/>
      <w:numFmt w:val="bullet"/>
      <w:lvlText w:val=""/>
      <w:lvlJc w:val="left"/>
      <w:pPr>
        <w:ind w:left="1060" w:hanging="360"/>
      </w:pPr>
      <w:rPr>
        <w:rFonts w:ascii="Symbol" w:hAnsi="Symbol"/>
      </w:rPr>
    </w:lvl>
    <w:lvl w:ilvl="2" w:tplc="6D944BC6">
      <w:start w:val="1"/>
      <w:numFmt w:val="bullet"/>
      <w:lvlText w:val=""/>
      <w:lvlJc w:val="left"/>
      <w:pPr>
        <w:ind w:left="1060" w:hanging="360"/>
      </w:pPr>
      <w:rPr>
        <w:rFonts w:ascii="Symbol" w:hAnsi="Symbol"/>
      </w:rPr>
    </w:lvl>
    <w:lvl w:ilvl="3" w:tplc="7EE6B2D4">
      <w:start w:val="1"/>
      <w:numFmt w:val="bullet"/>
      <w:lvlText w:val=""/>
      <w:lvlJc w:val="left"/>
      <w:pPr>
        <w:ind w:left="1060" w:hanging="360"/>
      </w:pPr>
      <w:rPr>
        <w:rFonts w:ascii="Symbol" w:hAnsi="Symbol"/>
      </w:rPr>
    </w:lvl>
    <w:lvl w:ilvl="4" w:tplc="0D4C78C4">
      <w:start w:val="1"/>
      <w:numFmt w:val="bullet"/>
      <w:lvlText w:val=""/>
      <w:lvlJc w:val="left"/>
      <w:pPr>
        <w:ind w:left="1060" w:hanging="360"/>
      </w:pPr>
      <w:rPr>
        <w:rFonts w:ascii="Symbol" w:hAnsi="Symbol"/>
      </w:rPr>
    </w:lvl>
    <w:lvl w:ilvl="5" w:tplc="95929D56">
      <w:start w:val="1"/>
      <w:numFmt w:val="bullet"/>
      <w:lvlText w:val=""/>
      <w:lvlJc w:val="left"/>
      <w:pPr>
        <w:ind w:left="1060" w:hanging="360"/>
      </w:pPr>
      <w:rPr>
        <w:rFonts w:ascii="Symbol" w:hAnsi="Symbol"/>
      </w:rPr>
    </w:lvl>
    <w:lvl w:ilvl="6" w:tplc="58449514">
      <w:start w:val="1"/>
      <w:numFmt w:val="bullet"/>
      <w:lvlText w:val=""/>
      <w:lvlJc w:val="left"/>
      <w:pPr>
        <w:ind w:left="1060" w:hanging="360"/>
      </w:pPr>
      <w:rPr>
        <w:rFonts w:ascii="Symbol" w:hAnsi="Symbol"/>
      </w:rPr>
    </w:lvl>
    <w:lvl w:ilvl="7" w:tplc="957098F6">
      <w:start w:val="1"/>
      <w:numFmt w:val="bullet"/>
      <w:lvlText w:val=""/>
      <w:lvlJc w:val="left"/>
      <w:pPr>
        <w:ind w:left="1060" w:hanging="360"/>
      </w:pPr>
      <w:rPr>
        <w:rFonts w:ascii="Symbol" w:hAnsi="Symbol"/>
      </w:rPr>
    </w:lvl>
    <w:lvl w:ilvl="8" w:tplc="929043BE">
      <w:start w:val="1"/>
      <w:numFmt w:val="bullet"/>
      <w:lvlText w:val=""/>
      <w:lvlJc w:val="left"/>
      <w:pPr>
        <w:ind w:left="1060" w:hanging="360"/>
      </w:pPr>
      <w:rPr>
        <w:rFonts w:ascii="Symbol" w:hAnsi="Symbol"/>
      </w:rPr>
    </w:lvl>
  </w:abstractNum>
  <w:abstractNum w:abstractNumId="21" w15:restartNumberingAfterBreak="0">
    <w:nsid w:val="520375AB"/>
    <w:multiLevelType w:val="hybridMultilevel"/>
    <w:tmpl w:val="F70087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552B2896"/>
    <w:multiLevelType w:val="hybridMultilevel"/>
    <w:tmpl w:val="76F8AC04"/>
    <w:lvl w:ilvl="0" w:tplc="C7860F10">
      <w:start w:val="1"/>
      <w:numFmt w:val="bullet"/>
      <w:lvlText w:val=""/>
      <w:lvlJc w:val="left"/>
      <w:pPr>
        <w:ind w:left="360" w:hanging="360"/>
      </w:pPr>
      <w:rPr>
        <w:rFonts w:ascii="Wingdings" w:hAnsi="Wingdings" w:hint="default"/>
        <w:color w:val="1F497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92105F2"/>
    <w:multiLevelType w:val="hybridMultilevel"/>
    <w:tmpl w:val="76C4C99E"/>
    <w:lvl w:ilvl="0" w:tplc="3BE08840">
      <w:start w:val="1"/>
      <w:numFmt w:val="bullet"/>
      <w:lvlText w:val=""/>
      <w:lvlJc w:val="left"/>
      <w:pPr>
        <w:ind w:left="1140" w:hanging="360"/>
      </w:pPr>
      <w:rPr>
        <w:rFonts w:ascii="Symbol" w:hAnsi="Symbol"/>
      </w:rPr>
    </w:lvl>
    <w:lvl w:ilvl="1" w:tplc="91807EAE">
      <w:start w:val="1"/>
      <w:numFmt w:val="bullet"/>
      <w:lvlText w:val=""/>
      <w:lvlJc w:val="left"/>
      <w:pPr>
        <w:ind w:left="1140" w:hanging="360"/>
      </w:pPr>
      <w:rPr>
        <w:rFonts w:ascii="Symbol" w:hAnsi="Symbol"/>
      </w:rPr>
    </w:lvl>
    <w:lvl w:ilvl="2" w:tplc="5F6C3BE2">
      <w:start w:val="1"/>
      <w:numFmt w:val="bullet"/>
      <w:lvlText w:val=""/>
      <w:lvlJc w:val="left"/>
      <w:pPr>
        <w:ind w:left="1140" w:hanging="360"/>
      </w:pPr>
      <w:rPr>
        <w:rFonts w:ascii="Symbol" w:hAnsi="Symbol"/>
      </w:rPr>
    </w:lvl>
    <w:lvl w:ilvl="3" w:tplc="D9B0CACE">
      <w:start w:val="1"/>
      <w:numFmt w:val="bullet"/>
      <w:lvlText w:val=""/>
      <w:lvlJc w:val="left"/>
      <w:pPr>
        <w:ind w:left="1140" w:hanging="360"/>
      </w:pPr>
      <w:rPr>
        <w:rFonts w:ascii="Symbol" w:hAnsi="Symbol"/>
      </w:rPr>
    </w:lvl>
    <w:lvl w:ilvl="4" w:tplc="D2408556">
      <w:start w:val="1"/>
      <w:numFmt w:val="bullet"/>
      <w:lvlText w:val=""/>
      <w:lvlJc w:val="left"/>
      <w:pPr>
        <w:ind w:left="1140" w:hanging="360"/>
      </w:pPr>
      <w:rPr>
        <w:rFonts w:ascii="Symbol" w:hAnsi="Symbol"/>
      </w:rPr>
    </w:lvl>
    <w:lvl w:ilvl="5" w:tplc="A0742822">
      <w:start w:val="1"/>
      <w:numFmt w:val="bullet"/>
      <w:lvlText w:val=""/>
      <w:lvlJc w:val="left"/>
      <w:pPr>
        <w:ind w:left="1140" w:hanging="360"/>
      </w:pPr>
      <w:rPr>
        <w:rFonts w:ascii="Symbol" w:hAnsi="Symbol"/>
      </w:rPr>
    </w:lvl>
    <w:lvl w:ilvl="6" w:tplc="04A8E9D0">
      <w:start w:val="1"/>
      <w:numFmt w:val="bullet"/>
      <w:lvlText w:val=""/>
      <w:lvlJc w:val="left"/>
      <w:pPr>
        <w:ind w:left="1140" w:hanging="360"/>
      </w:pPr>
      <w:rPr>
        <w:rFonts w:ascii="Symbol" w:hAnsi="Symbol"/>
      </w:rPr>
    </w:lvl>
    <w:lvl w:ilvl="7" w:tplc="5F5E1358">
      <w:start w:val="1"/>
      <w:numFmt w:val="bullet"/>
      <w:lvlText w:val=""/>
      <w:lvlJc w:val="left"/>
      <w:pPr>
        <w:ind w:left="1140" w:hanging="360"/>
      </w:pPr>
      <w:rPr>
        <w:rFonts w:ascii="Symbol" w:hAnsi="Symbol"/>
      </w:rPr>
    </w:lvl>
    <w:lvl w:ilvl="8" w:tplc="712283D6">
      <w:start w:val="1"/>
      <w:numFmt w:val="bullet"/>
      <w:lvlText w:val=""/>
      <w:lvlJc w:val="left"/>
      <w:pPr>
        <w:ind w:left="1140" w:hanging="360"/>
      </w:pPr>
      <w:rPr>
        <w:rFonts w:ascii="Symbol" w:hAnsi="Symbol"/>
      </w:rPr>
    </w:lvl>
  </w:abstractNum>
  <w:abstractNum w:abstractNumId="2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15:restartNumberingAfterBreak="0">
    <w:nsid w:val="5F273100"/>
    <w:multiLevelType w:val="hybridMultilevel"/>
    <w:tmpl w:val="F288EFA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46158E"/>
    <w:multiLevelType w:val="hybridMultilevel"/>
    <w:tmpl w:val="29226DC8"/>
    <w:lvl w:ilvl="0" w:tplc="24BCAF2E">
      <w:start w:val="1"/>
      <w:numFmt w:val="bullet"/>
      <w:lvlText w:val=""/>
      <w:lvlJc w:val="left"/>
      <w:pPr>
        <w:ind w:left="1060" w:hanging="360"/>
      </w:pPr>
      <w:rPr>
        <w:rFonts w:ascii="Symbol" w:hAnsi="Symbol"/>
      </w:rPr>
    </w:lvl>
    <w:lvl w:ilvl="1" w:tplc="1876E44A">
      <w:start w:val="1"/>
      <w:numFmt w:val="bullet"/>
      <w:lvlText w:val=""/>
      <w:lvlJc w:val="left"/>
      <w:pPr>
        <w:ind w:left="1060" w:hanging="360"/>
      </w:pPr>
      <w:rPr>
        <w:rFonts w:ascii="Symbol" w:hAnsi="Symbol"/>
      </w:rPr>
    </w:lvl>
    <w:lvl w:ilvl="2" w:tplc="865A9820">
      <w:start w:val="1"/>
      <w:numFmt w:val="bullet"/>
      <w:lvlText w:val=""/>
      <w:lvlJc w:val="left"/>
      <w:pPr>
        <w:ind w:left="1060" w:hanging="360"/>
      </w:pPr>
      <w:rPr>
        <w:rFonts w:ascii="Symbol" w:hAnsi="Symbol"/>
      </w:rPr>
    </w:lvl>
    <w:lvl w:ilvl="3" w:tplc="9620F582">
      <w:start w:val="1"/>
      <w:numFmt w:val="bullet"/>
      <w:lvlText w:val=""/>
      <w:lvlJc w:val="left"/>
      <w:pPr>
        <w:ind w:left="1060" w:hanging="360"/>
      </w:pPr>
      <w:rPr>
        <w:rFonts w:ascii="Symbol" w:hAnsi="Symbol"/>
      </w:rPr>
    </w:lvl>
    <w:lvl w:ilvl="4" w:tplc="37F061F6">
      <w:start w:val="1"/>
      <w:numFmt w:val="bullet"/>
      <w:lvlText w:val=""/>
      <w:lvlJc w:val="left"/>
      <w:pPr>
        <w:ind w:left="1060" w:hanging="360"/>
      </w:pPr>
      <w:rPr>
        <w:rFonts w:ascii="Symbol" w:hAnsi="Symbol"/>
      </w:rPr>
    </w:lvl>
    <w:lvl w:ilvl="5" w:tplc="ADF2B008">
      <w:start w:val="1"/>
      <w:numFmt w:val="bullet"/>
      <w:lvlText w:val=""/>
      <w:lvlJc w:val="left"/>
      <w:pPr>
        <w:ind w:left="1060" w:hanging="360"/>
      </w:pPr>
      <w:rPr>
        <w:rFonts w:ascii="Symbol" w:hAnsi="Symbol"/>
      </w:rPr>
    </w:lvl>
    <w:lvl w:ilvl="6" w:tplc="D4A077DE">
      <w:start w:val="1"/>
      <w:numFmt w:val="bullet"/>
      <w:lvlText w:val=""/>
      <w:lvlJc w:val="left"/>
      <w:pPr>
        <w:ind w:left="1060" w:hanging="360"/>
      </w:pPr>
      <w:rPr>
        <w:rFonts w:ascii="Symbol" w:hAnsi="Symbol"/>
      </w:rPr>
    </w:lvl>
    <w:lvl w:ilvl="7" w:tplc="05B67ED2">
      <w:start w:val="1"/>
      <w:numFmt w:val="bullet"/>
      <w:lvlText w:val=""/>
      <w:lvlJc w:val="left"/>
      <w:pPr>
        <w:ind w:left="1060" w:hanging="360"/>
      </w:pPr>
      <w:rPr>
        <w:rFonts w:ascii="Symbol" w:hAnsi="Symbol"/>
      </w:rPr>
    </w:lvl>
    <w:lvl w:ilvl="8" w:tplc="C5B2F560">
      <w:start w:val="1"/>
      <w:numFmt w:val="bullet"/>
      <w:lvlText w:val=""/>
      <w:lvlJc w:val="left"/>
      <w:pPr>
        <w:ind w:left="1060" w:hanging="360"/>
      </w:pPr>
      <w:rPr>
        <w:rFonts w:ascii="Symbol" w:hAnsi="Symbol"/>
      </w:rPr>
    </w:lvl>
  </w:abstractNum>
  <w:abstractNum w:abstractNumId="27"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435619C"/>
    <w:multiLevelType w:val="hybridMultilevel"/>
    <w:tmpl w:val="7E809BEE"/>
    <w:lvl w:ilvl="0" w:tplc="98E29174">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87028E3"/>
    <w:multiLevelType w:val="hybridMultilevel"/>
    <w:tmpl w:val="8484208E"/>
    <w:lvl w:ilvl="0" w:tplc="296A2BA2">
      <w:start w:val="1"/>
      <w:numFmt w:val="bullet"/>
      <w:lvlText w:val=""/>
      <w:lvlJc w:val="left"/>
      <w:pPr>
        <w:ind w:left="1060" w:hanging="360"/>
      </w:pPr>
      <w:rPr>
        <w:rFonts w:ascii="Symbol" w:hAnsi="Symbol"/>
      </w:rPr>
    </w:lvl>
    <w:lvl w:ilvl="1" w:tplc="3776F57E">
      <w:start w:val="1"/>
      <w:numFmt w:val="bullet"/>
      <w:lvlText w:val=""/>
      <w:lvlJc w:val="left"/>
      <w:pPr>
        <w:ind w:left="1060" w:hanging="360"/>
      </w:pPr>
      <w:rPr>
        <w:rFonts w:ascii="Symbol" w:hAnsi="Symbol"/>
      </w:rPr>
    </w:lvl>
    <w:lvl w:ilvl="2" w:tplc="710693BE">
      <w:start w:val="1"/>
      <w:numFmt w:val="bullet"/>
      <w:lvlText w:val=""/>
      <w:lvlJc w:val="left"/>
      <w:pPr>
        <w:ind w:left="1060" w:hanging="360"/>
      </w:pPr>
      <w:rPr>
        <w:rFonts w:ascii="Symbol" w:hAnsi="Symbol"/>
      </w:rPr>
    </w:lvl>
    <w:lvl w:ilvl="3" w:tplc="54801472">
      <w:start w:val="1"/>
      <w:numFmt w:val="bullet"/>
      <w:lvlText w:val=""/>
      <w:lvlJc w:val="left"/>
      <w:pPr>
        <w:ind w:left="1060" w:hanging="360"/>
      </w:pPr>
      <w:rPr>
        <w:rFonts w:ascii="Symbol" w:hAnsi="Symbol"/>
      </w:rPr>
    </w:lvl>
    <w:lvl w:ilvl="4" w:tplc="AE94DD3E">
      <w:start w:val="1"/>
      <w:numFmt w:val="bullet"/>
      <w:lvlText w:val=""/>
      <w:lvlJc w:val="left"/>
      <w:pPr>
        <w:ind w:left="1060" w:hanging="360"/>
      </w:pPr>
      <w:rPr>
        <w:rFonts w:ascii="Symbol" w:hAnsi="Symbol"/>
      </w:rPr>
    </w:lvl>
    <w:lvl w:ilvl="5" w:tplc="36282DC0">
      <w:start w:val="1"/>
      <w:numFmt w:val="bullet"/>
      <w:lvlText w:val=""/>
      <w:lvlJc w:val="left"/>
      <w:pPr>
        <w:ind w:left="1060" w:hanging="360"/>
      </w:pPr>
      <w:rPr>
        <w:rFonts w:ascii="Symbol" w:hAnsi="Symbol"/>
      </w:rPr>
    </w:lvl>
    <w:lvl w:ilvl="6" w:tplc="879E233C">
      <w:start w:val="1"/>
      <w:numFmt w:val="bullet"/>
      <w:lvlText w:val=""/>
      <w:lvlJc w:val="left"/>
      <w:pPr>
        <w:ind w:left="1060" w:hanging="360"/>
      </w:pPr>
      <w:rPr>
        <w:rFonts w:ascii="Symbol" w:hAnsi="Symbol"/>
      </w:rPr>
    </w:lvl>
    <w:lvl w:ilvl="7" w:tplc="3A38DB3E">
      <w:start w:val="1"/>
      <w:numFmt w:val="bullet"/>
      <w:lvlText w:val=""/>
      <w:lvlJc w:val="left"/>
      <w:pPr>
        <w:ind w:left="1060" w:hanging="360"/>
      </w:pPr>
      <w:rPr>
        <w:rFonts w:ascii="Symbol" w:hAnsi="Symbol"/>
      </w:rPr>
    </w:lvl>
    <w:lvl w:ilvl="8" w:tplc="7B60B948">
      <w:start w:val="1"/>
      <w:numFmt w:val="bullet"/>
      <w:lvlText w:val=""/>
      <w:lvlJc w:val="left"/>
      <w:pPr>
        <w:ind w:left="1060" w:hanging="360"/>
      </w:pPr>
      <w:rPr>
        <w:rFonts w:ascii="Symbol" w:hAnsi="Symbol"/>
      </w:rPr>
    </w:lvl>
  </w:abstractNum>
  <w:abstractNum w:abstractNumId="3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121D05"/>
    <w:multiLevelType w:val="hybridMultilevel"/>
    <w:tmpl w:val="3B989E74"/>
    <w:lvl w:ilvl="0" w:tplc="C7860F10">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90378013">
    <w:abstractNumId w:val="28"/>
  </w:num>
  <w:num w:numId="2" w16cid:durableId="1014648822">
    <w:abstractNumId w:val="0"/>
  </w:num>
  <w:num w:numId="3" w16cid:durableId="1509785247">
    <w:abstractNumId w:val="12"/>
  </w:num>
  <w:num w:numId="4" w16cid:durableId="1521234927">
    <w:abstractNumId w:val="16"/>
  </w:num>
  <w:num w:numId="5" w16cid:durableId="318771309">
    <w:abstractNumId w:val="32"/>
  </w:num>
  <w:num w:numId="6" w16cid:durableId="218517961">
    <w:abstractNumId w:val="30"/>
  </w:num>
  <w:num w:numId="7" w16cid:durableId="7369694">
    <w:abstractNumId w:val="7"/>
  </w:num>
  <w:num w:numId="8" w16cid:durableId="1224680167">
    <w:abstractNumId w:val="3"/>
  </w:num>
  <w:num w:numId="9" w16cid:durableId="1796363299">
    <w:abstractNumId w:val="3"/>
    <w:lvlOverride w:ilvl="0">
      <w:startOverride w:val="1"/>
    </w:lvlOverride>
  </w:num>
  <w:num w:numId="10" w16cid:durableId="1874540656">
    <w:abstractNumId w:val="7"/>
  </w:num>
  <w:num w:numId="11" w16cid:durableId="902646304">
    <w:abstractNumId w:val="19"/>
  </w:num>
  <w:num w:numId="12" w16cid:durableId="1397511072">
    <w:abstractNumId w:val="2"/>
  </w:num>
  <w:num w:numId="13" w16cid:durableId="597448261">
    <w:abstractNumId w:val="3"/>
    <w:lvlOverride w:ilvl="0">
      <w:startOverride w:val="1"/>
    </w:lvlOverride>
  </w:num>
  <w:num w:numId="14" w16cid:durableId="1313681125">
    <w:abstractNumId w:val="27"/>
  </w:num>
  <w:num w:numId="15" w16cid:durableId="1708220400">
    <w:abstractNumId w:val="19"/>
  </w:num>
  <w:num w:numId="16" w16cid:durableId="874121102">
    <w:abstractNumId w:val="24"/>
  </w:num>
  <w:num w:numId="17" w16cid:durableId="12319660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5388141">
    <w:abstractNumId w:val="6"/>
  </w:num>
  <w:num w:numId="19" w16cid:durableId="1711107561">
    <w:abstractNumId w:val="4"/>
  </w:num>
  <w:num w:numId="20" w16cid:durableId="1358240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2521661">
    <w:abstractNumId w:val="10"/>
  </w:num>
  <w:num w:numId="22" w16cid:durableId="1295022706">
    <w:abstractNumId w:val="7"/>
  </w:num>
  <w:num w:numId="23" w16cid:durableId="2089421942">
    <w:abstractNumId w:val="29"/>
  </w:num>
  <w:num w:numId="24" w16cid:durableId="393504359">
    <w:abstractNumId w:val="14"/>
  </w:num>
  <w:num w:numId="25" w16cid:durableId="1136526660">
    <w:abstractNumId w:val="22"/>
  </w:num>
  <w:num w:numId="26" w16cid:durableId="1299189341">
    <w:abstractNumId w:val="7"/>
  </w:num>
  <w:num w:numId="27" w16cid:durableId="1924605921">
    <w:abstractNumId w:val="7"/>
  </w:num>
  <w:num w:numId="28" w16cid:durableId="1721394652">
    <w:abstractNumId w:val="33"/>
  </w:num>
  <w:num w:numId="29" w16cid:durableId="41296434">
    <w:abstractNumId w:val="17"/>
  </w:num>
  <w:num w:numId="30" w16cid:durableId="916398063">
    <w:abstractNumId w:val="5"/>
  </w:num>
  <w:num w:numId="31" w16cid:durableId="130556526">
    <w:abstractNumId w:val="23"/>
  </w:num>
  <w:num w:numId="32" w16cid:durableId="937250484">
    <w:abstractNumId w:val="31"/>
  </w:num>
  <w:num w:numId="33" w16cid:durableId="2082368795">
    <w:abstractNumId w:val="26"/>
  </w:num>
  <w:num w:numId="34" w16cid:durableId="245119340">
    <w:abstractNumId w:val="20"/>
  </w:num>
  <w:num w:numId="35" w16cid:durableId="1821535410">
    <w:abstractNumId w:val="9"/>
  </w:num>
  <w:num w:numId="36" w16cid:durableId="1902785619">
    <w:abstractNumId w:val="18"/>
  </w:num>
  <w:num w:numId="37" w16cid:durableId="1568027729">
    <w:abstractNumId w:val="13"/>
  </w:num>
  <w:num w:numId="38" w16cid:durableId="116334160">
    <w:abstractNumId w:val="8"/>
  </w:num>
  <w:num w:numId="39" w16cid:durableId="745914">
    <w:abstractNumId w:val="25"/>
  </w:num>
  <w:num w:numId="40" w16cid:durableId="578445323">
    <w:abstractNumId w:val="15"/>
  </w:num>
  <w:num w:numId="41" w16cid:durableId="197663811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048E"/>
    <w:rsid w:val="00000921"/>
    <w:rsid w:val="000009E6"/>
    <w:rsid w:val="00000D20"/>
    <w:rsid w:val="00001187"/>
    <w:rsid w:val="0000130E"/>
    <w:rsid w:val="000016E2"/>
    <w:rsid w:val="00001B48"/>
    <w:rsid w:val="00001B52"/>
    <w:rsid w:val="00001EA9"/>
    <w:rsid w:val="0000252B"/>
    <w:rsid w:val="00002744"/>
    <w:rsid w:val="000029E9"/>
    <w:rsid w:val="00003233"/>
    <w:rsid w:val="00003394"/>
    <w:rsid w:val="00003577"/>
    <w:rsid w:val="000035D8"/>
    <w:rsid w:val="000042AF"/>
    <w:rsid w:val="000051BA"/>
    <w:rsid w:val="00005262"/>
    <w:rsid w:val="0000557E"/>
    <w:rsid w:val="00005615"/>
    <w:rsid w:val="0000571F"/>
    <w:rsid w:val="00005C05"/>
    <w:rsid w:val="00005E68"/>
    <w:rsid w:val="000061DC"/>
    <w:rsid w:val="000062D1"/>
    <w:rsid w:val="000064C0"/>
    <w:rsid w:val="000071CC"/>
    <w:rsid w:val="00007633"/>
    <w:rsid w:val="00007B8C"/>
    <w:rsid w:val="00007E4B"/>
    <w:rsid w:val="00007F2D"/>
    <w:rsid w:val="00007FEF"/>
    <w:rsid w:val="00010474"/>
    <w:rsid w:val="0001056B"/>
    <w:rsid w:val="00010911"/>
    <w:rsid w:val="00010BC5"/>
    <w:rsid w:val="00010CF8"/>
    <w:rsid w:val="00011532"/>
    <w:rsid w:val="000117E0"/>
    <w:rsid w:val="00011AA7"/>
    <w:rsid w:val="00011CEF"/>
    <w:rsid w:val="00011E75"/>
    <w:rsid w:val="000125E6"/>
    <w:rsid w:val="000126F3"/>
    <w:rsid w:val="000128F6"/>
    <w:rsid w:val="00012AC8"/>
    <w:rsid w:val="00013103"/>
    <w:rsid w:val="0001311A"/>
    <w:rsid w:val="00013221"/>
    <w:rsid w:val="00013555"/>
    <w:rsid w:val="0001356A"/>
    <w:rsid w:val="00013774"/>
    <w:rsid w:val="00013DEC"/>
    <w:rsid w:val="00013E19"/>
    <w:rsid w:val="00014190"/>
    <w:rsid w:val="0001429E"/>
    <w:rsid w:val="000145CA"/>
    <w:rsid w:val="00014A4C"/>
    <w:rsid w:val="00014B79"/>
    <w:rsid w:val="00014E55"/>
    <w:rsid w:val="000155A2"/>
    <w:rsid w:val="000156DB"/>
    <w:rsid w:val="00015CB9"/>
    <w:rsid w:val="000160B3"/>
    <w:rsid w:val="00016352"/>
    <w:rsid w:val="000166E9"/>
    <w:rsid w:val="0001685F"/>
    <w:rsid w:val="000168C3"/>
    <w:rsid w:val="00016AC9"/>
    <w:rsid w:val="00016E51"/>
    <w:rsid w:val="00016FF9"/>
    <w:rsid w:val="00017238"/>
    <w:rsid w:val="00017415"/>
    <w:rsid w:val="00017456"/>
    <w:rsid w:val="000174B5"/>
    <w:rsid w:val="00017503"/>
    <w:rsid w:val="00017524"/>
    <w:rsid w:val="000175F3"/>
    <w:rsid w:val="000176B7"/>
    <w:rsid w:val="000177B6"/>
    <w:rsid w:val="00017E9A"/>
    <w:rsid w:val="00020639"/>
    <w:rsid w:val="0002073F"/>
    <w:rsid w:val="000207D9"/>
    <w:rsid w:val="0002099E"/>
    <w:rsid w:val="00020BB5"/>
    <w:rsid w:val="00020F53"/>
    <w:rsid w:val="000215FF"/>
    <w:rsid w:val="000216F2"/>
    <w:rsid w:val="00021B57"/>
    <w:rsid w:val="00021F6C"/>
    <w:rsid w:val="00021FF3"/>
    <w:rsid w:val="00022A68"/>
    <w:rsid w:val="00023115"/>
    <w:rsid w:val="0002331D"/>
    <w:rsid w:val="000240C0"/>
    <w:rsid w:val="000248F1"/>
    <w:rsid w:val="000249D3"/>
    <w:rsid w:val="00024C55"/>
    <w:rsid w:val="00025341"/>
    <w:rsid w:val="00025467"/>
    <w:rsid w:val="000254D3"/>
    <w:rsid w:val="0002570F"/>
    <w:rsid w:val="00025A75"/>
    <w:rsid w:val="00025DD3"/>
    <w:rsid w:val="00025FBC"/>
    <w:rsid w:val="0002629D"/>
    <w:rsid w:val="00026672"/>
    <w:rsid w:val="00026728"/>
    <w:rsid w:val="00026A96"/>
    <w:rsid w:val="00026CC3"/>
    <w:rsid w:val="00026D4B"/>
    <w:rsid w:val="00026E61"/>
    <w:rsid w:val="00027157"/>
    <w:rsid w:val="0002725D"/>
    <w:rsid w:val="00027589"/>
    <w:rsid w:val="000275E0"/>
    <w:rsid w:val="00027814"/>
    <w:rsid w:val="00027E3C"/>
    <w:rsid w:val="00027EC3"/>
    <w:rsid w:val="00027FAA"/>
    <w:rsid w:val="0003023E"/>
    <w:rsid w:val="00030408"/>
    <w:rsid w:val="000304CF"/>
    <w:rsid w:val="000307F2"/>
    <w:rsid w:val="00030C55"/>
    <w:rsid w:val="00030E0C"/>
    <w:rsid w:val="00031075"/>
    <w:rsid w:val="000311AF"/>
    <w:rsid w:val="0003165D"/>
    <w:rsid w:val="00031726"/>
    <w:rsid w:val="00031D58"/>
    <w:rsid w:val="00032A60"/>
    <w:rsid w:val="00032D6F"/>
    <w:rsid w:val="00032E14"/>
    <w:rsid w:val="0003352C"/>
    <w:rsid w:val="0003403B"/>
    <w:rsid w:val="000340F8"/>
    <w:rsid w:val="000344C5"/>
    <w:rsid w:val="000346C6"/>
    <w:rsid w:val="0003472C"/>
    <w:rsid w:val="00034A1F"/>
    <w:rsid w:val="00034E62"/>
    <w:rsid w:val="00035420"/>
    <w:rsid w:val="000355A4"/>
    <w:rsid w:val="00035610"/>
    <w:rsid w:val="00035B7F"/>
    <w:rsid w:val="00035C09"/>
    <w:rsid w:val="00036078"/>
    <w:rsid w:val="00036179"/>
    <w:rsid w:val="0003632B"/>
    <w:rsid w:val="00036549"/>
    <w:rsid w:val="00037556"/>
    <w:rsid w:val="00037594"/>
    <w:rsid w:val="00037A87"/>
    <w:rsid w:val="00040002"/>
    <w:rsid w:val="0004040B"/>
    <w:rsid w:val="000404C2"/>
    <w:rsid w:val="0004094A"/>
    <w:rsid w:val="00040A03"/>
    <w:rsid w:val="00040CD1"/>
    <w:rsid w:val="00040CE3"/>
    <w:rsid w:val="00040D72"/>
    <w:rsid w:val="000412DB"/>
    <w:rsid w:val="000413AF"/>
    <w:rsid w:val="000413C7"/>
    <w:rsid w:val="000414D6"/>
    <w:rsid w:val="0004155B"/>
    <w:rsid w:val="0004159B"/>
    <w:rsid w:val="000416BF"/>
    <w:rsid w:val="00041716"/>
    <w:rsid w:val="000418F6"/>
    <w:rsid w:val="00041901"/>
    <w:rsid w:val="00041B86"/>
    <w:rsid w:val="00041CA0"/>
    <w:rsid w:val="00041E18"/>
    <w:rsid w:val="00042438"/>
    <w:rsid w:val="00042452"/>
    <w:rsid w:val="00043E26"/>
    <w:rsid w:val="00044722"/>
    <w:rsid w:val="0004496F"/>
    <w:rsid w:val="00044DC0"/>
    <w:rsid w:val="00044EF8"/>
    <w:rsid w:val="000450C4"/>
    <w:rsid w:val="00045266"/>
    <w:rsid w:val="00045AAA"/>
    <w:rsid w:val="0004608A"/>
    <w:rsid w:val="00046616"/>
    <w:rsid w:val="00046CE0"/>
    <w:rsid w:val="00046DBC"/>
    <w:rsid w:val="0004714F"/>
    <w:rsid w:val="00047AE5"/>
    <w:rsid w:val="00047C37"/>
    <w:rsid w:val="00047C6C"/>
    <w:rsid w:val="0005088C"/>
    <w:rsid w:val="00050C5E"/>
    <w:rsid w:val="00050E9F"/>
    <w:rsid w:val="00050FC2"/>
    <w:rsid w:val="000519B5"/>
    <w:rsid w:val="00051E55"/>
    <w:rsid w:val="00051FBA"/>
    <w:rsid w:val="00052944"/>
    <w:rsid w:val="00052A3C"/>
    <w:rsid w:val="00052B89"/>
    <w:rsid w:val="00052DD0"/>
    <w:rsid w:val="00052E3E"/>
    <w:rsid w:val="0005332A"/>
    <w:rsid w:val="00053352"/>
    <w:rsid w:val="000534BB"/>
    <w:rsid w:val="000539E3"/>
    <w:rsid w:val="00053A49"/>
    <w:rsid w:val="00053E26"/>
    <w:rsid w:val="00054419"/>
    <w:rsid w:val="00054730"/>
    <w:rsid w:val="0005480D"/>
    <w:rsid w:val="00054AE2"/>
    <w:rsid w:val="00055101"/>
    <w:rsid w:val="000553F2"/>
    <w:rsid w:val="00055827"/>
    <w:rsid w:val="00056064"/>
    <w:rsid w:val="000561A5"/>
    <w:rsid w:val="000561CB"/>
    <w:rsid w:val="00056327"/>
    <w:rsid w:val="00056491"/>
    <w:rsid w:val="000564B1"/>
    <w:rsid w:val="0005670A"/>
    <w:rsid w:val="00056886"/>
    <w:rsid w:val="000569BC"/>
    <w:rsid w:val="00056A1C"/>
    <w:rsid w:val="00056C5B"/>
    <w:rsid w:val="00056D5A"/>
    <w:rsid w:val="00057047"/>
    <w:rsid w:val="0005704E"/>
    <w:rsid w:val="00057477"/>
    <w:rsid w:val="0005797F"/>
    <w:rsid w:val="000579BF"/>
    <w:rsid w:val="00057E29"/>
    <w:rsid w:val="00060320"/>
    <w:rsid w:val="0006068F"/>
    <w:rsid w:val="000608C9"/>
    <w:rsid w:val="00060AD3"/>
    <w:rsid w:val="00060CBE"/>
    <w:rsid w:val="00060CEA"/>
    <w:rsid w:val="00060F83"/>
    <w:rsid w:val="00061011"/>
    <w:rsid w:val="000612FD"/>
    <w:rsid w:val="00061AEA"/>
    <w:rsid w:val="00061DB2"/>
    <w:rsid w:val="00061DDF"/>
    <w:rsid w:val="0006218D"/>
    <w:rsid w:val="00062ABB"/>
    <w:rsid w:val="00062B2E"/>
    <w:rsid w:val="00062DA6"/>
    <w:rsid w:val="000634DE"/>
    <w:rsid w:val="000634F3"/>
    <w:rsid w:val="000635B2"/>
    <w:rsid w:val="0006399E"/>
    <w:rsid w:val="00063A82"/>
    <w:rsid w:val="00063E80"/>
    <w:rsid w:val="00064411"/>
    <w:rsid w:val="00065626"/>
    <w:rsid w:val="000657DA"/>
    <w:rsid w:val="00065938"/>
    <w:rsid w:val="00065A4A"/>
    <w:rsid w:val="00065A68"/>
    <w:rsid w:val="00065F24"/>
    <w:rsid w:val="00065FC9"/>
    <w:rsid w:val="00066182"/>
    <w:rsid w:val="000668C5"/>
    <w:rsid w:val="00066A84"/>
    <w:rsid w:val="00066B12"/>
    <w:rsid w:val="00067011"/>
    <w:rsid w:val="00067E7C"/>
    <w:rsid w:val="0006B223"/>
    <w:rsid w:val="00070A9B"/>
    <w:rsid w:val="00070B93"/>
    <w:rsid w:val="000710C0"/>
    <w:rsid w:val="00071102"/>
    <w:rsid w:val="00071253"/>
    <w:rsid w:val="00071487"/>
    <w:rsid w:val="00071900"/>
    <w:rsid w:val="00071AE7"/>
    <w:rsid w:val="00071CC0"/>
    <w:rsid w:val="0007211C"/>
    <w:rsid w:val="000721B2"/>
    <w:rsid w:val="00072332"/>
    <w:rsid w:val="00072359"/>
    <w:rsid w:val="00072BA2"/>
    <w:rsid w:val="000735D0"/>
    <w:rsid w:val="000740E7"/>
    <w:rsid w:val="000741DE"/>
    <w:rsid w:val="0007441F"/>
    <w:rsid w:val="000745C9"/>
    <w:rsid w:val="00074B3F"/>
    <w:rsid w:val="00074D2F"/>
    <w:rsid w:val="00074E64"/>
    <w:rsid w:val="00075FB2"/>
    <w:rsid w:val="000760EF"/>
    <w:rsid w:val="00076413"/>
    <w:rsid w:val="0007699F"/>
    <w:rsid w:val="00076C4C"/>
    <w:rsid w:val="00076D03"/>
    <w:rsid w:val="00077553"/>
    <w:rsid w:val="000778C2"/>
    <w:rsid w:val="00077C3D"/>
    <w:rsid w:val="000805C4"/>
    <w:rsid w:val="0008069B"/>
    <w:rsid w:val="00080738"/>
    <w:rsid w:val="00081379"/>
    <w:rsid w:val="0008156F"/>
    <w:rsid w:val="00081630"/>
    <w:rsid w:val="00082460"/>
    <w:rsid w:val="0008289E"/>
    <w:rsid w:val="00082C02"/>
    <w:rsid w:val="00082C2C"/>
    <w:rsid w:val="00082DDB"/>
    <w:rsid w:val="0008310B"/>
    <w:rsid w:val="000833DF"/>
    <w:rsid w:val="000837CF"/>
    <w:rsid w:val="00083B16"/>
    <w:rsid w:val="00083CC7"/>
    <w:rsid w:val="00083E80"/>
    <w:rsid w:val="0008481E"/>
    <w:rsid w:val="00084DFC"/>
    <w:rsid w:val="00084FA4"/>
    <w:rsid w:val="00084FA8"/>
    <w:rsid w:val="000859FD"/>
    <w:rsid w:val="0008697C"/>
    <w:rsid w:val="00086CC1"/>
    <w:rsid w:val="00086E18"/>
    <w:rsid w:val="00087133"/>
    <w:rsid w:val="0008713B"/>
    <w:rsid w:val="00090061"/>
    <w:rsid w:val="0009038C"/>
    <w:rsid w:val="000903DB"/>
    <w:rsid w:val="00090439"/>
    <w:rsid w:val="000906E4"/>
    <w:rsid w:val="00090836"/>
    <w:rsid w:val="00090CEB"/>
    <w:rsid w:val="000911C9"/>
    <w:rsid w:val="000911FE"/>
    <w:rsid w:val="0009133F"/>
    <w:rsid w:val="0009169E"/>
    <w:rsid w:val="000918B2"/>
    <w:rsid w:val="00091BD1"/>
    <w:rsid w:val="00091CCC"/>
    <w:rsid w:val="000923DD"/>
    <w:rsid w:val="00092569"/>
    <w:rsid w:val="00092913"/>
    <w:rsid w:val="00092B8F"/>
    <w:rsid w:val="00092D38"/>
    <w:rsid w:val="00093265"/>
    <w:rsid w:val="000935C5"/>
    <w:rsid w:val="000938B5"/>
    <w:rsid w:val="00093BA1"/>
    <w:rsid w:val="00094137"/>
    <w:rsid w:val="00094424"/>
    <w:rsid w:val="00094727"/>
    <w:rsid w:val="00095161"/>
    <w:rsid w:val="000954BC"/>
    <w:rsid w:val="00095783"/>
    <w:rsid w:val="00095960"/>
    <w:rsid w:val="000959EB"/>
    <w:rsid w:val="00096575"/>
    <w:rsid w:val="0009683F"/>
    <w:rsid w:val="00096976"/>
    <w:rsid w:val="000969FA"/>
    <w:rsid w:val="00096A13"/>
    <w:rsid w:val="00096CF7"/>
    <w:rsid w:val="0009706C"/>
    <w:rsid w:val="0009708C"/>
    <w:rsid w:val="0009790D"/>
    <w:rsid w:val="00097F41"/>
    <w:rsid w:val="000A0138"/>
    <w:rsid w:val="000A0326"/>
    <w:rsid w:val="000A03F4"/>
    <w:rsid w:val="000A0850"/>
    <w:rsid w:val="000A0E60"/>
    <w:rsid w:val="000A115B"/>
    <w:rsid w:val="000A190B"/>
    <w:rsid w:val="000A19BC"/>
    <w:rsid w:val="000A19FD"/>
    <w:rsid w:val="000A1B42"/>
    <w:rsid w:val="000A2011"/>
    <w:rsid w:val="000A218A"/>
    <w:rsid w:val="000A2482"/>
    <w:rsid w:val="000A2639"/>
    <w:rsid w:val="000A2A0C"/>
    <w:rsid w:val="000A2A1D"/>
    <w:rsid w:val="000A2F08"/>
    <w:rsid w:val="000A31D2"/>
    <w:rsid w:val="000A3320"/>
    <w:rsid w:val="000A354D"/>
    <w:rsid w:val="000A36AE"/>
    <w:rsid w:val="000A39E2"/>
    <w:rsid w:val="000A3B9E"/>
    <w:rsid w:val="000A4261"/>
    <w:rsid w:val="000A4490"/>
    <w:rsid w:val="000A4527"/>
    <w:rsid w:val="000A4707"/>
    <w:rsid w:val="000A4BB5"/>
    <w:rsid w:val="000A50E2"/>
    <w:rsid w:val="000A5B32"/>
    <w:rsid w:val="000A5BD3"/>
    <w:rsid w:val="000A5F71"/>
    <w:rsid w:val="000A60BB"/>
    <w:rsid w:val="000A6493"/>
    <w:rsid w:val="000A64F6"/>
    <w:rsid w:val="000A66AD"/>
    <w:rsid w:val="000A7288"/>
    <w:rsid w:val="000A75CE"/>
    <w:rsid w:val="000A77F6"/>
    <w:rsid w:val="000A7A8C"/>
    <w:rsid w:val="000B02ED"/>
    <w:rsid w:val="000B02F7"/>
    <w:rsid w:val="000B05E1"/>
    <w:rsid w:val="000B0E84"/>
    <w:rsid w:val="000B0F8D"/>
    <w:rsid w:val="000B1184"/>
    <w:rsid w:val="000B174A"/>
    <w:rsid w:val="000B1991"/>
    <w:rsid w:val="000B2108"/>
    <w:rsid w:val="000B2AA6"/>
    <w:rsid w:val="000B2D39"/>
    <w:rsid w:val="000B2DAA"/>
    <w:rsid w:val="000B375F"/>
    <w:rsid w:val="000B37F5"/>
    <w:rsid w:val="000B389D"/>
    <w:rsid w:val="000B3A19"/>
    <w:rsid w:val="000B3BD4"/>
    <w:rsid w:val="000B3CF3"/>
    <w:rsid w:val="000B4088"/>
    <w:rsid w:val="000B4376"/>
    <w:rsid w:val="000B44F5"/>
    <w:rsid w:val="000B4511"/>
    <w:rsid w:val="000B46F3"/>
    <w:rsid w:val="000B4C08"/>
    <w:rsid w:val="000B4E51"/>
    <w:rsid w:val="000B4FEB"/>
    <w:rsid w:val="000B5151"/>
    <w:rsid w:val="000B5218"/>
    <w:rsid w:val="000B522C"/>
    <w:rsid w:val="000B597B"/>
    <w:rsid w:val="000B5CC7"/>
    <w:rsid w:val="000B6752"/>
    <w:rsid w:val="000B6CE1"/>
    <w:rsid w:val="000B6F9E"/>
    <w:rsid w:val="000B7031"/>
    <w:rsid w:val="000B7054"/>
    <w:rsid w:val="000B752C"/>
    <w:rsid w:val="000B7C0B"/>
    <w:rsid w:val="000C04D3"/>
    <w:rsid w:val="000C07C6"/>
    <w:rsid w:val="000C08B4"/>
    <w:rsid w:val="000C0CC2"/>
    <w:rsid w:val="000C0DFA"/>
    <w:rsid w:val="000C0EFA"/>
    <w:rsid w:val="000C1BBA"/>
    <w:rsid w:val="000C1E9C"/>
    <w:rsid w:val="000C274F"/>
    <w:rsid w:val="000C2B7D"/>
    <w:rsid w:val="000C2E56"/>
    <w:rsid w:val="000C302C"/>
    <w:rsid w:val="000C315C"/>
    <w:rsid w:val="000C31F3"/>
    <w:rsid w:val="000C321E"/>
    <w:rsid w:val="000C34D6"/>
    <w:rsid w:val="000C3B35"/>
    <w:rsid w:val="000C3C79"/>
    <w:rsid w:val="000C3CDB"/>
    <w:rsid w:val="000C3D9F"/>
    <w:rsid w:val="000C4317"/>
    <w:rsid w:val="000C4C13"/>
    <w:rsid w:val="000C4C61"/>
    <w:rsid w:val="000C4DEC"/>
    <w:rsid w:val="000C4E64"/>
    <w:rsid w:val="000C51B0"/>
    <w:rsid w:val="000C54B4"/>
    <w:rsid w:val="000C55BD"/>
    <w:rsid w:val="000C592D"/>
    <w:rsid w:val="000C5B83"/>
    <w:rsid w:val="000C5F08"/>
    <w:rsid w:val="000C6037"/>
    <w:rsid w:val="000C603D"/>
    <w:rsid w:val="000C60EA"/>
    <w:rsid w:val="000C613E"/>
    <w:rsid w:val="000C61E8"/>
    <w:rsid w:val="000C63AD"/>
    <w:rsid w:val="000C6662"/>
    <w:rsid w:val="000C6786"/>
    <w:rsid w:val="000C6A52"/>
    <w:rsid w:val="000C6B5E"/>
    <w:rsid w:val="000C7086"/>
    <w:rsid w:val="000C75D7"/>
    <w:rsid w:val="000C7788"/>
    <w:rsid w:val="000C7E5E"/>
    <w:rsid w:val="000C7F29"/>
    <w:rsid w:val="000C7F36"/>
    <w:rsid w:val="000D020A"/>
    <w:rsid w:val="000D03CD"/>
    <w:rsid w:val="000D0903"/>
    <w:rsid w:val="000D0E14"/>
    <w:rsid w:val="000D1014"/>
    <w:rsid w:val="000D114D"/>
    <w:rsid w:val="000D15DC"/>
    <w:rsid w:val="000D1689"/>
    <w:rsid w:val="000D16BB"/>
    <w:rsid w:val="000D16F9"/>
    <w:rsid w:val="000D1B5E"/>
    <w:rsid w:val="000D1F5F"/>
    <w:rsid w:val="000D25DC"/>
    <w:rsid w:val="000D29EF"/>
    <w:rsid w:val="000D2D51"/>
    <w:rsid w:val="000D3AF4"/>
    <w:rsid w:val="000D3F05"/>
    <w:rsid w:val="000D4056"/>
    <w:rsid w:val="000D4257"/>
    <w:rsid w:val="000D432B"/>
    <w:rsid w:val="000D452F"/>
    <w:rsid w:val="000D4BB9"/>
    <w:rsid w:val="000D4C0E"/>
    <w:rsid w:val="000D4CFB"/>
    <w:rsid w:val="000D5286"/>
    <w:rsid w:val="000D5685"/>
    <w:rsid w:val="000D59BF"/>
    <w:rsid w:val="000D5F74"/>
    <w:rsid w:val="000D62C1"/>
    <w:rsid w:val="000D6D35"/>
    <w:rsid w:val="000D7375"/>
    <w:rsid w:val="000E02E3"/>
    <w:rsid w:val="000E0BD5"/>
    <w:rsid w:val="000E0C56"/>
    <w:rsid w:val="000E0EDC"/>
    <w:rsid w:val="000E1171"/>
    <w:rsid w:val="000E11A2"/>
    <w:rsid w:val="000E1229"/>
    <w:rsid w:val="000E124A"/>
    <w:rsid w:val="000E16F5"/>
    <w:rsid w:val="000E1D8A"/>
    <w:rsid w:val="000E1E6A"/>
    <w:rsid w:val="000E23A5"/>
    <w:rsid w:val="000E28F7"/>
    <w:rsid w:val="000E2ED2"/>
    <w:rsid w:val="000E36E8"/>
    <w:rsid w:val="000E3917"/>
    <w:rsid w:val="000E4061"/>
    <w:rsid w:val="000E4699"/>
    <w:rsid w:val="000E4BB8"/>
    <w:rsid w:val="000E4C77"/>
    <w:rsid w:val="000E4CD5"/>
    <w:rsid w:val="000E4F00"/>
    <w:rsid w:val="000E540D"/>
    <w:rsid w:val="000E5574"/>
    <w:rsid w:val="000E5A4E"/>
    <w:rsid w:val="000E620A"/>
    <w:rsid w:val="000E6415"/>
    <w:rsid w:val="000E6963"/>
    <w:rsid w:val="000E70D4"/>
    <w:rsid w:val="000E764A"/>
    <w:rsid w:val="000E7BD3"/>
    <w:rsid w:val="000E7ED8"/>
    <w:rsid w:val="000E7F4A"/>
    <w:rsid w:val="000F027E"/>
    <w:rsid w:val="000F065C"/>
    <w:rsid w:val="000F0C27"/>
    <w:rsid w:val="000F0EB5"/>
    <w:rsid w:val="000F143B"/>
    <w:rsid w:val="000F176F"/>
    <w:rsid w:val="000F18DD"/>
    <w:rsid w:val="000F1A5E"/>
    <w:rsid w:val="000F1CB3"/>
    <w:rsid w:val="000F1D33"/>
    <w:rsid w:val="000F1E6A"/>
    <w:rsid w:val="000F1FDC"/>
    <w:rsid w:val="000F237F"/>
    <w:rsid w:val="000F240B"/>
    <w:rsid w:val="000F247C"/>
    <w:rsid w:val="000F26CF"/>
    <w:rsid w:val="000F2838"/>
    <w:rsid w:val="000F296C"/>
    <w:rsid w:val="000F2A5F"/>
    <w:rsid w:val="000F2ADE"/>
    <w:rsid w:val="000F329A"/>
    <w:rsid w:val="000F3C4D"/>
    <w:rsid w:val="000F408C"/>
    <w:rsid w:val="000F4151"/>
    <w:rsid w:val="000F45AC"/>
    <w:rsid w:val="000F45BE"/>
    <w:rsid w:val="000F46C8"/>
    <w:rsid w:val="000F4A4C"/>
    <w:rsid w:val="000F4DA8"/>
    <w:rsid w:val="000F541E"/>
    <w:rsid w:val="000F5444"/>
    <w:rsid w:val="000F5516"/>
    <w:rsid w:val="000F5F69"/>
    <w:rsid w:val="000F628A"/>
    <w:rsid w:val="000F68A3"/>
    <w:rsid w:val="000F6B41"/>
    <w:rsid w:val="000F6CFC"/>
    <w:rsid w:val="000F70CA"/>
    <w:rsid w:val="000F7174"/>
    <w:rsid w:val="000F71DE"/>
    <w:rsid w:val="000F7930"/>
    <w:rsid w:val="000F7932"/>
    <w:rsid w:val="000F7A7A"/>
    <w:rsid w:val="000F7BC0"/>
    <w:rsid w:val="00100083"/>
    <w:rsid w:val="00100196"/>
    <w:rsid w:val="00100216"/>
    <w:rsid w:val="001006E1"/>
    <w:rsid w:val="001006F6"/>
    <w:rsid w:val="00100C25"/>
    <w:rsid w:val="00100C6D"/>
    <w:rsid w:val="00100DBD"/>
    <w:rsid w:val="00100E65"/>
    <w:rsid w:val="00101513"/>
    <w:rsid w:val="001019AA"/>
    <w:rsid w:val="00101A17"/>
    <w:rsid w:val="0010200A"/>
    <w:rsid w:val="00102271"/>
    <w:rsid w:val="00102348"/>
    <w:rsid w:val="00102C54"/>
    <w:rsid w:val="001030BD"/>
    <w:rsid w:val="00103449"/>
    <w:rsid w:val="001039C1"/>
    <w:rsid w:val="00103E5C"/>
    <w:rsid w:val="00103FAA"/>
    <w:rsid w:val="001040A0"/>
    <w:rsid w:val="001042F3"/>
    <w:rsid w:val="001045B6"/>
    <w:rsid w:val="0010467D"/>
    <w:rsid w:val="0010479A"/>
    <w:rsid w:val="00104854"/>
    <w:rsid w:val="0010490E"/>
    <w:rsid w:val="00104C2D"/>
    <w:rsid w:val="00104CE9"/>
    <w:rsid w:val="0010508C"/>
    <w:rsid w:val="0010523E"/>
    <w:rsid w:val="001056CF"/>
    <w:rsid w:val="001058BC"/>
    <w:rsid w:val="00106980"/>
    <w:rsid w:val="00106B83"/>
    <w:rsid w:val="00106FC7"/>
    <w:rsid w:val="00107233"/>
    <w:rsid w:val="0010763B"/>
    <w:rsid w:val="00107697"/>
    <w:rsid w:val="00107969"/>
    <w:rsid w:val="00107A22"/>
    <w:rsid w:val="0011076E"/>
    <w:rsid w:val="00110DF4"/>
    <w:rsid w:val="00110F7F"/>
    <w:rsid w:val="00111506"/>
    <w:rsid w:val="00111ABB"/>
    <w:rsid w:val="00111E01"/>
    <w:rsid w:val="00111E16"/>
    <w:rsid w:val="00111F16"/>
    <w:rsid w:val="00111F57"/>
    <w:rsid w:val="00112135"/>
    <w:rsid w:val="001121CB"/>
    <w:rsid w:val="00112369"/>
    <w:rsid w:val="00112457"/>
    <w:rsid w:val="00112B16"/>
    <w:rsid w:val="00112B8B"/>
    <w:rsid w:val="001137A5"/>
    <w:rsid w:val="00113839"/>
    <w:rsid w:val="00113AD7"/>
    <w:rsid w:val="001145AB"/>
    <w:rsid w:val="0011465A"/>
    <w:rsid w:val="001146B6"/>
    <w:rsid w:val="001147A9"/>
    <w:rsid w:val="00114876"/>
    <w:rsid w:val="00114BF6"/>
    <w:rsid w:val="0011501B"/>
    <w:rsid w:val="0011521F"/>
    <w:rsid w:val="00115AE9"/>
    <w:rsid w:val="00115C6B"/>
    <w:rsid w:val="001164EF"/>
    <w:rsid w:val="0011690A"/>
    <w:rsid w:val="00116CF8"/>
    <w:rsid w:val="00116E18"/>
    <w:rsid w:val="001173A9"/>
    <w:rsid w:val="0011744A"/>
    <w:rsid w:val="001177D9"/>
    <w:rsid w:val="00117CD4"/>
    <w:rsid w:val="001203DE"/>
    <w:rsid w:val="001203FE"/>
    <w:rsid w:val="0012061A"/>
    <w:rsid w:val="00120A88"/>
    <w:rsid w:val="0012137E"/>
    <w:rsid w:val="0012138E"/>
    <w:rsid w:val="0012305A"/>
    <w:rsid w:val="00123228"/>
    <w:rsid w:val="0012386B"/>
    <w:rsid w:val="00123A91"/>
    <w:rsid w:val="00123A99"/>
    <w:rsid w:val="00123CBF"/>
    <w:rsid w:val="001241CF"/>
    <w:rsid w:val="00124352"/>
    <w:rsid w:val="00124D8B"/>
    <w:rsid w:val="00125698"/>
    <w:rsid w:val="00125733"/>
    <w:rsid w:val="00125C8D"/>
    <w:rsid w:val="001261D7"/>
    <w:rsid w:val="00126387"/>
    <w:rsid w:val="00126ADA"/>
    <w:rsid w:val="001270CD"/>
    <w:rsid w:val="001272A2"/>
    <w:rsid w:val="00127514"/>
    <w:rsid w:val="00127536"/>
    <w:rsid w:val="001279B3"/>
    <w:rsid w:val="00130262"/>
    <w:rsid w:val="001302B7"/>
    <w:rsid w:val="00130493"/>
    <w:rsid w:val="00130554"/>
    <w:rsid w:val="001305EA"/>
    <w:rsid w:val="001306BE"/>
    <w:rsid w:val="00130BEB"/>
    <w:rsid w:val="00130C3F"/>
    <w:rsid w:val="00130F17"/>
    <w:rsid w:val="00130FB1"/>
    <w:rsid w:val="00130FCE"/>
    <w:rsid w:val="001315FB"/>
    <w:rsid w:val="00131EEF"/>
    <w:rsid w:val="00131F2B"/>
    <w:rsid w:val="0013203C"/>
    <w:rsid w:val="00132444"/>
    <w:rsid w:val="00132D09"/>
    <w:rsid w:val="00133367"/>
    <w:rsid w:val="001339B4"/>
    <w:rsid w:val="001339E8"/>
    <w:rsid w:val="001339F4"/>
    <w:rsid w:val="00133DD0"/>
    <w:rsid w:val="00134124"/>
    <w:rsid w:val="00134157"/>
    <w:rsid w:val="00134773"/>
    <w:rsid w:val="001347F8"/>
    <w:rsid w:val="00134BBD"/>
    <w:rsid w:val="00134EF8"/>
    <w:rsid w:val="0013514F"/>
    <w:rsid w:val="0013564A"/>
    <w:rsid w:val="00135861"/>
    <w:rsid w:val="001358C5"/>
    <w:rsid w:val="001359E7"/>
    <w:rsid w:val="00135E54"/>
    <w:rsid w:val="00135FEA"/>
    <w:rsid w:val="00136048"/>
    <w:rsid w:val="0013607C"/>
    <w:rsid w:val="00136274"/>
    <w:rsid w:val="00136316"/>
    <w:rsid w:val="00136438"/>
    <w:rsid w:val="00136DCE"/>
    <w:rsid w:val="00136DEF"/>
    <w:rsid w:val="00136EE5"/>
    <w:rsid w:val="00137190"/>
    <w:rsid w:val="0013734A"/>
    <w:rsid w:val="001378D6"/>
    <w:rsid w:val="00137F26"/>
    <w:rsid w:val="0014016C"/>
    <w:rsid w:val="0014034A"/>
    <w:rsid w:val="00140692"/>
    <w:rsid w:val="001408A8"/>
    <w:rsid w:val="00141149"/>
    <w:rsid w:val="00141A80"/>
    <w:rsid w:val="00141FA0"/>
    <w:rsid w:val="00141FDE"/>
    <w:rsid w:val="001423CA"/>
    <w:rsid w:val="00142B8B"/>
    <w:rsid w:val="001432F9"/>
    <w:rsid w:val="001434EE"/>
    <w:rsid w:val="001435A6"/>
    <w:rsid w:val="00143A46"/>
    <w:rsid w:val="00143B53"/>
    <w:rsid w:val="00143D90"/>
    <w:rsid w:val="00144068"/>
    <w:rsid w:val="001441A7"/>
    <w:rsid w:val="00144380"/>
    <w:rsid w:val="00144931"/>
    <w:rsid w:val="00144A44"/>
    <w:rsid w:val="00144B30"/>
    <w:rsid w:val="00144BD9"/>
    <w:rsid w:val="001450BD"/>
    <w:rsid w:val="001452A7"/>
    <w:rsid w:val="00145997"/>
    <w:rsid w:val="00145A3C"/>
    <w:rsid w:val="00145DF4"/>
    <w:rsid w:val="00146445"/>
    <w:rsid w:val="00146C14"/>
    <w:rsid w:val="00146D15"/>
    <w:rsid w:val="00147042"/>
    <w:rsid w:val="001474EA"/>
    <w:rsid w:val="001474EE"/>
    <w:rsid w:val="001475D6"/>
    <w:rsid w:val="0014781F"/>
    <w:rsid w:val="0014792E"/>
    <w:rsid w:val="00147E5A"/>
    <w:rsid w:val="0015016B"/>
    <w:rsid w:val="00150872"/>
    <w:rsid w:val="0015112B"/>
    <w:rsid w:val="0015136B"/>
    <w:rsid w:val="00151417"/>
    <w:rsid w:val="001519DB"/>
    <w:rsid w:val="00151C79"/>
    <w:rsid w:val="0015223E"/>
    <w:rsid w:val="001522A4"/>
    <w:rsid w:val="00152848"/>
    <w:rsid w:val="001528EA"/>
    <w:rsid w:val="00152BE8"/>
    <w:rsid w:val="00152DEE"/>
    <w:rsid w:val="00152F4A"/>
    <w:rsid w:val="00152F60"/>
    <w:rsid w:val="00153558"/>
    <w:rsid w:val="0015405F"/>
    <w:rsid w:val="001541FA"/>
    <w:rsid w:val="001547B9"/>
    <w:rsid w:val="00154D26"/>
    <w:rsid w:val="00155057"/>
    <w:rsid w:val="00155391"/>
    <w:rsid w:val="00155480"/>
    <w:rsid w:val="00155693"/>
    <w:rsid w:val="00155A1F"/>
    <w:rsid w:val="00155F77"/>
    <w:rsid w:val="001562A0"/>
    <w:rsid w:val="0015636C"/>
    <w:rsid w:val="00156435"/>
    <w:rsid w:val="0015678B"/>
    <w:rsid w:val="001568E2"/>
    <w:rsid w:val="00156B76"/>
    <w:rsid w:val="00156DF7"/>
    <w:rsid w:val="001572F7"/>
    <w:rsid w:val="001573DB"/>
    <w:rsid w:val="001576F6"/>
    <w:rsid w:val="00157767"/>
    <w:rsid w:val="00157A90"/>
    <w:rsid w:val="00157EA1"/>
    <w:rsid w:val="001601E9"/>
    <w:rsid w:val="00160341"/>
    <w:rsid w:val="001605E4"/>
    <w:rsid w:val="00160C8E"/>
    <w:rsid w:val="00160D23"/>
    <w:rsid w:val="00160DFD"/>
    <w:rsid w:val="001613B6"/>
    <w:rsid w:val="0016178B"/>
    <w:rsid w:val="00162446"/>
    <w:rsid w:val="00162CBB"/>
    <w:rsid w:val="00162CF7"/>
    <w:rsid w:val="00162F0B"/>
    <w:rsid w:val="001632E2"/>
    <w:rsid w:val="0016340C"/>
    <w:rsid w:val="001637DA"/>
    <w:rsid w:val="00163A55"/>
    <w:rsid w:val="00163FFE"/>
    <w:rsid w:val="001642EF"/>
    <w:rsid w:val="00164A05"/>
    <w:rsid w:val="00164BFE"/>
    <w:rsid w:val="00164C5F"/>
    <w:rsid w:val="00164C6B"/>
    <w:rsid w:val="00164C71"/>
    <w:rsid w:val="00164D3E"/>
    <w:rsid w:val="001651EB"/>
    <w:rsid w:val="0016568B"/>
    <w:rsid w:val="001659C7"/>
    <w:rsid w:val="00165C7A"/>
    <w:rsid w:val="00165CA8"/>
    <w:rsid w:val="00166584"/>
    <w:rsid w:val="00166B3C"/>
    <w:rsid w:val="00167530"/>
    <w:rsid w:val="0016759F"/>
    <w:rsid w:val="001677B8"/>
    <w:rsid w:val="001678F3"/>
    <w:rsid w:val="00170249"/>
    <w:rsid w:val="001705B0"/>
    <w:rsid w:val="00170720"/>
    <w:rsid w:val="0017082A"/>
    <w:rsid w:val="00170DB6"/>
    <w:rsid w:val="00170EC3"/>
    <w:rsid w:val="001710E6"/>
    <w:rsid w:val="00171653"/>
    <w:rsid w:val="001716D1"/>
    <w:rsid w:val="00172041"/>
    <w:rsid w:val="0017213C"/>
    <w:rsid w:val="00172328"/>
    <w:rsid w:val="00172632"/>
    <w:rsid w:val="00172BA3"/>
    <w:rsid w:val="00172F7F"/>
    <w:rsid w:val="0017321E"/>
    <w:rsid w:val="001737A6"/>
    <w:rsid w:val="001737AC"/>
    <w:rsid w:val="00173B15"/>
    <w:rsid w:val="00173B19"/>
    <w:rsid w:val="00173DF2"/>
    <w:rsid w:val="0017423B"/>
    <w:rsid w:val="001743B5"/>
    <w:rsid w:val="00174807"/>
    <w:rsid w:val="00174BE1"/>
    <w:rsid w:val="00174CDF"/>
    <w:rsid w:val="00174D66"/>
    <w:rsid w:val="0017537B"/>
    <w:rsid w:val="00175812"/>
    <w:rsid w:val="00175A2E"/>
    <w:rsid w:val="00175BE1"/>
    <w:rsid w:val="00175F79"/>
    <w:rsid w:val="00175FF5"/>
    <w:rsid w:val="001761B7"/>
    <w:rsid w:val="00176412"/>
    <w:rsid w:val="00176672"/>
    <w:rsid w:val="001768A4"/>
    <w:rsid w:val="001769DC"/>
    <w:rsid w:val="00176EF8"/>
    <w:rsid w:val="0018034B"/>
    <w:rsid w:val="001803EC"/>
    <w:rsid w:val="0018048C"/>
    <w:rsid w:val="00180639"/>
    <w:rsid w:val="00180769"/>
    <w:rsid w:val="00180949"/>
    <w:rsid w:val="00180B0E"/>
    <w:rsid w:val="00180BD1"/>
    <w:rsid w:val="00180DBF"/>
    <w:rsid w:val="00180E8F"/>
    <w:rsid w:val="00180E93"/>
    <w:rsid w:val="00180FC0"/>
    <w:rsid w:val="00181093"/>
    <w:rsid w:val="001817F4"/>
    <w:rsid w:val="001819C7"/>
    <w:rsid w:val="00182087"/>
    <w:rsid w:val="00182183"/>
    <w:rsid w:val="001821C6"/>
    <w:rsid w:val="0018222A"/>
    <w:rsid w:val="00182237"/>
    <w:rsid w:val="0018250A"/>
    <w:rsid w:val="00182688"/>
    <w:rsid w:val="00182A71"/>
    <w:rsid w:val="00182AE6"/>
    <w:rsid w:val="00182F3A"/>
    <w:rsid w:val="001830C4"/>
    <w:rsid w:val="00183526"/>
    <w:rsid w:val="00183C4A"/>
    <w:rsid w:val="00184126"/>
    <w:rsid w:val="001841AD"/>
    <w:rsid w:val="00184481"/>
    <w:rsid w:val="001844D5"/>
    <w:rsid w:val="00184535"/>
    <w:rsid w:val="0018511E"/>
    <w:rsid w:val="00185926"/>
    <w:rsid w:val="00185963"/>
    <w:rsid w:val="00185A5D"/>
    <w:rsid w:val="00185BD3"/>
    <w:rsid w:val="001861FD"/>
    <w:rsid w:val="00186297"/>
    <w:rsid w:val="001865DF"/>
    <w:rsid w:val="001867EC"/>
    <w:rsid w:val="00186ABA"/>
    <w:rsid w:val="00186F03"/>
    <w:rsid w:val="00187518"/>
    <w:rsid w:val="00187529"/>
    <w:rsid w:val="001875DA"/>
    <w:rsid w:val="0018789F"/>
    <w:rsid w:val="00187A5A"/>
    <w:rsid w:val="00187D3F"/>
    <w:rsid w:val="001904EF"/>
    <w:rsid w:val="0019062B"/>
    <w:rsid w:val="001907F9"/>
    <w:rsid w:val="001908EB"/>
    <w:rsid w:val="00190C4D"/>
    <w:rsid w:val="00191027"/>
    <w:rsid w:val="00191216"/>
    <w:rsid w:val="0019159F"/>
    <w:rsid w:val="00191FA3"/>
    <w:rsid w:val="00192428"/>
    <w:rsid w:val="001929C8"/>
    <w:rsid w:val="00192ADF"/>
    <w:rsid w:val="00192FCE"/>
    <w:rsid w:val="001930AE"/>
    <w:rsid w:val="00193926"/>
    <w:rsid w:val="00193D3B"/>
    <w:rsid w:val="00193D54"/>
    <w:rsid w:val="0019423A"/>
    <w:rsid w:val="001942D3"/>
    <w:rsid w:val="001948A9"/>
    <w:rsid w:val="00194A61"/>
    <w:rsid w:val="00194ACD"/>
    <w:rsid w:val="00194B2A"/>
    <w:rsid w:val="0019545D"/>
    <w:rsid w:val="001956C5"/>
    <w:rsid w:val="0019575C"/>
    <w:rsid w:val="0019590E"/>
    <w:rsid w:val="00195BF5"/>
    <w:rsid w:val="00195D42"/>
    <w:rsid w:val="00196190"/>
    <w:rsid w:val="00196194"/>
    <w:rsid w:val="001964F0"/>
    <w:rsid w:val="00196511"/>
    <w:rsid w:val="00196A1C"/>
    <w:rsid w:val="00196D28"/>
    <w:rsid w:val="00196E6A"/>
    <w:rsid w:val="0019706B"/>
    <w:rsid w:val="00197343"/>
    <w:rsid w:val="001975C7"/>
    <w:rsid w:val="00197612"/>
    <w:rsid w:val="00197A10"/>
    <w:rsid w:val="001A0528"/>
    <w:rsid w:val="001A06E1"/>
    <w:rsid w:val="001A09BB"/>
    <w:rsid w:val="001A1623"/>
    <w:rsid w:val="001A1B13"/>
    <w:rsid w:val="001A1F55"/>
    <w:rsid w:val="001A20AF"/>
    <w:rsid w:val="001A2DC3"/>
    <w:rsid w:val="001A321F"/>
    <w:rsid w:val="001A38B4"/>
    <w:rsid w:val="001A3F39"/>
    <w:rsid w:val="001A40A0"/>
    <w:rsid w:val="001A435E"/>
    <w:rsid w:val="001A4670"/>
    <w:rsid w:val="001A46FB"/>
    <w:rsid w:val="001A4D40"/>
    <w:rsid w:val="001A51FA"/>
    <w:rsid w:val="001A55D9"/>
    <w:rsid w:val="001A5D4E"/>
    <w:rsid w:val="001A5D9B"/>
    <w:rsid w:val="001A612B"/>
    <w:rsid w:val="001A62F4"/>
    <w:rsid w:val="001A636B"/>
    <w:rsid w:val="001A6394"/>
    <w:rsid w:val="001A6862"/>
    <w:rsid w:val="001A6DB9"/>
    <w:rsid w:val="001A6EB2"/>
    <w:rsid w:val="001A6F43"/>
    <w:rsid w:val="001A71F1"/>
    <w:rsid w:val="001A725B"/>
    <w:rsid w:val="001A746D"/>
    <w:rsid w:val="001A758F"/>
    <w:rsid w:val="001A7BB6"/>
    <w:rsid w:val="001B076D"/>
    <w:rsid w:val="001B07EE"/>
    <w:rsid w:val="001B114D"/>
    <w:rsid w:val="001B12CF"/>
    <w:rsid w:val="001B13A9"/>
    <w:rsid w:val="001B169C"/>
    <w:rsid w:val="001B1751"/>
    <w:rsid w:val="001B1C0B"/>
    <w:rsid w:val="001B1D33"/>
    <w:rsid w:val="001B2318"/>
    <w:rsid w:val="001B242E"/>
    <w:rsid w:val="001B296B"/>
    <w:rsid w:val="001B2975"/>
    <w:rsid w:val="001B2A5D"/>
    <w:rsid w:val="001B395D"/>
    <w:rsid w:val="001B3B79"/>
    <w:rsid w:val="001B3ECC"/>
    <w:rsid w:val="001B3F03"/>
    <w:rsid w:val="001B43D0"/>
    <w:rsid w:val="001B43D6"/>
    <w:rsid w:val="001B43E6"/>
    <w:rsid w:val="001B452D"/>
    <w:rsid w:val="001B45CA"/>
    <w:rsid w:val="001B46DB"/>
    <w:rsid w:val="001B46F7"/>
    <w:rsid w:val="001B4DB0"/>
    <w:rsid w:val="001B516A"/>
    <w:rsid w:val="001B51DB"/>
    <w:rsid w:val="001B5523"/>
    <w:rsid w:val="001B5D01"/>
    <w:rsid w:val="001B6AD2"/>
    <w:rsid w:val="001B6C85"/>
    <w:rsid w:val="001B7067"/>
    <w:rsid w:val="001B79A9"/>
    <w:rsid w:val="001B7CE1"/>
    <w:rsid w:val="001C02DF"/>
    <w:rsid w:val="001C0673"/>
    <w:rsid w:val="001C0967"/>
    <w:rsid w:val="001C0B3C"/>
    <w:rsid w:val="001C1810"/>
    <w:rsid w:val="001C191D"/>
    <w:rsid w:val="001C1A5C"/>
    <w:rsid w:val="001C1B5B"/>
    <w:rsid w:val="001C1E47"/>
    <w:rsid w:val="001C1EA8"/>
    <w:rsid w:val="001C2063"/>
    <w:rsid w:val="001C2347"/>
    <w:rsid w:val="001C2471"/>
    <w:rsid w:val="001C249D"/>
    <w:rsid w:val="001C25C6"/>
    <w:rsid w:val="001C2830"/>
    <w:rsid w:val="001C2C82"/>
    <w:rsid w:val="001C2E93"/>
    <w:rsid w:val="001C3542"/>
    <w:rsid w:val="001C384F"/>
    <w:rsid w:val="001C3976"/>
    <w:rsid w:val="001C3AA2"/>
    <w:rsid w:val="001C3E7C"/>
    <w:rsid w:val="001C3F58"/>
    <w:rsid w:val="001C42BB"/>
    <w:rsid w:val="001C53D3"/>
    <w:rsid w:val="001C5503"/>
    <w:rsid w:val="001C57FA"/>
    <w:rsid w:val="001C5AEF"/>
    <w:rsid w:val="001C6418"/>
    <w:rsid w:val="001C6603"/>
    <w:rsid w:val="001C6722"/>
    <w:rsid w:val="001C69C7"/>
    <w:rsid w:val="001C6A09"/>
    <w:rsid w:val="001C6A73"/>
    <w:rsid w:val="001C6ACC"/>
    <w:rsid w:val="001C6F30"/>
    <w:rsid w:val="001C726C"/>
    <w:rsid w:val="001C7328"/>
    <w:rsid w:val="001C7EDB"/>
    <w:rsid w:val="001C7F1A"/>
    <w:rsid w:val="001D043C"/>
    <w:rsid w:val="001D044F"/>
    <w:rsid w:val="001D06D1"/>
    <w:rsid w:val="001D0976"/>
    <w:rsid w:val="001D0A62"/>
    <w:rsid w:val="001D0EB7"/>
    <w:rsid w:val="001D0EC9"/>
    <w:rsid w:val="001D1072"/>
    <w:rsid w:val="001D1340"/>
    <w:rsid w:val="001D13C5"/>
    <w:rsid w:val="001D1782"/>
    <w:rsid w:val="001D17A9"/>
    <w:rsid w:val="001D1907"/>
    <w:rsid w:val="001D1B2E"/>
    <w:rsid w:val="001D1C53"/>
    <w:rsid w:val="001D201F"/>
    <w:rsid w:val="001D218D"/>
    <w:rsid w:val="001D2468"/>
    <w:rsid w:val="001D258F"/>
    <w:rsid w:val="001D266C"/>
    <w:rsid w:val="001D27BB"/>
    <w:rsid w:val="001D2A60"/>
    <w:rsid w:val="001D354B"/>
    <w:rsid w:val="001D3632"/>
    <w:rsid w:val="001D3763"/>
    <w:rsid w:val="001D3B4F"/>
    <w:rsid w:val="001D424B"/>
    <w:rsid w:val="001D4313"/>
    <w:rsid w:val="001D44D5"/>
    <w:rsid w:val="001D49A7"/>
    <w:rsid w:val="001D4C85"/>
    <w:rsid w:val="001D4DA5"/>
    <w:rsid w:val="001D509C"/>
    <w:rsid w:val="001D513B"/>
    <w:rsid w:val="001D56BC"/>
    <w:rsid w:val="001D62DB"/>
    <w:rsid w:val="001D63A5"/>
    <w:rsid w:val="001D6528"/>
    <w:rsid w:val="001D682B"/>
    <w:rsid w:val="001D69DB"/>
    <w:rsid w:val="001D716E"/>
    <w:rsid w:val="001D7CD0"/>
    <w:rsid w:val="001E00D9"/>
    <w:rsid w:val="001E035B"/>
    <w:rsid w:val="001E05B3"/>
    <w:rsid w:val="001E093C"/>
    <w:rsid w:val="001E0C29"/>
    <w:rsid w:val="001E12EA"/>
    <w:rsid w:val="001E14EF"/>
    <w:rsid w:val="001E1507"/>
    <w:rsid w:val="001E282D"/>
    <w:rsid w:val="001E2917"/>
    <w:rsid w:val="001E2A46"/>
    <w:rsid w:val="001E3389"/>
    <w:rsid w:val="001E33FB"/>
    <w:rsid w:val="001E35C0"/>
    <w:rsid w:val="001E42D1"/>
    <w:rsid w:val="001E465D"/>
    <w:rsid w:val="001E50C7"/>
    <w:rsid w:val="001E5456"/>
    <w:rsid w:val="001E55EF"/>
    <w:rsid w:val="001E57D6"/>
    <w:rsid w:val="001E5983"/>
    <w:rsid w:val="001E5A27"/>
    <w:rsid w:val="001E5B4F"/>
    <w:rsid w:val="001E5B66"/>
    <w:rsid w:val="001E5D50"/>
    <w:rsid w:val="001E5E30"/>
    <w:rsid w:val="001E6015"/>
    <w:rsid w:val="001E659F"/>
    <w:rsid w:val="001E6637"/>
    <w:rsid w:val="001E68AD"/>
    <w:rsid w:val="001E6901"/>
    <w:rsid w:val="001E690B"/>
    <w:rsid w:val="001E6DCD"/>
    <w:rsid w:val="001E6DD7"/>
    <w:rsid w:val="001E7173"/>
    <w:rsid w:val="001E7730"/>
    <w:rsid w:val="001E776D"/>
    <w:rsid w:val="001E78CC"/>
    <w:rsid w:val="001E7FB4"/>
    <w:rsid w:val="001F01E0"/>
    <w:rsid w:val="001F0623"/>
    <w:rsid w:val="001F0885"/>
    <w:rsid w:val="001F0AC7"/>
    <w:rsid w:val="001F0BF5"/>
    <w:rsid w:val="001F1212"/>
    <w:rsid w:val="001F1534"/>
    <w:rsid w:val="001F1741"/>
    <w:rsid w:val="001F1A3B"/>
    <w:rsid w:val="001F1B51"/>
    <w:rsid w:val="001F1CA0"/>
    <w:rsid w:val="001F1F39"/>
    <w:rsid w:val="001F215C"/>
    <w:rsid w:val="001F2424"/>
    <w:rsid w:val="001F24BD"/>
    <w:rsid w:val="001F2B70"/>
    <w:rsid w:val="001F2C17"/>
    <w:rsid w:val="001F2ED0"/>
    <w:rsid w:val="001F304D"/>
    <w:rsid w:val="001F3068"/>
    <w:rsid w:val="001F32A5"/>
    <w:rsid w:val="001F3AFA"/>
    <w:rsid w:val="001F3BD7"/>
    <w:rsid w:val="001F3C3B"/>
    <w:rsid w:val="001F4C2F"/>
    <w:rsid w:val="001F5947"/>
    <w:rsid w:val="001F5D84"/>
    <w:rsid w:val="001F626F"/>
    <w:rsid w:val="001F64CC"/>
    <w:rsid w:val="001F659B"/>
    <w:rsid w:val="001F6885"/>
    <w:rsid w:val="001F6A22"/>
    <w:rsid w:val="001F72ED"/>
    <w:rsid w:val="001F73F7"/>
    <w:rsid w:val="001F74F9"/>
    <w:rsid w:val="001F75EE"/>
    <w:rsid w:val="001F7A7D"/>
    <w:rsid w:val="001F7B99"/>
    <w:rsid w:val="001F7DE3"/>
    <w:rsid w:val="00200152"/>
    <w:rsid w:val="002007FC"/>
    <w:rsid w:val="0020114E"/>
    <w:rsid w:val="00201ACE"/>
    <w:rsid w:val="00202234"/>
    <w:rsid w:val="00202340"/>
    <w:rsid w:val="002023D2"/>
    <w:rsid w:val="00202552"/>
    <w:rsid w:val="00202DFC"/>
    <w:rsid w:val="002032D7"/>
    <w:rsid w:val="00203A92"/>
    <w:rsid w:val="00203DD2"/>
    <w:rsid w:val="00203F73"/>
    <w:rsid w:val="002051F1"/>
    <w:rsid w:val="002056AC"/>
    <w:rsid w:val="0020591C"/>
    <w:rsid w:val="002067C9"/>
    <w:rsid w:val="00206A77"/>
    <w:rsid w:val="00206AE1"/>
    <w:rsid w:val="00206B10"/>
    <w:rsid w:val="00206E74"/>
    <w:rsid w:val="00207025"/>
    <w:rsid w:val="00207319"/>
    <w:rsid w:val="00207408"/>
    <w:rsid w:val="00207637"/>
    <w:rsid w:val="00207A20"/>
    <w:rsid w:val="00207ABE"/>
    <w:rsid w:val="00207AC9"/>
    <w:rsid w:val="00207AD6"/>
    <w:rsid w:val="00210018"/>
    <w:rsid w:val="002101A8"/>
    <w:rsid w:val="0021021D"/>
    <w:rsid w:val="00210549"/>
    <w:rsid w:val="0021070E"/>
    <w:rsid w:val="00210E74"/>
    <w:rsid w:val="00211022"/>
    <w:rsid w:val="002113AC"/>
    <w:rsid w:val="00211748"/>
    <w:rsid w:val="002117FD"/>
    <w:rsid w:val="00211859"/>
    <w:rsid w:val="00211882"/>
    <w:rsid w:val="00211AB8"/>
    <w:rsid w:val="00211CFF"/>
    <w:rsid w:val="00211D98"/>
    <w:rsid w:val="00211E0A"/>
    <w:rsid w:val="00211E93"/>
    <w:rsid w:val="002121DE"/>
    <w:rsid w:val="00213114"/>
    <w:rsid w:val="0021381E"/>
    <w:rsid w:val="00213F0A"/>
    <w:rsid w:val="002141F9"/>
    <w:rsid w:val="00214465"/>
    <w:rsid w:val="0021465A"/>
    <w:rsid w:val="002148BE"/>
    <w:rsid w:val="00214BFE"/>
    <w:rsid w:val="00214FE5"/>
    <w:rsid w:val="00215658"/>
    <w:rsid w:val="0021581F"/>
    <w:rsid w:val="00215F1A"/>
    <w:rsid w:val="002162FB"/>
    <w:rsid w:val="00216F68"/>
    <w:rsid w:val="00217440"/>
    <w:rsid w:val="00217C1E"/>
    <w:rsid w:val="00217DF8"/>
    <w:rsid w:val="00217FCF"/>
    <w:rsid w:val="002201F0"/>
    <w:rsid w:val="00220627"/>
    <w:rsid w:val="0022081B"/>
    <w:rsid w:val="00220826"/>
    <w:rsid w:val="00221177"/>
    <w:rsid w:val="00221193"/>
    <w:rsid w:val="00221230"/>
    <w:rsid w:val="002220DF"/>
    <w:rsid w:val="002225D9"/>
    <w:rsid w:val="002227BC"/>
    <w:rsid w:val="002227D6"/>
    <w:rsid w:val="0022281D"/>
    <w:rsid w:val="002228E3"/>
    <w:rsid w:val="00222C72"/>
    <w:rsid w:val="00222E02"/>
    <w:rsid w:val="00222EFB"/>
    <w:rsid w:val="0022334A"/>
    <w:rsid w:val="00223A1A"/>
    <w:rsid w:val="00223F8E"/>
    <w:rsid w:val="002241AC"/>
    <w:rsid w:val="002245F9"/>
    <w:rsid w:val="0022461C"/>
    <w:rsid w:val="00224E34"/>
    <w:rsid w:val="002255F6"/>
    <w:rsid w:val="0022578C"/>
    <w:rsid w:val="0022618E"/>
    <w:rsid w:val="002266D2"/>
    <w:rsid w:val="00226A9A"/>
    <w:rsid w:val="00226C2F"/>
    <w:rsid w:val="00227002"/>
    <w:rsid w:val="00227080"/>
    <w:rsid w:val="0022735B"/>
    <w:rsid w:val="002278C4"/>
    <w:rsid w:val="00227D19"/>
    <w:rsid w:val="00227D98"/>
    <w:rsid w:val="002304AE"/>
    <w:rsid w:val="0023055D"/>
    <w:rsid w:val="00230920"/>
    <w:rsid w:val="00230A2B"/>
    <w:rsid w:val="00230E75"/>
    <w:rsid w:val="00231631"/>
    <w:rsid w:val="0023197A"/>
    <w:rsid w:val="00231B61"/>
    <w:rsid w:val="00231C3B"/>
    <w:rsid w:val="002322AC"/>
    <w:rsid w:val="00233169"/>
    <w:rsid w:val="0023322C"/>
    <w:rsid w:val="0023325A"/>
    <w:rsid w:val="00233662"/>
    <w:rsid w:val="00233759"/>
    <w:rsid w:val="00233F3B"/>
    <w:rsid w:val="002343CC"/>
    <w:rsid w:val="002348EE"/>
    <w:rsid w:val="00234A47"/>
    <w:rsid w:val="00234B55"/>
    <w:rsid w:val="00235053"/>
    <w:rsid w:val="002353DB"/>
    <w:rsid w:val="00235894"/>
    <w:rsid w:val="00235A20"/>
    <w:rsid w:val="00235CA2"/>
    <w:rsid w:val="00235FF7"/>
    <w:rsid w:val="00236CBB"/>
    <w:rsid w:val="00236D85"/>
    <w:rsid w:val="00236EC5"/>
    <w:rsid w:val="0023709A"/>
    <w:rsid w:val="002374D5"/>
    <w:rsid w:val="00237B03"/>
    <w:rsid w:val="00237F2F"/>
    <w:rsid w:val="00240385"/>
    <w:rsid w:val="002405DC"/>
    <w:rsid w:val="002408EE"/>
    <w:rsid w:val="00240AD7"/>
    <w:rsid w:val="00240F0F"/>
    <w:rsid w:val="002411B6"/>
    <w:rsid w:val="00241613"/>
    <w:rsid w:val="002420D2"/>
    <w:rsid w:val="00242706"/>
    <w:rsid w:val="0024297E"/>
    <w:rsid w:val="00242EEE"/>
    <w:rsid w:val="00243215"/>
    <w:rsid w:val="00243297"/>
    <w:rsid w:val="00243975"/>
    <w:rsid w:val="00243CDB"/>
    <w:rsid w:val="0024415C"/>
    <w:rsid w:val="002442FE"/>
    <w:rsid w:val="00244B15"/>
    <w:rsid w:val="00244B6E"/>
    <w:rsid w:val="00244BDD"/>
    <w:rsid w:val="00244D63"/>
    <w:rsid w:val="00244DC5"/>
    <w:rsid w:val="00244E19"/>
    <w:rsid w:val="00245131"/>
    <w:rsid w:val="00245334"/>
    <w:rsid w:val="00245C4E"/>
    <w:rsid w:val="00246AD2"/>
    <w:rsid w:val="00246B7A"/>
    <w:rsid w:val="0024708C"/>
    <w:rsid w:val="0024769C"/>
    <w:rsid w:val="00247A30"/>
    <w:rsid w:val="00247D27"/>
    <w:rsid w:val="002503E3"/>
    <w:rsid w:val="0025064C"/>
    <w:rsid w:val="00250C11"/>
    <w:rsid w:val="00250CF5"/>
    <w:rsid w:val="00251305"/>
    <w:rsid w:val="00251541"/>
    <w:rsid w:val="00251A5F"/>
    <w:rsid w:val="00251D3E"/>
    <w:rsid w:val="00251F63"/>
    <w:rsid w:val="00251F90"/>
    <w:rsid w:val="00251FE0"/>
    <w:rsid w:val="002522F7"/>
    <w:rsid w:val="00252A62"/>
    <w:rsid w:val="00252CA4"/>
    <w:rsid w:val="00252D14"/>
    <w:rsid w:val="00252D6B"/>
    <w:rsid w:val="00253453"/>
    <w:rsid w:val="002535EA"/>
    <w:rsid w:val="0025374E"/>
    <w:rsid w:val="002538E2"/>
    <w:rsid w:val="00253B18"/>
    <w:rsid w:val="00253CEC"/>
    <w:rsid w:val="00254170"/>
    <w:rsid w:val="00254885"/>
    <w:rsid w:val="00254C85"/>
    <w:rsid w:val="00254F96"/>
    <w:rsid w:val="00255321"/>
    <w:rsid w:val="0025573E"/>
    <w:rsid w:val="00255E4A"/>
    <w:rsid w:val="00255EFD"/>
    <w:rsid w:val="00255FA4"/>
    <w:rsid w:val="00256405"/>
    <w:rsid w:val="002566AB"/>
    <w:rsid w:val="00256831"/>
    <w:rsid w:val="00256853"/>
    <w:rsid w:val="00256C3A"/>
    <w:rsid w:val="002576B6"/>
    <w:rsid w:val="00257D34"/>
    <w:rsid w:val="00260111"/>
    <w:rsid w:val="002603D5"/>
    <w:rsid w:val="002605E8"/>
    <w:rsid w:val="00260AB2"/>
    <w:rsid w:val="002611CF"/>
    <w:rsid w:val="002612BF"/>
    <w:rsid w:val="00261573"/>
    <w:rsid w:val="00261690"/>
    <w:rsid w:val="002618D4"/>
    <w:rsid w:val="002619F0"/>
    <w:rsid w:val="00261D7F"/>
    <w:rsid w:val="00261EFA"/>
    <w:rsid w:val="00262015"/>
    <w:rsid w:val="00262382"/>
    <w:rsid w:val="00262481"/>
    <w:rsid w:val="00262581"/>
    <w:rsid w:val="00262BB9"/>
    <w:rsid w:val="00262DAB"/>
    <w:rsid w:val="00262DD5"/>
    <w:rsid w:val="0026339D"/>
    <w:rsid w:val="00263B9B"/>
    <w:rsid w:val="00263CBF"/>
    <w:rsid w:val="002641E5"/>
    <w:rsid w:val="00264342"/>
    <w:rsid w:val="0026473B"/>
    <w:rsid w:val="00264937"/>
    <w:rsid w:val="00265454"/>
    <w:rsid w:val="002655C9"/>
    <w:rsid w:val="002656EA"/>
    <w:rsid w:val="00265BC2"/>
    <w:rsid w:val="00266017"/>
    <w:rsid w:val="002662F6"/>
    <w:rsid w:val="002666A0"/>
    <w:rsid w:val="0026699D"/>
    <w:rsid w:val="00266A2C"/>
    <w:rsid w:val="00266B45"/>
    <w:rsid w:val="00266D1D"/>
    <w:rsid w:val="00266E94"/>
    <w:rsid w:val="0026752D"/>
    <w:rsid w:val="002676B4"/>
    <w:rsid w:val="0026778C"/>
    <w:rsid w:val="00267DF2"/>
    <w:rsid w:val="00270060"/>
    <w:rsid w:val="00270215"/>
    <w:rsid w:val="0027039A"/>
    <w:rsid w:val="0027040C"/>
    <w:rsid w:val="00270AA7"/>
    <w:rsid w:val="0027108A"/>
    <w:rsid w:val="002711A5"/>
    <w:rsid w:val="00271579"/>
    <w:rsid w:val="002718E8"/>
    <w:rsid w:val="002719E2"/>
    <w:rsid w:val="00271A72"/>
    <w:rsid w:val="00271FAE"/>
    <w:rsid w:val="00272376"/>
    <w:rsid w:val="00272CD4"/>
    <w:rsid w:val="00272F10"/>
    <w:rsid w:val="002730A9"/>
    <w:rsid w:val="0027312F"/>
    <w:rsid w:val="002737AB"/>
    <w:rsid w:val="00273A97"/>
    <w:rsid w:val="00274754"/>
    <w:rsid w:val="002749E5"/>
    <w:rsid w:val="00274D10"/>
    <w:rsid w:val="00275910"/>
    <w:rsid w:val="00275979"/>
    <w:rsid w:val="002759E1"/>
    <w:rsid w:val="00275C45"/>
    <w:rsid w:val="00276213"/>
    <w:rsid w:val="0027664F"/>
    <w:rsid w:val="00276D9D"/>
    <w:rsid w:val="00276E9D"/>
    <w:rsid w:val="00277135"/>
    <w:rsid w:val="002771B9"/>
    <w:rsid w:val="002771CD"/>
    <w:rsid w:val="0027737D"/>
    <w:rsid w:val="002776BE"/>
    <w:rsid w:val="00277895"/>
    <w:rsid w:val="002779EE"/>
    <w:rsid w:val="00277A56"/>
    <w:rsid w:val="00277A78"/>
    <w:rsid w:val="00277D9F"/>
    <w:rsid w:val="0028088D"/>
    <w:rsid w:val="00280E82"/>
    <w:rsid w:val="00280FA6"/>
    <w:rsid w:val="002810E7"/>
    <w:rsid w:val="0028140C"/>
    <w:rsid w:val="00281521"/>
    <w:rsid w:val="00281660"/>
    <w:rsid w:val="002816F3"/>
    <w:rsid w:val="00281865"/>
    <w:rsid w:val="00281C0B"/>
    <w:rsid w:val="00281D6B"/>
    <w:rsid w:val="00281FD1"/>
    <w:rsid w:val="00282074"/>
    <w:rsid w:val="002820C9"/>
    <w:rsid w:val="00282255"/>
    <w:rsid w:val="00282312"/>
    <w:rsid w:val="002826B3"/>
    <w:rsid w:val="00282C5F"/>
    <w:rsid w:val="002840B2"/>
    <w:rsid w:val="0028417F"/>
    <w:rsid w:val="002843E1"/>
    <w:rsid w:val="002846A9"/>
    <w:rsid w:val="00284929"/>
    <w:rsid w:val="00284DC7"/>
    <w:rsid w:val="00285261"/>
    <w:rsid w:val="002856BE"/>
    <w:rsid w:val="00285C70"/>
    <w:rsid w:val="00285D5B"/>
    <w:rsid w:val="00285F58"/>
    <w:rsid w:val="002866EB"/>
    <w:rsid w:val="002869F2"/>
    <w:rsid w:val="00287100"/>
    <w:rsid w:val="002871C6"/>
    <w:rsid w:val="002873F2"/>
    <w:rsid w:val="00287AC7"/>
    <w:rsid w:val="00287B5D"/>
    <w:rsid w:val="00287DE1"/>
    <w:rsid w:val="00290EB6"/>
    <w:rsid w:val="00290F12"/>
    <w:rsid w:val="0029118B"/>
    <w:rsid w:val="002914DA"/>
    <w:rsid w:val="00291592"/>
    <w:rsid w:val="00291615"/>
    <w:rsid w:val="0029171B"/>
    <w:rsid w:val="00291B86"/>
    <w:rsid w:val="00291CAB"/>
    <w:rsid w:val="00292719"/>
    <w:rsid w:val="0029287F"/>
    <w:rsid w:val="00293A70"/>
    <w:rsid w:val="00293D4E"/>
    <w:rsid w:val="00293D6F"/>
    <w:rsid w:val="00294019"/>
    <w:rsid w:val="002943C5"/>
    <w:rsid w:val="002948CA"/>
    <w:rsid w:val="00294F98"/>
    <w:rsid w:val="00295023"/>
    <w:rsid w:val="0029518F"/>
    <w:rsid w:val="002952E3"/>
    <w:rsid w:val="002957EE"/>
    <w:rsid w:val="00295F73"/>
    <w:rsid w:val="00295FD6"/>
    <w:rsid w:val="002960C8"/>
    <w:rsid w:val="002961BF"/>
    <w:rsid w:val="0029681B"/>
    <w:rsid w:val="00296AC5"/>
    <w:rsid w:val="00296C7A"/>
    <w:rsid w:val="00296D7B"/>
    <w:rsid w:val="00297193"/>
    <w:rsid w:val="0029748C"/>
    <w:rsid w:val="00297657"/>
    <w:rsid w:val="00297C9D"/>
    <w:rsid w:val="002A0197"/>
    <w:rsid w:val="002A02AE"/>
    <w:rsid w:val="002A0AD7"/>
    <w:rsid w:val="002A0E03"/>
    <w:rsid w:val="002A0ED3"/>
    <w:rsid w:val="002A0F3B"/>
    <w:rsid w:val="002A12C7"/>
    <w:rsid w:val="002A140D"/>
    <w:rsid w:val="002A1512"/>
    <w:rsid w:val="002A173B"/>
    <w:rsid w:val="002A1C6B"/>
    <w:rsid w:val="002A2296"/>
    <w:rsid w:val="002A2499"/>
    <w:rsid w:val="002A2DA9"/>
    <w:rsid w:val="002A2DC8"/>
    <w:rsid w:val="002A3674"/>
    <w:rsid w:val="002A36D7"/>
    <w:rsid w:val="002A389F"/>
    <w:rsid w:val="002A3B3C"/>
    <w:rsid w:val="002A3B8B"/>
    <w:rsid w:val="002A3D8E"/>
    <w:rsid w:val="002A3E4D"/>
    <w:rsid w:val="002A3E56"/>
    <w:rsid w:val="002A3FB6"/>
    <w:rsid w:val="002A4146"/>
    <w:rsid w:val="002A41A7"/>
    <w:rsid w:val="002A45C1"/>
    <w:rsid w:val="002A48AE"/>
    <w:rsid w:val="002A4C60"/>
    <w:rsid w:val="002A4D47"/>
    <w:rsid w:val="002A51EB"/>
    <w:rsid w:val="002A57CD"/>
    <w:rsid w:val="002A6142"/>
    <w:rsid w:val="002A6450"/>
    <w:rsid w:val="002A651F"/>
    <w:rsid w:val="002A6C33"/>
    <w:rsid w:val="002A6C6D"/>
    <w:rsid w:val="002A6D85"/>
    <w:rsid w:val="002A7557"/>
    <w:rsid w:val="002A7660"/>
    <w:rsid w:val="002A7C59"/>
    <w:rsid w:val="002A7D3B"/>
    <w:rsid w:val="002B0099"/>
    <w:rsid w:val="002B05E0"/>
    <w:rsid w:val="002B09ED"/>
    <w:rsid w:val="002B1325"/>
    <w:rsid w:val="002B1667"/>
    <w:rsid w:val="002B1AA8"/>
    <w:rsid w:val="002B1D1C"/>
    <w:rsid w:val="002B1D41"/>
    <w:rsid w:val="002B2095"/>
    <w:rsid w:val="002B2229"/>
    <w:rsid w:val="002B22D6"/>
    <w:rsid w:val="002B2389"/>
    <w:rsid w:val="002B2742"/>
    <w:rsid w:val="002B296B"/>
    <w:rsid w:val="002B2CF5"/>
    <w:rsid w:val="002B3327"/>
    <w:rsid w:val="002B36F4"/>
    <w:rsid w:val="002B3D6E"/>
    <w:rsid w:val="002B42A0"/>
    <w:rsid w:val="002B431B"/>
    <w:rsid w:val="002B467B"/>
    <w:rsid w:val="002B4B81"/>
    <w:rsid w:val="002B4BFC"/>
    <w:rsid w:val="002B5240"/>
    <w:rsid w:val="002B5660"/>
    <w:rsid w:val="002B566D"/>
    <w:rsid w:val="002B56B2"/>
    <w:rsid w:val="002B5850"/>
    <w:rsid w:val="002B5862"/>
    <w:rsid w:val="002B5B15"/>
    <w:rsid w:val="002B5BB1"/>
    <w:rsid w:val="002B5BE2"/>
    <w:rsid w:val="002B60B7"/>
    <w:rsid w:val="002B6868"/>
    <w:rsid w:val="002B6B44"/>
    <w:rsid w:val="002B6DE8"/>
    <w:rsid w:val="002B7331"/>
    <w:rsid w:val="002B74DA"/>
    <w:rsid w:val="002B76E0"/>
    <w:rsid w:val="002B76EC"/>
    <w:rsid w:val="002C00A0"/>
    <w:rsid w:val="002C01AA"/>
    <w:rsid w:val="002C05CB"/>
    <w:rsid w:val="002C0A35"/>
    <w:rsid w:val="002C0A87"/>
    <w:rsid w:val="002C1101"/>
    <w:rsid w:val="002C134F"/>
    <w:rsid w:val="002C14B0"/>
    <w:rsid w:val="002C153C"/>
    <w:rsid w:val="002C1BCD"/>
    <w:rsid w:val="002C1F96"/>
    <w:rsid w:val="002C2F6C"/>
    <w:rsid w:val="002C300C"/>
    <w:rsid w:val="002C3568"/>
    <w:rsid w:val="002C377A"/>
    <w:rsid w:val="002C4285"/>
    <w:rsid w:val="002C4524"/>
    <w:rsid w:val="002C45C0"/>
    <w:rsid w:val="002C471C"/>
    <w:rsid w:val="002C4931"/>
    <w:rsid w:val="002C545B"/>
    <w:rsid w:val="002C56F0"/>
    <w:rsid w:val="002C580B"/>
    <w:rsid w:val="002C591D"/>
    <w:rsid w:val="002C59AB"/>
    <w:rsid w:val="002C5AE5"/>
    <w:rsid w:val="002C5FE4"/>
    <w:rsid w:val="002C621C"/>
    <w:rsid w:val="002C62AA"/>
    <w:rsid w:val="002C66F3"/>
    <w:rsid w:val="002C7308"/>
    <w:rsid w:val="002C7424"/>
    <w:rsid w:val="002C7837"/>
    <w:rsid w:val="002C7887"/>
    <w:rsid w:val="002C79BA"/>
    <w:rsid w:val="002C7A6F"/>
    <w:rsid w:val="002C7AA8"/>
    <w:rsid w:val="002C7DFA"/>
    <w:rsid w:val="002D01C0"/>
    <w:rsid w:val="002D0581"/>
    <w:rsid w:val="002D092E"/>
    <w:rsid w:val="002D0B16"/>
    <w:rsid w:val="002D0F24"/>
    <w:rsid w:val="002D1335"/>
    <w:rsid w:val="002D15B0"/>
    <w:rsid w:val="002D1CC7"/>
    <w:rsid w:val="002D1DB7"/>
    <w:rsid w:val="002D2BD3"/>
    <w:rsid w:val="002D2DC7"/>
    <w:rsid w:val="002D2EF5"/>
    <w:rsid w:val="002D3257"/>
    <w:rsid w:val="002D3337"/>
    <w:rsid w:val="002D33A4"/>
    <w:rsid w:val="002D37E3"/>
    <w:rsid w:val="002D3C2F"/>
    <w:rsid w:val="002D4262"/>
    <w:rsid w:val="002D4290"/>
    <w:rsid w:val="002D42F2"/>
    <w:rsid w:val="002D48F3"/>
    <w:rsid w:val="002D4B89"/>
    <w:rsid w:val="002D53B3"/>
    <w:rsid w:val="002D5FA8"/>
    <w:rsid w:val="002D6748"/>
    <w:rsid w:val="002D696F"/>
    <w:rsid w:val="002D720E"/>
    <w:rsid w:val="002D7620"/>
    <w:rsid w:val="002E00DA"/>
    <w:rsid w:val="002E0559"/>
    <w:rsid w:val="002E0764"/>
    <w:rsid w:val="002E0AA0"/>
    <w:rsid w:val="002E0AFC"/>
    <w:rsid w:val="002E1083"/>
    <w:rsid w:val="002E1568"/>
    <w:rsid w:val="002E165D"/>
    <w:rsid w:val="002E18CF"/>
    <w:rsid w:val="002E18F3"/>
    <w:rsid w:val="002E1AC0"/>
    <w:rsid w:val="002E1D6F"/>
    <w:rsid w:val="002E22E5"/>
    <w:rsid w:val="002E2BEC"/>
    <w:rsid w:val="002E2D5F"/>
    <w:rsid w:val="002E367A"/>
    <w:rsid w:val="002E3685"/>
    <w:rsid w:val="002E3709"/>
    <w:rsid w:val="002E3A5A"/>
    <w:rsid w:val="002E3B91"/>
    <w:rsid w:val="002E3CA8"/>
    <w:rsid w:val="002E4145"/>
    <w:rsid w:val="002E4A4E"/>
    <w:rsid w:val="002E51D7"/>
    <w:rsid w:val="002E5556"/>
    <w:rsid w:val="002E59F1"/>
    <w:rsid w:val="002E5B9E"/>
    <w:rsid w:val="002E5E46"/>
    <w:rsid w:val="002E619C"/>
    <w:rsid w:val="002E6918"/>
    <w:rsid w:val="002E6E93"/>
    <w:rsid w:val="002E770C"/>
    <w:rsid w:val="002E7A0F"/>
    <w:rsid w:val="002E7A5E"/>
    <w:rsid w:val="002E7E65"/>
    <w:rsid w:val="002F0013"/>
    <w:rsid w:val="002F10B9"/>
    <w:rsid w:val="002F160C"/>
    <w:rsid w:val="002F17E7"/>
    <w:rsid w:val="002F1917"/>
    <w:rsid w:val="002F19B4"/>
    <w:rsid w:val="002F28CA"/>
    <w:rsid w:val="002F2933"/>
    <w:rsid w:val="002F334A"/>
    <w:rsid w:val="002F3643"/>
    <w:rsid w:val="002F3668"/>
    <w:rsid w:val="002F36AA"/>
    <w:rsid w:val="002F3754"/>
    <w:rsid w:val="002F3A4F"/>
    <w:rsid w:val="002F423B"/>
    <w:rsid w:val="002F4D08"/>
    <w:rsid w:val="002F55BD"/>
    <w:rsid w:val="002F602C"/>
    <w:rsid w:val="002F64BB"/>
    <w:rsid w:val="002F65BC"/>
    <w:rsid w:val="002F6F39"/>
    <w:rsid w:val="002F71EC"/>
    <w:rsid w:val="002F72D6"/>
    <w:rsid w:val="002F7498"/>
    <w:rsid w:val="002F77B4"/>
    <w:rsid w:val="002F7D92"/>
    <w:rsid w:val="002F7EB3"/>
    <w:rsid w:val="002F7F38"/>
    <w:rsid w:val="003001C7"/>
    <w:rsid w:val="00300668"/>
    <w:rsid w:val="00300950"/>
    <w:rsid w:val="00300978"/>
    <w:rsid w:val="00300E4A"/>
    <w:rsid w:val="00300E78"/>
    <w:rsid w:val="0030109D"/>
    <w:rsid w:val="00301383"/>
    <w:rsid w:val="003023B2"/>
    <w:rsid w:val="003023CE"/>
    <w:rsid w:val="00302406"/>
    <w:rsid w:val="003025F5"/>
    <w:rsid w:val="003028D2"/>
    <w:rsid w:val="00302AF5"/>
    <w:rsid w:val="00302BBF"/>
    <w:rsid w:val="00302D5F"/>
    <w:rsid w:val="00302F7A"/>
    <w:rsid w:val="003038C5"/>
    <w:rsid w:val="00303A3B"/>
    <w:rsid w:val="00303AD5"/>
    <w:rsid w:val="00304096"/>
    <w:rsid w:val="003048CB"/>
    <w:rsid w:val="003048EF"/>
    <w:rsid w:val="003050B6"/>
    <w:rsid w:val="003052EE"/>
    <w:rsid w:val="00305A0F"/>
    <w:rsid w:val="00305A42"/>
    <w:rsid w:val="00305B58"/>
    <w:rsid w:val="00305D4D"/>
    <w:rsid w:val="00305D92"/>
    <w:rsid w:val="00305F8C"/>
    <w:rsid w:val="003066A7"/>
    <w:rsid w:val="003069B8"/>
    <w:rsid w:val="003071CA"/>
    <w:rsid w:val="003073D2"/>
    <w:rsid w:val="00310130"/>
    <w:rsid w:val="00310434"/>
    <w:rsid w:val="003105B3"/>
    <w:rsid w:val="003105F3"/>
    <w:rsid w:val="00311011"/>
    <w:rsid w:val="0031110E"/>
    <w:rsid w:val="0031151A"/>
    <w:rsid w:val="003119F2"/>
    <w:rsid w:val="00311FF6"/>
    <w:rsid w:val="003121FA"/>
    <w:rsid w:val="00312377"/>
    <w:rsid w:val="00312591"/>
    <w:rsid w:val="0031267B"/>
    <w:rsid w:val="003126D9"/>
    <w:rsid w:val="00312D00"/>
    <w:rsid w:val="00312F4A"/>
    <w:rsid w:val="00313066"/>
    <w:rsid w:val="00313231"/>
    <w:rsid w:val="003133FB"/>
    <w:rsid w:val="00313915"/>
    <w:rsid w:val="00313A1A"/>
    <w:rsid w:val="00313D10"/>
    <w:rsid w:val="00313FA2"/>
    <w:rsid w:val="003142B9"/>
    <w:rsid w:val="003142EF"/>
    <w:rsid w:val="00314657"/>
    <w:rsid w:val="003146B3"/>
    <w:rsid w:val="003147A5"/>
    <w:rsid w:val="00314DCA"/>
    <w:rsid w:val="00315422"/>
    <w:rsid w:val="00315BA2"/>
    <w:rsid w:val="00315FF2"/>
    <w:rsid w:val="00316647"/>
    <w:rsid w:val="00316D7C"/>
    <w:rsid w:val="00317505"/>
    <w:rsid w:val="00317B29"/>
    <w:rsid w:val="00317CE6"/>
    <w:rsid w:val="00317E62"/>
    <w:rsid w:val="00317FC3"/>
    <w:rsid w:val="003205AD"/>
    <w:rsid w:val="00320635"/>
    <w:rsid w:val="00320677"/>
    <w:rsid w:val="003206C6"/>
    <w:rsid w:val="00320A0A"/>
    <w:rsid w:val="00320BD6"/>
    <w:rsid w:val="00320F45"/>
    <w:rsid w:val="003211B4"/>
    <w:rsid w:val="00321341"/>
    <w:rsid w:val="0032143E"/>
    <w:rsid w:val="00321B06"/>
    <w:rsid w:val="00321DAC"/>
    <w:rsid w:val="00322002"/>
    <w:rsid w:val="00322126"/>
    <w:rsid w:val="0032256A"/>
    <w:rsid w:val="003233BE"/>
    <w:rsid w:val="0032342C"/>
    <w:rsid w:val="0032375E"/>
    <w:rsid w:val="00323F0C"/>
    <w:rsid w:val="003241C6"/>
    <w:rsid w:val="00324295"/>
    <w:rsid w:val="00324874"/>
    <w:rsid w:val="0032497E"/>
    <w:rsid w:val="00324CEC"/>
    <w:rsid w:val="00324E04"/>
    <w:rsid w:val="00325380"/>
    <w:rsid w:val="00325582"/>
    <w:rsid w:val="0032558F"/>
    <w:rsid w:val="003259E9"/>
    <w:rsid w:val="003259F6"/>
    <w:rsid w:val="00325A56"/>
    <w:rsid w:val="00325FFB"/>
    <w:rsid w:val="00326684"/>
    <w:rsid w:val="00326FFA"/>
    <w:rsid w:val="0032729D"/>
    <w:rsid w:val="00330920"/>
    <w:rsid w:val="00330983"/>
    <w:rsid w:val="003309FE"/>
    <w:rsid w:val="00330EE0"/>
    <w:rsid w:val="00331081"/>
    <w:rsid w:val="00331569"/>
    <w:rsid w:val="003318B6"/>
    <w:rsid w:val="003322E9"/>
    <w:rsid w:val="003325BB"/>
    <w:rsid w:val="00332662"/>
    <w:rsid w:val="003328F3"/>
    <w:rsid w:val="00332C39"/>
    <w:rsid w:val="00332DB8"/>
    <w:rsid w:val="00332F58"/>
    <w:rsid w:val="003331C9"/>
    <w:rsid w:val="0033324D"/>
    <w:rsid w:val="003335BB"/>
    <w:rsid w:val="0033364B"/>
    <w:rsid w:val="0033403F"/>
    <w:rsid w:val="00334044"/>
    <w:rsid w:val="003340FF"/>
    <w:rsid w:val="003347C0"/>
    <w:rsid w:val="003347C8"/>
    <w:rsid w:val="003358E2"/>
    <w:rsid w:val="00335B3C"/>
    <w:rsid w:val="003364E6"/>
    <w:rsid w:val="003367BE"/>
    <w:rsid w:val="00336DEF"/>
    <w:rsid w:val="003370B0"/>
    <w:rsid w:val="0033741C"/>
    <w:rsid w:val="00337572"/>
    <w:rsid w:val="00337935"/>
    <w:rsid w:val="0034027B"/>
    <w:rsid w:val="0034061C"/>
    <w:rsid w:val="00340E43"/>
    <w:rsid w:val="0034160A"/>
    <w:rsid w:val="00341680"/>
    <w:rsid w:val="00341989"/>
    <w:rsid w:val="00341F70"/>
    <w:rsid w:val="00342257"/>
    <w:rsid w:val="00342AC9"/>
    <w:rsid w:val="00342BE1"/>
    <w:rsid w:val="00342CED"/>
    <w:rsid w:val="00343473"/>
    <w:rsid w:val="00343643"/>
    <w:rsid w:val="003436C3"/>
    <w:rsid w:val="00344212"/>
    <w:rsid w:val="0034447B"/>
    <w:rsid w:val="00344B8E"/>
    <w:rsid w:val="0034546C"/>
    <w:rsid w:val="0034549A"/>
    <w:rsid w:val="0034580D"/>
    <w:rsid w:val="003467B1"/>
    <w:rsid w:val="003468E6"/>
    <w:rsid w:val="003469D2"/>
    <w:rsid w:val="00346B85"/>
    <w:rsid w:val="00346BE4"/>
    <w:rsid w:val="003471E9"/>
    <w:rsid w:val="003473DE"/>
    <w:rsid w:val="00347419"/>
    <w:rsid w:val="003475D0"/>
    <w:rsid w:val="00350830"/>
    <w:rsid w:val="003508A0"/>
    <w:rsid w:val="0035099A"/>
    <w:rsid w:val="00350DE7"/>
    <w:rsid w:val="0035102C"/>
    <w:rsid w:val="00351626"/>
    <w:rsid w:val="0035164B"/>
    <w:rsid w:val="00351BDE"/>
    <w:rsid w:val="00351E73"/>
    <w:rsid w:val="00352192"/>
    <w:rsid w:val="00352269"/>
    <w:rsid w:val="00352440"/>
    <w:rsid w:val="00352925"/>
    <w:rsid w:val="00352D1C"/>
    <w:rsid w:val="00352EA5"/>
    <w:rsid w:val="00352F4F"/>
    <w:rsid w:val="00353428"/>
    <w:rsid w:val="003534AA"/>
    <w:rsid w:val="00353CBF"/>
    <w:rsid w:val="003543FE"/>
    <w:rsid w:val="00354604"/>
    <w:rsid w:val="003549A0"/>
    <w:rsid w:val="00354B1D"/>
    <w:rsid w:val="00354BDD"/>
    <w:rsid w:val="00354DAD"/>
    <w:rsid w:val="00354F70"/>
    <w:rsid w:val="003552BD"/>
    <w:rsid w:val="003557B5"/>
    <w:rsid w:val="0035584F"/>
    <w:rsid w:val="003560E1"/>
    <w:rsid w:val="003561ED"/>
    <w:rsid w:val="003565D1"/>
    <w:rsid w:val="00356ED2"/>
    <w:rsid w:val="00356F38"/>
    <w:rsid w:val="003576AB"/>
    <w:rsid w:val="00357EDE"/>
    <w:rsid w:val="00357F2D"/>
    <w:rsid w:val="0036055C"/>
    <w:rsid w:val="00360586"/>
    <w:rsid w:val="003608BF"/>
    <w:rsid w:val="00360A9E"/>
    <w:rsid w:val="00361178"/>
    <w:rsid w:val="003611E1"/>
    <w:rsid w:val="0036246E"/>
    <w:rsid w:val="00362DB5"/>
    <w:rsid w:val="00362E95"/>
    <w:rsid w:val="00363657"/>
    <w:rsid w:val="003638C8"/>
    <w:rsid w:val="00363FFC"/>
    <w:rsid w:val="003646B7"/>
    <w:rsid w:val="00364804"/>
    <w:rsid w:val="00364877"/>
    <w:rsid w:val="00364C05"/>
    <w:rsid w:val="00364C11"/>
    <w:rsid w:val="00364D22"/>
    <w:rsid w:val="00364E44"/>
    <w:rsid w:val="00365773"/>
    <w:rsid w:val="00365935"/>
    <w:rsid w:val="00365A9E"/>
    <w:rsid w:val="00365CF4"/>
    <w:rsid w:val="0036735F"/>
    <w:rsid w:val="003676EA"/>
    <w:rsid w:val="00367CA0"/>
    <w:rsid w:val="0037013B"/>
    <w:rsid w:val="003703B2"/>
    <w:rsid w:val="0037059E"/>
    <w:rsid w:val="00370CFB"/>
    <w:rsid w:val="00370D5B"/>
    <w:rsid w:val="00370FEA"/>
    <w:rsid w:val="00371242"/>
    <w:rsid w:val="00371476"/>
    <w:rsid w:val="003714A7"/>
    <w:rsid w:val="00371A27"/>
    <w:rsid w:val="00371BBF"/>
    <w:rsid w:val="003726B7"/>
    <w:rsid w:val="003727E3"/>
    <w:rsid w:val="00372890"/>
    <w:rsid w:val="00372A8C"/>
    <w:rsid w:val="0037335A"/>
    <w:rsid w:val="003737AE"/>
    <w:rsid w:val="00373B51"/>
    <w:rsid w:val="00374021"/>
    <w:rsid w:val="00374278"/>
    <w:rsid w:val="003744AD"/>
    <w:rsid w:val="003746DC"/>
    <w:rsid w:val="003748AA"/>
    <w:rsid w:val="003749D8"/>
    <w:rsid w:val="003749E0"/>
    <w:rsid w:val="00374A77"/>
    <w:rsid w:val="00374C2E"/>
    <w:rsid w:val="00374E95"/>
    <w:rsid w:val="0037516F"/>
    <w:rsid w:val="003753E2"/>
    <w:rsid w:val="00375587"/>
    <w:rsid w:val="00376134"/>
    <w:rsid w:val="00376238"/>
    <w:rsid w:val="00376565"/>
    <w:rsid w:val="003769CC"/>
    <w:rsid w:val="00376CA7"/>
    <w:rsid w:val="00376EF8"/>
    <w:rsid w:val="003772C4"/>
    <w:rsid w:val="00377A1D"/>
    <w:rsid w:val="00377B82"/>
    <w:rsid w:val="00377C53"/>
    <w:rsid w:val="0038000A"/>
    <w:rsid w:val="003802D9"/>
    <w:rsid w:val="00380547"/>
    <w:rsid w:val="0038055B"/>
    <w:rsid w:val="00380BCB"/>
    <w:rsid w:val="00380FDC"/>
    <w:rsid w:val="00381258"/>
    <w:rsid w:val="003819C1"/>
    <w:rsid w:val="003819CB"/>
    <w:rsid w:val="00382063"/>
    <w:rsid w:val="00382A93"/>
    <w:rsid w:val="00383297"/>
    <w:rsid w:val="003836AF"/>
    <w:rsid w:val="0038371F"/>
    <w:rsid w:val="0038397D"/>
    <w:rsid w:val="00383A3A"/>
    <w:rsid w:val="00383CCA"/>
    <w:rsid w:val="00384780"/>
    <w:rsid w:val="003849F4"/>
    <w:rsid w:val="00385697"/>
    <w:rsid w:val="00385A32"/>
    <w:rsid w:val="0038622F"/>
    <w:rsid w:val="0038626F"/>
    <w:rsid w:val="003866BB"/>
    <w:rsid w:val="00386902"/>
    <w:rsid w:val="003869C4"/>
    <w:rsid w:val="003871B6"/>
    <w:rsid w:val="00387369"/>
    <w:rsid w:val="0038747A"/>
    <w:rsid w:val="003879EE"/>
    <w:rsid w:val="003900DB"/>
    <w:rsid w:val="0039021C"/>
    <w:rsid w:val="003903AE"/>
    <w:rsid w:val="0039069D"/>
    <w:rsid w:val="00390B90"/>
    <w:rsid w:val="00390DB0"/>
    <w:rsid w:val="00390FC2"/>
    <w:rsid w:val="003911CF"/>
    <w:rsid w:val="003911D2"/>
    <w:rsid w:val="0039131A"/>
    <w:rsid w:val="003919DF"/>
    <w:rsid w:val="0039254A"/>
    <w:rsid w:val="003925A3"/>
    <w:rsid w:val="00392D1B"/>
    <w:rsid w:val="00392D5C"/>
    <w:rsid w:val="00393266"/>
    <w:rsid w:val="00393B1E"/>
    <w:rsid w:val="003941B6"/>
    <w:rsid w:val="003943BD"/>
    <w:rsid w:val="003943CA"/>
    <w:rsid w:val="003946AC"/>
    <w:rsid w:val="00394EB3"/>
    <w:rsid w:val="003951E2"/>
    <w:rsid w:val="003958D1"/>
    <w:rsid w:val="00395A57"/>
    <w:rsid w:val="00395A88"/>
    <w:rsid w:val="00395C6F"/>
    <w:rsid w:val="00396012"/>
    <w:rsid w:val="0039610D"/>
    <w:rsid w:val="00396764"/>
    <w:rsid w:val="003972F2"/>
    <w:rsid w:val="003976E5"/>
    <w:rsid w:val="00397A4B"/>
    <w:rsid w:val="00397DE8"/>
    <w:rsid w:val="00397F74"/>
    <w:rsid w:val="003A0167"/>
    <w:rsid w:val="003A0271"/>
    <w:rsid w:val="003A055C"/>
    <w:rsid w:val="003A0BCC"/>
    <w:rsid w:val="003A0D96"/>
    <w:rsid w:val="003A0F4E"/>
    <w:rsid w:val="003A1911"/>
    <w:rsid w:val="003A2049"/>
    <w:rsid w:val="003A20A0"/>
    <w:rsid w:val="003A25DF"/>
    <w:rsid w:val="003A270D"/>
    <w:rsid w:val="003A2E27"/>
    <w:rsid w:val="003A2E8D"/>
    <w:rsid w:val="003A2EFD"/>
    <w:rsid w:val="003A2FA8"/>
    <w:rsid w:val="003A3553"/>
    <w:rsid w:val="003A36AA"/>
    <w:rsid w:val="003A397D"/>
    <w:rsid w:val="003A39CA"/>
    <w:rsid w:val="003A3E61"/>
    <w:rsid w:val="003A3E80"/>
    <w:rsid w:val="003A4043"/>
    <w:rsid w:val="003A457E"/>
    <w:rsid w:val="003A48C0"/>
    <w:rsid w:val="003A48C8"/>
    <w:rsid w:val="003A4A83"/>
    <w:rsid w:val="003A4C29"/>
    <w:rsid w:val="003A4F1C"/>
    <w:rsid w:val="003A4F6A"/>
    <w:rsid w:val="003A5178"/>
    <w:rsid w:val="003A55DA"/>
    <w:rsid w:val="003A5D94"/>
    <w:rsid w:val="003A604E"/>
    <w:rsid w:val="003A6208"/>
    <w:rsid w:val="003A65E0"/>
    <w:rsid w:val="003A6A12"/>
    <w:rsid w:val="003A79AD"/>
    <w:rsid w:val="003A7F7C"/>
    <w:rsid w:val="003B00A6"/>
    <w:rsid w:val="003B02D8"/>
    <w:rsid w:val="003B051A"/>
    <w:rsid w:val="003B0568"/>
    <w:rsid w:val="003B05AC"/>
    <w:rsid w:val="003B0CA4"/>
    <w:rsid w:val="003B1092"/>
    <w:rsid w:val="003B118A"/>
    <w:rsid w:val="003B1441"/>
    <w:rsid w:val="003B1613"/>
    <w:rsid w:val="003B1666"/>
    <w:rsid w:val="003B1885"/>
    <w:rsid w:val="003B18C7"/>
    <w:rsid w:val="003B1C09"/>
    <w:rsid w:val="003B1C95"/>
    <w:rsid w:val="003B1DCE"/>
    <w:rsid w:val="003B1F17"/>
    <w:rsid w:val="003B2339"/>
    <w:rsid w:val="003B23CF"/>
    <w:rsid w:val="003B29BA"/>
    <w:rsid w:val="003B2A0B"/>
    <w:rsid w:val="003B2A7E"/>
    <w:rsid w:val="003B35D7"/>
    <w:rsid w:val="003B3684"/>
    <w:rsid w:val="003B39FB"/>
    <w:rsid w:val="003B3AC9"/>
    <w:rsid w:val="003B3C54"/>
    <w:rsid w:val="003B3EFC"/>
    <w:rsid w:val="003B43FA"/>
    <w:rsid w:val="003B49A9"/>
    <w:rsid w:val="003B4A52"/>
    <w:rsid w:val="003B4A98"/>
    <w:rsid w:val="003B4D44"/>
    <w:rsid w:val="003B4D94"/>
    <w:rsid w:val="003B525B"/>
    <w:rsid w:val="003B52F2"/>
    <w:rsid w:val="003B54F1"/>
    <w:rsid w:val="003B5516"/>
    <w:rsid w:val="003B558B"/>
    <w:rsid w:val="003B5AD4"/>
    <w:rsid w:val="003B5DB4"/>
    <w:rsid w:val="003B639F"/>
    <w:rsid w:val="003B6986"/>
    <w:rsid w:val="003B6AC4"/>
    <w:rsid w:val="003B6D53"/>
    <w:rsid w:val="003B6E24"/>
    <w:rsid w:val="003B7095"/>
    <w:rsid w:val="003B7258"/>
    <w:rsid w:val="003B7354"/>
    <w:rsid w:val="003B737A"/>
    <w:rsid w:val="003B77C5"/>
    <w:rsid w:val="003B7837"/>
    <w:rsid w:val="003B78C0"/>
    <w:rsid w:val="003B7927"/>
    <w:rsid w:val="003B79A5"/>
    <w:rsid w:val="003B7EC2"/>
    <w:rsid w:val="003C001C"/>
    <w:rsid w:val="003C0145"/>
    <w:rsid w:val="003C0494"/>
    <w:rsid w:val="003C0824"/>
    <w:rsid w:val="003C0D99"/>
    <w:rsid w:val="003C1271"/>
    <w:rsid w:val="003C18EF"/>
    <w:rsid w:val="003C1B93"/>
    <w:rsid w:val="003C1BF1"/>
    <w:rsid w:val="003C1C00"/>
    <w:rsid w:val="003C1DEC"/>
    <w:rsid w:val="003C280B"/>
    <w:rsid w:val="003C2AB0"/>
    <w:rsid w:val="003C2D38"/>
    <w:rsid w:val="003C2F23"/>
    <w:rsid w:val="003C303A"/>
    <w:rsid w:val="003C30E5"/>
    <w:rsid w:val="003C3144"/>
    <w:rsid w:val="003C3149"/>
    <w:rsid w:val="003C37E8"/>
    <w:rsid w:val="003C3800"/>
    <w:rsid w:val="003C3D26"/>
    <w:rsid w:val="003C3F8D"/>
    <w:rsid w:val="003C403A"/>
    <w:rsid w:val="003C4159"/>
    <w:rsid w:val="003C4210"/>
    <w:rsid w:val="003C43B3"/>
    <w:rsid w:val="003C451C"/>
    <w:rsid w:val="003C4DAC"/>
    <w:rsid w:val="003C4E6D"/>
    <w:rsid w:val="003C4EC2"/>
    <w:rsid w:val="003C505D"/>
    <w:rsid w:val="003C54D7"/>
    <w:rsid w:val="003C55C5"/>
    <w:rsid w:val="003C5EC1"/>
    <w:rsid w:val="003C6098"/>
    <w:rsid w:val="003C66A8"/>
    <w:rsid w:val="003C6744"/>
    <w:rsid w:val="003C6C0A"/>
    <w:rsid w:val="003C6EA3"/>
    <w:rsid w:val="003C74FE"/>
    <w:rsid w:val="003C7B02"/>
    <w:rsid w:val="003D061B"/>
    <w:rsid w:val="003D0812"/>
    <w:rsid w:val="003D09C5"/>
    <w:rsid w:val="003D15D0"/>
    <w:rsid w:val="003D16A4"/>
    <w:rsid w:val="003D1CB5"/>
    <w:rsid w:val="003D2140"/>
    <w:rsid w:val="003D25AB"/>
    <w:rsid w:val="003D2EF8"/>
    <w:rsid w:val="003D3AE8"/>
    <w:rsid w:val="003D3BA2"/>
    <w:rsid w:val="003D3FDD"/>
    <w:rsid w:val="003D412A"/>
    <w:rsid w:val="003D4488"/>
    <w:rsid w:val="003D4D58"/>
    <w:rsid w:val="003D521B"/>
    <w:rsid w:val="003D5613"/>
    <w:rsid w:val="003D5737"/>
    <w:rsid w:val="003D5AF8"/>
    <w:rsid w:val="003D5C41"/>
    <w:rsid w:val="003D5D4A"/>
    <w:rsid w:val="003D5F4E"/>
    <w:rsid w:val="003D6176"/>
    <w:rsid w:val="003D635D"/>
    <w:rsid w:val="003D6599"/>
    <w:rsid w:val="003D69F4"/>
    <w:rsid w:val="003D6F92"/>
    <w:rsid w:val="003D7548"/>
    <w:rsid w:val="003D775A"/>
    <w:rsid w:val="003D7F5C"/>
    <w:rsid w:val="003E0690"/>
    <w:rsid w:val="003E09E9"/>
    <w:rsid w:val="003E0C6C"/>
    <w:rsid w:val="003E0C85"/>
    <w:rsid w:val="003E0E7F"/>
    <w:rsid w:val="003E0FE8"/>
    <w:rsid w:val="003E197A"/>
    <w:rsid w:val="003E1E5E"/>
    <w:rsid w:val="003E230D"/>
    <w:rsid w:val="003E2533"/>
    <w:rsid w:val="003E25F4"/>
    <w:rsid w:val="003E2735"/>
    <w:rsid w:val="003E2A09"/>
    <w:rsid w:val="003E2C3B"/>
    <w:rsid w:val="003E2D1D"/>
    <w:rsid w:val="003E2FD9"/>
    <w:rsid w:val="003E3349"/>
    <w:rsid w:val="003E339B"/>
    <w:rsid w:val="003E3557"/>
    <w:rsid w:val="003E35F6"/>
    <w:rsid w:val="003E3688"/>
    <w:rsid w:val="003E38D5"/>
    <w:rsid w:val="003E3A25"/>
    <w:rsid w:val="003E3C67"/>
    <w:rsid w:val="003E416E"/>
    <w:rsid w:val="003E41F2"/>
    <w:rsid w:val="003E43CD"/>
    <w:rsid w:val="003E4693"/>
    <w:rsid w:val="003E48BE"/>
    <w:rsid w:val="003E4BF0"/>
    <w:rsid w:val="003E4E87"/>
    <w:rsid w:val="003E5259"/>
    <w:rsid w:val="003E585F"/>
    <w:rsid w:val="003E5A72"/>
    <w:rsid w:val="003E5B2A"/>
    <w:rsid w:val="003E6245"/>
    <w:rsid w:val="003E639F"/>
    <w:rsid w:val="003E68B3"/>
    <w:rsid w:val="003E6E52"/>
    <w:rsid w:val="003E77CE"/>
    <w:rsid w:val="003E7874"/>
    <w:rsid w:val="003E7A21"/>
    <w:rsid w:val="003E7B63"/>
    <w:rsid w:val="003E7C25"/>
    <w:rsid w:val="003F0319"/>
    <w:rsid w:val="003F0451"/>
    <w:rsid w:val="003F05DB"/>
    <w:rsid w:val="003F0673"/>
    <w:rsid w:val="003F08E1"/>
    <w:rsid w:val="003F0BEC"/>
    <w:rsid w:val="003F16B1"/>
    <w:rsid w:val="003F16D4"/>
    <w:rsid w:val="003F1A84"/>
    <w:rsid w:val="003F22F1"/>
    <w:rsid w:val="003F230B"/>
    <w:rsid w:val="003F3392"/>
    <w:rsid w:val="003F385C"/>
    <w:rsid w:val="003F3F40"/>
    <w:rsid w:val="003F419E"/>
    <w:rsid w:val="003F4202"/>
    <w:rsid w:val="003F4DB0"/>
    <w:rsid w:val="003F4E8A"/>
    <w:rsid w:val="003F5453"/>
    <w:rsid w:val="003F56D2"/>
    <w:rsid w:val="003F5A57"/>
    <w:rsid w:val="003F5AC6"/>
    <w:rsid w:val="003F5F28"/>
    <w:rsid w:val="003F6068"/>
    <w:rsid w:val="003F6134"/>
    <w:rsid w:val="003F7220"/>
    <w:rsid w:val="003F7265"/>
    <w:rsid w:val="003F745B"/>
    <w:rsid w:val="003F78D3"/>
    <w:rsid w:val="003F78E8"/>
    <w:rsid w:val="004001B3"/>
    <w:rsid w:val="004001C5"/>
    <w:rsid w:val="00400501"/>
    <w:rsid w:val="00400638"/>
    <w:rsid w:val="00401068"/>
    <w:rsid w:val="004018A9"/>
    <w:rsid w:val="004022CB"/>
    <w:rsid w:val="004022DF"/>
    <w:rsid w:val="00402918"/>
    <w:rsid w:val="00402A76"/>
    <w:rsid w:val="00402C41"/>
    <w:rsid w:val="00402CA9"/>
    <w:rsid w:val="00402CFD"/>
    <w:rsid w:val="0040301B"/>
    <w:rsid w:val="00403282"/>
    <w:rsid w:val="0040382C"/>
    <w:rsid w:val="00403F48"/>
    <w:rsid w:val="0040401D"/>
    <w:rsid w:val="004040FF"/>
    <w:rsid w:val="0040448B"/>
    <w:rsid w:val="00404B62"/>
    <w:rsid w:val="00404C73"/>
    <w:rsid w:val="0040555D"/>
    <w:rsid w:val="0040565C"/>
    <w:rsid w:val="00405C0C"/>
    <w:rsid w:val="00405D85"/>
    <w:rsid w:val="00405E2A"/>
    <w:rsid w:val="00405EF5"/>
    <w:rsid w:val="0040627F"/>
    <w:rsid w:val="004063F1"/>
    <w:rsid w:val="004064BB"/>
    <w:rsid w:val="00406560"/>
    <w:rsid w:val="00406BFA"/>
    <w:rsid w:val="00406E97"/>
    <w:rsid w:val="00407403"/>
    <w:rsid w:val="00407712"/>
    <w:rsid w:val="004077C6"/>
    <w:rsid w:val="00407AB1"/>
    <w:rsid w:val="00407BB0"/>
    <w:rsid w:val="00407E2F"/>
    <w:rsid w:val="004102B0"/>
    <w:rsid w:val="004104C7"/>
    <w:rsid w:val="004108DC"/>
    <w:rsid w:val="00410A95"/>
    <w:rsid w:val="00411CAC"/>
    <w:rsid w:val="00412A53"/>
    <w:rsid w:val="00412DC2"/>
    <w:rsid w:val="00412E57"/>
    <w:rsid w:val="004131EC"/>
    <w:rsid w:val="0041321E"/>
    <w:rsid w:val="004134C6"/>
    <w:rsid w:val="00413525"/>
    <w:rsid w:val="00413820"/>
    <w:rsid w:val="004140D8"/>
    <w:rsid w:val="0041418A"/>
    <w:rsid w:val="004142C1"/>
    <w:rsid w:val="004143F3"/>
    <w:rsid w:val="0041474D"/>
    <w:rsid w:val="00414A64"/>
    <w:rsid w:val="00414DE6"/>
    <w:rsid w:val="00415136"/>
    <w:rsid w:val="004163B3"/>
    <w:rsid w:val="0041643B"/>
    <w:rsid w:val="0041698F"/>
    <w:rsid w:val="00416D4A"/>
    <w:rsid w:val="00416DAD"/>
    <w:rsid w:val="004171DC"/>
    <w:rsid w:val="00417242"/>
    <w:rsid w:val="004172A7"/>
    <w:rsid w:val="0041740B"/>
    <w:rsid w:val="004178FE"/>
    <w:rsid w:val="00417D23"/>
    <w:rsid w:val="00420C45"/>
    <w:rsid w:val="00420FA3"/>
    <w:rsid w:val="004213E0"/>
    <w:rsid w:val="00421B24"/>
    <w:rsid w:val="00421CBC"/>
    <w:rsid w:val="00422404"/>
    <w:rsid w:val="00422562"/>
    <w:rsid w:val="00422653"/>
    <w:rsid w:val="0042280E"/>
    <w:rsid w:val="00422B68"/>
    <w:rsid w:val="00422BC4"/>
    <w:rsid w:val="00422BC5"/>
    <w:rsid w:val="00422D41"/>
    <w:rsid w:val="00422E40"/>
    <w:rsid w:val="004230CE"/>
    <w:rsid w:val="00423435"/>
    <w:rsid w:val="004234A1"/>
    <w:rsid w:val="00423BCD"/>
    <w:rsid w:val="00423CC4"/>
    <w:rsid w:val="00423D0B"/>
    <w:rsid w:val="0042436C"/>
    <w:rsid w:val="00424439"/>
    <w:rsid w:val="00424569"/>
    <w:rsid w:val="004246C3"/>
    <w:rsid w:val="00424BA2"/>
    <w:rsid w:val="00424C57"/>
    <w:rsid w:val="00425052"/>
    <w:rsid w:val="004258AA"/>
    <w:rsid w:val="00425DF5"/>
    <w:rsid w:val="00425E6B"/>
    <w:rsid w:val="00425ED9"/>
    <w:rsid w:val="00425F6A"/>
    <w:rsid w:val="00426380"/>
    <w:rsid w:val="00426549"/>
    <w:rsid w:val="00426736"/>
    <w:rsid w:val="00426A95"/>
    <w:rsid w:val="00427121"/>
    <w:rsid w:val="0042728F"/>
    <w:rsid w:val="00427819"/>
    <w:rsid w:val="00427AC0"/>
    <w:rsid w:val="00427D30"/>
    <w:rsid w:val="004300F4"/>
    <w:rsid w:val="00430175"/>
    <w:rsid w:val="00430431"/>
    <w:rsid w:val="004306C3"/>
    <w:rsid w:val="004307A1"/>
    <w:rsid w:val="00430ADC"/>
    <w:rsid w:val="00430CB6"/>
    <w:rsid w:val="00430D2E"/>
    <w:rsid w:val="00431870"/>
    <w:rsid w:val="00432128"/>
    <w:rsid w:val="00432321"/>
    <w:rsid w:val="0043237D"/>
    <w:rsid w:val="004323E8"/>
    <w:rsid w:val="00432C91"/>
    <w:rsid w:val="00432DEE"/>
    <w:rsid w:val="00433146"/>
    <w:rsid w:val="00433182"/>
    <w:rsid w:val="004339C0"/>
    <w:rsid w:val="00433D88"/>
    <w:rsid w:val="00433E66"/>
    <w:rsid w:val="00434016"/>
    <w:rsid w:val="004343EF"/>
    <w:rsid w:val="004345F7"/>
    <w:rsid w:val="0043473E"/>
    <w:rsid w:val="00434D54"/>
    <w:rsid w:val="00435321"/>
    <w:rsid w:val="004356A6"/>
    <w:rsid w:val="004357A3"/>
    <w:rsid w:val="0043581E"/>
    <w:rsid w:val="0043585B"/>
    <w:rsid w:val="00435B96"/>
    <w:rsid w:val="00435ED7"/>
    <w:rsid w:val="00436913"/>
    <w:rsid w:val="00436B0D"/>
    <w:rsid w:val="00436EFB"/>
    <w:rsid w:val="00436FA5"/>
    <w:rsid w:val="00437174"/>
    <w:rsid w:val="00437291"/>
    <w:rsid w:val="004372AC"/>
    <w:rsid w:val="004372C1"/>
    <w:rsid w:val="00437794"/>
    <w:rsid w:val="00437AB2"/>
    <w:rsid w:val="00437CAA"/>
    <w:rsid w:val="00437CDA"/>
    <w:rsid w:val="00440092"/>
    <w:rsid w:val="00440191"/>
    <w:rsid w:val="004402AF"/>
    <w:rsid w:val="004403EA"/>
    <w:rsid w:val="00440791"/>
    <w:rsid w:val="0044084A"/>
    <w:rsid w:val="00441028"/>
    <w:rsid w:val="00441195"/>
    <w:rsid w:val="00441FD0"/>
    <w:rsid w:val="004420AE"/>
    <w:rsid w:val="004427DF"/>
    <w:rsid w:val="00442B03"/>
    <w:rsid w:val="00442B55"/>
    <w:rsid w:val="004433AD"/>
    <w:rsid w:val="004436AA"/>
    <w:rsid w:val="00443993"/>
    <w:rsid w:val="00443F9C"/>
    <w:rsid w:val="00444523"/>
    <w:rsid w:val="0044492A"/>
    <w:rsid w:val="0044516B"/>
    <w:rsid w:val="00445283"/>
    <w:rsid w:val="0044529A"/>
    <w:rsid w:val="004452CD"/>
    <w:rsid w:val="00445D92"/>
    <w:rsid w:val="00445E10"/>
    <w:rsid w:val="00445E8A"/>
    <w:rsid w:val="0044648E"/>
    <w:rsid w:val="004467A0"/>
    <w:rsid w:val="00446E21"/>
    <w:rsid w:val="004471F8"/>
    <w:rsid w:val="004474F5"/>
    <w:rsid w:val="004475CF"/>
    <w:rsid w:val="00447930"/>
    <w:rsid w:val="00447C33"/>
    <w:rsid w:val="00447D9E"/>
    <w:rsid w:val="00447DD0"/>
    <w:rsid w:val="00450454"/>
    <w:rsid w:val="00450585"/>
    <w:rsid w:val="004506E7"/>
    <w:rsid w:val="00450B67"/>
    <w:rsid w:val="00451084"/>
    <w:rsid w:val="00451246"/>
    <w:rsid w:val="00451290"/>
    <w:rsid w:val="00451656"/>
    <w:rsid w:val="00452210"/>
    <w:rsid w:val="00452322"/>
    <w:rsid w:val="00452362"/>
    <w:rsid w:val="00452582"/>
    <w:rsid w:val="00452841"/>
    <w:rsid w:val="00452BFA"/>
    <w:rsid w:val="00452D68"/>
    <w:rsid w:val="00453210"/>
    <w:rsid w:val="00453499"/>
    <w:rsid w:val="00453537"/>
    <w:rsid w:val="00453572"/>
    <w:rsid w:val="00453711"/>
    <w:rsid w:val="00453991"/>
    <w:rsid w:val="00453E77"/>
    <w:rsid w:val="00453EFC"/>
    <w:rsid w:val="00453F62"/>
    <w:rsid w:val="0045475F"/>
    <w:rsid w:val="004547E1"/>
    <w:rsid w:val="00454E38"/>
    <w:rsid w:val="004550F4"/>
    <w:rsid w:val="00455210"/>
    <w:rsid w:val="004552D7"/>
    <w:rsid w:val="00455A93"/>
    <w:rsid w:val="00455AC0"/>
    <w:rsid w:val="0045600D"/>
    <w:rsid w:val="00456CE1"/>
    <w:rsid w:val="00457132"/>
    <w:rsid w:val="00457452"/>
    <w:rsid w:val="00457860"/>
    <w:rsid w:val="00457C5B"/>
    <w:rsid w:val="004605D1"/>
    <w:rsid w:val="00460B36"/>
    <w:rsid w:val="00460C3B"/>
    <w:rsid w:val="00460EEF"/>
    <w:rsid w:val="00461187"/>
    <w:rsid w:val="00461AAE"/>
    <w:rsid w:val="00461CBF"/>
    <w:rsid w:val="00462033"/>
    <w:rsid w:val="0046263C"/>
    <w:rsid w:val="00462A34"/>
    <w:rsid w:val="004631A5"/>
    <w:rsid w:val="004632A3"/>
    <w:rsid w:val="004636B6"/>
    <w:rsid w:val="004639AD"/>
    <w:rsid w:val="00463C48"/>
    <w:rsid w:val="00463ECD"/>
    <w:rsid w:val="00464353"/>
    <w:rsid w:val="00464B32"/>
    <w:rsid w:val="00464E2C"/>
    <w:rsid w:val="00465592"/>
    <w:rsid w:val="0046569D"/>
    <w:rsid w:val="0046577F"/>
    <w:rsid w:val="00465789"/>
    <w:rsid w:val="004657EC"/>
    <w:rsid w:val="00465FBA"/>
    <w:rsid w:val="00466358"/>
    <w:rsid w:val="00466BE1"/>
    <w:rsid w:val="00466F34"/>
    <w:rsid w:val="00466F9B"/>
    <w:rsid w:val="004670FD"/>
    <w:rsid w:val="00467537"/>
    <w:rsid w:val="004678C6"/>
    <w:rsid w:val="00467A9C"/>
    <w:rsid w:val="00467E8B"/>
    <w:rsid w:val="00467FCD"/>
    <w:rsid w:val="00470505"/>
    <w:rsid w:val="00470BF2"/>
    <w:rsid w:val="00470D83"/>
    <w:rsid w:val="00470EA7"/>
    <w:rsid w:val="00470EAB"/>
    <w:rsid w:val="004710B7"/>
    <w:rsid w:val="004714FC"/>
    <w:rsid w:val="00472992"/>
    <w:rsid w:val="00472DB6"/>
    <w:rsid w:val="00472E3C"/>
    <w:rsid w:val="004732CF"/>
    <w:rsid w:val="004734E0"/>
    <w:rsid w:val="004735D8"/>
    <w:rsid w:val="0047374D"/>
    <w:rsid w:val="00473EFB"/>
    <w:rsid w:val="00474277"/>
    <w:rsid w:val="00474537"/>
    <w:rsid w:val="004748A4"/>
    <w:rsid w:val="004748CD"/>
    <w:rsid w:val="00474CE6"/>
    <w:rsid w:val="00475196"/>
    <w:rsid w:val="004756F2"/>
    <w:rsid w:val="00475AF9"/>
    <w:rsid w:val="00475E0E"/>
    <w:rsid w:val="004762F4"/>
    <w:rsid w:val="0047630B"/>
    <w:rsid w:val="00476546"/>
    <w:rsid w:val="00476A36"/>
    <w:rsid w:val="00476B04"/>
    <w:rsid w:val="00476BAD"/>
    <w:rsid w:val="00476CF9"/>
    <w:rsid w:val="00477085"/>
    <w:rsid w:val="004778CF"/>
    <w:rsid w:val="004779C8"/>
    <w:rsid w:val="00477A1F"/>
    <w:rsid w:val="00477BBF"/>
    <w:rsid w:val="00477BE1"/>
    <w:rsid w:val="00477CE8"/>
    <w:rsid w:val="00477D08"/>
    <w:rsid w:val="004800CE"/>
    <w:rsid w:val="004802F7"/>
    <w:rsid w:val="004804E2"/>
    <w:rsid w:val="0048088C"/>
    <w:rsid w:val="00480CC8"/>
    <w:rsid w:val="00480D68"/>
    <w:rsid w:val="004813EB"/>
    <w:rsid w:val="0048156A"/>
    <w:rsid w:val="004815EE"/>
    <w:rsid w:val="00481912"/>
    <w:rsid w:val="00481C31"/>
    <w:rsid w:val="00481CF3"/>
    <w:rsid w:val="00481DC1"/>
    <w:rsid w:val="00481FBC"/>
    <w:rsid w:val="00482240"/>
    <w:rsid w:val="00482642"/>
    <w:rsid w:val="004829EC"/>
    <w:rsid w:val="00482EB5"/>
    <w:rsid w:val="00482FEB"/>
    <w:rsid w:val="004832A4"/>
    <w:rsid w:val="0048377A"/>
    <w:rsid w:val="00483B7F"/>
    <w:rsid w:val="0048485A"/>
    <w:rsid w:val="00484906"/>
    <w:rsid w:val="00484B6E"/>
    <w:rsid w:val="00484BD8"/>
    <w:rsid w:val="00484D47"/>
    <w:rsid w:val="004855A0"/>
    <w:rsid w:val="00485720"/>
    <w:rsid w:val="004858E7"/>
    <w:rsid w:val="00485AD4"/>
    <w:rsid w:val="00485E53"/>
    <w:rsid w:val="00486156"/>
    <w:rsid w:val="004863B7"/>
    <w:rsid w:val="00486A02"/>
    <w:rsid w:val="00486C05"/>
    <w:rsid w:val="00487560"/>
    <w:rsid w:val="004875E4"/>
    <w:rsid w:val="00487E29"/>
    <w:rsid w:val="00490060"/>
    <w:rsid w:val="004900D2"/>
    <w:rsid w:val="00490417"/>
    <w:rsid w:val="004906BE"/>
    <w:rsid w:val="00490C48"/>
    <w:rsid w:val="00490CAD"/>
    <w:rsid w:val="00491015"/>
    <w:rsid w:val="00491021"/>
    <w:rsid w:val="0049159A"/>
    <w:rsid w:val="004918B1"/>
    <w:rsid w:val="0049193A"/>
    <w:rsid w:val="00491C0B"/>
    <w:rsid w:val="00491C6B"/>
    <w:rsid w:val="00491ECF"/>
    <w:rsid w:val="00492077"/>
    <w:rsid w:val="00492608"/>
    <w:rsid w:val="00492660"/>
    <w:rsid w:val="00492689"/>
    <w:rsid w:val="004927C4"/>
    <w:rsid w:val="00492CD2"/>
    <w:rsid w:val="00492E66"/>
    <w:rsid w:val="0049311C"/>
    <w:rsid w:val="0049387F"/>
    <w:rsid w:val="004938CD"/>
    <w:rsid w:val="0049393D"/>
    <w:rsid w:val="00493D31"/>
    <w:rsid w:val="00493E30"/>
    <w:rsid w:val="00494447"/>
    <w:rsid w:val="00494E20"/>
    <w:rsid w:val="00494E6C"/>
    <w:rsid w:val="00495184"/>
    <w:rsid w:val="00495232"/>
    <w:rsid w:val="004958F3"/>
    <w:rsid w:val="00495971"/>
    <w:rsid w:val="00495B49"/>
    <w:rsid w:val="00495FD6"/>
    <w:rsid w:val="0049643D"/>
    <w:rsid w:val="00496465"/>
    <w:rsid w:val="004965EE"/>
    <w:rsid w:val="00496611"/>
    <w:rsid w:val="004968B9"/>
    <w:rsid w:val="00496E15"/>
    <w:rsid w:val="00496FF5"/>
    <w:rsid w:val="004971D1"/>
    <w:rsid w:val="00497929"/>
    <w:rsid w:val="00497AEC"/>
    <w:rsid w:val="00497BA5"/>
    <w:rsid w:val="00497BF6"/>
    <w:rsid w:val="00497F52"/>
    <w:rsid w:val="004A0711"/>
    <w:rsid w:val="004A08E7"/>
    <w:rsid w:val="004A0CB8"/>
    <w:rsid w:val="004A1108"/>
    <w:rsid w:val="004A168F"/>
    <w:rsid w:val="004A169C"/>
    <w:rsid w:val="004A16B4"/>
    <w:rsid w:val="004A1CA5"/>
    <w:rsid w:val="004A1DC4"/>
    <w:rsid w:val="004A2212"/>
    <w:rsid w:val="004A238A"/>
    <w:rsid w:val="004A291D"/>
    <w:rsid w:val="004A2A53"/>
    <w:rsid w:val="004A2A54"/>
    <w:rsid w:val="004A2BB1"/>
    <w:rsid w:val="004A2CCD"/>
    <w:rsid w:val="004A35AC"/>
    <w:rsid w:val="004A3986"/>
    <w:rsid w:val="004A3BDA"/>
    <w:rsid w:val="004A4107"/>
    <w:rsid w:val="004A4612"/>
    <w:rsid w:val="004A4C99"/>
    <w:rsid w:val="004A500A"/>
    <w:rsid w:val="004A588B"/>
    <w:rsid w:val="004A5A77"/>
    <w:rsid w:val="004A5B23"/>
    <w:rsid w:val="004A5B81"/>
    <w:rsid w:val="004A5BF9"/>
    <w:rsid w:val="004A5E2A"/>
    <w:rsid w:val="004A5FEE"/>
    <w:rsid w:val="004A619D"/>
    <w:rsid w:val="004A653E"/>
    <w:rsid w:val="004A67B9"/>
    <w:rsid w:val="004A6AD4"/>
    <w:rsid w:val="004A6BE1"/>
    <w:rsid w:val="004A6E9E"/>
    <w:rsid w:val="004A70E4"/>
    <w:rsid w:val="004A7304"/>
    <w:rsid w:val="004A748F"/>
    <w:rsid w:val="004A7F27"/>
    <w:rsid w:val="004B02E5"/>
    <w:rsid w:val="004B08BD"/>
    <w:rsid w:val="004B0ACE"/>
    <w:rsid w:val="004B0E0C"/>
    <w:rsid w:val="004B0F22"/>
    <w:rsid w:val="004B169C"/>
    <w:rsid w:val="004B197B"/>
    <w:rsid w:val="004B1C0D"/>
    <w:rsid w:val="004B1E03"/>
    <w:rsid w:val="004B22B5"/>
    <w:rsid w:val="004B22C3"/>
    <w:rsid w:val="004B248B"/>
    <w:rsid w:val="004B2500"/>
    <w:rsid w:val="004B29C2"/>
    <w:rsid w:val="004B428B"/>
    <w:rsid w:val="004B43E7"/>
    <w:rsid w:val="004B44EC"/>
    <w:rsid w:val="004B45AC"/>
    <w:rsid w:val="004B4A1D"/>
    <w:rsid w:val="004B4F60"/>
    <w:rsid w:val="004B5275"/>
    <w:rsid w:val="004B52B9"/>
    <w:rsid w:val="004B56A9"/>
    <w:rsid w:val="004B6260"/>
    <w:rsid w:val="004B6667"/>
    <w:rsid w:val="004B66F0"/>
    <w:rsid w:val="004B68FD"/>
    <w:rsid w:val="004B6CDB"/>
    <w:rsid w:val="004B7006"/>
    <w:rsid w:val="004B77DC"/>
    <w:rsid w:val="004B7BB7"/>
    <w:rsid w:val="004C0140"/>
    <w:rsid w:val="004C01EB"/>
    <w:rsid w:val="004C0313"/>
    <w:rsid w:val="004C035B"/>
    <w:rsid w:val="004C0867"/>
    <w:rsid w:val="004C08E2"/>
    <w:rsid w:val="004C0932"/>
    <w:rsid w:val="004C09C8"/>
    <w:rsid w:val="004C0EED"/>
    <w:rsid w:val="004C1646"/>
    <w:rsid w:val="004C1795"/>
    <w:rsid w:val="004C18BA"/>
    <w:rsid w:val="004C1A94"/>
    <w:rsid w:val="004C1B94"/>
    <w:rsid w:val="004C1C42"/>
    <w:rsid w:val="004C1FCF"/>
    <w:rsid w:val="004C239C"/>
    <w:rsid w:val="004C2B7A"/>
    <w:rsid w:val="004C2CE1"/>
    <w:rsid w:val="004C368D"/>
    <w:rsid w:val="004C37F5"/>
    <w:rsid w:val="004C38FF"/>
    <w:rsid w:val="004C3962"/>
    <w:rsid w:val="004C3FAC"/>
    <w:rsid w:val="004C417E"/>
    <w:rsid w:val="004C492A"/>
    <w:rsid w:val="004C4D0B"/>
    <w:rsid w:val="004C50F5"/>
    <w:rsid w:val="004C5125"/>
    <w:rsid w:val="004C52BC"/>
    <w:rsid w:val="004C56C3"/>
    <w:rsid w:val="004C59B4"/>
    <w:rsid w:val="004C5EF1"/>
    <w:rsid w:val="004C67EA"/>
    <w:rsid w:val="004C6C86"/>
    <w:rsid w:val="004C6F6D"/>
    <w:rsid w:val="004C71A5"/>
    <w:rsid w:val="004C7D93"/>
    <w:rsid w:val="004D033A"/>
    <w:rsid w:val="004D0946"/>
    <w:rsid w:val="004D0B15"/>
    <w:rsid w:val="004D0CF5"/>
    <w:rsid w:val="004D0EF3"/>
    <w:rsid w:val="004D135F"/>
    <w:rsid w:val="004D1541"/>
    <w:rsid w:val="004D183D"/>
    <w:rsid w:val="004D19FC"/>
    <w:rsid w:val="004D1B16"/>
    <w:rsid w:val="004D1C64"/>
    <w:rsid w:val="004D1CD6"/>
    <w:rsid w:val="004D1DE6"/>
    <w:rsid w:val="004D1ECC"/>
    <w:rsid w:val="004D1EE1"/>
    <w:rsid w:val="004D218C"/>
    <w:rsid w:val="004D2615"/>
    <w:rsid w:val="004D2CBD"/>
    <w:rsid w:val="004D315B"/>
    <w:rsid w:val="004D3176"/>
    <w:rsid w:val="004D34BB"/>
    <w:rsid w:val="004D3950"/>
    <w:rsid w:val="004D3B5E"/>
    <w:rsid w:val="004D3E70"/>
    <w:rsid w:val="004D41B1"/>
    <w:rsid w:val="004D41D9"/>
    <w:rsid w:val="004D423A"/>
    <w:rsid w:val="004D566A"/>
    <w:rsid w:val="004D57FF"/>
    <w:rsid w:val="004D5A91"/>
    <w:rsid w:val="004D5BB6"/>
    <w:rsid w:val="004D5C2F"/>
    <w:rsid w:val="004D6138"/>
    <w:rsid w:val="004D61B0"/>
    <w:rsid w:val="004D672B"/>
    <w:rsid w:val="004D6A7F"/>
    <w:rsid w:val="004D76CE"/>
    <w:rsid w:val="004E0184"/>
    <w:rsid w:val="004E0528"/>
    <w:rsid w:val="004E08F7"/>
    <w:rsid w:val="004E0B0A"/>
    <w:rsid w:val="004E0B5C"/>
    <w:rsid w:val="004E0BE4"/>
    <w:rsid w:val="004E0CF0"/>
    <w:rsid w:val="004E1296"/>
    <w:rsid w:val="004E1646"/>
    <w:rsid w:val="004E16CE"/>
    <w:rsid w:val="004E17E8"/>
    <w:rsid w:val="004E1964"/>
    <w:rsid w:val="004E1DDF"/>
    <w:rsid w:val="004E1E71"/>
    <w:rsid w:val="004E24D4"/>
    <w:rsid w:val="004E24DD"/>
    <w:rsid w:val="004E28C6"/>
    <w:rsid w:val="004E2DD6"/>
    <w:rsid w:val="004E2E50"/>
    <w:rsid w:val="004E2EBE"/>
    <w:rsid w:val="004E31D8"/>
    <w:rsid w:val="004E34D1"/>
    <w:rsid w:val="004E39EF"/>
    <w:rsid w:val="004E4327"/>
    <w:rsid w:val="004E4361"/>
    <w:rsid w:val="004E43BF"/>
    <w:rsid w:val="004E4449"/>
    <w:rsid w:val="004E44F8"/>
    <w:rsid w:val="004E456D"/>
    <w:rsid w:val="004E51BA"/>
    <w:rsid w:val="004E53F5"/>
    <w:rsid w:val="004E5976"/>
    <w:rsid w:val="004E6028"/>
    <w:rsid w:val="004E60E7"/>
    <w:rsid w:val="004E6408"/>
    <w:rsid w:val="004E6698"/>
    <w:rsid w:val="004E6AFF"/>
    <w:rsid w:val="004E6DA0"/>
    <w:rsid w:val="004E6DEA"/>
    <w:rsid w:val="004E75D4"/>
    <w:rsid w:val="004E7618"/>
    <w:rsid w:val="004E7D51"/>
    <w:rsid w:val="004F06B7"/>
    <w:rsid w:val="004F0E10"/>
    <w:rsid w:val="004F12F8"/>
    <w:rsid w:val="004F1370"/>
    <w:rsid w:val="004F1541"/>
    <w:rsid w:val="004F15AC"/>
    <w:rsid w:val="004F172A"/>
    <w:rsid w:val="004F198D"/>
    <w:rsid w:val="004F1A66"/>
    <w:rsid w:val="004F1B41"/>
    <w:rsid w:val="004F1EB6"/>
    <w:rsid w:val="004F1EDE"/>
    <w:rsid w:val="004F1F2A"/>
    <w:rsid w:val="004F264D"/>
    <w:rsid w:val="004F282A"/>
    <w:rsid w:val="004F2FAF"/>
    <w:rsid w:val="004F338D"/>
    <w:rsid w:val="004F3523"/>
    <w:rsid w:val="004F38FB"/>
    <w:rsid w:val="004F3D4A"/>
    <w:rsid w:val="004F4083"/>
    <w:rsid w:val="004F4234"/>
    <w:rsid w:val="004F4389"/>
    <w:rsid w:val="004F4C5B"/>
    <w:rsid w:val="004F52F3"/>
    <w:rsid w:val="004F6001"/>
    <w:rsid w:val="004F6274"/>
    <w:rsid w:val="004F68CE"/>
    <w:rsid w:val="004F6A22"/>
    <w:rsid w:val="004F6B68"/>
    <w:rsid w:val="004F70A7"/>
    <w:rsid w:val="004F71FC"/>
    <w:rsid w:val="004F75B8"/>
    <w:rsid w:val="004F76F0"/>
    <w:rsid w:val="004F7A24"/>
    <w:rsid w:val="0050018B"/>
    <w:rsid w:val="005002D9"/>
    <w:rsid w:val="00500467"/>
    <w:rsid w:val="0050053D"/>
    <w:rsid w:val="005005FA"/>
    <w:rsid w:val="005008C1"/>
    <w:rsid w:val="0050095D"/>
    <w:rsid w:val="00500AA3"/>
    <w:rsid w:val="00501045"/>
    <w:rsid w:val="00501068"/>
    <w:rsid w:val="00501163"/>
    <w:rsid w:val="005012C6"/>
    <w:rsid w:val="0050156B"/>
    <w:rsid w:val="0050168D"/>
    <w:rsid w:val="00501C36"/>
    <w:rsid w:val="005020EE"/>
    <w:rsid w:val="0050252A"/>
    <w:rsid w:val="00502558"/>
    <w:rsid w:val="00502652"/>
    <w:rsid w:val="00502B43"/>
    <w:rsid w:val="00503258"/>
    <w:rsid w:val="005032B3"/>
    <w:rsid w:val="00503D13"/>
    <w:rsid w:val="00503E13"/>
    <w:rsid w:val="005048AE"/>
    <w:rsid w:val="00504E08"/>
    <w:rsid w:val="00504F65"/>
    <w:rsid w:val="005051D1"/>
    <w:rsid w:val="005052B3"/>
    <w:rsid w:val="00505795"/>
    <w:rsid w:val="005057F2"/>
    <w:rsid w:val="0050599E"/>
    <w:rsid w:val="00505C97"/>
    <w:rsid w:val="00505DD6"/>
    <w:rsid w:val="005060E7"/>
    <w:rsid w:val="00506168"/>
    <w:rsid w:val="005068D6"/>
    <w:rsid w:val="00507147"/>
    <w:rsid w:val="0050715F"/>
    <w:rsid w:val="0050716D"/>
    <w:rsid w:val="0050723E"/>
    <w:rsid w:val="00507768"/>
    <w:rsid w:val="00507AF8"/>
    <w:rsid w:val="00510062"/>
    <w:rsid w:val="005105E8"/>
    <w:rsid w:val="00511003"/>
    <w:rsid w:val="0051152C"/>
    <w:rsid w:val="005118A5"/>
    <w:rsid w:val="00511BDD"/>
    <w:rsid w:val="00511E0A"/>
    <w:rsid w:val="00512336"/>
    <w:rsid w:val="00512453"/>
    <w:rsid w:val="00512583"/>
    <w:rsid w:val="00512A68"/>
    <w:rsid w:val="005132DC"/>
    <w:rsid w:val="00513322"/>
    <w:rsid w:val="005137D6"/>
    <w:rsid w:val="00513B64"/>
    <w:rsid w:val="00513BB9"/>
    <w:rsid w:val="00513BFB"/>
    <w:rsid w:val="00513D56"/>
    <w:rsid w:val="0051430B"/>
    <w:rsid w:val="00514B41"/>
    <w:rsid w:val="00514E50"/>
    <w:rsid w:val="00514FDD"/>
    <w:rsid w:val="005150AC"/>
    <w:rsid w:val="005151F6"/>
    <w:rsid w:val="005153F7"/>
    <w:rsid w:val="005155EC"/>
    <w:rsid w:val="005158AD"/>
    <w:rsid w:val="005158B0"/>
    <w:rsid w:val="00515931"/>
    <w:rsid w:val="00516644"/>
    <w:rsid w:val="00516B8C"/>
    <w:rsid w:val="00517162"/>
    <w:rsid w:val="005171AB"/>
    <w:rsid w:val="0051725C"/>
    <w:rsid w:val="005173AC"/>
    <w:rsid w:val="00517564"/>
    <w:rsid w:val="00517865"/>
    <w:rsid w:val="00517A76"/>
    <w:rsid w:val="00517A79"/>
    <w:rsid w:val="00517B97"/>
    <w:rsid w:val="00520403"/>
    <w:rsid w:val="0052054C"/>
    <w:rsid w:val="00520830"/>
    <w:rsid w:val="00520A92"/>
    <w:rsid w:val="00521098"/>
    <w:rsid w:val="00521250"/>
    <w:rsid w:val="00521A36"/>
    <w:rsid w:val="005223BC"/>
    <w:rsid w:val="005224BF"/>
    <w:rsid w:val="0052269A"/>
    <w:rsid w:val="00522B51"/>
    <w:rsid w:val="00522DED"/>
    <w:rsid w:val="005239D5"/>
    <w:rsid w:val="00523A07"/>
    <w:rsid w:val="00523A68"/>
    <w:rsid w:val="00523C22"/>
    <w:rsid w:val="00524009"/>
    <w:rsid w:val="005242BA"/>
    <w:rsid w:val="00524C35"/>
    <w:rsid w:val="00524F32"/>
    <w:rsid w:val="0052501A"/>
    <w:rsid w:val="00525943"/>
    <w:rsid w:val="005259E8"/>
    <w:rsid w:val="00525D0D"/>
    <w:rsid w:val="005261B0"/>
    <w:rsid w:val="00526355"/>
    <w:rsid w:val="005265B2"/>
    <w:rsid w:val="00526928"/>
    <w:rsid w:val="00526B11"/>
    <w:rsid w:val="00527787"/>
    <w:rsid w:val="005277BC"/>
    <w:rsid w:val="005277C2"/>
    <w:rsid w:val="00527809"/>
    <w:rsid w:val="00527857"/>
    <w:rsid w:val="00530182"/>
    <w:rsid w:val="005304C8"/>
    <w:rsid w:val="0053051B"/>
    <w:rsid w:val="0053052B"/>
    <w:rsid w:val="00530B94"/>
    <w:rsid w:val="005311CE"/>
    <w:rsid w:val="00531376"/>
    <w:rsid w:val="0053162C"/>
    <w:rsid w:val="0053167D"/>
    <w:rsid w:val="00531AE1"/>
    <w:rsid w:val="00531F2D"/>
    <w:rsid w:val="00532338"/>
    <w:rsid w:val="0053262C"/>
    <w:rsid w:val="00532A92"/>
    <w:rsid w:val="00532B21"/>
    <w:rsid w:val="00532CF2"/>
    <w:rsid w:val="00533687"/>
    <w:rsid w:val="0053412C"/>
    <w:rsid w:val="00534248"/>
    <w:rsid w:val="00534B4C"/>
    <w:rsid w:val="00534B77"/>
    <w:rsid w:val="00534E6A"/>
    <w:rsid w:val="00535209"/>
    <w:rsid w:val="00535359"/>
    <w:rsid w:val="005354FB"/>
    <w:rsid w:val="005355E5"/>
    <w:rsid w:val="00535DC6"/>
    <w:rsid w:val="00536459"/>
    <w:rsid w:val="00536B3F"/>
    <w:rsid w:val="005379A0"/>
    <w:rsid w:val="00537A3A"/>
    <w:rsid w:val="00537F7A"/>
    <w:rsid w:val="0054009F"/>
    <w:rsid w:val="005400BA"/>
    <w:rsid w:val="0054028D"/>
    <w:rsid w:val="00540483"/>
    <w:rsid w:val="00540B0A"/>
    <w:rsid w:val="0054218F"/>
    <w:rsid w:val="00542464"/>
    <w:rsid w:val="005425B3"/>
    <w:rsid w:val="005427AA"/>
    <w:rsid w:val="0054331D"/>
    <w:rsid w:val="0054351C"/>
    <w:rsid w:val="005438F4"/>
    <w:rsid w:val="00543A4A"/>
    <w:rsid w:val="00544033"/>
    <w:rsid w:val="0054403B"/>
    <w:rsid w:val="0054428B"/>
    <w:rsid w:val="00544300"/>
    <w:rsid w:val="0054452E"/>
    <w:rsid w:val="00544616"/>
    <w:rsid w:val="00544899"/>
    <w:rsid w:val="0054497C"/>
    <w:rsid w:val="00544D75"/>
    <w:rsid w:val="00544DD6"/>
    <w:rsid w:val="00544DD8"/>
    <w:rsid w:val="00545128"/>
    <w:rsid w:val="00545737"/>
    <w:rsid w:val="00545825"/>
    <w:rsid w:val="00545A1B"/>
    <w:rsid w:val="005460D5"/>
    <w:rsid w:val="0054620D"/>
    <w:rsid w:val="005462E0"/>
    <w:rsid w:val="00546966"/>
    <w:rsid w:val="00546B8D"/>
    <w:rsid w:val="0054745E"/>
    <w:rsid w:val="00547E48"/>
    <w:rsid w:val="00547E5F"/>
    <w:rsid w:val="00547EC3"/>
    <w:rsid w:val="00550D74"/>
    <w:rsid w:val="00551042"/>
    <w:rsid w:val="005512E9"/>
    <w:rsid w:val="0055178C"/>
    <w:rsid w:val="00551817"/>
    <w:rsid w:val="0055197D"/>
    <w:rsid w:val="00552279"/>
    <w:rsid w:val="00552570"/>
    <w:rsid w:val="005526A5"/>
    <w:rsid w:val="00552948"/>
    <w:rsid w:val="00552EEA"/>
    <w:rsid w:val="00552F6B"/>
    <w:rsid w:val="005534D2"/>
    <w:rsid w:val="005534E2"/>
    <w:rsid w:val="005535A7"/>
    <w:rsid w:val="00553790"/>
    <w:rsid w:val="00553DBD"/>
    <w:rsid w:val="00554765"/>
    <w:rsid w:val="00554DF1"/>
    <w:rsid w:val="00555308"/>
    <w:rsid w:val="00555AD5"/>
    <w:rsid w:val="00555FB1"/>
    <w:rsid w:val="00557028"/>
    <w:rsid w:val="00557045"/>
    <w:rsid w:val="00557137"/>
    <w:rsid w:val="005571A8"/>
    <w:rsid w:val="00557246"/>
    <w:rsid w:val="0055753B"/>
    <w:rsid w:val="0055793C"/>
    <w:rsid w:val="005579F8"/>
    <w:rsid w:val="00557E0C"/>
    <w:rsid w:val="0056039D"/>
    <w:rsid w:val="005606CB"/>
    <w:rsid w:val="005608F6"/>
    <w:rsid w:val="005609D9"/>
    <w:rsid w:val="005614EC"/>
    <w:rsid w:val="0056165C"/>
    <w:rsid w:val="005621FB"/>
    <w:rsid w:val="005624ED"/>
    <w:rsid w:val="00562E6C"/>
    <w:rsid w:val="005632D8"/>
    <w:rsid w:val="00563424"/>
    <w:rsid w:val="00563734"/>
    <w:rsid w:val="005639E4"/>
    <w:rsid w:val="00563A84"/>
    <w:rsid w:val="00563AF9"/>
    <w:rsid w:val="00563BFE"/>
    <w:rsid w:val="005644B0"/>
    <w:rsid w:val="00564DF1"/>
    <w:rsid w:val="00564F60"/>
    <w:rsid w:val="005658D5"/>
    <w:rsid w:val="005662B5"/>
    <w:rsid w:val="00566B04"/>
    <w:rsid w:val="005671FA"/>
    <w:rsid w:val="0056774D"/>
    <w:rsid w:val="00567AC9"/>
    <w:rsid w:val="00567BA3"/>
    <w:rsid w:val="005709F2"/>
    <w:rsid w:val="00570A6C"/>
    <w:rsid w:val="00570B42"/>
    <w:rsid w:val="0057135D"/>
    <w:rsid w:val="00571531"/>
    <w:rsid w:val="005716C1"/>
    <w:rsid w:val="00571845"/>
    <w:rsid w:val="00571900"/>
    <w:rsid w:val="005726A3"/>
    <w:rsid w:val="00572707"/>
    <w:rsid w:val="00572AF0"/>
    <w:rsid w:val="00572C39"/>
    <w:rsid w:val="00572E54"/>
    <w:rsid w:val="0057327E"/>
    <w:rsid w:val="00573821"/>
    <w:rsid w:val="00573D28"/>
    <w:rsid w:val="00573DBF"/>
    <w:rsid w:val="0057404C"/>
    <w:rsid w:val="00574738"/>
    <w:rsid w:val="00574BFB"/>
    <w:rsid w:val="005750E3"/>
    <w:rsid w:val="00575341"/>
    <w:rsid w:val="005755F0"/>
    <w:rsid w:val="005758C7"/>
    <w:rsid w:val="00575DE9"/>
    <w:rsid w:val="0057620B"/>
    <w:rsid w:val="00576269"/>
    <w:rsid w:val="005762CA"/>
    <w:rsid w:val="00576822"/>
    <w:rsid w:val="005769E0"/>
    <w:rsid w:val="00577456"/>
    <w:rsid w:val="0057781C"/>
    <w:rsid w:val="00577A14"/>
    <w:rsid w:val="00577B96"/>
    <w:rsid w:val="00577D3F"/>
    <w:rsid w:val="00577DC1"/>
    <w:rsid w:val="00577E69"/>
    <w:rsid w:val="0058001F"/>
    <w:rsid w:val="00580157"/>
    <w:rsid w:val="0058019E"/>
    <w:rsid w:val="00580446"/>
    <w:rsid w:val="00580475"/>
    <w:rsid w:val="0058071A"/>
    <w:rsid w:val="005815FE"/>
    <w:rsid w:val="00581854"/>
    <w:rsid w:val="00581B83"/>
    <w:rsid w:val="00581CC0"/>
    <w:rsid w:val="0058223D"/>
    <w:rsid w:val="0058238E"/>
    <w:rsid w:val="005829B2"/>
    <w:rsid w:val="00583292"/>
    <w:rsid w:val="00583750"/>
    <w:rsid w:val="00583D45"/>
    <w:rsid w:val="00583D9F"/>
    <w:rsid w:val="005842A6"/>
    <w:rsid w:val="00584325"/>
    <w:rsid w:val="00584929"/>
    <w:rsid w:val="00584A93"/>
    <w:rsid w:val="00585D4D"/>
    <w:rsid w:val="00585DAC"/>
    <w:rsid w:val="0058635E"/>
    <w:rsid w:val="005866F3"/>
    <w:rsid w:val="005869D1"/>
    <w:rsid w:val="00586C00"/>
    <w:rsid w:val="00586CD0"/>
    <w:rsid w:val="00587034"/>
    <w:rsid w:val="0058760D"/>
    <w:rsid w:val="00587FAD"/>
    <w:rsid w:val="00587FEF"/>
    <w:rsid w:val="005904B4"/>
    <w:rsid w:val="005907BC"/>
    <w:rsid w:val="005909DC"/>
    <w:rsid w:val="00590A57"/>
    <w:rsid w:val="00590CEB"/>
    <w:rsid w:val="005910F5"/>
    <w:rsid w:val="0059124A"/>
    <w:rsid w:val="0059126E"/>
    <w:rsid w:val="005913CC"/>
    <w:rsid w:val="00591482"/>
    <w:rsid w:val="00591AF9"/>
    <w:rsid w:val="00591C33"/>
    <w:rsid w:val="00591D47"/>
    <w:rsid w:val="00591E45"/>
    <w:rsid w:val="00591E71"/>
    <w:rsid w:val="00591E81"/>
    <w:rsid w:val="00591FEC"/>
    <w:rsid w:val="0059227F"/>
    <w:rsid w:val="00592DF7"/>
    <w:rsid w:val="00592E1B"/>
    <w:rsid w:val="00592EE8"/>
    <w:rsid w:val="00593036"/>
    <w:rsid w:val="0059385A"/>
    <w:rsid w:val="00593911"/>
    <w:rsid w:val="00593D9B"/>
    <w:rsid w:val="00593E9C"/>
    <w:rsid w:val="005947E9"/>
    <w:rsid w:val="00594DB4"/>
    <w:rsid w:val="00594E1F"/>
    <w:rsid w:val="00595A28"/>
    <w:rsid w:val="00595FAC"/>
    <w:rsid w:val="0059628D"/>
    <w:rsid w:val="00596607"/>
    <w:rsid w:val="0059733A"/>
    <w:rsid w:val="0059746D"/>
    <w:rsid w:val="005975B4"/>
    <w:rsid w:val="00597881"/>
    <w:rsid w:val="00597B6A"/>
    <w:rsid w:val="005A05FC"/>
    <w:rsid w:val="005A0785"/>
    <w:rsid w:val="005A092B"/>
    <w:rsid w:val="005A171C"/>
    <w:rsid w:val="005A1AFB"/>
    <w:rsid w:val="005A1D7E"/>
    <w:rsid w:val="005A2015"/>
    <w:rsid w:val="005A38E6"/>
    <w:rsid w:val="005A3A8F"/>
    <w:rsid w:val="005A3C62"/>
    <w:rsid w:val="005A3F45"/>
    <w:rsid w:val="005A4358"/>
    <w:rsid w:val="005A4491"/>
    <w:rsid w:val="005A4513"/>
    <w:rsid w:val="005A4714"/>
    <w:rsid w:val="005A4973"/>
    <w:rsid w:val="005A4D99"/>
    <w:rsid w:val="005A53D9"/>
    <w:rsid w:val="005A5C92"/>
    <w:rsid w:val="005A5E9D"/>
    <w:rsid w:val="005A6005"/>
    <w:rsid w:val="005A61FE"/>
    <w:rsid w:val="005A6265"/>
    <w:rsid w:val="005A6369"/>
    <w:rsid w:val="005A662E"/>
    <w:rsid w:val="005A670D"/>
    <w:rsid w:val="005A6D76"/>
    <w:rsid w:val="005A73D7"/>
    <w:rsid w:val="005A74FD"/>
    <w:rsid w:val="005A7550"/>
    <w:rsid w:val="005A7BEC"/>
    <w:rsid w:val="005B0147"/>
    <w:rsid w:val="005B0223"/>
    <w:rsid w:val="005B04D9"/>
    <w:rsid w:val="005B0D60"/>
    <w:rsid w:val="005B150A"/>
    <w:rsid w:val="005B1696"/>
    <w:rsid w:val="005B16C4"/>
    <w:rsid w:val="005B1DC4"/>
    <w:rsid w:val="005B1ECD"/>
    <w:rsid w:val="005B2115"/>
    <w:rsid w:val="005B21EB"/>
    <w:rsid w:val="005B244B"/>
    <w:rsid w:val="005B2515"/>
    <w:rsid w:val="005B28B2"/>
    <w:rsid w:val="005B29E2"/>
    <w:rsid w:val="005B2B92"/>
    <w:rsid w:val="005B3206"/>
    <w:rsid w:val="005B3749"/>
    <w:rsid w:val="005B3A7E"/>
    <w:rsid w:val="005B3B3A"/>
    <w:rsid w:val="005B3B76"/>
    <w:rsid w:val="005B4014"/>
    <w:rsid w:val="005B42A1"/>
    <w:rsid w:val="005B45DB"/>
    <w:rsid w:val="005B4720"/>
    <w:rsid w:val="005B4ADF"/>
    <w:rsid w:val="005B4B3E"/>
    <w:rsid w:val="005B4CB5"/>
    <w:rsid w:val="005B4DB6"/>
    <w:rsid w:val="005B4FCB"/>
    <w:rsid w:val="005B5084"/>
    <w:rsid w:val="005B51A0"/>
    <w:rsid w:val="005B52E7"/>
    <w:rsid w:val="005B555E"/>
    <w:rsid w:val="005B59E2"/>
    <w:rsid w:val="005B5B57"/>
    <w:rsid w:val="005B5CC5"/>
    <w:rsid w:val="005B5D85"/>
    <w:rsid w:val="005B6568"/>
    <w:rsid w:val="005B680B"/>
    <w:rsid w:val="005B6C1C"/>
    <w:rsid w:val="005B72F4"/>
    <w:rsid w:val="005B73E1"/>
    <w:rsid w:val="005B7878"/>
    <w:rsid w:val="005B7C1B"/>
    <w:rsid w:val="005B7D70"/>
    <w:rsid w:val="005B7F37"/>
    <w:rsid w:val="005C03E8"/>
    <w:rsid w:val="005C0643"/>
    <w:rsid w:val="005C0699"/>
    <w:rsid w:val="005C06AF"/>
    <w:rsid w:val="005C0802"/>
    <w:rsid w:val="005C0971"/>
    <w:rsid w:val="005C09CB"/>
    <w:rsid w:val="005C0DBF"/>
    <w:rsid w:val="005C0E9B"/>
    <w:rsid w:val="005C17B4"/>
    <w:rsid w:val="005C17FC"/>
    <w:rsid w:val="005C1BFA"/>
    <w:rsid w:val="005C2069"/>
    <w:rsid w:val="005C20A0"/>
    <w:rsid w:val="005C26FD"/>
    <w:rsid w:val="005C282F"/>
    <w:rsid w:val="005C28E8"/>
    <w:rsid w:val="005C2EDB"/>
    <w:rsid w:val="005C315B"/>
    <w:rsid w:val="005C3304"/>
    <w:rsid w:val="005C33F0"/>
    <w:rsid w:val="005C34AB"/>
    <w:rsid w:val="005C373F"/>
    <w:rsid w:val="005C3BCF"/>
    <w:rsid w:val="005C3CC7"/>
    <w:rsid w:val="005C41E8"/>
    <w:rsid w:val="005C44B5"/>
    <w:rsid w:val="005C453E"/>
    <w:rsid w:val="005C4888"/>
    <w:rsid w:val="005C498A"/>
    <w:rsid w:val="005C4F49"/>
    <w:rsid w:val="005C52C2"/>
    <w:rsid w:val="005C5592"/>
    <w:rsid w:val="005C560B"/>
    <w:rsid w:val="005C56B1"/>
    <w:rsid w:val="005C57A5"/>
    <w:rsid w:val="005C5820"/>
    <w:rsid w:val="005C585A"/>
    <w:rsid w:val="005C5F25"/>
    <w:rsid w:val="005C60D7"/>
    <w:rsid w:val="005C61C5"/>
    <w:rsid w:val="005C6200"/>
    <w:rsid w:val="005C6A0C"/>
    <w:rsid w:val="005C6A57"/>
    <w:rsid w:val="005C6BC4"/>
    <w:rsid w:val="005C6C64"/>
    <w:rsid w:val="005C7680"/>
    <w:rsid w:val="005D0021"/>
    <w:rsid w:val="005D0167"/>
    <w:rsid w:val="005D06D1"/>
    <w:rsid w:val="005D0790"/>
    <w:rsid w:val="005D0EF5"/>
    <w:rsid w:val="005D0F87"/>
    <w:rsid w:val="005D11BE"/>
    <w:rsid w:val="005D12B9"/>
    <w:rsid w:val="005D13B1"/>
    <w:rsid w:val="005D18DB"/>
    <w:rsid w:val="005D1A75"/>
    <w:rsid w:val="005D2418"/>
    <w:rsid w:val="005D2AC3"/>
    <w:rsid w:val="005D2F69"/>
    <w:rsid w:val="005D35E6"/>
    <w:rsid w:val="005D37E6"/>
    <w:rsid w:val="005D3AD3"/>
    <w:rsid w:val="005D3EF4"/>
    <w:rsid w:val="005D4023"/>
    <w:rsid w:val="005D468F"/>
    <w:rsid w:val="005D4C93"/>
    <w:rsid w:val="005D55AA"/>
    <w:rsid w:val="005D63C5"/>
    <w:rsid w:val="005D6C54"/>
    <w:rsid w:val="005D70EB"/>
    <w:rsid w:val="005D7395"/>
    <w:rsid w:val="005E0545"/>
    <w:rsid w:val="005E12D8"/>
    <w:rsid w:val="005E16E6"/>
    <w:rsid w:val="005E1BC7"/>
    <w:rsid w:val="005E1E85"/>
    <w:rsid w:val="005E264A"/>
    <w:rsid w:val="005E2B2A"/>
    <w:rsid w:val="005E2BB0"/>
    <w:rsid w:val="005E2BF6"/>
    <w:rsid w:val="005E2D06"/>
    <w:rsid w:val="005E366E"/>
    <w:rsid w:val="005E3700"/>
    <w:rsid w:val="005E374B"/>
    <w:rsid w:val="005E37A8"/>
    <w:rsid w:val="005E385B"/>
    <w:rsid w:val="005E3911"/>
    <w:rsid w:val="005E3CB9"/>
    <w:rsid w:val="005E3DB1"/>
    <w:rsid w:val="005E4944"/>
    <w:rsid w:val="005E49EA"/>
    <w:rsid w:val="005E4D1C"/>
    <w:rsid w:val="005E5071"/>
    <w:rsid w:val="005E53DF"/>
    <w:rsid w:val="005E5C46"/>
    <w:rsid w:val="005E5E12"/>
    <w:rsid w:val="005E6248"/>
    <w:rsid w:val="005E6442"/>
    <w:rsid w:val="005E67D4"/>
    <w:rsid w:val="005E6991"/>
    <w:rsid w:val="005E69D2"/>
    <w:rsid w:val="005E729F"/>
    <w:rsid w:val="005E7315"/>
    <w:rsid w:val="005E751F"/>
    <w:rsid w:val="005E7D2E"/>
    <w:rsid w:val="005F04C5"/>
    <w:rsid w:val="005F0A0A"/>
    <w:rsid w:val="005F0D78"/>
    <w:rsid w:val="005F0E58"/>
    <w:rsid w:val="005F1A33"/>
    <w:rsid w:val="005F1F5A"/>
    <w:rsid w:val="005F2496"/>
    <w:rsid w:val="005F2A4B"/>
    <w:rsid w:val="005F2E39"/>
    <w:rsid w:val="005F2E5B"/>
    <w:rsid w:val="005F3488"/>
    <w:rsid w:val="005F3FC4"/>
    <w:rsid w:val="005F4160"/>
    <w:rsid w:val="005F48E9"/>
    <w:rsid w:val="005F4F37"/>
    <w:rsid w:val="005F54E4"/>
    <w:rsid w:val="005F5D05"/>
    <w:rsid w:val="005F5E4E"/>
    <w:rsid w:val="005F5E8E"/>
    <w:rsid w:val="005F5F54"/>
    <w:rsid w:val="005F69D2"/>
    <w:rsid w:val="005F776A"/>
    <w:rsid w:val="005F7A30"/>
    <w:rsid w:val="005F7B45"/>
    <w:rsid w:val="005F7DDD"/>
    <w:rsid w:val="0060012E"/>
    <w:rsid w:val="00600A48"/>
    <w:rsid w:val="00600CC0"/>
    <w:rsid w:val="00601130"/>
    <w:rsid w:val="00601244"/>
    <w:rsid w:val="006013B3"/>
    <w:rsid w:val="006014B5"/>
    <w:rsid w:val="006018DE"/>
    <w:rsid w:val="00601A57"/>
    <w:rsid w:val="00601CF5"/>
    <w:rsid w:val="00601D1F"/>
    <w:rsid w:val="00602147"/>
    <w:rsid w:val="00602264"/>
    <w:rsid w:val="0060234C"/>
    <w:rsid w:val="0060279E"/>
    <w:rsid w:val="00602898"/>
    <w:rsid w:val="00602BDE"/>
    <w:rsid w:val="00602F96"/>
    <w:rsid w:val="00603321"/>
    <w:rsid w:val="00603548"/>
    <w:rsid w:val="006037ED"/>
    <w:rsid w:val="0060431B"/>
    <w:rsid w:val="00604933"/>
    <w:rsid w:val="00604B4C"/>
    <w:rsid w:val="00605223"/>
    <w:rsid w:val="006053FA"/>
    <w:rsid w:val="0060558A"/>
    <w:rsid w:val="00605BCD"/>
    <w:rsid w:val="006061FC"/>
    <w:rsid w:val="0060644E"/>
    <w:rsid w:val="0060722F"/>
    <w:rsid w:val="00607288"/>
    <w:rsid w:val="0060766E"/>
    <w:rsid w:val="0060785D"/>
    <w:rsid w:val="0060786F"/>
    <w:rsid w:val="006079E9"/>
    <w:rsid w:val="00607DE5"/>
    <w:rsid w:val="00607FB3"/>
    <w:rsid w:val="006103FA"/>
    <w:rsid w:val="00610451"/>
    <w:rsid w:val="00610900"/>
    <w:rsid w:val="00610DAB"/>
    <w:rsid w:val="006110D2"/>
    <w:rsid w:val="00611324"/>
    <w:rsid w:val="00611385"/>
    <w:rsid w:val="006115FB"/>
    <w:rsid w:val="00611662"/>
    <w:rsid w:val="0061167C"/>
    <w:rsid w:val="00611D8C"/>
    <w:rsid w:val="00612295"/>
    <w:rsid w:val="006126D0"/>
    <w:rsid w:val="006127F2"/>
    <w:rsid w:val="0061284B"/>
    <w:rsid w:val="00612D70"/>
    <w:rsid w:val="00612D8F"/>
    <w:rsid w:val="00612E79"/>
    <w:rsid w:val="006130F2"/>
    <w:rsid w:val="006132DF"/>
    <w:rsid w:val="0061338A"/>
    <w:rsid w:val="006137A4"/>
    <w:rsid w:val="00613C0D"/>
    <w:rsid w:val="00613C48"/>
    <w:rsid w:val="00613CBB"/>
    <w:rsid w:val="00613D07"/>
    <w:rsid w:val="00614215"/>
    <w:rsid w:val="006143CA"/>
    <w:rsid w:val="00614814"/>
    <w:rsid w:val="006149ED"/>
    <w:rsid w:val="00614FC1"/>
    <w:rsid w:val="006151CF"/>
    <w:rsid w:val="00615670"/>
    <w:rsid w:val="0061630E"/>
    <w:rsid w:val="0061669C"/>
    <w:rsid w:val="0061673A"/>
    <w:rsid w:val="0061684E"/>
    <w:rsid w:val="00616B9F"/>
    <w:rsid w:val="0061705A"/>
    <w:rsid w:val="006171E3"/>
    <w:rsid w:val="00617411"/>
    <w:rsid w:val="006176A9"/>
    <w:rsid w:val="0061792C"/>
    <w:rsid w:val="00617D41"/>
    <w:rsid w:val="00620033"/>
    <w:rsid w:val="00621243"/>
    <w:rsid w:val="006214B9"/>
    <w:rsid w:val="0062156C"/>
    <w:rsid w:val="006220D8"/>
    <w:rsid w:val="0062248B"/>
    <w:rsid w:val="006225BC"/>
    <w:rsid w:val="0062273F"/>
    <w:rsid w:val="0062275D"/>
    <w:rsid w:val="00623033"/>
    <w:rsid w:val="006237E2"/>
    <w:rsid w:val="00623B63"/>
    <w:rsid w:val="006250E0"/>
    <w:rsid w:val="00625194"/>
    <w:rsid w:val="006253FF"/>
    <w:rsid w:val="00625A5A"/>
    <w:rsid w:val="00625D56"/>
    <w:rsid w:val="00625E9E"/>
    <w:rsid w:val="00626268"/>
    <w:rsid w:val="00626669"/>
    <w:rsid w:val="00626723"/>
    <w:rsid w:val="0062680D"/>
    <w:rsid w:val="00626A64"/>
    <w:rsid w:val="00626B4F"/>
    <w:rsid w:val="0062700B"/>
    <w:rsid w:val="0062794C"/>
    <w:rsid w:val="00627D49"/>
    <w:rsid w:val="00630545"/>
    <w:rsid w:val="00630703"/>
    <w:rsid w:val="006307EB"/>
    <w:rsid w:val="00630885"/>
    <w:rsid w:val="00630984"/>
    <w:rsid w:val="00630B39"/>
    <w:rsid w:val="0063156A"/>
    <w:rsid w:val="00631A41"/>
    <w:rsid w:val="00631D84"/>
    <w:rsid w:val="00631EE5"/>
    <w:rsid w:val="006323DB"/>
    <w:rsid w:val="006324FA"/>
    <w:rsid w:val="006324FF"/>
    <w:rsid w:val="00632727"/>
    <w:rsid w:val="00632B07"/>
    <w:rsid w:val="00632C52"/>
    <w:rsid w:val="00633339"/>
    <w:rsid w:val="00633B60"/>
    <w:rsid w:val="00634C33"/>
    <w:rsid w:val="006353CB"/>
    <w:rsid w:val="0063584E"/>
    <w:rsid w:val="00635E8B"/>
    <w:rsid w:val="00636839"/>
    <w:rsid w:val="006377A0"/>
    <w:rsid w:val="006404FF"/>
    <w:rsid w:val="0064070E"/>
    <w:rsid w:val="00640E4A"/>
    <w:rsid w:val="006416B1"/>
    <w:rsid w:val="00641758"/>
    <w:rsid w:val="00641AB7"/>
    <w:rsid w:val="00641FF3"/>
    <w:rsid w:val="00642148"/>
    <w:rsid w:val="00642259"/>
    <w:rsid w:val="0064226E"/>
    <w:rsid w:val="00642571"/>
    <w:rsid w:val="00642BD7"/>
    <w:rsid w:val="00642DD0"/>
    <w:rsid w:val="0064374E"/>
    <w:rsid w:val="006437C7"/>
    <w:rsid w:val="00643A89"/>
    <w:rsid w:val="00643DE8"/>
    <w:rsid w:val="00643FE3"/>
    <w:rsid w:val="00644229"/>
    <w:rsid w:val="00644782"/>
    <w:rsid w:val="00645360"/>
    <w:rsid w:val="00645F2B"/>
    <w:rsid w:val="0064601B"/>
    <w:rsid w:val="00646283"/>
    <w:rsid w:val="006463DC"/>
    <w:rsid w:val="00646827"/>
    <w:rsid w:val="00646C52"/>
    <w:rsid w:val="00646D7B"/>
    <w:rsid w:val="00646E26"/>
    <w:rsid w:val="0064725F"/>
    <w:rsid w:val="006476DB"/>
    <w:rsid w:val="00647918"/>
    <w:rsid w:val="006479AF"/>
    <w:rsid w:val="00647B0E"/>
    <w:rsid w:val="00650231"/>
    <w:rsid w:val="00650735"/>
    <w:rsid w:val="006508AA"/>
    <w:rsid w:val="00650C04"/>
    <w:rsid w:val="00650F1E"/>
    <w:rsid w:val="00651083"/>
    <w:rsid w:val="0065115A"/>
    <w:rsid w:val="00651302"/>
    <w:rsid w:val="0065185C"/>
    <w:rsid w:val="006518A9"/>
    <w:rsid w:val="00651B27"/>
    <w:rsid w:val="00651FDB"/>
    <w:rsid w:val="00652585"/>
    <w:rsid w:val="006529BF"/>
    <w:rsid w:val="00652C15"/>
    <w:rsid w:val="00652E5B"/>
    <w:rsid w:val="00652F1A"/>
    <w:rsid w:val="00652FA6"/>
    <w:rsid w:val="006537FA"/>
    <w:rsid w:val="00653895"/>
    <w:rsid w:val="006539C3"/>
    <w:rsid w:val="00653F80"/>
    <w:rsid w:val="0065401A"/>
    <w:rsid w:val="00654036"/>
    <w:rsid w:val="00654123"/>
    <w:rsid w:val="006542C1"/>
    <w:rsid w:val="006542E4"/>
    <w:rsid w:val="006544BC"/>
    <w:rsid w:val="006544EA"/>
    <w:rsid w:val="00654961"/>
    <w:rsid w:val="00654CCE"/>
    <w:rsid w:val="00654E1E"/>
    <w:rsid w:val="00655F4E"/>
    <w:rsid w:val="006560D2"/>
    <w:rsid w:val="00656145"/>
    <w:rsid w:val="00656393"/>
    <w:rsid w:val="006564C1"/>
    <w:rsid w:val="006569D1"/>
    <w:rsid w:val="006570A1"/>
    <w:rsid w:val="006571D8"/>
    <w:rsid w:val="006578C3"/>
    <w:rsid w:val="00657ABD"/>
    <w:rsid w:val="006602FB"/>
    <w:rsid w:val="00660487"/>
    <w:rsid w:val="0066050F"/>
    <w:rsid w:val="00660736"/>
    <w:rsid w:val="0066095B"/>
    <w:rsid w:val="00660AF4"/>
    <w:rsid w:val="00660F26"/>
    <w:rsid w:val="006619DA"/>
    <w:rsid w:val="00661AC9"/>
    <w:rsid w:val="00661F4E"/>
    <w:rsid w:val="006622BE"/>
    <w:rsid w:val="0066266A"/>
    <w:rsid w:val="00662CDE"/>
    <w:rsid w:val="00662F45"/>
    <w:rsid w:val="00663367"/>
    <w:rsid w:val="0066340E"/>
    <w:rsid w:val="006636F1"/>
    <w:rsid w:val="00663D9B"/>
    <w:rsid w:val="00663FCE"/>
    <w:rsid w:val="0066445B"/>
    <w:rsid w:val="00664C5F"/>
    <w:rsid w:val="0066501D"/>
    <w:rsid w:val="006655BB"/>
    <w:rsid w:val="0066569F"/>
    <w:rsid w:val="00665793"/>
    <w:rsid w:val="006657DE"/>
    <w:rsid w:val="00665A7A"/>
    <w:rsid w:val="00665B9B"/>
    <w:rsid w:val="00665BE9"/>
    <w:rsid w:val="00665FC5"/>
    <w:rsid w:val="00666046"/>
    <w:rsid w:val="0066648F"/>
    <w:rsid w:val="00666A5E"/>
    <w:rsid w:val="00666E7D"/>
    <w:rsid w:val="00667231"/>
    <w:rsid w:val="006679BD"/>
    <w:rsid w:val="00667DB1"/>
    <w:rsid w:val="00670027"/>
    <w:rsid w:val="006701EC"/>
    <w:rsid w:val="006705D4"/>
    <w:rsid w:val="00670C9E"/>
    <w:rsid w:val="00670FEC"/>
    <w:rsid w:val="00671125"/>
    <w:rsid w:val="0067126F"/>
    <w:rsid w:val="0067127C"/>
    <w:rsid w:val="00671617"/>
    <w:rsid w:val="00671E17"/>
    <w:rsid w:val="00671F7E"/>
    <w:rsid w:val="0067213F"/>
    <w:rsid w:val="0067309B"/>
    <w:rsid w:val="00673426"/>
    <w:rsid w:val="00673E9F"/>
    <w:rsid w:val="00674037"/>
    <w:rsid w:val="00674667"/>
    <w:rsid w:val="0067487E"/>
    <w:rsid w:val="00674C84"/>
    <w:rsid w:val="0067539D"/>
    <w:rsid w:val="0067548F"/>
    <w:rsid w:val="00675C1E"/>
    <w:rsid w:val="00675D6A"/>
    <w:rsid w:val="00676423"/>
    <w:rsid w:val="00676A85"/>
    <w:rsid w:val="00676EF2"/>
    <w:rsid w:val="00677615"/>
    <w:rsid w:val="0067762B"/>
    <w:rsid w:val="00677B30"/>
    <w:rsid w:val="00677B43"/>
    <w:rsid w:val="006800ED"/>
    <w:rsid w:val="00680176"/>
    <w:rsid w:val="00680569"/>
    <w:rsid w:val="00680614"/>
    <w:rsid w:val="00680AA1"/>
    <w:rsid w:val="00680B92"/>
    <w:rsid w:val="00681290"/>
    <w:rsid w:val="006816EA"/>
    <w:rsid w:val="0068265F"/>
    <w:rsid w:val="00682D4F"/>
    <w:rsid w:val="006834C5"/>
    <w:rsid w:val="0068374D"/>
    <w:rsid w:val="00683C51"/>
    <w:rsid w:val="00683DF2"/>
    <w:rsid w:val="0068406E"/>
    <w:rsid w:val="0068412D"/>
    <w:rsid w:val="00684518"/>
    <w:rsid w:val="00684E39"/>
    <w:rsid w:val="006853CD"/>
    <w:rsid w:val="00686047"/>
    <w:rsid w:val="0068611A"/>
    <w:rsid w:val="0068652E"/>
    <w:rsid w:val="006869F3"/>
    <w:rsid w:val="00686E3F"/>
    <w:rsid w:val="00687368"/>
    <w:rsid w:val="00687E47"/>
    <w:rsid w:val="0069062C"/>
    <w:rsid w:val="00690743"/>
    <w:rsid w:val="006908DF"/>
    <w:rsid w:val="00690D15"/>
    <w:rsid w:val="00690F8A"/>
    <w:rsid w:val="0069134D"/>
    <w:rsid w:val="006914AE"/>
    <w:rsid w:val="00691778"/>
    <w:rsid w:val="00691D4B"/>
    <w:rsid w:val="006921EF"/>
    <w:rsid w:val="006926F1"/>
    <w:rsid w:val="00692A13"/>
    <w:rsid w:val="00692F23"/>
    <w:rsid w:val="006932AB"/>
    <w:rsid w:val="006933B2"/>
    <w:rsid w:val="006934C3"/>
    <w:rsid w:val="0069359E"/>
    <w:rsid w:val="00693A13"/>
    <w:rsid w:val="00693B80"/>
    <w:rsid w:val="00694003"/>
    <w:rsid w:val="0069428D"/>
    <w:rsid w:val="00694ACB"/>
    <w:rsid w:val="00694D65"/>
    <w:rsid w:val="00694E49"/>
    <w:rsid w:val="0069502C"/>
    <w:rsid w:val="006955B2"/>
    <w:rsid w:val="00695682"/>
    <w:rsid w:val="00695FC6"/>
    <w:rsid w:val="006963FE"/>
    <w:rsid w:val="0069657B"/>
    <w:rsid w:val="00696957"/>
    <w:rsid w:val="00696A50"/>
    <w:rsid w:val="00696B00"/>
    <w:rsid w:val="00696E2A"/>
    <w:rsid w:val="006975BE"/>
    <w:rsid w:val="0069786F"/>
    <w:rsid w:val="0069799B"/>
    <w:rsid w:val="00697E2C"/>
    <w:rsid w:val="00697F4F"/>
    <w:rsid w:val="006A089A"/>
    <w:rsid w:val="006A0E5C"/>
    <w:rsid w:val="006A0EE9"/>
    <w:rsid w:val="006A12C7"/>
    <w:rsid w:val="006A143D"/>
    <w:rsid w:val="006A1491"/>
    <w:rsid w:val="006A2282"/>
    <w:rsid w:val="006A22DD"/>
    <w:rsid w:val="006A2678"/>
    <w:rsid w:val="006A26C8"/>
    <w:rsid w:val="006A2C43"/>
    <w:rsid w:val="006A330A"/>
    <w:rsid w:val="006A333D"/>
    <w:rsid w:val="006A33DC"/>
    <w:rsid w:val="006A3414"/>
    <w:rsid w:val="006A35FC"/>
    <w:rsid w:val="006A3923"/>
    <w:rsid w:val="006A396E"/>
    <w:rsid w:val="006A3995"/>
    <w:rsid w:val="006A3ABC"/>
    <w:rsid w:val="006A3AF8"/>
    <w:rsid w:val="006A3D2E"/>
    <w:rsid w:val="006A4493"/>
    <w:rsid w:val="006A4E1D"/>
    <w:rsid w:val="006A5173"/>
    <w:rsid w:val="006A51EF"/>
    <w:rsid w:val="006A5D33"/>
    <w:rsid w:val="006A60CF"/>
    <w:rsid w:val="006A63D5"/>
    <w:rsid w:val="006A73A3"/>
    <w:rsid w:val="006A74AB"/>
    <w:rsid w:val="006A781F"/>
    <w:rsid w:val="006B09A4"/>
    <w:rsid w:val="006B0C94"/>
    <w:rsid w:val="006B0D0E"/>
    <w:rsid w:val="006B0D52"/>
    <w:rsid w:val="006B1458"/>
    <w:rsid w:val="006B1496"/>
    <w:rsid w:val="006B167D"/>
    <w:rsid w:val="006B17CE"/>
    <w:rsid w:val="006B1989"/>
    <w:rsid w:val="006B1C72"/>
    <w:rsid w:val="006B1F33"/>
    <w:rsid w:val="006B1F62"/>
    <w:rsid w:val="006B1F96"/>
    <w:rsid w:val="006B2631"/>
    <w:rsid w:val="006B26C5"/>
    <w:rsid w:val="006B2846"/>
    <w:rsid w:val="006B2903"/>
    <w:rsid w:val="006B30BF"/>
    <w:rsid w:val="006B32B7"/>
    <w:rsid w:val="006B3737"/>
    <w:rsid w:val="006B3A15"/>
    <w:rsid w:val="006B3CDC"/>
    <w:rsid w:val="006B3D1C"/>
    <w:rsid w:val="006B3FCC"/>
    <w:rsid w:val="006B468C"/>
    <w:rsid w:val="006B4A49"/>
    <w:rsid w:val="006B4BC6"/>
    <w:rsid w:val="006B4DC9"/>
    <w:rsid w:val="006B51D1"/>
    <w:rsid w:val="006B51EC"/>
    <w:rsid w:val="006B55BB"/>
    <w:rsid w:val="006B5A2B"/>
    <w:rsid w:val="006B5E29"/>
    <w:rsid w:val="006B5ED4"/>
    <w:rsid w:val="006B6079"/>
    <w:rsid w:val="006B61EC"/>
    <w:rsid w:val="006B62A9"/>
    <w:rsid w:val="006B64D8"/>
    <w:rsid w:val="006B67CA"/>
    <w:rsid w:val="006B68C9"/>
    <w:rsid w:val="006B6AFA"/>
    <w:rsid w:val="006B6C21"/>
    <w:rsid w:val="006B736A"/>
    <w:rsid w:val="006B772E"/>
    <w:rsid w:val="006B78BC"/>
    <w:rsid w:val="006B7934"/>
    <w:rsid w:val="006B7F3C"/>
    <w:rsid w:val="006C0014"/>
    <w:rsid w:val="006C0216"/>
    <w:rsid w:val="006C0538"/>
    <w:rsid w:val="006C11B7"/>
    <w:rsid w:val="006C12AF"/>
    <w:rsid w:val="006C13FD"/>
    <w:rsid w:val="006C1714"/>
    <w:rsid w:val="006C1D6C"/>
    <w:rsid w:val="006C1E22"/>
    <w:rsid w:val="006C22A6"/>
    <w:rsid w:val="006C238A"/>
    <w:rsid w:val="006C27C3"/>
    <w:rsid w:val="006C2AA6"/>
    <w:rsid w:val="006C2B80"/>
    <w:rsid w:val="006C3067"/>
    <w:rsid w:val="006C32D8"/>
    <w:rsid w:val="006C3642"/>
    <w:rsid w:val="006C3871"/>
    <w:rsid w:val="006C3890"/>
    <w:rsid w:val="006C3A33"/>
    <w:rsid w:val="006C3B79"/>
    <w:rsid w:val="006C3FE1"/>
    <w:rsid w:val="006C4029"/>
    <w:rsid w:val="006C4358"/>
    <w:rsid w:val="006C45C8"/>
    <w:rsid w:val="006C4678"/>
    <w:rsid w:val="006C4835"/>
    <w:rsid w:val="006C4CF9"/>
    <w:rsid w:val="006C4DE8"/>
    <w:rsid w:val="006C5248"/>
    <w:rsid w:val="006C5415"/>
    <w:rsid w:val="006C578C"/>
    <w:rsid w:val="006C58C3"/>
    <w:rsid w:val="006C5BD9"/>
    <w:rsid w:val="006C6EDB"/>
    <w:rsid w:val="006C6FD0"/>
    <w:rsid w:val="006C6FF0"/>
    <w:rsid w:val="006C74CE"/>
    <w:rsid w:val="006C7663"/>
    <w:rsid w:val="006C79BB"/>
    <w:rsid w:val="006C7BCD"/>
    <w:rsid w:val="006C7BEB"/>
    <w:rsid w:val="006C7D81"/>
    <w:rsid w:val="006D0158"/>
    <w:rsid w:val="006D02C7"/>
    <w:rsid w:val="006D02F5"/>
    <w:rsid w:val="006D03EB"/>
    <w:rsid w:val="006D0592"/>
    <w:rsid w:val="006D1130"/>
    <w:rsid w:val="006D1212"/>
    <w:rsid w:val="006D148B"/>
    <w:rsid w:val="006D1602"/>
    <w:rsid w:val="006D177B"/>
    <w:rsid w:val="006D1A3B"/>
    <w:rsid w:val="006D1E1E"/>
    <w:rsid w:val="006D1F7A"/>
    <w:rsid w:val="006D21D4"/>
    <w:rsid w:val="006D21F3"/>
    <w:rsid w:val="006D2812"/>
    <w:rsid w:val="006D29A7"/>
    <w:rsid w:val="006D3729"/>
    <w:rsid w:val="006D3BFE"/>
    <w:rsid w:val="006D3F98"/>
    <w:rsid w:val="006D41C7"/>
    <w:rsid w:val="006D4488"/>
    <w:rsid w:val="006D49B3"/>
    <w:rsid w:val="006D49DB"/>
    <w:rsid w:val="006D4AA4"/>
    <w:rsid w:val="006D4C0B"/>
    <w:rsid w:val="006D570F"/>
    <w:rsid w:val="006D5C8E"/>
    <w:rsid w:val="006D5EEE"/>
    <w:rsid w:val="006D5F42"/>
    <w:rsid w:val="006D604A"/>
    <w:rsid w:val="006D63E7"/>
    <w:rsid w:val="006D640C"/>
    <w:rsid w:val="006D660C"/>
    <w:rsid w:val="006D6780"/>
    <w:rsid w:val="006D6815"/>
    <w:rsid w:val="006D6BD8"/>
    <w:rsid w:val="006D6F93"/>
    <w:rsid w:val="006D729A"/>
    <w:rsid w:val="006D77A4"/>
    <w:rsid w:val="006D794F"/>
    <w:rsid w:val="006D7BAD"/>
    <w:rsid w:val="006E05A8"/>
    <w:rsid w:val="006E0602"/>
    <w:rsid w:val="006E0800"/>
    <w:rsid w:val="006E0808"/>
    <w:rsid w:val="006E09A9"/>
    <w:rsid w:val="006E163F"/>
    <w:rsid w:val="006E207C"/>
    <w:rsid w:val="006E20EB"/>
    <w:rsid w:val="006E2389"/>
    <w:rsid w:val="006E2818"/>
    <w:rsid w:val="006E3AB1"/>
    <w:rsid w:val="006E3AE7"/>
    <w:rsid w:val="006E3B3A"/>
    <w:rsid w:val="006E3D13"/>
    <w:rsid w:val="006E3E6A"/>
    <w:rsid w:val="006E42EC"/>
    <w:rsid w:val="006E4780"/>
    <w:rsid w:val="006E48B7"/>
    <w:rsid w:val="006E4E18"/>
    <w:rsid w:val="006E51F2"/>
    <w:rsid w:val="006E58CA"/>
    <w:rsid w:val="006E5D2D"/>
    <w:rsid w:val="006E5F88"/>
    <w:rsid w:val="006E6211"/>
    <w:rsid w:val="006E6377"/>
    <w:rsid w:val="006E641F"/>
    <w:rsid w:val="006E64CC"/>
    <w:rsid w:val="006E6566"/>
    <w:rsid w:val="006E6747"/>
    <w:rsid w:val="006E6B47"/>
    <w:rsid w:val="006E6BB3"/>
    <w:rsid w:val="006E6C53"/>
    <w:rsid w:val="006E7694"/>
    <w:rsid w:val="006E7BFB"/>
    <w:rsid w:val="006E7FC5"/>
    <w:rsid w:val="006E7FF6"/>
    <w:rsid w:val="006F01EE"/>
    <w:rsid w:val="006F058B"/>
    <w:rsid w:val="006F091E"/>
    <w:rsid w:val="006F0F61"/>
    <w:rsid w:val="006F1108"/>
    <w:rsid w:val="006F131D"/>
    <w:rsid w:val="006F14AF"/>
    <w:rsid w:val="006F1612"/>
    <w:rsid w:val="006F1BB2"/>
    <w:rsid w:val="006F1F74"/>
    <w:rsid w:val="006F2123"/>
    <w:rsid w:val="006F2577"/>
    <w:rsid w:val="006F2ECD"/>
    <w:rsid w:val="006F3039"/>
    <w:rsid w:val="006F348E"/>
    <w:rsid w:val="006F3788"/>
    <w:rsid w:val="006F3FEF"/>
    <w:rsid w:val="006F43B8"/>
    <w:rsid w:val="006F445E"/>
    <w:rsid w:val="006F447D"/>
    <w:rsid w:val="006F4658"/>
    <w:rsid w:val="006F4968"/>
    <w:rsid w:val="006F4ABA"/>
    <w:rsid w:val="006F4EE0"/>
    <w:rsid w:val="006F50D9"/>
    <w:rsid w:val="006F522B"/>
    <w:rsid w:val="006F5522"/>
    <w:rsid w:val="006F5822"/>
    <w:rsid w:val="006F5BA8"/>
    <w:rsid w:val="006F5CDA"/>
    <w:rsid w:val="006F6212"/>
    <w:rsid w:val="006F6420"/>
    <w:rsid w:val="006F6426"/>
    <w:rsid w:val="006F64EF"/>
    <w:rsid w:val="006F66C2"/>
    <w:rsid w:val="006F689A"/>
    <w:rsid w:val="006F7204"/>
    <w:rsid w:val="006F7291"/>
    <w:rsid w:val="006F77F4"/>
    <w:rsid w:val="006F7DA0"/>
    <w:rsid w:val="00700147"/>
    <w:rsid w:val="0070068E"/>
    <w:rsid w:val="007009D4"/>
    <w:rsid w:val="007009DD"/>
    <w:rsid w:val="00700DF5"/>
    <w:rsid w:val="00700F79"/>
    <w:rsid w:val="00701467"/>
    <w:rsid w:val="00701557"/>
    <w:rsid w:val="007019A7"/>
    <w:rsid w:val="00701E38"/>
    <w:rsid w:val="00702204"/>
    <w:rsid w:val="0070244B"/>
    <w:rsid w:val="007028A9"/>
    <w:rsid w:val="00702F59"/>
    <w:rsid w:val="00703281"/>
    <w:rsid w:val="0070351F"/>
    <w:rsid w:val="007035B3"/>
    <w:rsid w:val="00704155"/>
    <w:rsid w:val="007043CD"/>
    <w:rsid w:val="007047D2"/>
    <w:rsid w:val="00704EF7"/>
    <w:rsid w:val="007057F3"/>
    <w:rsid w:val="00705A70"/>
    <w:rsid w:val="0070643E"/>
    <w:rsid w:val="007064C8"/>
    <w:rsid w:val="00706743"/>
    <w:rsid w:val="00706B62"/>
    <w:rsid w:val="00706C60"/>
    <w:rsid w:val="00706E1E"/>
    <w:rsid w:val="0070733C"/>
    <w:rsid w:val="00707565"/>
    <w:rsid w:val="007079FA"/>
    <w:rsid w:val="00707A83"/>
    <w:rsid w:val="00707E55"/>
    <w:rsid w:val="00710077"/>
    <w:rsid w:val="00710298"/>
    <w:rsid w:val="00710DBF"/>
    <w:rsid w:val="00710F12"/>
    <w:rsid w:val="00710FC4"/>
    <w:rsid w:val="00711D05"/>
    <w:rsid w:val="0071201F"/>
    <w:rsid w:val="007129A8"/>
    <w:rsid w:val="00712A38"/>
    <w:rsid w:val="00712C8C"/>
    <w:rsid w:val="00712DF8"/>
    <w:rsid w:val="00712F06"/>
    <w:rsid w:val="00712FAE"/>
    <w:rsid w:val="00713389"/>
    <w:rsid w:val="007138C4"/>
    <w:rsid w:val="00713998"/>
    <w:rsid w:val="00713C71"/>
    <w:rsid w:val="00714386"/>
    <w:rsid w:val="007145AA"/>
    <w:rsid w:val="00714A07"/>
    <w:rsid w:val="00714D71"/>
    <w:rsid w:val="007152A4"/>
    <w:rsid w:val="00715601"/>
    <w:rsid w:val="00715786"/>
    <w:rsid w:val="00715A54"/>
    <w:rsid w:val="00715D92"/>
    <w:rsid w:val="007164CB"/>
    <w:rsid w:val="00716A9E"/>
    <w:rsid w:val="00716AFA"/>
    <w:rsid w:val="00716B7A"/>
    <w:rsid w:val="00716BE2"/>
    <w:rsid w:val="00716F27"/>
    <w:rsid w:val="0071709C"/>
    <w:rsid w:val="00717447"/>
    <w:rsid w:val="00717725"/>
    <w:rsid w:val="007178EC"/>
    <w:rsid w:val="00717A84"/>
    <w:rsid w:val="00717E7A"/>
    <w:rsid w:val="00720006"/>
    <w:rsid w:val="007200D3"/>
    <w:rsid w:val="007203A0"/>
    <w:rsid w:val="007203F1"/>
    <w:rsid w:val="007207E1"/>
    <w:rsid w:val="00720C21"/>
    <w:rsid w:val="00720C4F"/>
    <w:rsid w:val="00721189"/>
    <w:rsid w:val="0072146B"/>
    <w:rsid w:val="00721755"/>
    <w:rsid w:val="00721971"/>
    <w:rsid w:val="00721D1F"/>
    <w:rsid w:val="00721FF0"/>
    <w:rsid w:val="00722131"/>
    <w:rsid w:val="007222F5"/>
    <w:rsid w:val="007225FA"/>
    <w:rsid w:val="00722B13"/>
    <w:rsid w:val="00722C48"/>
    <w:rsid w:val="00722CCE"/>
    <w:rsid w:val="00722FE6"/>
    <w:rsid w:val="00723349"/>
    <w:rsid w:val="00723C2B"/>
    <w:rsid w:val="007246BA"/>
    <w:rsid w:val="00725486"/>
    <w:rsid w:val="007256F7"/>
    <w:rsid w:val="00725AE6"/>
    <w:rsid w:val="00726142"/>
    <w:rsid w:val="00727735"/>
    <w:rsid w:val="007279B3"/>
    <w:rsid w:val="00727B60"/>
    <w:rsid w:val="00727BE2"/>
    <w:rsid w:val="00727C11"/>
    <w:rsid w:val="00730015"/>
    <w:rsid w:val="0073026D"/>
    <w:rsid w:val="00730311"/>
    <w:rsid w:val="0073066C"/>
    <w:rsid w:val="00730CBB"/>
    <w:rsid w:val="00730D1C"/>
    <w:rsid w:val="00730F40"/>
    <w:rsid w:val="00731259"/>
    <w:rsid w:val="00731603"/>
    <w:rsid w:val="00731D4F"/>
    <w:rsid w:val="00732091"/>
    <w:rsid w:val="007323B3"/>
    <w:rsid w:val="007328BC"/>
    <w:rsid w:val="00732D07"/>
    <w:rsid w:val="00732F55"/>
    <w:rsid w:val="0073403C"/>
    <w:rsid w:val="00734065"/>
    <w:rsid w:val="00734446"/>
    <w:rsid w:val="0073458D"/>
    <w:rsid w:val="00735267"/>
    <w:rsid w:val="00736016"/>
    <w:rsid w:val="0073618E"/>
    <w:rsid w:val="0073697B"/>
    <w:rsid w:val="00736ACF"/>
    <w:rsid w:val="00736E53"/>
    <w:rsid w:val="007375A6"/>
    <w:rsid w:val="00737DEE"/>
    <w:rsid w:val="00737E3A"/>
    <w:rsid w:val="007400CA"/>
    <w:rsid w:val="0074081E"/>
    <w:rsid w:val="00740B72"/>
    <w:rsid w:val="0074118E"/>
    <w:rsid w:val="00741240"/>
    <w:rsid w:val="007414FB"/>
    <w:rsid w:val="00741C39"/>
    <w:rsid w:val="00741F2D"/>
    <w:rsid w:val="00742644"/>
    <w:rsid w:val="00742938"/>
    <w:rsid w:val="00742ED3"/>
    <w:rsid w:val="007433A7"/>
    <w:rsid w:val="0074342C"/>
    <w:rsid w:val="00743961"/>
    <w:rsid w:val="00743AC0"/>
    <w:rsid w:val="00743BF1"/>
    <w:rsid w:val="00743DE3"/>
    <w:rsid w:val="00743FAE"/>
    <w:rsid w:val="00744082"/>
    <w:rsid w:val="007441B8"/>
    <w:rsid w:val="00744497"/>
    <w:rsid w:val="007449B7"/>
    <w:rsid w:val="00744DC9"/>
    <w:rsid w:val="00744FA0"/>
    <w:rsid w:val="00744FAB"/>
    <w:rsid w:val="007456B8"/>
    <w:rsid w:val="00745DDF"/>
    <w:rsid w:val="00746283"/>
    <w:rsid w:val="007462CC"/>
    <w:rsid w:val="007465E5"/>
    <w:rsid w:val="00746D10"/>
    <w:rsid w:val="00746E00"/>
    <w:rsid w:val="00747060"/>
    <w:rsid w:val="00747526"/>
    <w:rsid w:val="00747674"/>
    <w:rsid w:val="00747B26"/>
    <w:rsid w:val="00747C1E"/>
    <w:rsid w:val="00747DAF"/>
    <w:rsid w:val="00750459"/>
    <w:rsid w:val="0075058D"/>
    <w:rsid w:val="00750591"/>
    <w:rsid w:val="00750AAC"/>
    <w:rsid w:val="00750D49"/>
    <w:rsid w:val="00750FBE"/>
    <w:rsid w:val="00751049"/>
    <w:rsid w:val="007512E6"/>
    <w:rsid w:val="00751350"/>
    <w:rsid w:val="007514E0"/>
    <w:rsid w:val="00751645"/>
    <w:rsid w:val="007516C0"/>
    <w:rsid w:val="00751815"/>
    <w:rsid w:val="00751827"/>
    <w:rsid w:val="00751E70"/>
    <w:rsid w:val="00751F59"/>
    <w:rsid w:val="00751FD0"/>
    <w:rsid w:val="00752BFB"/>
    <w:rsid w:val="00752E1F"/>
    <w:rsid w:val="00752E32"/>
    <w:rsid w:val="00752E5C"/>
    <w:rsid w:val="00753A5B"/>
    <w:rsid w:val="00753B54"/>
    <w:rsid w:val="00753CEC"/>
    <w:rsid w:val="00753DDE"/>
    <w:rsid w:val="00754588"/>
    <w:rsid w:val="00754A60"/>
    <w:rsid w:val="00754CB0"/>
    <w:rsid w:val="00754D5F"/>
    <w:rsid w:val="00755078"/>
    <w:rsid w:val="00755285"/>
    <w:rsid w:val="00755E24"/>
    <w:rsid w:val="00755E6B"/>
    <w:rsid w:val="00755EFE"/>
    <w:rsid w:val="007568A1"/>
    <w:rsid w:val="00756EBF"/>
    <w:rsid w:val="007575B5"/>
    <w:rsid w:val="0075766D"/>
    <w:rsid w:val="00757B7C"/>
    <w:rsid w:val="00757BC0"/>
    <w:rsid w:val="00757E26"/>
    <w:rsid w:val="00760012"/>
    <w:rsid w:val="00760333"/>
    <w:rsid w:val="0076055F"/>
    <w:rsid w:val="007607C6"/>
    <w:rsid w:val="00760D2E"/>
    <w:rsid w:val="007610F4"/>
    <w:rsid w:val="007615E3"/>
    <w:rsid w:val="007616A9"/>
    <w:rsid w:val="0076172A"/>
    <w:rsid w:val="00761876"/>
    <w:rsid w:val="00761BBF"/>
    <w:rsid w:val="00761E93"/>
    <w:rsid w:val="007623A5"/>
    <w:rsid w:val="007629DC"/>
    <w:rsid w:val="00762BB3"/>
    <w:rsid w:val="0076300F"/>
    <w:rsid w:val="0076357B"/>
    <w:rsid w:val="0076391C"/>
    <w:rsid w:val="00763925"/>
    <w:rsid w:val="00763C12"/>
    <w:rsid w:val="00764000"/>
    <w:rsid w:val="007641DC"/>
    <w:rsid w:val="00764404"/>
    <w:rsid w:val="00764479"/>
    <w:rsid w:val="00764562"/>
    <w:rsid w:val="0076489E"/>
    <w:rsid w:val="00764D4A"/>
    <w:rsid w:val="007656C8"/>
    <w:rsid w:val="007659B4"/>
    <w:rsid w:val="00765C79"/>
    <w:rsid w:val="00766A3B"/>
    <w:rsid w:val="00766CF6"/>
    <w:rsid w:val="00767028"/>
    <w:rsid w:val="00767262"/>
    <w:rsid w:val="00767B99"/>
    <w:rsid w:val="00767C45"/>
    <w:rsid w:val="007703D5"/>
    <w:rsid w:val="00770559"/>
    <w:rsid w:val="007706E9"/>
    <w:rsid w:val="00770731"/>
    <w:rsid w:val="00770A1E"/>
    <w:rsid w:val="00770AC9"/>
    <w:rsid w:val="00770D5F"/>
    <w:rsid w:val="00770DC3"/>
    <w:rsid w:val="007716AD"/>
    <w:rsid w:val="00771B81"/>
    <w:rsid w:val="00772341"/>
    <w:rsid w:val="00772723"/>
    <w:rsid w:val="0077289A"/>
    <w:rsid w:val="00772B65"/>
    <w:rsid w:val="00772D44"/>
    <w:rsid w:val="00772DF6"/>
    <w:rsid w:val="00772F75"/>
    <w:rsid w:val="007731FB"/>
    <w:rsid w:val="00773222"/>
    <w:rsid w:val="0077382A"/>
    <w:rsid w:val="0077396F"/>
    <w:rsid w:val="00773AE6"/>
    <w:rsid w:val="00773DB8"/>
    <w:rsid w:val="00773F73"/>
    <w:rsid w:val="00774313"/>
    <w:rsid w:val="00774604"/>
    <w:rsid w:val="00774612"/>
    <w:rsid w:val="007747A2"/>
    <w:rsid w:val="0077490B"/>
    <w:rsid w:val="00774F9C"/>
    <w:rsid w:val="0077505B"/>
    <w:rsid w:val="007750A4"/>
    <w:rsid w:val="0077515C"/>
    <w:rsid w:val="007753AC"/>
    <w:rsid w:val="00775703"/>
    <w:rsid w:val="0077585E"/>
    <w:rsid w:val="00775B04"/>
    <w:rsid w:val="00775D1B"/>
    <w:rsid w:val="00776147"/>
    <w:rsid w:val="007764D7"/>
    <w:rsid w:val="0077665A"/>
    <w:rsid w:val="007766DC"/>
    <w:rsid w:val="007767A4"/>
    <w:rsid w:val="007767C6"/>
    <w:rsid w:val="007769D2"/>
    <w:rsid w:val="00776A2B"/>
    <w:rsid w:val="00776E9C"/>
    <w:rsid w:val="00776F8A"/>
    <w:rsid w:val="0077705B"/>
    <w:rsid w:val="007772E4"/>
    <w:rsid w:val="00777682"/>
    <w:rsid w:val="007779C9"/>
    <w:rsid w:val="00777A47"/>
    <w:rsid w:val="00777AA2"/>
    <w:rsid w:val="00777ADF"/>
    <w:rsid w:val="00777D23"/>
    <w:rsid w:val="00777D35"/>
    <w:rsid w:val="00777D9F"/>
    <w:rsid w:val="00777FAB"/>
    <w:rsid w:val="00780176"/>
    <w:rsid w:val="00780292"/>
    <w:rsid w:val="0078039D"/>
    <w:rsid w:val="0078071B"/>
    <w:rsid w:val="007808E4"/>
    <w:rsid w:val="00780987"/>
    <w:rsid w:val="00780BDE"/>
    <w:rsid w:val="007810EC"/>
    <w:rsid w:val="007813F6"/>
    <w:rsid w:val="007817C7"/>
    <w:rsid w:val="007819C1"/>
    <w:rsid w:val="00782235"/>
    <w:rsid w:val="00782723"/>
    <w:rsid w:val="00782975"/>
    <w:rsid w:val="00782BEC"/>
    <w:rsid w:val="00782CA7"/>
    <w:rsid w:val="00782E13"/>
    <w:rsid w:val="0078317F"/>
    <w:rsid w:val="00783364"/>
    <w:rsid w:val="00783422"/>
    <w:rsid w:val="00783481"/>
    <w:rsid w:val="00783AFB"/>
    <w:rsid w:val="00783B60"/>
    <w:rsid w:val="00783EC3"/>
    <w:rsid w:val="00783F69"/>
    <w:rsid w:val="00784327"/>
    <w:rsid w:val="0078467E"/>
    <w:rsid w:val="007848C1"/>
    <w:rsid w:val="00784DA6"/>
    <w:rsid w:val="00784EA4"/>
    <w:rsid w:val="00785506"/>
    <w:rsid w:val="00785B9A"/>
    <w:rsid w:val="00785D8F"/>
    <w:rsid w:val="00785E17"/>
    <w:rsid w:val="00785FB1"/>
    <w:rsid w:val="00786085"/>
    <w:rsid w:val="007861DA"/>
    <w:rsid w:val="007862F4"/>
    <w:rsid w:val="00786734"/>
    <w:rsid w:val="007867AB"/>
    <w:rsid w:val="007867C0"/>
    <w:rsid w:val="00786C62"/>
    <w:rsid w:val="007875BF"/>
    <w:rsid w:val="0078796F"/>
    <w:rsid w:val="00790333"/>
    <w:rsid w:val="00790516"/>
    <w:rsid w:val="0079064A"/>
    <w:rsid w:val="00790820"/>
    <w:rsid w:val="0079092D"/>
    <w:rsid w:val="00790989"/>
    <w:rsid w:val="0079141C"/>
    <w:rsid w:val="00791684"/>
    <w:rsid w:val="00791E3A"/>
    <w:rsid w:val="00791F34"/>
    <w:rsid w:val="0079205B"/>
    <w:rsid w:val="00792C16"/>
    <w:rsid w:val="00792C8E"/>
    <w:rsid w:val="00792E16"/>
    <w:rsid w:val="0079325C"/>
    <w:rsid w:val="0079345B"/>
    <w:rsid w:val="00793A7C"/>
    <w:rsid w:val="00793B24"/>
    <w:rsid w:val="00793F7C"/>
    <w:rsid w:val="00794B14"/>
    <w:rsid w:val="00794E6D"/>
    <w:rsid w:val="0079546A"/>
    <w:rsid w:val="00795995"/>
    <w:rsid w:val="00795B29"/>
    <w:rsid w:val="00795C6C"/>
    <w:rsid w:val="00795D31"/>
    <w:rsid w:val="007960E5"/>
    <w:rsid w:val="00796AF4"/>
    <w:rsid w:val="00796C1A"/>
    <w:rsid w:val="0079748A"/>
    <w:rsid w:val="00797642"/>
    <w:rsid w:val="00797720"/>
    <w:rsid w:val="0079793D"/>
    <w:rsid w:val="00797EB2"/>
    <w:rsid w:val="007A0223"/>
    <w:rsid w:val="007A05AD"/>
    <w:rsid w:val="007A0890"/>
    <w:rsid w:val="007A09C4"/>
    <w:rsid w:val="007A09D7"/>
    <w:rsid w:val="007A0FD9"/>
    <w:rsid w:val="007A102A"/>
    <w:rsid w:val="007A108B"/>
    <w:rsid w:val="007A117F"/>
    <w:rsid w:val="007A1BD6"/>
    <w:rsid w:val="007A2076"/>
    <w:rsid w:val="007A239B"/>
    <w:rsid w:val="007A2410"/>
    <w:rsid w:val="007A24BC"/>
    <w:rsid w:val="007A25D4"/>
    <w:rsid w:val="007A288A"/>
    <w:rsid w:val="007A2A2E"/>
    <w:rsid w:val="007A2BC8"/>
    <w:rsid w:val="007A2C0C"/>
    <w:rsid w:val="007A2EA7"/>
    <w:rsid w:val="007A2FCE"/>
    <w:rsid w:val="007A3967"/>
    <w:rsid w:val="007A3E25"/>
    <w:rsid w:val="007A4B6D"/>
    <w:rsid w:val="007A4E77"/>
    <w:rsid w:val="007A4F5D"/>
    <w:rsid w:val="007A56D2"/>
    <w:rsid w:val="007A5D6D"/>
    <w:rsid w:val="007A6E89"/>
    <w:rsid w:val="007A7062"/>
    <w:rsid w:val="007A7099"/>
    <w:rsid w:val="007A7481"/>
    <w:rsid w:val="007A76B9"/>
    <w:rsid w:val="007A7D4F"/>
    <w:rsid w:val="007A7D8A"/>
    <w:rsid w:val="007B040C"/>
    <w:rsid w:val="007B04EB"/>
    <w:rsid w:val="007B0DF0"/>
    <w:rsid w:val="007B109D"/>
    <w:rsid w:val="007B1A28"/>
    <w:rsid w:val="007B1AE7"/>
    <w:rsid w:val="007B1CF0"/>
    <w:rsid w:val="007B1E19"/>
    <w:rsid w:val="007B1F45"/>
    <w:rsid w:val="007B2423"/>
    <w:rsid w:val="007B2A44"/>
    <w:rsid w:val="007B2BA6"/>
    <w:rsid w:val="007B2BA8"/>
    <w:rsid w:val="007B2D44"/>
    <w:rsid w:val="007B37B1"/>
    <w:rsid w:val="007B3D94"/>
    <w:rsid w:val="007B4083"/>
    <w:rsid w:val="007B4883"/>
    <w:rsid w:val="007B4EBC"/>
    <w:rsid w:val="007B4FDA"/>
    <w:rsid w:val="007B513E"/>
    <w:rsid w:val="007B520E"/>
    <w:rsid w:val="007B538C"/>
    <w:rsid w:val="007B5F23"/>
    <w:rsid w:val="007B5F32"/>
    <w:rsid w:val="007B6464"/>
    <w:rsid w:val="007B6986"/>
    <w:rsid w:val="007B6EED"/>
    <w:rsid w:val="007B7155"/>
    <w:rsid w:val="007B7879"/>
    <w:rsid w:val="007C0282"/>
    <w:rsid w:val="007C05FC"/>
    <w:rsid w:val="007C0720"/>
    <w:rsid w:val="007C08F4"/>
    <w:rsid w:val="007C0C05"/>
    <w:rsid w:val="007C0E7B"/>
    <w:rsid w:val="007C1191"/>
    <w:rsid w:val="007C1209"/>
    <w:rsid w:val="007C148C"/>
    <w:rsid w:val="007C1695"/>
    <w:rsid w:val="007C173F"/>
    <w:rsid w:val="007C183A"/>
    <w:rsid w:val="007C1A87"/>
    <w:rsid w:val="007C1BB6"/>
    <w:rsid w:val="007C1C26"/>
    <w:rsid w:val="007C1C4C"/>
    <w:rsid w:val="007C2243"/>
    <w:rsid w:val="007C2341"/>
    <w:rsid w:val="007C2550"/>
    <w:rsid w:val="007C25D7"/>
    <w:rsid w:val="007C2D79"/>
    <w:rsid w:val="007C2EA3"/>
    <w:rsid w:val="007C31AB"/>
    <w:rsid w:val="007C3276"/>
    <w:rsid w:val="007C357F"/>
    <w:rsid w:val="007C3EBC"/>
    <w:rsid w:val="007C4504"/>
    <w:rsid w:val="007C453D"/>
    <w:rsid w:val="007C45A9"/>
    <w:rsid w:val="007C4615"/>
    <w:rsid w:val="007C4664"/>
    <w:rsid w:val="007C52F2"/>
    <w:rsid w:val="007C549E"/>
    <w:rsid w:val="007C57A7"/>
    <w:rsid w:val="007C6851"/>
    <w:rsid w:val="007C6C41"/>
    <w:rsid w:val="007C732C"/>
    <w:rsid w:val="007C78AB"/>
    <w:rsid w:val="007C7C0F"/>
    <w:rsid w:val="007C7CEB"/>
    <w:rsid w:val="007C7FF1"/>
    <w:rsid w:val="007D0419"/>
    <w:rsid w:val="007D08DB"/>
    <w:rsid w:val="007D0CCA"/>
    <w:rsid w:val="007D0EFD"/>
    <w:rsid w:val="007D1057"/>
    <w:rsid w:val="007D1480"/>
    <w:rsid w:val="007D160D"/>
    <w:rsid w:val="007D1AAF"/>
    <w:rsid w:val="007D1CAC"/>
    <w:rsid w:val="007D1D6B"/>
    <w:rsid w:val="007D208F"/>
    <w:rsid w:val="007D2396"/>
    <w:rsid w:val="007D259B"/>
    <w:rsid w:val="007D2D3F"/>
    <w:rsid w:val="007D3245"/>
    <w:rsid w:val="007D363A"/>
    <w:rsid w:val="007D3D36"/>
    <w:rsid w:val="007D3F99"/>
    <w:rsid w:val="007D4129"/>
    <w:rsid w:val="007D4347"/>
    <w:rsid w:val="007D4984"/>
    <w:rsid w:val="007D4E24"/>
    <w:rsid w:val="007D5247"/>
    <w:rsid w:val="007D5309"/>
    <w:rsid w:val="007D59A6"/>
    <w:rsid w:val="007D5B47"/>
    <w:rsid w:val="007D5CB2"/>
    <w:rsid w:val="007D6080"/>
    <w:rsid w:val="007D65DB"/>
    <w:rsid w:val="007D715A"/>
    <w:rsid w:val="007D71FE"/>
    <w:rsid w:val="007D74A7"/>
    <w:rsid w:val="007D7525"/>
    <w:rsid w:val="007D7642"/>
    <w:rsid w:val="007D7FFA"/>
    <w:rsid w:val="007E0C0C"/>
    <w:rsid w:val="007E1428"/>
    <w:rsid w:val="007E27EC"/>
    <w:rsid w:val="007E2D97"/>
    <w:rsid w:val="007E2E2E"/>
    <w:rsid w:val="007E31B7"/>
    <w:rsid w:val="007E39A9"/>
    <w:rsid w:val="007E474C"/>
    <w:rsid w:val="007E4781"/>
    <w:rsid w:val="007E493F"/>
    <w:rsid w:val="007E54FD"/>
    <w:rsid w:val="007E568E"/>
    <w:rsid w:val="007E59F2"/>
    <w:rsid w:val="007E5A06"/>
    <w:rsid w:val="007E5B7D"/>
    <w:rsid w:val="007E5DFB"/>
    <w:rsid w:val="007E627B"/>
    <w:rsid w:val="007E636F"/>
    <w:rsid w:val="007E64C2"/>
    <w:rsid w:val="007E651E"/>
    <w:rsid w:val="007E65CA"/>
    <w:rsid w:val="007E692A"/>
    <w:rsid w:val="007E6992"/>
    <w:rsid w:val="007E6F62"/>
    <w:rsid w:val="007E735B"/>
    <w:rsid w:val="007E7784"/>
    <w:rsid w:val="007E7C0F"/>
    <w:rsid w:val="007E7CEF"/>
    <w:rsid w:val="007E7F16"/>
    <w:rsid w:val="007F013E"/>
    <w:rsid w:val="007F01C4"/>
    <w:rsid w:val="007F052B"/>
    <w:rsid w:val="007F079B"/>
    <w:rsid w:val="007F090D"/>
    <w:rsid w:val="007F0A88"/>
    <w:rsid w:val="007F13FB"/>
    <w:rsid w:val="007F146A"/>
    <w:rsid w:val="007F1980"/>
    <w:rsid w:val="007F1B30"/>
    <w:rsid w:val="007F1C04"/>
    <w:rsid w:val="007F1DF4"/>
    <w:rsid w:val="007F2270"/>
    <w:rsid w:val="007F227A"/>
    <w:rsid w:val="007F2453"/>
    <w:rsid w:val="007F27A0"/>
    <w:rsid w:val="007F2954"/>
    <w:rsid w:val="007F2FB3"/>
    <w:rsid w:val="007F3616"/>
    <w:rsid w:val="007F38DC"/>
    <w:rsid w:val="007F3A1B"/>
    <w:rsid w:val="007F3C1C"/>
    <w:rsid w:val="007F3D43"/>
    <w:rsid w:val="007F4549"/>
    <w:rsid w:val="007F45E0"/>
    <w:rsid w:val="007F4AA2"/>
    <w:rsid w:val="007F4BBB"/>
    <w:rsid w:val="007F4CA5"/>
    <w:rsid w:val="007F5126"/>
    <w:rsid w:val="007F57C6"/>
    <w:rsid w:val="007F57F6"/>
    <w:rsid w:val="007F57FB"/>
    <w:rsid w:val="007F5BD1"/>
    <w:rsid w:val="007F6480"/>
    <w:rsid w:val="007F64A1"/>
    <w:rsid w:val="007F6708"/>
    <w:rsid w:val="007F7294"/>
    <w:rsid w:val="007F72E6"/>
    <w:rsid w:val="007F749D"/>
    <w:rsid w:val="007F7F62"/>
    <w:rsid w:val="008001D7"/>
    <w:rsid w:val="00800742"/>
    <w:rsid w:val="00800A97"/>
    <w:rsid w:val="00800B55"/>
    <w:rsid w:val="00800CA0"/>
    <w:rsid w:val="00800CB7"/>
    <w:rsid w:val="0080138B"/>
    <w:rsid w:val="00801787"/>
    <w:rsid w:val="00801A56"/>
    <w:rsid w:val="00801AED"/>
    <w:rsid w:val="00802019"/>
    <w:rsid w:val="0080207B"/>
    <w:rsid w:val="00802265"/>
    <w:rsid w:val="0080231F"/>
    <w:rsid w:val="0080232A"/>
    <w:rsid w:val="00802389"/>
    <w:rsid w:val="0080269A"/>
    <w:rsid w:val="008028DD"/>
    <w:rsid w:val="00803144"/>
    <w:rsid w:val="00803B38"/>
    <w:rsid w:val="00803E02"/>
    <w:rsid w:val="00803F9D"/>
    <w:rsid w:val="00804144"/>
    <w:rsid w:val="008043C1"/>
    <w:rsid w:val="008044F3"/>
    <w:rsid w:val="008044F6"/>
    <w:rsid w:val="008045BB"/>
    <w:rsid w:val="00804BF5"/>
    <w:rsid w:val="00805416"/>
    <w:rsid w:val="00805877"/>
    <w:rsid w:val="0080599F"/>
    <w:rsid w:val="00805D6F"/>
    <w:rsid w:val="00805F6E"/>
    <w:rsid w:val="008060DB"/>
    <w:rsid w:val="0080620F"/>
    <w:rsid w:val="008063A4"/>
    <w:rsid w:val="00806F07"/>
    <w:rsid w:val="00807290"/>
    <w:rsid w:val="00807310"/>
    <w:rsid w:val="00807635"/>
    <w:rsid w:val="00807B67"/>
    <w:rsid w:val="00807E3B"/>
    <w:rsid w:val="00807FA8"/>
    <w:rsid w:val="008111AD"/>
    <w:rsid w:val="008112C1"/>
    <w:rsid w:val="00811511"/>
    <w:rsid w:val="008116A7"/>
    <w:rsid w:val="008116AC"/>
    <w:rsid w:val="0081171B"/>
    <w:rsid w:val="00811BC5"/>
    <w:rsid w:val="00811E36"/>
    <w:rsid w:val="0081217C"/>
    <w:rsid w:val="00812359"/>
    <w:rsid w:val="008125CE"/>
    <w:rsid w:val="00812A2F"/>
    <w:rsid w:val="00812A90"/>
    <w:rsid w:val="00813444"/>
    <w:rsid w:val="008136CC"/>
    <w:rsid w:val="00813A7B"/>
    <w:rsid w:val="00814075"/>
    <w:rsid w:val="00814228"/>
    <w:rsid w:val="0081430C"/>
    <w:rsid w:val="00814428"/>
    <w:rsid w:val="008147B9"/>
    <w:rsid w:val="008149A2"/>
    <w:rsid w:val="00814E19"/>
    <w:rsid w:val="00814F71"/>
    <w:rsid w:val="008152E5"/>
    <w:rsid w:val="0081552B"/>
    <w:rsid w:val="0081564A"/>
    <w:rsid w:val="00815E3C"/>
    <w:rsid w:val="00816E93"/>
    <w:rsid w:val="00817352"/>
    <w:rsid w:val="0081748D"/>
    <w:rsid w:val="00817FD6"/>
    <w:rsid w:val="008203E6"/>
    <w:rsid w:val="00820584"/>
    <w:rsid w:val="00820A4C"/>
    <w:rsid w:val="00820B04"/>
    <w:rsid w:val="00821759"/>
    <w:rsid w:val="008219EE"/>
    <w:rsid w:val="00821B14"/>
    <w:rsid w:val="00821D5F"/>
    <w:rsid w:val="00821D84"/>
    <w:rsid w:val="00821EBC"/>
    <w:rsid w:val="00822B42"/>
    <w:rsid w:val="00822D0C"/>
    <w:rsid w:val="00822F44"/>
    <w:rsid w:val="008235E4"/>
    <w:rsid w:val="00823F64"/>
    <w:rsid w:val="00823F81"/>
    <w:rsid w:val="0082406E"/>
    <w:rsid w:val="00824108"/>
    <w:rsid w:val="0082480A"/>
    <w:rsid w:val="00824B45"/>
    <w:rsid w:val="00824C1F"/>
    <w:rsid w:val="00824CA3"/>
    <w:rsid w:val="00825238"/>
    <w:rsid w:val="00825393"/>
    <w:rsid w:val="00825941"/>
    <w:rsid w:val="008265B9"/>
    <w:rsid w:val="008268AE"/>
    <w:rsid w:val="008268D9"/>
    <w:rsid w:val="008269D1"/>
    <w:rsid w:val="00826BA9"/>
    <w:rsid w:val="008271EA"/>
    <w:rsid w:val="0082724F"/>
    <w:rsid w:val="0082727A"/>
    <w:rsid w:val="00827492"/>
    <w:rsid w:val="008274BA"/>
    <w:rsid w:val="00827756"/>
    <w:rsid w:val="00827884"/>
    <w:rsid w:val="008279EA"/>
    <w:rsid w:val="00827B92"/>
    <w:rsid w:val="00830081"/>
    <w:rsid w:val="00830298"/>
    <w:rsid w:val="008304C1"/>
    <w:rsid w:val="008306BE"/>
    <w:rsid w:val="0083099F"/>
    <w:rsid w:val="00831451"/>
    <w:rsid w:val="008314DD"/>
    <w:rsid w:val="00831806"/>
    <w:rsid w:val="00832386"/>
    <w:rsid w:val="00832B5F"/>
    <w:rsid w:val="00832EE5"/>
    <w:rsid w:val="0083305E"/>
    <w:rsid w:val="00833087"/>
    <w:rsid w:val="00833145"/>
    <w:rsid w:val="008334C2"/>
    <w:rsid w:val="00833D44"/>
    <w:rsid w:val="00833F14"/>
    <w:rsid w:val="0083403B"/>
    <w:rsid w:val="008344E2"/>
    <w:rsid w:val="00834546"/>
    <w:rsid w:val="0083478B"/>
    <w:rsid w:val="00834A18"/>
    <w:rsid w:val="00834B54"/>
    <w:rsid w:val="00834E86"/>
    <w:rsid w:val="00835037"/>
    <w:rsid w:val="008350A2"/>
    <w:rsid w:val="00835126"/>
    <w:rsid w:val="008351FB"/>
    <w:rsid w:val="00835746"/>
    <w:rsid w:val="00835DCD"/>
    <w:rsid w:val="00836518"/>
    <w:rsid w:val="008366DA"/>
    <w:rsid w:val="00836B4D"/>
    <w:rsid w:val="00837506"/>
    <w:rsid w:val="0083753C"/>
    <w:rsid w:val="00837660"/>
    <w:rsid w:val="00837946"/>
    <w:rsid w:val="0084009C"/>
    <w:rsid w:val="0084026B"/>
    <w:rsid w:val="00840458"/>
    <w:rsid w:val="008407E0"/>
    <w:rsid w:val="008408C2"/>
    <w:rsid w:val="00840C29"/>
    <w:rsid w:val="00840CEE"/>
    <w:rsid w:val="00840E10"/>
    <w:rsid w:val="00841033"/>
    <w:rsid w:val="00841360"/>
    <w:rsid w:val="008419EE"/>
    <w:rsid w:val="00841D38"/>
    <w:rsid w:val="00841DE2"/>
    <w:rsid w:val="0084226A"/>
    <w:rsid w:val="0084239A"/>
    <w:rsid w:val="0084329D"/>
    <w:rsid w:val="008432E2"/>
    <w:rsid w:val="008435FF"/>
    <w:rsid w:val="008437D0"/>
    <w:rsid w:val="00843FB0"/>
    <w:rsid w:val="00844420"/>
    <w:rsid w:val="0084446F"/>
    <w:rsid w:val="0084482C"/>
    <w:rsid w:val="008448AF"/>
    <w:rsid w:val="008448F2"/>
    <w:rsid w:val="00844919"/>
    <w:rsid w:val="00844E7D"/>
    <w:rsid w:val="0084513A"/>
    <w:rsid w:val="008453A9"/>
    <w:rsid w:val="008454F0"/>
    <w:rsid w:val="00845CB6"/>
    <w:rsid w:val="00845DA1"/>
    <w:rsid w:val="00846227"/>
    <w:rsid w:val="008462A2"/>
    <w:rsid w:val="00846821"/>
    <w:rsid w:val="00846916"/>
    <w:rsid w:val="00846931"/>
    <w:rsid w:val="00846C45"/>
    <w:rsid w:val="00847491"/>
    <w:rsid w:val="00847737"/>
    <w:rsid w:val="0084783B"/>
    <w:rsid w:val="0084790A"/>
    <w:rsid w:val="00847B18"/>
    <w:rsid w:val="00847B44"/>
    <w:rsid w:val="00847BBA"/>
    <w:rsid w:val="00847CA7"/>
    <w:rsid w:val="00847CFD"/>
    <w:rsid w:val="00850765"/>
    <w:rsid w:val="00850A22"/>
    <w:rsid w:val="008514AB"/>
    <w:rsid w:val="00851674"/>
    <w:rsid w:val="00851830"/>
    <w:rsid w:val="00852055"/>
    <w:rsid w:val="00852A90"/>
    <w:rsid w:val="0085313E"/>
    <w:rsid w:val="008531A9"/>
    <w:rsid w:val="0085331E"/>
    <w:rsid w:val="008537E3"/>
    <w:rsid w:val="008539BF"/>
    <w:rsid w:val="00853DE0"/>
    <w:rsid w:val="00853EB9"/>
    <w:rsid w:val="00853FD1"/>
    <w:rsid w:val="00854279"/>
    <w:rsid w:val="00854302"/>
    <w:rsid w:val="00854ADF"/>
    <w:rsid w:val="00854B24"/>
    <w:rsid w:val="00854F12"/>
    <w:rsid w:val="008550FE"/>
    <w:rsid w:val="00855101"/>
    <w:rsid w:val="0085511E"/>
    <w:rsid w:val="00855131"/>
    <w:rsid w:val="0085525B"/>
    <w:rsid w:val="0085534A"/>
    <w:rsid w:val="00855366"/>
    <w:rsid w:val="00855803"/>
    <w:rsid w:val="0085591D"/>
    <w:rsid w:val="00855CC3"/>
    <w:rsid w:val="00856097"/>
    <w:rsid w:val="008561B5"/>
    <w:rsid w:val="00856C65"/>
    <w:rsid w:val="00856CEC"/>
    <w:rsid w:val="00856E7C"/>
    <w:rsid w:val="00856E93"/>
    <w:rsid w:val="00857105"/>
    <w:rsid w:val="00857107"/>
    <w:rsid w:val="00857B77"/>
    <w:rsid w:val="00857B7B"/>
    <w:rsid w:val="00857BEE"/>
    <w:rsid w:val="00860073"/>
    <w:rsid w:val="008600DA"/>
    <w:rsid w:val="0086010B"/>
    <w:rsid w:val="00860141"/>
    <w:rsid w:val="0086014A"/>
    <w:rsid w:val="008601D0"/>
    <w:rsid w:val="008603C5"/>
    <w:rsid w:val="0086053E"/>
    <w:rsid w:val="00860662"/>
    <w:rsid w:val="00860712"/>
    <w:rsid w:val="008615EE"/>
    <w:rsid w:val="00861847"/>
    <w:rsid w:val="0086190E"/>
    <w:rsid w:val="00861A5F"/>
    <w:rsid w:val="00861ABF"/>
    <w:rsid w:val="00861D36"/>
    <w:rsid w:val="00862339"/>
    <w:rsid w:val="008625D8"/>
    <w:rsid w:val="0086299D"/>
    <w:rsid w:val="00862FE4"/>
    <w:rsid w:val="0086301A"/>
    <w:rsid w:val="00863206"/>
    <w:rsid w:val="00863265"/>
    <w:rsid w:val="008634FA"/>
    <w:rsid w:val="0086395F"/>
    <w:rsid w:val="00863EEF"/>
    <w:rsid w:val="008643EA"/>
    <w:rsid w:val="008643F6"/>
    <w:rsid w:val="00864C31"/>
    <w:rsid w:val="00864FB5"/>
    <w:rsid w:val="0086501A"/>
    <w:rsid w:val="008652A7"/>
    <w:rsid w:val="008652AF"/>
    <w:rsid w:val="008657C5"/>
    <w:rsid w:val="00865D0D"/>
    <w:rsid w:val="00865D10"/>
    <w:rsid w:val="00865D82"/>
    <w:rsid w:val="0086616D"/>
    <w:rsid w:val="00866B04"/>
    <w:rsid w:val="00866EAC"/>
    <w:rsid w:val="0086703D"/>
    <w:rsid w:val="00867215"/>
    <w:rsid w:val="00867354"/>
    <w:rsid w:val="0086764E"/>
    <w:rsid w:val="00867906"/>
    <w:rsid w:val="00867CB0"/>
    <w:rsid w:val="00870117"/>
    <w:rsid w:val="008701B5"/>
    <w:rsid w:val="00870579"/>
    <w:rsid w:val="008705F3"/>
    <w:rsid w:val="008707F5"/>
    <w:rsid w:val="00870894"/>
    <w:rsid w:val="008709B6"/>
    <w:rsid w:val="00870CA7"/>
    <w:rsid w:val="00870F03"/>
    <w:rsid w:val="008718E5"/>
    <w:rsid w:val="008727D2"/>
    <w:rsid w:val="00872F20"/>
    <w:rsid w:val="00873196"/>
    <w:rsid w:val="0087342E"/>
    <w:rsid w:val="008744C5"/>
    <w:rsid w:val="00874625"/>
    <w:rsid w:val="008748A5"/>
    <w:rsid w:val="00874967"/>
    <w:rsid w:val="00874B8D"/>
    <w:rsid w:val="00874E31"/>
    <w:rsid w:val="00874E7C"/>
    <w:rsid w:val="00874F32"/>
    <w:rsid w:val="00875229"/>
    <w:rsid w:val="008752C4"/>
    <w:rsid w:val="0087554F"/>
    <w:rsid w:val="008755E8"/>
    <w:rsid w:val="008756A6"/>
    <w:rsid w:val="00875A72"/>
    <w:rsid w:val="00876020"/>
    <w:rsid w:val="00876025"/>
    <w:rsid w:val="00876973"/>
    <w:rsid w:val="00876C3A"/>
    <w:rsid w:val="00876F33"/>
    <w:rsid w:val="00876FF6"/>
    <w:rsid w:val="0087742E"/>
    <w:rsid w:val="00877908"/>
    <w:rsid w:val="00877A15"/>
    <w:rsid w:val="00877D77"/>
    <w:rsid w:val="00877E68"/>
    <w:rsid w:val="00880685"/>
    <w:rsid w:val="00880797"/>
    <w:rsid w:val="008807E7"/>
    <w:rsid w:val="00880DB1"/>
    <w:rsid w:val="00881211"/>
    <w:rsid w:val="00881509"/>
    <w:rsid w:val="008815E1"/>
    <w:rsid w:val="00881834"/>
    <w:rsid w:val="0088197A"/>
    <w:rsid w:val="008825F2"/>
    <w:rsid w:val="00882919"/>
    <w:rsid w:val="00882D22"/>
    <w:rsid w:val="0088307E"/>
    <w:rsid w:val="00883624"/>
    <w:rsid w:val="00883839"/>
    <w:rsid w:val="00884721"/>
    <w:rsid w:val="00884C76"/>
    <w:rsid w:val="00884EC2"/>
    <w:rsid w:val="00884F29"/>
    <w:rsid w:val="008852C1"/>
    <w:rsid w:val="00885383"/>
    <w:rsid w:val="0088570A"/>
    <w:rsid w:val="0088612D"/>
    <w:rsid w:val="008863EB"/>
    <w:rsid w:val="0088658D"/>
    <w:rsid w:val="00886976"/>
    <w:rsid w:val="00886CD2"/>
    <w:rsid w:val="0088777D"/>
    <w:rsid w:val="00887989"/>
    <w:rsid w:val="00887CD1"/>
    <w:rsid w:val="00887D3A"/>
    <w:rsid w:val="008900A4"/>
    <w:rsid w:val="008900FD"/>
    <w:rsid w:val="00890419"/>
    <w:rsid w:val="00890421"/>
    <w:rsid w:val="0089043E"/>
    <w:rsid w:val="00890520"/>
    <w:rsid w:val="00890FAC"/>
    <w:rsid w:val="008917DA"/>
    <w:rsid w:val="008922D3"/>
    <w:rsid w:val="00892698"/>
    <w:rsid w:val="00892968"/>
    <w:rsid w:val="00892F7A"/>
    <w:rsid w:val="00892FCB"/>
    <w:rsid w:val="008932A7"/>
    <w:rsid w:val="0089375C"/>
    <w:rsid w:val="008937CF"/>
    <w:rsid w:val="00893A6F"/>
    <w:rsid w:val="00893EB2"/>
    <w:rsid w:val="008940F7"/>
    <w:rsid w:val="00894461"/>
    <w:rsid w:val="00894661"/>
    <w:rsid w:val="008950F6"/>
    <w:rsid w:val="0089523D"/>
    <w:rsid w:val="00895A95"/>
    <w:rsid w:val="00895E74"/>
    <w:rsid w:val="00895FD7"/>
    <w:rsid w:val="00896549"/>
    <w:rsid w:val="00896961"/>
    <w:rsid w:val="00896967"/>
    <w:rsid w:val="00896D8A"/>
    <w:rsid w:val="008971D3"/>
    <w:rsid w:val="008974DE"/>
    <w:rsid w:val="0089753F"/>
    <w:rsid w:val="008978D6"/>
    <w:rsid w:val="00897E79"/>
    <w:rsid w:val="008A010C"/>
    <w:rsid w:val="008A064D"/>
    <w:rsid w:val="008A0771"/>
    <w:rsid w:val="008A1029"/>
    <w:rsid w:val="008A1298"/>
    <w:rsid w:val="008A18B2"/>
    <w:rsid w:val="008A1A19"/>
    <w:rsid w:val="008A1A8E"/>
    <w:rsid w:val="008A1AF9"/>
    <w:rsid w:val="008A1B3B"/>
    <w:rsid w:val="008A1B69"/>
    <w:rsid w:val="008A1C65"/>
    <w:rsid w:val="008A1D98"/>
    <w:rsid w:val="008A234E"/>
    <w:rsid w:val="008A255C"/>
    <w:rsid w:val="008A2DD3"/>
    <w:rsid w:val="008A311A"/>
    <w:rsid w:val="008A31BF"/>
    <w:rsid w:val="008A34DB"/>
    <w:rsid w:val="008A391D"/>
    <w:rsid w:val="008A3E13"/>
    <w:rsid w:val="008A4010"/>
    <w:rsid w:val="008A405F"/>
    <w:rsid w:val="008A40EF"/>
    <w:rsid w:val="008A4307"/>
    <w:rsid w:val="008A4B29"/>
    <w:rsid w:val="008A4BA5"/>
    <w:rsid w:val="008A4F1B"/>
    <w:rsid w:val="008A507E"/>
    <w:rsid w:val="008A52FC"/>
    <w:rsid w:val="008A59E2"/>
    <w:rsid w:val="008A5CD2"/>
    <w:rsid w:val="008A6130"/>
    <w:rsid w:val="008A61B9"/>
    <w:rsid w:val="008A650B"/>
    <w:rsid w:val="008A6A4A"/>
    <w:rsid w:val="008A6CA5"/>
    <w:rsid w:val="008A6E5C"/>
    <w:rsid w:val="008A76E7"/>
    <w:rsid w:val="008A7945"/>
    <w:rsid w:val="008A7AF7"/>
    <w:rsid w:val="008A7FD1"/>
    <w:rsid w:val="008B07C1"/>
    <w:rsid w:val="008B0976"/>
    <w:rsid w:val="008B0A28"/>
    <w:rsid w:val="008B0BAD"/>
    <w:rsid w:val="008B0D53"/>
    <w:rsid w:val="008B10A9"/>
    <w:rsid w:val="008B11F3"/>
    <w:rsid w:val="008B125D"/>
    <w:rsid w:val="008B15A0"/>
    <w:rsid w:val="008B17C4"/>
    <w:rsid w:val="008B21BE"/>
    <w:rsid w:val="008B2D5B"/>
    <w:rsid w:val="008B35FF"/>
    <w:rsid w:val="008B3C89"/>
    <w:rsid w:val="008B4055"/>
    <w:rsid w:val="008B43CA"/>
    <w:rsid w:val="008B4C66"/>
    <w:rsid w:val="008B527F"/>
    <w:rsid w:val="008B5591"/>
    <w:rsid w:val="008B5A87"/>
    <w:rsid w:val="008B614D"/>
    <w:rsid w:val="008B6764"/>
    <w:rsid w:val="008B76E9"/>
    <w:rsid w:val="008B7895"/>
    <w:rsid w:val="008C0259"/>
    <w:rsid w:val="008C09E4"/>
    <w:rsid w:val="008C117A"/>
    <w:rsid w:val="008C119E"/>
    <w:rsid w:val="008C11EE"/>
    <w:rsid w:val="008C180E"/>
    <w:rsid w:val="008C1A0A"/>
    <w:rsid w:val="008C1DCB"/>
    <w:rsid w:val="008C2314"/>
    <w:rsid w:val="008C2492"/>
    <w:rsid w:val="008C2578"/>
    <w:rsid w:val="008C2824"/>
    <w:rsid w:val="008C28FE"/>
    <w:rsid w:val="008C2AD3"/>
    <w:rsid w:val="008C2DC9"/>
    <w:rsid w:val="008C3462"/>
    <w:rsid w:val="008C3880"/>
    <w:rsid w:val="008C3B2B"/>
    <w:rsid w:val="008C3CA7"/>
    <w:rsid w:val="008C3F33"/>
    <w:rsid w:val="008C4ACB"/>
    <w:rsid w:val="008C50C2"/>
    <w:rsid w:val="008C5159"/>
    <w:rsid w:val="008C5560"/>
    <w:rsid w:val="008C55FA"/>
    <w:rsid w:val="008C5771"/>
    <w:rsid w:val="008C5D74"/>
    <w:rsid w:val="008C6080"/>
    <w:rsid w:val="008C6385"/>
    <w:rsid w:val="008C6462"/>
    <w:rsid w:val="008C651B"/>
    <w:rsid w:val="008C7276"/>
    <w:rsid w:val="008C7992"/>
    <w:rsid w:val="008D0294"/>
    <w:rsid w:val="008D02B8"/>
    <w:rsid w:val="008D050B"/>
    <w:rsid w:val="008D0D25"/>
    <w:rsid w:val="008D0DE0"/>
    <w:rsid w:val="008D17E6"/>
    <w:rsid w:val="008D20D7"/>
    <w:rsid w:val="008D21A8"/>
    <w:rsid w:val="008D2201"/>
    <w:rsid w:val="008D234C"/>
    <w:rsid w:val="008D2419"/>
    <w:rsid w:val="008D2AE4"/>
    <w:rsid w:val="008D2C0E"/>
    <w:rsid w:val="008D355A"/>
    <w:rsid w:val="008D3697"/>
    <w:rsid w:val="008D3DFE"/>
    <w:rsid w:val="008D3E94"/>
    <w:rsid w:val="008D4154"/>
    <w:rsid w:val="008D4230"/>
    <w:rsid w:val="008D433F"/>
    <w:rsid w:val="008D44C9"/>
    <w:rsid w:val="008D4AD1"/>
    <w:rsid w:val="008D4AED"/>
    <w:rsid w:val="008D5338"/>
    <w:rsid w:val="008D5C33"/>
    <w:rsid w:val="008D5EEC"/>
    <w:rsid w:val="008D6404"/>
    <w:rsid w:val="008D692A"/>
    <w:rsid w:val="008D71F3"/>
    <w:rsid w:val="008D7225"/>
    <w:rsid w:val="008D745F"/>
    <w:rsid w:val="008D758D"/>
    <w:rsid w:val="008D7756"/>
    <w:rsid w:val="008D77E8"/>
    <w:rsid w:val="008D79EE"/>
    <w:rsid w:val="008D7A25"/>
    <w:rsid w:val="008D7C08"/>
    <w:rsid w:val="008D7C31"/>
    <w:rsid w:val="008E0310"/>
    <w:rsid w:val="008E03B5"/>
    <w:rsid w:val="008E04C9"/>
    <w:rsid w:val="008E0A14"/>
    <w:rsid w:val="008E0A26"/>
    <w:rsid w:val="008E0D3C"/>
    <w:rsid w:val="008E0E40"/>
    <w:rsid w:val="008E10A8"/>
    <w:rsid w:val="008E1654"/>
    <w:rsid w:val="008E1CAF"/>
    <w:rsid w:val="008E1E25"/>
    <w:rsid w:val="008E215B"/>
    <w:rsid w:val="008E2958"/>
    <w:rsid w:val="008E2A36"/>
    <w:rsid w:val="008E2B5F"/>
    <w:rsid w:val="008E3209"/>
    <w:rsid w:val="008E3444"/>
    <w:rsid w:val="008E3729"/>
    <w:rsid w:val="008E3C5C"/>
    <w:rsid w:val="008E4722"/>
    <w:rsid w:val="008E4980"/>
    <w:rsid w:val="008E4C23"/>
    <w:rsid w:val="008E4C94"/>
    <w:rsid w:val="008E4CF8"/>
    <w:rsid w:val="008E4D86"/>
    <w:rsid w:val="008E4ED4"/>
    <w:rsid w:val="008E51CC"/>
    <w:rsid w:val="008E553A"/>
    <w:rsid w:val="008E567E"/>
    <w:rsid w:val="008E5C07"/>
    <w:rsid w:val="008E5EEE"/>
    <w:rsid w:val="008E63DD"/>
    <w:rsid w:val="008E699C"/>
    <w:rsid w:val="008E74A9"/>
    <w:rsid w:val="008E7F61"/>
    <w:rsid w:val="008F014A"/>
    <w:rsid w:val="008F09BF"/>
    <w:rsid w:val="008F14F9"/>
    <w:rsid w:val="008F15E3"/>
    <w:rsid w:val="008F1641"/>
    <w:rsid w:val="008F16DF"/>
    <w:rsid w:val="008F1712"/>
    <w:rsid w:val="008F17E2"/>
    <w:rsid w:val="008F1F07"/>
    <w:rsid w:val="008F1F85"/>
    <w:rsid w:val="008F2058"/>
    <w:rsid w:val="008F28BC"/>
    <w:rsid w:val="008F2F8D"/>
    <w:rsid w:val="008F383F"/>
    <w:rsid w:val="008F3AA4"/>
    <w:rsid w:val="008F3B2B"/>
    <w:rsid w:val="008F41D5"/>
    <w:rsid w:val="008F4437"/>
    <w:rsid w:val="008F4F41"/>
    <w:rsid w:val="008F568C"/>
    <w:rsid w:val="008F57B3"/>
    <w:rsid w:val="008F58B6"/>
    <w:rsid w:val="008F58E7"/>
    <w:rsid w:val="008F5A85"/>
    <w:rsid w:val="008F5D7E"/>
    <w:rsid w:val="008F6014"/>
    <w:rsid w:val="008F61B1"/>
    <w:rsid w:val="008F6205"/>
    <w:rsid w:val="008F68DF"/>
    <w:rsid w:val="008F6CE7"/>
    <w:rsid w:val="008F74E2"/>
    <w:rsid w:val="008F786F"/>
    <w:rsid w:val="008F7AFB"/>
    <w:rsid w:val="008F7D01"/>
    <w:rsid w:val="008F7E1B"/>
    <w:rsid w:val="009004EF"/>
    <w:rsid w:val="0090070D"/>
    <w:rsid w:val="00900D2E"/>
    <w:rsid w:val="009017AF"/>
    <w:rsid w:val="009019EC"/>
    <w:rsid w:val="00901AF7"/>
    <w:rsid w:val="00901DD7"/>
    <w:rsid w:val="00901F31"/>
    <w:rsid w:val="009021DC"/>
    <w:rsid w:val="0090239E"/>
    <w:rsid w:val="00903472"/>
    <w:rsid w:val="00903AB8"/>
    <w:rsid w:val="0090449A"/>
    <w:rsid w:val="00904953"/>
    <w:rsid w:val="009049DE"/>
    <w:rsid w:val="00904D25"/>
    <w:rsid w:val="00904D97"/>
    <w:rsid w:val="00905B4D"/>
    <w:rsid w:val="009061FC"/>
    <w:rsid w:val="00906BA9"/>
    <w:rsid w:val="00906D41"/>
    <w:rsid w:val="009073A0"/>
    <w:rsid w:val="00907BD7"/>
    <w:rsid w:val="00907E0D"/>
    <w:rsid w:val="009100A2"/>
    <w:rsid w:val="009101AD"/>
    <w:rsid w:val="00910BB8"/>
    <w:rsid w:val="00910CD2"/>
    <w:rsid w:val="00910D3D"/>
    <w:rsid w:val="00911037"/>
    <w:rsid w:val="00911C7B"/>
    <w:rsid w:val="00912085"/>
    <w:rsid w:val="00912493"/>
    <w:rsid w:val="0091253F"/>
    <w:rsid w:val="0091261F"/>
    <w:rsid w:val="0091273A"/>
    <w:rsid w:val="00912C94"/>
    <w:rsid w:val="00912F97"/>
    <w:rsid w:val="0091329B"/>
    <w:rsid w:val="00913667"/>
    <w:rsid w:val="009139B9"/>
    <w:rsid w:val="00913B08"/>
    <w:rsid w:val="0091403C"/>
    <w:rsid w:val="00914E04"/>
    <w:rsid w:val="00915006"/>
    <w:rsid w:val="009151F0"/>
    <w:rsid w:val="00915799"/>
    <w:rsid w:val="009158A4"/>
    <w:rsid w:val="00915E73"/>
    <w:rsid w:val="0091651F"/>
    <w:rsid w:val="009165EC"/>
    <w:rsid w:val="0091685B"/>
    <w:rsid w:val="00916A79"/>
    <w:rsid w:val="00916C21"/>
    <w:rsid w:val="00916D07"/>
    <w:rsid w:val="00917A23"/>
    <w:rsid w:val="00917BB8"/>
    <w:rsid w:val="0092005D"/>
    <w:rsid w:val="009201EA"/>
    <w:rsid w:val="009203ED"/>
    <w:rsid w:val="00920448"/>
    <w:rsid w:val="009206D4"/>
    <w:rsid w:val="0092087A"/>
    <w:rsid w:val="009208E6"/>
    <w:rsid w:val="00920B0E"/>
    <w:rsid w:val="00920C72"/>
    <w:rsid w:val="00920F6C"/>
    <w:rsid w:val="00920FB0"/>
    <w:rsid w:val="00921019"/>
    <w:rsid w:val="0092106F"/>
    <w:rsid w:val="00921635"/>
    <w:rsid w:val="00921E4E"/>
    <w:rsid w:val="00922818"/>
    <w:rsid w:val="00922AD6"/>
    <w:rsid w:val="00922C09"/>
    <w:rsid w:val="00922D32"/>
    <w:rsid w:val="0092334F"/>
    <w:rsid w:val="0092390C"/>
    <w:rsid w:val="00923B59"/>
    <w:rsid w:val="00924187"/>
    <w:rsid w:val="00924419"/>
    <w:rsid w:val="00924680"/>
    <w:rsid w:val="009247AF"/>
    <w:rsid w:val="009249E3"/>
    <w:rsid w:val="00924D1C"/>
    <w:rsid w:val="00924F90"/>
    <w:rsid w:val="00925197"/>
    <w:rsid w:val="009251E1"/>
    <w:rsid w:val="00925A1B"/>
    <w:rsid w:val="00925B26"/>
    <w:rsid w:val="00925B33"/>
    <w:rsid w:val="00925C3B"/>
    <w:rsid w:val="00925E3C"/>
    <w:rsid w:val="00925EDA"/>
    <w:rsid w:val="00926727"/>
    <w:rsid w:val="00926ACC"/>
    <w:rsid w:val="009270B2"/>
    <w:rsid w:val="00927481"/>
    <w:rsid w:val="009277AA"/>
    <w:rsid w:val="00927BA1"/>
    <w:rsid w:val="00927CC5"/>
    <w:rsid w:val="00927CEE"/>
    <w:rsid w:val="009304F4"/>
    <w:rsid w:val="00930A7A"/>
    <w:rsid w:val="0093122C"/>
    <w:rsid w:val="009315BD"/>
    <w:rsid w:val="00931EDB"/>
    <w:rsid w:val="00932796"/>
    <w:rsid w:val="00932DED"/>
    <w:rsid w:val="0093309F"/>
    <w:rsid w:val="0093345B"/>
    <w:rsid w:val="0093356A"/>
    <w:rsid w:val="00933B5E"/>
    <w:rsid w:val="00933C5C"/>
    <w:rsid w:val="00933D50"/>
    <w:rsid w:val="00933F87"/>
    <w:rsid w:val="0093412F"/>
    <w:rsid w:val="009341C9"/>
    <w:rsid w:val="009345B7"/>
    <w:rsid w:val="00934C34"/>
    <w:rsid w:val="00934CF4"/>
    <w:rsid w:val="0093567B"/>
    <w:rsid w:val="009356AF"/>
    <w:rsid w:val="00935797"/>
    <w:rsid w:val="00936148"/>
    <w:rsid w:val="00936266"/>
    <w:rsid w:val="00936418"/>
    <w:rsid w:val="0093646D"/>
    <w:rsid w:val="00936819"/>
    <w:rsid w:val="00936DAA"/>
    <w:rsid w:val="009372FE"/>
    <w:rsid w:val="009374D6"/>
    <w:rsid w:val="00937883"/>
    <w:rsid w:val="009379A7"/>
    <w:rsid w:val="00937D44"/>
    <w:rsid w:val="00937E15"/>
    <w:rsid w:val="00940134"/>
    <w:rsid w:val="0094029F"/>
    <w:rsid w:val="0094034B"/>
    <w:rsid w:val="0094053C"/>
    <w:rsid w:val="00940F80"/>
    <w:rsid w:val="0094135B"/>
    <w:rsid w:val="0094197A"/>
    <w:rsid w:val="00941A2D"/>
    <w:rsid w:val="00941ACD"/>
    <w:rsid w:val="00941E10"/>
    <w:rsid w:val="00941E8D"/>
    <w:rsid w:val="00942016"/>
    <w:rsid w:val="009421E2"/>
    <w:rsid w:val="0094281F"/>
    <w:rsid w:val="009429C7"/>
    <w:rsid w:val="00942B15"/>
    <w:rsid w:val="00943407"/>
    <w:rsid w:val="009438DB"/>
    <w:rsid w:val="00943952"/>
    <w:rsid w:val="00943AB4"/>
    <w:rsid w:val="00943C5B"/>
    <w:rsid w:val="00944130"/>
    <w:rsid w:val="00944670"/>
    <w:rsid w:val="009450CF"/>
    <w:rsid w:val="00945376"/>
    <w:rsid w:val="00945538"/>
    <w:rsid w:val="00945784"/>
    <w:rsid w:val="00945ADA"/>
    <w:rsid w:val="009460A9"/>
    <w:rsid w:val="00946487"/>
    <w:rsid w:val="009467CD"/>
    <w:rsid w:val="00946952"/>
    <w:rsid w:val="00946A69"/>
    <w:rsid w:val="00946D8E"/>
    <w:rsid w:val="00947054"/>
    <w:rsid w:val="009471A1"/>
    <w:rsid w:val="009472FB"/>
    <w:rsid w:val="00947616"/>
    <w:rsid w:val="009478EC"/>
    <w:rsid w:val="00947C6A"/>
    <w:rsid w:val="00947F60"/>
    <w:rsid w:val="00950B5A"/>
    <w:rsid w:val="00950E19"/>
    <w:rsid w:val="00950EC8"/>
    <w:rsid w:val="00951043"/>
    <w:rsid w:val="00951051"/>
    <w:rsid w:val="00951366"/>
    <w:rsid w:val="00951432"/>
    <w:rsid w:val="00951559"/>
    <w:rsid w:val="009519CC"/>
    <w:rsid w:val="00952033"/>
    <w:rsid w:val="00952663"/>
    <w:rsid w:val="00952AA7"/>
    <w:rsid w:val="009533C9"/>
    <w:rsid w:val="009534A2"/>
    <w:rsid w:val="00953B6E"/>
    <w:rsid w:val="00953DB9"/>
    <w:rsid w:val="00953ECC"/>
    <w:rsid w:val="00954693"/>
    <w:rsid w:val="00954932"/>
    <w:rsid w:val="00954BEC"/>
    <w:rsid w:val="00955331"/>
    <w:rsid w:val="00955479"/>
    <w:rsid w:val="009557AD"/>
    <w:rsid w:val="009561AE"/>
    <w:rsid w:val="009564E7"/>
    <w:rsid w:val="00956979"/>
    <w:rsid w:val="00956C72"/>
    <w:rsid w:val="00956E3B"/>
    <w:rsid w:val="0095706D"/>
    <w:rsid w:val="0095748D"/>
    <w:rsid w:val="009574E4"/>
    <w:rsid w:val="0096001A"/>
    <w:rsid w:val="009606F7"/>
    <w:rsid w:val="0096080F"/>
    <w:rsid w:val="00961758"/>
    <w:rsid w:val="0096181B"/>
    <w:rsid w:val="00961962"/>
    <w:rsid w:val="00961D03"/>
    <w:rsid w:val="0096219F"/>
    <w:rsid w:val="00962366"/>
    <w:rsid w:val="009627CE"/>
    <w:rsid w:val="00962927"/>
    <w:rsid w:val="00962D14"/>
    <w:rsid w:val="00962E97"/>
    <w:rsid w:val="009630DC"/>
    <w:rsid w:val="00963121"/>
    <w:rsid w:val="00963292"/>
    <w:rsid w:val="00963A05"/>
    <w:rsid w:val="00964125"/>
    <w:rsid w:val="00964723"/>
    <w:rsid w:val="009648F4"/>
    <w:rsid w:val="009649B2"/>
    <w:rsid w:val="00964EB4"/>
    <w:rsid w:val="009657CF"/>
    <w:rsid w:val="00965F52"/>
    <w:rsid w:val="00966101"/>
    <w:rsid w:val="009661C6"/>
    <w:rsid w:val="009664A3"/>
    <w:rsid w:val="00966535"/>
    <w:rsid w:val="00966811"/>
    <w:rsid w:val="00966857"/>
    <w:rsid w:val="00966F25"/>
    <w:rsid w:val="0096722A"/>
    <w:rsid w:val="00967631"/>
    <w:rsid w:val="009677F8"/>
    <w:rsid w:val="0096791E"/>
    <w:rsid w:val="00967B36"/>
    <w:rsid w:val="00967BD8"/>
    <w:rsid w:val="00970012"/>
    <w:rsid w:val="009702B5"/>
    <w:rsid w:val="0097086F"/>
    <w:rsid w:val="00970AB1"/>
    <w:rsid w:val="0097113F"/>
    <w:rsid w:val="00971400"/>
    <w:rsid w:val="009717BF"/>
    <w:rsid w:val="00971AA6"/>
    <w:rsid w:val="0097215D"/>
    <w:rsid w:val="00972892"/>
    <w:rsid w:val="00972B83"/>
    <w:rsid w:val="009732DD"/>
    <w:rsid w:val="00973431"/>
    <w:rsid w:val="00973463"/>
    <w:rsid w:val="009735C0"/>
    <w:rsid w:val="0097364E"/>
    <w:rsid w:val="00973970"/>
    <w:rsid w:val="00973AF0"/>
    <w:rsid w:val="00973DF5"/>
    <w:rsid w:val="00973EB1"/>
    <w:rsid w:val="00973F4D"/>
    <w:rsid w:val="009744E1"/>
    <w:rsid w:val="009746E2"/>
    <w:rsid w:val="00974914"/>
    <w:rsid w:val="00974B84"/>
    <w:rsid w:val="00974B8A"/>
    <w:rsid w:val="00974DD1"/>
    <w:rsid w:val="00974DE7"/>
    <w:rsid w:val="00975403"/>
    <w:rsid w:val="00975CEC"/>
    <w:rsid w:val="00975F29"/>
    <w:rsid w:val="00975F72"/>
    <w:rsid w:val="009760E2"/>
    <w:rsid w:val="00976BE3"/>
    <w:rsid w:val="0097702E"/>
    <w:rsid w:val="00977334"/>
    <w:rsid w:val="0097736B"/>
    <w:rsid w:val="00977A52"/>
    <w:rsid w:val="009800BB"/>
    <w:rsid w:val="009802E1"/>
    <w:rsid w:val="00980C1E"/>
    <w:rsid w:val="009811D6"/>
    <w:rsid w:val="0098121E"/>
    <w:rsid w:val="009812D9"/>
    <w:rsid w:val="00981D5D"/>
    <w:rsid w:val="00981DD0"/>
    <w:rsid w:val="009820BB"/>
    <w:rsid w:val="009823AA"/>
    <w:rsid w:val="009824E3"/>
    <w:rsid w:val="009826F3"/>
    <w:rsid w:val="00982A55"/>
    <w:rsid w:val="00982D45"/>
    <w:rsid w:val="00982D64"/>
    <w:rsid w:val="00982ECC"/>
    <w:rsid w:val="0098337A"/>
    <w:rsid w:val="009834CD"/>
    <w:rsid w:val="009835B0"/>
    <w:rsid w:val="00983CDE"/>
    <w:rsid w:val="00983D87"/>
    <w:rsid w:val="00983DE0"/>
    <w:rsid w:val="00983DF8"/>
    <w:rsid w:val="00983E4A"/>
    <w:rsid w:val="00983F2D"/>
    <w:rsid w:val="009849D2"/>
    <w:rsid w:val="00984DAC"/>
    <w:rsid w:val="00984E0B"/>
    <w:rsid w:val="00984EC5"/>
    <w:rsid w:val="00985383"/>
    <w:rsid w:val="00985817"/>
    <w:rsid w:val="0098583E"/>
    <w:rsid w:val="00985BEF"/>
    <w:rsid w:val="00985FB6"/>
    <w:rsid w:val="0098645C"/>
    <w:rsid w:val="00986C39"/>
    <w:rsid w:val="0098749B"/>
    <w:rsid w:val="00987802"/>
    <w:rsid w:val="00987A48"/>
    <w:rsid w:val="00987A7F"/>
    <w:rsid w:val="00987BBC"/>
    <w:rsid w:val="00987D45"/>
    <w:rsid w:val="0099020D"/>
    <w:rsid w:val="0099035D"/>
    <w:rsid w:val="009904D7"/>
    <w:rsid w:val="00990526"/>
    <w:rsid w:val="00990790"/>
    <w:rsid w:val="00990AF8"/>
    <w:rsid w:val="00990E8E"/>
    <w:rsid w:val="009916D3"/>
    <w:rsid w:val="00991D4F"/>
    <w:rsid w:val="00992C4C"/>
    <w:rsid w:val="00992F8E"/>
    <w:rsid w:val="0099336C"/>
    <w:rsid w:val="0099352B"/>
    <w:rsid w:val="009935AE"/>
    <w:rsid w:val="00993B6E"/>
    <w:rsid w:val="00993B89"/>
    <w:rsid w:val="00993BCD"/>
    <w:rsid w:val="00993CA7"/>
    <w:rsid w:val="00993F6E"/>
    <w:rsid w:val="00993FF1"/>
    <w:rsid w:val="009945B6"/>
    <w:rsid w:val="009947FE"/>
    <w:rsid w:val="00994C32"/>
    <w:rsid w:val="00994E46"/>
    <w:rsid w:val="00995655"/>
    <w:rsid w:val="009958AE"/>
    <w:rsid w:val="00995F3F"/>
    <w:rsid w:val="00995F46"/>
    <w:rsid w:val="0099614F"/>
    <w:rsid w:val="009964EE"/>
    <w:rsid w:val="00996951"/>
    <w:rsid w:val="0099698E"/>
    <w:rsid w:val="00996A9D"/>
    <w:rsid w:val="00996D67"/>
    <w:rsid w:val="00996DC3"/>
    <w:rsid w:val="00996E06"/>
    <w:rsid w:val="0099741B"/>
    <w:rsid w:val="009974F3"/>
    <w:rsid w:val="009979C7"/>
    <w:rsid w:val="00997DEE"/>
    <w:rsid w:val="00997F7B"/>
    <w:rsid w:val="00997F88"/>
    <w:rsid w:val="009A014B"/>
    <w:rsid w:val="009A03FF"/>
    <w:rsid w:val="009A0400"/>
    <w:rsid w:val="009A0664"/>
    <w:rsid w:val="009A08A6"/>
    <w:rsid w:val="009A0976"/>
    <w:rsid w:val="009A0990"/>
    <w:rsid w:val="009A0B8B"/>
    <w:rsid w:val="009A0D24"/>
    <w:rsid w:val="009A0DFD"/>
    <w:rsid w:val="009A155A"/>
    <w:rsid w:val="009A15A8"/>
    <w:rsid w:val="009A1B23"/>
    <w:rsid w:val="009A1B44"/>
    <w:rsid w:val="009A22EC"/>
    <w:rsid w:val="009A2460"/>
    <w:rsid w:val="009A2900"/>
    <w:rsid w:val="009A2B48"/>
    <w:rsid w:val="009A2CB2"/>
    <w:rsid w:val="009A2E0A"/>
    <w:rsid w:val="009A2E1C"/>
    <w:rsid w:val="009A3401"/>
    <w:rsid w:val="009A356C"/>
    <w:rsid w:val="009A3A6B"/>
    <w:rsid w:val="009A401C"/>
    <w:rsid w:val="009A41AE"/>
    <w:rsid w:val="009A4319"/>
    <w:rsid w:val="009A4524"/>
    <w:rsid w:val="009A47FF"/>
    <w:rsid w:val="009A4CA3"/>
    <w:rsid w:val="009A4D8D"/>
    <w:rsid w:val="009A51AE"/>
    <w:rsid w:val="009A523B"/>
    <w:rsid w:val="009A52BE"/>
    <w:rsid w:val="009A5569"/>
    <w:rsid w:val="009A5640"/>
    <w:rsid w:val="009A5820"/>
    <w:rsid w:val="009A5868"/>
    <w:rsid w:val="009A59A8"/>
    <w:rsid w:val="009A5B66"/>
    <w:rsid w:val="009A5CD2"/>
    <w:rsid w:val="009A60DB"/>
    <w:rsid w:val="009A6162"/>
    <w:rsid w:val="009A626E"/>
    <w:rsid w:val="009A6698"/>
    <w:rsid w:val="009A66C5"/>
    <w:rsid w:val="009A6B59"/>
    <w:rsid w:val="009A7670"/>
    <w:rsid w:val="009A7BA0"/>
    <w:rsid w:val="009A7EC2"/>
    <w:rsid w:val="009B0082"/>
    <w:rsid w:val="009B033D"/>
    <w:rsid w:val="009B0CCA"/>
    <w:rsid w:val="009B103B"/>
    <w:rsid w:val="009B1592"/>
    <w:rsid w:val="009B1EA2"/>
    <w:rsid w:val="009B1EB3"/>
    <w:rsid w:val="009B2C1C"/>
    <w:rsid w:val="009B2C48"/>
    <w:rsid w:val="009B2EC3"/>
    <w:rsid w:val="009B34E4"/>
    <w:rsid w:val="009B3762"/>
    <w:rsid w:val="009B3932"/>
    <w:rsid w:val="009B3959"/>
    <w:rsid w:val="009B3C90"/>
    <w:rsid w:val="009B3CE7"/>
    <w:rsid w:val="009B3F9E"/>
    <w:rsid w:val="009B42EE"/>
    <w:rsid w:val="009B4329"/>
    <w:rsid w:val="009B436E"/>
    <w:rsid w:val="009B449D"/>
    <w:rsid w:val="009B4717"/>
    <w:rsid w:val="009B49A4"/>
    <w:rsid w:val="009B4BF6"/>
    <w:rsid w:val="009B565B"/>
    <w:rsid w:val="009B5686"/>
    <w:rsid w:val="009B58E1"/>
    <w:rsid w:val="009B5B56"/>
    <w:rsid w:val="009B60F6"/>
    <w:rsid w:val="009B690E"/>
    <w:rsid w:val="009B6938"/>
    <w:rsid w:val="009B6C72"/>
    <w:rsid w:val="009B6F32"/>
    <w:rsid w:val="009B70E5"/>
    <w:rsid w:val="009B78BA"/>
    <w:rsid w:val="009B7C98"/>
    <w:rsid w:val="009C0035"/>
    <w:rsid w:val="009C047C"/>
    <w:rsid w:val="009C0568"/>
    <w:rsid w:val="009C0AA2"/>
    <w:rsid w:val="009C111A"/>
    <w:rsid w:val="009C115B"/>
    <w:rsid w:val="009C14FE"/>
    <w:rsid w:val="009C19AD"/>
    <w:rsid w:val="009C1B97"/>
    <w:rsid w:val="009C212C"/>
    <w:rsid w:val="009C22B5"/>
    <w:rsid w:val="009C3086"/>
    <w:rsid w:val="009C3542"/>
    <w:rsid w:val="009C3EF7"/>
    <w:rsid w:val="009C3F2F"/>
    <w:rsid w:val="009C40F3"/>
    <w:rsid w:val="009C417F"/>
    <w:rsid w:val="009C4247"/>
    <w:rsid w:val="009C51B5"/>
    <w:rsid w:val="009C5ADD"/>
    <w:rsid w:val="009C6311"/>
    <w:rsid w:val="009C64E4"/>
    <w:rsid w:val="009C651C"/>
    <w:rsid w:val="009C686D"/>
    <w:rsid w:val="009C68EE"/>
    <w:rsid w:val="009C6D18"/>
    <w:rsid w:val="009C7075"/>
    <w:rsid w:val="009C7493"/>
    <w:rsid w:val="009C7D9F"/>
    <w:rsid w:val="009D02BE"/>
    <w:rsid w:val="009D0356"/>
    <w:rsid w:val="009D03C2"/>
    <w:rsid w:val="009D0907"/>
    <w:rsid w:val="009D0E4F"/>
    <w:rsid w:val="009D0F20"/>
    <w:rsid w:val="009D11E3"/>
    <w:rsid w:val="009D1DA8"/>
    <w:rsid w:val="009D20BA"/>
    <w:rsid w:val="009D225C"/>
    <w:rsid w:val="009D232B"/>
    <w:rsid w:val="009D2A43"/>
    <w:rsid w:val="009D2B88"/>
    <w:rsid w:val="009D325C"/>
    <w:rsid w:val="009D33F3"/>
    <w:rsid w:val="009D34FB"/>
    <w:rsid w:val="009D3692"/>
    <w:rsid w:val="009D370C"/>
    <w:rsid w:val="009D3942"/>
    <w:rsid w:val="009D394D"/>
    <w:rsid w:val="009D3B19"/>
    <w:rsid w:val="009D445E"/>
    <w:rsid w:val="009D4843"/>
    <w:rsid w:val="009D4AB8"/>
    <w:rsid w:val="009D5249"/>
    <w:rsid w:val="009D5250"/>
    <w:rsid w:val="009D554F"/>
    <w:rsid w:val="009D5595"/>
    <w:rsid w:val="009D57FA"/>
    <w:rsid w:val="009D74BD"/>
    <w:rsid w:val="009D7912"/>
    <w:rsid w:val="009D7A53"/>
    <w:rsid w:val="009D7DDB"/>
    <w:rsid w:val="009E01A3"/>
    <w:rsid w:val="009E03FF"/>
    <w:rsid w:val="009E0569"/>
    <w:rsid w:val="009E068A"/>
    <w:rsid w:val="009E06DB"/>
    <w:rsid w:val="009E0C1C"/>
    <w:rsid w:val="009E0D3A"/>
    <w:rsid w:val="009E1A6D"/>
    <w:rsid w:val="009E1BE7"/>
    <w:rsid w:val="009E1CCA"/>
    <w:rsid w:val="009E1D7E"/>
    <w:rsid w:val="009E1F95"/>
    <w:rsid w:val="009E245A"/>
    <w:rsid w:val="009E2B88"/>
    <w:rsid w:val="009E2C0D"/>
    <w:rsid w:val="009E33C2"/>
    <w:rsid w:val="009E35FA"/>
    <w:rsid w:val="009E3860"/>
    <w:rsid w:val="009E3CD9"/>
    <w:rsid w:val="009E42BC"/>
    <w:rsid w:val="009E45B8"/>
    <w:rsid w:val="009E4BF0"/>
    <w:rsid w:val="009E4C98"/>
    <w:rsid w:val="009E51AD"/>
    <w:rsid w:val="009E526F"/>
    <w:rsid w:val="009E5474"/>
    <w:rsid w:val="009E563D"/>
    <w:rsid w:val="009E5ED5"/>
    <w:rsid w:val="009E60CE"/>
    <w:rsid w:val="009E6134"/>
    <w:rsid w:val="009E631D"/>
    <w:rsid w:val="009E64D2"/>
    <w:rsid w:val="009E6AE5"/>
    <w:rsid w:val="009E6C73"/>
    <w:rsid w:val="009E7685"/>
    <w:rsid w:val="009E7919"/>
    <w:rsid w:val="009E7C9E"/>
    <w:rsid w:val="009E7CCD"/>
    <w:rsid w:val="009E7DB5"/>
    <w:rsid w:val="009E7F88"/>
    <w:rsid w:val="009F01CA"/>
    <w:rsid w:val="009F0323"/>
    <w:rsid w:val="009F0D76"/>
    <w:rsid w:val="009F1030"/>
    <w:rsid w:val="009F1172"/>
    <w:rsid w:val="009F1288"/>
    <w:rsid w:val="009F1307"/>
    <w:rsid w:val="009F15D2"/>
    <w:rsid w:val="009F15E7"/>
    <w:rsid w:val="009F180E"/>
    <w:rsid w:val="009F1987"/>
    <w:rsid w:val="009F1AAE"/>
    <w:rsid w:val="009F1C26"/>
    <w:rsid w:val="009F1C65"/>
    <w:rsid w:val="009F2001"/>
    <w:rsid w:val="009F209A"/>
    <w:rsid w:val="009F2834"/>
    <w:rsid w:val="009F283D"/>
    <w:rsid w:val="009F2F3B"/>
    <w:rsid w:val="009F387A"/>
    <w:rsid w:val="009F4092"/>
    <w:rsid w:val="009F419E"/>
    <w:rsid w:val="009F45AB"/>
    <w:rsid w:val="009F5482"/>
    <w:rsid w:val="009F55DE"/>
    <w:rsid w:val="009F5A19"/>
    <w:rsid w:val="009F5D4A"/>
    <w:rsid w:val="009F5D5D"/>
    <w:rsid w:val="009F6044"/>
    <w:rsid w:val="009F604C"/>
    <w:rsid w:val="009F6247"/>
    <w:rsid w:val="009F628E"/>
    <w:rsid w:val="009F6B75"/>
    <w:rsid w:val="009F6E08"/>
    <w:rsid w:val="009F7595"/>
    <w:rsid w:val="009F79AB"/>
    <w:rsid w:val="009F79C4"/>
    <w:rsid w:val="009F7A8B"/>
    <w:rsid w:val="009F7B46"/>
    <w:rsid w:val="009F7ED6"/>
    <w:rsid w:val="009F7F9A"/>
    <w:rsid w:val="009F7FCB"/>
    <w:rsid w:val="00A00138"/>
    <w:rsid w:val="00A0058E"/>
    <w:rsid w:val="00A00B0C"/>
    <w:rsid w:val="00A00F2E"/>
    <w:rsid w:val="00A019B9"/>
    <w:rsid w:val="00A02534"/>
    <w:rsid w:val="00A02640"/>
    <w:rsid w:val="00A02737"/>
    <w:rsid w:val="00A02910"/>
    <w:rsid w:val="00A02FF7"/>
    <w:rsid w:val="00A0310D"/>
    <w:rsid w:val="00A035A5"/>
    <w:rsid w:val="00A037B5"/>
    <w:rsid w:val="00A038CD"/>
    <w:rsid w:val="00A03BE7"/>
    <w:rsid w:val="00A03C95"/>
    <w:rsid w:val="00A0453B"/>
    <w:rsid w:val="00A04545"/>
    <w:rsid w:val="00A0470E"/>
    <w:rsid w:val="00A04B6E"/>
    <w:rsid w:val="00A04CDD"/>
    <w:rsid w:val="00A04E7B"/>
    <w:rsid w:val="00A05302"/>
    <w:rsid w:val="00A05313"/>
    <w:rsid w:val="00A0564B"/>
    <w:rsid w:val="00A058F5"/>
    <w:rsid w:val="00A05932"/>
    <w:rsid w:val="00A05AB3"/>
    <w:rsid w:val="00A05C4C"/>
    <w:rsid w:val="00A05DE5"/>
    <w:rsid w:val="00A069A9"/>
    <w:rsid w:val="00A07505"/>
    <w:rsid w:val="00A0751B"/>
    <w:rsid w:val="00A075C1"/>
    <w:rsid w:val="00A07870"/>
    <w:rsid w:val="00A07BA9"/>
    <w:rsid w:val="00A07E4B"/>
    <w:rsid w:val="00A07E74"/>
    <w:rsid w:val="00A102F3"/>
    <w:rsid w:val="00A105B3"/>
    <w:rsid w:val="00A10F0A"/>
    <w:rsid w:val="00A10F6D"/>
    <w:rsid w:val="00A10FF6"/>
    <w:rsid w:val="00A117CF"/>
    <w:rsid w:val="00A11807"/>
    <w:rsid w:val="00A11949"/>
    <w:rsid w:val="00A11C86"/>
    <w:rsid w:val="00A11D57"/>
    <w:rsid w:val="00A12251"/>
    <w:rsid w:val="00A1256E"/>
    <w:rsid w:val="00A12913"/>
    <w:rsid w:val="00A12A7C"/>
    <w:rsid w:val="00A13675"/>
    <w:rsid w:val="00A13896"/>
    <w:rsid w:val="00A13CE1"/>
    <w:rsid w:val="00A145AB"/>
    <w:rsid w:val="00A14BA0"/>
    <w:rsid w:val="00A14BD6"/>
    <w:rsid w:val="00A14D4B"/>
    <w:rsid w:val="00A154DC"/>
    <w:rsid w:val="00A15731"/>
    <w:rsid w:val="00A15AC7"/>
    <w:rsid w:val="00A16369"/>
    <w:rsid w:val="00A16502"/>
    <w:rsid w:val="00A16576"/>
    <w:rsid w:val="00A16661"/>
    <w:rsid w:val="00A1673A"/>
    <w:rsid w:val="00A1675E"/>
    <w:rsid w:val="00A167D8"/>
    <w:rsid w:val="00A168DB"/>
    <w:rsid w:val="00A16BBC"/>
    <w:rsid w:val="00A17213"/>
    <w:rsid w:val="00A17624"/>
    <w:rsid w:val="00A178D8"/>
    <w:rsid w:val="00A17D4E"/>
    <w:rsid w:val="00A2004F"/>
    <w:rsid w:val="00A20601"/>
    <w:rsid w:val="00A20DDD"/>
    <w:rsid w:val="00A21725"/>
    <w:rsid w:val="00A21C9D"/>
    <w:rsid w:val="00A21D20"/>
    <w:rsid w:val="00A229B7"/>
    <w:rsid w:val="00A230AD"/>
    <w:rsid w:val="00A23610"/>
    <w:rsid w:val="00A23968"/>
    <w:rsid w:val="00A244D0"/>
    <w:rsid w:val="00A246C4"/>
    <w:rsid w:val="00A248FA"/>
    <w:rsid w:val="00A25255"/>
    <w:rsid w:val="00A259F9"/>
    <w:rsid w:val="00A25DB7"/>
    <w:rsid w:val="00A25FC9"/>
    <w:rsid w:val="00A26611"/>
    <w:rsid w:val="00A2711B"/>
    <w:rsid w:val="00A27166"/>
    <w:rsid w:val="00A271B8"/>
    <w:rsid w:val="00A27252"/>
    <w:rsid w:val="00A2795E"/>
    <w:rsid w:val="00A27983"/>
    <w:rsid w:val="00A27B96"/>
    <w:rsid w:val="00A27E3A"/>
    <w:rsid w:val="00A30176"/>
    <w:rsid w:val="00A301B7"/>
    <w:rsid w:val="00A30B20"/>
    <w:rsid w:val="00A30CD6"/>
    <w:rsid w:val="00A315DF"/>
    <w:rsid w:val="00A31736"/>
    <w:rsid w:val="00A318C7"/>
    <w:rsid w:val="00A31EFB"/>
    <w:rsid w:val="00A31FCA"/>
    <w:rsid w:val="00A3222F"/>
    <w:rsid w:val="00A32441"/>
    <w:rsid w:val="00A32896"/>
    <w:rsid w:val="00A32BE0"/>
    <w:rsid w:val="00A33150"/>
    <w:rsid w:val="00A33491"/>
    <w:rsid w:val="00A3383E"/>
    <w:rsid w:val="00A33B32"/>
    <w:rsid w:val="00A33CF8"/>
    <w:rsid w:val="00A33FDA"/>
    <w:rsid w:val="00A3437C"/>
    <w:rsid w:val="00A34FB3"/>
    <w:rsid w:val="00A351E0"/>
    <w:rsid w:val="00A355DA"/>
    <w:rsid w:val="00A355E4"/>
    <w:rsid w:val="00A35740"/>
    <w:rsid w:val="00A357A7"/>
    <w:rsid w:val="00A358DA"/>
    <w:rsid w:val="00A35968"/>
    <w:rsid w:val="00A35AC1"/>
    <w:rsid w:val="00A35D2E"/>
    <w:rsid w:val="00A35DB3"/>
    <w:rsid w:val="00A35F51"/>
    <w:rsid w:val="00A3631B"/>
    <w:rsid w:val="00A36B84"/>
    <w:rsid w:val="00A36D65"/>
    <w:rsid w:val="00A370F3"/>
    <w:rsid w:val="00A376C0"/>
    <w:rsid w:val="00A37D9C"/>
    <w:rsid w:val="00A37E80"/>
    <w:rsid w:val="00A37EA5"/>
    <w:rsid w:val="00A37F51"/>
    <w:rsid w:val="00A40C51"/>
    <w:rsid w:val="00A40D24"/>
    <w:rsid w:val="00A40E5E"/>
    <w:rsid w:val="00A40F7D"/>
    <w:rsid w:val="00A41073"/>
    <w:rsid w:val="00A41212"/>
    <w:rsid w:val="00A412E4"/>
    <w:rsid w:val="00A417B2"/>
    <w:rsid w:val="00A4201F"/>
    <w:rsid w:val="00A420CD"/>
    <w:rsid w:val="00A42241"/>
    <w:rsid w:val="00A431D4"/>
    <w:rsid w:val="00A4324A"/>
    <w:rsid w:val="00A43278"/>
    <w:rsid w:val="00A43567"/>
    <w:rsid w:val="00A4381B"/>
    <w:rsid w:val="00A439FB"/>
    <w:rsid w:val="00A442AF"/>
    <w:rsid w:val="00A4467F"/>
    <w:rsid w:val="00A448BA"/>
    <w:rsid w:val="00A44C20"/>
    <w:rsid w:val="00A44C4D"/>
    <w:rsid w:val="00A44DE3"/>
    <w:rsid w:val="00A45F6C"/>
    <w:rsid w:val="00A46376"/>
    <w:rsid w:val="00A463C2"/>
    <w:rsid w:val="00A4671E"/>
    <w:rsid w:val="00A467F7"/>
    <w:rsid w:val="00A46AEA"/>
    <w:rsid w:val="00A4728C"/>
    <w:rsid w:val="00A472D1"/>
    <w:rsid w:val="00A473DA"/>
    <w:rsid w:val="00A47491"/>
    <w:rsid w:val="00A47BCC"/>
    <w:rsid w:val="00A47F7A"/>
    <w:rsid w:val="00A500E8"/>
    <w:rsid w:val="00A5028B"/>
    <w:rsid w:val="00A502F7"/>
    <w:rsid w:val="00A5049E"/>
    <w:rsid w:val="00A505FB"/>
    <w:rsid w:val="00A50607"/>
    <w:rsid w:val="00A506FB"/>
    <w:rsid w:val="00A50945"/>
    <w:rsid w:val="00A50E7D"/>
    <w:rsid w:val="00A50ED4"/>
    <w:rsid w:val="00A5102B"/>
    <w:rsid w:val="00A51272"/>
    <w:rsid w:val="00A51D06"/>
    <w:rsid w:val="00A52268"/>
    <w:rsid w:val="00A52360"/>
    <w:rsid w:val="00A52709"/>
    <w:rsid w:val="00A52938"/>
    <w:rsid w:val="00A52A66"/>
    <w:rsid w:val="00A52C82"/>
    <w:rsid w:val="00A53266"/>
    <w:rsid w:val="00A5342A"/>
    <w:rsid w:val="00A5354C"/>
    <w:rsid w:val="00A546B0"/>
    <w:rsid w:val="00A54C35"/>
    <w:rsid w:val="00A54F12"/>
    <w:rsid w:val="00A5557D"/>
    <w:rsid w:val="00A5594F"/>
    <w:rsid w:val="00A55FEF"/>
    <w:rsid w:val="00A56705"/>
    <w:rsid w:val="00A572EB"/>
    <w:rsid w:val="00A60059"/>
    <w:rsid w:val="00A602D3"/>
    <w:rsid w:val="00A607BC"/>
    <w:rsid w:val="00A6084D"/>
    <w:rsid w:val="00A60951"/>
    <w:rsid w:val="00A60CC7"/>
    <w:rsid w:val="00A60DA2"/>
    <w:rsid w:val="00A60FF1"/>
    <w:rsid w:val="00A61003"/>
    <w:rsid w:val="00A61A5E"/>
    <w:rsid w:val="00A61DEF"/>
    <w:rsid w:val="00A62290"/>
    <w:rsid w:val="00A6264E"/>
    <w:rsid w:val="00A6268F"/>
    <w:rsid w:val="00A628AE"/>
    <w:rsid w:val="00A62C79"/>
    <w:rsid w:val="00A631E4"/>
    <w:rsid w:val="00A6343C"/>
    <w:rsid w:val="00A6369F"/>
    <w:rsid w:val="00A6379E"/>
    <w:rsid w:val="00A637FA"/>
    <w:rsid w:val="00A639EE"/>
    <w:rsid w:val="00A63CC1"/>
    <w:rsid w:val="00A63CC6"/>
    <w:rsid w:val="00A646C0"/>
    <w:rsid w:val="00A647DC"/>
    <w:rsid w:val="00A647E8"/>
    <w:rsid w:val="00A64943"/>
    <w:rsid w:val="00A651D6"/>
    <w:rsid w:val="00A6570F"/>
    <w:rsid w:val="00A65E9C"/>
    <w:rsid w:val="00A66378"/>
    <w:rsid w:val="00A663B3"/>
    <w:rsid w:val="00A664B4"/>
    <w:rsid w:val="00A665BF"/>
    <w:rsid w:val="00A667B2"/>
    <w:rsid w:val="00A66C29"/>
    <w:rsid w:val="00A66F26"/>
    <w:rsid w:val="00A677F7"/>
    <w:rsid w:val="00A678BA"/>
    <w:rsid w:val="00A7038C"/>
    <w:rsid w:val="00A7053D"/>
    <w:rsid w:val="00A706A8"/>
    <w:rsid w:val="00A70A0B"/>
    <w:rsid w:val="00A70BC8"/>
    <w:rsid w:val="00A70BFD"/>
    <w:rsid w:val="00A70C7A"/>
    <w:rsid w:val="00A70FEC"/>
    <w:rsid w:val="00A71134"/>
    <w:rsid w:val="00A71206"/>
    <w:rsid w:val="00A71806"/>
    <w:rsid w:val="00A718AF"/>
    <w:rsid w:val="00A71A06"/>
    <w:rsid w:val="00A71A81"/>
    <w:rsid w:val="00A71B4A"/>
    <w:rsid w:val="00A71C75"/>
    <w:rsid w:val="00A71FDB"/>
    <w:rsid w:val="00A72071"/>
    <w:rsid w:val="00A7228F"/>
    <w:rsid w:val="00A72555"/>
    <w:rsid w:val="00A72B38"/>
    <w:rsid w:val="00A72D83"/>
    <w:rsid w:val="00A7389C"/>
    <w:rsid w:val="00A74079"/>
    <w:rsid w:val="00A743D1"/>
    <w:rsid w:val="00A7453E"/>
    <w:rsid w:val="00A7464E"/>
    <w:rsid w:val="00A74B88"/>
    <w:rsid w:val="00A74D59"/>
    <w:rsid w:val="00A74DA3"/>
    <w:rsid w:val="00A74E5F"/>
    <w:rsid w:val="00A75841"/>
    <w:rsid w:val="00A75991"/>
    <w:rsid w:val="00A760B5"/>
    <w:rsid w:val="00A762B5"/>
    <w:rsid w:val="00A764BA"/>
    <w:rsid w:val="00A765F8"/>
    <w:rsid w:val="00A76E64"/>
    <w:rsid w:val="00A76E7E"/>
    <w:rsid w:val="00A76F10"/>
    <w:rsid w:val="00A775F0"/>
    <w:rsid w:val="00A776EB"/>
    <w:rsid w:val="00A77959"/>
    <w:rsid w:val="00A80296"/>
    <w:rsid w:val="00A8052F"/>
    <w:rsid w:val="00A8068B"/>
    <w:rsid w:val="00A806EB"/>
    <w:rsid w:val="00A80727"/>
    <w:rsid w:val="00A8090D"/>
    <w:rsid w:val="00A809FD"/>
    <w:rsid w:val="00A80E36"/>
    <w:rsid w:val="00A80E78"/>
    <w:rsid w:val="00A80E8F"/>
    <w:rsid w:val="00A8159E"/>
    <w:rsid w:val="00A81F17"/>
    <w:rsid w:val="00A82234"/>
    <w:rsid w:val="00A82830"/>
    <w:rsid w:val="00A828A4"/>
    <w:rsid w:val="00A8299A"/>
    <w:rsid w:val="00A82C8B"/>
    <w:rsid w:val="00A82F1A"/>
    <w:rsid w:val="00A82F38"/>
    <w:rsid w:val="00A83023"/>
    <w:rsid w:val="00A831CC"/>
    <w:rsid w:val="00A83393"/>
    <w:rsid w:val="00A834D6"/>
    <w:rsid w:val="00A83F48"/>
    <w:rsid w:val="00A8437E"/>
    <w:rsid w:val="00A843F8"/>
    <w:rsid w:val="00A84734"/>
    <w:rsid w:val="00A8475D"/>
    <w:rsid w:val="00A84864"/>
    <w:rsid w:val="00A85659"/>
    <w:rsid w:val="00A8599B"/>
    <w:rsid w:val="00A859F3"/>
    <w:rsid w:val="00A85CDE"/>
    <w:rsid w:val="00A86058"/>
    <w:rsid w:val="00A860A4"/>
    <w:rsid w:val="00A86209"/>
    <w:rsid w:val="00A863DC"/>
    <w:rsid w:val="00A864BE"/>
    <w:rsid w:val="00A8668D"/>
    <w:rsid w:val="00A86A2B"/>
    <w:rsid w:val="00A86BD2"/>
    <w:rsid w:val="00A87028"/>
    <w:rsid w:val="00A8754E"/>
    <w:rsid w:val="00A87569"/>
    <w:rsid w:val="00A87758"/>
    <w:rsid w:val="00A9087E"/>
    <w:rsid w:val="00A90AD6"/>
    <w:rsid w:val="00A90C8A"/>
    <w:rsid w:val="00A90DDC"/>
    <w:rsid w:val="00A90F40"/>
    <w:rsid w:val="00A912B5"/>
    <w:rsid w:val="00A91322"/>
    <w:rsid w:val="00A91501"/>
    <w:rsid w:val="00A918A0"/>
    <w:rsid w:val="00A91976"/>
    <w:rsid w:val="00A91C11"/>
    <w:rsid w:val="00A9203E"/>
    <w:rsid w:val="00A927C3"/>
    <w:rsid w:val="00A934EF"/>
    <w:rsid w:val="00A93731"/>
    <w:rsid w:val="00A93901"/>
    <w:rsid w:val="00A93A27"/>
    <w:rsid w:val="00A93AAE"/>
    <w:rsid w:val="00A93EAF"/>
    <w:rsid w:val="00A93F61"/>
    <w:rsid w:val="00A94522"/>
    <w:rsid w:val="00A945E5"/>
    <w:rsid w:val="00A94874"/>
    <w:rsid w:val="00A94C59"/>
    <w:rsid w:val="00A94EAD"/>
    <w:rsid w:val="00A9516A"/>
    <w:rsid w:val="00A952FF"/>
    <w:rsid w:val="00A95AC8"/>
    <w:rsid w:val="00A96771"/>
    <w:rsid w:val="00A969AD"/>
    <w:rsid w:val="00A974A8"/>
    <w:rsid w:val="00A976EF"/>
    <w:rsid w:val="00A9779E"/>
    <w:rsid w:val="00A97A01"/>
    <w:rsid w:val="00A97B51"/>
    <w:rsid w:val="00A97BA3"/>
    <w:rsid w:val="00AA0145"/>
    <w:rsid w:val="00AA09C7"/>
    <w:rsid w:val="00AA0B1B"/>
    <w:rsid w:val="00AA0E10"/>
    <w:rsid w:val="00AA0EFA"/>
    <w:rsid w:val="00AA10CE"/>
    <w:rsid w:val="00AA1213"/>
    <w:rsid w:val="00AA132D"/>
    <w:rsid w:val="00AA142F"/>
    <w:rsid w:val="00AA1974"/>
    <w:rsid w:val="00AA1993"/>
    <w:rsid w:val="00AA1E38"/>
    <w:rsid w:val="00AA1EB6"/>
    <w:rsid w:val="00AA22B3"/>
    <w:rsid w:val="00AA28C0"/>
    <w:rsid w:val="00AA2C54"/>
    <w:rsid w:val="00AA2DD3"/>
    <w:rsid w:val="00AA2EA7"/>
    <w:rsid w:val="00AA347A"/>
    <w:rsid w:val="00AA415A"/>
    <w:rsid w:val="00AA4204"/>
    <w:rsid w:val="00AA4E26"/>
    <w:rsid w:val="00AA5040"/>
    <w:rsid w:val="00AA556D"/>
    <w:rsid w:val="00AA56BE"/>
    <w:rsid w:val="00AA5879"/>
    <w:rsid w:val="00AA59A8"/>
    <w:rsid w:val="00AA59BE"/>
    <w:rsid w:val="00AA6599"/>
    <w:rsid w:val="00AA65A9"/>
    <w:rsid w:val="00AA6B64"/>
    <w:rsid w:val="00AA6BF6"/>
    <w:rsid w:val="00AA6F73"/>
    <w:rsid w:val="00AA6F7A"/>
    <w:rsid w:val="00AA7026"/>
    <w:rsid w:val="00AA713C"/>
    <w:rsid w:val="00AA73C5"/>
    <w:rsid w:val="00AA7987"/>
    <w:rsid w:val="00AA7A87"/>
    <w:rsid w:val="00AB0259"/>
    <w:rsid w:val="00AB07B9"/>
    <w:rsid w:val="00AB0C80"/>
    <w:rsid w:val="00AB0F2F"/>
    <w:rsid w:val="00AB11EB"/>
    <w:rsid w:val="00AB1646"/>
    <w:rsid w:val="00AB1D77"/>
    <w:rsid w:val="00AB1EFF"/>
    <w:rsid w:val="00AB2245"/>
    <w:rsid w:val="00AB2460"/>
    <w:rsid w:val="00AB320D"/>
    <w:rsid w:val="00AB3499"/>
    <w:rsid w:val="00AB415C"/>
    <w:rsid w:val="00AB43A0"/>
    <w:rsid w:val="00AB45E8"/>
    <w:rsid w:val="00AB46C4"/>
    <w:rsid w:val="00AB4977"/>
    <w:rsid w:val="00AB4C46"/>
    <w:rsid w:val="00AB4DB0"/>
    <w:rsid w:val="00AB51B5"/>
    <w:rsid w:val="00AB5297"/>
    <w:rsid w:val="00AB5651"/>
    <w:rsid w:val="00AB585F"/>
    <w:rsid w:val="00AB5E12"/>
    <w:rsid w:val="00AB70D8"/>
    <w:rsid w:val="00AB732B"/>
    <w:rsid w:val="00AB7C10"/>
    <w:rsid w:val="00AB7C73"/>
    <w:rsid w:val="00AB7D85"/>
    <w:rsid w:val="00AB7F52"/>
    <w:rsid w:val="00AC0B1B"/>
    <w:rsid w:val="00AC0F18"/>
    <w:rsid w:val="00AC1D76"/>
    <w:rsid w:val="00AC25C1"/>
    <w:rsid w:val="00AC27C3"/>
    <w:rsid w:val="00AC27FF"/>
    <w:rsid w:val="00AC2AF0"/>
    <w:rsid w:val="00AC3190"/>
    <w:rsid w:val="00AC37E9"/>
    <w:rsid w:val="00AC3A64"/>
    <w:rsid w:val="00AC3F88"/>
    <w:rsid w:val="00AC40A6"/>
    <w:rsid w:val="00AC40B8"/>
    <w:rsid w:val="00AC4620"/>
    <w:rsid w:val="00AC498F"/>
    <w:rsid w:val="00AC540B"/>
    <w:rsid w:val="00AC569E"/>
    <w:rsid w:val="00AC572F"/>
    <w:rsid w:val="00AC5E02"/>
    <w:rsid w:val="00AC62EF"/>
    <w:rsid w:val="00AC645F"/>
    <w:rsid w:val="00AC64BB"/>
    <w:rsid w:val="00AC68A2"/>
    <w:rsid w:val="00AD001E"/>
    <w:rsid w:val="00AD066A"/>
    <w:rsid w:val="00AD0896"/>
    <w:rsid w:val="00AD09DD"/>
    <w:rsid w:val="00AD0DF0"/>
    <w:rsid w:val="00AD0F07"/>
    <w:rsid w:val="00AD1795"/>
    <w:rsid w:val="00AD185E"/>
    <w:rsid w:val="00AD2074"/>
    <w:rsid w:val="00AD2077"/>
    <w:rsid w:val="00AD236A"/>
    <w:rsid w:val="00AD24B5"/>
    <w:rsid w:val="00AD2696"/>
    <w:rsid w:val="00AD2B92"/>
    <w:rsid w:val="00AD31F2"/>
    <w:rsid w:val="00AD363E"/>
    <w:rsid w:val="00AD37F4"/>
    <w:rsid w:val="00AD3E2B"/>
    <w:rsid w:val="00AD500C"/>
    <w:rsid w:val="00AD57A4"/>
    <w:rsid w:val="00AD5990"/>
    <w:rsid w:val="00AD6544"/>
    <w:rsid w:val="00AD6AF7"/>
    <w:rsid w:val="00AD6CB3"/>
    <w:rsid w:val="00AD742E"/>
    <w:rsid w:val="00AD7709"/>
    <w:rsid w:val="00AE0011"/>
    <w:rsid w:val="00AE025E"/>
    <w:rsid w:val="00AE0296"/>
    <w:rsid w:val="00AE0502"/>
    <w:rsid w:val="00AE0706"/>
    <w:rsid w:val="00AE0953"/>
    <w:rsid w:val="00AE0B0F"/>
    <w:rsid w:val="00AE0D7C"/>
    <w:rsid w:val="00AE1351"/>
    <w:rsid w:val="00AE15F5"/>
    <w:rsid w:val="00AE19E7"/>
    <w:rsid w:val="00AE1A21"/>
    <w:rsid w:val="00AE241B"/>
    <w:rsid w:val="00AE24A0"/>
    <w:rsid w:val="00AE26D9"/>
    <w:rsid w:val="00AE2DD9"/>
    <w:rsid w:val="00AE2E8B"/>
    <w:rsid w:val="00AE322C"/>
    <w:rsid w:val="00AE3240"/>
    <w:rsid w:val="00AE3935"/>
    <w:rsid w:val="00AE3C92"/>
    <w:rsid w:val="00AE401B"/>
    <w:rsid w:val="00AE4370"/>
    <w:rsid w:val="00AE46E6"/>
    <w:rsid w:val="00AE47A6"/>
    <w:rsid w:val="00AE47FF"/>
    <w:rsid w:val="00AE51C8"/>
    <w:rsid w:val="00AE5DF5"/>
    <w:rsid w:val="00AE5E7B"/>
    <w:rsid w:val="00AE6132"/>
    <w:rsid w:val="00AE6176"/>
    <w:rsid w:val="00AE62D8"/>
    <w:rsid w:val="00AE63F8"/>
    <w:rsid w:val="00AE64CF"/>
    <w:rsid w:val="00AE67FB"/>
    <w:rsid w:val="00AE6E01"/>
    <w:rsid w:val="00AE6F77"/>
    <w:rsid w:val="00AE70D1"/>
    <w:rsid w:val="00AE73A3"/>
    <w:rsid w:val="00AE73EC"/>
    <w:rsid w:val="00AE76D5"/>
    <w:rsid w:val="00AE78C3"/>
    <w:rsid w:val="00AE78D4"/>
    <w:rsid w:val="00AE7FA5"/>
    <w:rsid w:val="00AF0142"/>
    <w:rsid w:val="00AF05EF"/>
    <w:rsid w:val="00AF06A8"/>
    <w:rsid w:val="00AF0858"/>
    <w:rsid w:val="00AF1053"/>
    <w:rsid w:val="00AF1B51"/>
    <w:rsid w:val="00AF1D9D"/>
    <w:rsid w:val="00AF24CD"/>
    <w:rsid w:val="00AF31CB"/>
    <w:rsid w:val="00AF3452"/>
    <w:rsid w:val="00AF367E"/>
    <w:rsid w:val="00AF3968"/>
    <w:rsid w:val="00AF405F"/>
    <w:rsid w:val="00AF4213"/>
    <w:rsid w:val="00AF4231"/>
    <w:rsid w:val="00AF450B"/>
    <w:rsid w:val="00AF4936"/>
    <w:rsid w:val="00AF4EB3"/>
    <w:rsid w:val="00AF4F3B"/>
    <w:rsid w:val="00AF510B"/>
    <w:rsid w:val="00AF54B7"/>
    <w:rsid w:val="00AF5606"/>
    <w:rsid w:val="00AF587F"/>
    <w:rsid w:val="00AF6628"/>
    <w:rsid w:val="00AF6EC2"/>
    <w:rsid w:val="00AF74BF"/>
    <w:rsid w:val="00AF74DA"/>
    <w:rsid w:val="00AF758E"/>
    <w:rsid w:val="00AF765A"/>
    <w:rsid w:val="00AF7883"/>
    <w:rsid w:val="00AF7FFC"/>
    <w:rsid w:val="00B00305"/>
    <w:rsid w:val="00B00457"/>
    <w:rsid w:val="00B01223"/>
    <w:rsid w:val="00B01362"/>
    <w:rsid w:val="00B018FD"/>
    <w:rsid w:val="00B0199E"/>
    <w:rsid w:val="00B019CB"/>
    <w:rsid w:val="00B01B51"/>
    <w:rsid w:val="00B01F98"/>
    <w:rsid w:val="00B02248"/>
    <w:rsid w:val="00B02377"/>
    <w:rsid w:val="00B0351A"/>
    <w:rsid w:val="00B038E2"/>
    <w:rsid w:val="00B0487E"/>
    <w:rsid w:val="00B04976"/>
    <w:rsid w:val="00B04C66"/>
    <w:rsid w:val="00B05128"/>
    <w:rsid w:val="00B051A1"/>
    <w:rsid w:val="00B052B7"/>
    <w:rsid w:val="00B0559C"/>
    <w:rsid w:val="00B05E7D"/>
    <w:rsid w:val="00B060EE"/>
    <w:rsid w:val="00B06319"/>
    <w:rsid w:val="00B06649"/>
    <w:rsid w:val="00B067E8"/>
    <w:rsid w:val="00B06C99"/>
    <w:rsid w:val="00B070DB"/>
    <w:rsid w:val="00B07169"/>
    <w:rsid w:val="00B07E03"/>
    <w:rsid w:val="00B07E94"/>
    <w:rsid w:val="00B10470"/>
    <w:rsid w:val="00B10966"/>
    <w:rsid w:val="00B10A26"/>
    <w:rsid w:val="00B10AD9"/>
    <w:rsid w:val="00B10D58"/>
    <w:rsid w:val="00B11141"/>
    <w:rsid w:val="00B1136C"/>
    <w:rsid w:val="00B11733"/>
    <w:rsid w:val="00B117A9"/>
    <w:rsid w:val="00B11BAF"/>
    <w:rsid w:val="00B11E82"/>
    <w:rsid w:val="00B120F8"/>
    <w:rsid w:val="00B12139"/>
    <w:rsid w:val="00B1237A"/>
    <w:rsid w:val="00B12589"/>
    <w:rsid w:val="00B125A1"/>
    <w:rsid w:val="00B12CA7"/>
    <w:rsid w:val="00B12EE4"/>
    <w:rsid w:val="00B12F52"/>
    <w:rsid w:val="00B13560"/>
    <w:rsid w:val="00B13564"/>
    <w:rsid w:val="00B1425F"/>
    <w:rsid w:val="00B1445B"/>
    <w:rsid w:val="00B146DF"/>
    <w:rsid w:val="00B149A3"/>
    <w:rsid w:val="00B14B16"/>
    <w:rsid w:val="00B157BF"/>
    <w:rsid w:val="00B158C7"/>
    <w:rsid w:val="00B15EF5"/>
    <w:rsid w:val="00B160F6"/>
    <w:rsid w:val="00B16DED"/>
    <w:rsid w:val="00B1763B"/>
    <w:rsid w:val="00B17ABF"/>
    <w:rsid w:val="00B17C0C"/>
    <w:rsid w:val="00B17E87"/>
    <w:rsid w:val="00B20044"/>
    <w:rsid w:val="00B20351"/>
    <w:rsid w:val="00B203E8"/>
    <w:rsid w:val="00B20652"/>
    <w:rsid w:val="00B20824"/>
    <w:rsid w:val="00B20957"/>
    <w:rsid w:val="00B20A11"/>
    <w:rsid w:val="00B20C94"/>
    <w:rsid w:val="00B20FD2"/>
    <w:rsid w:val="00B2101F"/>
    <w:rsid w:val="00B21354"/>
    <w:rsid w:val="00B21512"/>
    <w:rsid w:val="00B217CE"/>
    <w:rsid w:val="00B2190D"/>
    <w:rsid w:val="00B21A1A"/>
    <w:rsid w:val="00B21F75"/>
    <w:rsid w:val="00B224B3"/>
    <w:rsid w:val="00B22AF7"/>
    <w:rsid w:val="00B22DB7"/>
    <w:rsid w:val="00B23081"/>
    <w:rsid w:val="00B23192"/>
    <w:rsid w:val="00B23AF1"/>
    <w:rsid w:val="00B23BA1"/>
    <w:rsid w:val="00B23FBA"/>
    <w:rsid w:val="00B23FBE"/>
    <w:rsid w:val="00B241C9"/>
    <w:rsid w:val="00B24291"/>
    <w:rsid w:val="00B245BE"/>
    <w:rsid w:val="00B247C1"/>
    <w:rsid w:val="00B24CFF"/>
    <w:rsid w:val="00B252A7"/>
    <w:rsid w:val="00B25B21"/>
    <w:rsid w:val="00B25BA2"/>
    <w:rsid w:val="00B25E64"/>
    <w:rsid w:val="00B2612E"/>
    <w:rsid w:val="00B264F8"/>
    <w:rsid w:val="00B26A12"/>
    <w:rsid w:val="00B26AD7"/>
    <w:rsid w:val="00B26F0C"/>
    <w:rsid w:val="00B27006"/>
    <w:rsid w:val="00B27335"/>
    <w:rsid w:val="00B273C2"/>
    <w:rsid w:val="00B276A8"/>
    <w:rsid w:val="00B27A91"/>
    <w:rsid w:val="00B2F4B1"/>
    <w:rsid w:val="00B3065C"/>
    <w:rsid w:val="00B309D0"/>
    <w:rsid w:val="00B30ECC"/>
    <w:rsid w:val="00B3108E"/>
    <w:rsid w:val="00B31110"/>
    <w:rsid w:val="00B3156F"/>
    <w:rsid w:val="00B31ABF"/>
    <w:rsid w:val="00B320E0"/>
    <w:rsid w:val="00B321C1"/>
    <w:rsid w:val="00B323A8"/>
    <w:rsid w:val="00B32B91"/>
    <w:rsid w:val="00B34788"/>
    <w:rsid w:val="00B34796"/>
    <w:rsid w:val="00B347C3"/>
    <w:rsid w:val="00B351C1"/>
    <w:rsid w:val="00B352F1"/>
    <w:rsid w:val="00B360C2"/>
    <w:rsid w:val="00B360D4"/>
    <w:rsid w:val="00B368A7"/>
    <w:rsid w:val="00B36B9E"/>
    <w:rsid w:val="00B36C3F"/>
    <w:rsid w:val="00B3777F"/>
    <w:rsid w:val="00B377BF"/>
    <w:rsid w:val="00B37885"/>
    <w:rsid w:val="00B37D10"/>
    <w:rsid w:val="00B37D7C"/>
    <w:rsid w:val="00B400E6"/>
    <w:rsid w:val="00B40447"/>
    <w:rsid w:val="00B41646"/>
    <w:rsid w:val="00B41A86"/>
    <w:rsid w:val="00B41FD0"/>
    <w:rsid w:val="00B426F9"/>
    <w:rsid w:val="00B42860"/>
    <w:rsid w:val="00B42B6E"/>
    <w:rsid w:val="00B42D33"/>
    <w:rsid w:val="00B43171"/>
    <w:rsid w:val="00B4323A"/>
    <w:rsid w:val="00B43608"/>
    <w:rsid w:val="00B44CDC"/>
    <w:rsid w:val="00B44E6E"/>
    <w:rsid w:val="00B44FE9"/>
    <w:rsid w:val="00B4509C"/>
    <w:rsid w:val="00B45117"/>
    <w:rsid w:val="00B45327"/>
    <w:rsid w:val="00B454D1"/>
    <w:rsid w:val="00B45627"/>
    <w:rsid w:val="00B45B39"/>
    <w:rsid w:val="00B45F9A"/>
    <w:rsid w:val="00B4625D"/>
    <w:rsid w:val="00B462BD"/>
    <w:rsid w:val="00B46380"/>
    <w:rsid w:val="00B46609"/>
    <w:rsid w:val="00B466D2"/>
    <w:rsid w:val="00B468CF"/>
    <w:rsid w:val="00B46B9A"/>
    <w:rsid w:val="00B46D21"/>
    <w:rsid w:val="00B4714A"/>
    <w:rsid w:val="00B472D2"/>
    <w:rsid w:val="00B47CAD"/>
    <w:rsid w:val="00B50288"/>
    <w:rsid w:val="00B5090F"/>
    <w:rsid w:val="00B50A70"/>
    <w:rsid w:val="00B5130F"/>
    <w:rsid w:val="00B5184D"/>
    <w:rsid w:val="00B51C33"/>
    <w:rsid w:val="00B51F0D"/>
    <w:rsid w:val="00B51F77"/>
    <w:rsid w:val="00B52644"/>
    <w:rsid w:val="00B52A54"/>
    <w:rsid w:val="00B52EED"/>
    <w:rsid w:val="00B52F97"/>
    <w:rsid w:val="00B53121"/>
    <w:rsid w:val="00B53303"/>
    <w:rsid w:val="00B53550"/>
    <w:rsid w:val="00B53BF5"/>
    <w:rsid w:val="00B53CDB"/>
    <w:rsid w:val="00B53D1D"/>
    <w:rsid w:val="00B54048"/>
    <w:rsid w:val="00B54073"/>
    <w:rsid w:val="00B54143"/>
    <w:rsid w:val="00B5490B"/>
    <w:rsid w:val="00B54966"/>
    <w:rsid w:val="00B54B44"/>
    <w:rsid w:val="00B54BD6"/>
    <w:rsid w:val="00B54D23"/>
    <w:rsid w:val="00B54EC6"/>
    <w:rsid w:val="00B54F94"/>
    <w:rsid w:val="00B55A8C"/>
    <w:rsid w:val="00B55ADF"/>
    <w:rsid w:val="00B55D33"/>
    <w:rsid w:val="00B55FE8"/>
    <w:rsid w:val="00B562C4"/>
    <w:rsid w:val="00B56596"/>
    <w:rsid w:val="00B565AE"/>
    <w:rsid w:val="00B56DC7"/>
    <w:rsid w:val="00B56FB4"/>
    <w:rsid w:val="00B57017"/>
    <w:rsid w:val="00B57155"/>
    <w:rsid w:val="00B575C7"/>
    <w:rsid w:val="00B57775"/>
    <w:rsid w:val="00B578D5"/>
    <w:rsid w:val="00B600C5"/>
    <w:rsid w:val="00B60194"/>
    <w:rsid w:val="00B60231"/>
    <w:rsid w:val="00B602AA"/>
    <w:rsid w:val="00B602CB"/>
    <w:rsid w:val="00B6084C"/>
    <w:rsid w:val="00B608C6"/>
    <w:rsid w:val="00B60B68"/>
    <w:rsid w:val="00B6150A"/>
    <w:rsid w:val="00B617C2"/>
    <w:rsid w:val="00B61835"/>
    <w:rsid w:val="00B61DC3"/>
    <w:rsid w:val="00B61E2C"/>
    <w:rsid w:val="00B61E48"/>
    <w:rsid w:val="00B62583"/>
    <w:rsid w:val="00B6279E"/>
    <w:rsid w:val="00B628FA"/>
    <w:rsid w:val="00B62D1B"/>
    <w:rsid w:val="00B62EA7"/>
    <w:rsid w:val="00B62FD4"/>
    <w:rsid w:val="00B6306B"/>
    <w:rsid w:val="00B6358A"/>
    <w:rsid w:val="00B63B04"/>
    <w:rsid w:val="00B63D2E"/>
    <w:rsid w:val="00B63FED"/>
    <w:rsid w:val="00B6591E"/>
    <w:rsid w:val="00B65B51"/>
    <w:rsid w:val="00B65DC6"/>
    <w:rsid w:val="00B65FAD"/>
    <w:rsid w:val="00B6616C"/>
    <w:rsid w:val="00B66591"/>
    <w:rsid w:val="00B66690"/>
    <w:rsid w:val="00B667DA"/>
    <w:rsid w:val="00B66C8A"/>
    <w:rsid w:val="00B66D37"/>
    <w:rsid w:val="00B66FF9"/>
    <w:rsid w:val="00B67033"/>
    <w:rsid w:val="00B67172"/>
    <w:rsid w:val="00B673CC"/>
    <w:rsid w:val="00B675EE"/>
    <w:rsid w:val="00B67BA5"/>
    <w:rsid w:val="00B702BA"/>
    <w:rsid w:val="00B7089E"/>
    <w:rsid w:val="00B70A5B"/>
    <w:rsid w:val="00B70B3E"/>
    <w:rsid w:val="00B70B76"/>
    <w:rsid w:val="00B7103B"/>
    <w:rsid w:val="00B711BE"/>
    <w:rsid w:val="00B714F4"/>
    <w:rsid w:val="00B71549"/>
    <w:rsid w:val="00B71589"/>
    <w:rsid w:val="00B7178E"/>
    <w:rsid w:val="00B71DFC"/>
    <w:rsid w:val="00B7257F"/>
    <w:rsid w:val="00B72947"/>
    <w:rsid w:val="00B72BBE"/>
    <w:rsid w:val="00B72EBB"/>
    <w:rsid w:val="00B737FE"/>
    <w:rsid w:val="00B74677"/>
    <w:rsid w:val="00B7496D"/>
    <w:rsid w:val="00B74D71"/>
    <w:rsid w:val="00B74DE4"/>
    <w:rsid w:val="00B751F5"/>
    <w:rsid w:val="00B7537C"/>
    <w:rsid w:val="00B759F8"/>
    <w:rsid w:val="00B75B32"/>
    <w:rsid w:val="00B75F71"/>
    <w:rsid w:val="00B76024"/>
    <w:rsid w:val="00B7667D"/>
    <w:rsid w:val="00B767AA"/>
    <w:rsid w:val="00B767C4"/>
    <w:rsid w:val="00B76856"/>
    <w:rsid w:val="00B76BD7"/>
    <w:rsid w:val="00B76D9F"/>
    <w:rsid w:val="00B77507"/>
    <w:rsid w:val="00B7786C"/>
    <w:rsid w:val="00B77A78"/>
    <w:rsid w:val="00B77A7E"/>
    <w:rsid w:val="00B77ACB"/>
    <w:rsid w:val="00B80200"/>
    <w:rsid w:val="00B802F8"/>
    <w:rsid w:val="00B80999"/>
    <w:rsid w:val="00B80A92"/>
    <w:rsid w:val="00B81041"/>
    <w:rsid w:val="00B810C9"/>
    <w:rsid w:val="00B814DC"/>
    <w:rsid w:val="00B815A5"/>
    <w:rsid w:val="00B81709"/>
    <w:rsid w:val="00B81DBB"/>
    <w:rsid w:val="00B81DFB"/>
    <w:rsid w:val="00B82131"/>
    <w:rsid w:val="00B825A7"/>
    <w:rsid w:val="00B82734"/>
    <w:rsid w:val="00B82B22"/>
    <w:rsid w:val="00B82B7F"/>
    <w:rsid w:val="00B82F0B"/>
    <w:rsid w:val="00B82FF9"/>
    <w:rsid w:val="00B83CC9"/>
    <w:rsid w:val="00B83CD5"/>
    <w:rsid w:val="00B83E7F"/>
    <w:rsid w:val="00B8405A"/>
    <w:rsid w:val="00B8451B"/>
    <w:rsid w:val="00B84704"/>
    <w:rsid w:val="00B85077"/>
    <w:rsid w:val="00B85676"/>
    <w:rsid w:val="00B85896"/>
    <w:rsid w:val="00B8599D"/>
    <w:rsid w:val="00B859B3"/>
    <w:rsid w:val="00B85B00"/>
    <w:rsid w:val="00B8617F"/>
    <w:rsid w:val="00B86192"/>
    <w:rsid w:val="00B86199"/>
    <w:rsid w:val="00B8655C"/>
    <w:rsid w:val="00B86BE1"/>
    <w:rsid w:val="00B86CEF"/>
    <w:rsid w:val="00B87523"/>
    <w:rsid w:val="00B8755E"/>
    <w:rsid w:val="00B875B2"/>
    <w:rsid w:val="00B878E3"/>
    <w:rsid w:val="00B87B32"/>
    <w:rsid w:val="00B87BEB"/>
    <w:rsid w:val="00B90012"/>
    <w:rsid w:val="00B908D5"/>
    <w:rsid w:val="00B90A7F"/>
    <w:rsid w:val="00B90D14"/>
    <w:rsid w:val="00B91207"/>
    <w:rsid w:val="00B9180C"/>
    <w:rsid w:val="00B91B63"/>
    <w:rsid w:val="00B91F4C"/>
    <w:rsid w:val="00B920C9"/>
    <w:rsid w:val="00B9242C"/>
    <w:rsid w:val="00B925A1"/>
    <w:rsid w:val="00B92D45"/>
    <w:rsid w:val="00B93237"/>
    <w:rsid w:val="00B932A6"/>
    <w:rsid w:val="00B9351F"/>
    <w:rsid w:val="00B935A3"/>
    <w:rsid w:val="00B93B1A"/>
    <w:rsid w:val="00B94387"/>
    <w:rsid w:val="00B943B2"/>
    <w:rsid w:val="00B9474D"/>
    <w:rsid w:val="00B94BEA"/>
    <w:rsid w:val="00B94CE2"/>
    <w:rsid w:val="00B953B7"/>
    <w:rsid w:val="00B955C5"/>
    <w:rsid w:val="00B9589D"/>
    <w:rsid w:val="00B958F8"/>
    <w:rsid w:val="00B959A8"/>
    <w:rsid w:val="00B95D1D"/>
    <w:rsid w:val="00B9633D"/>
    <w:rsid w:val="00B9674C"/>
    <w:rsid w:val="00B96CFF"/>
    <w:rsid w:val="00B96F18"/>
    <w:rsid w:val="00B97042"/>
    <w:rsid w:val="00B9725A"/>
    <w:rsid w:val="00B97336"/>
    <w:rsid w:val="00B9736E"/>
    <w:rsid w:val="00B9740E"/>
    <w:rsid w:val="00BA01E0"/>
    <w:rsid w:val="00BA03D7"/>
    <w:rsid w:val="00BA0498"/>
    <w:rsid w:val="00BA0726"/>
    <w:rsid w:val="00BA0B27"/>
    <w:rsid w:val="00BA0B99"/>
    <w:rsid w:val="00BA0C95"/>
    <w:rsid w:val="00BA0D77"/>
    <w:rsid w:val="00BA120C"/>
    <w:rsid w:val="00BA130F"/>
    <w:rsid w:val="00BA144B"/>
    <w:rsid w:val="00BA1720"/>
    <w:rsid w:val="00BA17BA"/>
    <w:rsid w:val="00BA1AA4"/>
    <w:rsid w:val="00BA1BBC"/>
    <w:rsid w:val="00BA1E5C"/>
    <w:rsid w:val="00BA2388"/>
    <w:rsid w:val="00BA25E3"/>
    <w:rsid w:val="00BA276D"/>
    <w:rsid w:val="00BA2BB0"/>
    <w:rsid w:val="00BA2BFD"/>
    <w:rsid w:val="00BA31A6"/>
    <w:rsid w:val="00BA3B0D"/>
    <w:rsid w:val="00BA4196"/>
    <w:rsid w:val="00BA433F"/>
    <w:rsid w:val="00BA439C"/>
    <w:rsid w:val="00BA4B75"/>
    <w:rsid w:val="00BA53C3"/>
    <w:rsid w:val="00BA5B6E"/>
    <w:rsid w:val="00BA60DC"/>
    <w:rsid w:val="00BA6156"/>
    <w:rsid w:val="00BA6372"/>
    <w:rsid w:val="00BA662B"/>
    <w:rsid w:val="00BA6872"/>
    <w:rsid w:val="00BA689C"/>
    <w:rsid w:val="00BA6AAA"/>
    <w:rsid w:val="00BA6B9B"/>
    <w:rsid w:val="00BA6D16"/>
    <w:rsid w:val="00BA7639"/>
    <w:rsid w:val="00BA78D2"/>
    <w:rsid w:val="00BA7B28"/>
    <w:rsid w:val="00BA7BB5"/>
    <w:rsid w:val="00BA7DEA"/>
    <w:rsid w:val="00BB0875"/>
    <w:rsid w:val="00BB0AE9"/>
    <w:rsid w:val="00BB15C3"/>
    <w:rsid w:val="00BB22BA"/>
    <w:rsid w:val="00BB280A"/>
    <w:rsid w:val="00BB29F6"/>
    <w:rsid w:val="00BB2D92"/>
    <w:rsid w:val="00BB307F"/>
    <w:rsid w:val="00BB30F0"/>
    <w:rsid w:val="00BB37A8"/>
    <w:rsid w:val="00BB37B5"/>
    <w:rsid w:val="00BB3854"/>
    <w:rsid w:val="00BB3A85"/>
    <w:rsid w:val="00BB4363"/>
    <w:rsid w:val="00BB439D"/>
    <w:rsid w:val="00BB45EB"/>
    <w:rsid w:val="00BB4AC0"/>
    <w:rsid w:val="00BB4B22"/>
    <w:rsid w:val="00BB4B27"/>
    <w:rsid w:val="00BB516F"/>
    <w:rsid w:val="00BB54E0"/>
    <w:rsid w:val="00BB55D3"/>
    <w:rsid w:val="00BB58E3"/>
    <w:rsid w:val="00BB5D21"/>
    <w:rsid w:val="00BB5D3A"/>
    <w:rsid w:val="00BB5DD2"/>
    <w:rsid w:val="00BB5EF3"/>
    <w:rsid w:val="00BB6746"/>
    <w:rsid w:val="00BB69A7"/>
    <w:rsid w:val="00BB6B5E"/>
    <w:rsid w:val="00BB6BD9"/>
    <w:rsid w:val="00BB708D"/>
    <w:rsid w:val="00BB785B"/>
    <w:rsid w:val="00BB797C"/>
    <w:rsid w:val="00BB7B3D"/>
    <w:rsid w:val="00BB7DD5"/>
    <w:rsid w:val="00BC00FC"/>
    <w:rsid w:val="00BC0298"/>
    <w:rsid w:val="00BC0422"/>
    <w:rsid w:val="00BC065D"/>
    <w:rsid w:val="00BC0918"/>
    <w:rsid w:val="00BC14E9"/>
    <w:rsid w:val="00BC1561"/>
    <w:rsid w:val="00BC1717"/>
    <w:rsid w:val="00BC2A48"/>
    <w:rsid w:val="00BC3137"/>
    <w:rsid w:val="00BC4355"/>
    <w:rsid w:val="00BC4900"/>
    <w:rsid w:val="00BC4DEB"/>
    <w:rsid w:val="00BC56B9"/>
    <w:rsid w:val="00BC5920"/>
    <w:rsid w:val="00BC5ABC"/>
    <w:rsid w:val="00BC5C3E"/>
    <w:rsid w:val="00BC5D5C"/>
    <w:rsid w:val="00BC5E2C"/>
    <w:rsid w:val="00BC6031"/>
    <w:rsid w:val="00BC66F3"/>
    <w:rsid w:val="00BC6764"/>
    <w:rsid w:val="00BC6D78"/>
    <w:rsid w:val="00BC6F78"/>
    <w:rsid w:val="00BC7279"/>
    <w:rsid w:val="00BC7663"/>
    <w:rsid w:val="00BC76AF"/>
    <w:rsid w:val="00BC7DD3"/>
    <w:rsid w:val="00BC7E4E"/>
    <w:rsid w:val="00BC7F11"/>
    <w:rsid w:val="00BD046B"/>
    <w:rsid w:val="00BD04F8"/>
    <w:rsid w:val="00BD06E6"/>
    <w:rsid w:val="00BD0D69"/>
    <w:rsid w:val="00BD0E31"/>
    <w:rsid w:val="00BD0ECE"/>
    <w:rsid w:val="00BD0FD5"/>
    <w:rsid w:val="00BD114F"/>
    <w:rsid w:val="00BD20AF"/>
    <w:rsid w:val="00BD27B9"/>
    <w:rsid w:val="00BD27F3"/>
    <w:rsid w:val="00BD2944"/>
    <w:rsid w:val="00BD2BBB"/>
    <w:rsid w:val="00BD2F25"/>
    <w:rsid w:val="00BD37DB"/>
    <w:rsid w:val="00BD385D"/>
    <w:rsid w:val="00BD39BE"/>
    <w:rsid w:val="00BD3A35"/>
    <w:rsid w:val="00BD3FB2"/>
    <w:rsid w:val="00BD442E"/>
    <w:rsid w:val="00BD44A0"/>
    <w:rsid w:val="00BD4520"/>
    <w:rsid w:val="00BD48E4"/>
    <w:rsid w:val="00BD4FD9"/>
    <w:rsid w:val="00BD518E"/>
    <w:rsid w:val="00BD5436"/>
    <w:rsid w:val="00BD597A"/>
    <w:rsid w:val="00BD603B"/>
    <w:rsid w:val="00BD67C4"/>
    <w:rsid w:val="00BD6972"/>
    <w:rsid w:val="00BD69E3"/>
    <w:rsid w:val="00BD6C2C"/>
    <w:rsid w:val="00BD6E14"/>
    <w:rsid w:val="00BD6E56"/>
    <w:rsid w:val="00BD72E0"/>
    <w:rsid w:val="00BD73D6"/>
    <w:rsid w:val="00BD79C5"/>
    <w:rsid w:val="00BD7AAF"/>
    <w:rsid w:val="00BD7B7E"/>
    <w:rsid w:val="00BE0316"/>
    <w:rsid w:val="00BE0C74"/>
    <w:rsid w:val="00BE100B"/>
    <w:rsid w:val="00BE167A"/>
    <w:rsid w:val="00BE1C1D"/>
    <w:rsid w:val="00BE1E03"/>
    <w:rsid w:val="00BE1E47"/>
    <w:rsid w:val="00BE1ED7"/>
    <w:rsid w:val="00BE2107"/>
    <w:rsid w:val="00BE279E"/>
    <w:rsid w:val="00BE27CA"/>
    <w:rsid w:val="00BE2DDD"/>
    <w:rsid w:val="00BE3005"/>
    <w:rsid w:val="00BE3786"/>
    <w:rsid w:val="00BE4014"/>
    <w:rsid w:val="00BE4365"/>
    <w:rsid w:val="00BE4CFA"/>
    <w:rsid w:val="00BE519E"/>
    <w:rsid w:val="00BE548A"/>
    <w:rsid w:val="00BE54EA"/>
    <w:rsid w:val="00BE58FD"/>
    <w:rsid w:val="00BE5AD5"/>
    <w:rsid w:val="00BE5BB9"/>
    <w:rsid w:val="00BE5E38"/>
    <w:rsid w:val="00BE63BB"/>
    <w:rsid w:val="00BE67A7"/>
    <w:rsid w:val="00BE6A13"/>
    <w:rsid w:val="00BE6C7E"/>
    <w:rsid w:val="00BE712A"/>
    <w:rsid w:val="00BE78F0"/>
    <w:rsid w:val="00BE7B6C"/>
    <w:rsid w:val="00BE7BC5"/>
    <w:rsid w:val="00BE7DED"/>
    <w:rsid w:val="00BE7F87"/>
    <w:rsid w:val="00BF04D7"/>
    <w:rsid w:val="00BF04E0"/>
    <w:rsid w:val="00BF0BFC"/>
    <w:rsid w:val="00BF0D05"/>
    <w:rsid w:val="00BF1391"/>
    <w:rsid w:val="00BF148A"/>
    <w:rsid w:val="00BF190A"/>
    <w:rsid w:val="00BF19E3"/>
    <w:rsid w:val="00BF1CC5"/>
    <w:rsid w:val="00BF1DB5"/>
    <w:rsid w:val="00BF1FC2"/>
    <w:rsid w:val="00BF29F7"/>
    <w:rsid w:val="00BF2BE1"/>
    <w:rsid w:val="00BF2C51"/>
    <w:rsid w:val="00BF2E23"/>
    <w:rsid w:val="00BF37AE"/>
    <w:rsid w:val="00BF382B"/>
    <w:rsid w:val="00BF3872"/>
    <w:rsid w:val="00BF38AE"/>
    <w:rsid w:val="00BF39D0"/>
    <w:rsid w:val="00BF3A20"/>
    <w:rsid w:val="00BF44DB"/>
    <w:rsid w:val="00BF45D2"/>
    <w:rsid w:val="00BF4947"/>
    <w:rsid w:val="00BF4B12"/>
    <w:rsid w:val="00BF5118"/>
    <w:rsid w:val="00BF5228"/>
    <w:rsid w:val="00BF53B5"/>
    <w:rsid w:val="00BF57DA"/>
    <w:rsid w:val="00BF596E"/>
    <w:rsid w:val="00BF59C3"/>
    <w:rsid w:val="00BF59DF"/>
    <w:rsid w:val="00BF5FC8"/>
    <w:rsid w:val="00BF6A69"/>
    <w:rsid w:val="00BF6CDF"/>
    <w:rsid w:val="00BF799F"/>
    <w:rsid w:val="00BF7F90"/>
    <w:rsid w:val="00C001AB"/>
    <w:rsid w:val="00C004CC"/>
    <w:rsid w:val="00C007CA"/>
    <w:rsid w:val="00C00AE2"/>
    <w:rsid w:val="00C00C47"/>
    <w:rsid w:val="00C01315"/>
    <w:rsid w:val="00C0152B"/>
    <w:rsid w:val="00C01F1C"/>
    <w:rsid w:val="00C0257D"/>
    <w:rsid w:val="00C03123"/>
    <w:rsid w:val="00C035C2"/>
    <w:rsid w:val="00C03667"/>
    <w:rsid w:val="00C036D7"/>
    <w:rsid w:val="00C03B9F"/>
    <w:rsid w:val="00C03BA2"/>
    <w:rsid w:val="00C03D6D"/>
    <w:rsid w:val="00C03F7C"/>
    <w:rsid w:val="00C046E0"/>
    <w:rsid w:val="00C048F1"/>
    <w:rsid w:val="00C04A02"/>
    <w:rsid w:val="00C0506B"/>
    <w:rsid w:val="00C058DC"/>
    <w:rsid w:val="00C05AB8"/>
    <w:rsid w:val="00C05DA6"/>
    <w:rsid w:val="00C06276"/>
    <w:rsid w:val="00C06290"/>
    <w:rsid w:val="00C0687A"/>
    <w:rsid w:val="00C06931"/>
    <w:rsid w:val="00C06A0A"/>
    <w:rsid w:val="00C06B9E"/>
    <w:rsid w:val="00C06D1A"/>
    <w:rsid w:val="00C0702C"/>
    <w:rsid w:val="00C07D29"/>
    <w:rsid w:val="00C07D63"/>
    <w:rsid w:val="00C108BC"/>
    <w:rsid w:val="00C10A9B"/>
    <w:rsid w:val="00C112EE"/>
    <w:rsid w:val="00C11347"/>
    <w:rsid w:val="00C11475"/>
    <w:rsid w:val="00C116D9"/>
    <w:rsid w:val="00C119BB"/>
    <w:rsid w:val="00C11F69"/>
    <w:rsid w:val="00C1217D"/>
    <w:rsid w:val="00C122C9"/>
    <w:rsid w:val="00C124EC"/>
    <w:rsid w:val="00C125D9"/>
    <w:rsid w:val="00C126A3"/>
    <w:rsid w:val="00C128BB"/>
    <w:rsid w:val="00C128FE"/>
    <w:rsid w:val="00C12EDE"/>
    <w:rsid w:val="00C13C77"/>
    <w:rsid w:val="00C145A6"/>
    <w:rsid w:val="00C146B3"/>
    <w:rsid w:val="00C1498B"/>
    <w:rsid w:val="00C149FE"/>
    <w:rsid w:val="00C153BF"/>
    <w:rsid w:val="00C159A2"/>
    <w:rsid w:val="00C15AD1"/>
    <w:rsid w:val="00C15B35"/>
    <w:rsid w:val="00C15F1E"/>
    <w:rsid w:val="00C164A0"/>
    <w:rsid w:val="00C166EB"/>
    <w:rsid w:val="00C1685B"/>
    <w:rsid w:val="00C169A2"/>
    <w:rsid w:val="00C1719D"/>
    <w:rsid w:val="00C17209"/>
    <w:rsid w:val="00C17E42"/>
    <w:rsid w:val="00C17E72"/>
    <w:rsid w:val="00C20088"/>
    <w:rsid w:val="00C202F9"/>
    <w:rsid w:val="00C207F5"/>
    <w:rsid w:val="00C20BE9"/>
    <w:rsid w:val="00C20F83"/>
    <w:rsid w:val="00C21264"/>
    <w:rsid w:val="00C2134D"/>
    <w:rsid w:val="00C21389"/>
    <w:rsid w:val="00C21DEF"/>
    <w:rsid w:val="00C2211B"/>
    <w:rsid w:val="00C2219B"/>
    <w:rsid w:val="00C2221F"/>
    <w:rsid w:val="00C22439"/>
    <w:rsid w:val="00C224B4"/>
    <w:rsid w:val="00C22509"/>
    <w:rsid w:val="00C22FF8"/>
    <w:rsid w:val="00C23210"/>
    <w:rsid w:val="00C235BC"/>
    <w:rsid w:val="00C2364A"/>
    <w:rsid w:val="00C23BFD"/>
    <w:rsid w:val="00C248EE"/>
    <w:rsid w:val="00C24973"/>
    <w:rsid w:val="00C24A2A"/>
    <w:rsid w:val="00C24D07"/>
    <w:rsid w:val="00C24D25"/>
    <w:rsid w:val="00C254FE"/>
    <w:rsid w:val="00C25772"/>
    <w:rsid w:val="00C25891"/>
    <w:rsid w:val="00C2590B"/>
    <w:rsid w:val="00C25AE9"/>
    <w:rsid w:val="00C25F7D"/>
    <w:rsid w:val="00C2605A"/>
    <w:rsid w:val="00C265CF"/>
    <w:rsid w:val="00C26CA3"/>
    <w:rsid w:val="00C26E90"/>
    <w:rsid w:val="00C27914"/>
    <w:rsid w:val="00C27CF0"/>
    <w:rsid w:val="00C27E42"/>
    <w:rsid w:val="00C304DA"/>
    <w:rsid w:val="00C305C8"/>
    <w:rsid w:val="00C307EF"/>
    <w:rsid w:val="00C307F5"/>
    <w:rsid w:val="00C30A68"/>
    <w:rsid w:val="00C30AEC"/>
    <w:rsid w:val="00C30CAF"/>
    <w:rsid w:val="00C312C1"/>
    <w:rsid w:val="00C31822"/>
    <w:rsid w:val="00C31952"/>
    <w:rsid w:val="00C31F2C"/>
    <w:rsid w:val="00C31FE6"/>
    <w:rsid w:val="00C3201B"/>
    <w:rsid w:val="00C32073"/>
    <w:rsid w:val="00C32131"/>
    <w:rsid w:val="00C3213A"/>
    <w:rsid w:val="00C32673"/>
    <w:rsid w:val="00C32C6B"/>
    <w:rsid w:val="00C32C99"/>
    <w:rsid w:val="00C32D87"/>
    <w:rsid w:val="00C32F7D"/>
    <w:rsid w:val="00C330AE"/>
    <w:rsid w:val="00C332B3"/>
    <w:rsid w:val="00C332BE"/>
    <w:rsid w:val="00C333EE"/>
    <w:rsid w:val="00C33658"/>
    <w:rsid w:val="00C3390D"/>
    <w:rsid w:val="00C33DDC"/>
    <w:rsid w:val="00C34462"/>
    <w:rsid w:val="00C3458C"/>
    <w:rsid w:val="00C34DB0"/>
    <w:rsid w:val="00C35268"/>
    <w:rsid w:val="00C355B1"/>
    <w:rsid w:val="00C359EE"/>
    <w:rsid w:val="00C35E20"/>
    <w:rsid w:val="00C363DA"/>
    <w:rsid w:val="00C3656F"/>
    <w:rsid w:val="00C36899"/>
    <w:rsid w:val="00C36D0E"/>
    <w:rsid w:val="00C36E6C"/>
    <w:rsid w:val="00C37232"/>
    <w:rsid w:val="00C3745C"/>
    <w:rsid w:val="00C37B8B"/>
    <w:rsid w:val="00C37CC4"/>
    <w:rsid w:val="00C401B1"/>
    <w:rsid w:val="00C401DA"/>
    <w:rsid w:val="00C40254"/>
    <w:rsid w:val="00C4026C"/>
    <w:rsid w:val="00C40690"/>
    <w:rsid w:val="00C4071A"/>
    <w:rsid w:val="00C4079C"/>
    <w:rsid w:val="00C40D10"/>
    <w:rsid w:val="00C40F04"/>
    <w:rsid w:val="00C41033"/>
    <w:rsid w:val="00C41070"/>
    <w:rsid w:val="00C411DB"/>
    <w:rsid w:val="00C41905"/>
    <w:rsid w:val="00C41B36"/>
    <w:rsid w:val="00C41D82"/>
    <w:rsid w:val="00C41FEE"/>
    <w:rsid w:val="00C42EB7"/>
    <w:rsid w:val="00C42FBE"/>
    <w:rsid w:val="00C43123"/>
    <w:rsid w:val="00C433BD"/>
    <w:rsid w:val="00C43785"/>
    <w:rsid w:val="00C43A43"/>
    <w:rsid w:val="00C43B16"/>
    <w:rsid w:val="00C43E64"/>
    <w:rsid w:val="00C4417B"/>
    <w:rsid w:val="00C44378"/>
    <w:rsid w:val="00C44736"/>
    <w:rsid w:val="00C44BFA"/>
    <w:rsid w:val="00C44DAD"/>
    <w:rsid w:val="00C44E18"/>
    <w:rsid w:val="00C44E78"/>
    <w:rsid w:val="00C454BA"/>
    <w:rsid w:val="00C4588E"/>
    <w:rsid w:val="00C45A01"/>
    <w:rsid w:val="00C45E22"/>
    <w:rsid w:val="00C45E2C"/>
    <w:rsid w:val="00C469F2"/>
    <w:rsid w:val="00C46F57"/>
    <w:rsid w:val="00C47091"/>
    <w:rsid w:val="00C474FD"/>
    <w:rsid w:val="00C47654"/>
    <w:rsid w:val="00C477FD"/>
    <w:rsid w:val="00C47BDB"/>
    <w:rsid w:val="00C500CD"/>
    <w:rsid w:val="00C50364"/>
    <w:rsid w:val="00C503BF"/>
    <w:rsid w:val="00C504F3"/>
    <w:rsid w:val="00C50780"/>
    <w:rsid w:val="00C5089B"/>
    <w:rsid w:val="00C50B2C"/>
    <w:rsid w:val="00C511F7"/>
    <w:rsid w:val="00C5171B"/>
    <w:rsid w:val="00C51733"/>
    <w:rsid w:val="00C51968"/>
    <w:rsid w:val="00C51DEE"/>
    <w:rsid w:val="00C5217A"/>
    <w:rsid w:val="00C521C1"/>
    <w:rsid w:val="00C52233"/>
    <w:rsid w:val="00C5283E"/>
    <w:rsid w:val="00C529E6"/>
    <w:rsid w:val="00C52BA3"/>
    <w:rsid w:val="00C52CEF"/>
    <w:rsid w:val="00C52D81"/>
    <w:rsid w:val="00C5336F"/>
    <w:rsid w:val="00C533C4"/>
    <w:rsid w:val="00C536A2"/>
    <w:rsid w:val="00C53917"/>
    <w:rsid w:val="00C53B21"/>
    <w:rsid w:val="00C53D03"/>
    <w:rsid w:val="00C53EF8"/>
    <w:rsid w:val="00C53FC4"/>
    <w:rsid w:val="00C5423A"/>
    <w:rsid w:val="00C54586"/>
    <w:rsid w:val="00C5458C"/>
    <w:rsid w:val="00C546B0"/>
    <w:rsid w:val="00C546FD"/>
    <w:rsid w:val="00C5491F"/>
    <w:rsid w:val="00C54A49"/>
    <w:rsid w:val="00C54EDC"/>
    <w:rsid w:val="00C550B1"/>
    <w:rsid w:val="00C55795"/>
    <w:rsid w:val="00C5579A"/>
    <w:rsid w:val="00C55860"/>
    <w:rsid w:val="00C564EF"/>
    <w:rsid w:val="00C56E70"/>
    <w:rsid w:val="00C56F6A"/>
    <w:rsid w:val="00C57050"/>
    <w:rsid w:val="00C572B0"/>
    <w:rsid w:val="00C572BF"/>
    <w:rsid w:val="00C577A2"/>
    <w:rsid w:val="00C57831"/>
    <w:rsid w:val="00C57E08"/>
    <w:rsid w:val="00C57F98"/>
    <w:rsid w:val="00C603E8"/>
    <w:rsid w:val="00C605BA"/>
    <w:rsid w:val="00C6081F"/>
    <w:rsid w:val="00C60A67"/>
    <w:rsid w:val="00C60D70"/>
    <w:rsid w:val="00C60E0F"/>
    <w:rsid w:val="00C6103E"/>
    <w:rsid w:val="00C6107F"/>
    <w:rsid w:val="00C615A7"/>
    <w:rsid w:val="00C61AEC"/>
    <w:rsid w:val="00C61F08"/>
    <w:rsid w:val="00C62479"/>
    <w:rsid w:val="00C624FC"/>
    <w:rsid w:val="00C62681"/>
    <w:rsid w:val="00C628C6"/>
    <w:rsid w:val="00C62C59"/>
    <w:rsid w:val="00C62E1E"/>
    <w:rsid w:val="00C62F9D"/>
    <w:rsid w:val="00C6371B"/>
    <w:rsid w:val="00C63CC3"/>
    <w:rsid w:val="00C63EB5"/>
    <w:rsid w:val="00C63F87"/>
    <w:rsid w:val="00C6415D"/>
    <w:rsid w:val="00C64695"/>
    <w:rsid w:val="00C646F8"/>
    <w:rsid w:val="00C64890"/>
    <w:rsid w:val="00C648C1"/>
    <w:rsid w:val="00C649A9"/>
    <w:rsid w:val="00C649B9"/>
    <w:rsid w:val="00C64A10"/>
    <w:rsid w:val="00C64D54"/>
    <w:rsid w:val="00C64ED1"/>
    <w:rsid w:val="00C65497"/>
    <w:rsid w:val="00C65745"/>
    <w:rsid w:val="00C659C4"/>
    <w:rsid w:val="00C65E74"/>
    <w:rsid w:val="00C65F21"/>
    <w:rsid w:val="00C65F2D"/>
    <w:rsid w:val="00C66771"/>
    <w:rsid w:val="00C66C53"/>
    <w:rsid w:val="00C6715A"/>
    <w:rsid w:val="00C67412"/>
    <w:rsid w:val="00C67611"/>
    <w:rsid w:val="00C67C57"/>
    <w:rsid w:val="00C67E20"/>
    <w:rsid w:val="00C702A9"/>
    <w:rsid w:val="00C70799"/>
    <w:rsid w:val="00C70C2A"/>
    <w:rsid w:val="00C71398"/>
    <w:rsid w:val="00C715A3"/>
    <w:rsid w:val="00C71CDE"/>
    <w:rsid w:val="00C72054"/>
    <w:rsid w:val="00C72083"/>
    <w:rsid w:val="00C72470"/>
    <w:rsid w:val="00C72990"/>
    <w:rsid w:val="00C729AB"/>
    <w:rsid w:val="00C72B22"/>
    <w:rsid w:val="00C72FE9"/>
    <w:rsid w:val="00C73A97"/>
    <w:rsid w:val="00C73C86"/>
    <w:rsid w:val="00C74149"/>
    <w:rsid w:val="00C74B97"/>
    <w:rsid w:val="00C74F21"/>
    <w:rsid w:val="00C751CC"/>
    <w:rsid w:val="00C75309"/>
    <w:rsid w:val="00C75602"/>
    <w:rsid w:val="00C7593F"/>
    <w:rsid w:val="00C76455"/>
    <w:rsid w:val="00C76B04"/>
    <w:rsid w:val="00C76B1C"/>
    <w:rsid w:val="00C76C27"/>
    <w:rsid w:val="00C77311"/>
    <w:rsid w:val="00C7767C"/>
    <w:rsid w:val="00C80159"/>
    <w:rsid w:val="00C8018F"/>
    <w:rsid w:val="00C803B9"/>
    <w:rsid w:val="00C8071E"/>
    <w:rsid w:val="00C80889"/>
    <w:rsid w:val="00C80C05"/>
    <w:rsid w:val="00C81022"/>
    <w:rsid w:val="00C8124E"/>
    <w:rsid w:val="00C81307"/>
    <w:rsid w:val="00C813F1"/>
    <w:rsid w:val="00C815CB"/>
    <w:rsid w:val="00C81AF1"/>
    <w:rsid w:val="00C81F66"/>
    <w:rsid w:val="00C82473"/>
    <w:rsid w:val="00C824C9"/>
    <w:rsid w:val="00C825E1"/>
    <w:rsid w:val="00C826F3"/>
    <w:rsid w:val="00C82E22"/>
    <w:rsid w:val="00C83224"/>
    <w:rsid w:val="00C836BF"/>
    <w:rsid w:val="00C83831"/>
    <w:rsid w:val="00C839E6"/>
    <w:rsid w:val="00C83ACF"/>
    <w:rsid w:val="00C83E3C"/>
    <w:rsid w:val="00C84325"/>
    <w:rsid w:val="00C84490"/>
    <w:rsid w:val="00C8466C"/>
    <w:rsid w:val="00C84765"/>
    <w:rsid w:val="00C8484B"/>
    <w:rsid w:val="00C84BF4"/>
    <w:rsid w:val="00C84E84"/>
    <w:rsid w:val="00C8589F"/>
    <w:rsid w:val="00C85DBF"/>
    <w:rsid w:val="00C86224"/>
    <w:rsid w:val="00C8690F"/>
    <w:rsid w:val="00C86D2F"/>
    <w:rsid w:val="00C86E8A"/>
    <w:rsid w:val="00C87049"/>
    <w:rsid w:val="00C87297"/>
    <w:rsid w:val="00C878B0"/>
    <w:rsid w:val="00C878D9"/>
    <w:rsid w:val="00C901B6"/>
    <w:rsid w:val="00C90425"/>
    <w:rsid w:val="00C90648"/>
    <w:rsid w:val="00C910E0"/>
    <w:rsid w:val="00C92320"/>
    <w:rsid w:val="00C925B7"/>
    <w:rsid w:val="00C928DC"/>
    <w:rsid w:val="00C92BE0"/>
    <w:rsid w:val="00C92C51"/>
    <w:rsid w:val="00C92F74"/>
    <w:rsid w:val="00C93513"/>
    <w:rsid w:val="00C93561"/>
    <w:rsid w:val="00C93AC8"/>
    <w:rsid w:val="00C944FB"/>
    <w:rsid w:val="00C94785"/>
    <w:rsid w:val="00C94BE9"/>
    <w:rsid w:val="00C94FC9"/>
    <w:rsid w:val="00C95762"/>
    <w:rsid w:val="00C95921"/>
    <w:rsid w:val="00C95F7C"/>
    <w:rsid w:val="00C961AC"/>
    <w:rsid w:val="00C962A1"/>
    <w:rsid w:val="00C96C7D"/>
    <w:rsid w:val="00C96CF7"/>
    <w:rsid w:val="00C96D1E"/>
    <w:rsid w:val="00C97504"/>
    <w:rsid w:val="00C97BC9"/>
    <w:rsid w:val="00C97F60"/>
    <w:rsid w:val="00CA00E2"/>
    <w:rsid w:val="00CA0361"/>
    <w:rsid w:val="00CA05BC"/>
    <w:rsid w:val="00CA0CFA"/>
    <w:rsid w:val="00CA10BC"/>
    <w:rsid w:val="00CA1107"/>
    <w:rsid w:val="00CA12BA"/>
    <w:rsid w:val="00CA12CF"/>
    <w:rsid w:val="00CA1625"/>
    <w:rsid w:val="00CA16E7"/>
    <w:rsid w:val="00CA1A23"/>
    <w:rsid w:val="00CA1CFF"/>
    <w:rsid w:val="00CA1DF1"/>
    <w:rsid w:val="00CA209F"/>
    <w:rsid w:val="00CA224C"/>
    <w:rsid w:val="00CA2AC3"/>
    <w:rsid w:val="00CA2D8F"/>
    <w:rsid w:val="00CA2F17"/>
    <w:rsid w:val="00CA3079"/>
    <w:rsid w:val="00CA369E"/>
    <w:rsid w:val="00CA38BF"/>
    <w:rsid w:val="00CA3F6F"/>
    <w:rsid w:val="00CA456A"/>
    <w:rsid w:val="00CA49E6"/>
    <w:rsid w:val="00CA4ADF"/>
    <w:rsid w:val="00CA4B2F"/>
    <w:rsid w:val="00CA5245"/>
    <w:rsid w:val="00CA54D3"/>
    <w:rsid w:val="00CA5C20"/>
    <w:rsid w:val="00CA60C9"/>
    <w:rsid w:val="00CA653A"/>
    <w:rsid w:val="00CA65C6"/>
    <w:rsid w:val="00CA688D"/>
    <w:rsid w:val="00CA70A1"/>
    <w:rsid w:val="00CA79DF"/>
    <w:rsid w:val="00CA7B59"/>
    <w:rsid w:val="00CA7BFE"/>
    <w:rsid w:val="00CA7CB1"/>
    <w:rsid w:val="00CB0357"/>
    <w:rsid w:val="00CB09B3"/>
    <w:rsid w:val="00CB0E8C"/>
    <w:rsid w:val="00CB1500"/>
    <w:rsid w:val="00CB155A"/>
    <w:rsid w:val="00CB157B"/>
    <w:rsid w:val="00CB15C7"/>
    <w:rsid w:val="00CB1696"/>
    <w:rsid w:val="00CB1AD0"/>
    <w:rsid w:val="00CB2374"/>
    <w:rsid w:val="00CB2888"/>
    <w:rsid w:val="00CB2DE1"/>
    <w:rsid w:val="00CB3296"/>
    <w:rsid w:val="00CB3608"/>
    <w:rsid w:val="00CB3A14"/>
    <w:rsid w:val="00CB404B"/>
    <w:rsid w:val="00CB4360"/>
    <w:rsid w:val="00CB4511"/>
    <w:rsid w:val="00CB4EC9"/>
    <w:rsid w:val="00CB5664"/>
    <w:rsid w:val="00CB58C7"/>
    <w:rsid w:val="00CB6A04"/>
    <w:rsid w:val="00CB6D41"/>
    <w:rsid w:val="00CB7877"/>
    <w:rsid w:val="00CB7C79"/>
    <w:rsid w:val="00CB7D56"/>
    <w:rsid w:val="00CB7D8A"/>
    <w:rsid w:val="00CC0269"/>
    <w:rsid w:val="00CC084C"/>
    <w:rsid w:val="00CC0A2E"/>
    <w:rsid w:val="00CC0AEF"/>
    <w:rsid w:val="00CC0C11"/>
    <w:rsid w:val="00CC1195"/>
    <w:rsid w:val="00CC1475"/>
    <w:rsid w:val="00CC166B"/>
    <w:rsid w:val="00CC2162"/>
    <w:rsid w:val="00CC2348"/>
    <w:rsid w:val="00CC2AC5"/>
    <w:rsid w:val="00CC30D3"/>
    <w:rsid w:val="00CC3253"/>
    <w:rsid w:val="00CC3A4E"/>
    <w:rsid w:val="00CC3AA3"/>
    <w:rsid w:val="00CC4422"/>
    <w:rsid w:val="00CC493A"/>
    <w:rsid w:val="00CC4C1B"/>
    <w:rsid w:val="00CC4D3D"/>
    <w:rsid w:val="00CC5634"/>
    <w:rsid w:val="00CC5685"/>
    <w:rsid w:val="00CC5899"/>
    <w:rsid w:val="00CC5F62"/>
    <w:rsid w:val="00CC6169"/>
    <w:rsid w:val="00CC69B9"/>
    <w:rsid w:val="00CC767D"/>
    <w:rsid w:val="00CC7895"/>
    <w:rsid w:val="00CD0A0F"/>
    <w:rsid w:val="00CD0B22"/>
    <w:rsid w:val="00CD138D"/>
    <w:rsid w:val="00CD1579"/>
    <w:rsid w:val="00CD1995"/>
    <w:rsid w:val="00CD1B7B"/>
    <w:rsid w:val="00CD1F17"/>
    <w:rsid w:val="00CD21D1"/>
    <w:rsid w:val="00CD246D"/>
    <w:rsid w:val="00CD2484"/>
    <w:rsid w:val="00CD28DD"/>
    <w:rsid w:val="00CD2AE1"/>
    <w:rsid w:val="00CD2CCD"/>
    <w:rsid w:val="00CD30F2"/>
    <w:rsid w:val="00CD3811"/>
    <w:rsid w:val="00CD3E1F"/>
    <w:rsid w:val="00CD42AF"/>
    <w:rsid w:val="00CD43C4"/>
    <w:rsid w:val="00CD4BB5"/>
    <w:rsid w:val="00CD4E47"/>
    <w:rsid w:val="00CD4E74"/>
    <w:rsid w:val="00CD4FD7"/>
    <w:rsid w:val="00CD57B7"/>
    <w:rsid w:val="00CD5BE5"/>
    <w:rsid w:val="00CD5C39"/>
    <w:rsid w:val="00CD6DC1"/>
    <w:rsid w:val="00CD6EFF"/>
    <w:rsid w:val="00CD75B8"/>
    <w:rsid w:val="00CD7863"/>
    <w:rsid w:val="00CD7F28"/>
    <w:rsid w:val="00CE056C"/>
    <w:rsid w:val="00CE08F9"/>
    <w:rsid w:val="00CE0CD3"/>
    <w:rsid w:val="00CE12B9"/>
    <w:rsid w:val="00CE1A20"/>
    <w:rsid w:val="00CE252A"/>
    <w:rsid w:val="00CE2810"/>
    <w:rsid w:val="00CE2B88"/>
    <w:rsid w:val="00CE339B"/>
    <w:rsid w:val="00CE378F"/>
    <w:rsid w:val="00CE3A85"/>
    <w:rsid w:val="00CE3E6B"/>
    <w:rsid w:val="00CE3ECD"/>
    <w:rsid w:val="00CE49AD"/>
    <w:rsid w:val="00CE5163"/>
    <w:rsid w:val="00CE533F"/>
    <w:rsid w:val="00CE538B"/>
    <w:rsid w:val="00CE5824"/>
    <w:rsid w:val="00CE59E1"/>
    <w:rsid w:val="00CE6ACC"/>
    <w:rsid w:val="00CE6BDB"/>
    <w:rsid w:val="00CE6CED"/>
    <w:rsid w:val="00CE6D9D"/>
    <w:rsid w:val="00CE6DAD"/>
    <w:rsid w:val="00CE700D"/>
    <w:rsid w:val="00CE7264"/>
    <w:rsid w:val="00CE74B8"/>
    <w:rsid w:val="00CE759B"/>
    <w:rsid w:val="00CE778F"/>
    <w:rsid w:val="00CE7980"/>
    <w:rsid w:val="00CE7CC0"/>
    <w:rsid w:val="00CE7DD6"/>
    <w:rsid w:val="00CF03DB"/>
    <w:rsid w:val="00CF05BD"/>
    <w:rsid w:val="00CF066A"/>
    <w:rsid w:val="00CF14A2"/>
    <w:rsid w:val="00CF16B4"/>
    <w:rsid w:val="00CF18B4"/>
    <w:rsid w:val="00CF18E8"/>
    <w:rsid w:val="00CF1B21"/>
    <w:rsid w:val="00CF1C4A"/>
    <w:rsid w:val="00CF1C50"/>
    <w:rsid w:val="00CF2128"/>
    <w:rsid w:val="00CF2906"/>
    <w:rsid w:val="00CF297D"/>
    <w:rsid w:val="00CF2C96"/>
    <w:rsid w:val="00CF2EF9"/>
    <w:rsid w:val="00CF2F80"/>
    <w:rsid w:val="00CF314A"/>
    <w:rsid w:val="00CF3275"/>
    <w:rsid w:val="00CF4913"/>
    <w:rsid w:val="00CF528B"/>
    <w:rsid w:val="00CF57F4"/>
    <w:rsid w:val="00CF5A96"/>
    <w:rsid w:val="00CF5BF5"/>
    <w:rsid w:val="00CF5F3C"/>
    <w:rsid w:val="00CF64AD"/>
    <w:rsid w:val="00CF6505"/>
    <w:rsid w:val="00CF6602"/>
    <w:rsid w:val="00CF68BF"/>
    <w:rsid w:val="00CF6E24"/>
    <w:rsid w:val="00CF6ED4"/>
    <w:rsid w:val="00CF7284"/>
    <w:rsid w:val="00CF7E22"/>
    <w:rsid w:val="00CF7EE2"/>
    <w:rsid w:val="00CF7F51"/>
    <w:rsid w:val="00D0037C"/>
    <w:rsid w:val="00D00493"/>
    <w:rsid w:val="00D006BC"/>
    <w:rsid w:val="00D008CE"/>
    <w:rsid w:val="00D01243"/>
    <w:rsid w:val="00D01699"/>
    <w:rsid w:val="00D01FAA"/>
    <w:rsid w:val="00D024A8"/>
    <w:rsid w:val="00D024F1"/>
    <w:rsid w:val="00D02B4F"/>
    <w:rsid w:val="00D03010"/>
    <w:rsid w:val="00D03197"/>
    <w:rsid w:val="00D032AF"/>
    <w:rsid w:val="00D03302"/>
    <w:rsid w:val="00D0350A"/>
    <w:rsid w:val="00D03CCD"/>
    <w:rsid w:val="00D03CD9"/>
    <w:rsid w:val="00D03CEC"/>
    <w:rsid w:val="00D042DD"/>
    <w:rsid w:val="00D043AB"/>
    <w:rsid w:val="00D045C7"/>
    <w:rsid w:val="00D0469D"/>
    <w:rsid w:val="00D04839"/>
    <w:rsid w:val="00D04F5F"/>
    <w:rsid w:val="00D05736"/>
    <w:rsid w:val="00D057B9"/>
    <w:rsid w:val="00D0580F"/>
    <w:rsid w:val="00D0596C"/>
    <w:rsid w:val="00D05DB4"/>
    <w:rsid w:val="00D05F44"/>
    <w:rsid w:val="00D060DE"/>
    <w:rsid w:val="00D0631D"/>
    <w:rsid w:val="00D06390"/>
    <w:rsid w:val="00D0671C"/>
    <w:rsid w:val="00D06C71"/>
    <w:rsid w:val="00D06EB9"/>
    <w:rsid w:val="00D070AB"/>
    <w:rsid w:val="00D07127"/>
    <w:rsid w:val="00D072AE"/>
    <w:rsid w:val="00D0744A"/>
    <w:rsid w:val="00D074CB"/>
    <w:rsid w:val="00D076E8"/>
    <w:rsid w:val="00D1002E"/>
    <w:rsid w:val="00D100A1"/>
    <w:rsid w:val="00D10595"/>
    <w:rsid w:val="00D109F7"/>
    <w:rsid w:val="00D110A2"/>
    <w:rsid w:val="00D12AF3"/>
    <w:rsid w:val="00D12BAF"/>
    <w:rsid w:val="00D12CC7"/>
    <w:rsid w:val="00D12DFC"/>
    <w:rsid w:val="00D1305F"/>
    <w:rsid w:val="00D13448"/>
    <w:rsid w:val="00D13C27"/>
    <w:rsid w:val="00D13CBB"/>
    <w:rsid w:val="00D13D18"/>
    <w:rsid w:val="00D140FA"/>
    <w:rsid w:val="00D14295"/>
    <w:rsid w:val="00D14697"/>
    <w:rsid w:val="00D148F6"/>
    <w:rsid w:val="00D14B9E"/>
    <w:rsid w:val="00D14CF7"/>
    <w:rsid w:val="00D14D2C"/>
    <w:rsid w:val="00D153A3"/>
    <w:rsid w:val="00D15F68"/>
    <w:rsid w:val="00D16142"/>
    <w:rsid w:val="00D161A1"/>
    <w:rsid w:val="00D164F8"/>
    <w:rsid w:val="00D1736A"/>
    <w:rsid w:val="00D17390"/>
    <w:rsid w:val="00D175CD"/>
    <w:rsid w:val="00D175D0"/>
    <w:rsid w:val="00D17E98"/>
    <w:rsid w:val="00D20A44"/>
    <w:rsid w:val="00D20E4F"/>
    <w:rsid w:val="00D20E87"/>
    <w:rsid w:val="00D2137E"/>
    <w:rsid w:val="00D21806"/>
    <w:rsid w:val="00D22267"/>
    <w:rsid w:val="00D2234C"/>
    <w:rsid w:val="00D223D7"/>
    <w:rsid w:val="00D2253D"/>
    <w:rsid w:val="00D22700"/>
    <w:rsid w:val="00D22898"/>
    <w:rsid w:val="00D22BC1"/>
    <w:rsid w:val="00D22D1B"/>
    <w:rsid w:val="00D22DD2"/>
    <w:rsid w:val="00D230B6"/>
    <w:rsid w:val="00D23203"/>
    <w:rsid w:val="00D23482"/>
    <w:rsid w:val="00D23695"/>
    <w:rsid w:val="00D239D7"/>
    <w:rsid w:val="00D23CB8"/>
    <w:rsid w:val="00D23E15"/>
    <w:rsid w:val="00D24180"/>
    <w:rsid w:val="00D2426B"/>
    <w:rsid w:val="00D2428E"/>
    <w:rsid w:val="00D24941"/>
    <w:rsid w:val="00D24ADC"/>
    <w:rsid w:val="00D24F26"/>
    <w:rsid w:val="00D253C3"/>
    <w:rsid w:val="00D255E2"/>
    <w:rsid w:val="00D255EB"/>
    <w:rsid w:val="00D256CD"/>
    <w:rsid w:val="00D265A8"/>
    <w:rsid w:val="00D2665B"/>
    <w:rsid w:val="00D26B94"/>
    <w:rsid w:val="00D26E02"/>
    <w:rsid w:val="00D27332"/>
    <w:rsid w:val="00D27397"/>
    <w:rsid w:val="00D276EA"/>
    <w:rsid w:val="00D27880"/>
    <w:rsid w:val="00D27AB0"/>
    <w:rsid w:val="00D27B76"/>
    <w:rsid w:val="00D30045"/>
    <w:rsid w:val="00D304FA"/>
    <w:rsid w:val="00D30754"/>
    <w:rsid w:val="00D30C1B"/>
    <w:rsid w:val="00D30E9D"/>
    <w:rsid w:val="00D31100"/>
    <w:rsid w:val="00D3117F"/>
    <w:rsid w:val="00D316E5"/>
    <w:rsid w:val="00D31720"/>
    <w:rsid w:val="00D317A0"/>
    <w:rsid w:val="00D317D4"/>
    <w:rsid w:val="00D31C72"/>
    <w:rsid w:val="00D31FD3"/>
    <w:rsid w:val="00D32271"/>
    <w:rsid w:val="00D32347"/>
    <w:rsid w:val="00D32578"/>
    <w:rsid w:val="00D326A0"/>
    <w:rsid w:val="00D3290B"/>
    <w:rsid w:val="00D32D37"/>
    <w:rsid w:val="00D32F30"/>
    <w:rsid w:val="00D33793"/>
    <w:rsid w:val="00D337E2"/>
    <w:rsid w:val="00D33D33"/>
    <w:rsid w:val="00D33ECA"/>
    <w:rsid w:val="00D34945"/>
    <w:rsid w:val="00D34B8F"/>
    <w:rsid w:val="00D34BC7"/>
    <w:rsid w:val="00D34CAE"/>
    <w:rsid w:val="00D35326"/>
    <w:rsid w:val="00D355C5"/>
    <w:rsid w:val="00D3576D"/>
    <w:rsid w:val="00D363EC"/>
    <w:rsid w:val="00D365B9"/>
    <w:rsid w:val="00D366D5"/>
    <w:rsid w:val="00D36B55"/>
    <w:rsid w:val="00D36DA9"/>
    <w:rsid w:val="00D36F07"/>
    <w:rsid w:val="00D3711F"/>
    <w:rsid w:val="00D373E1"/>
    <w:rsid w:val="00D37595"/>
    <w:rsid w:val="00D37C5E"/>
    <w:rsid w:val="00D37DE3"/>
    <w:rsid w:val="00D4014B"/>
    <w:rsid w:val="00D40395"/>
    <w:rsid w:val="00D4055B"/>
    <w:rsid w:val="00D4056E"/>
    <w:rsid w:val="00D4078F"/>
    <w:rsid w:val="00D407AC"/>
    <w:rsid w:val="00D40A38"/>
    <w:rsid w:val="00D41021"/>
    <w:rsid w:val="00D41971"/>
    <w:rsid w:val="00D41A1D"/>
    <w:rsid w:val="00D41DFB"/>
    <w:rsid w:val="00D42153"/>
    <w:rsid w:val="00D42C14"/>
    <w:rsid w:val="00D42D55"/>
    <w:rsid w:val="00D42E57"/>
    <w:rsid w:val="00D431AF"/>
    <w:rsid w:val="00D435F8"/>
    <w:rsid w:val="00D43638"/>
    <w:rsid w:val="00D4387F"/>
    <w:rsid w:val="00D43D17"/>
    <w:rsid w:val="00D44126"/>
    <w:rsid w:val="00D44386"/>
    <w:rsid w:val="00D444CC"/>
    <w:rsid w:val="00D4478D"/>
    <w:rsid w:val="00D44912"/>
    <w:rsid w:val="00D44A71"/>
    <w:rsid w:val="00D44C83"/>
    <w:rsid w:val="00D4528C"/>
    <w:rsid w:val="00D45FEC"/>
    <w:rsid w:val="00D462F0"/>
    <w:rsid w:val="00D46395"/>
    <w:rsid w:val="00D46607"/>
    <w:rsid w:val="00D46D8C"/>
    <w:rsid w:val="00D47326"/>
    <w:rsid w:val="00D47BD6"/>
    <w:rsid w:val="00D47D65"/>
    <w:rsid w:val="00D47F66"/>
    <w:rsid w:val="00D510DD"/>
    <w:rsid w:val="00D51281"/>
    <w:rsid w:val="00D518CA"/>
    <w:rsid w:val="00D5196E"/>
    <w:rsid w:val="00D521F2"/>
    <w:rsid w:val="00D52EDE"/>
    <w:rsid w:val="00D537D5"/>
    <w:rsid w:val="00D537E1"/>
    <w:rsid w:val="00D53C64"/>
    <w:rsid w:val="00D54964"/>
    <w:rsid w:val="00D5499B"/>
    <w:rsid w:val="00D54B75"/>
    <w:rsid w:val="00D54FC1"/>
    <w:rsid w:val="00D54FEB"/>
    <w:rsid w:val="00D5581C"/>
    <w:rsid w:val="00D558BB"/>
    <w:rsid w:val="00D55D7C"/>
    <w:rsid w:val="00D55F01"/>
    <w:rsid w:val="00D56461"/>
    <w:rsid w:val="00D56C14"/>
    <w:rsid w:val="00D56C91"/>
    <w:rsid w:val="00D5721F"/>
    <w:rsid w:val="00D572A4"/>
    <w:rsid w:val="00D57804"/>
    <w:rsid w:val="00D5787E"/>
    <w:rsid w:val="00D57A5E"/>
    <w:rsid w:val="00D57BB7"/>
    <w:rsid w:val="00D603A6"/>
    <w:rsid w:val="00D607CA"/>
    <w:rsid w:val="00D60AB8"/>
    <w:rsid w:val="00D61533"/>
    <w:rsid w:val="00D61C1D"/>
    <w:rsid w:val="00D61CB2"/>
    <w:rsid w:val="00D61F91"/>
    <w:rsid w:val="00D62127"/>
    <w:rsid w:val="00D6259B"/>
    <w:rsid w:val="00D62647"/>
    <w:rsid w:val="00D62A67"/>
    <w:rsid w:val="00D62ADB"/>
    <w:rsid w:val="00D62EF4"/>
    <w:rsid w:val="00D63310"/>
    <w:rsid w:val="00D634B0"/>
    <w:rsid w:val="00D6389C"/>
    <w:rsid w:val="00D638D7"/>
    <w:rsid w:val="00D63CB4"/>
    <w:rsid w:val="00D63CC1"/>
    <w:rsid w:val="00D63CFC"/>
    <w:rsid w:val="00D63E9A"/>
    <w:rsid w:val="00D63EE3"/>
    <w:rsid w:val="00D642AB"/>
    <w:rsid w:val="00D643CC"/>
    <w:rsid w:val="00D648EA"/>
    <w:rsid w:val="00D64908"/>
    <w:rsid w:val="00D64975"/>
    <w:rsid w:val="00D65EE7"/>
    <w:rsid w:val="00D65EF3"/>
    <w:rsid w:val="00D667CC"/>
    <w:rsid w:val="00D66A1F"/>
    <w:rsid w:val="00D670BF"/>
    <w:rsid w:val="00D67161"/>
    <w:rsid w:val="00D67183"/>
    <w:rsid w:val="00D676AA"/>
    <w:rsid w:val="00D67A19"/>
    <w:rsid w:val="00D67E06"/>
    <w:rsid w:val="00D67F7B"/>
    <w:rsid w:val="00D70230"/>
    <w:rsid w:val="00D703D5"/>
    <w:rsid w:val="00D7042E"/>
    <w:rsid w:val="00D70903"/>
    <w:rsid w:val="00D70AF5"/>
    <w:rsid w:val="00D70CC8"/>
    <w:rsid w:val="00D71382"/>
    <w:rsid w:val="00D716D3"/>
    <w:rsid w:val="00D71A2E"/>
    <w:rsid w:val="00D71E26"/>
    <w:rsid w:val="00D71FC1"/>
    <w:rsid w:val="00D71FE9"/>
    <w:rsid w:val="00D72030"/>
    <w:rsid w:val="00D7208C"/>
    <w:rsid w:val="00D725C0"/>
    <w:rsid w:val="00D728D9"/>
    <w:rsid w:val="00D7290F"/>
    <w:rsid w:val="00D72A5F"/>
    <w:rsid w:val="00D72FF5"/>
    <w:rsid w:val="00D7345F"/>
    <w:rsid w:val="00D736E6"/>
    <w:rsid w:val="00D73850"/>
    <w:rsid w:val="00D74033"/>
    <w:rsid w:val="00D74911"/>
    <w:rsid w:val="00D749D8"/>
    <w:rsid w:val="00D74EFE"/>
    <w:rsid w:val="00D750A6"/>
    <w:rsid w:val="00D75ACE"/>
    <w:rsid w:val="00D75AFD"/>
    <w:rsid w:val="00D75C27"/>
    <w:rsid w:val="00D75F00"/>
    <w:rsid w:val="00D767B0"/>
    <w:rsid w:val="00D76BF1"/>
    <w:rsid w:val="00D76C2F"/>
    <w:rsid w:val="00D76DC9"/>
    <w:rsid w:val="00D76F39"/>
    <w:rsid w:val="00D779DE"/>
    <w:rsid w:val="00D77D54"/>
    <w:rsid w:val="00D77D7F"/>
    <w:rsid w:val="00D77FDD"/>
    <w:rsid w:val="00D80384"/>
    <w:rsid w:val="00D80629"/>
    <w:rsid w:val="00D80712"/>
    <w:rsid w:val="00D80945"/>
    <w:rsid w:val="00D809CB"/>
    <w:rsid w:val="00D80A42"/>
    <w:rsid w:val="00D80B96"/>
    <w:rsid w:val="00D81161"/>
    <w:rsid w:val="00D81506"/>
    <w:rsid w:val="00D81A38"/>
    <w:rsid w:val="00D81AAA"/>
    <w:rsid w:val="00D81BFD"/>
    <w:rsid w:val="00D82198"/>
    <w:rsid w:val="00D82CDE"/>
    <w:rsid w:val="00D83056"/>
    <w:rsid w:val="00D83AD6"/>
    <w:rsid w:val="00D83B5C"/>
    <w:rsid w:val="00D83CCA"/>
    <w:rsid w:val="00D83EC2"/>
    <w:rsid w:val="00D83F8C"/>
    <w:rsid w:val="00D8469B"/>
    <w:rsid w:val="00D84D5B"/>
    <w:rsid w:val="00D84E34"/>
    <w:rsid w:val="00D85069"/>
    <w:rsid w:val="00D85094"/>
    <w:rsid w:val="00D85423"/>
    <w:rsid w:val="00D854B0"/>
    <w:rsid w:val="00D8598F"/>
    <w:rsid w:val="00D859E0"/>
    <w:rsid w:val="00D85A40"/>
    <w:rsid w:val="00D85EFA"/>
    <w:rsid w:val="00D8613D"/>
    <w:rsid w:val="00D86515"/>
    <w:rsid w:val="00D865B1"/>
    <w:rsid w:val="00D866A9"/>
    <w:rsid w:val="00D869F1"/>
    <w:rsid w:val="00D87108"/>
    <w:rsid w:val="00D8714D"/>
    <w:rsid w:val="00D871EB"/>
    <w:rsid w:val="00D87689"/>
    <w:rsid w:val="00D87980"/>
    <w:rsid w:val="00D90A7F"/>
    <w:rsid w:val="00D91169"/>
    <w:rsid w:val="00D91552"/>
    <w:rsid w:val="00D91B6D"/>
    <w:rsid w:val="00D91C5B"/>
    <w:rsid w:val="00D9210B"/>
    <w:rsid w:val="00D9228C"/>
    <w:rsid w:val="00D92746"/>
    <w:rsid w:val="00D92AF4"/>
    <w:rsid w:val="00D92B92"/>
    <w:rsid w:val="00D92C08"/>
    <w:rsid w:val="00D92E33"/>
    <w:rsid w:val="00D92FCB"/>
    <w:rsid w:val="00D9350F"/>
    <w:rsid w:val="00D9367D"/>
    <w:rsid w:val="00D93835"/>
    <w:rsid w:val="00D93AEC"/>
    <w:rsid w:val="00D93D4E"/>
    <w:rsid w:val="00D93DF1"/>
    <w:rsid w:val="00D94719"/>
    <w:rsid w:val="00D94E60"/>
    <w:rsid w:val="00D94F47"/>
    <w:rsid w:val="00D952B7"/>
    <w:rsid w:val="00D95475"/>
    <w:rsid w:val="00D954FC"/>
    <w:rsid w:val="00D95655"/>
    <w:rsid w:val="00D95A68"/>
    <w:rsid w:val="00D95F2F"/>
    <w:rsid w:val="00D95F70"/>
    <w:rsid w:val="00D96394"/>
    <w:rsid w:val="00D96462"/>
    <w:rsid w:val="00D96747"/>
    <w:rsid w:val="00D96ACA"/>
    <w:rsid w:val="00D96D08"/>
    <w:rsid w:val="00D96EB7"/>
    <w:rsid w:val="00D97283"/>
    <w:rsid w:val="00D972CC"/>
    <w:rsid w:val="00D9739F"/>
    <w:rsid w:val="00D97A75"/>
    <w:rsid w:val="00D97D38"/>
    <w:rsid w:val="00DA058F"/>
    <w:rsid w:val="00DA0E62"/>
    <w:rsid w:val="00DA100A"/>
    <w:rsid w:val="00DA182E"/>
    <w:rsid w:val="00DA1938"/>
    <w:rsid w:val="00DA21F6"/>
    <w:rsid w:val="00DA2A91"/>
    <w:rsid w:val="00DA2C1B"/>
    <w:rsid w:val="00DA310C"/>
    <w:rsid w:val="00DA32E6"/>
    <w:rsid w:val="00DA34AA"/>
    <w:rsid w:val="00DA3966"/>
    <w:rsid w:val="00DA3BA1"/>
    <w:rsid w:val="00DA3BAD"/>
    <w:rsid w:val="00DA3EE6"/>
    <w:rsid w:val="00DA3EF1"/>
    <w:rsid w:val="00DA4365"/>
    <w:rsid w:val="00DA4575"/>
    <w:rsid w:val="00DA5858"/>
    <w:rsid w:val="00DA5C1F"/>
    <w:rsid w:val="00DA5CBF"/>
    <w:rsid w:val="00DA5E3E"/>
    <w:rsid w:val="00DA5E69"/>
    <w:rsid w:val="00DA6013"/>
    <w:rsid w:val="00DA603B"/>
    <w:rsid w:val="00DA6C40"/>
    <w:rsid w:val="00DA6E51"/>
    <w:rsid w:val="00DA769F"/>
    <w:rsid w:val="00DA7952"/>
    <w:rsid w:val="00DA7C93"/>
    <w:rsid w:val="00DA7FD5"/>
    <w:rsid w:val="00DB0345"/>
    <w:rsid w:val="00DB06DA"/>
    <w:rsid w:val="00DB0B4B"/>
    <w:rsid w:val="00DB0C4F"/>
    <w:rsid w:val="00DB13A1"/>
    <w:rsid w:val="00DB1B1B"/>
    <w:rsid w:val="00DB1F2B"/>
    <w:rsid w:val="00DB2241"/>
    <w:rsid w:val="00DB2B77"/>
    <w:rsid w:val="00DB2CEA"/>
    <w:rsid w:val="00DB2D0C"/>
    <w:rsid w:val="00DB324D"/>
    <w:rsid w:val="00DB35B9"/>
    <w:rsid w:val="00DB367E"/>
    <w:rsid w:val="00DB3A61"/>
    <w:rsid w:val="00DB3C8E"/>
    <w:rsid w:val="00DB3D86"/>
    <w:rsid w:val="00DB3F79"/>
    <w:rsid w:val="00DB439A"/>
    <w:rsid w:val="00DB4913"/>
    <w:rsid w:val="00DB49F5"/>
    <w:rsid w:val="00DB4FD5"/>
    <w:rsid w:val="00DB52CA"/>
    <w:rsid w:val="00DB56C1"/>
    <w:rsid w:val="00DB5CDD"/>
    <w:rsid w:val="00DB64F3"/>
    <w:rsid w:val="00DB690D"/>
    <w:rsid w:val="00DB72DB"/>
    <w:rsid w:val="00DB786A"/>
    <w:rsid w:val="00DB7D9E"/>
    <w:rsid w:val="00DB7F40"/>
    <w:rsid w:val="00DC00D3"/>
    <w:rsid w:val="00DC013F"/>
    <w:rsid w:val="00DC0694"/>
    <w:rsid w:val="00DC07AB"/>
    <w:rsid w:val="00DC0DA4"/>
    <w:rsid w:val="00DC0EEA"/>
    <w:rsid w:val="00DC10BC"/>
    <w:rsid w:val="00DC12A3"/>
    <w:rsid w:val="00DC1842"/>
    <w:rsid w:val="00DC19AF"/>
    <w:rsid w:val="00DC1A36"/>
    <w:rsid w:val="00DC1BCD"/>
    <w:rsid w:val="00DC1EA2"/>
    <w:rsid w:val="00DC211C"/>
    <w:rsid w:val="00DC2F0E"/>
    <w:rsid w:val="00DC37A9"/>
    <w:rsid w:val="00DC39EE"/>
    <w:rsid w:val="00DC3B8E"/>
    <w:rsid w:val="00DC3D89"/>
    <w:rsid w:val="00DC4075"/>
    <w:rsid w:val="00DC4707"/>
    <w:rsid w:val="00DC5147"/>
    <w:rsid w:val="00DC52E5"/>
    <w:rsid w:val="00DC55D6"/>
    <w:rsid w:val="00DC5EE3"/>
    <w:rsid w:val="00DC5F14"/>
    <w:rsid w:val="00DC6605"/>
    <w:rsid w:val="00DC6D2E"/>
    <w:rsid w:val="00DC6DBF"/>
    <w:rsid w:val="00DC7031"/>
    <w:rsid w:val="00DC71FB"/>
    <w:rsid w:val="00DC7E3E"/>
    <w:rsid w:val="00DD0404"/>
    <w:rsid w:val="00DD0810"/>
    <w:rsid w:val="00DD092D"/>
    <w:rsid w:val="00DD0AC3"/>
    <w:rsid w:val="00DD0CDE"/>
    <w:rsid w:val="00DD1560"/>
    <w:rsid w:val="00DD1718"/>
    <w:rsid w:val="00DD17B2"/>
    <w:rsid w:val="00DD1843"/>
    <w:rsid w:val="00DD1D42"/>
    <w:rsid w:val="00DD210F"/>
    <w:rsid w:val="00DD2218"/>
    <w:rsid w:val="00DD25F7"/>
    <w:rsid w:val="00DD268E"/>
    <w:rsid w:val="00DD2B17"/>
    <w:rsid w:val="00DD2F94"/>
    <w:rsid w:val="00DD31AF"/>
    <w:rsid w:val="00DD3576"/>
    <w:rsid w:val="00DD38DB"/>
    <w:rsid w:val="00DD39BC"/>
    <w:rsid w:val="00DD3C0D"/>
    <w:rsid w:val="00DD3C4C"/>
    <w:rsid w:val="00DD3FD5"/>
    <w:rsid w:val="00DD406D"/>
    <w:rsid w:val="00DD41DF"/>
    <w:rsid w:val="00DD5444"/>
    <w:rsid w:val="00DD5A25"/>
    <w:rsid w:val="00DD5A96"/>
    <w:rsid w:val="00DD60E3"/>
    <w:rsid w:val="00DD6148"/>
    <w:rsid w:val="00DD652A"/>
    <w:rsid w:val="00DD6768"/>
    <w:rsid w:val="00DD67E6"/>
    <w:rsid w:val="00DD6E39"/>
    <w:rsid w:val="00DD6EB7"/>
    <w:rsid w:val="00DD793E"/>
    <w:rsid w:val="00DE08EC"/>
    <w:rsid w:val="00DE0A6D"/>
    <w:rsid w:val="00DE0D0A"/>
    <w:rsid w:val="00DE10B7"/>
    <w:rsid w:val="00DE12D7"/>
    <w:rsid w:val="00DE16A5"/>
    <w:rsid w:val="00DE1A4A"/>
    <w:rsid w:val="00DE20E8"/>
    <w:rsid w:val="00DE212B"/>
    <w:rsid w:val="00DE2161"/>
    <w:rsid w:val="00DE283A"/>
    <w:rsid w:val="00DE2868"/>
    <w:rsid w:val="00DE2A78"/>
    <w:rsid w:val="00DE2B24"/>
    <w:rsid w:val="00DE3A49"/>
    <w:rsid w:val="00DE3E9A"/>
    <w:rsid w:val="00DE3EDD"/>
    <w:rsid w:val="00DE3F29"/>
    <w:rsid w:val="00DE422D"/>
    <w:rsid w:val="00DE445A"/>
    <w:rsid w:val="00DE4472"/>
    <w:rsid w:val="00DE4C18"/>
    <w:rsid w:val="00DE50F0"/>
    <w:rsid w:val="00DE53A5"/>
    <w:rsid w:val="00DE56C3"/>
    <w:rsid w:val="00DE5821"/>
    <w:rsid w:val="00DE6092"/>
    <w:rsid w:val="00DE60BA"/>
    <w:rsid w:val="00DE6805"/>
    <w:rsid w:val="00DE6A6C"/>
    <w:rsid w:val="00DE7129"/>
    <w:rsid w:val="00DE73E8"/>
    <w:rsid w:val="00DE76A8"/>
    <w:rsid w:val="00DE7905"/>
    <w:rsid w:val="00DE7B3E"/>
    <w:rsid w:val="00DE7D99"/>
    <w:rsid w:val="00DE7E88"/>
    <w:rsid w:val="00DF053E"/>
    <w:rsid w:val="00DF073C"/>
    <w:rsid w:val="00DF0CA9"/>
    <w:rsid w:val="00DF0D46"/>
    <w:rsid w:val="00DF172B"/>
    <w:rsid w:val="00DF1A74"/>
    <w:rsid w:val="00DF1B5C"/>
    <w:rsid w:val="00DF1BF0"/>
    <w:rsid w:val="00DF1F02"/>
    <w:rsid w:val="00DF2012"/>
    <w:rsid w:val="00DF26CC"/>
    <w:rsid w:val="00DF314B"/>
    <w:rsid w:val="00DF37C9"/>
    <w:rsid w:val="00DF3824"/>
    <w:rsid w:val="00DF38B2"/>
    <w:rsid w:val="00DF3F5C"/>
    <w:rsid w:val="00DF4151"/>
    <w:rsid w:val="00DF4507"/>
    <w:rsid w:val="00DF4889"/>
    <w:rsid w:val="00DF489B"/>
    <w:rsid w:val="00DF4A11"/>
    <w:rsid w:val="00DF4DD9"/>
    <w:rsid w:val="00DF501D"/>
    <w:rsid w:val="00DF5186"/>
    <w:rsid w:val="00DF54FD"/>
    <w:rsid w:val="00DF5639"/>
    <w:rsid w:val="00DF5C75"/>
    <w:rsid w:val="00DF5CED"/>
    <w:rsid w:val="00DF637B"/>
    <w:rsid w:val="00DF6459"/>
    <w:rsid w:val="00DF656C"/>
    <w:rsid w:val="00DF6878"/>
    <w:rsid w:val="00DF7084"/>
    <w:rsid w:val="00DF72B5"/>
    <w:rsid w:val="00DF72B7"/>
    <w:rsid w:val="00DF7959"/>
    <w:rsid w:val="00E00303"/>
    <w:rsid w:val="00E00334"/>
    <w:rsid w:val="00E004C8"/>
    <w:rsid w:val="00E0057A"/>
    <w:rsid w:val="00E005BE"/>
    <w:rsid w:val="00E0079E"/>
    <w:rsid w:val="00E008C0"/>
    <w:rsid w:val="00E00959"/>
    <w:rsid w:val="00E00C69"/>
    <w:rsid w:val="00E00D3D"/>
    <w:rsid w:val="00E00D4F"/>
    <w:rsid w:val="00E00DA2"/>
    <w:rsid w:val="00E00F49"/>
    <w:rsid w:val="00E017FF"/>
    <w:rsid w:val="00E01AB3"/>
    <w:rsid w:val="00E01B52"/>
    <w:rsid w:val="00E0277F"/>
    <w:rsid w:val="00E027B7"/>
    <w:rsid w:val="00E02A45"/>
    <w:rsid w:val="00E02B27"/>
    <w:rsid w:val="00E02C4C"/>
    <w:rsid w:val="00E02D04"/>
    <w:rsid w:val="00E03175"/>
    <w:rsid w:val="00E031CC"/>
    <w:rsid w:val="00E03215"/>
    <w:rsid w:val="00E03219"/>
    <w:rsid w:val="00E03649"/>
    <w:rsid w:val="00E03C2B"/>
    <w:rsid w:val="00E03E4A"/>
    <w:rsid w:val="00E049B1"/>
    <w:rsid w:val="00E049F1"/>
    <w:rsid w:val="00E04ACD"/>
    <w:rsid w:val="00E04C95"/>
    <w:rsid w:val="00E04DF7"/>
    <w:rsid w:val="00E04E9B"/>
    <w:rsid w:val="00E05480"/>
    <w:rsid w:val="00E05580"/>
    <w:rsid w:val="00E05B3A"/>
    <w:rsid w:val="00E05D31"/>
    <w:rsid w:val="00E06003"/>
    <w:rsid w:val="00E06054"/>
    <w:rsid w:val="00E06363"/>
    <w:rsid w:val="00E064C8"/>
    <w:rsid w:val="00E06535"/>
    <w:rsid w:val="00E06D8C"/>
    <w:rsid w:val="00E06F37"/>
    <w:rsid w:val="00E0741E"/>
    <w:rsid w:val="00E0764F"/>
    <w:rsid w:val="00E07670"/>
    <w:rsid w:val="00E07969"/>
    <w:rsid w:val="00E07B20"/>
    <w:rsid w:val="00E07F74"/>
    <w:rsid w:val="00E10127"/>
    <w:rsid w:val="00E102F1"/>
    <w:rsid w:val="00E10340"/>
    <w:rsid w:val="00E1093A"/>
    <w:rsid w:val="00E10A50"/>
    <w:rsid w:val="00E10CAD"/>
    <w:rsid w:val="00E10F6D"/>
    <w:rsid w:val="00E116FA"/>
    <w:rsid w:val="00E117C4"/>
    <w:rsid w:val="00E11944"/>
    <w:rsid w:val="00E11D2C"/>
    <w:rsid w:val="00E11EEE"/>
    <w:rsid w:val="00E124D7"/>
    <w:rsid w:val="00E1270A"/>
    <w:rsid w:val="00E12889"/>
    <w:rsid w:val="00E12BEC"/>
    <w:rsid w:val="00E130A7"/>
    <w:rsid w:val="00E131FD"/>
    <w:rsid w:val="00E139D0"/>
    <w:rsid w:val="00E13A46"/>
    <w:rsid w:val="00E13F65"/>
    <w:rsid w:val="00E15299"/>
    <w:rsid w:val="00E15358"/>
    <w:rsid w:val="00E15BED"/>
    <w:rsid w:val="00E15F61"/>
    <w:rsid w:val="00E162FF"/>
    <w:rsid w:val="00E16329"/>
    <w:rsid w:val="00E16493"/>
    <w:rsid w:val="00E16664"/>
    <w:rsid w:val="00E169A8"/>
    <w:rsid w:val="00E16B33"/>
    <w:rsid w:val="00E16F86"/>
    <w:rsid w:val="00E171EF"/>
    <w:rsid w:val="00E172DF"/>
    <w:rsid w:val="00E20324"/>
    <w:rsid w:val="00E2124B"/>
    <w:rsid w:val="00E2155C"/>
    <w:rsid w:val="00E2213B"/>
    <w:rsid w:val="00E22154"/>
    <w:rsid w:val="00E227C2"/>
    <w:rsid w:val="00E227FD"/>
    <w:rsid w:val="00E22834"/>
    <w:rsid w:val="00E228A0"/>
    <w:rsid w:val="00E229B3"/>
    <w:rsid w:val="00E22AF5"/>
    <w:rsid w:val="00E2333F"/>
    <w:rsid w:val="00E240EB"/>
    <w:rsid w:val="00E24240"/>
    <w:rsid w:val="00E24693"/>
    <w:rsid w:val="00E24AAB"/>
    <w:rsid w:val="00E24AD5"/>
    <w:rsid w:val="00E24B03"/>
    <w:rsid w:val="00E250C0"/>
    <w:rsid w:val="00E2538A"/>
    <w:rsid w:val="00E253EF"/>
    <w:rsid w:val="00E254EB"/>
    <w:rsid w:val="00E2579D"/>
    <w:rsid w:val="00E257E1"/>
    <w:rsid w:val="00E25C5E"/>
    <w:rsid w:val="00E25D36"/>
    <w:rsid w:val="00E25E4F"/>
    <w:rsid w:val="00E260F1"/>
    <w:rsid w:val="00E26146"/>
    <w:rsid w:val="00E26507"/>
    <w:rsid w:val="00E26CE9"/>
    <w:rsid w:val="00E27063"/>
    <w:rsid w:val="00E2762C"/>
    <w:rsid w:val="00E2771A"/>
    <w:rsid w:val="00E27755"/>
    <w:rsid w:val="00E27987"/>
    <w:rsid w:val="00E27D78"/>
    <w:rsid w:val="00E30401"/>
    <w:rsid w:val="00E3085F"/>
    <w:rsid w:val="00E30AF3"/>
    <w:rsid w:val="00E30B62"/>
    <w:rsid w:val="00E30CA1"/>
    <w:rsid w:val="00E31029"/>
    <w:rsid w:val="00E316D7"/>
    <w:rsid w:val="00E31F9B"/>
    <w:rsid w:val="00E325C5"/>
    <w:rsid w:val="00E32A76"/>
    <w:rsid w:val="00E32BD7"/>
    <w:rsid w:val="00E32C9E"/>
    <w:rsid w:val="00E33071"/>
    <w:rsid w:val="00E339EC"/>
    <w:rsid w:val="00E34548"/>
    <w:rsid w:val="00E3496D"/>
    <w:rsid w:val="00E34CFD"/>
    <w:rsid w:val="00E34D0F"/>
    <w:rsid w:val="00E35100"/>
    <w:rsid w:val="00E3522D"/>
    <w:rsid w:val="00E35356"/>
    <w:rsid w:val="00E35BC1"/>
    <w:rsid w:val="00E35DFC"/>
    <w:rsid w:val="00E3630F"/>
    <w:rsid w:val="00E3647F"/>
    <w:rsid w:val="00E36804"/>
    <w:rsid w:val="00E368A8"/>
    <w:rsid w:val="00E36C2E"/>
    <w:rsid w:val="00E376F9"/>
    <w:rsid w:val="00E37729"/>
    <w:rsid w:val="00E378C7"/>
    <w:rsid w:val="00E379D1"/>
    <w:rsid w:val="00E37A69"/>
    <w:rsid w:val="00E37AE1"/>
    <w:rsid w:val="00E37CEE"/>
    <w:rsid w:val="00E40C8E"/>
    <w:rsid w:val="00E41290"/>
    <w:rsid w:val="00E412D5"/>
    <w:rsid w:val="00E4173B"/>
    <w:rsid w:val="00E41C1B"/>
    <w:rsid w:val="00E41C7F"/>
    <w:rsid w:val="00E41E3E"/>
    <w:rsid w:val="00E42771"/>
    <w:rsid w:val="00E42B85"/>
    <w:rsid w:val="00E42FB9"/>
    <w:rsid w:val="00E4379F"/>
    <w:rsid w:val="00E4382E"/>
    <w:rsid w:val="00E43BAC"/>
    <w:rsid w:val="00E44C00"/>
    <w:rsid w:val="00E456FA"/>
    <w:rsid w:val="00E457C2"/>
    <w:rsid w:val="00E45A50"/>
    <w:rsid w:val="00E460DD"/>
    <w:rsid w:val="00E462A3"/>
    <w:rsid w:val="00E46470"/>
    <w:rsid w:val="00E46568"/>
    <w:rsid w:val="00E46E44"/>
    <w:rsid w:val="00E46E53"/>
    <w:rsid w:val="00E470A8"/>
    <w:rsid w:val="00E47355"/>
    <w:rsid w:val="00E476B0"/>
    <w:rsid w:val="00E5059B"/>
    <w:rsid w:val="00E50623"/>
    <w:rsid w:val="00E50771"/>
    <w:rsid w:val="00E50F98"/>
    <w:rsid w:val="00E51739"/>
    <w:rsid w:val="00E51F78"/>
    <w:rsid w:val="00E52139"/>
    <w:rsid w:val="00E52430"/>
    <w:rsid w:val="00E525A7"/>
    <w:rsid w:val="00E531DF"/>
    <w:rsid w:val="00E532DA"/>
    <w:rsid w:val="00E53642"/>
    <w:rsid w:val="00E5391F"/>
    <w:rsid w:val="00E53AAE"/>
    <w:rsid w:val="00E53BDB"/>
    <w:rsid w:val="00E545FE"/>
    <w:rsid w:val="00E54C45"/>
    <w:rsid w:val="00E54CFB"/>
    <w:rsid w:val="00E54D0B"/>
    <w:rsid w:val="00E5512D"/>
    <w:rsid w:val="00E551A8"/>
    <w:rsid w:val="00E553AF"/>
    <w:rsid w:val="00E558E3"/>
    <w:rsid w:val="00E55AA3"/>
    <w:rsid w:val="00E55FCC"/>
    <w:rsid w:val="00E56196"/>
    <w:rsid w:val="00E56300"/>
    <w:rsid w:val="00E56352"/>
    <w:rsid w:val="00E5647D"/>
    <w:rsid w:val="00E56798"/>
    <w:rsid w:val="00E571C6"/>
    <w:rsid w:val="00E57470"/>
    <w:rsid w:val="00E57BED"/>
    <w:rsid w:val="00E57D7F"/>
    <w:rsid w:val="00E57E72"/>
    <w:rsid w:val="00E601A2"/>
    <w:rsid w:val="00E603C4"/>
    <w:rsid w:val="00E606F3"/>
    <w:rsid w:val="00E6075F"/>
    <w:rsid w:val="00E60929"/>
    <w:rsid w:val="00E60C5F"/>
    <w:rsid w:val="00E61772"/>
    <w:rsid w:val="00E61AB1"/>
    <w:rsid w:val="00E61E41"/>
    <w:rsid w:val="00E61E5C"/>
    <w:rsid w:val="00E62670"/>
    <w:rsid w:val="00E62F87"/>
    <w:rsid w:val="00E6368B"/>
    <w:rsid w:val="00E63AF4"/>
    <w:rsid w:val="00E63D36"/>
    <w:rsid w:val="00E6402F"/>
    <w:rsid w:val="00E640A5"/>
    <w:rsid w:val="00E6414F"/>
    <w:rsid w:val="00E648F7"/>
    <w:rsid w:val="00E64FC8"/>
    <w:rsid w:val="00E651C7"/>
    <w:rsid w:val="00E65680"/>
    <w:rsid w:val="00E65B73"/>
    <w:rsid w:val="00E663DA"/>
    <w:rsid w:val="00E66A17"/>
    <w:rsid w:val="00E66BD7"/>
    <w:rsid w:val="00E6712A"/>
    <w:rsid w:val="00E67367"/>
    <w:rsid w:val="00E6761A"/>
    <w:rsid w:val="00E677CC"/>
    <w:rsid w:val="00E67ACA"/>
    <w:rsid w:val="00E67CE8"/>
    <w:rsid w:val="00E67E53"/>
    <w:rsid w:val="00E67FC6"/>
    <w:rsid w:val="00E70243"/>
    <w:rsid w:val="00E70C2F"/>
    <w:rsid w:val="00E70D22"/>
    <w:rsid w:val="00E70D34"/>
    <w:rsid w:val="00E7168C"/>
    <w:rsid w:val="00E71C88"/>
    <w:rsid w:val="00E71DAA"/>
    <w:rsid w:val="00E71FCD"/>
    <w:rsid w:val="00E729DA"/>
    <w:rsid w:val="00E72D16"/>
    <w:rsid w:val="00E72F13"/>
    <w:rsid w:val="00E735A4"/>
    <w:rsid w:val="00E735BD"/>
    <w:rsid w:val="00E737D8"/>
    <w:rsid w:val="00E7384D"/>
    <w:rsid w:val="00E73A04"/>
    <w:rsid w:val="00E73EDA"/>
    <w:rsid w:val="00E741AD"/>
    <w:rsid w:val="00E7440E"/>
    <w:rsid w:val="00E7441F"/>
    <w:rsid w:val="00E74598"/>
    <w:rsid w:val="00E745F6"/>
    <w:rsid w:val="00E747F4"/>
    <w:rsid w:val="00E74887"/>
    <w:rsid w:val="00E74E50"/>
    <w:rsid w:val="00E7524B"/>
    <w:rsid w:val="00E752A7"/>
    <w:rsid w:val="00E7536A"/>
    <w:rsid w:val="00E75866"/>
    <w:rsid w:val="00E75B0B"/>
    <w:rsid w:val="00E75C7B"/>
    <w:rsid w:val="00E761A6"/>
    <w:rsid w:val="00E76273"/>
    <w:rsid w:val="00E765D4"/>
    <w:rsid w:val="00E766C7"/>
    <w:rsid w:val="00E7673D"/>
    <w:rsid w:val="00E7718F"/>
    <w:rsid w:val="00E7746E"/>
    <w:rsid w:val="00E77A97"/>
    <w:rsid w:val="00E77C6C"/>
    <w:rsid w:val="00E77DC3"/>
    <w:rsid w:val="00E80192"/>
    <w:rsid w:val="00E803B2"/>
    <w:rsid w:val="00E80AB6"/>
    <w:rsid w:val="00E80E3B"/>
    <w:rsid w:val="00E80E99"/>
    <w:rsid w:val="00E815C9"/>
    <w:rsid w:val="00E81672"/>
    <w:rsid w:val="00E81678"/>
    <w:rsid w:val="00E816D9"/>
    <w:rsid w:val="00E819ED"/>
    <w:rsid w:val="00E81CF0"/>
    <w:rsid w:val="00E827AC"/>
    <w:rsid w:val="00E82AB9"/>
    <w:rsid w:val="00E82CB4"/>
    <w:rsid w:val="00E8312A"/>
    <w:rsid w:val="00E835B8"/>
    <w:rsid w:val="00E839E8"/>
    <w:rsid w:val="00E83F6C"/>
    <w:rsid w:val="00E84257"/>
    <w:rsid w:val="00E8426D"/>
    <w:rsid w:val="00E84B46"/>
    <w:rsid w:val="00E850E3"/>
    <w:rsid w:val="00E8569F"/>
    <w:rsid w:val="00E856C5"/>
    <w:rsid w:val="00E85B3D"/>
    <w:rsid w:val="00E85BF5"/>
    <w:rsid w:val="00E85FA2"/>
    <w:rsid w:val="00E85FD3"/>
    <w:rsid w:val="00E8601E"/>
    <w:rsid w:val="00E863B0"/>
    <w:rsid w:val="00E86839"/>
    <w:rsid w:val="00E86BA2"/>
    <w:rsid w:val="00E87057"/>
    <w:rsid w:val="00E87576"/>
    <w:rsid w:val="00E878D3"/>
    <w:rsid w:val="00E87A6C"/>
    <w:rsid w:val="00E87B1F"/>
    <w:rsid w:val="00E9075D"/>
    <w:rsid w:val="00E90C23"/>
    <w:rsid w:val="00E90F53"/>
    <w:rsid w:val="00E91163"/>
    <w:rsid w:val="00E915F2"/>
    <w:rsid w:val="00E91BAF"/>
    <w:rsid w:val="00E91E74"/>
    <w:rsid w:val="00E9212E"/>
    <w:rsid w:val="00E924E2"/>
    <w:rsid w:val="00E92796"/>
    <w:rsid w:val="00E92882"/>
    <w:rsid w:val="00E92A9C"/>
    <w:rsid w:val="00E92EF1"/>
    <w:rsid w:val="00E93496"/>
    <w:rsid w:val="00E9378F"/>
    <w:rsid w:val="00E9395B"/>
    <w:rsid w:val="00E93B21"/>
    <w:rsid w:val="00E93C2E"/>
    <w:rsid w:val="00E93E29"/>
    <w:rsid w:val="00E93EBD"/>
    <w:rsid w:val="00E94255"/>
    <w:rsid w:val="00E94262"/>
    <w:rsid w:val="00E946CE"/>
    <w:rsid w:val="00E94E4F"/>
    <w:rsid w:val="00E952E8"/>
    <w:rsid w:val="00E95540"/>
    <w:rsid w:val="00E9557B"/>
    <w:rsid w:val="00E95B24"/>
    <w:rsid w:val="00E95B37"/>
    <w:rsid w:val="00E95D50"/>
    <w:rsid w:val="00E95DF9"/>
    <w:rsid w:val="00E96341"/>
    <w:rsid w:val="00E963B8"/>
    <w:rsid w:val="00E96431"/>
    <w:rsid w:val="00E96838"/>
    <w:rsid w:val="00E96CC4"/>
    <w:rsid w:val="00E96D0B"/>
    <w:rsid w:val="00E96F53"/>
    <w:rsid w:val="00E97413"/>
    <w:rsid w:val="00E97563"/>
    <w:rsid w:val="00E979E6"/>
    <w:rsid w:val="00E97A9D"/>
    <w:rsid w:val="00EA0B81"/>
    <w:rsid w:val="00EA1186"/>
    <w:rsid w:val="00EA1417"/>
    <w:rsid w:val="00EA170A"/>
    <w:rsid w:val="00EA2180"/>
    <w:rsid w:val="00EA2B90"/>
    <w:rsid w:val="00EA321F"/>
    <w:rsid w:val="00EA3855"/>
    <w:rsid w:val="00EA3A65"/>
    <w:rsid w:val="00EA3AA7"/>
    <w:rsid w:val="00EA41F5"/>
    <w:rsid w:val="00EA42C2"/>
    <w:rsid w:val="00EA45FB"/>
    <w:rsid w:val="00EA4952"/>
    <w:rsid w:val="00EA4BBB"/>
    <w:rsid w:val="00EA4E3E"/>
    <w:rsid w:val="00EA5115"/>
    <w:rsid w:val="00EA5659"/>
    <w:rsid w:val="00EA58A9"/>
    <w:rsid w:val="00EA599F"/>
    <w:rsid w:val="00EA67C9"/>
    <w:rsid w:val="00EA6CC0"/>
    <w:rsid w:val="00EA719A"/>
    <w:rsid w:val="00EB0494"/>
    <w:rsid w:val="00EB050A"/>
    <w:rsid w:val="00EB05E7"/>
    <w:rsid w:val="00EB06F2"/>
    <w:rsid w:val="00EB08F2"/>
    <w:rsid w:val="00EB0AF4"/>
    <w:rsid w:val="00EB0B8E"/>
    <w:rsid w:val="00EB1943"/>
    <w:rsid w:val="00EB1957"/>
    <w:rsid w:val="00EB2029"/>
    <w:rsid w:val="00EB217A"/>
    <w:rsid w:val="00EB25FA"/>
    <w:rsid w:val="00EB2820"/>
    <w:rsid w:val="00EB2935"/>
    <w:rsid w:val="00EB34A3"/>
    <w:rsid w:val="00EB38EC"/>
    <w:rsid w:val="00EB3ECD"/>
    <w:rsid w:val="00EB3EF4"/>
    <w:rsid w:val="00EB3FC1"/>
    <w:rsid w:val="00EB4183"/>
    <w:rsid w:val="00EB4357"/>
    <w:rsid w:val="00EB47E3"/>
    <w:rsid w:val="00EB4BDD"/>
    <w:rsid w:val="00EB4EB3"/>
    <w:rsid w:val="00EB5058"/>
    <w:rsid w:val="00EB53D5"/>
    <w:rsid w:val="00EB55D6"/>
    <w:rsid w:val="00EB5AD6"/>
    <w:rsid w:val="00EB5B02"/>
    <w:rsid w:val="00EB5FE5"/>
    <w:rsid w:val="00EB6215"/>
    <w:rsid w:val="00EB688B"/>
    <w:rsid w:val="00EB68AD"/>
    <w:rsid w:val="00EB70D0"/>
    <w:rsid w:val="00EB7255"/>
    <w:rsid w:val="00EB72A4"/>
    <w:rsid w:val="00EB7328"/>
    <w:rsid w:val="00EB77E8"/>
    <w:rsid w:val="00EB7F49"/>
    <w:rsid w:val="00EC05A1"/>
    <w:rsid w:val="00EC0694"/>
    <w:rsid w:val="00EC07E3"/>
    <w:rsid w:val="00EC0999"/>
    <w:rsid w:val="00EC0BFD"/>
    <w:rsid w:val="00EC106D"/>
    <w:rsid w:val="00EC16AF"/>
    <w:rsid w:val="00EC1925"/>
    <w:rsid w:val="00EC1DAB"/>
    <w:rsid w:val="00EC24A5"/>
    <w:rsid w:val="00EC2510"/>
    <w:rsid w:val="00EC2626"/>
    <w:rsid w:val="00EC293E"/>
    <w:rsid w:val="00EC3374"/>
    <w:rsid w:val="00EC376F"/>
    <w:rsid w:val="00EC3782"/>
    <w:rsid w:val="00EC4044"/>
    <w:rsid w:val="00EC4073"/>
    <w:rsid w:val="00EC4926"/>
    <w:rsid w:val="00EC4A31"/>
    <w:rsid w:val="00EC50B2"/>
    <w:rsid w:val="00EC5239"/>
    <w:rsid w:val="00EC58D5"/>
    <w:rsid w:val="00EC59AA"/>
    <w:rsid w:val="00EC6040"/>
    <w:rsid w:val="00EC6071"/>
    <w:rsid w:val="00EC61D9"/>
    <w:rsid w:val="00EC6309"/>
    <w:rsid w:val="00EC65E7"/>
    <w:rsid w:val="00EC660C"/>
    <w:rsid w:val="00EC67E8"/>
    <w:rsid w:val="00EC719A"/>
    <w:rsid w:val="00EC7511"/>
    <w:rsid w:val="00EC7D81"/>
    <w:rsid w:val="00ED01DB"/>
    <w:rsid w:val="00ED0B41"/>
    <w:rsid w:val="00ED0C86"/>
    <w:rsid w:val="00ED1A49"/>
    <w:rsid w:val="00ED1B66"/>
    <w:rsid w:val="00ED1D40"/>
    <w:rsid w:val="00ED1D77"/>
    <w:rsid w:val="00ED2506"/>
    <w:rsid w:val="00ED2BC9"/>
    <w:rsid w:val="00ED2E1A"/>
    <w:rsid w:val="00ED337E"/>
    <w:rsid w:val="00ED339D"/>
    <w:rsid w:val="00ED3774"/>
    <w:rsid w:val="00ED39B9"/>
    <w:rsid w:val="00ED3BE6"/>
    <w:rsid w:val="00ED3FC5"/>
    <w:rsid w:val="00ED45BE"/>
    <w:rsid w:val="00ED45D0"/>
    <w:rsid w:val="00ED480A"/>
    <w:rsid w:val="00ED49B1"/>
    <w:rsid w:val="00ED4BD3"/>
    <w:rsid w:val="00ED4DE9"/>
    <w:rsid w:val="00ED53C7"/>
    <w:rsid w:val="00ED53D4"/>
    <w:rsid w:val="00ED5EB4"/>
    <w:rsid w:val="00ED65E8"/>
    <w:rsid w:val="00ED6970"/>
    <w:rsid w:val="00ED6A83"/>
    <w:rsid w:val="00ED7004"/>
    <w:rsid w:val="00ED7349"/>
    <w:rsid w:val="00ED7577"/>
    <w:rsid w:val="00ED7F91"/>
    <w:rsid w:val="00EE01D4"/>
    <w:rsid w:val="00EE07E4"/>
    <w:rsid w:val="00EE0F03"/>
    <w:rsid w:val="00EE10AF"/>
    <w:rsid w:val="00EE1295"/>
    <w:rsid w:val="00EE1A20"/>
    <w:rsid w:val="00EE1EA4"/>
    <w:rsid w:val="00EE2022"/>
    <w:rsid w:val="00EE21BD"/>
    <w:rsid w:val="00EE276A"/>
    <w:rsid w:val="00EE2F74"/>
    <w:rsid w:val="00EE3158"/>
    <w:rsid w:val="00EE34B8"/>
    <w:rsid w:val="00EE3514"/>
    <w:rsid w:val="00EE4065"/>
    <w:rsid w:val="00EE428B"/>
    <w:rsid w:val="00EE4678"/>
    <w:rsid w:val="00EE46AE"/>
    <w:rsid w:val="00EE4753"/>
    <w:rsid w:val="00EE47D2"/>
    <w:rsid w:val="00EE4B38"/>
    <w:rsid w:val="00EE4C0B"/>
    <w:rsid w:val="00EE4E88"/>
    <w:rsid w:val="00EE50C7"/>
    <w:rsid w:val="00EE5953"/>
    <w:rsid w:val="00EE5CC9"/>
    <w:rsid w:val="00EE5EDE"/>
    <w:rsid w:val="00EE67CB"/>
    <w:rsid w:val="00EE7548"/>
    <w:rsid w:val="00EE7594"/>
    <w:rsid w:val="00EE77AC"/>
    <w:rsid w:val="00EE78C3"/>
    <w:rsid w:val="00EE7D8F"/>
    <w:rsid w:val="00EE7F72"/>
    <w:rsid w:val="00EF0089"/>
    <w:rsid w:val="00EF00B0"/>
    <w:rsid w:val="00EF01EF"/>
    <w:rsid w:val="00EF03DD"/>
    <w:rsid w:val="00EF066F"/>
    <w:rsid w:val="00EF0716"/>
    <w:rsid w:val="00EF079A"/>
    <w:rsid w:val="00EF0872"/>
    <w:rsid w:val="00EF0E33"/>
    <w:rsid w:val="00EF126B"/>
    <w:rsid w:val="00EF12FA"/>
    <w:rsid w:val="00EF1BB6"/>
    <w:rsid w:val="00EF2009"/>
    <w:rsid w:val="00EF20A0"/>
    <w:rsid w:val="00EF2243"/>
    <w:rsid w:val="00EF23C0"/>
    <w:rsid w:val="00EF248C"/>
    <w:rsid w:val="00EF25CA"/>
    <w:rsid w:val="00EF2849"/>
    <w:rsid w:val="00EF2CEA"/>
    <w:rsid w:val="00EF2D05"/>
    <w:rsid w:val="00EF2E8A"/>
    <w:rsid w:val="00EF306E"/>
    <w:rsid w:val="00EF37B6"/>
    <w:rsid w:val="00EF3C52"/>
    <w:rsid w:val="00EF40D8"/>
    <w:rsid w:val="00EF4142"/>
    <w:rsid w:val="00EF4489"/>
    <w:rsid w:val="00EF46E3"/>
    <w:rsid w:val="00EF485C"/>
    <w:rsid w:val="00EF4869"/>
    <w:rsid w:val="00EF4EA4"/>
    <w:rsid w:val="00EF5037"/>
    <w:rsid w:val="00EF53D9"/>
    <w:rsid w:val="00EF5507"/>
    <w:rsid w:val="00EF5513"/>
    <w:rsid w:val="00EF5707"/>
    <w:rsid w:val="00EF599B"/>
    <w:rsid w:val="00EF59CB"/>
    <w:rsid w:val="00EF5C0F"/>
    <w:rsid w:val="00EF5DAC"/>
    <w:rsid w:val="00EF68F3"/>
    <w:rsid w:val="00EF6BA7"/>
    <w:rsid w:val="00EF6FD3"/>
    <w:rsid w:val="00EF7358"/>
    <w:rsid w:val="00EF767F"/>
    <w:rsid w:val="00EF7712"/>
    <w:rsid w:val="00EF776E"/>
    <w:rsid w:val="00EF79AD"/>
    <w:rsid w:val="00EF7F34"/>
    <w:rsid w:val="00F0019E"/>
    <w:rsid w:val="00F0064D"/>
    <w:rsid w:val="00F00F50"/>
    <w:rsid w:val="00F010B3"/>
    <w:rsid w:val="00F016D3"/>
    <w:rsid w:val="00F0194C"/>
    <w:rsid w:val="00F01B33"/>
    <w:rsid w:val="00F01C31"/>
    <w:rsid w:val="00F020C4"/>
    <w:rsid w:val="00F028EA"/>
    <w:rsid w:val="00F02A17"/>
    <w:rsid w:val="00F02D76"/>
    <w:rsid w:val="00F02DB6"/>
    <w:rsid w:val="00F02EDE"/>
    <w:rsid w:val="00F02F00"/>
    <w:rsid w:val="00F034BF"/>
    <w:rsid w:val="00F03B26"/>
    <w:rsid w:val="00F03C05"/>
    <w:rsid w:val="00F03D33"/>
    <w:rsid w:val="00F04062"/>
    <w:rsid w:val="00F040E0"/>
    <w:rsid w:val="00F0411C"/>
    <w:rsid w:val="00F04B89"/>
    <w:rsid w:val="00F052AE"/>
    <w:rsid w:val="00F0572E"/>
    <w:rsid w:val="00F058FC"/>
    <w:rsid w:val="00F05983"/>
    <w:rsid w:val="00F059E2"/>
    <w:rsid w:val="00F05B61"/>
    <w:rsid w:val="00F05BF2"/>
    <w:rsid w:val="00F05C4C"/>
    <w:rsid w:val="00F06185"/>
    <w:rsid w:val="00F06379"/>
    <w:rsid w:val="00F064B1"/>
    <w:rsid w:val="00F06753"/>
    <w:rsid w:val="00F069A0"/>
    <w:rsid w:val="00F06C7A"/>
    <w:rsid w:val="00F06CA5"/>
    <w:rsid w:val="00F06FDE"/>
    <w:rsid w:val="00F0750B"/>
    <w:rsid w:val="00F07612"/>
    <w:rsid w:val="00F07D6C"/>
    <w:rsid w:val="00F10278"/>
    <w:rsid w:val="00F10324"/>
    <w:rsid w:val="00F1036D"/>
    <w:rsid w:val="00F10EBD"/>
    <w:rsid w:val="00F11248"/>
    <w:rsid w:val="00F11720"/>
    <w:rsid w:val="00F118D5"/>
    <w:rsid w:val="00F118DC"/>
    <w:rsid w:val="00F119B8"/>
    <w:rsid w:val="00F127BA"/>
    <w:rsid w:val="00F129FF"/>
    <w:rsid w:val="00F12B03"/>
    <w:rsid w:val="00F12EB6"/>
    <w:rsid w:val="00F13000"/>
    <w:rsid w:val="00F132C9"/>
    <w:rsid w:val="00F134A4"/>
    <w:rsid w:val="00F13C01"/>
    <w:rsid w:val="00F14210"/>
    <w:rsid w:val="00F14360"/>
    <w:rsid w:val="00F1462F"/>
    <w:rsid w:val="00F14CD5"/>
    <w:rsid w:val="00F15AFE"/>
    <w:rsid w:val="00F15B63"/>
    <w:rsid w:val="00F15C43"/>
    <w:rsid w:val="00F1605D"/>
    <w:rsid w:val="00F164BC"/>
    <w:rsid w:val="00F16A86"/>
    <w:rsid w:val="00F16DEE"/>
    <w:rsid w:val="00F1729A"/>
    <w:rsid w:val="00F17722"/>
    <w:rsid w:val="00F1786C"/>
    <w:rsid w:val="00F17CE4"/>
    <w:rsid w:val="00F20455"/>
    <w:rsid w:val="00F20494"/>
    <w:rsid w:val="00F20685"/>
    <w:rsid w:val="00F20763"/>
    <w:rsid w:val="00F20902"/>
    <w:rsid w:val="00F20B5A"/>
    <w:rsid w:val="00F21A8F"/>
    <w:rsid w:val="00F21AC2"/>
    <w:rsid w:val="00F21CF3"/>
    <w:rsid w:val="00F21E0C"/>
    <w:rsid w:val="00F2206C"/>
    <w:rsid w:val="00F2297A"/>
    <w:rsid w:val="00F22E66"/>
    <w:rsid w:val="00F23027"/>
    <w:rsid w:val="00F23158"/>
    <w:rsid w:val="00F2323C"/>
    <w:rsid w:val="00F2355B"/>
    <w:rsid w:val="00F23DCB"/>
    <w:rsid w:val="00F240C2"/>
    <w:rsid w:val="00F2445E"/>
    <w:rsid w:val="00F247DD"/>
    <w:rsid w:val="00F24849"/>
    <w:rsid w:val="00F24B9B"/>
    <w:rsid w:val="00F24F21"/>
    <w:rsid w:val="00F24F50"/>
    <w:rsid w:val="00F253D4"/>
    <w:rsid w:val="00F25A26"/>
    <w:rsid w:val="00F2610F"/>
    <w:rsid w:val="00F26462"/>
    <w:rsid w:val="00F26811"/>
    <w:rsid w:val="00F2689E"/>
    <w:rsid w:val="00F26A11"/>
    <w:rsid w:val="00F26A25"/>
    <w:rsid w:val="00F26E4E"/>
    <w:rsid w:val="00F26FB7"/>
    <w:rsid w:val="00F2764E"/>
    <w:rsid w:val="00F27762"/>
    <w:rsid w:val="00F27B86"/>
    <w:rsid w:val="00F27BAB"/>
    <w:rsid w:val="00F27C1B"/>
    <w:rsid w:val="00F27ECD"/>
    <w:rsid w:val="00F304E9"/>
    <w:rsid w:val="00F30527"/>
    <w:rsid w:val="00F30894"/>
    <w:rsid w:val="00F3168E"/>
    <w:rsid w:val="00F316C0"/>
    <w:rsid w:val="00F317F2"/>
    <w:rsid w:val="00F32165"/>
    <w:rsid w:val="00F32B29"/>
    <w:rsid w:val="00F33109"/>
    <w:rsid w:val="00F33328"/>
    <w:rsid w:val="00F3368A"/>
    <w:rsid w:val="00F3422C"/>
    <w:rsid w:val="00F3457E"/>
    <w:rsid w:val="00F34656"/>
    <w:rsid w:val="00F346BF"/>
    <w:rsid w:val="00F348BB"/>
    <w:rsid w:val="00F34A8E"/>
    <w:rsid w:val="00F34E3C"/>
    <w:rsid w:val="00F3519A"/>
    <w:rsid w:val="00F354C8"/>
    <w:rsid w:val="00F35663"/>
    <w:rsid w:val="00F3569B"/>
    <w:rsid w:val="00F35977"/>
    <w:rsid w:val="00F359DD"/>
    <w:rsid w:val="00F3602C"/>
    <w:rsid w:val="00F361CF"/>
    <w:rsid w:val="00F362EF"/>
    <w:rsid w:val="00F36328"/>
    <w:rsid w:val="00F3646C"/>
    <w:rsid w:val="00F36DC6"/>
    <w:rsid w:val="00F37040"/>
    <w:rsid w:val="00F3741D"/>
    <w:rsid w:val="00F378E8"/>
    <w:rsid w:val="00F37921"/>
    <w:rsid w:val="00F37B6B"/>
    <w:rsid w:val="00F37BE2"/>
    <w:rsid w:val="00F37EA2"/>
    <w:rsid w:val="00F40104"/>
    <w:rsid w:val="00F40367"/>
    <w:rsid w:val="00F40975"/>
    <w:rsid w:val="00F40DAF"/>
    <w:rsid w:val="00F41609"/>
    <w:rsid w:val="00F41718"/>
    <w:rsid w:val="00F41819"/>
    <w:rsid w:val="00F41E5C"/>
    <w:rsid w:val="00F421FB"/>
    <w:rsid w:val="00F4224A"/>
    <w:rsid w:val="00F42C35"/>
    <w:rsid w:val="00F42F18"/>
    <w:rsid w:val="00F43120"/>
    <w:rsid w:val="00F4349E"/>
    <w:rsid w:val="00F4359D"/>
    <w:rsid w:val="00F4360D"/>
    <w:rsid w:val="00F43FAF"/>
    <w:rsid w:val="00F440EA"/>
    <w:rsid w:val="00F44181"/>
    <w:rsid w:val="00F449E2"/>
    <w:rsid w:val="00F44DAD"/>
    <w:rsid w:val="00F45405"/>
    <w:rsid w:val="00F45439"/>
    <w:rsid w:val="00F454C2"/>
    <w:rsid w:val="00F45C6E"/>
    <w:rsid w:val="00F462C9"/>
    <w:rsid w:val="00F4729F"/>
    <w:rsid w:val="00F472B9"/>
    <w:rsid w:val="00F47593"/>
    <w:rsid w:val="00F478F3"/>
    <w:rsid w:val="00F479A9"/>
    <w:rsid w:val="00F500CF"/>
    <w:rsid w:val="00F500D6"/>
    <w:rsid w:val="00F50901"/>
    <w:rsid w:val="00F51D36"/>
    <w:rsid w:val="00F52016"/>
    <w:rsid w:val="00F522C1"/>
    <w:rsid w:val="00F52948"/>
    <w:rsid w:val="00F52AE9"/>
    <w:rsid w:val="00F52B7F"/>
    <w:rsid w:val="00F52BC9"/>
    <w:rsid w:val="00F52E3B"/>
    <w:rsid w:val="00F52FEE"/>
    <w:rsid w:val="00F531D6"/>
    <w:rsid w:val="00F5364D"/>
    <w:rsid w:val="00F53774"/>
    <w:rsid w:val="00F5416A"/>
    <w:rsid w:val="00F54198"/>
    <w:rsid w:val="00F541FC"/>
    <w:rsid w:val="00F543D8"/>
    <w:rsid w:val="00F54561"/>
    <w:rsid w:val="00F54BD4"/>
    <w:rsid w:val="00F54F62"/>
    <w:rsid w:val="00F550EF"/>
    <w:rsid w:val="00F5522D"/>
    <w:rsid w:val="00F558A4"/>
    <w:rsid w:val="00F55C65"/>
    <w:rsid w:val="00F55CBB"/>
    <w:rsid w:val="00F55D4D"/>
    <w:rsid w:val="00F567C3"/>
    <w:rsid w:val="00F575CA"/>
    <w:rsid w:val="00F579F1"/>
    <w:rsid w:val="00F57D2F"/>
    <w:rsid w:val="00F57D74"/>
    <w:rsid w:val="00F57E5C"/>
    <w:rsid w:val="00F57F7F"/>
    <w:rsid w:val="00F60287"/>
    <w:rsid w:val="00F60656"/>
    <w:rsid w:val="00F6073D"/>
    <w:rsid w:val="00F608BE"/>
    <w:rsid w:val="00F6113F"/>
    <w:rsid w:val="00F6126D"/>
    <w:rsid w:val="00F61795"/>
    <w:rsid w:val="00F61810"/>
    <w:rsid w:val="00F6195D"/>
    <w:rsid w:val="00F61BDA"/>
    <w:rsid w:val="00F61D4E"/>
    <w:rsid w:val="00F61F8C"/>
    <w:rsid w:val="00F620A3"/>
    <w:rsid w:val="00F623DF"/>
    <w:rsid w:val="00F62550"/>
    <w:rsid w:val="00F6297A"/>
    <w:rsid w:val="00F62C36"/>
    <w:rsid w:val="00F62C77"/>
    <w:rsid w:val="00F62D9A"/>
    <w:rsid w:val="00F6343C"/>
    <w:rsid w:val="00F63588"/>
    <w:rsid w:val="00F639BB"/>
    <w:rsid w:val="00F63A8F"/>
    <w:rsid w:val="00F63CD8"/>
    <w:rsid w:val="00F63F8D"/>
    <w:rsid w:val="00F64A58"/>
    <w:rsid w:val="00F6522C"/>
    <w:rsid w:val="00F65919"/>
    <w:rsid w:val="00F659E8"/>
    <w:rsid w:val="00F65DF6"/>
    <w:rsid w:val="00F65E6E"/>
    <w:rsid w:val="00F66111"/>
    <w:rsid w:val="00F663C8"/>
    <w:rsid w:val="00F667BB"/>
    <w:rsid w:val="00F671F6"/>
    <w:rsid w:val="00F67349"/>
    <w:rsid w:val="00F6740F"/>
    <w:rsid w:val="00F67DBB"/>
    <w:rsid w:val="00F70201"/>
    <w:rsid w:val="00F7040C"/>
    <w:rsid w:val="00F70739"/>
    <w:rsid w:val="00F70E36"/>
    <w:rsid w:val="00F716A4"/>
    <w:rsid w:val="00F718DB"/>
    <w:rsid w:val="00F71C9E"/>
    <w:rsid w:val="00F7218E"/>
    <w:rsid w:val="00F72440"/>
    <w:rsid w:val="00F727B7"/>
    <w:rsid w:val="00F7287C"/>
    <w:rsid w:val="00F72EEA"/>
    <w:rsid w:val="00F72F4B"/>
    <w:rsid w:val="00F73401"/>
    <w:rsid w:val="00F73476"/>
    <w:rsid w:val="00F73530"/>
    <w:rsid w:val="00F73AC7"/>
    <w:rsid w:val="00F7449E"/>
    <w:rsid w:val="00F745EB"/>
    <w:rsid w:val="00F74AB5"/>
    <w:rsid w:val="00F74C13"/>
    <w:rsid w:val="00F750C0"/>
    <w:rsid w:val="00F7524D"/>
    <w:rsid w:val="00F75908"/>
    <w:rsid w:val="00F75B9F"/>
    <w:rsid w:val="00F76129"/>
    <w:rsid w:val="00F76DFE"/>
    <w:rsid w:val="00F770E9"/>
    <w:rsid w:val="00F773F7"/>
    <w:rsid w:val="00F77BC9"/>
    <w:rsid w:val="00F806F5"/>
    <w:rsid w:val="00F80DE1"/>
    <w:rsid w:val="00F812C9"/>
    <w:rsid w:val="00F81485"/>
    <w:rsid w:val="00F81B41"/>
    <w:rsid w:val="00F81CEA"/>
    <w:rsid w:val="00F81E99"/>
    <w:rsid w:val="00F8249C"/>
    <w:rsid w:val="00F82CF5"/>
    <w:rsid w:val="00F82E59"/>
    <w:rsid w:val="00F82E5A"/>
    <w:rsid w:val="00F831AD"/>
    <w:rsid w:val="00F83556"/>
    <w:rsid w:val="00F83888"/>
    <w:rsid w:val="00F83AC6"/>
    <w:rsid w:val="00F83B85"/>
    <w:rsid w:val="00F841CF"/>
    <w:rsid w:val="00F842FB"/>
    <w:rsid w:val="00F84316"/>
    <w:rsid w:val="00F84412"/>
    <w:rsid w:val="00F8444A"/>
    <w:rsid w:val="00F84A0B"/>
    <w:rsid w:val="00F84F04"/>
    <w:rsid w:val="00F8522A"/>
    <w:rsid w:val="00F853AA"/>
    <w:rsid w:val="00F85DE5"/>
    <w:rsid w:val="00F85FA2"/>
    <w:rsid w:val="00F86212"/>
    <w:rsid w:val="00F862F1"/>
    <w:rsid w:val="00F863FA"/>
    <w:rsid w:val="00F864B4"/>
    <w:rsid w:val="00F86557"/>
    <w:rsid w:val="00F865F5"/>
    <w:rsid w:val="00F86731"/>
    <w:rsid w:val="00F86967"/>
    <w:rsid w:val="00F86AF2"/>
    <w:rsid w:val="00F86DD4"/>
    <w:rsid w:val="00F86E1A"/>
    <w:rsid w:val="00F86E56"/>
    <w:rsid w:val="00F87176"/>
    <w:rsid w:val="00F87797"/>
    <w:rsid w:val="00F87AE3"/>
    <w:rsid w:val="00F87B20"/>
    <w:rsid w:val="00F87B83"/>
    <w:rsid w:val="00F9013D"/>
    <w:rsid w:val="00F906C8"/>
    <w:rsid w:val="00F907FA"/>
    <w:rsid w:val="00F90FE0"/>
    <w:rsid w:val="00F91109"/>
    <w:rsid w:val="00F91206"/>
    <w:rsid w:val="00F91530"/>
    <w:rsid w:val="00F92161"/>
    <w:rsid w:val="00F92A76"/>
    <w:rsid w:val="00F92C48"/>
    <w:rsid w:val="00F92D28"/>
    <w:rsid w:val="00F92F8E"/>
    <w:rsid w:val="00F9319F"/>
    <w:rsid w:val="00F941B4"/>
    <w:rsid w:val="00F94235"/>
    <w:rsid w:val="00F94532"/>
    <w:rsid w:val="00F94648"/>
    <w:rsid w:val="00F94AC0"/>
    <w:rsid w:val="00F95149"/>
    <w:rsid w:val="00F957E7"/>
    <w:rsid w:val="00F958A6"/>
    <w:rsid w:val="00F959E0"/>
    <w:rsid w:val="00F95C1B"/>
    <w:rsid w:val="00F961CB"/>
    <w:rsid w:val="00F963D9"/>
    <w:rsid w:val="00F97211"/>
    <w:rsid w:val="00F973D1"/>
    <w:rsid w:val="00F9786A"/>
    <w:rsid w:val="00F97FF6"/>
    <w:rsid w:val="00FA02D5"/>
    <w:rsid w:val="00FA03FD"/>
    <w:rsid w:val="00FA047A"/>
    <w:rsid w:val="00FA0733"/>
    <w:rsid w:val="00FA0809"/>
    <w:rsid w:val="00FA0DD4"/>
    <w:rsid w:val="00FA12EA"/>
    <w:rsid w:val="00FA1477"/>
    <w:rsid w:val="00FA1489"/>
    <w:rsid w:val="00FA169E"/>
    <w:rsid w:val="00FA1D00"/>
    <w:rsid w:val="00FA1D9F"/>
    <w:rsid w:val="00FA1EAC"/>
    <w:rsid w:val="00FA25F5"/>
    <w:rsid w:val="00FA2679"/>
    <w:rsid w:val="00FA2A64"/>
    <w:rsid w:val="00FA2AEF"/>
    <w:rsid w:val="00FA2FFC"/>
    <w:rsid w:val="00FA30B1"/>
    <w:rsid w:val="00FA3454"/>
    <w:rsid w:val="00FA351D"/>
    <w:rsid w:val="00FA35FB"/>
    <w:rsid w:val="00FA37E4"/>
    <w:rsid w:val="00FA38C2"/>
    <w:rsid w:val="00FA411D"/>
    <w:rsid w:val="00FA472E"/>
    <w:rsid w:val="00FA482C"/>
    <w:rsid w:val="00FA4EE7"/>
    <w:rsid w:val="00FA51C3"/>
    <w:rsid w:val="00FA5448"/>
    <w:rsid w:val="00FA576B"/>
    <w:rsid w:val="00FA615D"/>
    <w:rsid w:val="00FA6363"/>
    <w:rsid w:val="00FA6BDE"/>
    <w:rsid w:val="00FA6CA5"/>
    <w:rsid w:val="00FA73B1"/>
    <w:rsid w:val="00FA73D9"/>
    <w:rsid w:val="00FA7927"/>
    <w:rsid w:val="00FB0358"/>
    <w:rsid w:val="00FB03F6"/>
    <w:rsid w:val="00FB07A5"/>
    <w:rsid w:val="00FB07D1"/>
    <w:rsid w:val="00FB0E39"/>
    <w:rsid w:val="00FB0E3E"/>
    <w:rsid w:val="00FB1141"/>
    <w:rsid w:val="00FB12AC"/>
    <w:rsid w:val="00FB14B6"/>
    <w:rsid w:val="00FB14F7"/>
    <w:rsid w:val="00FB157C"/>
    <w:rsid w:val="00FB1C0B"/>
    <w:rsid w:val="00FB1CD6"/>
    <w:rsid w:val="00FB1D0E"/>
    <w:rsid w:val="00FB1F46"/>
    <w:rsid w:val="00FB2CBF"/>
    <w:rsid w:val="00FB316E"/>
    <w:rsid w:val="00FB32A8"/>
    <w:rsid w:val="00FB3C63"/>
    <w:rsid w:val="00FB3C72"/>
    <w:rsid w:val="00FB40F0"/>
    <w:rsid w:val="00FB4907"/>
    <w:rsid w:val="00FB527D"/>
    <w:rsid w:val="00FB5BC5"/>
    <w:rsid w:val="00FB5E18"/>
    <w:rsid w:val="00FB67BA"/>
    <w:rsid w:val="00FB6BED"/>
    <w:rsid w:val="00FB6C87"/>
    <w:rsid w:val="00FB71A6"/>
    <w:rsid w:val="00FB7BDC"/>
    <w:rsid w:val="00FC0078"/>
    <w:rsid w:val="00FC0320"/>
    <w:rsid w:val="00FC0337"/>
    <w:rsid w:val="00FC05A2"/>
    <w:rsid w:val="00FC06CD"/>
    <w:rsid w:val="00FC08DC"/>
    <w:rsid w:val="00FC09B3"/>
    <w:rsid w:val="00FC0C68"/>
    <w:rsid w:val="00FC0F47"/>
    <w:rsid w:val="00FC0F4B"/>
    <w:rsid w:val="00FC1579"/>
    <w:rsid w:val="00FC1D9C"/>
    <w:rsid w:val="00FC2377"/>
    <w:rsid w:val="00FC23FF"/>
    <w:rsid w:val="00FC26B6"/>
    <w:rsid w:val="00FC279F"/>
    <w:rsid w:val="00FC2C49"/>
    <w:rsid w:val="00FC3296"/>
    <w:rsid w:val="00FC32FE"/>
    <w:rsid w:val="00FC36F2"/>
    <w:rsid w:val="00FC3A74"/>
    <w:rsid w:val="00FC3B8C"/>
    <w:rsid w:val="00FC3CF2"/>
    <w:rsid w:val="00FC40EC"/>
    <w:rsid w:val="00FC4224"/>
    <w:rsid w:val="00FC43DD"/>
    <w:rsid w:val="00FC48E1"/>
    <w:rsid w:val="00FC4CDD"/>
    <w:rsid w:val="00FC4F1D"/>
    <w:rsid w:val="00FC534A"/>
    <w:rsid w:val="00FC5DC9"/>
    <w:rsid w:val="00FC5E46"/>
    <w:rsid w:val="00FC5F87"/>
    <w:rsid w:val="00FC6140"/>
    <w:rsid w:val="00FC67EB"/>
    <w:rsid w:val="00FC6B67"/>
    <w:rsid w:val="00FC6EAB"/>
    <w:rsid w:val="00FC71C2"/>
    <w:rsid w:val="00FC75B1"/>
    <w:rsid w:val="00FC78BA"/>
    <w:rsid w:val="00FC7E4A"/>
    <w:rsid w:val="00FD0096"/>
    <w:rsid w:val="00FD01DA"/>
    <w:rsid w:val="00FD077D"/>
    <w:rsid w:val="00FD08EE"/>
    <w:rsid w:val="00FD1005"/>
    <w:rsid w:val="00FD1757"/>
    <w:rsid w:val="00FD179E"/>
    <w:rsid w:val="00FD1994"/>
    <w:rsid w:val="00FD1A85"/>
    <w:rsid w:val="00FD1CB4"/>
    <w:rsid w:val="00FD1CDA"/>
    <w:rsid w:val="00FD1FDB"/>
    <w:rsid w:val="00FD20BA"/>
    <w:rsid w:val="00FD243F"/>
    <w:rsid w:val="00FD2565"/>
    <w:rsid w:val="00FD2AD9"/>
    <w:rsid w:val="00FD3403"/>
    <w:rsid w:val="00FD34AD"/>
    <w:rsid w:val="00FD35B3"/>
    <w:rsid w:val="00FD3E4E"/>
    <w:rsid w:val="00FD403A"/>
    <w:rsid w:val="00FD41CF"/>
    <w:rsid w:val="00FD4C5F"/>
    <w:rsid w:val="00FD4E6B"/>
    <w:rsid w:val="00FD51C3"/>
    <w:rsid w:val="00FD5352"/>
    <w:rsid w:val="00FD54C0"/>
    <w:rsid w:val="00FD5704"/>
    <w:rsid w:val="00FD5A5F"/>
    <w:rsid w:val="00FD5DB8"/>
    <w:rsid w:val="00FD657C"/>
    <w:rsid w:val="00FD6665"/>
    <w:rsid w:val="00FD66FE"/>
    <w:rsid w:val="00FD6909"/>
    <w:rsid w:val="00FD6C50"/>
    <w:rsid w:val="00FD6DCB"/>
    <w:rsid w:val="00FD707F"/>
    <w:rsid w:val="00FD7468"/>
    <w:rsid w:val="00FD76D5"/>
    <w:rsid w:val="00FD7AD0"/>
    <w:rsid w:val="00FD7B9F"/>
    <w:rsid w:val="00FD7C21"/>
    <w:rsid w:val="00FE0119"/>
    <w:rsid w:val="00FE01BE"/>
    <w:rsid w:val="00FE0504"/>
    <w:rsid w:val="00FE06EC"/>
    <w:rsid w:val="00FE0716"/>
    <w:rsid w:val="00FE0F31"/>
    <w:rsid w:val="00FE1442"/>
    <w:rsid w:val="00FE1690"/>
    <w:rsid w:val="00FE1A01"/>
    <w:rsid w:val="00FE1B51"/>
    <w:rsid w:val="00FE1EB2"/>
    <w:rsid w:val="00FE2398"/>
    <w:rsid w:val="00FE28F9"/>
    <w:rsid w:val="00FE290F"/>
    <w:rsid w:val="00FE2DA0"/>
    <w:rsid w:val="00FE2E90"/>
    <w:rsid w:val="00FE31B3"/>
    <w:rsid w:val="00FE3264"/>
    <w:rsid w:val="00FE3350"/>
    <w:rsid w:val="00FE3394"/>
    <w:rsid w:val="00FE351D"/>
    <w:rsid w:val="00FE36E0"/>
    <w:rsid w:val="00FE3790"/>
    <w:rsid w:val="00FE3D5B"/>
    <w:rsid w:val="00FE4115"/>
    <w:rsid w:val="00FE4BCF"/>
    <w:rsid w:val="00FE4F7A"/>
    <w:rsid w:val="00FE5231"/>
    <w:rsid w:val="00FE5602"/>
    <w:rsid w:val="00FE5C98"/>
    <w:rsid w:val="00FE5E00"/>
    <w:rsid w:val="00FE62AF"/>
    <w:rsid w:val="00FE639C"/>
    <w:rsid w:val="00FE6B51"/>
    <w:rsid w:val="00FE7257"/>
    <w:rsid w:val="00FE754E"/>
    <w:rsid w:val="00FE7551"/>
    <w:rsid w:val="00FE7DC0"/>
    <w:rsid w:val="00FF02CF"/>
    <w:rsid w:val="00FF073F"/>
    <w:rsid w:val="00FF102A"/>
    <w:rsid w:val="00FF1117"/>
    <w:rsid w:val="00FF12F2"/>
    <w:rsid w:val="00FF16C1"/>
    <w:rsid w:val="00FF1F8F"/>
    <w:rsid w:val="00FF231B"/>
    <w:rsid w:val="00FF2418"/>
    <w:rsid w:val="00FF248B"/>
    <w:rsid w:val="00FF2862"/>
    <w:rsid w:val="00FF2B82"/>
    <w:rsid w:val="00FF2C1F"/>
    <w:rsid w:val="00FF3731"/>
    <w:rsid w:val="00FF37EB"/>
    <w:rsid w:val="00FF402E"/>
    <w:rsid w:val="00FF4228"/>
    <w:rsid w:val="00FF44DE"/>
    <w:rsid w:val="00FF4667"/>
    <w:rsid w:val="00FF467E"/>
    <w:rsid w:val="00FF49F0"/>
    <w:rsid w:val="00FF4B55"/>
    <w:rsid w:val="00FF4EEE"/>
    <w:rsid w:val="00FF5096"/>
    <w:rsid w:val="00FF53B7"/>
    <w:rsid w:val="00FF5C2D"/>
    <w:rsid w:val="00FF5F10"/>
    <w:rsid w:val="00FF60E8"/>
    <w:rsid w:val="00FF6379"/>
    <w:rsid w:val="00FF6534"/>
    <w:rsid w:val="00FF6598"/>
    <w:rsid w:val="00FF6802"/>
    <w:rsid w:val="00FF6C13"/>
    <w:rsid w:val="00FF71C3"/>
    <w:rsid w:val="00FF76D5"/>
    <w:rsid w:val="00FF76DF"/>
    <w:rsid w:val="00FF7ACB"/>
    <w:rsid w:val="00FF7CB2"/>
    <w:rsid w:val="00FF7E8E"/>
    <w:rsid w:val="067C1B5B"/>
    <w:rsid w:val="077BE1DA"/>
    <w:rsid w:val="08761DC9"/>
    <w:rsid w:val="08852C44"/>
    <w:rsid w:val="0A81870A"/>
    <w:rsid w:val="0A8A2638"/>
    <w:rsid w:val="0B9BE17F"/>
    <w:rsid w:val="0C3FA633"/>
    <w:rsid w:val="0D2E9A8C"/>
    <w:rsid w:val="0D43CA2D"/>
    <w:rsid w:val="0D7321EC"/>
    <w:rsid w:val="0D9B2DF6"/>
    <w:rsid w:val="0EC90146"/>
    <w:rsid w:val="12270996"/>
    <w:rsid w:val="134F6F2C"/>
    <w:rsid w:val="13E01F8B"/>
    <w:rsid w:val="15E380EE"/>
    <w:rsid w:val="16131A74"/>
    <w:rsid w:val="17261F3A"/>
    <w:rsid w:val="17FB2C32"/>
    <w:rsid w:val="1939B30F"/>
    <w:rsid w:val="1954D937"/>
    <w:rsid w:val="1A60C7F0"/>
    <w:rsid w:val="1C6B6D67"/>
    <w:rsid w:val="1C8AC0D7"/>
    <w:rsid w:val="1D64C378"/>
    <w:rsid w:val="1E4B331A"/>
    <w:rsid w:val="1F34EED7"/>
    <w:rsid w:val="200E0773"/>
    <w:rsid w:val="2033DB51"/>
    <w:rsid w:val="209848DE"/>
    <w:rsid w:val="21914A1F"/>
    <w:rsid w:val="21B15F26"/>
    <w:rsid w:val="240F67F2"/>
    <w:rsid w:val="24DA3D6C"/>
    <w:rsid w:val="25ECB903"/>
    <w:rsid w:val="2A987C6B"/>
    <w:rsid w:val="2C2193AD"/>
    <w:rsid w:val="2CDA949F"/>
    <w:rsid w:val="2E50F655"/>
    <w:rsid w:val="2FC11EC6"/>
    <w:rsid w:val="2FC7D34E"/>
    <w:rsid w:val="3037FDA1"/>
    <w:rsid w:val="31745EC8"/>
    <w:rsid w:val="31B4B2EB"/>
    <w:rsid w:val="321A5A58"/>
    <w:rsid w:val="340FEB5A"/>
    <w:rsid w:val="344144F8"/>
    <w:rsid w:val="37BD5AD3"/>
    <w:rsid w:val="382A6B6C"/>
    <w:rsid w:val="38D3F178"/>
    <w:rsid w:val="39380940"/>
    <w:rsid w:val="39D552EF"/>
    <w:rsid w:val="3D7D8004"/>
    <w:rsid w:val="3E6EBBF2"/>
    <w:rsid w:val="3EEB4608"/>
    <w:rsid w:val="3FE7B86F"/>
    <w:rsid w:val="41E6915F"/>
    <w:rsid w:val="4332345E"/>
    <w:rsid w:val="45E76379"/>
    <w:rsid w:val="4621A872"/>
    <w:rsid w:val="462E145B"/>
    <w:rsid w:val="474BD987"/>
    <w:rsid w:val="4B0D1E44"/>
    <w:rsid w:val="4CC6F578"/>
    <w:rsid w:val="4CDE9F58"/>
    <w:rsid w:val="4CF3B7ED"/>
    <w:rsid w:val="4E1048F0"/>
    <w:rsid w:val="4EE0FABD"/>
    <w:rsid w:val="4F2201DE"/>
    <w:rsid w:val="50B32E14"/>
    <w:rsid w:val="51EB04B1"/>
    <w:rsid w:val="528BDB04"/>
    <w:rsid w:val="544BA070"/>
    <w:rsid w:val="54A4EC69"/>
    <w:rsid w:val="55147CF2"/>
    <w:rsid w:val="556CC1E5"/>
    <w:rsid w:val="559CDEED"/>
    <w:rsid w:val="560F438D"/>
    <w:rsid w:val="57A91B85"/>
    <w:rsid w:val="594C2891"/>
    <w:rsid w:val="5AB63ACD"/>
    <w:rsid w:val="5BE6BC9E"/>
    <w:rsid w:val="5C7F5895"/>
    <w:rsid w:val="5E73B23D"/>
    <w:rsid w:val="5E79C115"/>
    <w:rsid w:val="5EC7AF82"/>
    <w:rsid w:val="608CE458"/>
    <w:rsid w:val="621E4B37"/>
    <w:rsid w:val="6311DE44"/>
    <w:rsid w:val="63B93EA7"/>
    <w:rsid w:val="64BB1164"/>
    <w:rsid w:val="65546EA6"/>
    <w:rsid w:val="65E87C28"/>
    <w:rsid w:val="66059A1D"/>
    <w:rsid w:val="6676975A"/>
    <w:rsid w:val="66A2F94C"/>
    <w:rsid w:val="6C510C53"/>
    <w:rsid w:val="6C989FCA"/>
    <w:rsid w:val="6DC0CA33"/>
    <w:rsid w:val="6EE85ADB"/>
    <w:rsid w:val="6F802971"/>
    <w:rsid w:val="6FD7B8B5"/>
    <w:rsid w:val="70F451CE"/>
    <w:rsid w:val="716B21AE"/>
    <w:rsid w:val="7271D0CF"/>
    <w:rsid w:val="734C41B9"/>
    <w:rsid w:val="734F099E"/>
    <w:rsid w:val="74EAB96E"/>
    <w:rsid w:val="7676C151"/>
    <w:rsid w:val="78D19081"/>
    <w:rsid w:val="79422820"/>
    <w:rsid w:val="79C3DBB8"/>
    <w:rsid w:val="7D44E574"/>
    <w:rsid w:val="7E76ACD7"/>
    <w:rsid w:val="7F0501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6C4E94E8-6D00-4E74-BC1C-8E94C5DB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CC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CF5F3C"/>
    <w:pPr>
      <w:spacing w:before="1680"/>
      <w:outlineLvl w:val="0"/>
    </w:pPr>
    <w:rPr>
      <w:b/>
      <w:color w:val="264F90"/>
      <w:sz w:val="56"/>
      <w:szCs w:val="56"/>
    </w:rPr>
  </w:style>
  <w:style w:type="paragraph" w:styleId="Heading2">
    <w:name w:val="heading 2"/>
    <w:basedOn w:val="Normal"/>
    <w:next w:val="Normal"/>
    <w:link w:val="Heading2Char"/>
    <w:autoRedefine/>
    <w:qFormat/>
    <w:rsid w:val="00FC3296"/>
    <w:pPr>
      <w:keepNext/>
      <w:numPr>
        <w:numId w:val="21"/>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756EBF"/>
    <w:pPr>
      <w:numPr>
        <w:ilvl w:val="1"/>
      </w:numPr>
      <w:outlineLvl w:val="2"/>
    </w:pPr>
    <w:rPr>
      <w:rFonts w:cs="Arial"/>
      <w:b w:val="0"/>
      <w:sz w:val="24"/>
    </w:rPr>
  </w:style>
  <w:style w:type="paragraph" w:styleId="Heading4">
    <w:name w:val="heading 4"/>
    <w:basedOn w:val="Heading3"/>
    <w:next w:val="Normal"/>
    <w:link w:val="Heading4Char"/>
    <w:autoRedefine/>
    <w:qFormat/>
    <w:rsid w:val="00603321"/>
    <w:pPr>
      <w:numPr>
        <w:ilvl w:val="2"/>
      </w:numPr>
      <w:ind w:left="50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6B5ED4"/>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6B5ED4"/>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CF5F3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C44BFA"/>
    <w:pPr>
      <w:numPr>
        <w:numId w:val="7"/>
      </w:numPr>
      <w:spacing w:before="60" w:after="60"/>
    </w:pPr>
    <w:rPr>
      <w:iCs w:val="0"/>
    </w:rPr>
  </w:style>
  <w:style w:type="character" w:customStyle="1" w:styleId="Heading2Char">
    <w:name w:val="Heading 2 Char"/>
    <w:basedOn w:val="DefaultParagraphFont"/>
    <w:link w:val="Heading2"/>
    <w:rsid w:val="00FC329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CE6BDB"/>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0147"/>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56EBF"/>
    <w:rPr>
      <w:rFonts w:ascii="Arial" w:hAnsi="Arial" w:cs="Arial"/>
      <w:bCs/>
      <w:color w:val="264F90"/>
      <w:sz w:val="24"/>
      <w:szCs w:val="32"/>
    </w:rPr>
  </w:style>
  <w:style w:type="character" w:customStyle="1" w:styleId="Heading4Char">
    <w:name w:val="Heading 4 Char"/>
    <w:basedOn w:val="Heading3Char"/>
    <w:link w:val="Heading4"/>
    <w:rsid w:val="00756EBF"/>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1 heading,Bullet point,Dot point 1.5 line spacing,L,List Paragraph - bullets,List Paragraph1,List Paragraph11,NFP GP Bulleted List,Recommendation,bullet point list,List Paragraph2,FooterText,Bullet List,numbered,Paragraphe de liste1,列出段落"/>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5"/>
      </w:numPr>
    </w:pPr>
  </w:style>
  <w:style w:type="paragraph" w:customStyle="1" w:styleId="Heading3Appendix">
    <w:name w:val="Heading 3 Appendix"/>
    <w:basedOn w:val="Heading3"/>
    <w:next w:val="Normal"/>
    <w:qFormat/>
    <w:rsid w:val="009B6938"/>
    <w:pPr>
      <w:numPr>
        <w:numId w:val="15"/>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6"/>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9"/>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9"/>
      </w:numPr>
    </w:pPr>
  </w:style>
  <w:style w:type="character" w:customStyle="1" w:styleId="ListParagraphChar">
    <w:name w:val="List Paragraph Char"/>
    <w:aliases w:val="1 heading Char,Bullet point Char,Dot point 1.5 line spacing Char,L Char,List Paragraph - bullets Char,List Paragraph1 Char,List Paragraph11 Char,NFP GP Bulleted List Char,Recommendation Char,bullet point list Char,FooterText Char"/>
    <w:basedOn w:val="DefaultParagraphFont"/>
    <w:link w:val="ListParagraph"/>
    <w:uiPriority w:val="34"/>
    <w:qFormat/>
    <w:locked/>
    <w:rsid w:val="00B54EC6"/>
    <w:rPr>
      <w:rFonts w:ascii="Arial" w:hAnsi="Arial"/>
      <w:iCs/>
      <w:szCs w:val="24"/>
    </w:rPr>
  </w:style>
  <w:style w:type="character" w:customStyle="1" w:styleId="ui-provider">
    <w:name w:val="ui-provider"/>
    <w:basedOn w:val="DefaultParagraphFont"/>
    <w:rsid w:val="00E15F61"/>
  </w:style>
  <w:style w:type="character" w:styleId="Mention">
    <w:name w:val="Mention"/>
    <w:basedOn w:val="DefaultParagraphFont"/>
    <w:uiPriority w:val="99"/>
    <w:unhideWhenUsed/>
    <w:rsid w:val="007A24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23012181">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2661434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64505715">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89252491">
      <w:bodyDiv w:val="1"/>
      <w:marLeft w:val="0"/>
      <w:marRight w:val="0"/>
      <w:marTop w:val="0"/>
      <w:marBottom w:val="0"/>
      <w:divBdr>
        <w:top w:val="none" w:sz="0" w:space="0" w:color="auto"/>
        <w:left w:val="none" w:sz="0" w:space="0" w:color="auto"/>
        <w:bottom w:val="none" w:sz="0" w:space="0" w:color="auto"/>
        <w:right w:val="none" w:sz="0" w:space="0" w:color="auto"/>
      </w:divBdr>
    </w:div>
    <w:div w:id="158167155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86715065">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06605726">
      <w:bodyDiv w:val="1"/>
      <w:marLeft w:val="0"/>
      <w:marRight w:val="0"/>
      <w:marTop w:val="0"/>
      <w:marBottom w:val="0"/>
      <w:divBdr>
        <w:top w:val="none" w:sz="0" w:space="0" w:color="auto"/>
        <w:left w:val="none" w:sz="0" w:space="0" w:color="auto"/>
        <w:bottom w:val="none" w:sz="0" w:space="0" w:color="auto"/>
        <w:right w:val="none" w:sz="0" w:space="0" w:color="auto"/>
      </w:divBdr>
    </w:div>
    <w:div w:id="1949846557">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grants.gov.au/" TargetMode="External"/><Relationship Id="rId39" Type="http://schemas.openxmlformats.org/officeDocument/2006/relationships/hyperlink" Target="https://portal.business.gov.au/" TargetMode="External"/><Relationship Id="rId21" Type="http://schemas.openxmlformats.org/officeDocument/2006/relationships/footer" Target="footer5.xml"/><Relationship Id="rId34" Type="http://schemas.openxmlformats.org/officeDocument/2006/relationships/hyperlink" Target="http://www.grants.gov.au/" TargetMode="External"/><Relationship Id="rId42" Type="http://schemas.openxmlformats.org/officeDocument/2006/relationships/hyperlink" Target="https://business.gov.au/grants-and-programs/prime-ministers-prizes-for-science-aboriginal-and-torres-strait-islander-knowledge-systems" TargetMode="External"/><Relationship Id="rId47" Type="http://schemas.openxmlformats.org/officeDocument/2006/relationships/hyperlink" Target="https://www.business.gov.au/contact-us" TargetMode="External"/><Relationship Id="rId50" Type="http://schemas.openxmlformats.org/officeDocument/2006/relationships/hyperlink" Target="http://www.business.gov.au/" TargetMode="External"/><Relationship Id="rId55" Type="http://schemas.openxmlformats.org/officeDocument/2006/relationships/hyperlink" Target="https://www.industry.gov.au/publications/conflict-interest-policy"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finance.gov.au/government/commonwealth-grants/commonwealth-grants-rules-and-principles-2024" TargetMode="External"/><Relationship Id="rId11" Type="http://schemas.openxmlformats.org/officeDocument/2006/relationships/endnotes" Target="endnotes.xml"/><Relationship Id="rId24" Type="http://schemas.openxmlformats.org/officeDocument/2006/relationships/hyperlink" Target="https://www.finance.gov.au/government/commonwealth-grants/commonwealth-grants-rules-and-principles-2024" TargetMode="External"/><Relationship Id="rId32" Type="http://schemas.openxmlformats.org/officeDocument/2006/relationships/hyperlink" Target="https://business.gov.au/grants-and-programs/prime-ministers-prizes-for-science-aboriginal-and-torres-strait-islander-knowledge-systems" TargetMode="External"/><Relationship Id="rId37" Type="http://schemas.openxmlformats.org/officeDocument/2006/relationships/hyperlink" Target="https://www.business.gov.au/contact-us" TargetMode="External"/><Relationship Id="rId40" Type="http://schemas.openxmlformats.org/officeDocument/2006/relationships/hyperlink" Target="https://business.gov.au/grants-and-programs/prime-ministers-prizes-for-science-aboriginal-and-torres-strait-islander-knowledge-systems" TargetMode="External"/><Relationship Id="rId45" Type="http://schemas.openxmlformats.org/officeDocument/2006/relationships/hyperlink" Target="https://creative.gov.au/investment-and-development/protocols-and-resources/protocols-for-using-first-nations-cultural-and-intellectual-property-in-the-arts/" TargetMode="External"/><Relationship Id="rId53" Type="http://schemas.openxmlformats.org/officeDocument/2006/relationships/hyperlink" Target="http://www8.austlii.edu.au/cgi-bin/viewdoc/au/legis/cth/consol_act/psa1999152/s13.html" TargetMode="External"/><Relationship Id="rId58" Type="http://schemas.openxmlformats.org/officeDocument/2006/relationships/hyperlink" Target="https://www.industry.gov.au/data-and-publications/privacy-policy" TargetMode="External"/><Relationship Id="rId5" Type="http://schemas.openxmlformats.org/officeDocument/2006/relationships/customXml" Target="../customXml/item5.xml"/><Relationship Id="rId61" Type="http://schemas.openxmlformats.org/officeDocument/2006/relationships/hyperlink" Target="https://www.finance.gov.au/about-us/glossary/pgpa/term-other-crf-money" TargetMode="Externa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business.gov.au/grants-and-programs/prime-ministers-prizes-for-science-aboriginal-and-torres-strait-islander-knowledge-systems" TargetMode="External"/><Relationship Id="rId30" Type="http://schemas.openxmlformats.org/officeDocument/2006/relationships/hyperlink" Target="https://business.gov.au/grants-and-programs/prime-ministers-prizes-for-science-aboriginal-and-torres-strait-islander-knowledge-systems" TargetMode="External"/><Relationship Id="rId35" Type="http://schemas.openxmlformats.org/officeDocument/2006/relationships/hyperlink" Target="https://portal.business.gov.au/" TargetMode="External"/><Relationship Id="rId43" Type="http://schemas.openxmlformats.org/officeDocument/2006/relationships/hyperlink" Target="https://business.gov.au/grants-and-programs/prime-ministers-prizes-for-science-aboriginal-and-torres-strait-islander-knowledge-systems" TargetMode="External"/><Relationship Id="rId48" Type="http://schemas.openxmlformats.org/officeDocument/2006/relationships/hyperlink" Target="http://www.business.gov.au/contact-us/Pages/default.aspx" TargetMode="External"/><Relationship Id="rId56" Type="http://schemas.openxmlformats.org/officeDocument/2006/relationships/hyperlink" Target="https://www.oaic.gov.au/privacy-law/privacy-act/australian-privacy-principles"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ombudsman.gov.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business.gov.au/grants-and-programs/prime-ministers-prizes-for-science-aboriginal-and-torres-strait-islander-knowledge-systems" TargetMode="External"/><Relationship Id="rId33" Type="http://schemas.openxmlformats.org/officeDocument/2006/relationships/hyperlink" Target="https://business.gov.au/grants-and-programs/prime-ministers-prizes-for-science-aboriginal-and-torres-strait-islander-knowledge-systems" TargetMode="External"/><Relationship Id="rId38" Type="http://schemas.openxmlformats.org/officeDocument/2006/relationships/hyperlink" Target="https://portal.business.gov.au/" TargetMode="External"/><Relationship Id="rId46" Type="http://schemas.openxmlformats.org/officeDocument/2006/relationships/hyperlink" Target="https://www.finance.gov.au/government/commonwealth-grants/commonwealth-grants-rules-and-principles-2024" TargetMode="External"/><Relationship Id="rId59" Type="http://schemas.openxmlformats.org/officeDocument/2006/relationships/hyperlink" Target="https://www.legislation.gov.au/Series/C2004A02562" TargetMode="External"/><Relationship Id="rId20" Type="http://schemas.openxmlformats.org/officeDocument/2006/relationships/footer" Target="footer4.xml"/><Relationship Id="rId41" Type="http://schemas.openxmlformats.org/officeDocument/2006/relationships/hyperlink" Target="https://business.gov.au/grants-and-programs/prime-ministers-prizes-for-science-aboriginal-and-torres-strait-islander-knowledge-systems" TargetMode="External"/><Relationship Id="rId54" Type="http://schemas.openxmlformats.org/officeDocument/2006/relationships/hyperlink" Target="https://www.legislation.gov.au/Series/C2004A00538" TargetMode="External"/><Relationship Id="rId62"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grants.gov.au/" TargetMode="External"/><Relationship Id="rId36" Type="http://schemas.openxmlformats.org/officeDocument/2006/relationships/hyperlink" Target="http://www8.austlii.edu.au/cgi-bin/viewdoc/au/legis/cth/consol_act/cca1995115/sch1.html" TargetMode="External"/><Relationship Id="rId49" Type="http://schemas.openxmlformats.org/officeDocument/2006/relationships/hyperlink" Target="https://www.business.gov.au/about/customer-service-charter" TargetMode="External"/><Relationship Id="rId57" Type="http://schemas.openxmlformats.org/officeDocument/2006/relationships/hyperlink" Target="https://www.legislation.gov.au/Details/C2014C00076" TargetMode="External"/><Relationship Id="rId10" Type="http://schemas.openxmlformats.org/officeDocument/2006/relationships/footnotes" Target="footnotes.xml"/><Relationship Id="rId31" Type="http://schemas.openxmlformats.org/officeDocument/2006/relationships/hyperlink" Target="https://business.gov.au/grants-and-programs/prime-ministers-prizes-for-science-aboriginal-and-torres-strait-islander-knowledge-systems" TargetMode="External"/><Relationship Id="rId44" Type="http://schemas.openxmlformats.org/officeDocument/2006/relationships/hyperlink" Target="https://www.business.gov.au/contact-us" TargetMode="External"/><Relationship Id="rId52" Type="http://schemas.openxmlformats.org/officeDocument/2006/relationships/hyperlink" Target="http://www.apsc.gov.au/publications-and-media/current-publications/aps-values-and-code-of-conduct-in-practice/conflict-of-interest" TargetMode="External"/><Relationship Id="rId60" Type="http://schemas.openxmlformats.org/officeDocument/2006/relationships/hyperlink" Target="https://www.finance.gov.au/government/commonwealth-grants/commonwealth-grants-rules-and-principles-2024"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publications/conflict-interest-policy" TargetMode="External"/><Relationship Id="rId1" Type="http://schemas.openxmlformats.org/officeDocument/2006/relationships/hyperlink" Target="https://www.finance.gov.au/government/commonwealth-grants/commonwealth-grants-rules-and-principles-2024" TargetMode="External"/><Relationship Id="rId4" Type="http://schemas.openxmlformats.org/officeDocument/2006/relationships/hyperlink" Target="https://www.closingthegap.gov.au/sites/default/files/2021-05/ctg-national-agreement_apr-2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73C5812BCDC6A4681380E4539A86554" ma:contentTypeVersion="15" ma:contentTypeDescription="Create a new document." ma:contentTypeScope="" ma:versionID="0143e742c89a8559e919f8caaca87e8c">
  <xsd:schema xmlns:xsd="http://www.w3.org/2001/XMLSchema" xmlns:xs="http://www.w3.org/2001/XMLSchema" xmlns:p="http://schemas.microsoft.com/office/2006/metadata/properties" xmlns:ns1="http://schemas.microsoft.com/sharepoint/v3" xmlns:ns2="e2671d4d-4313-4512-9bbc-75f7c2021f4c" xmlns:ns3="8658ef79-f2dc-409d-b542-4499c8e78e58" targetNamespace="http://schemas.microsoft.com/office/2006/metadata/properties" ma:root="true" ma:fieldsID="3d539f866c11d409d2ed96fcd13bcad8" ns1:_="" ns2:_="" ns3:_="">
    <xsd:import namespace="http://schemas.microsoft.com/sharepoint/v3"/>
    <xsd:import namespace="e2671d4d-4313-4512-9bbc-75f7c2021f4c"/>
    <xsd:import namespace="8658ef79-f2dc-409d-b542-4499c8e78e58"/>
    <xsd:element name="properties">
      <xsd:complexType>
        <xsd:sequence>
          <xsd:element name="documentManagement">
            <xsd:complexType>
              <xsd:all>
                <xsd:element ref="ns2:iefdcf40431f4707a64eef0d96660511" minOccurs="0"/>
                <xsd:element ref="ns2:TaxCatchAll" minOccurs="0"/>
                <xsd:element ref="ns2:deee9c7106e44f76a69da70190167283" minOccurs="0"/>
                <xsd:element ref="ns2:a24af7414ceb442db3609634471e66be" minOccurs="0"/>
                <xsd:element ref="ns2:f41ed7ec63184d82a8b3f160291954c5"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iefdcf40431f4707a64eef0d96660511" ma:index="9" ma:taxonomy="true" ma:internalName="iefdcf40431f4707a64eef0d96660511" ma:taxonomyFieldName="Stratus_DocumentType" ma:displayName="Document Type" ma:fieldId="{2efdcf40-431f-4707-a64e-ef0d96660511}"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6e76757-106f-4c10-aa4b-2bc343102ac6}"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deee9c7106e44f76a69da70190167283" ma:index="12" nillable="true" ma:taxonomy="true" ma:internalName="deee9c7106e44f76a69da70190167283" ma:taxonomyFieldName="Stratus_WorkActivity" ma:displayName="Work Activity" ma:fieldId="{deee9c71-06e4-4f76-a69d-a70190167283}"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a24af7414ceb442db3609634471e66be" ma:index="14" ma:taxonomy="true" ma:internalName="a24af7414ceb442db3609634471e66be" ma:taxonomyFieldName="Stratus_SecurityClassification" ma:displayName="Security Classification" ma:fieldId="{a24af741-4ceb-442d-b360-9634471e66be}"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f41ed7ec63184d82a8b3f160291954c5" ma:index="16" nillable="true" ma:taxonomy="true" ma:internalName="f41ed7ec63184d82a8b3f160291954c5" ma:taxonomyFieldName="Stratus_Year" ma:displayName="Year" ma:fieldId="{f41ed7ec-6318-4d82-a8b3-f160291954c5}"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658ef79-f2dc-409d-b542-4499c8e78e5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e2671d4d-4313-4512-9bbc-75f7c2021f4c">
      <Value>48</Value>
      <Value>103</Value>
      <Value>3</Value>
    </TaxCatchAll>
    <f41ed7ec63184d82a8b3f160291954c5 xmlns="e2671d4d-4313-4512-9bbc-75f7c2021f4c">
      <Terms xmlns="http://schemas.microsoft.com/office/infopath/2007/PartnerControls"/>
    </f41ed7ec63184d82a8b3f160291954c5>
    <Stratus_ProgrammeRoundNumber xmlns="e2671d4d-4313-4512-9bbc-75f7c2021f4c">2026</Stratus_ProgrammeRoundNumber>
    <iefdcf40431f4707a64eef0d96660511 xmlns="e2671d4d-4313-4512-9bbc-75f7c2021f4c">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57771b02-658a-45ea-b3f8-d7ea084e6707</TermId>
        </TermInfo>
      </Terms>
    </iefdcf40431f4707a64eef0d96660511>
    <deee9c7106e44f76a69da70190167283 xmlns="e2671d4d-4313-4512-9bbc-75f7c2021f4c">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64ea9795-3de8-4e6a-a43e-f38c31c0daae</TermId>
        </TermInfo>
      </Terms>
    </deee9c7106e44f76a69da70190167283>
    <a24af7414ceb442db3609634471e66be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a24af7414ceb442db3609634471e66be>
  </documentManagement>
</p:properties>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3.xml><?xml version="1.0" encoding="utf-8"?>
<ds:datastoreItem xmlns:ds="http://schemas.openxmlformats.org/officeDocument/2006/customXml" ds:itemID="{EBD2CEA2-6890-4CD6-8AA8-18C5EF76C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8658ef79-f2dc-409d-b542-4499c8e7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9F6E2E88-EE6C-43C6-86B9-33AC0BB14B7F}">
  <ds:schemaRefs>
    <ds:schemaRef ds:uri="http://www.w3.org/XML/1998/namespace"/>
    <ds:schemaRef ds:uri="http://schemas.microsoft.com/office/2006/documentManagement/types"/>
    <ds:schemaRef ds:uri="http://schemas.openxmlformats.org/package/2006/metadata/core-properties"/>
    <ds:schemaRef ds:uri="e2671d4d-4313-4512-9bbc-75f7c2021f4c"/>
    <ds:schemaRef ds:uri="http://purl.org/dc/dcmitype/"/>
    <ds:schemaRef ds:uri="8658ef79-f2dc-409d-b542-4499c8e78e58"/>
    <ds:schemaRef ds:uri="http://schemas.microsoft.com/office/infopath/2007/PartnerControls"/>
    <ds:schemaRef ds:uri="http://purl.org/dc/elements/1.1/"/>
    <ds:schemaRef ds:uri="http://schemas.microsoft.com/sharepoint/v3"/>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28</TotalTime>
  <Pages>26</Pages>
  <Words>9532</Words>
  <Characters>53287</Characters>
  <Application>Microsoft Office Word</Application>
  <DocSecurity>0</DocSecurity>
  <Lines>1087</Lines>
  <Paragraphs>713</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6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revision>2073</cp:revision>
  <cp:lastPrinted>2025-10-06T23:46:00Z</cp:lastPrinted>
  <dcterms:created xsi:type="dcterms:W3CDTF">2025-04-28T10:36:00Z</dcterms:created>
  <dcterms:modified xsi:type="dcterms:W3CDTF">2025-10-0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173C5812BCDC6A4681380E4539A86554</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3aae15d4-a373-4ac6-a069-4752babc1f3b</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Stratus_WorkActivity">
    <vt:lpwstr>103;#Documentation|64ea9795-3de8-4e6a-a43e-f38c31c0daae</vt:lpwstr>
  </property>
  <property fmtid="{D5CDD505-2E9C-101B-9397-08002B2CF9AE}" pid="24" name="Stratus_DocumentType">
    <vt:lpwstr>48;#Guideline|57771b02-658a-45ea-b3f8-d7ea084e6707</vt:lpwstr>
  </property>
  <property fmtid="{D5CDD505-2E9C-101B-9397-08002B2CF9AE}" pid="25" name="Stratus_Year">
    <vt:lpwstr/>
  </property>
  <property fmtid="{D5CDD505-2E9C-101B-9397-08002B2CF9AE}" pid="26" name="Stratus_ResourceHubPhase">
    <vt:lpwstr>143;#2. Design Phase|c19a2dba-3100-4a62-a1b9-580697867b62</vt:lpwstr>
  </property>
  <property fmtid="{D5CDD505-2E9C-101B-9397-08002B2CF9AE}" pid="27" name="Stratus_SecurityClassification">
    <vt:lpwstr>3;#OFFICIAL|1077e141-03cb-4307-8c0f-d43dc85f509f</vt:lpwstr>
  </property>
  <property fmtid="{D5CDD505-2E9C-101B-9397-08002B2CF9AE}" pid="28" name="MediaServiceImageTags">
    <vt:lpwstr/>
  </property>
  <property fmtid="{D5CDD505-2E9C-101B-9397-08002B2CF9AE}" pid="29" name="ClassificationContentMarkingHeaderShapeIds">
    <vt:lpwstr>14e7e102,24786249,386a312d,2c5e6b4c,514aa457,33b262d0</vt:lpwstr>
  </property>
  <property fmtid="{D5CDD505-2E9C-101B-9397-08002B2CF9AE}" pid="30" name="ClassificationContentMarkingHeaderFontProps">
    <vt:lpwstr>#c00000,12,Calibri</vt:lpwstr>
  </property>
  <property fmtid="{D5CDD505-2E9C-101B-9397-08002B2CF9AE}" pid="31" name="ClassificationContentMarkingHeaderText">
    <vt:lpwstr>OFFICIAL</vt:lpwstr>
  </property>
  <property fmtid="{D5CDD505-2E9C-101B-9397-08002B2CF9AE}" pid="32" name="ClassificationContentMarkingFooterShapeIds">
    <vt:lpwstr>221794b9,1caaa152,1580ca6d,615a2183,775e9782,732e7966</vt:lpwstr>
  </property>
  <property fmtid="{D5CDD505-2E9C-101B-9397-08002B2CF9AE}" pid="33" name="ClassificationContentMarkingFooterFontProps">
    <vt:lpwstr>#c00000,12,Calibri</vt:lpwstr>
  </property>
  <property fmtid="{D5CDD505-2E9C-101B-9397-08002B2CF9AE}" pid="34" name="ClassificationContentMarkingFooterText">
    <vt:lpwstr>OFFICIAL</vt:lpwstr>
  </property>
</Properties>
</file>